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92672" w14:textId="248705C0" w:rsidR="003C28E9" w:rsidRPr="00BF1159" w:rsidRDefault="00831BCF"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rPr>
        <w:t xml:space="preserve">AÉåÇ lÉqÉÈ </w:t>
      </w:r>
      <w:r w:rsidR="003C28E9" w:rsidRPr="00BF1159">
        <w:rPr>
          <w:rFonts w:ascii="BRH Devanagari Extra" w:hAnsi="BRH Devanagari Extra" w:cs="BRH Devanagari Extra"/>
          <w:b/>
          <w:bCs/>
          <w:sz w:val="40"/>
          <w:szCs w:val="40"/>
        </w:rPr>
        <w:t>mÉUqÉÉiqÉlÉå, ´ÉÏ qÉWûÉaÉhÉmÉiÉrÉå lÉqÉÈ,</w:t>
      </w:r>
    </w:p>
    <w:p w14:paraId="3AE4AD12" w14:textId="77777777" w:rsidR="003C28E9" w:rsidRPr="00BF1159" w:rsidRDefault="003C28E9"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1D0543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03BC98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0AF0A2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6251FF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946DC4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E7D827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001B2B9"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C3200E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5588EE3" w14:textId="77777777" w:rsidR="003C28E9" w:rsidRPr="00430567" w:rsidRDefault="003C28E9"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16E3EF5" w14:textId="4FD6B9CA" w:rsidR="003C28E9" w:rsidRPr="00430567" w:rsidRDefault="003A1EE8"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C28E9" w:rsidRPr="00430567">
        <w:rPr>
          <w:rFonts w:ascii="BRH Devanagari Extra" w:hAnsi="BRH Devanagari Extra" w:cs="BRH Devanagari Extra"/>
          <w:b/>
          <w:bCs/>
          <w:sz w:val="56"/>
          <w:szCs w:val="56"/>
        </w:rPr>
        <w:t>mÉÉPûÈ (mÉS xÉÌWûiÉ)</w:t>
      </w:r>
    </w:p>
    <w:p w14:paraId="6D72021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9C6F1F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03D60D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DB8858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AE73DB9" w14:textId="77777777" w:rsidR="003C28E9" w:rsidRPr="00AA4762" w:rsidRDefault="003C28E9" w:rsidP="003C28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F914D2">
        <w:rPr>
          <w:rFonts w:ascii="BRH Devanagari Extra" w:eastAsia="Calibri" w:hAnsi="BRH Devanagari Extra" w:cs="BRH Devanagari Extra"/>
          <w:b/>
          <w:bCs/>
          <w:kern w:val="2"/>
          <w:sz w:val="56"/>
          <w:szCs w:val="56"/>
          <w:lang w:val="en-US" w:eastAsia="en-US" w:bidi="hi-IN"/>
        </w:rPr>
        <w:t>cÉiÉÑjÉï</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0437A62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5EE8FC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C0F463A"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105CCA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68800C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A918B6E"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3C9EF85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39A910E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5FAEAE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611759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6D99A2C" w14:textId="77777777" w:rsidR="003C28E9" w:rsidRDefault="003C28E9" w:rsidP="003C28E9">
      <w:pPr>
        <w:tabs>
          <w:tab w:val="left" w:pos="1470"/>
        </w:tabs>
        <w:rPr>
          <w:rFonts w:ascii="Arial" w:hAnsi="Arial" w:cs="BRH Devanagari Extra"/>
          <w:sz w:val="24"/>
          <w:szCs w:val="40"/>
        </w:rPr>
      </w:pPr>
    </w:p>
    <w:p w14:paraId="64FC3BCF" w14:textId="77777777" w:rsidR="003C28E9" w:rsidRPr="006E61B6" w:rsidRDefault="003C28E9" w:rsidP="003C28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B8F6C63" w14:textId="77777777" w:rsidR="003C28E9" w:rsidRPr="006E61B6" w:rsidRDefault="003C28E9" w:rsidP="003C28E9">
      <w:pPr>
        <w:tabs>
          <w:tab w:val="center" w:pos="5014"/>
          <w:tab w:val="left" w:pos="7365"/>
          <w:tab w:val="left" w:pos="8025"/>
          <w:tab w:val="left" w:pos="8130"/>
          <w:tab w:val="right" w:pos="10029"/>
        </w:tabs>
        <w:rPr>
          <w:rFonts w:ascii="Arial" w:hAnsi="Arial" w:cs="BRH Devanagari Extra"/>
          <w:sz w:val="24"/>
          <w:szCs w:val="40"/>
        </w:rPr>
        <w:sectPr w:rsidR="003C28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83DD2EE" w14:textId="77777777" w:rsidR="003C28E9" w:rsidRPr="00CB55B6" w:rsidRDefault="003C28E9" w:rsidP="003C28E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6D1BA7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6EA73EA" w14:textId="77777777" w:rsidR="003C28E9" w:rsidRPr="007909D7" w:rsidRDefault="003C28E9" w:rsidP="003C28E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Nov</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1B6DC34F"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CEA655F" w14:textId="77777777" w:rsidR="003C28E9" w:rsidRPr="008A7C93" w:rsidRDefault="003C28E9" w:rsidP="003C28E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73FC5C7" w14:textId="77777777" w:rsidR="003C28E9" w:rsidRPr="00ED6440" w:rsidRDefault="003C28E9" w:rsidP="003C28E9">
      <w:pPr>
        <w:pStyle w:val="NoSpacing"/>
        <w:rPr>
          <w:rFonts w:eastAsia="Calibri"/>
        </w:rPr>
      </w:pPr>
    </w:p>
    <w:p w14:paraId="54933C1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F74D4D6" w14:textId="77777777" w:rsidR="003C28E9" w:rsidRPr="00CB061F" w:rsidRDefault="003C28E9" w:rsidP="003C28E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15DC1A" w14:textId="77777777" w:rsidR="003C28E9" w:rsidRPr="00DD102F" w:rsidRDefault="003C28E9" w:rsidP="003C28E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1A99A6D" w14:textId="77777777" w:rsidR="003C28E9" w:rsidRPr="00DD102F" w:rsidRDefault="003C28E9" w:rsidP="003C28E9">
      <w:pPr>
        <w:spacing w:line="21" w:lineRule="atLeast"/>
        <w:ind w:right="722"/>
        <w:jc w:val="both"/>
        <w:rPr>
          <w:rFonts w:ascii="Arial" w:hAnsi="Arial" w:cs="Arial"/>
          <w:sz w:val="28"/>
          <w:szCs w:val="28"/>
        </w:rPr>
      </w:pPr>
    </w:p>
    <w:p w14:paraId="72961E49" w14:textId="77777777" w:rsidR="003C28E9" w:rsidRDefault="003C28E9" w:rsidP="003C28E9">
      <w:pPr>
        <w:spacing w:line="21" w:lineRule="atLeast"/>
        <w:ind w:right="722"/>
        <w:jc w:val="both"/>
        <w:rPr>
          <w:rFonts w:ascii="Arial" w:hAnsi="Arial" w:cs="Arial"/>
          <w:sz w:val="28"/>
          <w:szCs w:val="28"/>
        </w:rPr>
      </w:pPr>
    </w:p>
    <w:p w14:paraId="0414DCCC" w14:textId="77777777" w:rsidR="003C28E9" w:rsidRDefault="003C28E9" w:rsidP="003C28E9"/>
    <w:p w14:paraId="2F671E68"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2063A4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3F655A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C402F9E"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56FC5B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C001CE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B617839"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54E067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D59C77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845CC5D"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8BDE51A"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80ADDB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3E8124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911867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060027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E4C099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617D43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B34663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441527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904C7C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7716B3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52A3CB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067693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A3BE959"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773E608"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44C8D8F"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7DF79D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3514315" w14:textId="77777777" w:rsidR="003C28E9" w:rsidRDefault="003C28E9" w:rsidP="003C28E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F8755A5" w14:textId="77777777" w:rsidR="003C28E9" w:rsidRPr="003A1EE8" w:rsidRDefault="003C28E9" w:rsidP="003C28E9">
          <w:pPr>
            <w:jc w:val="center"/>
            <w:rPr>
              <w:rFonts w:ascii="Arial" w:hAnsi="Arial" w:cs="Arial"/>
              <w:b/>
              <w:bCs/>
              <w:sz w:val="32"/>
              <w:szCs w:val="32"/>
              <w:u w:val="thick"/>
            </w:rPr>
          </w:pPr>
          <w:r w:rsidRPr="003A1EE8">
            <w:rPr>
              <w:rFonts w:ascii="Arial" w:hAnsi="Arial" w:cs="Arial"/>
              <w:b/>
              <w:bCs/>
              <w:sz w:val="32"/>
              <w:szCs w:val="32"/>
              <w:u w:val="thick"/>
            </w:rPr>
            <w:t>Contents</w:t>
          </w:r>
        </w:p>
        <w:p w14:paraId="47CBAB96" w14:textId="527ADAB2" w:rsidR="007D53F1" w:rsidRDefault="003C28E9">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2947736" w:history="1">
            <w:r w:rsidR="007D53F1" w:rsidRPr="00FA5236">
              <w:rPr>
                <w:rStyle w:val="Hyperlink"/>
                <w:rFonts w:ascii="Segoe UI" w:hAnsi="Segoe UI"/>
              </w:rPr>
              <w:t>6</w:t>
            </w:r>
            <w:r w:rsidR="007D53F1">
              <w:rPr>
                <w:rFonts w:asciiTheme="minorHAnsi" w:hAnsiTheme="minorHAnsi" w:cstheme="minorBidi"/>
                <w:b w:val="0"/>
                <w:kern w:val="2"/>
                <w:sz w:val="22"/>
                <w:szCs w:val="20"/>
                <w:lang w:bidi="hi-IN"/>
              </w:rPr>
              <w:tab/>
            </w:r>
            <w:r w:rsidR="007D53F1" w:rsidRPr="00FA5236">
              <w:rPr>
                <w:rStyle w:val="Hyperlink"/>
              </w:rPr>
              <w:t>M×üwhÉ rÉeÉÑuÉåïSÏrÉ iÉæÌ¨ÉUÏrÉ xÉÇÌWûiÉÉ eÉOûÉmÉÉPåû wÉ¸Ç MüÉhQÇ</w:t>
            </w:r>
            <w:r w:rsidR="007D53F1">
              <w:rPr>
                <w:webHidden/>
              </w:rPr>
              <w:tab/>
            </w:r>
            <w:r w:rsidR="007D53F1">
              <w:rPr>
                <w:webHidden/>
              </w:rPr>
              <w:fldChar w:fldCharType="begin"/>
            </w:r>
            <w:r w:rsidR="007D53F1">
              <w:rPr>
                <w:webHidden/>
              </w:rPr>
              <w:instrText xml:space="preserve"> PAGEREF _Toc152947736 \h </w:instrText>
            </w:r>
            <w:r w:rsidR="007D53F1">
              <w:rPr>
                <w:webHidden/>
              </w:rPr>
            </w:r>
            <w:r w:rsidR="007D53F1">
              <w:rPr>
                <w:webHidden/>
              </w:rPr>
              <w:fldChar w:fldCharType="separate"/>
            </w:r>
            <w:r w:rsidR="008C1389">
              <w:rPr>
                <w:webHidden/>
              </w:rPr>
              <w:t>6</w:t>
            </w:r>
            <w:r w:rsidR="007D53F1">
              <w:rPr>
                <w:webHidden/>
              </w:rPr>
              <w:fldChar w:fldCharType="end"/>
            </w:r>
          </w:hyperlink>
        </w:p>
        <w:p w14:paraId="6B82762D" w14:textId="71318542" w:rsidR="007D53F1" w:rsidRDefault="007D53F1">
          <w:pPr>
            <w:pStyle w:val="TOC2"/>
            <w:rPr>
              <w:rFonts w:asciiTheme="minorHAnsi" w:hAnsiTheme="minorHAnsi" w:cstheme="minorBidi"/>
              <w:b w:val="0"/>
              <w:kern w:val="2"/>
              <w:sz w:val="22"/>
              <w:szCs w:val="20"/>
              <w:lang w:bidi="hi-IN"/>
            </w:rPr>
          </w:pPr>
          <w:hyperlink w:anchor="_Toc152947737" w:history="1">
            <w:r w:rsidRPr="00FA5236">
              <w:rPr>
                <w:rStyle w:val="Hyperlink"/>
                <w:rFonts w:ascii="Arial" w:hAnsi="Arial"/>
              </w:rPr>
              <w:t>6.4</w:t>
            </w:r>
            <w:r>
              <w:rPr>
                <w:rFonts w:asciiTheme="minorHAnsi" w:hAnsiTheme="minorHAnsi" w:cstheme="minorBidi"/>
                <w:b w:val="0"/>
                <w:kern w:val="2"/>
                <w:sz w:val="22"/>
                <w:szCs w:val="20"/>
                <w:lang w:bidi="hi-IN"/>
              </w:rPr>
              <w:tab/>
            </w:r>
            <w:r w:rsidRPr="00FA5236">
              <w:rPr>
                <w:rStyle w:val="Hyperlink"/>
              </w:rPr>
              <w:t>wÉ¸MüÉhQåû cÉiÉÑjÉïÈ mÉëzlÉÈ - xÉÉåqÉqÉl§ÉoÉëÉ¼hÉÌlÉÃmÉhÉÇ</w:t>
            </w:r>
            <w:r>
              <w:rPr>
                <w:webHidden/>
              </w:rPr>
              <w:tab/>
            </w:r>
            <w:r>
              <w:rPr>
                <w:webHidden/>
              </w:rPr>
              <w:fldChar w:fldCharType="begin"/>
            </w:r>
            <w:r>
              <w:rPr>
                <w:webHidden/>
              </w:rPr>
              <w:instrText xml:space="preserve"> PAGEREF _Toc152947737 \h </w:instrText>
            </w:r>
            <w:r>
              <w:rPr>
                <w:webHidden/>
              </w:rPr>
            </w:r>
            <w:r>
              <w:rPr>
                <w:webHidden/>
              </w:rPr>
              <w:fldChar w:fldCharType="separate"/>
            </w:r>
            <w:r w:rsidR="008C1389">
              <w:rPr>
                <w:webHidden/>
              </w:rPr>
              <w:t>6</w:t>
            </w:r>
            <w:r>
              <w:rPr>
                <w:webHidden/>
              </w:rPr>
              <w:fldChar w:fldCharType="end"/>
            </w:r>
          </w:hyperlink>
        </w:p>
        <w:p w14:paraId="06FC90A4" w14:textId="7FDC53A6"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38" w:history="1">
            <w:r w:rsidRPr="007D53F1">
              <w:rPr>
                <w:rStyle w:val="Hyperlink"/>
                <w:rFonts w:ascii="BRH Devanagari RN" w:hAnsi="BRH Devanagari RN"/>
                <w:b/>
                <w:bCs/>
                <w:noProof/>
                <w:sz w:val="32"/>
                <w:szCs w:val="32"/>
                <w:lang w:bidi="ml-IN"/>
              </w:rPr>
              <w:t>6.4.1</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AlÉÑuÉÉMüqÉç 1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38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6</w:t>
            </w:r>
            <w:r w:rsidRPr="007D53F1">
              <w:rPr>
                <w:rFonts w:ascii="BRH Devanagari RN" w:hAnsi="BRH Devanagari RN"/>
                <w:b/>
                <w:bCs/>
                <w:noProof/>
                <w:webHidden/>
                <w:sz w:val="32"/>
                <w:szCs w:val="32"/>
              </w:rPr>
              <w:fldChar w:fldCharType="end"/>
            </w:r>
          </w:hyperlink>
        </w:p>
        <w:p w14:paraId="22459376" w14:textId="0F085331"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39" w:history="1">
            <w:r w:rsidRPr="007D53F1">
              <w:rPr>
                <w:rStyle w:val="Hyperlink"/>
                <w:rFonts w:ascii="BRH Devanagari RN" w:hAnsi="BRH Devanagari RN"/>
                <w:b/>
                <w:bCs/>
                <w:noProof/>
                <w:sz w:val="32"/>
                <w:szCs w:val="32"/>
                <w:lang w:bidi="ml-IN"/>
              </w:rPr>
              <w:t>6.4.2</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2</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39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35</w:t>
            </w:r>
            <w:r w:rsidRPr="007D53F1">
              <w:rPr>
                <w:rFonts w:ascii="BRH Devanagari RN" w:hAnsi="BRH Devanagari RN"/>
                <w:b/>
                <w:bCs/>
                <w:noProof/>
                <w:webHidden/>
                <w:sz w:val="32"/>
                <w:szCs w:val="32"/>
              </w:rPr>
              <w:fldChar w:fldCharType="end"/>
            </w:r>
          </w:hyperlink>
        </w:p>
        <w:p w14:paraId="6236CBF7" w14:textId="48D4D65B"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40" w:history="1">
            <w:r w:rsidRPr="007D53F1">
              <w:rPr>
                <w:rStyle w:val="Hyperlink"/>
                <w:rFonts w:ascii="BRH Devanagari RN" w:hAnsi="BRH Devanagari RN"/>
                <w:b/>
                <w:bCs/>
                <w:noProof/>
                <w:sz w:val="32"/>
                <w:szCs w:val="32"/>
                <w:lang w:bidi="ml-IN"/>
              </w:rPr>
              <w:t>6.4.3</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3</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40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73</w:t>
            </w:r>
            <w:r w:rsidRPr="007D53F1">
              <w:rPr>
                <w:rFonts w:ascii="BRH Devanagari RN" w:hAnsi="BRH Devanagari RN"/>
                <w:b/>
                <w:bCs/>
                <w:noProof/>
                <w:webHidden/>
                <w:sz w:val="32"/>
                <w:szCs w:val="32"/>
              </w:rPr>
              <w:fldChar w:fldCharType="end"/>
            </w:r>
          </w:hyperlink>
        </w:p>
        <w:p w14:paraId="6B3BA21D" w14:textId="5D533B19"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41" w:history="1">
            <w:r w:rsidRPr="007D53F1">
              <w:rPr>
                <w:rStyle w:val="Hyperlink"/>
                <w:rFonts w:ascii="BRH Devanagari RN" w:hAnsi="BRH Devanagari RN"/>
                <w:b/>
                <w:bCs/>
                <w:noProof/>
                <w:sz w:val="32"/>
                <w:szCs w:val="32"/>
                <w:lang w:bidi="ml-IN"/>
              </w:rPr>
              <w:t>6.4.4</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4</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41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00</w:t>
            </w:r>
            <w:r w:rsidRPr="007D53F1">
              <w:rPr>
                <w:rFonts w:ascii="BRH Devanagari RN" w:hAnsi="BRH Devanagari RN"/>
                <w:b/>
                <w:bCs/>
                <w:noProof/>
                <w:webHidden/>
                <w:sz w:val="32"/>
                <w:szCs w:val="32"/>
              </w:rPr>
              <w:fldChar w:fldCharType="end"/>
            </w:r>
          </w:hyperlink>
        </w:p>
        <w:p w14:paraId="69C71523" w14:textId="2400624C"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42" w:history="1">
            <w:r w:rsidRPr="007D53F1">
              <w:rPr>
                <w:rStyle w:val="Hyperlink"/>
                <w:rFonts w:ascii="BRH Devanagari RN" w:hAnsi="BRH Devanagari RN"/>
                <w:b/>
                <w:bCs/>
                <w:noProof/>
                <w:sz w:val="32"/>
                <w:szCs w:val="32"/>
                <w:lang w:bidi="ml-IN"/>
              </w:rPr>
              <w:t>6.4.5</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5</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42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22</w:t>
            </w:r>
            <w:r w:rsidRPr="007D53F1">
              <w:rPr>
                <w:rFonts w:ascii="BRH Devanagari RN" w:hAnsi="BRH Devanagari RN"/>
                <w:b/>
                <w:bCs/>
                <w:noProof/>
                <w:webHidden/>
                <w:sz w:val="32"/>
                <w:szCs w:val="32"/>
              </w:rPr>
              <w:fldChar w:fldCharType="end"/>
            </w:r>
          </w:hyperlink>
        </w:p>
        <w:p w14:paraId="1582E16B" w14:textId="33FDA6D8"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43" w:history="1">
            <w:r w:rsidRPr="007D53F1">
              <w:rPr>
                <w:rStyle w:val="Hyperlink"/>
                <w:rFonts w:ascii="BRH Devanagari RN" w:hAnsi="BRH Devanagari RN"/>
                <w:b/>
                <w:bCs/>
                <w:noProof/>
                <w:sz w:val="32"/>
                <w:szCs w:val="32"/>
                <w:lang w:bidi="ml-IN"/>
              </w:rPr>
              <w:t>6.4.6</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6</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43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64</w:t>
            </w:r>
            <w:r w:rsidRPr="007D53F1">
              <w:rPr>
                <w:rFonts w:ascii="BRH Devanagari RN" w:hAnsi="BRH Devanagari RN"/>
                <w:b/>
                <w:bCs/>
                <w:noProof/>
                <w:webHidden/>
                <w:sz w:val="32"/>
                <w:szCs w:val="32"/>
              </w:rPr>
              <w:fldChar w:fldCharType="end"/>
            </w:r>
          </w:hyperlink>
        </w:p>
        <w:p w14:paraId="590E8975" w14:textId="1C21A933"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44" w:history="1">
            <w:r w:rsidRPr="007D53F1">
              <w:rPr>
                <w:rStyle w:val="Hyperlink"/>
                <w:rFonts w:ascii="BRH Devanagari RN" w:hAnsi="BRH Devanagari RN"/>
                <w:b/>
                <w:bCs/>
                <w:noProof/>
                <w:sz w:val="32"/>
                <w:szCs w:val="32"/>
                <w:lang w:bidi="ml-IN"/>
              </w:rPr>
              <w:t>6.4.7</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7</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44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87</w:t>
            </w:r>
            <w:r w:rsidRPr="007D53F1">
              <w:rPr>
                <w:rFonts w:ascii="BRH Devanagari RN" w:hAnsi="BRH Devanagari RN"/>
                <w:b/>
                <w:bCs/>
                <w:noProof/>
                <w:webHidden/>
                <w:sz w:val="32"/>
                <w:szCs w:val="32"/>
              </w:rPr>
              <w:fldChar w:fldCharType="end"/>
            </w:r>
          </w:hyperlink>
        </w:p>
        <w:p w14:paraId="1DBC2134" w14:textId="7EE17374"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45" w:history="1">
            <w:r w:rsidRPr="007D53F1">
              <w:rPr>
                <w:rStyle w:val="Hyperlink"/>
                <w:rFonts w:ascii="BRH Devanagari RN" w:hAnsi="BRH Devanagari RN"/>
                <w:b/>
                <w:bCs/>
                <w:noProof/>
                <w:sz w:val="32"/>
                <w:szCs w:val="32"/>
                <w:lang w:bidi="ml-IN"/>
              </w:rPr>
              <w:t>6.4.8</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8</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45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07</w:t>
            </w:r>
            <w:r w:rsidRPr="007D53F1">
              <w:rPr>
                <w:rFonts w:ascii="BRH Devanagari RN" w:hAnsi="BRH Devanagari RN"/>
                <w:b/>
                <w:bCs/>
                <w:noProof/>
                <w:webHidden/>
                <w:sz w:val="32"/>
                <w:szCs w:val="32"/>
              </w:rPr>
              <w:fldChar w:fldCharType="end"/>
            </w:r>
          </w:hyperlink>
        </w:p>
        <w:p w14:paraId="5552773F" w14:textId="53ED9A0F"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46" w:history="1">
            <w:r w:rsidRPr="007D53F1">
              <w:rPr>
                <w:rStyle w:val="Hyperlink"/>
                <w:rFonts w:ascii="BRH Devanagari RN" w:hAnsi="BRH Devanagari RN"/>
                <w:b/>
                <w:bCs/>
                <w:noProof/>
                <w:sz w:val="32"/>
                <w:szCs w:val="32"/>
                <w:lang w:bidi="ml-IN"/>
              </w:rPr>
              <w:t>6.4.9</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9</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46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26</w:t>
            </w:r>
            <w:r w:rsidRPr="007D53F1">
              <w:rPr>
                <w:rFonts w:ascii="BRH Devanagari RN" w:hAnsi="BRH Devanagari RN"/>
                <w:b/>
                <w:bCs/>
                <w:noProof/>
                <w:webHidden/>
                <w:sz w:val="32"/>
                <w:szCs w:val="32"/>
              </w:rPr>
              <w:fldChar w:fldCharType="end"/>
            </w:r>
          </w:hyperlink>
        </w:p>
        <w:p w14:paraId="57B57DEF" w14:textId="6597EFE3" w:rsidR="007D53F1" w:rsidRPr="007D53F1" w:rsidRDefault="007D53F1">
          <w:pPr>
            <w:pStyle w:val="TOC3"/>
            <w:tabs>
              <w:tab w:val="left" w:pos="1320"/>
              <w:tab w:val="right" w:leader="dot" w:pos="10076"/>
            </w:tabs>
            <w:rPr>
              <w:rFonts w:ascii="BRH Devanagari RN" w:hAnsi="BRH Devanagari RN"/>
              <w:b/>
              <w:bCs/>
              <w:noProof/>
              <w:kern w:val="2"/>
              <w:sz w:val="32"/>
              <w:szCs w:val="28"/>
              <w:lang w:bidi="hi-IN"/>
            </w:rPr>
          </w:pPr>
          <w:hyperlink w:anchor="_Toc152947747" w:history="1">
            <w:r w:rsidRPr="007D53F1">
              <w:rPr>
                <w:rStyle w:val="Hyperlink"/>
                <w:rFonts w:ascii="BRH Devanagari RN" w:hAnsi="BRH Devanagari RN"/>
                <w:b/>
                <w:bCs/>
                <w:noProof/>
                <w:sz w:val="32"/>
                <w:szCs w:val="32"/>
                <w:lang w:bidi="ml-IN"/>
              </w:rPr>
              <w:t>6.4.10</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10</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47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55</w:t>
            </w:r>
            <w:r w:rsidRPr="007D53F1">
              <w:rPr>
                <w:rFonts w:ascii="BRH Devanagari RN" w:hAnsi="BRH Devanagari RN"/>
                <w:b/>
                <w:bCs/>
                <w:noProof/>
                <w:webHidden/>
                <w:sz w:val="32"/>
                <w:szCs w:val="32"/>
              </w:rPr>
              <w:fldChar w:fldCharType="end"/>
            </w:r>
          </w:hyperlink>
        </w:p>
        <w:p w14:paraId="68AD0FB1" w14:textId="32B69927" w:rsidR="007D53F1" w:rsidRDefault="007D53F1">
          <w:pPr>
            <w:pStyle w:val="TOC3"/>
            <w:tabs>
              <w:tab w:val="left" w:pos="1320"/>
              <w:tab w:val="right" w:leader="dot" w:pos="10076"/>
            </w:tabs>
            <w:rPr>
              <w:noProof/>
              <w:kern w:val="2"/>
              <w:szCs w:val="20"/>
              <w:lang w:bidi="hi-IN"/>
            </w:rPr>
          </w:pPr>
          <w:hyperlink w:anchor="_Toc152947748" w:history="1">
            <w:r w:rsidRPr="007D53F1">
              <w:rPr>
                <w:rStyle w:val="Hyperlink"/>
                <w:rFonts w:ascii="BRH Devanagari RN" w:hAnsi="BRH Devanagari RN"/>
                <w:b/>
                <w:bCs/>
                <w:noProof/>
                <w:sz w:val="32"/>
                <w:szCs w:val="32"/>
                <w:lang w:bidi="ml-IN"/>
              </w:rPr>
              <w:t>6.4.11</w:t>
            </w:r>
            <w:r w:rsidRPr="007D53F1">
              <w:rPr>
                <w:rFonts w:ascii="BRH Devanagari RN" w:hAnsi="BRH Devanagari RN"/>
                <w:b/>
                <w:bCs/>
                <w:noProof/>
                <w:kern w:val="2"/>
                <w:sz w:val="32"/>
                <w:szCs w:val="28"/>
                <w:lang w:bidi="hi-IN"/>
              </w:rPr>
              <w:tab/>
            </w:r>
            <w:r w:rsidRPr="007D53F1">
              <w:rPr>
                <w:rStyle w:val="Hyperlink"/>
                <w:rFonts w:ascii="BRH Devanagari RN" w:hAnsi="BRH Devanagari RN"/>
                <w:b/>
                <w:bCs/>
                <w:noProof/>
                <w:sz w:val="32"/>
                <w:szCs w:val="32"/>
                <w:lang w:bidi="ml-IN"/>
              </w:rPr>
              <w:t xml:space="preserve">AlÉÑuÉÉMüqÉç </w:t>
            </w:r>
            <w:r w:rsidRPr="007D53F1">
              <w:rPr>
                <w:rStyle w:val="Hyperlink"/>
                <w:rFonts w:ascii="BRH Devanagari RN" w:hAnsi="BRH Devanagari RN"/>
                <w:b/>
                <w:bCs/>
                <w:noProof/>
                <w:sz w:val="32"/>
                <w:szCs w:val="32"/>
                <w:lang w:val="en-US" w:bidi="ml-IN"/>
              </w:rPr>
              <w:t>11</w:t>
            </w:r>
            <w:r w:rsidRPr="007D53F1">
              <w:rPr>
                <w:rStyle w:val="Hyperlink"/>
                <w:rFonts w:ascii="BRH Devanagari RN" w:hAnsi="BRH Devanagari RN"/>
                <w:b/>
                <w:bCs/>
                <w:noProof/>
                <w:sz w:val="32"/>
                <w:szCs w:val="32"/>
                <w:lang w:bidi="ml-IN"/>
              </w:rPr>
              <w:t xml:space="preserve"> - eÉOûÉ</w:t>
            </w:r>
            <w:r w:rsidRPr="007D53F1">
              <w:rPr>
                <w:rFonts w:ascii="BRH Devanagari RN" w:hAnsi="BRH Devanagari RN"/>
                <w:b/>
                <w:bCs/>
                <w:noProof/>
                <w:webHidden/>
                <w:sz w:val="32"/>
                <w:szCs w:val="32"/>
              </w:rPr>
              <w:tab/>
            </w:r>
            <w:r w:rsidRPr="007D53F1">
              <w:rPr>
                <w:rFonts w:ascii="BRH Devanagari RN" w:hAnsi="BRH Devanagari RN"/>
                <w:b/>
                <w:bCs/>
                <w:noProof/>
                <w:webHidden/>
                <w:sz w:val="32"/>
                <w:szCs w:val="32"/>
              </w:rPr>
              <w:fldChar w:fldCharType="begin"/>
            </w:r>
            <w:r w:rsidRPr="007D53F1">
              <w:rPr>
                <w:rFonts w:ascii="BRH Devanagari RN" w:hAnsi="BRH Devanagari RN"/>
                <w:b/>
                <w:bCs/>
                <w:noProof/>
                <w:webHidden/>
                <w:sz w:val="32"/>
                <w:szCs w:val="32"/>
              </w:rPr>
              <w:instrText xml:space="preserve"> PAGEREF _Toc152947748 \h </w:instrText>
            </w:r>
            <w:r w:rsidRPr="007D53F1">
              <w:rPr>
                <w:rFonts w:ascii="BRH Devanagari RN" w:hAnsi="BRH Devanagari RN"/>
                <w:b/>
                <w:bCs/>
                <w:noProof/>
                <w:webHidden/>
                <w:sz w:val="32"/>
                <w:szCs w:val="32"/>
              </w:rPr>
            </w:r>
            <w:r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89</w:t>
            </w:r>
            <w:r w:rsidRPr="007D53F1">
              <w:rPr>
                <w:rFonts w:ascii="BRH Devanagari RN" w:hAnsi="BRH Devanagari RN"/>
                <w:b/>
                <w:bCs/>
                <w:noProof/>
                <w:webHidden/>
                <w:sz w:val="32"/>
                <w:szCs w:val="32"/>
              </w:rPr>
              <w:fldChar w:fldCharType="end"/>
            </w:r>
          </w:hyperlink>
        </w:p>
        <w:p w14:paraId="1EF65B04" w14:textId="523FD948" w:rsidR="003C28E9" w:rsidRPr="00FE12AA" w:rsidRDefault="003C28E9" w:rsidP="003C28E9">
          <w:pPr>
            <w:spacing w:after="0" w:line="240" w:lineRule="auto"/>
            <w:rPr>
              <w:sz w:val="8"/>
            </w:rPr>
          </w:pPr>
          <w:r w:rsidRPr="00E33C48">
            <w:rPr>
              <w:rFonts w:ascii="BRH Devanagari RN" w:hAnsi="BRH Devanagari RN"/>
              <w:b/>
              <w:bCs/>
              <w:noProof/>
              <w:sz w:val="220"/>
              <w:szCs w:val="52"/>
            </w:rPr>
            <w:fldChar w:fldCharType="end"/>
          </w:r>
        </w:p>
      </w:sdtContent>
    </w:sdt>
    <w:p w14:paraId="6C0E7181" w14:textId="77777777" w:rsidR="003C28E9" w:rsidRPr="006E6C5C" w:rsidRDefault="003C28E9" w:rsidP="003C28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12565E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2C29168"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D50F16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3549478F"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74AF9F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2652BD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E5085A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224B69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FE4DE0A" w14:textId="77777777" w:rsidR="007D53F1" w:rsidRDefault="007D53F1" w:rsidP="003C28E9">
      <w:pPr>
        <w:widowControl w:val="0"/>
        <w:autoSpaceDE w:val="0"/>
        <w:autoSpaceDN w:val="0"/>
        <w:adjustRightInd w:val="0"/>
        <w:spacing w:after="0" w:line="240" w:lineRule="auto"/>
        <w:rPr>
          <w:rFonts w:ascii="Arial" w:hAnsi="Arial" w:cs="BRH Devanagari Extra"/>
          <w:color w:val="000000"/>
          <w:sz w:val="24"/>
          <w:szCs w:val="40"/>
        </w:rPr>
      </w:pPr>
    </w:p>
    <w:p w14:paraId="06378A4B" w14:textId="77777777" w:rsidR="007D53F1" w:rsidRDefault="007D53F1" w:rsidP="003C28E9">
      <w:pPr>
        <w:widowControl w:val="0"/>
        <w:autoSpaceDE w:val="0"/>
        <w:autoSpaceDN w:val="0"/>
        <w:adjustRightInd w:val="0"/>
        <w:spacing w:after="0" w:line="240" w:lineRule="auto"/>
        <w:rPr>
          <w:rFonts w:ascii="Arial" w:hAnsi="Arial" w:cs="BRH Devanagari Extra"/>
          <w:color w:val="000000"/>
          <w:sz w:val="24"/>
          <w:szCs w:val="40"/>
        </w:rPr>
      </w:pPr>
    </w:p>
    <w:p w14:paraId="357D343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F4903C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F222B4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CE2272A" w14:textId="77777777" w:rsidR="003C28E9" w:rsidRPr="001B5A1F" w:rsidRDefault="003C28E9" w:rsidP="003C28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B056C32" w14:textId="77777777" w:rsidR="003C28E9" w:rsidRPr="001B5A1F" w:rsidRDefault="003C28E9" w:rsidP="003C28E9">
      <w:pPr>
        <w:pStyle w:val="NoSpacing"/>
        <w:rPr>
          <w:sz w:val="20"/>
        </w:rPr>
      </w:pPr>
    </w:p>
    <w:p w14:paraId="5A149068"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F4C23E"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CCA3E9"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6B8DDE4"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D2528CD"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9B2A6C" w14:textId="77777777" w:rsidR="003C28E9" w:rsidRPr="001B5A1F" w:rsidRDefault="003C28E9" w:rsidP="003C28E9">
      <w:pPr>
        <w:widowControl w:val="0"/>
        <w:autoSpaceDE w:val="0"/>
        <w:autoSpaceDN w:val="0"/>
        <w:adjustRightInd w:val="0"/>
        <w:spacing w:after="0" w:line="240" w:lineRule="auto"/>
        <w:ind w:left="360"/>
        <w:rPr>
          <w:rFonts w:ascii="Arial" w:hAnsi="Arial" w:cs="Arial"/>
          <w:color w:val="000000"/>
          <w:sz w:val="24"/>
          <w:szCs w:val="28"/>
        </w:rPr>
      </w:pPr>
    </w:p>
    <w:p w14:paraId="4CB744EE" w14:textId="77777777" w:rsidR="003C28E9" w:rsidRPr="001B5A1F" w:rsidRDefault="003C28E9" w:rsidP="003C28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DDC342E"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CA9AC1"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E9FDA58"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588421B"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75CBB02"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7F1438"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376FAD"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7AC416B0"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4FA74BC8"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60131C95"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583C73AB"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222E4469"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64032917"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684C32FE"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4E4D19BB"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7EE10481"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1976C672"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7CA7C75F" w14:textId="77777777" w:rsidR="003C28E9" w:rsidRPr="007E4634" w:rsidRDefault="003C28E9" w:rsidP="003C28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B987E0C"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2879FC"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FDC9A68"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1C43CD"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61D5E7"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457F53B" w14:textId="77777777" w:rsidR="003C28E9" w:rsidRPr="007E4634" w:rsidRDefault="003C28E9" w:rsidP="003C28E9">
      <w:pPr>
        <w:widowControl w:val="0"/>
        <w:autoSpaceDE w:val="0"/>
        <w:autoSpaceDN w:val="0"/>
        <w:adjustRightInd w:val="0"/>
        <w:spacing w:after="0" w:line="240" w:lineRule="auto"/>
        <w:rPr>
          <w:rFonts w:ascii="Arial" w:hAnsi="Arial" w:cs="Arial"/>
          <w:sz w:val="24"/>
          <w:szCs w:val="28"/>
        </w:rPr>
      </w:pPr>
    </w:p>
    <w:p w14:paraId="5D67AB01" w14:textId="77777777" w:rsidR="003C28E9" w:rsidRPr="007E4634" w:rsidRDefault="003C28E9" w:rsidP="003C28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D1825A5" w14:textId="77777777" w:rsidR="003C28E9" w:rsidRPr="007E4634" w:rsidRDefault="003C28E9" w:rsidP="003C28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2691471" w14:textId="77777777" w:rsidR="003C28E9" w:rsidRPr="007E4634" w:rsidRDefault="003C28E9" w:rsidP="003C28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42034D" w14:textId="77777777" w:rsidR="003C28E9" w:rsidRPr="007E4634" w:rsidRDefault="003C28E9" w:rsidP="003C28E9">
      <w:pPr>
        <w:widowControl w:val="0"/>
        <w:autoSpaceDE w:val="0"/>
        <w:autoSpaceDN w:val="0"/>
        <w:adjustRightInd w:val="0"/>
        <w:spacing w:after="0" w:line="240" w:lineRule="auto"/>
        <w:ind w:right="-115"/>
        <w:rPr>
          <w:rFonts w:ascii="Arial" w:hAnsi="Arial" w:cs="BRH Devanagari Extra"/>
          <w:color w:val="000000"/>
          <w:szCs w:val="40"/>
        </w:rPr>
      </w:pPr>
    </w:p>
    <w:p w14:paraId="1385690F" w14:textId="77777777" w:rsidR="003C28E9" w:rsidRPr="007E4634" w:rsidRDefault="003C28E9" w:rsidP="003C28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01C0DE4" w14:textId="4C785D16" w:rsidR="003C28E9" w:rsidRPr="007E4634" w:rsidRDefault="003C28E9" w:rsidP="003C28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00BB5109" w:rsidRPr="00BB5109">
        <w:rPr>
          <w:rFonts w:ascii="BRH Devanagari Extra" w:hAnsi="BRH Devanagari Extra" w:cs="BRH Devanagari Extra"/>
          <w:b/>
          <w:bCs/>
          <w:color w:val="000000"/>
          <w:sz w:val="28"/>
          <w:szCs w:val="40"/>
        </w:rPr>
        <w:t>óè</w:t>
      </w:r>
      <w:r w:rsidRPr="007E4634">
        <w:rPr>
          <w:rFonts w:ascii="Arial" w:hAnsi="Arial" w:cs="Arial"/>
          <w:b/>
          <w:bCs/>
          <w:color w:val="000000"/>
          <w:sz w:val="24"/>
          <w:szCs w:val="28"/>
        </w:rPr>
        <w:t xml:space="preserve"> and </w:t>
      </w:r>
      <w:r w:rsidR="00BB5109" w:rsidRPr="00BB5109">
        <w:rPr>
          <w:rFonts w:ascii="BRH Devanagari Extra" w:hAnsi="BRH Devanagari Extra" w:cs="BRH Devanagari Extra"/>
          <w:b/>
          <w:bCs/>
          <w:color w:val="000000"/>
          <w:sz w:val="28"/>
          <w:szCs w:val="40"/>
        </w:rPr>
        <w:t>ò</w:t>
      </w:r>
      <w:r w:rsidRPr="007E4634">
        <w:rPr>
          <w:rFonts w:ascii="BRH Devanagari Extra" w:hAnsi="BRH Devanagari Extra" w:cs="BRH Devanagari Extra"/>
          <w:b/>
          <w:bCs/>
          <w:color w:val="000000"/>
          <w:sz w:val="28"/>
          <w:szCs w:val="40"/>
        </w:rPr>
        <w:t>]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F4D8219" w14:textId="77777777" w:rsidR="003C28E9" w:rsidRPr="007E4634" w:rsidRDefault="003C28E9" w:rsidP="003C28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B84E19B" w14:textId="77777777" w:rsidR="003C28E9" w:rsidRPr="007E4634" w:rsidRDefault="003C28E9" w:rsidP="003C28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3CFEE71" w14:textId="77777777" w:rsidR="003C28E9" w:rsidRDefault="003C28E9" w:rsidP="003C28E9">
      <w:pPr>
        <w:widowControl w:val="0"/>
        <w:autoSpaceDE w:val="0"/>
        <w:autoSpaceDN w:val="0"/>
        <w:adjustRightInd w:val="0"/>
        <w:spacing w:after="0" w:line="240" w:lineRule="auto"/>
        <w:ind w:right="-115"/>
        <w:rPr>
          <w:rFonts w:ascii="Arial" w:hAnsi="Arial" w:cs="Arial"/>
          <w:b/>
          <w:bCs/>
          <w:color w:val="000000"/>
          <w:sz w:val="28"/>
          <w:szCs w:val="28"/>
        </w:rPr>
      </w:pPr>
    </w:p>
    <w:p w14:paraId="3AFB5E10" w14:textId="77777777" w:rsidR="003C28E9" w:rsidRDefault="003C28E9" w:rsidP="003C28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8544CB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sectPr w:rsidR="003C28E9" w:rsidSect="00DB2939">
          <w:headerReference w:type="even" r:id="rId15"/>
          <w:headerReference w:type="default" r:id="rId16"/>
          <w:pgSz w:w="12240" w:h="15840"/>
          <w:pgMar w:top="1077" w:right="1077" w:bottom="1077" w:left="1077" w:header="720" w:footer="720" w:gutter="0"/>
          <w:cols w:space="720"/>
          <w:noEndnote/>
        </w:sectPr>
      </w:pPr>
    </w:p>
    <w:p w14:paraId="350F5468" w14:textId="77777777" w:rsidR="003C28E9" w:rsidRPr="009F29CE" w:rsidRDefault="003C28E9" w:rsidP="003C28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825EA68" w14:textId="77777777" w:rsidR="003C28E9" w:rsidRPr="009F29CE" w:rsidRDefault="003C28E9" w:rsidP="003C28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19E5C57" w14:textId="17035C3C" w:rsidR="003C28E9" w:rsidRPr="00454866" w:rsidRDefault="003C28E9" w:rsidP="003C28E9">
      <w:pPr>
        <w:pStyle w:val="Heading1"/>
        <w:rPr>
          <w:rFonts w:ascii="Segoe UI" w:hAnsi="Segoe UI" w:cs="Segoe UI"/>
          <w:sz w:val="20"/>
          <w:szCs w:val="20"/>
        </w:rPr>
      </w:pPr>
      <w:bookmarkStart w:id="1" w:name="_Toc482120745"/>
      <w:bookmarkStart w:id="2" w:name="_Toc152947736"/>
      <w:r w:rsidRPr="00454866">
        <w:t xml:space="preserve">M×üwhÉ rÉeÉÑuÉåïSÏrÉ iÉæÌ¨ÉUÏrÉ xÉÇÌWûiÉÉ </w:t>
      </w:r>
      <w:r w:rsidR="003A1EE8" w:rsidRPr="003A1EE8">
        <w:t>eÉOûÉ</w:t>
      </w:r>
      <w:r w:rsidRPr="00454866">
        <w:t xml:space="preserve">mÉÉPåû </w:t>
      </w:r>
      <w:r w:rsidRPr="008C2B15">
        <w:t xml:space="preserve">wÉ¸Ç </w:t>
      </w:r>
      <w:r w:rsidRPr="00454866">
        <w:t>MüÉhQÇ</w:t>
      </w:r>
      <w:bookmarkEnd w:id="1"/>
      <w:bookmarkEnd w:id="2"/>
    </w:p>
    <w:p w14:paraId="4349572A" w14:textId="77777777" w:rsidR="003C28E9" w:rsidRPr="00357C2F" w:rsidRDefault="003C28E9" w:rsidP="003C28E9">
      <w:pPr>
        <w:pStyle w:val="Heading2"/>
        <w:numPr>
          <w:ilvl w:val="1"/>
          <w:numId w:val="7"/>
        </w:numPr>
        <w:tabs>
          <w:tab w:val="num" w:pos="360"/>
        </w:tabs>
        <w:rPr>
          <w:rFonts w:cs="Segoe UI"/>
          <w:sz w:val="20"/>
          <w:szCs w:val="20"/>
        </w:rPr>
      </w:pPr>
      <w:bookmarkStart w:id="3" w:name="_Toc482120746"/>
      <w:bookmarkStart w:id="4" w:name="_Toc152947737"/>
      <w:r w:rsidRPr="008C2B15">
        <w:t>wÉ¸</w:t>
      </w:r>
      <w:r w:rsidRPr="00454866">
        <w:t xml:space="preserve">MüÉhQåû </w:t>
      </w:r>
      <w:r w:rsidRPr="00274A96">
        <w:t>cÉiÉÑjÉï</w:t>
      </w:r>
      <w:r w:rsidRPr="00974D63">
        <w:t>È</w:t>
      </w:r>
      <w:r w:rsidRPr="00454866">
        <w:t xml:space="preserve"> mÉëzlÉÈ - </w:t>
      </w:r>
      <w:bookmarkEnd w:id="3"/>
      <w:r w:rsidRPr="008C2B15">
        <w:t>xÉÉåqÉqÉl§ÉoÉëÉ¼hÉÌlÉÃmÉhÉÇ</w:t>
      </w:r>
      <w:bookmarkEnd w:id="4"/>
      <w:r w:rsidRPr="00481DD1">
        <w:t xml:space="preserve"> </w:t>
      </w:r>
    </w:p>
    <w:p w14:paraId="6FA1ACC3" w14:textId="0ECE9460" w:rsidR="003C28E9" w:rsidRPr="009154D3" w:rsidRDefault="003C28E9" w:rsidP="003C28E9">
      <w:pPr>
        <w:pStyle w:val="Heading3"/>
      </w:pPr>
      <w:bookmarkStart w:id="5" w:name="_Toc77944526"/>
      <w:bookmarkStart w:id="6" w:name="_Toc81662350"/>
      <w:bookmarkStart w:id="7" w:name="_Toc86960277"/>
      <w:r>
        <w:rPr>
          <w:lang w:val="en-US"/>
        </w:rPr>
        <w:t xml:space="preserve"> </w:t>
      </w:r>
      <w:bookmarkStart w:id="8" w:name="_Toc152947738"/>
      <w:r w:rsidRPr="009154D3">
        <w:t xml:space="preserve">AlÉÑuÉÉMüqÉç 1 - </w:t>
      </w:r>
      <w:bookmarkEnd w:id="5"/>
      <w:bookmarkEnd w:id="6"/>
      <w:bookmarkEnd w:id="7"/>
      <w:r w:rsidR="006B49F8" w:rsidRPr="006B49F8">
        <w:t>eÉOûÉ</w:t>
      </w:r>
      <w:bookmarkEnd w:id="8"/>
    </w:p>
    <w:p w14:paraId="49F52A40" w14:textId="474F75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þ | uÉæ |</w:t>
      </w:r>
    </w:p>
    <w:p w14:paraId="5D62B782" w14:textId="59411F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2F26E366" w14:textId="230771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uÉæ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w:t>
      </w:r>
    </w:p>
    <w:p w14:paraId="01EE8C7C" w14:textId="687AFC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uÉæ u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mÉþÌiÉÈ | </w:t>
      </w:r>
    </w:p>
    <w:p w14:paraId="37902F03" w14:textId="2A3BC6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31686840" w14:textId="6C28F6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0D7427C9" w14:textId="664F22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w:t>
      </w:r>
    </w:p>
    <w:p w14:paraId="3C26F6E7" w14:textId="28E9EC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DDACE31" w14:textId="31C907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E24F237" w14:textId="7DA4E8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þxÉ×eÉiÉÉ xÉ×eÉ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AþxÉ×eÉiÉ | </w:t>
      </w:r>
    </w:p>
    <w:p w14:paraId="3A6CD53D" w14:textId="5B0206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C3D53E8" w14:textId="6AFEE2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57C8E7D0" w14:textId="6BCDAD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ÉÈ |</w:t>
      </w:r>
    </w:p>
    <w:p w14:paraId="5171EC34" w14:textId="227A9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 xiÉÉ AþxÉ×eÉiÉÉ xÉ×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È | </w:t>
      </w:r>
    </w:p>
    <w:p w14:paraId="1A7F7856" w14:textId="099126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iÉ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È |</w:t>
      </w:r>
    </w:p>
    <w:p w14:paraId="27382EDF" w14:textId="38DCEC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 E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Â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 xiÉÉ E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ÎQèpÉþÈ | </w:t>
      </w:r>
    </w:p>
    <w:p w14:paraId="316ADA42" w14:textId="4BE176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B43E71F" w14:textId="137E39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å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Â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706859A" w14:textId="4FDE3C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È |</w:t>
      </w:r>
    </w:p>
    <w:p w14:paraId="404029CE" w14:textId="0C5982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Ñ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Oèû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78909AE6" w14:textId="0CC3EC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E936C4E" w14:textId="0328F7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É×þeÉiÉÉ xÉ×eÉ i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É xÉ×þeÉiÉ | </w:t>
      </w:r>
    </w:p>
    <w:p w14:paraId="58AEC4D3" w14:textId="08E75D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43C1C059" w14:textId="5C3248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þxÉ×eÉiÉÉ xÉ×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7AFCED2C" w14:textId="718808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rÉi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È |</w:t>
      </w:r>
    </w:p>
    <w:p w14:paraId="54239ED4" w14:textId="06B8BF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Ò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Ò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eÉþÈ | </w:t>
      </w:r>
    </w:p>
    <w:p w14:paraId="75910FF1" w14:textId="30AD25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w:t>
      </w:r>
    </w:p>
    <w:p w14:paraId="591D8417" w14:textId="022AFA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irÉÑ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irÉÑ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eÉþÌiÉ | </w:t>
      </w:r>
    </w:p>
    <w:p w14:paraId="5C6143CA" w14:textId="606F74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È |</w:t>
      </w:r>
    </w:p>
    <w:p w14:paraId="1A7289A2" w14:textId="7121F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ÑþmÉ - rÉeÉþÈ | </w:t>
      </w:r>
    </w:p>
    <w:p w14:paraId="3716B8E2" w14:textId="52F911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DBF964E" w14:textId="6915DA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E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irÉÑ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39F6373B" w14:textId="0EF19F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w:t>
      </w:r>
    </w:p>
    <w:p w14:paraId="35B1A6E1" w14:textId="40ACFAA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irÉÑþmÉ - rÉeÉþÌiÉ | </w:t>
      </w:r>
    </w:p>
    <w:p w14:paraId="421111DE"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5BD469" w14:textId="2D3862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CF0B5B6" w14:textId="74DDED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977BA72" w14:textId="4E4FD0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1386B26" w14:textId="46CCAA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7C73726F" w14:textId="10A37DA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73FA0029" w14:textId="49C06F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iÉiÉç | </w:t>
      </w:r>
    </w:p>
    <w:p w14:paraId="58E51E34" w14:textId="392815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iÉç | rÉeÉþqÉÉlÉÈ |</w:t>
      </w:r>
    </w:p>
    <w:p w14:paraId="68C48DBA" w14:textId="4614BB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è rÉeÉþqÉÉlÉÈ | </w:t>
      </w:r>
    </w:p>
    <w:p w14:paraId="577DF46E" w14:textId="6FE95D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rÉeÉþqÉÉlÉÈ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6171454" w14:textId="6FB96B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eÉþqÉÉlÉÈ xÉ×eÉiÉå xÉ×e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È xÉ×eÉiÉå | </w:t>
      </w:r>
    </w:p>
    <w:p w14:paraId="0E73915E" w14:textId="3EAB52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w:t>
      </w:r>
    </w:p>
    <w:p w14:paraId="029C7521" w14:textId="013516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jÉç xÉ×þeÉiÉå xÉ×eÉiÉå eÉ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47462C62" w14:textId="349688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 AuÉþ |</w:t>
      </w:r>
    </w:p>
    <w:p w14:paraId="6A218AB0" w14:textId="0D7ADB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SuÉÉuÉþ eÉ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SuÉþ | </w:t>
      </w:r>
    </w:p>
    <w:p w14:paraId="23D25FAD" w14:textId="6BE48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w:t>
      </w:r>
    </w:p>
    <w:p w14:paraId="58AD2C3D" w14:textId="083BC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ÌSÌiÉþ eÉbÉ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06870970" w14:textId="753F9D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581C909" w14:textId="4600A5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uÉÉuÉþ ±ÌiÉ | </w:t>
      </w:r>
    </w:p>
    <w:p w14:paraId="5F0A0C59" w14:textId="259246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w:t>
      </w:r>
    </w:p>
    <w:p w14:paraId="1F88A75F" w14:textId="2012A94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Sè ±þÌiÉ ±ÌiÉ eÉ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7D0DF7A5"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89B6B6" w14:textId="057211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 ÌWû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36333DBB" w14:textId="2F5E1C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Î® ÌWû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Î® | </w:t>
      </w:r>
    </w:p>
    <w:p w14:paraId="66D41210" w14:textId="13DA2C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70C5D590" w14:textId="52ECDA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ÌSÌiÉþ eÉbÉ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709EE8C6" w14:textId="74CBE8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ÌWû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1B54F0B0" w14:textId="61C33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ÌWû 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4A2540D" w14:textId="6C3E2A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027F2E79" w14:textId="216F3B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rÉþliÉå | </w:t>
      </w:r>
    </w:p>
    <w:p w14:paraId="642690D3" w14:textId="5F2F52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368EE9B0" w14:textId="218574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23A7D929" w14:textId="20080A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7942B3A9" w14:textId="5BD210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0EF35C53" w14:textId="7AA5F3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29298E6E" w14:textId="48B13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rÉþliÉå | </w:t>
      </w:r>
    </w:p>
    <w:p w14:paraId="3A49E73B" w14:textId="2951C0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AuÉþ |</w:t>
      </w:r>
    </w:p>
    <w:p w14:paraId="40389109" w14:textId="47CA03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ÅuÉÉuÉþ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å ÅuÉþ | </w:t>
      </w:r>
    </w:p>
    <w:p w14:paraId="5520CE80" w14:textId="07F6B4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69EE23C" w14:textId="645BCB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uÉÉuÉþ ±ÌiÉ | </w:t>
      </w:r>
    </w:p>
    <w:p w14:paraId="7859FA8D" w14:textId="1DD44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2EEDDC80" w14:textId="18F77D2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þÌiÉ ±ÌiÉ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59CBDD27"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30D5EA" w14:textId="2E6FB9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ÌWû |</w:t>
      </w:r>
    </w:p>
    <w:p w14:paraId="4A8B73C9" w14:textId="0483A4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ÌWû ÌWû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å ÌWû | </w:t>
      </w:r>
    </w:p>
    <w:p w14:paraId="62E5B092" w14:textId="08008D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ÌWû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0B3C6FA" w14:textId="192B73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ÌWû 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BE53AEA" w14:textId="0F4696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1411F189" w14:textId="34A07F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rÉþliÉå | </w:t>
      </w:r>
    </w:p>
    <w:p w14:paraId="0F6BD609" w14:textId="4C026F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36FED2C3" w14:textId="1CF113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8E86538" w14:textId="0C724F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AxÉþÇÍpÉlS³Éç |</w:t>
      </w:r>
    </w:p>
    <w:p w14:paraId="36800224" w14:textId="48C0DB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 Å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xÉþÇÍpÉlSl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å ÅxÉþÇÍpÉlS³Éç | </w:t>
      </w:r>
    </w:p>
    <w:p w14:paraId="67DEEF06" w14:textId="20612F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6E84B21D" w14:textId="7975ED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rÉþliÉå | </w:t>
      </w:r>
    </w:p>
    <w:p w14:paraId="73B1E2D1" w14:textId="1D1094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xÉþÇÍpÉlS³Éç | AuÉþ |</w:t>
      </w:r>
    </w:p>
    <w:p w14:paraId="0A575581" w14:textId="79EE45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uÉÉ uÉÉ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uÉþ | </w:t>
      </w:r>
    </w:p>
    <w:p w14:paraId="5377E6CA" w14:textId="653BD9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xÉþÇÍpÉlS³Éç |</w:t>
      </w:r>
    </w:p>
    <w:p w14:paraId="39DDC4AD" w14:textId="3F4648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A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³ÉirÉxÉÿÇ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ç | </w:t>
      </w:r>
    </w:p>
    <w:p w14:paraId="0BCEECE7" w14:textId="09F440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C631B68" w14:textId="162166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uÉÉuÉþ ±ÌiÉ | </w:t>
      </w:r>
    </w:p>
    <w:p w14:paraId="211F352E" w14:textId="644261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4547FBBB" w14:textId="74AA061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ÌiÉ ±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ÉÿqÉç | </w:t>
      </w:r>
    </w:p>
    <w:p w14:paraId="1F4658D7"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90FC7D" w14:textId="0AD4E8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 AxÉþÇpÉåSÉrÉ |</w:t>
      </w:r>
    </w:p>
    <w:p w14:paraId="56333328" w14:textId="09F920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þÇp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xÉþÇpÉåSÉr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þÇpÉåSÉrÉ | </w:t>
      </w:r>
    </w:p>
    <w:p w14:paraId="053E672B" w14:textId="30EE47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460883BC" w14:textId="7C6E61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4FB29618" w14:textId="7763C4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xÉþÇpÉåSÉrÉ | lÉ |</w:t>
      </w:r>
    </w:p>
    <w:p w14:paraId="1134E58C" w14:textId="497DA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pÉåS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xÉþÇp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xÉþÇpÉåS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3556E2A2" w14:textId="1710B4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xÉþÇpÉåSÉrÉ |</w:t>
      </w:r>
    </w:p>
    <w:p w14:paraId="61413239" w14:textId="6AA1B4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p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irÉxÉÿÇ -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1D309897" w14:textId="3D57C0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l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w:t>
      </w:r>
    </w:p>
    <w:p w14:paraId="6C5A9133" w14:textId="223B20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ïuÉþiÉïrÉÌiÉ | </w:t>
      </w:r>
    </w:p>
    <w:p w14:paraId="69814224" w14:textId="22E321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 rÉiÉç |</w:t>
      </w:r>
    </w:p>
    <w:p w14:paraId="1ED35F95" w14:textId="5C244E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E069E50" w14:textId="1759BA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w:t>
      </w:r>
    </w:p>
    <w:p w14:paraId="4EF42BF8" w14:textId="77F771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ÌiÉþ mÉËU - AÉuÉþiÉïrÉÌiÉ | </w:t>
      </w:r>
    </w:p>
    <w:p w14:paraId="084798D2" w14:textId="7E4189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rÉ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w:t>
      </w:r>
    </w:p>
    <w:p w14:paraId="3DBE6DF5" w14:textId="78A7CF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rÉiÉç mÉþ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mÉ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iÉç mÉþ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rÉåÿiÉç | </w:t>
      </w:r>
    </w:p>
    <w:p w14:paraId="4D8D1649" w14:textId="222F7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È |</w:t>
      </w:r>
    </w:p>
    <w:p w14:paraId="389CD6E5" w14:textId="670FB3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þ SÒS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EþS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È mÉþ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mÉ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þ SÒS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È | </w:t>
      </w:r>
    </w:p>
    <w:p w14:paraId="73ECEA00" w14:textId="42C87F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w:t>
      </w:r>
    </w:p>
    <w:p w14:paraId="62DA07E5" w14:textId="266C12D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ÌiÉþ mÉËU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rÉåÿiÉç | </w:t>
      </w:r>
    </w:p>
    <w:p w14:paraId="4A0562C0"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DCCCF" w14:textId="751A05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1</w:t>
      </w:r>
      <w:r w:rsidRPr="00C4002A">
        <w:rPr>
          <w:rFonts w:ascii="BRH Devanagari Extra" w:hAnsi="BRH Devanagari Extra" w:cs="BRH Devanagari Extra"/>
          <w:color w:val="000000"/>
          <w:kern w:val="0"/>
          <w:sz w:val="32"/>
          <w:szCs w:val="32"/>
          <w:lang w:val="it-IT"/>
        </w:rPr>
        <w:t>)- E</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È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4C56FB43" w14:textId="68E4AA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E</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EþSÉ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 EþSÉ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3FF21FEB" w14:textId="1BEBB2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aÉëÉWÒûþMüÈ |</w:t>
      </w:r>
    </w:p>
    <w:p w14:paraId="46BF4766" w14:textId="2C7E5A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ÉëÉWÒûþMü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aÉëÉWÒûþMü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aÉëÉWÒûþMüÈ | </w:t>
      </w:r>
    </w:p>
    <w:p w14:paraId="3322E368" w14:textId="08CD52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5C7ACDF8" w14:textId="1C02BA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6E3C7DFB" w14:textId="6487A0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3</w:t>
      </w:r>
      <w:r w:rsidRPr="00C4002A">
        <w:rPr>
          <w:rFonts w:ascii="BRH Devanagari Extra" w:hAnsi="BRH Devanagari Extra" w:cs="BRH Devanagari Extra"/>
          <w:color w:val="000000"/>
          <w:kern w:val="0"/>
          <w:sz w:val="32"/>
          <w:szCs w:val="32"/>
          <w:lang w:val="it-IT"/>
        </w:rPr>
        <w:t>)- aÉëÉWÒûþMüÈ | 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ç |</w:t>
      </w:r>
    </w:p>
    <w:p w14:paraId="21B9ECB0" w14:textId="7134A6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ëÉWÒûþMüÈ xrÉÉjÉç 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è aÉëÉWÒûþMü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aÉëÉWÒûþMüÈ xrÉÉiÉç | </w:t>
      </w:r>
    </w:p>
    <w:p w14:paraId="74B9E1FE" w14:textId="31C68B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4</w:t>
      </w:r>
      <w:r w:rsidRPr="00C4002A">
        <w:rPr>
          <w:rFonts w:ascii="BRH Devanagari Extra" w:hAnsi="BRH Devanagari Extra" w:cs="BRH Devanagari Extra"/>
          <w:color w:val="000000"/>
          <w:kern w:val="0"/>
          <w:sz w:val="32"/>
          <w:szCs w:val="32"/>
          <w:lang w:val="it-IT"/>
        </w:rPr>
        <w:t>)- 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ç |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qÉç |</w:t>
      </w:r>
    </w:p>
    <w:p w14:paraId="1A1FC71C" w14:textId="058295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jÉç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w:t>
      </w:r>
      <w:r w:rsidR="00BB5109" w:rsidRPr="00BB5109">
        <w:rPr>
          <w:rFonts w:ascii="BRH Devanagari Extra" w:hAnsi="BRH Devanagari Extra" w:cs="BRH Devanagari Extra"/>
          <w:color w:val="000000"/>
          <w:kern w:val="0"/>
          <w:sz w:val="28"/>
          <w:szCs w:val="32"/>
          <w:lang w:val="it-IT"/>
        </w:rPr>
        <w:t>óè</w:t>
      </w:r>
      <w:r w:rsidRPr="00C4002A">
        <w:rPr>
          <w:rFonts w:ascii="BRH Devanagari Extra" w:hAnsi="BRH Devanagari Extra" w:cs="BRH Devanagari Extra"/>
          <w:color w:val="000000"/>
          <w:kern w:val="0"/>
          <w:sz w:val="32"/>
          <w:szCs w:val="32"/>
          <w:lang w:val="it-IT"/>
        </w:rPr>
        <w:t xml:space="preserve"> xÉþ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w:t>
      </w:r>
      <w:r w:rsidR="00BB5109" w:rsidRPr="00BB5109">
        <w:rPr>
          <w:rFonts w:ascii="BRH Devanagari Extra" w:hAnsi="BRH Devanagari Extra" w:cs="BRH Devanagari Extra"/>
          <w:color w:val="000000"/>
          <w:kern w:val="0"/>
          <w:sz w:val="28"/>
          <w:szCs w:val="32"/>
          <w:lang w:val="it-IT"/>
        </w:rPr>
        <w:t>ò</w:t>
      </w:r>
      <w:r w:rsidRPr="00C4002A">
        <w:rPr>
          <w:rFonts w:ascii="BRH Devanagari Extra" w:hAnsi="BRH Devanagari Extra" w:cs="BRH Devanagari Extra"/>
          <w:color w:val="000000"/>
          <w:kern w:val="0"/>
          <w:sz w:val="32"/>
          <w:szCs w:val="32"/>
          <w:lang w:val="it-IT"/>
        </w:rPr>
        <w:t xml:space="preserve"> xrÉÉÿjÉç xrÉÉjÉç xÉ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SìqÉç | </w:t>
      </w:r>
    </w:p>
    <w:p w14:paraId="50263E22" w14:textId="3000E4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5</w:t>
      </w:r>
      <w:r w:rsidRPr="00C4002A">
        <w:rPr>
          <w:rFonts w:ascii="BRH Devanagari Extra" w:hAnsi="BRH Devanagari Extra" w:cs="BRH Devanagari Extra"/>
          <w:color w:val="000000"/>
          <w:kern w:val="0"/>
          <w:sz w:val="32"/>
          <w:szCs w:val="32"/>
          <w:lang w:val="it-IT"/>
        </w:rPr>
        <w:t>)-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qÉç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662A8AB2" w14:textId="2276CB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qÉç aÉþcNû aÉcNû xÉ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w:t>
      </w:r>
      <w:r w:rsidR="00BB5109" w:rsidRPr="00BB5109">
        <w:rPr>
          <w:rFonts w:ascii="BRH Devanagari Extra" w:hAnsi="BRH Devanagari Extra" w:cs="BRH Devanagari Extra"/>
          <w:color w:val="000000"/>
          <w:kern w:val="0"/>
          <w:sz w:val="28"/>
          <w:szCs w:val="32"/>
          <w:lang w:val="it-IT"/>
        </w:rPr>
        <w:t>óè</w:t>
      </w:r>
      <w:r w:rsidRPr="00C4002A">
        <w:rPr>
          <w:rFonts w:ascii="BRH Devanagari Extra" w:hAnsi="BRH Devanagari Extra" w:cs="BRH Devanagari Extra"/>
          <w:color w:val="000000"/>
          <w:kern w:val="0"/>
          <w:sz w:val="32"/>
          <w:szCs w:val="32"/>
          <w:lang w:val="it-IT"/>
        </w:rPr>
        <w:t xml:space="preserve"> xÉþ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SìqÉç aÉþcNû | </w:t>
      </w:r>
    </w:p>
    <w:p w14:paraId="0917C188" w14:textId="0864ED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6</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uÉÉWûÉÿ |</w:t>
      </w:r>
    </w:p>
    <w:p w14:paraId="6F684356" w14:textId="5DE3FB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þ aÉcNû aÉ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ÿ | </w:t>
      </w:r>
    </w:p>
    <w:p w14:paraId="0DEC3EA5" w14:textId="458A7C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7</w:t>
      </w:r>
      <w:r w:rsidRPr="00C4002A">
        <w:rPr>
          <w:rFonts w:ascii="BRH Devanagari Extra" w:hAnsi="BRH Devanagari Extra" w:cs="BRH Devanagari Extra"/>
          <w:color w:val="000000"/>
          <w:kern w:val="0"/>
          <w:sz w:val="32"/>
          <w:szCs w:val="32"/>
          <w:lang w:val="it-IT"/>
        </w:rPr>
        <w:t>)- xuÉÉWûÉÿ | CÌiÉþ |</w:t>
      </w:r>
    </w:p>
    <w:p w14:paraId="3B2BF1EB" w14:textId="1226DB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xuÉÉWåû iÉÏ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åûÌiÉþ | </w:t>
      </w:r>
    </w:p>
    <w:p w14:paraId="1FECA422" w14:textId="5ECBA5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8</w:t>
      </w:r>
      <w:r w:rsidRPr="00C4002A">
        <w:rPr>
          <w:rFonts w:ascii="BRH Devanagari Extra" w:hAnsi="BRH Devanagari Extra" w:cs="BRH Devanagari Extra"/>
          <w:color w:val="000000"/>
          <w:kern w:val="0"/>
          <w:sz w:val="32"/>
          <w:szCs w:val="32"/>
          <w:lang w:val="it-IT"/>
        </w:rPr>
        <w:t>)- CÌiÉþ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4616512" w14:textId="4D0E7B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CirÉÉþ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Wåû iÉÏirÉÉþWû | </w:t>
      </w:r>
    </w:p>
    <w:p w14:paraId="376F50A3" w14:textId="4F36EB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9</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UåiÉþÈ |</w:t>
      </w:r>
    </w:p>
    <w:p w14:paraId="447542AC" w14:textId="2FD0342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þ AÉWûÉ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þÈ | </w:t>
      </w:r>
    </w:p>
    <w:p w14:paraId="5C08AC2F"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BA8EF" w14:textId="28FA15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0</w:t>
      </w:r>
      <w:r w:rsidRPr="00C4002A">
        <w:rPr>
          <w:rFonts w:ascii="BRH Devanagari Extra" w:hAnsi="BRH Devanagari Extra" w:cs="BRH Devanagari Extra"/>
          <w:color w:val="000000"/>
          <w:kern w:val="0"/>
          <w:sz w:val="32"/>
          <w:szCs w:val="32"/>
          <w:lang w:val="it-IT"/>
        </w:rPr>
        <w:t>)- UåiÉþÈ |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w:t>
      </w:r>
    </w:p>
    <w:p w14:paraId="45DCBA9B" w14:textId="706F33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UåiÉþ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æuÉ Uå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þ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 | </w:t>
      </w:r>
    </w:p>
    <w:p w14:paraId="3FEFA7B9" w14:textId="0BD745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 iÉiÉç |</w:t>
      </w:r>
    </w:p>
    <w:p w14:paraId="68022EC2" w14:textId="1D0E8F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iÉiÉç iÉ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æuÉ iÉiÉç | </w:t>
      </w:r>
    </w:p>
    <w:p w14:paraId="36C8BE6A" w14:textId="659991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 iÉiÉç | 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k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4E3DBE9A" w14:textId="4A1992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iÉSè SþkÉÉÌiÉ SkÉÉ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ç iÉSè SþkÉÉÌiÉ | </w:t>
      </w:r>
    </w:p>
    <w:p w14:paraId="31C5E879" w14:textId="64EAD7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w:t>
      </w:r>
      <w:r w:rsidRPr="00C4002A">
        <w:rPr>
          <w:rFonts w:ascii="BRH Devanagari Extra" w:hAnsi="BRH Devanagari Extra" w:cs="BRH Devanagari Extra"/>
          <w:color w:val="000000"/>
          <w:kern w:val="0"/>
          <w:sz w:val="32"/>
          <w:szCs w:val="32"/>
          <w:lang w:val="it-IT"/>
        </w:rPr>
        <w:t>)- 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k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w:t>
      </w:r>
    </w:p>
    <w:p w14:paraId="10742B39" w14:textId="224E0C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k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SkÉÉÌiÉ SkÉÉ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iÉËUþ¤ÉqÉç | </w:t>
      </w:r>
    </w:p>
    <w:p w14:paraId="53AAE533" w14:textId="4684C8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E27B7E8" w14:textId="07FD03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aÉcNû aÉcN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iÉËUþ¤ÉqÉç aÉcNû | </w:t>
      </w:r>
    </w:p>
    <w:p w14:paraId="34C72C14" w14:textId="066A4E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uÉÉWûÉÿ |</w:t>
      </w:r>
    </w:p>
    <w:p w14:paraId="57F2CB37" w14:textId="2EB562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þ aÉcNû aÉ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ÿ | </w:t>
      </w:r>
    </w:p>
    <w:p w14:paraId="186ACF8E" w14:textId="1574D2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 xuÉÉWûÉÿ | CÌiÉþ |</w:t>
      </w:r>
    </w:p>
    <w:p w14:paraId="54A93481" w14:textId="5BC6731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uÉÉWåû iÉÏ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åûÌiÉþ | </w:t>
      </w:r>
    </w:p>
    <w:p w14:paraId="7A50225C" w14:textId="67E0FA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 CÌiÉþ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6F431A08" w14:textId="6C1394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CirÉÉþ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Wåû iÉÏirÉÉþWû | </w:t>
      </w:r>
    </w:p>
    <w:p w14:paraId="7C4A936C" w14:textId="7D0C80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åhÉ |</w:t>
      </w:r>
    </w:p>
    <w:p w14:paraId="54069370" w14:textId="717DF4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É Wû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 | </w:t>
      </w:r>
    </w:p>
    <w:p w14:paraId="1B531D9C" w14:textId="146B44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åhÉ |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w:t>
      </w:r>
    </w:p>
    <w:p w14:paraId="5EA3AF0E" w14:textId="79F93D7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å h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æuÉÉ liÉËUþ¤Éåh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 | </w:t>
      </w:r>
    </w:p>
    <w:p w14:paraId="62380C3F"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F8D91" w14:textId="49BB22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6066D994" w14:textId="747802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ÉxqÉÉþ AxqÉÉ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æ uÉÉxqÉæÿ | </w:t>
      </w:r>
    </w:p>
    <w:p w14:paraId="64B5DDCD" w14:textId="067CF2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300AF5EA" w14:textId="0DD027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þxqÉÉ AxqÉæ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2F88CFD3" w14:textId="75A3EE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mÉë |</w:t>
      </w:r>
    </w:p>
    <w:p w14:paraId="2E99A5E0" w14:textId="70404F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 mÉë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mÉë | </w:t>
      </w:r>
    </w:p>
    <w:p w14:paraId="577D3C25" w14:textId="5E511A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7A793300" w14:textId="766051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16A685DB" w14:textId="1420BB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 mÉë |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0D69E9F8" w14:textId="01D58D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 eÉþlÉrÉÌiÉ eÉlÉrÉ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 mÉë eÉþlÉrÉÌiÉ | </w:t>
      </w:r>
    </w:p>
    <w:p w14:paraId="3341868B" w14:textId="23EBAD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w:t>
      </w:r>
    </w:p>
    <w:p w14:paraId="73D345DB" w14:textId="1CFC15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eÉlÉrÉÌiÉ eÉlÉrÉ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iÉËUþ¤ÉqÉç | </w:t>
      </w:r>
    </w:p>
    <w:p w14:paraId="0B2BC7B7" w14:textId="0EA933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 ÌWû |</w:t>
      </w:r>
    </w:p>
    <w:p w14:paraId="2999735A" w14:textId="27E751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w:t>
      </w:r>
      <w:r w:rsidR="00C4002A" w:rsidRPr="00C4002A">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Wû ½þ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w:t>
      </w:r>
      <w:r w:rsidR="00C4002A" w:rsidRPr="00C4002A">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Wû | </w:t>
      </w:r>
    </w:p>
    <w:p w14:paraId="7EEAFC30" w14:textId="14B8DA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6</w:t>
      </w:r>
      <w:r w:rsidRPr="00C4002A">
        <w:rPr>
          <w:rFonts w:ascii="BRH Devanagari Extra" w:hAnsi="BRH Devanagari Extra" w:cs="BRH Devanagari Extra"/>
          <w:color w:val="000000"/>
          <w:kern w:val="0"/>
          <w:sz w:val="32"/>
          <w:szCs w:val="32"/>
          <w:lang w:val="it-IT"/>
        </w:rPr>
        <w:t>)- ÌWû | AlÉÑþ |</w:t>
      </w:r>
    </w:p>
    <w:p w14:paraId="17D9BBFF" w14:textId="4260F7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½lÉç uÉl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Wû ½lÉÑþ | </w:t>
      </w:r>
    </w:p>
    <w:p w14:paraId="170DD12C" w14:textId="5418AC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7</w:t>
      </w:r>
      <w:r w:rsidRPr="00C4002A">
        <w:rPr>
          <w:rFonts w:ascii="BRH Devanagari Extra" w:hAnsi="BRH Devanagari Extra" w:cs="BRH Devanagari Extra"/>
          <w:color w:val="000000"/>
          <w:kern w:val="0"/>
          <w:sz w:val="32"/>
          <w:szCs w:val="32"/>
          <w:lang w:val="it-IT"/>
        </w:rPr>
        <w:t>)- AlÉÑþ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081E4CEB" w14:textId="02BD7C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lÉÑþ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lÉç uÉlÉÑþ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0D79953D" w14:textId="0B8088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8</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w:t>
      </w:r>
    </w:p>
    <w:p w14:paraId="0C5EEBAD" w14:textId="04AA080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rÉþliÉå | </w:t>
      </w:r>
    </w:p>
    <w:p w14:paraId="397EC12B"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840D43" w14:textId="507CAD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8</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54FD8CC5" w14:textId="1167D1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1E0E3BB5" w14:textId="42CD94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w:t>
      </w:r>
    </w:p>
    <w:p w14:paraId="231555F0" w14:textId="0FED76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qÉç | </w:t>
      </w:r>
    </w:p>
    <w:p w14:paraId="048EA119" w14:textId="526C49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w:t>
      </w:r>
    </w:p>
    <w:p w14:paraId="6EC6E571" w14:textId="31C332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CÌiÉþ mÉë - eÉÉrÉþliÉå | </w:t>
      </w:r>
    </w:p>
    <w:p w14:paraId="5F5D0414" w14:textId="0323BE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0</w:t>
      </w:r>
      <w:r w:rsidRPr="00C4002A">
        <w:rPr>
          <w:rFonts w:ascii="BRH Devanagari Extra" w:hAnsi="BRH Devanagari Extra" w:cs="BRH Devanagari Extra"/>
          <w:color w:val="000000"/>
          <w:kern w:val="0"/>
          <w:sz w:val="32"/>
          <w:szCs w:val="32"/>
          <w:lang w:val="it-IT"/>
        </w:rPr>
        <w:t>)-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ÿqÉç |</w:t>
      </w:r>
    </w:p>
    <w:p w14:paraId="0E725FFD" w14:textId="3B3C1B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BB5109" w:rsidRPr="00BB5109">
        <w:rPr>
          <w:rFonts w:ascii="BRH Devanagari Extra" w:hAnsi="BRH Devanagari Extra" w:cs="BRH Devanagari Extra"/>
          <w:color w:val="000000"/>
          <w:kern w:val="0"/>
          <w:sz w:val="28"/>
          <w:szCs w:val="32"/>
          <w:lang w:val="it-IT"/>
        </w:rPr>
        <w:t>óè</w:t>
      </w:r>
      <w:r w:rsidRPr="00C4002A">
        <w:rPr>
          <w:rFonts w:ascii="BRH Devanagari Extra" w:hAnsi="BRH Devanagari Extra" w:cs="BRH Devanagari Extra"/>
          <w:color w:val="000000"/>
          <w:kern w:val="0"/>
          <w:sz w:val="32"/>
          <w:szCs w:val="32"/>
          <w:lang w:val="it-IT"/>
        </w:rPr>
        <w:t xml:space="preserve"> xÉþ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w:t>
      </w:r>
      <w:r w:rsidR="00BB5109" w:rsidRPr="00BB5109">
        <w:rPr>
          <w:rFonts w:ascii="BRH Devanagari Extra" w:hAnsi="BRH Devanagari Extra" w:cs="BRH Devanagari Extra"/>
          <w:color w:val="000000"/>
          <w:kern w:val="0"/>
          <w:sz w:val="28"/>
          <w:szCs w:val="32"/>
          <w:lang w:val="it-IT"/>
        </w:rPr>
        <w:t>óè</w:t>
      </w:r>
      <w:r w:rsidRPr="00C4002A">
        <w:rPr>
          <w:rFonts w:ascii="BRH Devanagari Extra" w:hAnsi="BRH Devanagari Extra" w:cs="BRH Devanagari Extra"/>
          <w:color w:val="000000"/>
          <w:kern w:val="0"/>
          <w:sz w:val="32"/>
          <w:szCs w:val="32"/>
          <w:lang w:val="it-IT"/>
        </w:rPr>
        <w:t>þ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þqÉç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BB5109" w:rsidRPr="00BB5109">
        <w:rPr>
          <w:rFonts w:ascii="BRH Devanagari Extra" w:hAnsi="BRH Devanagari Extra" w:cs="BRH Devanagari Extra"/>
          <w:color w:val="000000"/>
          <w:kern w:val="0"/>
          <w:sz w:val="28"/>
          <w:szCs w:val="32"/>
          <w:lang w:val="it-IT"/>
        </w:rPr>
        <w:t>óè</w:t>
      </w:r>
      <w:r w:rsidRPr="00C4002A">
        <w:rPr>
          <w:rFonts w:ascii="BRH Devanagari Extra" w:hAnsi="BRH Devanagari Extra" w:cs="BRH Devanagari Extra"/>
          <w:color w:val="000000"/>
          <w:kern w:val="0"/>
          <w:sz w:val="32"/>
          <w:szCs w:val="32"/>
          <w:lang w:val="it-IT"/>
        </w:rPr>
        <w:t xml:space="preserve"> xÉþ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ÉUÿqÉç | </w:t>
      </w:r>
    </w:p>
    <w:p w14:paraId="54D935E4" w14:textId="16BD2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1</w:t>
      </w:r>
      <w:r w:rsidRPr="00C4002A">
        <w:rPr>
          <w:rFonts w:ascii="BRH Devanagari Extra" w:hAnsi="BRH Devanagari Extra" w:cs="BRH Devanagari Extra"/>
          <w:color w:val="000000"/>
          <w:kern w:val="0"/>
          <w:sz w:val="32"/>
          <w:szCs w:val="32"/>
          <w:lang w:val="it-IT"/>
        </w:rPr>
        <w:t>)-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ÿqÉç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2BF54286" w14:textId="039297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þqÉç aÉcNû aÉcNû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w:t>
      </w:r>
      <w:r w:rsidR="00BB5109" w:rsidRPr="00BB5109">
        <w:rPr>
          <w:rFonts w:ascii="BRH Devanagari Extra" w:hAnsi="BRH Devanagari Extra" w:cs="BRH Devanagari Extra"/>
          <w:color w:val="000000"/>
          <w:kern w:val="0"/>
          <w:sz w:val="28"/>
          <w:szCs w:val="32"/>
          <w:lang w:val="it-IT"/>
        </w:rPr>
        <w:t>óè</w:t>
      </w:r>
      <w:r w:rsidRPr="00C4002A">
        <w:rPr>
          <w:rFonts w:ascii="BRH Devanagari Extra" w:hAnsi="BRH Devanagari Extra" w:cs="BRH Devanagari Extra"/>
          <w:color w:val="000000"/>
          <w:kern w:val="0"/>
          <w:sz w:val="32"/>
          <w:szCs w:val="32"/>
          <w:lang w:val="it-IT"/>
        </w:rPr>
        <w:t>þ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ÉUþqÉç aÉcNû | </w:t>
      </w:r>
    </w:p>
    <w:p w14:paraId="7B05C839" w14:textId="5BE1E5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2</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uÉÉWûÉÿ |</w:t>
      </w:r>
    </w:p>
    <w:p w14:paraId="27DF1FBB" w14:textId="31CF4F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þ aÉcNû aÉ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ÿ | </w:t>
      </w:r>
    </w:p>
    <w:p w14:paraId="35D10780" w14:textId="7951D0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3</w:t>
      </w:r>
      <w:r w:rsidRPr="00C4002A">
        <w:rPr>
          <w:rFonts w:ascii="BRH Devanagari Extra" w:hAnsi="BRH Devanagari Extra" w:cs="BRH Devanagari Extra"/>
          <w:color w:val="000000"/>
          <w:kern w:val="0"/>
          <w:sz w:val="32"/>
          <w:szCs w:val="32"/>
          <w:lang w:val="it-IT"/>
        </w:rPr>
        <w:t>)- xuÉÉWûÉÿ | CÌiÉþ |</w:t>
      </w:r>
    </w:p>
    <w:p w14:paraId="2F1986AD" w14:textId="6E4A9A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uÉÉWåû iÉÏ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åûÌiÉþ | </w:t>
      </w:r>
    </w:p>
    <w:p w14:paraId="01507823" w14:textId="3926A3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4</w:t>
      </w:r>
      <w:r w:rsidRPr="00C4002A">
        <w:rPr>
          <w:rFonts w:ascii="BRH Devanagari Extra" w:hAnsi="BRH Devanagari Extra" w:cs="BRH Devanagari Extra"/>
          <w:color w:val="000000"/>
          <w:kern w:val="0"/>
          <w:sz w:val="32"/>
          <w:szCs w:val="32"/>
          <w:lang w:val="it-IT"/>
        </w:rPr>
        <w:t>)- CÌiÉþ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071D8FAA" w14:textId="0117A6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CirÉÉþ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Wåû iÉÏirÉÉþWû | </w:t>
      </w:r>
    </w:p>
    <w:p w14:paraId="141D2209" w14:textId="3510BE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5</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w:t>
      </w:r>
    </w:p>
    <w:p w14:paraId="3CAF77DE" w14:textId="27A75F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 AÉWûÉWû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mÉëþxÉÔiÉÈ | </w:t>
      </w:r>
    </w:p>
    <w:p w14:paraId="32965182" w14:textId="334846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6</w:t>
      </w:r>
      <w:r w:rsidRPr="00C4002A">
        <w:rPr>
          <w:rFonts w:ascii="BRH Devanagari Extra" w:hAnsi="BRH Devanagari Extra" w:cs="BRH Devanagari Extra"/>
          <w:color w:val="000000"/>
          <w:kern w:val="0"/>
          <w:sz w:val="32"/>
          <w:szCs w:val="32"/>
          <w:lang w:val="it-IT"/>
        </w:rPr>
        <w:t>)-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w:t>
      </w:r>
    </w:p>
    <w:p w14:paraId="4BC1BFE4" w14:textId="534534B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æuÉ xÉþ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 | </w:t>
      </w:r>
    </w:p>
    <w:p w14:paraId="7FAAA1FC"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B7B99" w14:textId="37010F84"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30</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P2</w:t>
      </w:r>
      <w:r w:rsidRPr="00457126">
        <w:rPr>
          <w:rFonts w:ascii="BRH Devanagari Extra" w:hAnsi="BRH Devanagari Extra" w:cs="BRH Devanagari Extra"/>
          <w:color w:val="000000"/>
          <w:kern w:val="0"/>
          <w:sz w:val="32"/>
          <w:szCs w:val="32"/>
          <w:lang w:val="it-IT"/>
        </w:rPr>
        <w:t xml:space="preserve">] </w:t>
      </w:r>
      <w:r w:rsidR="00C4002A" w:rsidRPr="00457126">
        <w:rPr>
          <w:rFonts w:ascii="Arial" w:hAnsi="Arial" w:cs="BRH Devanagari Extra"/>
          <w:color w:val="000000"/>
          <w:kern w:val="0"/>
          <w:sz w:val="24"/>
          <w:szCs w:val="32"/>
          <w:lang w:val="it-IT"/>
        </w:rPr>
        <w:t>6</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4</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6</w:t>
      </w:r>
      <w:r w:rsidRPr="00457126">
        <w:rPr>
          <w:rFonts w:ascii="BRH Devanagari Extra" w:hAnsi="BRH Devanagari Extra" w:cs="BRH Devanagari Extra"/>
          <w:color w:val="000000"/>
          <w:kern w:val="0"/>
          <w:sz w:val="32"/>
          <w:szCs w:val="32"/>
          <w:lang w:val="it-IT"/>
        </w:rPr>
        <w:t>)- x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Ìu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mÉëþxÉÔiÉÈ |</w:t>
      </w:r>
    </w:p>
    <w:p w14:paraId="7EF17A64" w14:textId="21C3608F"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x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Ìu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mÉëþxÉÔi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 CÌiÉþ xÉÌu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 - mÉë</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xÉÔ</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È | </w:t>
      </w:r>
    </w:p>
    <w:p w14:paraId="10F1380E" w14:textId="59930F8A"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3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P2</w:t>
      </w:r>
      <w:r w:rsidRPr="00457126">
        <w:rPr>
          <w:rFonts w:ascii="BRH Devanagari Extra" w:hAnsi="BRH Devanagari Extra" w:cs="BRH Devanagari Extra"/>
          <w:color w:val="000000"/>
          <w:kern w:val="0"/>
          <w:sz w:val="32"/>
          <w:szCs w:val="32"/>
          <w:lang w:val="it-IT"/>
        </w:rPr>
        <w:t xml:space="preserve">] </w:t>
      </w:r>
      <w:r w:rsidR="00C4002A" w:rsidRPr="00457126">
        <w:rPr>
          <w:rFonts w:ascii="Arial" w:hAnsi="Arial" w:cs="BRH Devanagari Extra"/>
          <w:color w:val="000000"/>
          <w:kern w:val="0"/>
          <w:sz w:val="24"/>
          <w:szCs w:val="32"/>
          <w:lang w:val="it-IT"/>
        </w:rPr>
        <w:t>6</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4</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7</w:t>
      </w:r>
      <w:r w:rsidRPr="00457126">
        <w:rPr>
          <w:rFonts w:ascii="BRH Devanagari Extra" w:hAnsi="BRH Devanagari Extra" w:cs="BRH Devanagari Extra"/>
          <w:color w:val="000000"/>
          <w:kern w:val="0"/>
          <w:sz w:val="32"/>
          <w:szCs w:val="32"/>
          <w:lang w:val="it-IT"/>
        </w:rPr>
        <w:t>)- L</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uÉ | A</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xqÉæ</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 |</w:t>
      </w:r>
    </w:p>
    <w:p w14:paraId="11002FF4" w14:textId="489665F7"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L</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uÉÉxqÉÉþ AxqÉÉ L</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uÉæuÉÉxqÉæÿ | </w:t>
      </w:r>
    </w:p>
    <w:p w14:paraId="4F3C6654" w14:textId="608B52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3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P2</w:t>
      </w:r>
      <w:r w:rsidRPr="00457126">
        <w:rPr>
          <w:rFonts w:ascii="BRH Devanagari Extra" w:hAnsi="BRH Devanagari Extra" w:cs="BRH Devanagari Extra"/>
          <w:color w:val="000000"/>
          <w:kern w:val="0"/>
          <w:sz w:val="32"/>
          <w:szCs w:val="32"/>
          <w:lang w:val="it-IT"/>
        </w:rPr>
        <w:t xml:space="preserve">] </w:t>
      </w:r>
      <w:r w:rsidR="00C4002A" w:rsidRPr="00457126">
        <w:rPr>
          <w:rFonts w:ascii="Arial" w:hAnsi="Arial" w:cs="BRH Devanagari Extra"/>
          <w:color w:val="000000"/>
          <w:kern w:val="0"/>
          <w:sz w:val="24"/>
          <w:szCs w:val="32"/>
          <w:lang w:val="it-IT"/>
        </w:rPr>
        <w:t>6</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4</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8</w:t>
      </w:r>
      <w:r w:rsidRPr="00457126">
        <w:rPr>
          <w:rFonts w:ascii="BRH Devanagari Extra" w:hAnsi="BRH Devanagari Extra" w:cs="BRH Devanagari Extra"/>
          <w:color w:val="000000"/>
          <w:kern w:val="0"/>
          <w:sz w:val="32"/>
          <w:szCs w:val="32"/>
          <w:lang w:val="it-IT"/>
        </w:rPr>
        <w:t>)- A</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xqÉæ</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 | mÉë</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eÉÉÈ |</w:t>
      </w:r>
    </w:p>
    <w:p w14:paraId="5B2E7151" w14:textId="4E3F64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þxqÉÉ AxqÉæ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1FBE113C" w14:textId="5C1CC0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mÉë |</w:t>
      </w:r>
    </w:p>
    <w:p w14:paraId="59A7F859" w14:textId="03D341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 mÉë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mÉë | </w:t>
      </w:r>
    </w:p>
    <w:p w14:paraId="1BEF4819" w14:textId="7045C5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45ADB1C9" w14:textId="54B23C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338A4988" w14:textId="09EEBD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0</w:t>
      </w:r>
      <w:r w:rsidRPr="00C4002A">
        <w:rPr>
          <w:rFonts w:ascii="BRH Devanagari Extra" w:hAnsi="BRH Devanagari Extra" w:cs="BRH Devanagari Extra"/>
          <w:color w:val="000000"/>
          <w:kern w:val="0"/>
          <w:sz w:val="32"/>
          <w:szCs w:val="32"/>
          <w:lang w:val="it-IT"/>
        </w:rPr>
        <w:t>)- mÉë |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B33B441" w14:textId="24E15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 eÉþlÉrÉÌiÉ eÉlÉrÉ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 mÉë eÉþlÉrÉÌiÉ | </w:t>
      </w:r>
    </w:p>
    <w:p w14:paraId="69971740" w14:textId="248822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1</w:t>
      </w:r>
      <w:r w:rsidRPr="00C4002A">
        <w:rPr>
          <w:rFonts w:ascii="BRH Devanagari Extra" w:hAnsi="BRH Devanagari Extra" w:cs="BRH Devanagari Extra"/>
          <w:color w:val="000000"/>
          <w:kern w:val="0"/>
          <w:sz w:val="32"/>
          <w:szCs w:val="32"/>
          <w:lang w:val="it-IT"/>
        </w:rPr>
        <w:t>)-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w:t>
      </w:r>
    </w:p>
    <w:p w14:paraId="6463D2D5" w14:textId="00D29F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Aþ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eÉþlÉrÉÌiÉ eÉlÉrÉ irÉ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Éå | </w:t>
      </w:r>
    </w:p>
    <w:p w14:paraId="649C1463" w14:textId="12F36F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2</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2C70017" w14:textId="5DB60E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aÉþcNû aÉcNûÉ 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Aþ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Éå aÉþcNû | </w:t>
      </w:r>
    </w:p>
    <w:p w14:paraId="375B624D" w14:textId="4BA734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47D6E5AF" w14:textId="3DD20B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C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1A364FE1" w14:textId="2E6321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30A33465" w14:textId="7BE649D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5C2F2F0A"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DCF60" w14:textId="2544CE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xuÉÉWûÉÿ | CÌiÉþ |</w:t>
      </w:r>
    </w:p>
    <w:p w14:paraId="12A950B2" w14:textId="3D170A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048986B3" w14:textId="400AAA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012E31" w14:textId="580E20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6755DD6E" w14:textId="6DF8D7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ÿqÉç |</w:t>
      </w:r>
    </w:p>
    <w:p w14:paraId="641CA9E3" w14:textId="7C8317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ÉWûÉWûÉ 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prÉÉÿqÉç | </w:t>
      </w:r>
    </w:p>
    <w:p w14:paraId="3AAE5D01" w14:textId="3F5801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ÿ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E32CCA6" w14:textId="428822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É WûÉå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DE1DB9E" w14:textId="2233CB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ÿqÉç |</w:t>
      </w:r>
    </w:p>
    <w:p w14:paraId="2CB2F1AD" w14:textId="4EB8B4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prÉÉÿqÉç | </w:t>
      </w:r>
    </w:p>
    <w:p w14:paraId="67EE32F1" w14:textId="1925AC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8253120" w14:textId="2314D9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xqÉÉþ Axq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qÉæÿ | </w:t>
      </w:r>
    </w:p>
    <w:p w14:paraId="05DA6FD8" w14:textId="1AE46B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801756E" w14:textId="391B5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þxqÉÉ Axq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5B02CD22" w14:textId="52033A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 |</w:t>
      </w:r>
    </w:p>
    <w:p w14:paraId="158478D5" w14:textId="17762C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 mÉë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mÉë | </w:t>
      </w:r>
    </w:p>
    <w:p w14:paraId="161C30F0" w14:textId="63DFC3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28E2B72" w14:textId="6D5667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3325A076" w14:textId="4827AB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89A5DC" w14:textId="39BCBD3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eÉþlÉrÉÌiÉ eÉl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eÉþlÉrÉÌiÉ | </w:t>
      </w:r>
    </w:p>
    <w:p w14:paraId="59E54899"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ACBE57" w14:textId="2CEAF0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1A0EEC25" w14:textId="403C47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Aþ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eÉþlÉrÉÌiÉ eÉlÉrÉ ir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4986076E" w14:textId="077F31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 ÌWû |</w:t>
      </w:r>
    </w:p>
    <w:p w14:paraId="35D7E572" w14:textId="6F7463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ÌWû ½þ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Aþ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ÌWû | </w:t>
      </w:r>
    </w:p>
    <w:p w14:paraId="368A2221" w14:textId="6AC349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6C4C0C0D" w14:textId="513A3B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C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3C77342D" w14:textId="606984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ÌWû | AlÉÑþ |</w:t>
      </w:r>
    </w:p>
    <w:p w14:paraId="44197A17" w14:textId="15ED73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½lÉç u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½lÉÑþ | </w:t>
      </w:r>
    </w:p>
    <w:p w14:paraId="206D92BC" w14:textId="56D53E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lÉÑþ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6A2E9A0" w14:textId="7B7037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lÉç uÉ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52E962DC" w14:textId="6FCD5A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5E82738D" w14:textId="2E924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rÉþliÉå | </w:t>
      </w:r>
    </w:p>
    <w:p w14:paraId="4D97DC10" w14:textId="1A2C5C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5E2249B" w14:textId="28922B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5FA3437F" w14:textId="5DD0A5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w:t>
      </w:r>
    </w:p>
    <w:p w14:paraId="15613C47" w14:textId="786F6E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uÉÂþhÉÉæ | </w:t>
      </w:r>
    </w:p>
    <w:p w14:paraId="4E521ACD" w14:textId="2D4E63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3EDB0E5A" w14:textId="72ED18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rÉþliÉå | </w:t>
      </w:r>
    </w:p>
    <w:p w14:paraId="74C27167" w14:textId="1A54EB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2856D09" w14:textId="0081F55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aÉcNû aÉcNû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uÉÂþhÉÉæ aÉcNû | </w:t>
      </w:r>
    </w:p>
    <w:p w14:paraId="5C3AF83B"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B4CC69" w14:textId="427112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w:t>
      </w:r>
    </w:p>
    <w:p w14:paraId="3A129F54" w14:textId="37727F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 - uÉÂþhÉÉæ | </w:t>
      </w:r>
    </w:p>
    <w:p w14:paraId="7777226B" w14:textId="020320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307058F6" w14:textId="6CC2C2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61119308" w14:textId="005A60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xuÉÉWûÉÿ | CÌiÉþ |</w:t>
      </w:r>
    </w:p>
    <w:p w14:paraId="7A42868D" w14:textId="015044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w:t>
      </w:r>
    </w:p>
    <w:p w14:paraId="6530B799" w14:textId="5CAF06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9004379" w14:textId="3DACC2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3A293919" w14:textId="3AC160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w:t>
      </w:r>
    </w:p>
    <w:p w14:paraId="5A803A24" w14:textId="718499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xuÉ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xÉÑþ | </w:t>
      </w:r>
    </w:p>
    <w:p w14:paraId="04434A8D" w14:textId="252145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248FC40A" w14:textId="4C4249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x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x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A606BAE" w14:textId="3634D6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w:t>
      </w:r>
    </w:p>
    <w:p w14:paraId="200FC6F5" w14:textId="3A560A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ÎxuÉÌiÉþ mÉë - eÉÉxÉÑþ | </w:t>
      </w:r>
    </w:p>
    <w:p w14:paraId="18506931" w14:textId="01358D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xÉÑ |</w:t>
      </w:r>
    </w:p>
    <w:p w14:paraId="5FE03B84" w14:textId="7E714D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eÉÉþiÉÉ x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xÉÑ | </w:t>
      </w:r>
    </w:p>
    <w:p w14:paraId="38581211" w14:textId="2E5D39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eÉÉþiÉÉxÉÑ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w:t>
      </w:r>
    </w:p>
    <w:p w14:paraId="25B9EB39" w14:textId="12F39F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xÉÑ mÉëÉ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mÉëÉþ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mÉëeÉÉþiÉÉ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eÉÉþiÉÉxÉÑ mÉëÉ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æ | </w:t>
      </w:r>
    </w:p>
    <w:p w14:paraId="6881A366" w14:textId="532296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eÉÉþiÉÉxÉÑ |</w:t>
      </w:r>
    </w:p>
    <w:p w14:paraId="50667B03" w14:textId="71E5B1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25A3541A"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89FEB4" w14:textId="6BA810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6FD0658" w14:textId="54DF80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SþkÉÉÌiÉ SkÉÉÌiÉ mÉëÉ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mÉëÉþ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æ SþkÉÉÌiÉ | </w:t>
      </w:r>
    </w:p>
    <w:p w14:paraId="63E95EB2" w14:textId="10EB95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w:t>
      </w:r>
    </w:p>
    <w:p w14:paraId="0AE2AEE8" w14:textId="075642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ÌuÉÌiÉþ mÉëÉ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æ | </w:t>
      </w:r>
    </w:p>
    <w:p w14:paraId="355C9E66" w14:textId="4AC330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åqÉÿqÉç |</w:t>
      </w:r>
    </w:p>
    <w:p w14:paraId="3D3577A9" w14:textId="2A75C8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þqÉç SkÉÉÌiÉ Sk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ÿqÉç | </w:t>
      </w:r>
    </w:p>
    <w:p w14:paraId="473C689C" w14:textId="54EF17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xÉÉåqÉ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85F6D2" w14:textId="07B313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åqÉþqÉç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þqÉç aÉcNû | </w:t>
      </w:r>
    </w:p>
    <w:p w14:paraId="755AC16F" w14:textId="778765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35BBB5F0" w14:textId="7CB7CB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7D3F8057" w14:textId="7A2FBA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xuÉÉWûÉÿ | CÌiÉþ |</w:t>
      </w:r>
    </w:p>
    <w:p w14:paraId="082B86BD" w14:textId="646DF5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08DCC154" w14:textId="7BFA05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7F15DA1" w14:textId="294977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1A1A01D" w14:textId="47847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w:t>
      </w:r>
    </w:p>
    <w:p w14:paraId="50883BF8" w14:textId="4DA6E5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 AÉþWûÉWû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rÉÉÈ | </w:t>
      </w:r>
    </w:p>
    <w:p w14:paraId="15718538" w14:textId="786627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 ÌWû |</w:t>
      </w:r>
    </w:p>
    <w:p w14:paraId="3F106CF1" w14:textId="339340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 ÌWû ÌWû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rÉÉ ÌWû | </w:t>
      </w:r>
    </w:p>
    <w:p w14:paraId="74302AD8" w14:textId="1066BA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ÌWû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w:t>
      </w:r>
    </w:p>
    <w:p w14:paraId="76E8A3BD" w14:textId="425A35C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iÉþrÉÉ | </w:t>
      </w:r>
    </w:p>
    <w:p w14:paraId="3AB6D9F8"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DE92DA" w14:textId="0990E4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6B4A583" w14:textId="1254B4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6B3E7724" w14:textId="415837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566D9723" w14:textId="0062D9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454C0BAE" w14:textId="120ACF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1168F69E" w14:textId="707DBF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02C9CE2A" w14:textId="4A6B83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2F6CEAB" w14:textId="495254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aÉþcNû aÉcNû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aÉþcNû | </w:t>
      </w:r>
    </w:p>
    <w:p w14:paraId="21632C73" w14:textId="4B3413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74ACF657" w14:textId="7E7B91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2A735B26" w14:textId="011688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xuÉÉWûÉÿ | CÌiÉþ |</w:t>
      </w:r>
    </w:p>
    <w:p w14:paraId="267C77E1" w14:textId="48FB58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100FB9A0" w14:textId="7B080F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650DC28" w14:textId="4EB7A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71ACABE" w14:textId="557B76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49E09731" w14:textId="47AEC3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4815072B" w14:textId="2E399F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9C0EAB0" w14:textId="4F1F11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8F85B9F" w14:textId="7616B3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ADFBC00" w14:textId="1F402D1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576B2CF"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2A7" w14:textId="38DEB2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ÿÈ |</w:t>
      </w:r>
    </w:p>
    <w:p w14:paraId="247004AA" w14:textId="66E949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ÉrÉÉÿÈ | </w:t>
      </w:r>
    </w:p>
    <w:p w14:paraId="786FB8FC" w14:textId="3D1B9B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ÿÈ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1188378" w14:textId="6D3F1B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ÿÈ MüUÉåÌiÉ MüUÉåÌ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ÉrÉÉÿÈ MüUÉåÌiÉ | </w:t>
      </w:r>
    </w:p>
    <w:p w14:paraId="54789066" w14:textId="6452C9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w:t>
      </w:r>
    </w:p>
    <w:p w14:paraId="304871FF" w14:textId="271D7C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MüUÉåÌiÉ MüU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þÍxÉ | </w:t>
      </w:r>
    </w:p>
    <w:p w14:paraId="664A0E6A" w14:textId="29FCB0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217DCFD" w14:textId="0D8640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þÍxÉ aÉcNû | </w:t>
      </w:r>
    </w:p>
    <w:p w14:paraId="28859FA4" w14:textId="346497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294A263B" w14:textId="01BDA1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1CA95C22" w14:textId="2F2052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uÉÉWûÉÿ | CÌiÉþ |</w:t>
      </w:r>
    </w:p>
    <w:p w14:paraId="28404EC2" w14:textId="2E1B46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461A2A1D" w14:textId="72E02D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4CE78DE" w14:textId="295624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FFFD0CA" w14:textId="5E7D86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03F99DD8" w14:textId="0BDA25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 AÉWûÉWû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1A290D63" w14:textId="3C68D9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uÉæ |</w:t>
      </w:r>
    </w:p>
    <w:p w14:paraId="33F33EFF" w14:textId="64B2B8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15C480AD" w14:textId="22C82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uÉæ |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w:t>
      </w:r>
    </w:p>
    <w:p w14:paraId="2E891DA1" w14:textId="7F782C7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þÍxÉ | </w:t>
      </w:r>
    </w:p>
    <w:p w14:paraId="17C24A27"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42667A" w14:textId="4952E1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576250FA" w14:textId="432598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71C96DEB" w14:textId="7D0B9D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578ACE2D" w14:textId="40AEB3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3146D4B" w14:textId="6A7070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uÉþ |</w:t>
      </w:r>
    </w:p>
    <w:p w14:paraId="41B17AA9" w14:textId="31ACBD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uÉÉ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uÉþ | </w:t>
      </w:r>
    </w:p>
    <w:p w14:paraId="50BB89E0" w14:textId="18509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uÉþ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A5371B" w14:textId="6998B3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ÂlkÉå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å ÅuÉÉuÉþ ÂlkÉå | </w:t>
      </w:r>
    </w:p>
    <w:p w14:paraId="6E3FF3C0" w14:textId="2CE06C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w:t>
      </w:r>
    </w:p>
    <w:p w14:paraId="26771100" w14:textId="0F5AC9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ÂþlkÉå Â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 | </w:t>
      </w:r>
    </w:p>
    <w:p w14:paraId="40D3F767" w14:textId="1CE3B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EC7126C" w14:textId="68B271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aÉþ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 aÉþcNû | </w:t>
      </w:r>
    </w:p>
    <w:p w14:paraId="561A7134" w14:textId="090D36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w:t>
      </w:r>
    </w:p>
    <w:p w14:paraId="4F75CC07" w14:textId="5297BA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ÿ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 | </w:t>
      </w:r>
    </w:p>
    <w:p w14:paraId="75211736" w14:textId="4D95FD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11845753" w14:textId="5E5D2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1D16C36D" w14:textId="5FEFAB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xuÉÉWûÉÿ | CÌiÉþ |</w:t>
      </w:r>
    </w:p>
    <w:p w14:paraId="0D53EFE3" w14:textId="50E7B5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68268F49" w14:textId="42617C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A53C9B9" w14:textId="1AFA0B9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7F112BDA"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E8EC1" w14:textId="349506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0B676612" w14:textId="73D67E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18C38002" w14:textId="089494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1F127A6F" w14:textId="208444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2EFC686" w14:textId="41CCB1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639FC01E" w14:textId="0A5AE3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029A3D02" w14:textId="16CD8D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È |</w:t>
      </w:r>
    </w:p>
    <w:p w14:paraId="72231DBC" w14:textId="22BCF4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È | </w:t>
      </w:r>
    </w:p>
    <w:p w14:paraId="4838B55A" w14:textId="335AA4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eÉÉþiÉÉÈ |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ÿqÉç |</w:t>
      </w:r>
    </w:p>
    <w:p w14:paraId="4292186F" w14:textId="24017D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prÉÉÿqÉç | </w:t>
      </w:r>
    </w:p>
    <w:p w14:paraId="79C032E3" w14:textId="532DFD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eÉÉþiÉÉÈ |</w:t>
      </w:r>
    </w:p>
    <w:p w14:paraId="5D6D2320" w14:textId="4553C2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EE97BC9" w14:textId="1C6B21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ÿ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È |</w:t>
      </w:r>
    </w:p>
    <w:p w14:paraId="1E3E9CD9" w14:textId="1411D9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þ qÉÑ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 E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þ qÉÑ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iÉþÈ | </w:t>
      </w:r>
    </w:p>
    <w:p w14:paraId="6313E79A" w14:textId="087BD5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ÿqÉç |</w:t>
      </w:r>
    </w:p>
    <w:p w14:paraId="0DA8F6AF" w14:textId="283803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ÿ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prÉÉÿqÉç | </w:t>
      </w:r>
    </w:p>
    <w:p w14:paraId="260C5518" w14:textId="7B752F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È | mÉËUþ |</w:t>
      </w:r>
    </w:p>
    <w:p w14:paraId="42293211" w14:textId="56085F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ç rÉÑþ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 E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ËUþ | </w:t>
      </w:r>
    </w:p>
    <w:p w14:paraId="4172806E" w14:textId="155F47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ËU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0B5D606" w14:textId="4DEED52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Uþ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aÉ×ºûÉÌiÉ | </w:t>
      </w:r>
    </w:p>
    <w:p w14:paraId="4854BC8B"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08AC2" w14:textId="70F140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ÉpÉþÈ |</w:t>
      </w:r>
    </w:p>
    <w:p w14:paraId="53380181" w14:textId="1B5CB1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Éåþ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þÈ | </w:t>
      </w:r>
    </w:p>
    <w:p w14:paraId="269E8137" w14:textId="6D3CE3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lÉpÉþÈ |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w:t>
      </w:r>
    </w:p>
    <w:p w14:paraId="29CFDC2B" w14:textId="5E79FE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p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lÉp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qÉç | </w:t>
      </w:r>
    </w:p>
    <w:p w14:paraId="263E3883" w14:textId="537A14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C0AB9BB" w14:textId="2832AB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aÉþcNû aÉcNû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qÉç aÉþcNû | </w:t>
      </w:r>
    </w:p>
    <w:p w14:paraId="028400FF" w14:textId="74AEF4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1D26E3BF" w14:textId="177711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77FBD733" w14:textId="0795E3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uÉÉWûÉÿ | CÌiÉþ |</w:t>
      </w:r>
    </w:p>
    <w:p w14:paraId="137BB4F1" w14:textId="2109C8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0BD94D4F" w14:textId="575E79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A777551" w14:textId="7A5894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43DC5EF2" w14:textId="7A20AF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w:t>
      </w:r>
    </w:p>
    <w:p w14:paraId="78333E6E" w14:textId="5589CD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 AÉ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prÉþÈ | </w:t>
      </w:r>
    </w:p>
    <w:p w14:paraId="60EEFDF7" w14:textId="5829DD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B91DE3F" w14:textId="5EE4E9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607F7D8" w14:textId="0E8C03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w:t>
      </w:r>
    </w:p>
    <w:p w14:paraId="6ABBF4F4" w14:textId="3F2AC2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prÉþÈ | </w:t>
      </w:r>
    </w:p>
    <w:p w14:paraId="47B12C87" w14:textId="000636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prÉÈ |</w:t>
      </w:r>
    </w:p>
    <w:p w14:paraId="7306027E" w14:textId="0C54522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pr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prÉÈ | </w:t>
      </w:r>
    </w:p>
    <w:p w14:paraId="133B69E4"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9A989B" w14:textId="16F0D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eÉÉþiÉÉprÉÈ | uÉ×Ì¹ÿqÉç |</w:t>
      </w:r>
    </w:p>
    <w:p w14:paraId="6DDD3D76" w14:textId="2C09BE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eÉÉþi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Ì¹ÿqÉç | </w:t>
      </w:r>
    </w:p>
    <w:p w14:paraId="5B8BB8D3" w14:textId="14AD3D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eÉÉþiÉÉprÉÈ |</w:t>
      </w:r>
    </w:p>
    <w:p w14:paraId="1A3E524B" w14:textId="592F34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63E7C057" w14:textId="1F01B1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uÉ×Ì¹ÿqÉç | ÌlÉ |</w:t>
      </w:r>
    </w:p>
    <w:p w14:paraId="4CCAB32E" w14:textId="34B282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 ÌlÉ 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ÌlÉ | </w:t>
      </w:r>
    </w:p>
    <w:p w14:paraId="1748C2EE" w14:textId="6E2479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Ìl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D6AE86B" w14:textId="1C994E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 rÉþcNûÌiÉ rÉcN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lÉ ÌlÉ rÉþcNûÌiÉ | </w:t>
      </w:r>
    </w:p>
    <w:p w14:paraId="69634768" w14:textId="18EEE2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qÉç |</w:t>
      </w:r>
    </w:p>
    <w:p w14:paraId="20B74842" w14:textId="37D50B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Ç ÆrÉþcNûÌiÉ rÉcNû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alÉqÉç | </w:t>
      </w:r>
    </w:p>
    <w:p w14:paraId="325BDFE6" w14:textId="545140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qÉç |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qÉç |</w:t>
      </w:r>
    </w:p>
    <w:p w14:paraId="09A93ED1" w14:textId="2E6E7B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qÉç | </w:t>
      </w:r>
    </w:p>
    <w:p w14:paraId="3CDB9D9C" w14:textId="369EA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03A40AA" w14:textId="1263A9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qÉç aÉþcNû aÉcNû uÉæ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qÉç aÉþcNû | </w:t>
      </w:r>
    </w:p>
    <w:p w14:paraId="65CF8F2D" w14:textId="7006B2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66B48DE2" w14:textId="217DAC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37B3FD74" w14:textId="36D169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xuÉÉWûÉÿ | CÌiÉþ |</w:t>
      </w:r>
    </w:p>
    <w:p w14:paraId="0F0F29A1" w14:textId="10A871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53BCBAD6" w14:textId="20138D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A588A2C" w14:textId="1FE8DDE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3FE3FA7D"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B97914" w14:textId="155E40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4366A57E" w14:textId="7B45DE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53E7B994" w14:textId="4D7152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7BC73555" w14:textId="5D01B7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4560487" w14:textId="73CB61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12F87242" w14:textId="1D8AB7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043FED4" w14:textId="737C3E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È |</w:t>
      </w:r>
    </w:p>
    <w:p w14:paraId="2B93F557" w14:textId="0E2A04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È | </w:t>
      </w:r>
    </w:p>
    <w:p w14:paraId="6637DAC7" w14:textId="769173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mÉëeÉÉþi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w:t>
      </w:r>
    </w:p>
    <w:p w14:paraId="07D0EBC6" w14:textId="3E7C1C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ÉqÉç | </w:t>
      </w:r>
    </w:p>
    <w:p w14:paraId="74F1B87C" w14:textId="589023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mÉëeÉÉþiÉÉÈ |</w:t>
      </w:r>
    </w:p>
    <w:p w14:paraId="783F57AB" w14:textId="109B40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113273E" w14:textId="535A8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 mÉëÌiÉþ |</w:t>
      </w:r>
    </w:p>
    <w:p w14:paraId="46D5538F" w14:textId="7EC175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ÉqÉç mÉëÌiÉþ | </w:t>
      </w:r>
    </w:p>
    <w:p w14:paraId="00F36D38" w14:textId="2C4C1A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ëÌiÉþ |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5B1AFC6" w14:textId="786146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mÉëÌiÉþ ¸ÉmÉrÉÌiÉ xjÉÉm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ÌiÉþ ¸ÉmÉrÉÌiÉ | </w:t>
      </w:r>
    </w:p>
    <w:p w14:paraId="5CB0FBC5" w14:textId="08A011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0CB7ACCB" w14:textId="008BB6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þ xjÉÉmÉrÉÌiÉ xjÉÉmÉrÉ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ÉÿqÉç | </w:t>
      </w:r>
    </w:p>
    <w:p w14:paraId="7D6C990C" w14:textId="02DBE3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 uÉæ |</w:t>
      </w:r>
    </w:p>
    <w:p w14:paraId="4A384F21" w14:textId="14D6785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æ uÉæ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æ | </w:t>
      </w:r>
    </w:p>
    <w:p w14:paraId="23282BFB"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4082DF" w14:textId="6FEC96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5EE995B4" w14:textId="0CC7B1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4220FB6C" w14:textId="56F607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uÉæ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w:t>
      </w:r>
    </w:p>
    <w:p w14:paraId="065A40B2" w14:textId="6D7EB1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È | </w:t>
      </w:r>
    </w:p>
    <w:p w14:paraId="4F7093B3" w14:textId="0DF300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 AuÉþ |</w:t>
      </w:r>
    </w:p>
    <w:p w14:paraId="2CDF2C38" w14:textId="555F58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å ÅuÉÉ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Éå ÅuÉþ | </w:t>
      </w:r>
    </w:p>
    <w:p w14:paraId="08B0334B" w14:textId="46F26E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AAC7AA4" w14:textId="28F6BE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uÉÉuÉþ ±ÌiÉ | </w:t>
      </w:r>
    </w:p>
    <w:p w14:paraId="75E9E0D5" w14:textId="5BDA38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È |</w:t>
      </w:r>
    </w:p>
    <w:p w14:paraId="286343DE" w14:textId="1DDA09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 ±þÌiÉ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È | </w:t>
      </w:r>
    </w:p>
    <w:p w14:paraId="032F5220" w14:textId="3BB078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r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w:t>
      </w:r>
    </w:p>
    <w:p w14:paraId="496E4B20" w14:textId="027B50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åþ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i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þ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iÉþ | </w:t>
      </w:r>
    </w:p>
    <w:p w14:paraId="2744D8A1" w14:textId="6405BE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w:t>
      </w:r>
    </w:p>
    <w:p w14:paraId="17376657" w14:textId="7585BD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É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i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xrÉþ | </w:t>
      </w:r>
    </w:p>
    <w:p w14:paraId="435DE6E1" w14:textId="34D793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w:t>
      </w:r>
    </w:p>
    <w:p w14:paraId="046F2653" w14:textId="4E09D3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irÉþuÉ - ±ÌiÉþ | </w:t>
      </w:r>
    </w:p>
    <w:p w14:paraId="371DF6CD" w14:textId="7FFC7F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 qÉlÉþÈ |</w:t>
      </w:r>
    </w:p>
    <w:p w14:paraId="1391D63D" w14:textId="2500FC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È | </w:t>
      </w:r>
    </w:p>
    <w:p w14:paraId="5CD4ABBD" w14:textId="55EF4C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qÉlÉþÈ |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5CD59BC" w14:textId="4F5FEE0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lÉÉåþ qÉå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þ qÉå | </w:t>
      </w:r>
    </w:p>
    <w:p w14:paraId="4B67FA23"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F8669A" w14:textId="636EC5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ÉÌSïþ |</w:t>
      </w:r>
    </w:p>
    <w:p w14:paraId="0184EB9B" w14:textId="2A4967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þ qÉå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þ | </w:t>
      </w:r>
    </w:p>
    <w:p w14:paraId="634F3BA0" w14:textId="663F3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WûÉÌSïþ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1AF4A4E" w14:textId="03872B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ÉÌSïþ rÉcNû r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þ rÉcNû | </w:t>
      </w:r>
    </w:p>
    <w:p w14:paraId="6CC28E31" w14:textId="5FCF86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ED5D161" w14:textId="330867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iÉÏÌiÉþ rÉcNû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NåûÌiÉþ | </w:t>
      </w:r>
    </w:p>
    <w:p w14:paraId="6BCE5F83" w14:textId="5A19E2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733065F" w14:textId="2ECE03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B884600" w14:textId="3FE438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25F23F86" w14:textId="4D2651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ÉþWûÉWû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597BC322" w14:textId="4A7AA0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7BF9C5D1" w14:textId="388000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826D44B" w14:textId="623E15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44AB1457" w14:textId="5C6586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7238384D" w14:textId="005563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w:t>
      </w:r>
    </w:p>
    <w:p w14:paraId="71D4D4FC" w14:textId="450B9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Æ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 </w:t>
      </w:r>
    </w:p>
    <w:p w14:paraId="0CFBC0DC" w14:textId="472BE9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 EmÉþ |</w:t>
      </w:r>
    </w:p>
    <w:p w14:paraId="31226E65" w14:textId="0910C4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ÑmÉÉåmÉþ rÉ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Æ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 qÉÑmÉþ | </w:t>
      </w:r>
    </w:p>
    <w:p w14:paraId="10F1F48F" w14:textId="0E488A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w:t>
      </w:r>
    </w:p>
    <w:p w14:paraId="2D3FB996" w14:textId="15A1A15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ÍqÉÌiÉþ rÉjÉÉ -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 </w:t>
      </w:r>
    </w:p>
    <w:p w14:paraId="1CCAEEA9"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BF8CB5" w14:textId="4D15A3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EmÉþ |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F85ADBB" w14:textId="028319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ÀûrÉiÉå Àû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þ ÀûrÉiÉå | </w:t>
      </w:r>
    </w:p>
    <w:p w14:paraId="5666BEB1" w14:textId="0D1891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w:t>
      </w:r>
    </w:p>
    <w:p w14:paraId="3EAE76D9" w14:textId="1F62AE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Uç ÀûþrÉiÉå ÀûrÉi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åÈ | </w:t>
      </w:r>
    </w:p>
    <w:p w14:paraId="461247E9" w14:textId="3994CB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 uÉæ |</w:t>
      </w:r>
    </w:p>
    <w:p w14:paraId="465D90C2" w14:textId="769345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Uç uÉæ u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åUç uÉæ | </w:t>
      </w:r>
    </w:p>
    <w:p w14:paraId="0E873786" w14:textId="7EFC5F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uÉæ | AÉsÉþokÉxrÉ |</w:t>
      </w:r>
    </w:p>
    <w:p w14:paraId="7469C95F" w14:textId="464827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AÉsÉþ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sÉþok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É AÉsÉþokÉxrÉ | </w:t>
      </w:r>
    </w:p>
    <w:p w14:paraId="195F3C79" w14:textId="609A64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ÉsÉþokÉxrÉ | ™SþrÉqÉç |</w:t>
      </w:r>
    </w:p>
    <w:p w14:paraId="759FA447" w14:textId="4E34B9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sÉþok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sÉþ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sÉþok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qÉç | </w:t>
      </w:r>
    </w:p>
    <w:p w14:paraId="086E2C16" w14:textId="72898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ÉsÉþokÉxrÉ |</w:t>
      </w:r>
    </w:p>
    <w:p w14:paraId="059DF7E0" w14:textId="2D6DEE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sÉþ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åirÉÉ -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183B027A" w14:textId="7D7D79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SþrÉqÉç | zÉÑMçü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2ADABB58" w14:textId="3F76E6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þr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Mçü NÒûaÉç bÉ×Sþr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Mçü | </w:t>
      </w:r>
    </w:p>
    <w:p w14:paraId="2451DB37" w14:textId="134E04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zÉÑMçü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735381F4" w14:textId="581987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zÉÑaÉ×þcNû irÉ×cN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Mçü NÒûaÉ×þcNûÌiÉ | </w:t>
      </w:r>
    </w:p>
    <w:p w14:paraId="65AD5796" w14:textId="184BD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46060FB3" w14:textId="1A9961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 xÉcNïûþ irÉ×cN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 | </w:t>
      </w:r>
    </w:p>
    <w:p w14:paraId="719529AE" w14:textId="70363C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xÉÉ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026CE862" w14:textId="77DB55B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É xÉÉ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1C82C1F6"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1BA7EF" w14:textId="49A074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6B06355F" w14:textId="69D866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þÍpÉ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683A5B2C" w14:textId="715195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21C882EC" w14:textId="1A4C4D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ÍqÉÌiÉþ ™SrÉ - 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24536CB4" w14:textId="796B2F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xÉqÉç |</w:t>
      </w:r>
    </w:p>
    <w:p w14:paraId="2F7E0E7B" w14:textId="755B8B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þÍpÉ xÉqÉç | </w:t>
      </w:r>
    </w:p>
    <w:p w14:paraId="11FE5D67" w14:textId="362DEF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x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651EE4A" w14:textId="5E65B6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qÉåÿ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 qÉåþÌiÉ | </w:t>
      </w:r>
    </w:p>
    <w:p w14:paraId="702F7DB9" w14:textId="04BCED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68F7112C" w14:textId="060573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åÿ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695AC5A2" w14:textId="7FBED3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w:t>
      </w:r>
    </w:p>
    <w:p w14:paraId="5A5CD355" w14:textId="780604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Ç ÆrÉSè rÉi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ÉqÉç | </w:t>
      </w:r>
    </w:p>
    <w:p w14:paraId="36244AE8" w14:textId="0030E6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w:t>
      </w:r>
    </w:p>
    <w:p w14:paraId="295A76C2" w14:textId="515145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0E8AA71A" w14:textId="0EA025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w:t>
      </w:r>
    </w:p>
    <w:p w14:paraId="783953E1" w14:textId="1538F0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Ñþ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þ SÒ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 ®Ø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Ñþ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ÉrÉåÿiÉç | </w:t>
      </w:r>
    </w:p>
    <w:p w14:paraId="4A53CADC" w14:textId="693CC1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w:t>
      </w:r>
    </w:p>
    <w:p w14:paraId="0B9A37F6" w14:textId="377864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ÍqÉÌiÉþ ™SrÉ - 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36618A45" w14:textId="043C0D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w:t>
      </w:r>
    </w:p>
    <w:p w14:paraId="570251DB" w14:textId="6517B0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qÉÑþ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þ SÒ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qÉç | </w:t>
      </w:r>
    </w:p>
    <w:p w14:paraId="309A50C6" w14:textId="77777777" w:rsidR="005252D8" w:rsidRPr="00C4002A"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0B21C4" w14:textId="69A3EB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w:t>
      </w:r>
    </w:p>
    <w:p w14:paraId="391B2290" w14:textId="319E38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irÉÑþi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ÉrÉåÿiÉç | </w:t>
      </w:r>
    </w:p>
    <w:p w14:paraId="6109B74A" w14:textId="633A69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4CC98EF0" w14:textId="7870BD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6B7D6D18" w14:textId="41110A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45CF1EBD" w14:textId="4CB8AC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mÉïþrÉå SmÉïrÉå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ÅmÉïþrÉåiÉç | </w:t>
      </w:r>
    </w:p>
    <w:p w14:paraId="35DB1D97" w14:textId="0A9891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iÉç |</w:t>
      </w:r>
    </w:p>
    <w:p w14:paraId="320AF708" w14:textId="7410B9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SþmÉïrÉå Sm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69B3CB31" w14:textId="5EC847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3186F61C" w14:textId="38E6C5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xuÉþnxÉÑ rÉSè r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ÉÑ | </w:t>
      </w:r>
    </w:p>
    <w:p w14:paraId="219C6BD0" w14:textId="165D42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08E0C3A9" w14:textId="28DE52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u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nxu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uÉþmÉÈ | </w:t>
      </w:r>
    </w:p>
    <w:p w14:paraId="31BEED9B" w14:textId="1FDC88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04AE2A87" w14:textId="75943F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nxuÉirÉþmÉç - xÉÑ | </w:t>
      </w:r>
    </w:p>
    <w:p w14:paraId="28A24101" w14:textId="459B71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73A49389" w14:textId="2CD908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mÉÉåþ ÅmÉ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0BBCD640" w14:textId="744A5F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667402E1" w14:textId="559E21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mÉïþrÉå SmÉïrÉå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ÅmÉïþrÉåiÉç | </w:t>
      </w:r>
    </w:p>
    <w:p w14:paraId="0B9F6355" w14:textId="2DBAD5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zÉÑwMüþxr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7CB27570" w14:textId="0CEAD6E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ÒûwMü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Müþ xrÉÉmÉïrÉå Sm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ç NÒûwMüþxrÉ | </w:t>
      </w:r>
    </w:p>
    <w:p w14:paraId="0E8B0424" w14:textId="77777777" w:rsidR="005252D8" w:rsidRPr="00C4002A"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0476A" w14:textId="0B2BAC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zÉÑwMüþxrÉ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3D0A5EB" w14:textId="02F532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MüþxrÉ cÉ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Mü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MüþxrÉ cÉ | </w:t>
      </w:r>
    </w:p>
    <w:p w14:paraId="0679FE3E" w14:textId="358D02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w:t>
      </w:r>
    </w:p>
    <w:p w14:paraId="111B4A26" w14:textId="19BCE1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c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ìïxrÉþ | </w:t>
      </w:r>
    </w:p>
    <w:p w14:paraId="5EF83B11" w14:textId="0FF0F0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FEDBE8" w14:textId="348058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c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ìïxrÉþ cÉ | </w:t>
      </w:r>
    </w:p>
    <w:p w14:paraId="1347403B" w14:textId="03F823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2F77CF1B" w14:textId="4BFC98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cÉþ c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æ | </w:t>
      </w:r>
    </w:p>
    <w:p w14:paraId="22511714" w14:textId="21656C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 EiÉç |</w:t>
      </w:r>
    </w:p>
    <w:p w14:paraId="1BEF0CB2" w14:textId="698754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 uÉÑSÒ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 uÉÑiÉç | </w:t>
      </w:r>
    </w:p>
    <w:p w14:paraId="3CC6C582" w14:textId="4F22BF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3093D296" w14:textId="16AD57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ÌuÉÌiÉþ xÉÇ - kÉÉæ | </w:t>
      </w:r>
    </w:p>
    <w:p w14:paraId="32028D79" w14:textId="69BE57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i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FA31A7" w14:textId="57F75E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Sè uÉÉþxÉrÉÌiÉ uÉÉx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SÒSè uÉÉþxÉrÉÌiÉ | </w:t>
      </w:r>
    </w:p>
    <w:p w14:paraId="674F8D36" w14:textId="6653B3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 |</w:t>
      </w:r>
    </w:p>
    <w:p w14:paraId="71E93DA3" w14:textId="08B1DD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 x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 uÉÉxÉrÉÌiÉ uÉÉxÉrÉ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ÉrÉþxrÉ | </w:t>
      </w:r>
    </w:p>
    <w:p w14:paraId="1BEE7B12" w14:textId="616AF8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 | zÉÉlirÉæÿ |</w:t>
      </w:r>
    </w:p>
    <w:p w14:paraId="26F427E6" w14:textId="7CDE9B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Éþ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 x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æÿ | </w:t>
      </w:r>
    </w:p>
    <w:p w14:paraId="7FAB6B88" w14:textId="442506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zÉÉlirÉæÿ | rÉqÉç |</w:t>
      </w:r>
    </w:p>
    <w:p w14:paraId="6E493D76" w14:textId="018D26A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Ç Ær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qÉç | </w:t>
      </w:r>
    </w:p>
    <w:p w14:paraId="28A13DCC" w14:textId="77777777" w:rsidR="005252D8" w:rsidRPr="00C4002A"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C7B7DB" w14:textId="499658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rÉq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w:t>
      </w:r>
    </w:p>
    <w:p w14:paraId="2AE4F3E6" w14:textId="5A83D2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rÉÇ Æ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iÉç | </w:t>
      </w:r>
    </w:p>
    <w:p w14:paraId="2C6D7FE5" w14:textId="686BD9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 iÉqÉç |</w:t>
      </w:r>
    </w:p>
    <w:p w14:paraId="7FD036A6" w14:textId="3482BC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iÉqÉç i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iÉç iÉqÉç | </w:t>
      </w:r>
    </w:p>
    <w:p w14:paraId="71CD82ED" w14:textId="1E746E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qÉç | k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7424AB6A" w14:textId="4B769C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qÉç krÉÉþrÉåSè krÉÉ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qÉç iÉqÉç krÉÉþrÉåiÉç | </w:t>
      </w:r>
    </w:p>
    <w:p w14:paraId="3DD1024F" w14:textId="13FB1B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k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165273D5" w14:textId="6A0D21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k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krÉÉþrÉåSè krÉÉrÉå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743271C4" w14:textId="1E229B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E435FAB" w14:textId="27B72F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æuÉæu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æuÉ | </w:t>
      </w:r>
    </w:p>
    <w:p w14:paraId="09B9F984" w14:textId="768AB3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3EA600FD" w14:textId="69CF42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0180C10E" w14:textId="702CFC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37AF314" w14:textId="7C7696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ECC1A8F" w14:textId="022A45A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723D283" w14:textId="25D234C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irÉþmÉïrÉÌiÉ | </w:t>
      </w:r>
    </w:p>
    <w:p w14:paraId="3E1F1CA4" w14:textId="145FCC6B" w:rsidR="005252D8" w:rsidRPr="005252D8" w:rsidRDefault="005252D8" w:rsidP="005252D8">
      <w:pPr>
        <w:widowControl w:val="0"/>
        <w:autoSpaceDE w:val="0"/>
        <w:autoSpaceDN w:val="0"/>
        <w:adjustRightInd w:val="0"/>
        <w:spacing w:after="0" w:line="240" w:lineRule="auto"/>
        <w:jc w:val="center"/>
        <w:rPr>
          <w:rFonts w:ascii="Arial" w:hAnsi="Arial" w:cs="Arial"/>
          <w:b/>
          <w:bCs/>
          <w:color w:val="000000"/>
          <w:kern w:val="0"/>
          <w:sz w:val="32"/>
          <w:szCs w:val="32"/>
        </w:rPr>
      </w:pPr>
      <w:r w:rsidRPr="005252D8">
        <w:rPr>
          <w:rFonts w:ascii="Arial" w:hAnsi="Arial" w:cs="Arial"/>
          <w:b/>
          <w:bCs/>
          <w:color w:val="000000"/>
          <w:kern w:val="0"/>
          <w:sz w:val="32"/>
          <w:szCs w:val="32"/>
        </w:rPr>
        <w:t>========</w:t>
      </w:r>
    </w:p>
    <w:p w14:paraId="1DF51BA1" w14:textId="77777777" w:rsidR="005252D8"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252D8" w:rsidSect="003C28E9">
          <w:headerReference w:type="even" r:id="rId17"/>
          <w:headerReference w:type="default" r:id="rId18"/>
          <w:pgSz w:w="12240" w:h="15840"/>
          <w:pgMar w:top="1077" w:right="1077" w:bottom="1077" w:left="1077" w:header="720" w:footer="720" w:gutter="0"/>
          <w:cols w:space="720"/>
          <w:noEndnote/>
          <w:docGrid w:linePitch="299"/>
        </w:sectPr>
      </w:pPr>
    </w:p>
    <w:p w14:paraId="4782B1E0" w14:textId="11D5B3DE" w:rsidR="005252D8" w:rsidRPr="009154D3" w:rsidRDefault="005252D8" w:rsidP="005252D8">
      <w:pPr>
        <w:pStyle w:val="Heading3"/>
      </w:pPr>
      <w:bookmarkStart w:id="9" w:name="_Toc152947739"/>
      <w:r w:rsidRPr="009154D3">
        <w:lastRenderedPageBreak/>
        <w:t xml:space="preserve">AlÉÑuÉÉMüqÉç </w:t>
      </w:r>
      <w:r>
        <w:rPr>
          <w:lang w:val="en-US"/>
        </w:rPr>
        <w:t>2</w:t>
      </w:r>
      <w:r w:rsidRPr="009154D3">
        <w:t xml:space="preserve"> - </w:t>
      </w:r>
      <w:r w:rsidRPr="006B49F8">
        <w:t>eÉOûÉ</w:t>
      </w:r>
      <w:bookmarkEnd w:id="9"/>
    </w:p>
    <w:p w14:paraId="144FE161" w14:textId="15A4C4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uÉæ |</w:t>
      </w:r>
    </w:p>
    <w:p w14:paraId="57860E65" w14:textId="036510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Éæ u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uÉæ | </w:t>
      </w:r>
    </w:p>
    <w:p w14:paraId="4CE30F75" w14:textId="487C08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u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3DD4E262" w14:textId="3B984C3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AFD8C24" w14:textId="21F560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AÉalÉÏÿSèkÉëå |</w:t>
      </w:r>
    </w:p>
    <w:p w14:paraId="5BF5FFF1" w14:textId="3803A5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 qÉÉalÉÏÿSèkÉëå | </w:t>
      </w:r>
    </w:p>
    <w:p w14:paraId="0768A99B" w14:textId="09DE30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ÉalÉÏÿSèkÉëå | ÌuÉ |</w:t>
      </w:r>
    </w:p>
    <w:p w14:paraId="553F45BF" w14:textId="763805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ur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w:t>
      </w:r>
    </w:p>
    <w:p w14:paraId="77639131" w14:textId="7F6271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ÉalÉÏÿSèkÉëå |</w:t>
      </w:r>
    </w:p>
    <w:p w14:paraId="41C5F8B7" w14:textId="078284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ÎalÉ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62E35E51" w14:textId="79B5CA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w:t>
      </w:r>
      <w:r w:rsidRPr="00C4002A">
        <w:rPr>
          <w:rFonts w:ascii="BRH Devanagari Extra" w:hAnsi="BRH Devanagari Extra" w:cs="BRH Devanagari Extra"/>
          <w:color w:val="000000"/>
          <w:kern w:val="0"/>
          <w:sz w:val="32"/>
          <w:szCs w:val="32"/>
          <w:lang w:val="it-IT"/>
        </w:rPr>
        <w:t>)- ÌuÉ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p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47A64176" w14:textId="19B31C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urÉþpÉeÉliÉÉ pÉeÉ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uÉ urÉþpÉeÉliÉ | </w:t>
      </w:r>
    </w:p>
    <w:p w14:paraId="502A2542" w14:textId="1BFB2A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p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iÉiÉþÈ |</w:t>
      </w:r>
    </w:p>
    <w:p w14:paraId="7BE42333" w14:textId="181CC6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p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iÉiÉÉåþ ÅpÉeÉliÉÉ pÉeÉ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þÈ | </w:t>
      </w:r>
    </w:p>
    <w:p w14:paraId="7A274DA4" w14:textId="3ED82C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 iÉiÉþÈ | rÉiÉç |</w:t>
      </w:r>
    </w:p>
    <w:p w14:paraId="50DA7EFE" w14:textId="1DAC1C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iÉ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rÉSè rÉiÉç i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iÉ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rÉiÉç | </w:t>
      </w:r>
    </w:p>
    <w:p w14:paraId="6946BE32" w14:textId="4C8150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 rÉiÉç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 |</w:t>
      </w:r>
    </w:p>
    <w:p w14:paraId="59FB81E4" w14:textId="593815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rÉ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ÍzÉþwr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rÉSè rÉ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rÉÍzÉþwrÉiÉ | </w:t>
      </w:r>
    </w:p>
    <w:p w14:paraId="20B30017" w14:textId="2EF2E7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 | iÉiÉç |</w:t>
      </w:r>
    </w:p>
    <w:p w14:paraId="0E173A4A" w14:textId="17BA7E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ç iÉ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ÍzÉþwr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ç | </w:t>
      </w:r>
    </w:p>
    <w:p w14:paraId="2C23EABF" w14:textId="4B2337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 |</w:t>
      </w:r>
    </w:p>
    <w:p w14:paraId="78F16E43" w14:textId="46BD36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åirÉþÌiÉ - AÍzÉþwrÉiÉ | </w:t>
      </w:r>
    </w:p>
    <w:p w14:paraId="611FE81D" w14:textId="1A40DF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 iÉiÉç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oÉë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³Éç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20189068" w14:textId="3DDD5B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iÉSþoÉëÑuÉlÉç lÉoÉëÑ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Éç iÉiÉç iÉSþoÉëÑuÉ³Éç | </w:t>
      </w:r>
    </w:p>
    <w:p w14:paraId="6968A086" w14:textId="46838C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oÉë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³Éç | uÉxÉþiÉÑ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6DE31E1A" w14:textId="77F9FB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oÉë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xÉþ iuÉoÉëÑuÉlÉç lÉoÉëÑ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xÉþiÉÑ | </w:t>
      </w:r>
    </w:p>
    <w:p w14:paraId="3D06BB17" w14:textId="7B99AB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 uÉxÉþiÉÑ | lÉÑ | (</w:t>
      </w:r>
      <w:r w:rsidR="005252D8" w:rsidRPr="005252D8">
        <w:rPr>
          <w:rFonts w:ascii="Arial" w:hAnsi="Arial" w:cs="BRH Devanagari Extra"/>
          <w:color w:val="000000"/>
          <w:kern w:val="0"/>
          <w:sz w:val="24"/>
          <w:szCs w:val="32"/>
          <w:lang w:val="it-IT"/>
        </w:rPr>
        <w:t>JM</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7</w:t>
      </w:r>
      <w:r w:rsidRPr="00C4002A">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46442DB5" w14:textId="7D3419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ÉÑ lÉÑ 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ÉÑ | </w:t>
      </w:r>
    </w:p>
    <w:p w14:paraId="409A561D" w14:textId="107718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 lÉÑ | 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JM</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7</w:t>
      </w:r>
      <w:r w:rsidRPr="00C4002A">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7BE67CCF" w14:textId="72364B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ÉÑ lÉÉåþ l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ÉÑ lÉÑ lÉþÈ | </w:t>
      </w:r>
    </w:p>
    <w:p w14:paraId="544F0F14" w14:textId="286F24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 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È |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qÉç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78025219" w14:textId="41A926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 Í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lÉç lÉÉåþ lÉ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SqÉç | </w:t>
      </w:r>
    </w:p>
    <w:p w14:paraId="0C146F23" w14:textId="1B4B8E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qÉç | CÌiÉþ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06F8547B" w14:textId="7762F0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iÉÏ 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 ÍqÉÌiÉþ | </w:t>
      </w:r>
    </w:p>
    <w:p w14:paraId="7FCDA016" w14:textId="65C45D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CÌiÉþ | iÉ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4</w:t>
      </w:r>
      <w:r w:rsidRPr="00C4002A">
        <w:rPr>
          <w:rFonts w:ascii="BRH Devanagari Extra" w:hAnsi="BRH Devanagari Extra" w:cs="BRH Devanagari Extra"/>
          <w:color w:val="000000"/>
          <w:kern w:val="0"/>
          <w:sz w:val="32"/>
          <w:szCs w:val="32"/>
        </w:rPr>
        <w:t>)</w:t>
      </w:r>
    </w:p>
    <w:p w14:paraId="0E836F0C" w14:textId="330AFF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ÌS 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347C6FF" w14:textId="25662E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iÉi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qÉç |</w:t>
      </w:r>
    </w:p>
    <w:p w14:paraId="53AA01D9" w14:textId="16864F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iÉç iÉSè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þhÉÉqÉç | </w:t>
      </w:r>
    </w:p>
    <w:p w14:paraId="3C15BA2C" w14:textId="6DD4F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289409BF" w14:textId="40891E8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uÉþ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 </w:t>
      </w:r>
    </w:p>
    <w:p w14:paraId="4120665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469D1B" w14:textId="6361B6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 iÉÎxqÉ³Éçþ |</w:t>
      </w:r>
    </w:p>
    <w:p w14:paraId="7A0601E7" w14:textId="6247AA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iÉÎxq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ÎxqÉþlÉç. uÉ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uÉþ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iÉÎxqÉ³Éçþ | </w:t>
      </w:r>
    </w:p>
    <w:p w14:paraId="5383E6BD" w14:textId="451295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0637C930" w14:textId="759126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ÍqÉÌiÉþ uÉxÉiÉÏuÉËU - iuÉqÉç | </w:t>
      </w:r>
    </w:p>
    <w:p w14:paraId="252DF8D3" w14:textId="7E8036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iÉÎxqÉ³Éçþ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6FAF8DF1" w14:textId="7FFF7E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ÎxqÉþ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xiÉÎxq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ÎxqÉþ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3CE547D8" w14:textId="4532C0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4301F585" w14:textId="248615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ç lÉ l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Uç lÉ | </w:t>
      </w:r>
    </w:p>
    <w:p w14:paraId="3D34D72B" w14:textId="1C545920"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6</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2</w:t>
      </w:r>
      <w:r w:rsidRPr="00C4002A">
        <w:rPr>
          <w:rFonts w:ascii="BRH Devanagari" w:hAnsi="BRH Devanagari" w:cs="BRH Devanagari"/>
          <w:color w:val="000000"/>
          <w:kern w:val="0"/>
          <w:sz w:val="32"/>
          <w:szCs w:val="32"/>
        </w:rPr>
        <w:t xml:space="preserve">)- </w:t>
      </w:r>
      <w:r w:rsidRPr="00B32AAB">
        <w:rPr>
          <w:rFonts w:ascii="BRH Devanagari Extra" w:hAnsi="BRH Devanagari Extra" w:cs="BRH Devanagari"/>
          <w:color w:val="000000"/>
          <w:kern w:val="0"/>
          <w:sz w:val="32"/>
          <w:szCs w:val="32"/>
        </w:rPr>
        <w:t xml:space="preserve">lÉ </w:t>
      </w:r>
      <w:r w:rsidRPr="00C4002A">
        <w:rPr>
          <w:rFonts w:ascii="BRH Devanagari" w:hAnsi="BRH Devanagari" w:cs="BRH Devanagari"/>
          <w:color w:val="000000"/>
          <w:kern w:val="0"/>
          <w:sz w:val="32"/>
          <w:szCs w:val="32"/>
        </w:rPr>
        <w:t>| xÉqÉç | (</w:t>
      </w:r>
      <w:r w:rsidR="005252D8" w:rsidRPr="005252D8">
        <w:rPr>
          <w:rFonts w:ascii="Arial" w:hAnsi="Arial" w:cs="BRH Devanagari"/>
          <w:color w:val="000000"/>
          <w:kern w:val="0"/>
          <w:sz w:val="24"/>
          <w:szCs w:val="32"/>
        </w:rPr>
        <w:t>GS</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05</w:t>
      </w:r>
      <w:r w:rsidRPr="00C4002A">
        <w:rPr>
          <w:rFonts w:ascii="BRH Devanagari" w:hAnsi="BRH Devanagari" w:cs="BRH Devanagari"/>
          <w:color w:val="000000"/>
          <w:kern w:val="0"/>
          <w:sz w:val="32"/>
          <w:szCs w:val="32"/>
        </w:rPr>
        <w:t>)</w:t>
      </w:r>
    </w:p>
    <w:p w14:paraId="2F2F5D05" w14:textId="31E59F06"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lÉ xÉ</w:t>
      </w:r>
      <w:r w:rsidR="00BB5109" w:rsidRPr="00BB5109">
        <w:rPr>
          <w:rFonts w:ascii="BRH Devanagari Extra" w:hAnsi="BRH Devanagari Extra" w:cs="BRH Devanagari"/>
          <w:color w:val="000000"/>
          <w:kern w:val="0"/>
          <w:sz w:val="28"/>
          <w:szCs w:val="32"/>
        </w:rPr>
        <w:t>óè</w:t>
      </w:r>
      <w:r w:rsidRPr="00C4002A">
        <w:rPr>
          <w:rFonts w:ascii="BRH Devanagari" w:hAnsi="BRH Devanagari" w:cs="BRH Devanagari"/>
          <w:color w:val="000000"/>
          <w:kern w:val="0"/>
          <w:sz w:val="32"/>
          <w:szCs w:val="32"/>
        </w:rPr>
        <w:t xml:space="preserve"> xÉlÉç </w:t>
      </w:r>
      <w:r w:rsidRPr="00B32AAB">
        <w:rPr>
          <w:rFonts w:ascii="BRH Devanagari Extra" w:hAnsi="BRH Devanagari Extra" w:cs="BRH Devanagari"/>
          <w:color w:val="000000"/>
          <w:kern w:val="0"/>
          <w:sz w:val="32"/>
          <w:szCs w:val="32"/>
        </w:rPr>
        <w:t>lÉ lÉ</w:t>
      </w:r>
      <w:r w:rsidRPr="00C4002A">
        <w:rPr>
          <w:rFonts w:ascii="BRH Devanagari" w:hAnsi="BRH Devanagari" w:cs="BRH Devanagari"/>
          <w:color w:val="000000"/>
          <w:kern w:val="0"/>
          <w:sz w:val="32"/>
          <w:szCs w:val="32"/>
        </w:rPr>
        <w:t xml:space="preserve"> xÉqÉç | </w:t>
      </w:r>
    </w:p>
    <w:p w14:paraId="47105ED5" w14:textId="7767F6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5A12FF4C" w14:textId="4A7A83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qÉþzÉYlÉÑuÉlÉç lÉzÉYlÉ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j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 qÉþzÉYlÉÑuÉ³Éç | </w:t>
      </w:r>
    </w:p>
    <w:p w14:paraId="25D8F25C" w14:textId="5FE2D9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0ED66E8B" w14:textId="4706D7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iÉç iÉSþzÉYlÉÑuÉlÉç lÉzÉYlÉ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iÉç | </w:t>
      </w:r>
    </w:p>
    <w:p w14:paraId="535B8A09" w14:textId="50EE76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i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w:t>
      </w:r>
    </w:p>
    <w:p w14:paraId="79CB564E" w14:textId="559EF0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xuÉþnxÉÑ iÉiÉç i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ÉÑ | </w:t>
      </w:r>
    </w:p>
    <w:p w14:paraId="08BAE2C7" w14:textId="66BC68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mÉë |</w:t>
      </w:r>
    </w:p>
    <w:p w14:paraId="049AAA43" w14:textId="362229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ÉÑ mÉë mÉëÉ nxuÉþnxÉÑ mÉë | </w:t>
      </w:r>
    </w:p>
    <w:p w14:paraId="3C828822" w14:textId="097A40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w:t>
      </w:r>
    </w:p>
    <w:p w14:paraId="76AD583D" w14:textId="47FBF4F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nxuÉirÉþmÉç - xÉÑ | </w:t>
      </w:r>
    </w:p>
    <w:p w14:paraId="7FF05E95"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1F1ED5" w14:textId="47D0F4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0BEEC931" w14:textId="2B34E9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 uÉåþzÉrÉlÉç lÉuÉåz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 mÉëÉ uÉåþzÉrÉ³Éç | </w:t>
      </w:r>
    </w:p>
    <w:p w14:paraId="62A9215C" w14:textId="64AB17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ÉÈ |</w:t>
      </w:r>
    </w:p>
    <w:p w14:paraId="0D71A7FB" w14:textId="3630E1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 xiÉÉ AþuÉåzÉrÉlÉç lÉuÉåz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È | </w:t>
      </w:r>
    </w:p>
    <w:p w14:paraId="5C460EB1" w14:textId="23D98C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iÉÉ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06AE7339" w14:textId="1255DF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 xiÉÉ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6D86F9CB" w14:textId="44B4C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6E29C167" w14:textId="5FB613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 UpÉuÉlÉç lÉpÉuÉlÉ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þ UpÉuÉ³Éç | </w:t>
      </w:r>
    </w:p>
    <w:p w14:paraId="52ED728B" w14:textId="31E9B8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7A502E83" w14:textId="27B3DD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 UpÉuÉlÉç lÉpÉuÉlÉ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711546A2" w14:textId="722172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843962F" w14:textId="119961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aÉ×ºûÉÌiÉ aÉ×ºûÉÌiÉ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Uç aÉ×ºûÉÌiÉ | </w:t>
      </w:r>
    </w:p>
    <w:p w14:paraId="33E5611E" w14:textId="26A9E5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w:t>
      </w:r>
    </w:p>
    <w:p w14:paraId="01CB7FCA" w14:textId="3EB3EE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aÉ×þºûÉÌiÉ aÉ×ºûÉÌ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È | </w:t>
      </w:r>
    </w:p>
    <w:p w14:paraId="76F20B39" w14:textId="4400A9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 uÉæ |</w:t>
      </w:r>
    </w:p>
    <w:p w14:paraId="3EA5754F" w14:textId="69B268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å uÉæ | </w:t>
      </w:r>
    </w:p>
    <w:p w14:paraId="6C921BF5" w14:textId="0C92D0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uÉæ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3C47720D" w14:textId="52E4FB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uÉæ 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1BEF33DE" w14:textId="70FB332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42A588A4" w14:textId="5A557DF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3F6D2D4D"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77CFDF" w14:textId="0AE096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66E851E" w14:textId="20B6B6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8F580FA" w14:textId="362E5D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5D61CFAF" w14:textId="2F163F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É UprÉþ | </w:t>
      </w:r>
    </w:p>
    <w:p w14:paraId="0C6956C0" w14:textId="431D32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4031C5FD" w14:textId="105B6B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ÅÅ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50854444" w14:textId="44D335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2398B7E0" w14:textId="5CF8B7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prÉåirÉÉÿ - UprÉþ | </w:t>
      </w:r>
    </w:p>
    <w:p w14:paraId="34D2D7AE" w14:textId="4A3C2C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EmÉþ |</w:t>
      </w:r>
    </w:p>
    <w:p w14:paraId="17A8F6BF" w14:textId="79E71C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å mÉÉåm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åmÉþ | </w:t>
      </w:r>
    </w:p>
    <w:p w14:paraId="480EAA45" w14:textId="2777CF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EmÉ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5A6EB56" w14:textId="28E23C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uÉxÉÌiÉ u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uÉxÉÌiÉ | </w:t>
      </w:r>
    </w:p>
    <w:p w14:paraId="1F9F2D04" w14:textId="412572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xrÉþ |</w:t>
      </w:r>
    </w:p>
    <w:p w14:paraId="388EC626" w14:textId="543AFB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uÉxÉÌiÉ uÉx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 </w:t>
      </w:r>
    </w:p>
    <w:p w14:paraId="58547586" w14:textId="5F6737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rÉxrÉþ | AaÉ×þWûÏiÉÉÈ |</w:t>
      </w:r>
    </w:p>
    <w:p w14:paraId="3B2D67BA" w14:textId="06B7FB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xrÉÉ aÉ×þWû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aÉ×þWû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É aÉ×þWûÏiÉÉÈ | </w:t>
      </w:r>
    </w:p>
    <w:p w14:paraId="57F12070" w14:textId="3444E3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AaÉ×þWûÏi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t>
      </w:r>
    </w:p>
    <w:p w14:paraId="587648AB" w14:textId="516CF9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þWûÏ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þprÉ aÉ×þWû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aÉ×þWûÏ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4CCEBC1C" w14:textId="6DA66E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iÉç |</w:t>
      </w:r>
    </w:p>
    <w:p w14:paraId="32135EE8" w14:textId="54B2B0B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þÍp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ëÉåcÉåÿiÉç | </w:t>
      </w:r>
    </w:p>
    <w:p w14:paraId="09EDBD4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CB0DE" w14:textId="38D4CC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iÉç | AlÉÉþUokÉÈ |</w:t>
      </w:r>
    </w:p>
    <w:p w14:paraId="4989EC2C" w14:textId="61F1E7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lÉÉþ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kÉÉå ÅlÉÉþUokÉÉå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lÉÉþUokÉÈ | </w:t>
      </w:r>
    </w:p>
    <w:p w14:paraId="4B361E50" w14:textId="54A1A4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iÉç |</w:t>
      </w:r>
    </w:p>
    <w:p w14:paraId="7635C417" w14:textId="3BDD47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ÌiÉþ ÌlÉ - qÉëÉåcÉåÿiÉç | </w:t>
      </w:r>
    </w:p>
    <w:p w14:paraId="07B0AF2E" w14:textId="2BD0BE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lÉÉþUok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03D1EE7" w14:textId="70CDC6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ÉþUokÉÉå Å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lÉÉþ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okÉÉå ÅlÉÉþUokÉÉå ÅxrÉ | </w:t>
      </w:r>
    </w:p>
    <w:p w14:paraId="63D73751" w14:textId="1703A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lÉÉþUokÉÈ |</w:t>
      </w:r>
    </w:p>
    <w:p w14:paraId="52720F7E" w14:textId="71CA3C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ÉþU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lÉÉÿ -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7CC93248" w14:textId="675009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w:t>
      </w:r>
    </w:p>
    <w:p w14:paraId="4D9AE85F" w14:textId="20B741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ÿ ÅxrÉÉxr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È | </w:t>
      </w:r>
    </w:p>
    <w:p w14:paraId="4AD153DC" w14:textId="2881FF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5B8B0679" w14:textId="496D18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xrÉÉÿjÉç xrÉ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È xrÉÉÿiÉç | </w:t>
      </w:r>
    </w:p>
    <w:p w14:paraId="7F842AD7" w14:textId="00F1EB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0C6C86F9" w14:textId="078DC8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rÉÉÿjÉç xrÉ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3A82C484" w14:textId="57FCF2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ÌuÉ | </w:t>
      </w:r>
    </w:p>
    <w:p w14:paraId="45B9CF6C" w14:textId="695140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ÌuÉ Ì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Ç ÆÌuÉ | </w:t>
      </w:r>
    </w:p>
    <w:p w14:paraId="0457496A" w14:textId="103A7C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ÌuÉ | Í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23A81F8E" w14:textId="78A774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 ÎcNûþl±ÉcÉç ÍNû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ÌuÉ ÌuÉ ÎcNûþl±ÉiÉç | </w:t>
      </w:r>
    </w:p>
    <w:p w14:paraId="03CF5F55" w14:textId="351C6C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Í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w:t>
      </w:r>
    </w:p>
    <w:p w14:paraId="45890410" w14:textId="3845F75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ç 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þ ÍNûl±ÉcÉç ÍNûl±ÉeÉç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ÿ | </w:t>
      </w:r>
    </w:p>
    <w:p w14:paraId="4619DC3C"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6DBEE4" w14:textId="28460F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1410BF0" w14:textId="1D5AA9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þ uÉÉ uÉÉ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þ uÉÉ | </w:t>
      </w:r>
    </w:p>
    <w:p w14:paraId="6773F198" w14:textId="6510EF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w:t>
      </w:r>
    </w:p>
    <w:p w14:paraId="6608345A" w14:textId="08C47C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uÉÉþ uÉÉ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iÉç | </w:t>
      </w:r>
    </w:p>
    <w:p w14:paraId="63CD3C41" w14:textId="540EBD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 ÌWûUþhrÉqÉç |</w:t>
      </w:r>
    </w:p>
    <w:p w14:paraId="538D8877" w14:textId="0F1BA7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Î®Uþhr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UþhrÉqÉç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 Î®UþhrÉqÉç | </w:t>
      </w:r>
    </w:p>
    <w:p w14:paraId="77B92AEC" w14:textId="6549D6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ÌWûUþhrÉq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5B09CF1" w14:textId="468AEB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UþhrÉÇ Æu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Uþhr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UþhrÉÇ ÆuÉÉ | </w:t>
      </w:r>
    </w:p>
    <w:p w14:paraId="3381911C" w14:textId="6DF38C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w:t>
      </w:r>
    </w:p>
    <w:p w14:paraId="0CA8A48F" w14:textId="6EB11E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É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uÉÉ uÉÉ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ÉrÉþ | </w:t>
      </w:r>
    </w:p>
    <w:p w14:paraId="3CBDBD11" w14:textId="22C265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 xÉzÉÑþ¢üÉhÉÉqÉç |</w:t>
      </w:r>
    </w:p>
    <w:p w14:paraId="560B1B14" w14:textId="21AAD3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É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qÉç | </w:t>
      </w:r>
    </w:p>
    <w:p w14:paraId="031AA94F" w14:textId="71B661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w:t>
      </w:r>
    </w:p>
    <w:p w14:paraId="30DDE36A" w14:textId="1D7480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ÉrÉåirÉþuÉ - kÉÉrÉþ | </w:t>
      </w:r>
    </w:p>
    <w:p w14:paraId="4B6A1753" w14:textId="22CA07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xÉzÉÑþ¢üÉhÉ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00DB660" w14:textId="329B3C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xÉzÉÑþ¢üÉh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91A57F1" w14:textId="110EC5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xÉzÉÑþ¢üÉhÉÉqÉç |</w:t>
      </w:r>
    </w:p>
    <w:p w14:paraId="32AC94F0" w14:textId="71E7B1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21DA939B" w14:textId="142B80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95D61AC" w14:textId="5715F3A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aÉ×þºûÉÌiÉ aÉ×ºû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aÉ×þºûÉÌiÉ | </w:t>
      </w:r>
    </w:p>
    <w:p w14:paraId="74EC0A88"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78DE72" w14:textId="608D0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È |</w:t>
      </w:r>
    </w:p>
    <w:p w14:paraId="2DFAA8E3" w14:textId="716A4D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È | </w:t>
      </w:r>
    </w:p>
    <w:p w14:paraId="042DCE7B" w14:textId="267B4D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rÉÈ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C56F922" w14:textId="14E45E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å uÉÉþ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 uÉÉÿ | </w:t>
      </w:r>
    </w:p>
    <w:p w14:paraId="5FA06CE2" w14:textId="38BD4B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287E0AB8" w14:textId="42BD2F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uÉÉþ uÉÉ oÉëÉ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066E0EE9" w14:textId="1A90C2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w:t>
      </w:r>
    </w:p>
    <w:p w14:paraId="473EC0DC" w14:textId="1D3B5E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Ï | </w:t>
      </w:r>
    </w:p>
    <w:p w14:paraId="4D7984F3" w14:textId="697C7B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 iÉxrÉþ |</w:t>
      </w:r>
    </w:p>
    <w:p w14:paraId="49EE2DA0" w14:textId="7B0000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oÉ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Ï iÉxrÉþ | </w:t>
      </w:r>
    </w:p>
    <w:p w14:paraId="51593AAD" w14:textId="10AF75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w:t>
      </w:r>
    </w:p>
    <w:p w14:paraId="672CD9BC" w14:textId="3F92A2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ÌiÉþ oÉWÒû - 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Ï | </w:t>
      </w:r>
    </w:p>
    <w:p w14:paraId="3EA9E7CD" w14:textId="43AED5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iÉxrÉþ | MÑÇüprÉÉþlÉÉqÉç |</w:t>
      </w:r>
    </w:p>
    <w:p w14:paraId="172E6989" w14:textId="4695F6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ÑÇüprÉÉþ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ÑÇüprÉÉþ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ÑÇüprÉÉþlÉÉqÉç | </w:t>
      </w:r>
    </w:p>
    <w:p w14:paraId="6A9359E0" w14:textId="2192B8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ÑÇüprÉÉþlÉ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1EBCD8D" w14:textId="2D2A0B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ÑÇüprÉÉþlÉÉqÉç aÉ×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ÑÇüprÉÉþ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ÑÇüprÉÉþlÉÉqÉç aÉ×ºûÏrÉÉiÉç | </w:t>
      </w:r>
    </w:p>
    <w:p w14:paraId="3E3978A2" w14:textId="2245F4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xÉÈ |</w:t>
      </w:r>
    </w:p>
    <w:p w14:paraId="3DD5B399" w14:textId="0C4467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ç xÉ xÉ aÉ×þ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Éç xÉÈ | </w:t>
      </w:r>
    </w:p>
    <w:p w14:paraId="4A57B8C4" w14:textId="58899F81"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3</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7</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0</w:t>
      </w:r>
      <w:r w:rsidRPr="00C4002A">
        <w:rPr>
          <w:rFonts w:ascii="BRH Devanagari" w:hAnsi="BRH Devanagari" w:cs="BRH Devanagari"/>
          <w:color w:val="000000"/>
          <w:kern w:val="0"/>
          <w:sz w:val="32"/>
          <w:szCs w:val="32"/>
        </w:rPr>
        <w:t xml:space="preserve">)- </w:t>
      </w:r>
      <w:r w:rsidRPr="000E413B">
        <w:rPr>
          <w:rFonts w:ascii="BRH Devanagari Extra" w:hAnsi="BRH Devanagari Extra" w:cs="BRH Devanagari"/>
          <w:color w:val="000000"/>
          <w:kern w:val="0"/>
          <w:sz w:val="32"/>
          <w:szCs w:val="32"/>
        </w:rPr>
        <w:t>xÉÈ</w:t>
      </w:r>
      <w:r w:rsidRPr="00C4002A">
        <w:rPr>
          <w:rFonts w:ascii="BRH Devanagari" w:hAnsi="BRH Devanagari" w:cs="BRH Devanagari"/>
          <w:color w:val="000000"/>
          <w:kern w:val="0"/>
          <w:sz w:val="32"/>
          <w:szCs w:val="32"/>
        </w:rPr>
        <w:t xml:space="preserve"> | ÌWû | (</w:t>
      </w:r>
      <w:r w:rsidR="005252D8" w:rsidRPr="005252D8">
        <w:rPr>
          <w:rFonts w:ascii="Arial" w:hAnsi="Arial" w:cs="BRH Devanagari"/>
          <w:color w:val="000000"/>
          <w:kern w:val="0"/>
          <w:sz w:val="24"/>
          <w:szCs w:val="32"/>
        </w:rPr>
        <w:t>GS</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06</w:t>
      </w:r>
      <w:r w:rsidRPr="00C4002A">
        <w:rPr>
          <w:rFonts w:ascii="BRH Devanagari" w:hAnsi="BRH Devanagari" w:cs="BRH Devanagari"/>
          <w:color w:val="000000"/>
          <w:kern w:val="0"/>
          <w:sz w:val="32"/>
          <w:szCs w:val="32"/>
        </w:rPr>
        <w:t>)</w:t>
      </w:r>
    </w:p>
    <w:p w14:paraId="22581C49" w14:textId="77777777" w:rsidR="00EC4321"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xÉ ÌWû </w:t>
      </w:r>
      <w:r w:rsidRPr="000E413B">
        <w:rPr>
          <w:rFonts w:ascii="BRH Devanagari Extra" w:hAnsi="BRH Devanagari Extra" w:cs="BRH Devanagari"/>
          <w:color w:val="000000"/>
          <w:kern w:val="0"/>
          <w:sz w:val="32"/>
          <w:szCs w:val="32"/>
        </w:rPr>
        <w:t>ÌWû xÉ</w:t>
      </w:r>
      <w:r w:rsidRPr="00C4002A">
        <w:rPr>
          <w:rFonts w:ascii="BRH Devanagari" w:hAnsi="BRH Devanagari" w:cs="BRH Devanagari"/>
          <w:color w:val="000000"/>
          <w:kern w:val="0"/>
          <w:sz w:val="32"/>
          <w:szCs w:val="32"/>
        </w:rPr>
        <w:t xml:space="preserve"> xÉ ÌWû | </w:t>
      </w:r>
    </w:p>
    <w:p w14:paraId="6DF670BB" w14:textId="77777777" w:rsidR="000E413B" w:rsidRPr="00C4002A" w:rsidRDefault="000E413B">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41D145" w14:textId="7C3736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ÌWû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5D06191C" w14:textId="550CD9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uÉþxÉiÉÏuÉUÏMüÈ | </w:t>
      </w:r>
    </w:p>
    <w:p w14:paraId="4DFE273B" w14:textId="15A966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2A33D707" w14:textId="794E08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21CD0428" w14:textId="0893F6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5125397D" w14:textId="698006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C1B4AC7" w14:textId="77CDA0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5E106A04" w14:textId="219FE7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aÉ×ºûÉÌiÉ aÉ×ºûÉÌiÉ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Uç aÉ×ºûÉÌiÉ | </w:t>
      </w:r>
    </w:p>
    <w:p w14:paraId="36BFFE5C" w14:textId="6783DC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7E8DE044" w14:textId="21A89C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þ aÉ×ºûÉÌiÉ aÉ×ºû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23E19088" w14:textId="0B05AA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uÉæ |</w:t>
      </w:r>
    </w:p>
    <w:p w14:paraId="1F7286C0" w14:textId="612745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07A84952" w14:textId="4B26D6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uÉæ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5E1192E6" w14:textId="3CA282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uÉæ 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633D5FAA" w14:textId="35A8C6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448BDBFE" w14:textId="1D1ADB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448373F1" w14:textId="5274F8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203C822" w14:textId="5BA301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6218330" w14:textId="569741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2EB2A32E" w14:textId="64E6615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É UprÉþ | </w:t>
      </w:r>
    </w:p>
    <w:p w14:paraId="660B5A0B"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2AE4EB" w14:textId="0A0ABD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069CD09C" w14:textId="553F2B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ÅÅ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48FB9DDA" w14:textId="6DE1FD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77E3A256" w14:textId="3ECAA2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prÉåirÉÉÿ - UprÉþ | </w:t>
      </w:r>
    </w:p>
    <w:p w14:paraId="72D7BDE4" w14:textId="17FBC1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EmÉþ |</w:t>
      </w:r>
    </w:p>
    <w:p w14:paraId="599CCF62" w14:textId="20AC9E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åmÉÉåm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åmÉþ | </w:t>
      </w:r>
    </w:p>
    <w:p w14:paraId="6FCCD0AB" w14:textId="6AB4F1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EmÉ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6E29CF" w14:textId="538142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uÉxÉÌiÉ u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uÉxÉÌiÉ | </w:t>
      </w:r>
    </w:p>
    <w:p w14:paraId="60469D13" w14:textId="432F25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1004C88F" w14:textId="2037D7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è uÉþxÉÌiÉ uÉx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28EC395" w14:textId="00F52D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59F1F65B" w14:textId="0FA090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 qÉ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Ç ÆrÉSè rÉS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 </w:t>
      </w:r>
    </w:p>
    <w:p w14:paraId="3284E8FC" w14:textId="740CDC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 ÌiÉ¸³Éç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2FEAE2EA" w14:textId="10751B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Ìi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lÉ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 qÉ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ÌiÉ¸³Éçþ | </w:t>
      </w:r>
    </w:p>
    <w:p w14:paraId="610FFCE7" w14:textId="3A2AFC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ÌiÉ¸³Éç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3D661837" w14:textId="4DB05A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iÉ¸þlÉç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Ìi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iÉç | </w:t>
      </w:r>
    </w:p>
    <w:p w14:paraId="10BBB7D8" w14:textId="1CF17F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0C88A659" w14:textId="05DEF4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ïaÉÑïþMüÉÈ | </w:t>
      </w:r>
    </w:p>
    <w:p w14:paraId="716265BE" w14:textId="5E2E62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66E619D0" w14:textId="5A6933E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AxqÉÉ SxqÉ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ïaÉÑïþMüÉ AxqÉÉiÉç | </w:t>
      </w:r>
    </w:p>
    <w:p w14:paraId="41E51405"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794111" w14:textId="210BD8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È |</w:t>
      </w:r>
    </w:p>
    <w:p w14:paraId="5AC1F05B" w14:textId="1216B5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lÉÈ - qÉÉaÉÑïþMüÉÈ | </w:t>
      </w:r>
    </w:p>
    <w:p w14:paraId="5D2EC253" w14:textId="732970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65E1E03D" w14:textId="29FA64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ÿ ÅxqÉÉ Sxq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25646831" w14:textId="05B8F7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x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17FDE616" w14:textId="57990D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xrÉÑÈ xrÉÑ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xrÉÑÈ | </w:t>
      </w:r>
    </w:p>
    <w:p w14:paraId="02709C02" w14:textId="76AFE2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x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w:t>
      </w:r>
    </w:p>
    <w:p w14:paraId="351DAD2D" w14:textId="0E2A32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mÉë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rÉÑþÈ xrÉÑÈ mÉë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 </w:t>
      </w:r>
    </w:p>
    <w:p w14:paraId="4E8976E2" w14:textId="500973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 ÌiÉ¸³Éçþ |</w:t>
      </w:r>
    </w:p>
    <w:p w14:paraId="0AA29D4A" w14:textId="11A69E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Ìi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mÉë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mÉë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ÌiÉ¸³Éçþ | </w:t>
      </w:r>
    </w:p>
    <w:p w14:paraId="1B78C38D" w14:textId="3DA013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ÌiÉ¸³Éç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2F2BD63" w14:textId="14B298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iÉ¸þlÉç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i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aÉ×ºûÉÌiÉ | </w:t>
      </w:r>
    </w:p>
    <w:p w14:paraId="3558252E" w14:textId="510FDD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w:t>
      </w:r>
    </w:p>
    <w:p w14:paraId="1197219E" w14:textId="77E4C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aÉ×ºûÉÌiÉ aÉ×ºûÉÌiÉ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ÂSèkrÉþ | </w:t>
      </w:r>
    </w:p>
    <w:p w14:paraId="6DF174F3" w14:textId="7CF5EF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3208436" w14:textId="28D4DE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17D0838" w14:textId="4C274A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w:t>
      </w:r>
    </w:p>
    <w:p w14:paraId="64B14F2B" w14:textId="3B8F5A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ÂSèkrÉåÌiÉþ mÉëÌiÉ - ÂSèkrÉþ | </w:t>
      </w:r>
    </w:p>
    <w:p w14:paraId="01370429" w14:textId="1AADD4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6A73CB6" w14:textId="05D08A3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xqÉÉþ Axq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qÉæÿ | </w:t>
      </w:r>
    </w:p>
    <w:p w14:paraId="3B67B37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D0E537" w14:textId="45CDAF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10F63EC8" w14:textId="21C337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þ xqÉÉ Axq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51D3434A" w14:textId="55794B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0C95669" w14:textId="7626D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aÉ×þºûÉÌiÉ aÉ×ºû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aÉ×þºûÉÌiÉ | </w:t>
      </w:r>
    </w:p>
    <w:p w14:paraId="3704BC88" w14:textId="2245B2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lSìþÈ |</w:t>
      </w:r>
    </w:p>
    <w:p w14:paraId="4BC184B3" w14:textId="413755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Ï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åþ aÉ×ºûÉÌiÉ aÉ×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ÏlSìþÈ | </w:t>
      </w:r>
    </w:p>
    <w:p w14:paraId="5A0C91F4" w14:textId="6F6EC0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ClSì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2F48300F" w14:textId="52A812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å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Íq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å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7F6870EF" w14:textId="3D0B78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ç | </w:t>
      </w:r>
    </w:p>
    <w:p w14:paraId="64C17795" w14:textId="7E185E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þWûlÉç lÉWûlÉç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 qÉþWû³Éç | </w:t>
      </w:r>
    </w:p>
    <w:p w14:paraId="6D158B95" w14:textId="511629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xÉÈ |</w:t>
      </w:r>
    </w:p>
    <w:p w14:paraId="6E98C804" w14:textId="471CB8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jxÉ xÉÉåþ ÅWûlÉç l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È | </w:t>
      </w:r>
    </w:p>
    <w:p w14:paraId="763E2913" w14:textId="3ABEFA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w:t>
      </w:r>
    </w:p>
    <w:p w14:paraId="49BAC632" w14:textId="16E8D5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mÉÉåþ ÅmÉÈ xÉ xÉÉåþ ÅmÉÈ | </w:t>
      </w:r>
    </w:p>
    <w:p w14:paraId="1D525597" w14:textId="6FEE79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t>
      </w:r>
    </w:p>
    <w:p w14:paraId="7AAA4B22" w14:textId="6714DD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p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mÉÉåþ ÅÍpÉ | </w:t>
      </w:r>
    </w:p>
    <w:p w14:paraId="721149EA" w14:textId="48E40B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4D8BDF" w14:textId="7EE9B3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þ ÍqÉërÉiÉÉ ÍqÉër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 ÍqÉërÉiÉ | </w:t>
      </w:r>
    </w:p>
    <w:p w14:paraId="65FBB935" w14:textId="39B36E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xÉÉÿqÉç |</w:t>
      </w:r>
    </w:p>
    <w:p w14:paraId="04FD263C" w14:textId="74AFD65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þ qÉÍqÉërÉiÉÉ ÍqÉë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xÉÉÿqÉç | </w:t>
      </w:r>
    </w:p>
    <w:p w14:paraId="4DE54D6E"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B0888F" w14:textId="15C789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ÉxÉÉÿqÉç | rÉiÉç |</w:t>
      </w:r>
    </w:p>
    <w:p w14:paraId="5573E210" w14:textId="019680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iÉç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iÉç | </w:t>
      </w:r>
    </w:p>
    <w:p w14:paraId="59B4736D" w14:textId="6581B3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rÉiÉç | qÉåSèkrÉÿqÉç |</w:t>
      </w:r>
    </w:p>
    <w:p w14:paraId="7ABD00D9" w14:textId="1C894F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Éç qÉå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å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Sè rÉlÉç qÉåSèkrÉÿqÉç | </w:t>
      </w:r>
    </w:p>
    <w:p w14:paraId="3FD68662" w14:textId="1F1405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qÉåSèkrÉÿq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ÿqÉç |</w:t>
      </w:r>
    </w:p>
    <w:p w14:paraId="23EE39B1" w14:textId="00A4B4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Sèk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å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åSèk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ÉrÉÿqÉç | </w:t>
      </w:r>
    </w:p>
    <w:p w14:paraId="0527F7D9" w14:textId="37F60B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ÿqÉç | xÉSåþuÉqÉç |</w:t>
      </w:r>
    </w:p>
    <w:p w14:paraId="695BEA50" w14:textId="46CA6A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qÉç | </w:t>
      </w:r>
    </w:p>
    <w:p w14:paraId="0638FEE5" w14:textId="4AD77D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xÉSåþuÉqÉç | AÉxÉÏÿiÉç |</w:t>
      </w:r>
    </w:p>
    <w:p w14:paraId="53974605" w14:textId="5B1DCA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ç xÉSåþu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ÉÏÿiÉç | </w:t>
      </w:r>
    </w:p>
    <w:p w14:paraId="6D661BCF" w14:textId="186674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xÉSåþuÉqÉç |</w:t>
      </w:r>
    </w:p>
    <w:p w14:paraId="0145C6EB" w14:textId="2441A8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6CECDC71" w14:textId="03E275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ÉxÉÏÿiÉç | iÉiÉç |</w:t>
      </w:r>
    </w:p>
    <w:p w14:paraId="55D1C84C" w14:textId="19F3CD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iÉç iÉ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iÉç | </w:t>
      </w:r>
    </w:p>
    <w:p w14:paraId="6BFDEA8B" w14:textId="16401F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iÉç | AÌiÉþ |</w:t>
      </w:r>
    </w:p>
    <w:p w14:paraId="071BB5A9" w14:textId="419B4B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 i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ÌiÉþ | </w:t>
      </w:r>
    </w:p>
    <w:p w14:paraId="4D14BBE2" w14:textId="70697D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Ì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789C61" w14:textId="5DD009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irÉþqÉÑcrÉiÉÉ qÉÑ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irÉ irÉþqÉÑcrÉiÉ | </w:t>
      </w:r>
    </w:p>
    <w:p w14:paraId="4113EF75" w14:textId="17C6E6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È |</w:t>
      </w:r>
    </w:p>
    <w:p w14:paraId="34D63A84" w14:textId="55C82C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 xiÉÉ AþqÉÑcrÉiÉÉ qÉÑc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È | </w:t>
      </w:r>
    </w:p>
    <w:p w14:paraId="353FC10D"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F99B8" w14:textId="706E77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ÉÉÈ | uÉWûþliÉÏÈ |</w:t>
      </w:r>
    </w:p>
    <w:p w14:paraId="3508F16D" w14:textId="749DD9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 xiÉÉ uÉWûþliÉÏÈ | </w:t>
      </w:r>
    </w:p>
    <w:p w14:paraId="3322A450" w14:textId="327A63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WûþliÉÏ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53065000" w14:textId="364FDA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 UpÉuÉlÉç lÉp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WûþliÉÏ UpÉuÉ³Éç | </w:t>
      </w:r>
    </w:p>
    <w:p w14:paraId="34380005" w14:textId="016956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uÉWûþliÉÏlÉÉqÉç |</w:t>
      </w:r>
    </w:p>
    <w:p w14:paraId="6365887F" w14:textId="329697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ûþliÉÏlÉÉ qÉpÉuÉlÉç lÉp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lÉÉqÉç | </w:t>
      </w:r>
    </w:p>
    <w:p w14:paraId="49325152" w14:textId="62037C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WûþliÉÏlÉ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A6680D2" w14:textId="457757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lÉÉqÉç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WûþliÉÏlÉÉqÉç aÉ×ºûÉÌiÉ | </w:t>
      </w:r>
    </w:p>
    <w:p w14:paraId="3968BD73" w14:textId="0FCD82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ÉÈ |</w:t>
      </w:r>
    </w:p>
    <w:p w14:paraId="0238B15C" w14:textId="5E269B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 rÉÉ aÉ×þ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È | </w:t>
      </w:r>
    </w:p>
    <w:p w14:paraId="53F8BBF6" w14:textId="36F9A6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rÉ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84FA64A" w14:textId="582E38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É r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2AB07CC" w14:textId="4B2957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qÉåSèkrÉÉÿÈ |</w:t>
      </w:r>
    </w:p>
    <w:p w14:paraId="26570FAD" w14:textId="111123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SèkrÉ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qÉåSèkrÉÉÿÈ | </w:t>
      </w:r>
    </w:p>
    <w:p w14:paraId="75012F58" w14:textId="2EA9A2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qÉåSèkrÉÉÿ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ÿÈ |</w:t>
      </w:r>
    </w:p>
    <w:p w14:paraId="49823875" w14:textId="35C18D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Sèk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Sèk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ÉrÉÉÿÈ | </w:t>
      </w:r>
    </w:p>
    <w:p w14:paraId="23BCB327" w14:textId="5BDFAF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ÿÈ | xÉSåþuÉÉÈ |</w:t>
      </w:r>
    </w:p>
    <w:p w14:paraId="1931A00F" w14:textId="7F725B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SåþuÉÉÈ | </w:t>
      </w:r>
    </w:p>
    <w:p w14:paraId="1FD61E77" w14:textId="4A54D4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xÉSåþuÉÉÈ | AÉmÉþÈ |</w:t>
      </w:r>
    </w:p>
    <w:p w14:paraId="745B8BDA" w14:textId="56F0248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È | </w:t>
      </w:r>
    </w:p>
    <w:p w14:paraId="7FDA9C0D"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11151D" w14:textId="67FF99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xÉSåþuÉÉÈ |</w:t>
      </w:r>
    </w:p>
    <w:p w14:paraId="65640187" w14:textId="6FCB05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489B8BF5" w14:textId="25F4C8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mÉþÈ | iÉÉxÉÉÿqÉç |</w:t>
      </w:r>
    </w:p>
    <w:p w14:paraId="12550FC5" w14:textId="14A5B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xÉÉÿqÉç | </w:t>
      </w:r>
    </w:p>
    <w:p w14:paraId="644AC345" w14:textId="6A78DC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iÉÉxÉ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3320B94" w14:textId="5EE962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x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1F2FA9E" w14:textId="431E2B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1854EAB" w14:textId="01AD75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ºûÉÌiÉ aÉ×ºû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aÉ×þºûÉÌiÉ | </w:t>
      </w:r>
    </w:p>
    <w:p w14:paraId="2227FD12" w14:textId="005F98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É |</w:t>
      </w:r>
    </w:p>
    <w:p w14:paraId="73245442" w14:textId="792AD1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aÉ×þ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53C15512" w14:textId="5AE644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w:t>
      </w:r>
    </w:p>
    <w:p w14:paraId="3AE97F5D" w14:textId="480AFE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lÉ lÉÉ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È | </w:t>
      </w:r>
    </w:p>
    <w:p w14:paraId="2AC7D4E0" w14:textId="2B3A31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uÉWûþliÉÏÈ |</w:t>
      </w:r>
    </w:p>
    <w:p w14:paraId="4F3E50CB" w14:textId="7E8A03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 U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 uÉWûþliÉÏÈ | </w:t>
      </w:r>
    </w:p>
    <w:p w14:paraId="24AE5729" w14:textId="34CAC2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uÉWûþliÉÏÈ | AÌiÉþ |</w:t>
      </w:r>
    </w:p>
    <w:p w14:paraId="4F528A73" w14:textId="6236A7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i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ÌiÉþ | </w:t>
      </w:r>
    </w:p>
    <w:p w14:paraId="2C962D5A" w14:textId="7AC171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ÌiÉþ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1856ABCA" w14:textId="5F9BF2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iÉÏþ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irÉ iÉÏþrÉÉiÉç | </w:t>
      </w:r>
    </w:p>
    <w:p w14:paraId="500932E8" w14:textId="42C47A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0BF2D5E9" w14:textId="76A96FE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ÌSþ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5451F0B9"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0722" w14:textId="0970D4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r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w:t>
      </w:r>
    </w:p>
    <w:p w14:paraId="21EFAC19" w14:textId="20BF29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rÉSè rÉS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È | </w:t>
      </w:r>
    </w:p>
    <w:p w14:paraId="02AA0198" w14:textId="4A6CE7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uÉWûþliÉÏÈ |</w:t>
      </w:r>
    </w:p>
    <w:p w14:paraId="4F0BD4C6" w14:textId="197376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 U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 uÉWûþliÉÏÈ | </w:t>
      </w:r>
    </w:p>
    <w:p w14:paraId="13EE7E63" w14:textId="283010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WûþliÉÏ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w:t>
      </w:r>
    </w:p>
    <w:p w14:paraId="3F7346E6" w14:textId="5447C3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 U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S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 U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iÉç | </w:t>
      </w:r>
    </w:p>
    <w:p w14:paraId="4473C277" w14:textId="2C475D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7F83210" w14:textId="086EF1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S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77A559B0" w14:textId="2D416B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w:t>
      </w:r>
    </w:p>
    <w:p w14:paraId="1D6EB8E3" w14:textId="6905A8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ÌSirÉþÌiÉ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iÉç | </w:t>
      </w:r>
    </w:p>
    <w:p w14:paraId="3BB7B15C" w14:textId="3AB442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ÌiÉþ |</w:t>
      </w:r>
    </w:p>
    <w:p w14:paraId="111BE88C" w14:textId="20BF21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irÉÌi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 qÉÌiÉþ | </w:t>
      </w:r>
    </w:p>
    <w:p w14:paraId="76B4F954" w14:textId="1F26B4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ÌiÉþ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CE0DBE" w14:textId="19FD68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iÉþ qÉlrÉåiÉ qÉ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irÉÌiÉþ qÉlrÉåiÉ | </w:t>
      </w:r>
    </w:p>
    <w:p w14:paraId="56F2002C" w14:textId="6488CF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É |</w:t>
      </w:r>
    </w:p>
    <w:p w14:paraId="1CFD8322" w14:textId="25867D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qÉþlrÉåiÉ qÉlrÉå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449C7F73" w14:textId="7C7109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É |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w:t>
      </w:r>
    </w:p>
    <w:p w14:paraId="42D23F49" w14:textId="764BF6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 lÉ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hÉÉÿqÉç | </w:t>
      </w:r>
    </w:p>
    <w:p w14:paraId="16D2AB90" w14:textId="0583E3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B0C7733" w14:textId="1826A81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aÉ×ºûÏrÉÉSè aÉ×ºûÏrÉÉjÉç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hÉÉÿqÉç aÉ×ºûÏrÉÉiÉç | </w:t>
      </w:r>
    </w:p>
    <w:p w14:paraId="40BEE506"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5A8BC" w14:textId="0E2439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ÂþhÉaÉ×WûÏiÉÉÈ |</w:t>
      </w:r>
    </w:p>
    <w:p w14:paraId="4366F988" w14:textId="74B790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aÉ×WûÏiÉÉ aÉ×ºûÏrÉÉSè aÉ×ºûÏ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ÂþhÉaÉ×WûÏiÉÉÈ | </w:t>
      </w:r>
    </w:p>
    <w:p w14:paraId="607FA9F3" w14:textId="5F6871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uÉÂþhÉaÉ×WûÏiÉÉÈ | uÉæ |</w:t>
      </w:r>
    </w:p>
    <w:p w14:paraId="1CA7BD6D" w14:textId="5B1E1B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A1AB285" w14:textId="153B05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uÉÂþhÉaÉ×WûÏiÉÉÈ |</w:t>
      </w:r>
    </w:p>
    <w:p w14:paraId="1D3F93CD" w14:textId="6D44D8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2B15E023" w14:textId="2C96B4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uÉæ |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01446F31" w14:textId="177FCF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æ uÉæ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96A616D" w14:textId="3B0FDC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rÉiÉç |</w:t>
      </w:r>
    </w:p>
    <w:p w14:paraId="41285609" w14:textId="315879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Sè r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rÉiÉç | </w:t>
      </w:r>
    </w:p>
    <w:p w14:paraId="4379687E" w14:textId="5915BD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rÉiÉç |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w:t>
      </w:r>
    </w:p>
    <w:p w14:paraId="23AA7FB8" w14:textId="144D5D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hÉÉÿqÉç | </w:t>
      </w:r>
    </w:p>
    <w:p w14:paraId="5EF2766E" w14:textId="19D2D7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w:t>
      </w:r>
    </w:p>
    <w:p w14:paraId="16B649D5" w14:textId="07CBEA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aÉ×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aÉ×þ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aÉ×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iÉç | </w:t>
      </w:r>
    </w:p>
    <w:p w14:paraId="6A3B2B1F" w14:textId="43413F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 uÉÂþhÉålÉ |</w:t>
      </w:r>
    </w:p>
    <w:p w14:paraId="7AF22DAF" w14:textId="4E9ECB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uÉÂþh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ålÉ aÉ×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aÉ×þ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Sè uÉÂþhÉålÉ | </w:t>
      </w:r>
    </w:p>
    <w:p w14:paraId="37CF8238" w14:textId="48D638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uÉÂþhÉå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EC36AB2" w14:textId="533C00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ålÉÉ xrÉ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ålÉÉxrÉ | </w:t>
      </w:r>
    </w:p>
    <w:p w14:paraId="19E10C07" w14:textId="5ECDBE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69972874" w14:textId="6452700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þxrÉ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16D8BD03"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7E805" w14:textId="5E0520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F8CE7A6" w14:textId="757B63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ëÉþWûrÉåSè aÉëÉWûrÉå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aÉëÉþWûrÉåiÉç | </w:t>
      </w:r>
    </w:p>
    <w:p w14:paraId="6B9FB15B" w14:textId="6B52D9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6863D908" w14:textId="7DC18B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Sè aÉëÉþWûrÉåSè aÉëÉWû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5989F42D" w14:textId="781D927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9</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 xml:space="preserve">)- </w:t>
      </w:r>
      <w:r w:rsidRPr="000E413B">
        <w:rPr>
          <w:rFonts w:ascii="BRH Devanagari Extra" w:hAnsi="BRH Devanagari Extra" w:cs="BRH Devanagari"/>
          <w:color w:val="000000"/>
          <w:kern w:val="0"/>
          <w:sz w:val="32"/>
          <w:szCs w:val="32"/>
          <w:lang w:val="it-IT"/>
        </w:rPr>
        <w:t>rÉiÉ</w:t>
      </w:r>
      <w:r w:rsidRPr="003C28E9">
        <w:rPr>
          <w:rFonts w:ascii="BRH Devanagari" w:hAnsi="BRH Devanagari" w:cs="BRH Devanagari"/>
          <w:color w:val="000000"/>
          <w:kern w:val="0"/>
          <w:sz w:val="32"/>
          <w:szCs w:val="32"/>
          <w:lang w:val="it-IT"/>
        </w:rPr>
        <w:t>ç | uÉæ |</w:t>
      </w:r>
    </w:p>
    <w:p w14:paraId="1C694E3F"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rÉSè uÉæ uÉæ </w:t>
      </w:r>
      <w:r w:rsidRPr="000E413B">
        <w:rPr>
          <w:rFonts w:ascii="BRH Devanagari Extra" w:hAnsi="BRH Devanagari Extra" w:cs="BRH Devanagari"/>
          <w:color w:val="000000"/>
          <w:kern w:val="0"/>
          <w:sz w:val="32"/>
          <w:szCs w:val="32"/>
          <w:lang w:val="it-IT"/>
        </w:rPr>
        <w:t>rÉSè rÉSè</w:t>
      </w:r>
      <w:r w:rsidRPr="003C28E9">
        <w:rPr>
          <w:rFonts w:ascii="BRH Devanagari" w:hAnsi="BRH Devanagari" w:cs="BRH Devanagari"/>
          <w:color w:val="000000"/>
          <w:kern w:val="0"/>
          <w:sz w:val="32"/>
          <w:szCs w:val="32"/>
          <w:lang w:val="it-IT"/>
        </w:rPr>
        <w:t xml:space="preserve"> uÉæ | </w:t>
      </w:r>
    </w:p>
    <w:p w14:paraId="0EEB8FF2" w14:textId="234277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uÉæ | ÌSuÉÉÿ |</w:t>
      </w:r>
    </w:p>
    <w:p w14:paraId="7DFDEE35" w14:textId="219671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ÌSuÉÉÿ | </w:t>
      </w:r>
    </w:p>
    <w:p w14:paraId="11A86968" w14:textId="54C977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SuÉÉÿ | pÉuÉþÌiÉ |</w:t>
      </w:r>
    </w:p>
    <w:p w14:paraId="04E081E4" w14:textId="1B228D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ÌiÉ | </w:t>
      </w:r>
    </w:p>
    <w:p w14:paraId="33E3C9C4" w14:textId="0E4E5A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pÉuÉþÌi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w:t>
      </w:r>
    </w:p>
    <w:p w14:paraId="44C0380C" w14:textId="24735E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uÉþ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þ ÅmÉÉå pÉu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È | </w:t>
      </w:r>
    </w:p>
    <w:p w14:paraId="1D330804" w14:textId="57639B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UÉÌ§ÉþÈ |</w:t>
      </w:r>
    </w:p>
    <w:p w14:paraId="49C74B42" w14:textId="678150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 U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åþ ÅmÉÉå UÉÌ§ÉþÈ | </w:t>
      </w:r>
    </w:p>
    <w:p w14:paraId="7D9EF997" w14:textId="01DC12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UÉÌ§ÉþÈ | mÉë |</w:t>
      </w:r>
    </w:p>
    <w:p w14:paraId="56DA1528" w14:textId="47C912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 mÉë U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 | </w:t>
      </w:r>
    </w:p>
    <w:p w14:paraId="076A90C0" w14:textId="031035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Éë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3FDAD6" w14:textId="6D654B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ÌuÉþzÉÌiÉ ÌuÉz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ÌuÉþzÉÌiÉ | </w:t>
      </w:r>
    </w:p>
    <w:p w14:paraId="12BB095B" w14:textId="11A667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2C6291B8" w14:textId="25FA915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ÌuÉzÉÌiÉ ÌuÉz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B3CA896"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7D1962" w14:textId="288FCC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xqÉÉÿiÉç |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È |</w:t>
      </w:r>
    </w:p>
    <w:p w14:paraId="4643A0C3" w14:textId="617253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ëÉÈ | </w:t>
      </w:r>
    </w:p>
    <w:p w14:paraId="2B7B42B7" w14:textId="26821E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È | AÉmÉþÈ |</w:t>
      </w:r>
    </w:p>
    <w:p w14:paraId="32BB3335" w14:textId="1F8759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 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ëÉ AÉmÉþÈ | </w:t>
      </w:r>
    </w:p>
    <w:p w14:paraId="52A85218" w14:textId="5BFF74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ÉmÉþÈ | ÌSuÉÉÿ |</w:t>
      </w:r>
    </w:p>
    <w:p w14:paraId="1E623465" w14:textId="2CFB24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 ÅÅ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ÿ | </w:t>
      </w:r>
    </w:p>
    <w:p w14:paraId="3880B9B8" w14:textId="0DBCC1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ÌSuÉÉÿ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Ø</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D619612" w14:textId="62389D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uÉÉþ SSØ´Éå SSØ´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þ SSØ´Éå | </w:t>
      </w:r>
    </w:p>
    <w:p w14:paraId="63C6FC4A" w14:textId="5555D9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63C99539" w14:textId="50EA84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è SþSØ´Éå SSØ´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476E8C97" w14:textId="7DC0A7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rÉiÉç | lÉ£üÿqÉç |</w:t>
      </w:r>
    </w:p>
    <w:p w14:paraId="7714515F" w14:textId="42C5A7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l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lÉç lÉ£üÿqÉç | </w:t>
      </w:r>
    </w:p>
    <w:p w14:paraId="6182A584" w14:textId="1D16D1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lÉ£üÿqÉç | pÉuÉþÌiÉ |</w:t>
      </w:r>
    </w:p>
    <w:p w14:paraId="6C14AA78" w14:textId="0B1D55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pÉuÉþÌiÉ | </w:t>
      </w:r>
    </w:p>
    <w:p w14:paraId="6FDC9E8C" w14:textId="5C5048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pÉuÉþÌi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7DBB62DB" w14:textId="36F576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uÉþ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þ ÅmÉÉå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È | </w:t>
      </w:r>
    </w:p>
    <w:p w14:paraId="18CC7175" w14:textId="2D55E2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AWûþ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76295FC1" w14:textId="763482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 Å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Wû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åþ ÅmÉÉå ÅWûþÈ | </w:t>
      </w:r>
    </w:p>
    <w:p w14:paraId="2C4B6F8B" w14:textId="1B1C1D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ûþÈ | mÉë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6502E7DC" w14:textId="5EE1A00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 mÉë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ë | </w:t>
      </w:r>
    </w:p>
    <w:p w14:paraId="7887B51E"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85BDE3" w14:textId="2FABE0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ë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14D27493" w14:textId="0926F0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ÌuÉþzÉÌiÉ ÌuÉz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ÌuÉþzÉÌiÉ | </w:t>
      </w:r>
    </w:p>
    <w:p w14:paraId="68CEED56" w14:textId="7E27C8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6573F673" w14:textId="42A47B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ÌuÉzÉÌiÉ ÌuÉz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2CC27D6F" w14:textId="5ABAF0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iÉxqÉÉÿiÉç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È |</w:t>
      </w:r>
    </w:p>
    <w:p w14:paraId="3C52D521" w14:textId="109F49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cÉç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cÉç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SìÉÈ | </w:t>
      </w:r>
    </w:p>
    <w:p w14:paraId="50C7299B" w14:textId="009498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È | AÉmÉþÈ |</w:t>
      </w:r>
    </w:p>
    <w:p w14:paraId="0393F841" w14:textId="579AE6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þ ¶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SìÉ AÉmÉþÈ | </w:t>
      </w:r>
    </w:p>
    <w:p w14:paraId="5EA77A07" w14:textId="1CD3DB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mÉþÈ | lÉ£üÿqÉç |</w:t>
      </w:r>
    </w:p>
    <w:p w14:paraId="5A014305" w14:textId="35E00C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m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ÿqÉç | </w:t>
      </w:r>
    </w:p>
    <w:p w14:paraId="7D7506E8" w14:textId="11D6BF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lÉ£üÿq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D96E84C" w14:textId="44046A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üþqÉç SSØ´Éå SSØ´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lÉ£üþqÉç SSØ´Éå | </w:t>
      </w:r>
    </w:p>
    <w:p w14:paraId="715A6261" w14:textId="17417A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ÿ |</w:t>
      </w:r>
    </w:p>
    <w:p w14:paraId="337D1AFA" w14:textId="578A0F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SSØ´Éå SSØ´Éå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rÉæÿ | </w:t>
      </w:r>
    </w:p>
    <w:p w14:paraId="6180A67C" w14:textId="04F1CE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ÿ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7FCFB2" w14:textId="658DCD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cÉ cÉ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rÉæþ cÉ | </w:t>
      </w:r>
    </w:p>
    <w:p w14:paraId="054FA1AE" w14:textId="5C2E5D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È |</w:t>
      </w:r>
    </w:p>
    <w:p w14:paraId="5AFA44A9" w14:textId="56AF1C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mÉþiÉÈ | </w:t>
      </w:r>
    </w:p>
    <w:p w14:paraId="4E28E6ED" w14:textId="486540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È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23002A5" w14:textId="73708D2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mÉþiÉ ¶É | </w:t>
      </w:r>
    </w:p>
    <w:p w14:paraId="647199D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E220AC" w14:textId="575422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È |</w:t>
      </w:r>
    </w:p>
    <w:p w14:paraId="3C0C512F" w14:textId="4DB663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 - iÉmÉþiÉÈ | </w:t>
      </w:r>
    </w:p>
    <w:p w14:paraId="3F9344BA" w14:textId="373694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0FC06672" w14:textId="2C7A4C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cÉþ c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æ | </w:t>
      </w:r>
    </w:p>
    <w:p w14:paraId="6326D2D8" w14:textId="7A380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373817B" w14:textId="6135C6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aÉ×þºûÉÌiÉ aÉ×ºûÉ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æ aÉ×þºûÉÌiÉ | </w:t>
      </w:r>
    </w:p>
    <w:p w14:paraId="613B43CB" w14:textId="6A30E9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39A4A31B" w14:textId="1C7EBC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ÌuÉÌiÉþ xÉÇ - kÉÉæ | </w:t>
      </w:r>
    </w:p>
    <w:p w14:paraId="7C120CE9" w14:textId="696E59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È |</w:t>
      </w:r>
    </w:p>
    <w:p w14:paraId="5B863922" w14:textId="3B930A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Uç aÉ×ºûÉÌiÉ aÉ×ºûÉ ir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rÉÉåÿÈ | </w:t>
      </w:r>
    </w:p>
    <w:p w14:paraId="474ABC2C" w14:textId="5A8EEF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1921B044" w14:textId="0B9396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É WûÉå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C73D0BC" w14:textId="763636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È |</w:t>
      </w:r>
    </w:p>
    <w:p w14:paraId="421B8055" w14:textId="18147E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rÉÉåÿÈ | </w:t>
      </w:r>
    </w:p>
    <w:p w14:paraId="34171406" w14:textId="1CD4CA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467E72B" w14:textId="1A6C9C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xqÉÉþ Axq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qÉæÿ | </w:t>
      </w:r>
    </w:p>
    <w:p w14:paraId="511C5747" w14:textId="03D1E9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hÉïÿqÉç |</w:t>
      </w:r>
    </w:p>
    <w:p w14:paraId="474D25F8" w14:textId="48F580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h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hÉïþ qÉxqÉÉ A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hÉïÿqÉç | </w:t>
      </w:r>
    </w:p>
    <w:p w14:paraId="75B67980" w14:textId="68C25A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uÉhÉï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4601E9B" w14:textId="3AB5D25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hÉïþqÉç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h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hÉïþqÉç aÉ×ºûÉÌiÉ | </w:t>
      </w:r>
    </w:p>
    <w:p w14:paraId="11D1A27D"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830AEF" w14:textId="725BD2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È |</w:t>
      </w:r>
    </w:p>
    <w:p w14:paraId="0C473896" w14:textId="4CB009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U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Uç aÉ×ºûÉÌiÉ aÉ×ºûÉÌi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qÉþiÉÏÈ | </w:t>
      </w:r>
    </w:p>
    <w:p w14:paraId="23528A17" w14:textId="7D00A5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È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È |</w:t>
      </w:r>
    </w:p>
    <w:p w14:paraId="308865A7" w14:textId="29A0F5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 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U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 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È | </w:t>
      </w:r>
    </w:p>
    <w:p w14:paraId="7BB09493" w14:textId="43D520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È | AÉmÉþÈ |</w:t>
      </w:r>
    </w:p>
    <w:p w14:paraId="4040D499" w14:textId="01C796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þ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 AÉmÉþÈ | </w:t>
      </w:r>
    </w:p>
    <w:p w14:paraId="1228BB8A" w14:textId="4DA4F4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ÉmÉþÈ | CÌiÉþ |</w:t>
      </w:r>
    </w:p>
    <w:p w14:paraId="3FAF5B53" w14:textId="14DB9C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 irÉ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454F4FDA" w14:textId="610B89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EB729BA" w14:textId="7BEDA3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3C87BA5" w14:textId="4CE77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qÉç |</w:t>
      </w:r>
    </w:p>
    <w:p w14:paraId="5D3C2FD2" w14:textId="7A092F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 qÉÉWûÉWû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M×üþiÉÉlÉÉqÉç | </w:t>
      </w:r>
    </w:p>
    <w:p w14:paraId="6903850C" w14:textId="5FCB69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713FD91" w14:textId="24DC23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4F38634" w14:textId="1D9058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qÉç |</w:t>
      </w:r>
    </w:p>
    <w:p w14:paraId="6D70739F" w14:textId="181AD7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È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0E1088D6" w14:textId="3E00E0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5E26C7" w14:textId="307C6A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aÉ×þºûÉÌiÉ aÉ×ºû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aÉ×þºûÉÌiÉ | </w:t>
      </w:r>
    </w:p>
    <w:p w14:paraId="56025A23" w14:textId="496C98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3348D33F" w14:textId="38BC41B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ÿlÉç aÉ×ºûÉÌiÉ aÉ×ºûÉÌi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qÉÉlÉçþ | </w:t>
      </w:r>
    </w:p>
    <w:p w14:paraId="404DFC11"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DCEC42" w14:textId="182306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356067AF" w14:textId="426617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 AxiuÉxiÉÑ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þ AxiÉÑ | </w:t>
      </w:r>
    </w:p>
    <w:p w14:paraId="4E7677E5" w14:textId="774582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ÔrÉïþ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31E2656F" w14:textId="3DD7BE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ÔrÉÉåïþ AxiuÉ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ÔrÉïþÈ | </w:t>
      </w:r>
    </w:p>
    <w:p w14:paraId="555A139D" w14:textId="749AA2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ÔrÉïþÈ | CÌi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7BAF4207" w14:textId="6BA239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0D84F823" w14:textId="76EFCA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1301847" w14:textId="4D22B7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6D203328" w14:textId="0FDA6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zÉÑþ¢üÉhÉÉqÉç |</w:t>
      </w:r>
    </w:p>
    <w:p w14:paraId="07577DCC" w14:textId="710961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ÉWû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qÉç | </w:t>
      </w:r>
    </w:p>
    <w:p w14:paraId="42819CC1" w14:textId="0E9866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xÉzÉÑþ¢üÉhÉ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16760F3" w14:textId="3E23AE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xÉzÉÑþ¢üÉh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5FEECAB" w14:textId="4C6A0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xÉzÉÑþ¢üÉhÉÉqÉç |</w:t>
      </w:r>
    </w:p>
    <w:p w14:paraId="4FCA4446" w14:textId="7C7284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1DAA02E1" w14:textId="2A201C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E3D363A" w14:textId="5F1841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aÉ×þºûÉÌiÉ aÉ×ºû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aÉ×þºûÉÌiÉ | </w:t>
      </w:r>
    </w:p>
    <w:p w14:paraId="2D56034C" w14:textId="4B09EA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ÿ |</w:t>
      </w:r>
    </w:p>
    <w:p w14:paraId="57C9453D" w14:textId="1FEC3B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Å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aÉ×ºûÉÌiÉ aÉ×ºûÉ ir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pÉÉÿ | </w:t>
      </w:r>
    </w:p>
    <w:p w14:paraId="5F720BB3" w14:textId="74E87D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ÿ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537CA5D" w14:textId="167FE3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aÉ×ºûÉÌiÉ aÉ×ºûÉ ir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Å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pÉÉþ aÉ×ºûÉÌiÉ | </w:t>
      </w:r>
    </w:p>
    <w:p w14:paraId="4E9D0347"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5B20AF" w14:textId="279768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ÿ |</w:t>
      </w:r>
    </w:p>
    <w:p w14:paraId="1B01BDAE" w14:textId="17269A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pÉåirÉþlÉÑ - xiÉÑpÉÉÿ | </w:t>
      </w:r>
    </w:p>
    <w:p w14:paraId="2CD68977" w14:textId="366694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Mçü |</w:t>
      </w:r>
    </w:p>
    <w:p w14:paraId="3D64581F" w14:textId="23ECC8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Éç uÉÉaÉç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Mçü | </w:t>
      </w:r>
    </w:p>
    <w:p w14:paraId="4D957873" w14:textId="28A7FFE4"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10</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9</w:t>
      </w:r>
      <w:r w:rsidRPr="00C4002A">
        <w:rPr>
          <w:rFonts w:ascii="BRH Devanagari" w:hAnsi="BRH Devanagari" w:cs="BRH Devanagari"/>
          <w:color w:val="000000"/>
          <w:kern w:val="0"/>
          <w:sz w:val="32"/>
          <w:szCs w:val="32"/>
        </w:rPr>
        <w:t xml:space="preserve">)- </w:t>
      </w:r>
      <w:r w:rsidRPr="00A0527E">
        <w:rPr>
          <w:rFonts w:ascii="BRH Devanagari Extra" w:hAnsi="BRH Devanagari Extra" w:cs="BRH Devanagari"/>
          <w:color w:val="000000"/>
          <w:kern w:val="0"/>
          <w:sz w:val="32"/>
          <w:szCs w:val="32"/>
        </w:rPr>
        <w:t>uÉÉMçü</w:t>
      </w:r>
      <w:r w:rsidRPr="00C4002A">
        <w:rPr>
          <w:rFonts w:ascii="BRH Devanagari" w:hAnsi="BRH Devanagari" w:cs="BRH Devanagari"/>
          <w:color w:val="000000"/>
          <w:kern w:val="0"/>
          <w:sz w:val="32"/>
          <w:szCs w:val="32"/>
        </w:rPr>
        <w:t xml:space="preserve"> | uÉæ |</w:t>
      </w:r>
    </w:p>
    <w:p w14:paraId="7A3AAFC9"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ÉaÉç uÉæ </w:t>
      </w:r>
      <w:r w:rsidRPr="00A0527E">
        <w:rPr>
          <w:rFonts w:ascii="BRH Devanagari Extra" w:hAnsi="BRH Devanagari Extra" w:cs="BRH Devanagari"/>
          <w:color w:val="000000"/>
          <w:kern w:val="0"/>
          <w:sz w:val="32"/>
          <w:szCs w:val="32"/>
        </w:rPr>
        <w:t>uÉæ uÉÉaÉç uÉÉaÉç</w:t>
      </w:r>
      <w:r w:rsidRPr="00C4002A">
        <w:rPr>
          <w:rFonts w:ascii="BRH Devanagari" w:hAnsi="BRH Devanagari" w:cs="BRH Devanagari"/>
          <w:color w:val="000000"/>
          <w:kern w:val="0"/>
          <w:sz w:val="32"/>
          <w:szCs w:val="32"/>
        </w:rPr>
        <w:t xml:space="preserve"> uÉæ | </w:t>
      </w:r>
    </w:p>
    <w:p w14:paraId="3876B452" w14:textId="2BAEEB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uÉæ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Mçü |</w:t>
      </w:r>
    </w:p>
    <w:p w14:paraId="3CF082D5" w14:textId="1613BC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A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 aÉ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aÉç uÉæ uÉÉ A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Mçü | </w:t>
      </w:r>
    </w:p>
    <w:p w14:paraId="71D8056F" w14:textId="01DE1E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Mç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07556E49" w14:textId="081C49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aÉ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 aÉ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aÉ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73749CD7" w14:textId="14E86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Mçü |</w:t>
      </w:r>
    </w:p>
    <w:p w14:paraId="5BB1D865" w14:textId="1EE637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ÌaÉirÉþlÉÑ - xiÉÑMçü | </w:t>
      </w:r>
    </w:p>
    <w:p w14:paraId="50C770EF" w14:textId="2A45B8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E445D4A" w14:textId="675C0E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æuÉæu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æuÉ | </w:t>
      </w:r>
    </w:p>
    <w:p w14:paraId="6FBB98E7" w14:textId="5A9A3B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0AE5B887" w14:textId="6076BE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Éþ Ll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ÉÿÈ | </w:t>
      </w:r>
    </w:p>
    <w:p w14:paraId="29E4C805" w14:textId="55CB48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xÉuÉïþrÉÉ |</w:t>
      </w:r>
    </w:p>
    <w:p w14:paraId="48DA2B67" w14:textId="225F66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uÉï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ïþrÉælÉÉ L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uÉïþrÉÉ | </w:t>
      </w:r>
    </w:p>
    <w:p w14:paraId="74BFE21C" w14:textId="6CAA26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xÉuÉïþrÉ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0524842" w14:textId="183517C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ïþrÉÉ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ï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ïþrÉÉ aÉ×ºûÉÌiÉ | </w:t>
      </w:r>
    </w:p>
    <w:p w14:paraId="51AB51A9"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AB7A8" w14:textId="0DB7E4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ÉiÉÑþwmÉSrÉÉ |</w:t>
      </w:r>
    </w:p>
    <w:p w14:paraId="0354A445" w14:textId="544C47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É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É | </w:t>
      </w:r>
    </w:p>
    <w:p w14:paraId="612E8CB5" w14:textId="773D07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cÉiÉÑþwmÉSrÉÉ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51D8EAF3" w14:textId="1ABFD5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iÉÑþwm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 UçcÉÉ cÉiÉÑþwmÉS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É | </w:t>
      </w:r>
    </w:p>
    <w:p w14:paraId="09BA4C0A" w14:textId="328C6F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cÉiÉÑþwmÉSrÉÉ |</w:t>
      </w:r>
    </w:p>
    <w:p w14:paraId="4B03D45A" w14:textId="61AE06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iÉÑþwm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6CF66DCA" w14:textId="063432A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4DECA34" w14:textId="702CBC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aÉ×þºûÉÌiÉ aÉ×ºûÉ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 UçcÉÉ aÉ×þºûÉÌiÉ | </w:t>
      </w:r>
    </w:p>
    <w:p w14:paraId="3200156B" w14:textId="450D89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Ì§ÉÈ |</w:t>
      </w:r>
    </w:p>
    <w:p w14:paraId="48426C42" w14:textId="263176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Uç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È | </w:t>
      </w:r>
    </w:p>
    <w:p w14:paraId="373FF745" w14:textId="62203B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Ì§ÉÈ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FDDCFF" w14:textId="564F9A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ÉÈ xÉÉþSrÉÌiÉ xÉ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È xÉÉþSrÉÌiÉ | </w:t>
      </w:r>
    </w:p>
    <w:p w14:paraId="4513EEB0" w14:textId="124581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w:t>
      </w:r>
    </w:p>
    <w:p w14:paraId="28B8BDCA" w14:textId="4FAE54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ÉþSrÉÌiÉ xÉÉSrÉ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iÉ | </w:t>
      </w:r>
    </w:p>
    <w:p w14:paraId="5255BEC8" w14:textId="5042DE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 xÉqÉç |</w:t>
      </w:r>
    </w:p>
    <w:p w14:paraId="3E84D4AD" w14:textId="4CF054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iÉ xÉqÉç | </w:t>
      </w:r>
    </w:p>
    <w:p w14:paraId="08DFB868" w14:textId="465C83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Éq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9B2332B" w14:textId="32AD50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qÉç mÉþ±liÉå m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qÉç mÉþ±liÉå | </w:t>
      </w:r>
    </w:p>
    <w:p w14:paraId="1461B3BE" w14:textId="603256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w:t>
      </w:r>
    </w:p>
    <w:p w14:paraId="03393F91" w14:textId="1CCCFC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mÉ±liÉå mÉ±liÉå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iÉmÉþSÉ | </w:t>
      </w:r>
    </w:p>
    <w:p w14:paraId="2BC3C38A"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8525A" w14:textId="27CE81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 zÉYuÉþUÏ |</w:t>
      </w:r>
    </w:p>
    <w:p w14:paraId="5F8C14C5" w14:textId="7D9960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 </w:t>
      </w:r>
    </w:p>
    <w:p w14:paraId="1C05C4C0" w14:textId="4B1B86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w:t>
      </w:r>
    </w:p>
    <w:p w14:paraId="2459C4E8" w14:textId="6BABEE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ÌiÉ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22E3B2E1" w14:textId="4043F7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zÉYuÉþUÏ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145216DE" w14:textId="107FBB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zÉ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2C43EDCF" w14:textId="7BED6E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zÉYuÉþUÏ |</w:t>
      </w:r>
    </w:p>
    <w:p w14:paraId="4506E9A7" w14:textId="3541FF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zÉ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zÉYuÉþUÏ | </w:t>
      </w:r>
    </w:p>
    <w:p w14:paraId="353E8223" w14:textId="6248EC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zÉYuÉþUÏ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3A1343B8" w14:textId="1A56F0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gÉç Nû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1019BCDE" w14:textId="6C1A4A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66F4E04" w14:textId="4C69C6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710C03A" w14:textId="742794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uÉþ |</w:t>
      </w:r>
    </w:p>
    <w:p w14:paraId="18AB4392" w14:textId="71DE1B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uÉÉ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uÉþ | </w:t>
      </w:r>
    </w:p>
    <w:p w14:paraId="7D4BEAFD" w14:textId="12F044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uÉþ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482D987" w14:textId="182DE2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ÂlkÉå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å ÅuÉÉuÉþ ÂlkÉå | </w:t>
      </w:r>
    </w:p>
    <w:p w14:paraId="0AE0065C" w14:textId="34A89F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w:t>
      </w:r>
    </w:p>
    <w:p w14:paraId="4F60A3A1" w14:textId="4B9FD4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xq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ÂþlkÉå Â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xqÉæ | </w:t>
      </w:r>
    </w:p>
    <w:p w14:paraId="497237C5" w14:textId="4B3F85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 uÉæ |</w:t>
      </w:r>
    </w:p>
    <w:p w14:paraId="3DD26A11" w14:textId="3F5C94A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uÉæ u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qÉæ uÉæ | </w:t>
      </w:r>
    </w:p>
    <w:p w14:paraId="4F661B87"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3BDE6C" w14:textId="130FC8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uÉæ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w:t>
      </w:r>
    </w:p>
    <w:p w14:paraId="2FD0C3AE" w14:textId="0BBF4A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üÉrÉþ | </w:t>
      </w:r>
    </w:p>
    <w:p w14:paraId="76EFBA02" w14:textId="626F42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 aÉÉUç.WûþmÉirÉÈ |</w:t>
      </w:r>
    </w:p>
    <w:p w14:paraId="65BFC9B9" w14:textId="00584E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Éå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È | </w:t>
      </w:r>
    </w:p>
    <w:p w14:paraId="09AAA6BC" w14:textId="51D0EC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ÉUç.WûþmÉirÉÈ | AÉ |</w:t>
      </w:r>
    </w:p>
    <w:p w14:paraId="72CB3CAE" w14:textId="3C74E3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 aÉÉUç.WûþmÉ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 | </w:t>
      </w:r>
    </w:p>
    <w:p w14:paraId="79E3DCDD" w14:textId="413D2A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ÉUç.WûþmÉirÉÈ |</w:t>
      </w:r>
    </w:p>
    <w:p w14:paraId="359CFBA7" w14:textId="04EFA7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626F08C3" w14:textId="5B22D2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É | 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8B00B89" w14:textId="7EEC48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 kÉÏþrÉiÉå kÉÏ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 kÉÏþrÉiÉå | </w:t>
      </w:r>
    </w:p>
    <w:p w14:paraId="74B779C8" w14:textId="612B9A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æÿ |</w:t>
      </w:r>
    </w:p>
    <w:p w14:paraId="3DC7E6E4" w14:textId="056CAD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wqÉÉþ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æþ kÉÏrÉiÉå kÉÏ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wqÉæÿ | </w:t>
      </w:r>
    </w:p>
    <w:p w14:paraId="38F18EC6" w14:textId="41A719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æÿ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È |</w:t>
      </w:r>
    </w:p>
    <w:p w14:paraId="25FF0285" w14:textId="39788C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wqÉÉþ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þÈ | </w:t>
      </w:r>
    </w:p>
    <w:p w14:paraId="431071D2" w14:textId="1FC042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È | rÉiÉç |</w:t>
      </w:r>
    </w:p>
    <w:p w14:paraId="68EB6665" w14:textId="52C5E9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Éþ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9C41A1E" w14:textId="2D2441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È |</w:t>
      </w:r>
    </w:p>
    <w:p w14:paraId="632ABA2D" w14:textId="656742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þÈ | </w:t>
      </w:r>
    </w:p>
    <w:p w14:paraId="793542E9" w14:textId="56E110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rÉiÉç | aÉÉUç.WûþmÉirÉå |</w:t>
      </w:r>
    </w:p>
    <w:p w14:paraId="0B54DA6F" w14:textId="4704612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aÉÉUç.WûþmÉ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è aÉÉUç.WûþmÉirÉå | </w:t>
      </w:r>
    </w:p>
    <w:p w14:paraId="3DDAA00D"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4C9C7B" w14:textId="00626D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ÉUç.WûþmÉirÉå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ÿiÉç |</w:t>
      </w:r>
    </w:p>
    <w:p w14:paraId="031BF174" w14:textId="1FD8F5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 E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Ò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aÉÉUç.WûþmÉ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 E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rÉåÿiÉç | </w:t>
      </w:r>
    </w:p>
    <w:p w14:paraId="620AAFA7" w14:textId="430204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ÉUç.WûþmÉirÉå |</w:t>
      </w:r>
    </w:p>
    <w:p w14:paraId="4F018292" w14:textId="5C9CC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07FAF0E9" w14:textId="67EFA8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ÿ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³Éç |</w:t>
      </w:r>
    </w:p>
    <w:p w14:paraId="40F8D444" w14:textId="6F16F4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lÉÑþ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Ò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xqÉ³Éç | </w:t>
      </w:r>
    </w:p>
    <w:p w14:paraId="24F40255" w14:textId="6E3D7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ÿiÉç |</w:t>
      </w:r>
    </w:p>
    <w:p w14:paraId="400A3140" w14:textId="4BAA02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irÉÑþm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rÉåÿiÉç | </w:t>
      </w:r>
    </w:p>
    <w:p w14:paraId="62102AD5" w14:textId="090A8C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³Éç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w:t>
      </w:r>
    </w:p>
    <w:p w14:paraId="21480B44" w14:textId="2C051D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ÿ ÅÎxqÉ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åü | </w:t>
      </w:r>
    </w:p>
    <w:p w14:paraId="63E4FA08" w14:textId="43C8FD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6258E5F0" w14:textId="72A76F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 </w:t>
      </w:r>
    </w:p>
    <w:p w14:paraId="077A0AA6" w14:textId="18BFC6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6FF72957" w14:textId="419BC1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jxrÉÉÿjÉç xrÉÉi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jxrÉÉÿiÉç | </w:t>
      </w:r>
    </w:p>
    <w:p w14:paraId="77F9E0CB" w14:textId="5713C8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4831C50E" w14:textId="72AE8E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ÌlÉÌiÉþ mÉzÉÑ - qÉÉlÉç | </w:t>
      </w:r>
    </w:p>
    <w:p w14:paraId="386186EC" w14:textId="58C0A2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iÉç |</w:t>
      </w:r>
    </w:p>
    <w:p w14:paraId="1081E79A" w14:textId="607B19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jÉç xrÉÉÿjÉç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629EA695" w14:textId="5CDFB4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rÉi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ÿ |</w:t>
      </w:r>
    </w:p>
    <w:p w14:paraId="7B697F56" w14:textId="14C1436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Éþ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Éþ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åÿ | </w:t>
      </w:r>
    </w:p>
    <w:p w14:paraId="7722898E"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4704F3" w14:textId="626C84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³Éçþ |</w:t>
      </w:r>
    </w:p>
    <w:p w14:paraId="549597BF" w14:textId="6861F0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ÎwqÉþ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þlÉç lÉ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ÎwqÉ³Éçþ | </w:t>
      </w:r>
    </w:p>
    <w:p w14:paraId="09EB6071" w14:textId="5C4D07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ÿ |</w:t>
      </w:r>
    </w:p>
    <w:p w14:paraId="25DF91AA" w14:textId="19FA9E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åÿ | </w:t>
      </w:r>
    </w:p>
    <w:p w14:paraId="0CE3EC98" w14:textId="119636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³Éçþ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w:t>
      </w:r>
    </w:p>
    <w:p w14:paraId="1EF841C9" w14:textId="636B20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þ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þ ÅqÉÑÎwqÉþ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þ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åü | </w:t>
      </w:r>
    </w:p>
    <w:p w14:paraId="35008932" w14:textId="3DC70B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709C2072" w14:textId="3110D9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 </w:t>
      </w:r>
    </w:p>
    <w:p w14:paraId="3095BB16" w14:textId="365AAE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7B3716A0" w14:textId="5197AB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jxrÉÉÿjÉç xrÉÉi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jxrÉÉÿiÉç | </w:t>
      </w:r>
    </w:p>
    <w:p w14:paraId="0B6BFDF3" w14:textId="6BDC66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48FA16A3" w14:textId="39B8A8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ÌlÉÌiÉþ mÉzÉÑ - qÉÉlÉç | </w:t>
      </w:r>
    </w:p>
    <w:p w14:paraId="3D43505E" w14:textId="1BB313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w:t>
      </w:r>
    </w:p>
    <w:p w14:paraId="5A6F083A" w14:textId="446900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xrÉÉjÉç xrÉÉ S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ÉrÉÉåÿÈ | </w:t>
      </w:r>
    </w:p>
    <w:p w14:paraId="709B905A" w14:textId="5AE59C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 EmÉþ |</w:t>
      </w:r>
    </w:p>
    <w:p w14:paraId="1AFDD37E" w14:textId="617CC1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ÂmÉÉå m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ÂmÉþ | </w:t>
      </w:r>
    </w:p>
    <w:p w14:paraId="16A759EC" w14:textId="063E8C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EmÉþ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D3181B6" w14:textId="0391D5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xÉÉSrÉÌiÉ xÉ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xÉÉSrÉÌiÉ | </w:t>
      </w:r>
    </w:p>
    <w:p w14:paraId="5F49E7D3" w14:textId="0CDC15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w:t>
      </w:r>
    </w:p>
    <w:p w14:paraId="314F7926" w14:textId="0040BF2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xÉÉSrÉÌiÉ xÉÉSrÉ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ÉrÉÉåÿÈ | </w:t>
      </w:r>
    </w:p>
    <w:p w14:paraId="4C9C7C71"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E76512" w14:textId="4EE549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581D3B34" w14:textId="4CD37B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å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47527A8" w14:textId="70D4B0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4D7F5C34" w14:textId="6C5C16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2A01209E" w14:textId="139F6F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w:t>
      </w:r>
    </w:p>
    <w:p w14:paraId="084D0C31" w14:textId="1EA97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þ UålÉ qÉålÉ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ürÉÉåÿÈ | </w:t>
      </w:r>
    </w:p>
    <w:p w14:paraId="0ED96F86" w14:textId="150B00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ÿqÉç |</w:t>
      </w:r>
    </w:p>
    <w:p w14:paraId="4698123D" w14:textId="374FCF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liÉÿqÉç | </w:t>
      </w:r>
    </w:p>
    <w:p w14:paraId="53008E98" w14:textId="6F8572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ÿqÉç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76B2E4A" w14:textId="37ED27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MüUÉåÌiÉ MüUÉåÌiÉ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liÉþqÉç MüUÉåÌiÉ | </w:t>
      </w:r>
    </w:p>
    <w:p w14:paraId="45DBBB41" w14:textId="47B6BF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ÿqÉç |</w:t>
      </w:r>
    </w:p>
    <w:p w14:paraId="19AB7572" w14:textId="59165E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mÉzÉÑ - qÉliÉÿqÉç | </w:t>
      </w:r>
    </w:p>
    <w:p w14:paraId="61C55F2B" w14:textId="5760E9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w:t>
      </w:r>
    </w:p>
    <w:p w14:paraId="6BE0DCC5" w14:textId="6DFB2B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üUÉåÌiÉ MüUÉå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iÉþÈ | </w:t>
      </w:r>
    </w:p>
    <w:p w14:paraId="2C825DD7" w14:textId="1AB605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 mÉËUþ |</w:t>
      </w:r>
    </w:p>
    <w:p w14:paraId="2056C6B7" w14:textId="0BD9AB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ËUþ | </w:t>
      </w:r>
    </w:p>
    <w:p w14:paraId="3C122A81" w14:textId="669C12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mÉËUþ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F57068" w14:textId="201150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Uþ WûUÌiÉ Wû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WûUÌiÉ | </w:t>
      </w:r>
    </w:p>
    <w:p w14:paraId="25E5FB95" w14:textId="53B59E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þxÉÉqÉç |</w:t>
      </w:r>
    </w:p>
    <w:p w14:paraId="02F146A5" w14:textId="3FD28B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UÌiÉ Wû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qÉç | </w:t>
      </w:r>
    </w:p>
    <w:p w14:paraId="128D3DD8"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2FCE4D" w14:textId="0E8BFF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U¤ÉþxÉÉqÉç | AmÉþWûirÉæ |</w:t>
      </w:r>
    </w:p>
    <w:p w14:paraId="2E0A602E" w14:textId="729F29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Wû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mÉþWû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WûirÉæ | </w:t>
      </w:r>
    </w:p>
    <w:p w14:paraId="5F188705" w14:textId="2F6EBD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mÉþWûirÉæ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È |</w:t>
      </w:r>
    </w:p>
    <w:p w14:paraId="4B00C181" w14:textId="3D447C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WûirÉÉ C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 ËUþ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 UmÉþWû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mÉþWûirÉÉ C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åÈ | </w:t>
      </w:r>
    </w:p>
    <w:p w14:paraId="770C40E9" w14:textId="7E6505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mÉþWûirÉæ |</w:t>
      </w:r>
    </w:p>
    <w:p w14:paraId="2C231CB0" w14:textId="0C3FD8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Wû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mÉþ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A105118" w14:textId="484FCB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È | 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w:t>
      </w:r>
    </w:p>
    <w:p w14:paraId="3F03F8A9" w14:textId="730F0D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Uç pÉÉþ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Uç pÉ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þ ËU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 ËUþ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Uç pÉÉþ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årÉÏÿÈ | </w:t>
      </w:r>
    </w:p>
    <w:p w14:paraId="1667374D" w14:textId="020F4C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È |</w:t>
      </w:r>
    </w:p>
    <w:p w14:paraId="10C13887" w14:textId="0689EB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ËUiÉÏÿlSì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åÈ | </w:t>
      </w:r>
    </w:p>
    <w:p w14:paraId="5FA24551" w14:textId="064356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F4A300E" w14:textId="43DCB6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xjÉ xjÉ pÉ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Uç pÉ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årÉÏÿÈ xjÉ | </w:t>
      </w:r>
    </w:p>
    <w:p w14:paraId="0C227E0D" w14:textId="0E5241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w:t>
      </w:r>
    </w:p>
    <w:p w14:paraId="224A8108" w14:textId="248E0D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ËUÌiÉþ pÉÉaÉ - kÉårÉÏÿÈ | </w:t>
      </w:r>
    </w:p>
    <w:p w14:paraId="1F44CE40" w14:textId="73F325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2DA92586" w14:textId="4B1D27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åiÉÏÌiÉþ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jÉåÌiÉþ | </w:t>
      </w:r>
    </w:p>
    <w:p w14:paraId="4D1148F7" w14:textId="50E09F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2909EB" w14:textId="581A2A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606E3C35" w14:textId="46D423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È |</w:t>
      </w:r>
    </w:p>
    <w:p w14:paraId="0008B42B" w14:textId="7BB45FD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Uç rÉþ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 UÉþWûÉWû rÉ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ÑÈ | </w:t>
      </w:r>
    </w:p>
    <w:p w14:paraId="051B268E"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F49336" w14:textId="284EB0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9C0644D" w14:textId="2F2E46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þ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Uç rÉþ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4D48B61" w14:textId="5108DB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È |</w:t>
      </w:r>
    </w:p>
    <w:p w14:paraId="58F3E4EC" w14:textId="635492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ËUÌiÉþ rÉjÉ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ÑÈ | </w:t>
      </w:r>
    </w:p>
    <w:p w14:paraId="1FA22606" w14:textId="43354B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w:t>
      </w:r>
    </w:p>
    <w:p w14:paraId="2A998A6C" w14:textId="24EB68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iÉiÉç | </w:t>
      </w:r>
    </w:p>
    <w:p w14:paraId="5F602DB2" w14:textId="5EBA80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 AÉalÉÏÿSèkÉëå |</w:t>
      </w:r>
    </w:p>
    <w:p w14:paraId="07C5E50D" w14:textId="541F05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 SÉalÉÏÿSèkÉëå | </w:t>
      </w:r>
    </w:p>
    <w:p w14:paraId="4DF0DFF7" w14:textId="209323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ÉalÉÏÿSèkÉëå | EmÉþ |</w:t>
      </w:r>
    </w:p>
    <w:p w14:paraId="2CCCE212" w14:textId="192CA8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þ | </w:t>
      </w:r>
    </w:p>
    <w:p w14:paraId="4B099020" w14:textId="116717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ÉalÉÏÿSèkÉëå |</w:t>
      </w:r>
    </w:p>
    <w:p w14:paraId="48EAEF52" w14:textId="0BABBA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ÎalÉ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77EBF281" w14:textId="5328E7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EmÉþ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1C33746" w14:textId="3F4731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uÉÉxÉrÉÌiÉ uÉÉx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uÉÉxÉrÉÌiÉ | </w:t>
      </w:r>
    </w:p>
    <w:p w14:paraId="292C4E60" w14:textId="39F0C0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w:t>
      </w:r>
    </w:p>
    <w:p w14:paraId="23C77977" w14:textId="58A2BC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Sè uÉÉþxÉrÉÌiÉ uÉÉxÉr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iÉç | </w:t>
      </w:r>
    </w:p>
    <w:p w14:paraId="368B93BC" w14:textId="05C9D4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 uÉæ |</w:t>
      </w:r>
    </w:p>
    <w:p w14:paraId="23AF7468" w14:textId="6D6AE1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Sè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Sè uÉæ | </w:t>
      </w:r>
    </w:p>
    <w:p w14:paraId="1D117CD8" w14:textId="34F31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u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42EF33C0" w14:textId="0879A08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69C5F3F2"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A118F3" w14:textId="13F6EB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AmÉþUÉÎeÉiÉqÉç |</w:t>
      </w:r>
    </w:p>
    <w:p w14:paraId="58471810" w14:textId="3BB2C8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É 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É mÉþUÉÎeÉiÉqÉç | </w:t>
      </w:r>
    </w:p>
    <w:p w14:paraId="3A730C55" w14:textId="45E8BF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mÉþUÉÎeÉiÉqÉç | rÉiÉç |</w:t>
      </w:r>
    </w:p>
    <w:p w14:paraId="6AACEFA5" w14:textId="733948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Sè rÉS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iÉç | </w:t>
      </w:r>
    </w:p>
    <w:p w14:paraId="077273D2" w14:textId="42DD55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mÉþUÉÎeÉiÉqÉç |</w:t>
      </w:r>
    </w:p>
    <w:p w14:paraId="4CD201D3" w14:textId="607E9E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mÉþUÉ - Î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2F9CE0E2" w14:textId="0E9C0B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rÉiÉç | AÉalÉÏÿSèkÉëqÉç |</w:t>
      </w:r>
    </w:p>
    <w:p w14:paraId="306C00CA" w14:textId="7AA656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SÉalÉÏÿSèkÉëqÉç | </w:t>
      </w:r>
    </w:p>
    <w:p w14:paraId="3A67122F" w14:textId="6E1148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ÉalÉÏÿSèkÉëqÉç | rÉiÉç |</w:t>
      </w:r>
    </w:p>
    <w:p w14:paraId="1F3175E2" w14:textId="032285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Sè rÉS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iÉç | </w:t>
      </w:r>
    </w:p>
    <w:p w14:paraId="47842CA7" w14:textId="4238CF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ÉalÉÏÿSèkÉëqÉç |</w:t>
      </w:r>
    </w:p>
    <w:p w14:paraId="34B1DC6F" w14:textId="2E8254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ÉÎalÉ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26625908" w14:textId="3D17D4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rÉ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25FE3F0E" w14:textId="1A8A8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Sè 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5C5C9F0" w14:textId="7B2513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2FE0CB77" w14:textId="0AD1D6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5DEA4E73" w14:textId="34C40A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AmÉþUÉÎeÉiÉqÉç |</w:t>
      </w:r>
    </w:p>
    <w:p w14:paraId="00D070CA" w14:textId="56740E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É 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É mÉþUÉÎeÉiÉqÉç | </w:t>
      </w:r>
    </w:p>
    <w:p w14:paraId="5783B525" w14:textId="51B15B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mÉþUÉÎeÉiÉqÉç | iÉiÉç |</w:t>
      </w:r>
    </w:p>
    <w:p w14:paraId="72C93C62" w14:textId="156A435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iÉç iÉS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iÉç | </w:t>
      </w:r>
    </w:p>
    <w:p w14:paraId="494C564C"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E6F24" w14:textId="745F6B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mÉþUÉÎeÉiÉqÉç |</w:t>
      </w:r>
    </w:p>
    <w:p w14:paraId="039A9585" w14:textId="231745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mÉþUÉ - Î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5C66AFD5" w14:textId="2A6148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iÉ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A747823" w14:textId="38579F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1131B6ED" w14:textId="495008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3B435E44" w14:textId="485166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Éþ Ll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ÉÿÈ | </w:t>
      </w:r>
    </w:p>
    <w:p w14:paraId="22842B13" w14:textId="1EC27A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EmÉþ |</w:t>
      </w:r>
    </w:p>
    <w:p w14:paraId="43753F9C" w14:textId="2A461F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mÉÉåmÉæþlÉÉ L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mÉþ | </w:t>
      </w:r>
    </w:p>
    <w:p w14:paraId="041616FF" w14:textId="2882C0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EmÉþ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E7CE783" w14:textId="4F0A6F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mÉþ uÉÉxÉrÉÌiÉ uÉÉx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mÉÉåmÉþ uÉÉxÉrÉÌiÉ | </w:t>
      </w:r>
    </w:p>
    <w:p w14:paraId="78CA733D" w14:textId="7C025E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þÈ |</w:t>
      </w:r>
    </w:p>
    <w:p w14:paraId="09B3E586" w14:textId="51B971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Éåþ uÉÉxÉrÉÌiÉ uÉÉx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þÈ | </w:t>
      </w:r>
    </w:p>
    <w:p w14:paraId="5578EA9E" w14:textId="134DCD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iÉþÈ | ZÉsÉÑþ |</w:t>
      </w:r>
    </w:p>
    <w:p w14:paraId="1ACD9E4B" w14:textId="592581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ZÉsÉÑþ | </w:t>
      </w:r>
    </w:p>
    <w:p w14:paraId="5D3E767D" w14:textId="4AFAF0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ZÉsÉÑþ | uÉæ |</w:t>
      </w:r>
    </w:p>
    <w:p w14:paraId="4054920C" w14:textId="539350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07739AC6" w14:textId="131EE7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uÉæ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79054B2F" w14:textId="561B9D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5B223F30" w14:textId="0759F1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ÌuÉiÉþiÉxrÉ |</w:t>
      </w:r>
    </w:p>
    <w:p w14:paraId="4BDEEAAE" w14:textId="2BB7295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 | </w:t>
      </w:r>
    </w:p>
    <w:p w14:paraId="1BF518A5"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DF1AC" w14:textId="2699B1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uÉiÉþiÉxrÉ | lÉ |</w:t>
      </w:r>
    </w:p>
    <w:p w14:paraId="7A8D32DD" w14:textId="2FA13F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15E55142" w14:textId="018FDC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uÉiÉþiÉxrÉ |</w:t>
      </w:r>
    </w:p>
    <w:p w14:paraId="196B05F4" w14:textId="6B983F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i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9D0253A" w14:textId="26E0B3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lÉ |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w:t>
      </w:r>
    </w:p>
    <w:p w14:paraId="0130F5C5" w14:textId="3BC191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iÉåÿ | </w:t>
      </w:r>
    </w:p>
    <w:p w14:paraId="4E5135EC" w14:textId="722950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 iÉiÉç |</w:t>
      </w:r>
    </w:p>
    <w:p w14:paraId="1C8E70C9" w14:textId="4D6BB8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iÉç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 </w:t>
      </w:r>
    </w:p>
    <w:p w14:paraId="1F8989FE" w14:textId="35FBE3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iÉiÉç | AlÉÑþ |</w:t>
      </w:r>
    </w:p>
    <w:p w14:paraId="7A7F86DF" w14:textId="7BECD3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l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lÉÑþ | </w:t>
      </w:r>
    </w:p>
    <w:p w14:paraId="096622A9" w14:textId="2121A0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AlÉÑþ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E4C546F" w14:textId="132CD5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lÉç uÉlÉÑ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414FF227" w14:textId="1BBFB6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U¤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 |</w:t>
      </w:r>
    </w:p>
    <w:p w14:paraId="3309951D" w14:textId="4FB1ED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U¤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U¤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þÍxÉ | </w:t>
      </w:r>
    </w:p>
    <w:p w14:paraId="11AA564D" w14:textId="10BC29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U¤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 | AuÉþ |</w:t>
      </w:r>
    </w:p>
    <w:p w14:paraId="4EBD7681" w14:textId="002035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u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uÉþ | </w:t>
      </w:r>
    </w:p>
    <w:p w14:paraId="557804FC" w14:textId="7D1634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AuÉþ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8641461" w14:textId="259F11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cÉUÎliÉ c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rÉuÉÉuÉþ cÉUÎliÉ | </w:t>
      </w:r>
    </w:p>
    <w:p w14:paraId="326ECF77" w14:textId="4FB25B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6019D661" w14:textId="25CB42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cÉç cÉþUÎliÉ cÉU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566130A4"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423262" w14:textId="7852E1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rÉiÉç | uÉWûþliÉÏlÉÉqÉç |</w:t>
      </w:r>
    </w:p>
    <w:p w14:paraId="3893D010" w14:textId="675BB7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è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Sè rÉSè uÉWûþliÉÏlÉÉqÉç | </w:t>
      </w:r>
    </w:p>
    <w:p w14:paraId="19A1D653" w14:textId="54DCBC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uÉWûþliÉÏlÉ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w:t>
      </w:r>
    </w:p>
    <w:p w14:paraId="70A7DFD4" w14:textId="1877F7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l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ûþliÉÏl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ºûÉÌiÉþ | </w:t>
      </w:r>
    </w:p>
    <w:p w14:paraId="7342B243" w14:textId="7E7B8B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w:t>
      </w:r>
    </w:p>
    <w:p w14:paraId="60BDA40E" w14:textId="3C5AC3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ÉþhÉqÉç | </w:t>
      </w:r>
    </w:p>
    <w:p w14:paraId="664BA6B1" w14:textId="551093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F46CCEF" w14:textId="678C8E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A30D799" w14:textId="12739E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1ECBDC47" w14:textId="6B07A0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iÉiÉç | </w:t>
      </w:r>
    </w:p>
    <w:p w14:paraId="0DCE6584" w14:textId="73FDD8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iÉ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421924A3" w14:textId="0C9C87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599F5715" w14:textId="615925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0DCA09D" w14:textId="711660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zÉrÉå zÉr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zÉrÉå | </w:t>
      </w:r>
    </w:p>
    <w:p w14:paraId="3B0A74A9" w14:textId="31B1FE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þxÉÉqÉç |</w:t>
      </w:r>
    </w:p>
    <w:p w14:paraId="1B2A5821" w14:textId="777888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zÉrÉå zÉ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qÉç | </w:t>
      </w:r>
    </w:p>
    <w:p w14:paraId="4283B092" w14:textId="67D57A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U¤ÉþxÉÉqÉç | AlÉþluÉuÉcÉÉUÉrÉ |</w:t>
      </w:r>
    </w:p>
    <w:p w14:paraId="5119AEEC" w14:textId="4310CA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luÉuÉ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lÉþluÉuÉc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luÉuÉcÉÉUÉrÉ | </w:t>
      </w:r>
    </w:p>
    <w:p w14:paraId="6158846D" w14:textId="25A6DF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AlÉþluÉuÉcÉÉUÉrÉ | lÉ |</w:t>
      </w:r>
    </w:p>
    <w:p w14:paraId="1BDD2AA2" w14:textId="71232B9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luÉuÉc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lÉþluÉuÉ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lÉþluÉuÉc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6C56B8DD"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44F3" w14:textId="0B1C6B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AlÉþluÉuÉcÉÉUÉrÉ |</w:t>
      </w:r>
    </w:p>
    <w:p w14:paraId="7496C550" w14:textId="13D3CD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luÉuÉ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irÉlÉþl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571C8041" w14:textId="475D78A8"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7</w:t>
      </w:r>
      <w:r w:rsidRPr="003C28E9">
        <w:rPr>
          <w:rFonts w:ascii="BRH Devanagari" w:hAnsi="BRH Devanagari" w:cs="BRH Devanagari"/>
          <w:color w:val="000000"/>
          <w:kern w:val="0"/>
          <w:sz w:val="32"/>
          <w:szCs w:val="32"/>
          <w:lang w:val="it-IT"/>
        </w:rPr>
        <w:t xml:space="preserve">)- </w:t>
      </w:r>
      <w:r w:rsidRPr="00A0527E">
        <w:rPr>
          <w:rFonts w:ascii="BRH Devanagari Extra" w:hAnsi="BRH Devanagari Extra" w:cs="BRH Devanagari"/>
          <w:color w:val="000000"/>
          <w:kern w:val="0"/>
          <w:sz w:val="32"/>
          <w:szCs w:val="32"/>
          <w:lang w:val="it-IT"/>
        </w:rPr>
        <w:t>lÉ</w:t>
      </w:r>
      <w:r w:rsidRPr="003C28E9">
        <w:rPr>
          <w:rFonts w:ascii="BRH Devanagari" w:hAnsi="BRH Devanagari" w:cs="BRH Devanagari"/>
          <w:color w:val="000000"/>
          <w:kern w:val="0"/>
          <w:sz w:val="32"/>
          <w:szCs w:val="32"/>
          <w:lang w:val="it-IT"/>
        </w:rPr>
        <w:t xml:space="preserve"> | ÌWû |</w:t>
      </w:r>
    </w:p>
    <w:p w14:paraId="7B71108E"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lÉ ÌWû </w:t>
      </w:r>
      <w:r w:rsidRPr="00A0527E">
        <w:rPr>
          <w:rFonts w:ascii="BRH Devanagari Extra" w:hAnsi="BRH Devanagari Extra" w:cs="BRH Devanagari"/>
          <w:color w:val="000000"/>
          <w:kern w:val="0"/>
          <w:sz w:val="32"/>
          <w:szCs w:val="32"/>
          <w:lang w:val="it-IT"/>
        </w:rPr>
        <w:t>ÌWû l</w:t>
      </w:r>
      <w:r w:rsidRPr="003C28E9">
        <w:rPr>
          <w:rFonts w:ascii="BRH Devanagari" w:hAnsi="BRH Devanagari" w:cs="BRH Devanagari"/>
          <w:color w:val="000000"/>
          <w:kern w:val="0"/>
          <w:sz w:val="32"/>
          <w:szCs w:val="32"/>
          <w:lang w:val="it-IT"/>
        </w:rPr>
        <w:t xml:space="preserve">É lÉ ÌWû | </w:t>
      </w:r>
    </w:p>
    <w:p w14:paraId="3B951AB6" w14:textId="6A4379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È |</w:t>
      </w:r>
    </w:p>
    <w:p w14:paraId="622E8D29" w14:textId="1887D4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ÌWû ½åþiÉÉÈ | </w:t>
      </w:r>
    </w:p>
    <w:p w14:paraId="2EEA3DF4" w14:textId="39D6D5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È |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þÎliÉ |</w:t>
      </w:r>
    </w:p>
    <w:p w14:paraId="6B578E3B" w14:textId="4F8F32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rÉþ l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ÉrÉþÎliÉ | </w:t>
      </w:r>
    </w:p>
    <w:p w14:paraId="18F87069" w14:textId="5F7733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þÎliÉ | AÉ |</w:t>
      </w:r>
    </w:p>
    <w:p w14:paraId="0DFD331B" w14:textId="56E12D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irÉåsÉrÉ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rÉÉ | </w:t>
      </w:r>
    </w:p>
    <w:p w14:paraId="459E46CF" w14:textId="56A59D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AÉ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w:t>
      </w:r>
    </w:p>
    <w:p w14:paraId="640F4F49" w14:textId="7CCA89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SÉ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iÉç | </w:t>
      </w:r>
    </w:p>
    <w:p w14:paraId="3A61866D" w14:textId="580A4B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 mÉËUþ |</w:t>
      </w:r>
    </w:p>
    <w:p w14:paraId="4A6ED472" w14:textId="478944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iÉ×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iÉç mÉËUþ | </w:t>
      </w:r>
    </w:p>
    <w:p w14:paraId="18D8F2E2" w14:textId="088ACF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w:t>
      </w:r>
    </w:p>
    <w:p w14:paraId="55EA76EE" w14:textId="6AA914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SÌiÉþ iÉ×iÉÏr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iÉç | </w:t>
      </w:r>
    </w:p>
    <w:p w14:paraId="1EE17675" w14:textId="197EA2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 mÉËUþ | z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A8A32DB" w14:textId="29CFB1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þ zÉåUå zÉå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zÉåUå | </w:t>
      </w:r>
    </w:p>
    <w:p w14:paraId="32CDD8EC" w14:textId="65262E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 z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1E0795A7" w14:textId="681E873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zÉåUå zÉåU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2E9C89AE"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04D8D3" w14:textId="74B761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liÉþirÉæ ||</w:t>
      </w:r>
    </w:p>
    <w:p w14:paraId="68FED01F" w14:textId="765826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iÉ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iÉþir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iÉþirÉæ | </w:t>
      </w:r>
    </w:p>
    <w:p w14:paraId="12831B51" w14:textId="539E2B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 xÉliÉþirÉæ ||</w:t>
      </w:r>
    </w:p>
    <w:p w14:paraId="4ABBB509" w14:textId="6DBC276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li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DAD2E15" w14:textId="5BECCA21" w:rsidR="00A0527E" w:rsidRPr="00A0527E" w:rsidRDefault="00A0527E" w:rsidP="00A0527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7E">
        <w:rPr>
          <w:rFonts w:ascii="Arial" w:hAnsi="Arial" w:cs="Arial"/>
          <w:b/>
          <w:bCs/>
          <w:color w:val="000000"/>
          <w:kern w:val="0"/>
          <w:sz w:val="32"/>
          <w:szCs w:val="32"/>
          <w:lang w:val="it-IT"/>
        </w:rPr>
        <w:t>=======</w:t>
      </w:r>
    </w:p>
    <w:p w14:paraId="70BBBCBE" w14:textId="77777777" w:rsidR="0026142F"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6142F" w:rsidSect="003C28E9">
          <w:headerReference w:type="even" r:id="rId19"/>
          <w:pgSz w:w="12240" w:h="15840"/>
          <w:pgMar w:top="1077" w:right="1077" w:bottom="1077" w:left="1077" w:header="720" w:footer="720" w:gutter="0"/>
          <w:cols w:space="720"/>
          <w:noEndnote/>
          <w:docGrid w:linePitch="299"/>
        </w:sectPr>
      </w:pPr>
    </w:p>
    <w:p w14:paraId="52CE0665" w14:textId="3614FBDC" w:rsidR="0026142F" w:rsidRPr="009154D3" w:rsidRDefault="0026142F" w:rsidP="0026142F">
      <w:pPr>
        <w:pStyle w:val="Heading3"/>
      </w:pPr>
      <w:bookmarkStart w:id="10" w:name="_Toc152947740"/>
      <w:r w:rsidRPr="009154D3">
        <w:lastRenderedPageBreak/>
        <w:t xml:space="preserve">AlÉÑuÉÉMüqÉç </w:t>
      </w:r>
      <w:r>
        <w:rPr>
          <w:lang w:val="en-US"/>
        </w:rPr>
        <w:t>3</w:t>
      </w:r>
      <w:r w:rsidRPr="009154D3">
        <w:t xml:space="preserve"> - </w:t>
      </w:r>
      <w:r w:rsidRPr="006B49F8">
        <w:t>eÉOûÉ</w:t>
      </w:r>
      <w:bookmarkEnd w:id="10"/>
    </w:p>
    <w:p w14:paraId="1E1D0678" w14:textId="6D44BA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A8DE828" w14:textId="30C00F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þ uÉSÎliÉ uÉSÎliÉ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ÿ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Éåþ uÉSÎliÉ | </w:t>
      </w:r>
    </w:p>
    <w:p w14:paraId="11103A13" w14:textId="33CC9C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w:t>
      </w:r>
    </w:p>
    <w:p w14:paraId="3690A1D3" w14:textId="212A45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oÉë¼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þÈ | </w:t>
      </w:r>
    </w:p>
    <w:p w14:paraId="659CFAF6" w14:textId="7BF971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È |</w:t>
      </w:r>
    </w:p>
    <w:p w14:paraId="52548B01" w14:textId="563F18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uÉþSÎliÉ uÉS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106584D3" w14:textId="5B85688C"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2</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xÉÈ</w:t>
      </w:r>
      <w:r w:rsidRPr="003C28E9">
        <w:rPr>
          <w:rFonts w:ascii="BRH Devanagari" w:hAnsi="BRH Devanagari" w:cs="BRH Devanagari"/>
          <w:color w:val="000000"/>
          <w:kern w:val="0"/>
          <w:sz w:val="32"/>
          <w:szCs w:val="32"/>
          <w:lang w:val="it-IT"/>
        </w:rPr>
        <w:t xml:space="preserve"> | iÉÑ |</w:t>
      </w:r>
    </w:p>
    <w:p w14:paraId="21A555DD"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xÉ iÉÑ iÉÑ </w:t>
      </w:r>
      <w:r w:rsidRPr="0026142F">
        <w:rPr>
          <w:rFonts w:ascii="BRH Devanagari Extra" w:hAnsi="BRH Devanagari Extra" w:cs="BRH Devanagari"/>
          <w:color w:val="000000"/>
          <w:kern w:val="0"/>
          <w:sz w:val="32"/>
          <w:szCs w:val="32"/>
          <w:lang w:val="it-IT"/>
        </w:rPr>
        <w:t>xÉ xÉ</w:t>
      </w:r>
      <w:r w:rsidRPr="003C28E9">
        <w:rPr>
          <w:rFonts w:ascii="BRH Devanagari" w:hAnsi="BRH Devanagari" w:cs="BRH Devanagari"/>
          <w:color w:val="000000"/>
          <w:kern w:val="0"/>
          <w:sz w:val="32"/>
          <w:szCs w:val="32"/>
          <w:lang w:val="it-IT"/>
        </w:rPr>
        <w:t xml:space="preserve"> iÉÑ | </w:t>
      </w:r>
    </w:p>
    <w:p w14:paraId="5EDBD680" w14:textId="3506E462"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2</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 xml:space="preserve">iÉÑ </w:t>
      </w:r>
      <w:r w:rsidRPr="003C28E9">
        <w:rPr>
          <w:rFonts w:ascii="BRH Devanagari" w:hAnsi="BRH Devanagari" w:cs="BRH Devanagari"/>
          <w:color w:val="000000"/>
          <w:kern w:val="0"/>
          <w:sz w:val="32"/>
          <w:szCs w:val="32"/>
          <w:lang w:val="it-IT"/>
        </w:rPr>
        <w:t>| uÉæ | (</w:t>
      </w:r>
      <w:r w:rsidR="005252D8" w:rsidRPr="005252D8">
        <w:rPr>
          <w:rFonts w:ascii="Arial" w:hAnsi="Arial" w:cs="BRH Devanagari"/>
          <w:color w:val="000000"/>
          <w:kern w:val="0"/>
          <w:sz w:val="24"/>
          <w:szCs w:val="32"/>
          <w:lang w:val="it-IT"/>
        </w:rPr>
        <w:t>PS</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3</w:t>
      </w:r>
      <w:r w:rsidRPr="003C28E9">
        <w:rPr>
          <w:rFonts w:ascii="BRH Devanagari" w:hAnsi="BRH Devanagari" w:cs="BRH Devanagari"/>
          <w:color w:val="000000"/>
          <w:kern w:val="0"/>
          <w:sz w:val="32"/>
          <w:szCs w:val="32"/>
          <w:lang w:val="it-IT"/>
        </w:rPr>
        <w:t>,</w:t>
      </w:r>
      <w:r w:rsidR="005252D8" w:rsidRPr="005252D8">
        <w:rPr>
          <w:rFonts w:ascii="Arial" w:hAnsi="Arial" w:cs="BRH Devanagari"/>
          <w:color w:val="000000"/>
          <w:kern w:val="0"/>
          <w:sz w:val="24"/>
          <w:szCs w:val="32"/>
          <w:lang w:val="it-IT"/>
        </w:rPr>
        <w:t>JM</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7</w:t>
      </w:r>
      <w:r w:rsidRPr="003C28E9">
        <w:rPr>
          <w:rFonts w:ascii="BRH Devanagari" w:hAnsi="BRH Devanagari" w:cs="BRH Devanagari"/>
          <w:color w:val="000000"/>
          <w:kern w:val="0"/>
          <w:sz w:val="32"/>
          <w:szCs w:val="32"/>
          <w:lang w:val="it-IT"/>
        </w:rPr>
        <w:t>)</w:t>
      </w:r>
    </w:p>
    <w:p w14:paraId="32C0D6D3"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iuÉæ uÉæ </w:t>
      </w:r>
      <w:r w:rsidRPr="0026142F">
        <w:rPr>
          <w:rFonts w:ascii="BRH Devanagari Extra" w:hAnsi="BRH Devanagari Extra" w:cs="BRH Devanagari"/>
          <w:color w:val="000000"/>
          <w:kern w:val="0"/>
          <w:sz w:val="32"/>
          <w:szCs w:val="32"/>
          <w:lang w:val="it-IT"/>
        </w:rPr>
        <w:t>iÉÑ iuÉæ</w:t>
      </w:r>
      <w:r w:rsidRPr="003C28E9">
        <w:rPr>
          <w:rFonts w:ascii="BRH Devanagari" w:hAnsi="BRH Devanagari" w:cs="BRH Devanagari"/>
          <w:color w:val="000000"/>
          <w:kern w:val="0"/>
          <w:sz w:val="32"/>
          <w:szCs w:val="32"/>
          <w:lang w:val="it-IT"/>
        </w:rPr>
        <w:t xml:space="preserve"> | </w:t>
      </w:r>
    </w:p>
    <w:p w14:paraId="2AFE2CD4" w14:textId="5D3D60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740A8220" w14:textId="58CE65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Uç uÉæ uÉÉ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ïÈ | </w:t>
      </w:r>
    </w:p>
    <w:p w14:paraId="522EFFE8" w14:textId="258EC6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701C51E7" w14:textId="52B915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xrÉÉÿjÉç xrÉÉ S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ïÈ xrÉÉÿiÉç | </w:t>
      </w:r>
    </w:p>
    <w:p w14:paraId="097EF6F8" w14:textId="3BD190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È |</w:t>
      </w:r>
    </w:p>
    <w:p w14:paraId="66D538DF" w14:textId="1856FB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Éå rÉÈ xrÉÉÿ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È | </w:t>
      </w:r>
    </w:p>
    <w:p w14:paraId="1CF3A65E" w14:textId="43106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rÉÈ | xÉÉåqÉÿqÉç |</w:t>
      </w:r>
    </w:p>
    <w:p w14:paraId="4A423871" w14:textId="3555D4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È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Éå rÉÈ xÉÉåqÉÿqÉç | </w:t>
      </w:r>
    </w:p>
    <w:p w14:paraId="697C2E26" w14:textId="343DDB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xÉÉåqÉÿ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³Éçþ |</w:t>
      </w:r>
    </w:p>
    <w:p w14:paraId="5C03659C" w14:textId="67E902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 q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þlÉç l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³Éçþ | </w:t>
      </w:r>
    </w:p>
    <w:p w14:paraId="095DEA8A" w14:textId="483924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³Éçþ | xÉuÉÉïÿprÉÈ |</w:t>
      </w:r>
    </w:p>
    <w:p w14:paraId="72FB73F1" w14:textId="3A90CA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E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þlÉç l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uÉÉïÿprÉÈ | </w:t>
      </w:r>
    </w:p>
    <w:p w14:paraId="339BCD27" w14:textId="65F63A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³Éçþ |</w:t>
      </w:r>
    </w:p>
    <w:p w14:paraId="7B1A1A85" w14:textId="136867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³Éçþ | </w:t>
      </w:r>
    </w:p>
    <w:p w14:paraId="337859DA" w14:textId="09FA27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xÉuÉÉïÿpr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w:t>
      </w:r>
    </w:p>
    <w:p w14:paraId="2B1BCBA6" w14:textId="10C01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prÉÈ | </w:t>
      </w:r>
    </w:p>
    <w:p w14:paraId="646075C5" w14:textId="3C5358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iÉç |</w:t>
      </w:r>
    </w:p>
    <w:p w14:paraId="6392F7EE" w14:textId="7CE1CB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 E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þ SÒ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Sè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 E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åÿiÉç | </w:t>
      </w:r>
    </w:p>
    <w:p w14:paraId="183E5ED9" w14:textId="5763D4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iÉç | CÌiÉþ |</w:t>
      </w:r>
    </w:p>
    <w:p w14:paraId="2BC96833" w14:textId="376E94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 irÉÑþ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þ SÒ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68AF3D4C" w14:textId="1B051E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iÉç |</w:t>
      </w:r>
    </w:p>
    <w:p w14:paraId="25CF8578" w14:textId="70117A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åÿiÉç | </w:t>
      </w:r>
    </w:p>
    <w:p w14:paraId="254025E9" w14:textId="189558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ÌiÉþ |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w:t>
      </w:r>
    </w:p>
    <w:p w14:paraId="28FB22E7" w14:textId="37E649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CiÉÏÌiÉþ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å | </w:t>
      </w:r>
    </w:p>
    <w:p w14:paraId="4576C7CB" w14:textId="74AEF1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8DB8258" w14:textId="5F258D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iuÉÉÿ iuÉÉ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å iuÉÉÿ | </w:t>
      </w:r>
    </w:p>
    <w:p w14:paraId="182474BD" w14:textId="6C1E41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99F396C" w14:textId="5B6E2C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7C6AB800" w14:textId="2858FC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521DB0D" w14:textId="005592C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63EFA84"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D4FBA" w14:textId="7C52AF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È |</w:t>
      </w:r>
    </w:p>
    <w:p w14:paraId="2B48496B" w14:textId="0F97D4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Éå q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 AÉWûÉWû q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rÉåÿprÉÈ | </w:t>
      </w:r>
    </w:p>
    <w:p w14:paraId="0F356637" w14:textId="0BE069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E9F0561" w14:textId="30A9D0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þ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Éå q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59E12F7" w14:textId="6098D4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w:t>
      </w:r>
    </w:p>
    <w:p w14:paraId="1C4A2E1A" w14:textId="086E10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iÉålÉþ | </w:t>
      </w:r>
    </w:p>
    <w:p w14:paraId="64D760E7" w14:textId="36A414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AD665E" w14:textId="347855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lÉþ MüUÉåÌiÉ | </w:t>
      </w:r>
    </w:p>
    <w:p w14:paraId="583D05EE" w14:textId="0E2AF2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lÉþxÉå |</w:t>
      </w:r>
    </w:p>
    <w:p w14:paraId="381956E0" w14:textId="58C853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 MüUÉåÌiÉ Mü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 | </w:t>
      </w:r>
    </w:p>
    <w:p w14:paraId="3F2699EE" w14:textId="0A386A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qÉlÉþxÉå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6EC0F09" w14:textId="576F90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lÉþxÉå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 iuÉÉ | </w:t>
      </w:r>
    </w:p>
    <w:p w14:paraId="6909A25C" w14:textId="18B7DF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1A69850" w14:textId="0E9055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5F2DF653" w14:textId="269202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14FB003" w14:textId="44350F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9201F1B" w14:textId="7E0C71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w:t>
      </w:r>
    </w:p>
    <w:p w14:paraId="10563B9C" w14:textId="1624D6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 AÉWûÉWû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prÉþÈ | </w:t>
      </w:r>
    </w:p>
    <w:p w14:paraId="573984B8" w14:textId="4896CD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4A577C2" w14:textId="347F614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760A1E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04369" w14:textId="66D46E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w:t>
      </w:r>
    </w:p>
    <w:p w14:paraId="1E570F9A" w14:textId="13AA41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CFE558C" w14:textId="5556DD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w:t>
      </w:r>
    </w:p>
    <w:p w14:paraId="1424A418" w14:textId="79FD56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iÉålÉþ | </w:t>
      </w:r>
    </w:p>
    <w:p w14:paraId="5CB7E417" w14:textId="2FB6ED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5B6291D" w14:textId="0C2062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þ MüUÉåÌiÉ | </w:t>
      </w:r>
    </w:p>
    <w:p w14:paraId="08540073" w14:textId="05F8E9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w:t>
      </w:r>
    </w:p>
    <w:p w14:paraId="19A1F720" w14:textId="7CB384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MüþUÉåÌiÉ MüUÉåÌi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 </w:t>
      </w:r>
    </w:p>
    <w:p w14:paraId="759234B4" w14:textId="12001B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4FCD26F" w14:textId="5529A1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iuÉÉÿ iuÉ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iuÉÉÿ | </w:t>
      </w:r>
    </w:p>
    <w:p w14:paraId="7221954F" w14:textId="1111A9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ÔrÉÉïþrÉ |</w:t>
      </w:r>
    </w:p>
    <w:p w14:paraId="0D69DF41" w14:textId="7FDF00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 </w:t>
      </w:r>
    </w:p>
    <w:p w14:paraId="31A6754A" w14:textId="107EE6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ÔrÉÉïþrÉ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EE65F5" w14:textId="1B2E3C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ÔrÉÉïþrÉ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iuÉÉ | </w:t>
      </w:r>
    </w:p>
    <w:p w14:paraId="29CA4C2F" w14:textId="472123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50D97B4B" w14:textId="2460FB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425BCC61" w14:textId="01DD3E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6BC80CD" w14:textId="1E383B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18A610F7" w14:textId="41E8FE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35E59B10" w14:textId="23DFCC7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AÉWûÉ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2A90A85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7A8BA8" w14:textId="5575E4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C4C7384" w14:textId="65691E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BF84D5F" w14:textId="7AC62A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w:t>
      </w:r>
    </w:p>
    <w:p w14:paraId="4FBCF4C0" w14:textId="6EA5C9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iÉålÉþ | </w:t>
      </w:r>
    </w:p>
    <w:p w14:paraId="1F064F48" w14:textId="597B0A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01C355A" w14:textId="443B41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lÉþ MüUÉåÌiÉ | </w:t>
      </w:r>
    </w:p>
    <w:p w14:paraId="6537A060" w14:textId="17AEF3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w:t>
      </w:r>
    </w:p>
    <w:p w14:paraId="2210652F" w14:textId="71DC07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uÉþiÉÏÈ | </w:t>
      </w:r>
    </w:p>
    <w:p w14:paraId="6A067B89" w14:textId="7E188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 uÉæ |</w:t>
      </w:r>
    </w:p>
    <w:p w14:paraId="15BE3135" w14:textId="26B2CD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3C726A16" w14:textId="2F9F9C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u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w:t>
      </w:r>
    </w:p>
    <w:p w14:paraId="0C5CB1CD" w14:textId="1A060C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È | </w:t>
      </w:r>
    </w:p>
    <w:p w14:paraId="5B1DB6D9" w14:textId="341751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 iÉÉprÉþÈ |</w:t>
      </w:r>
    </w:p>
    <w:p w14:paraId="1DFC9793" w14:textId="11E070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È | </w:t>
      </w:r>
    </w:p>
    <w:p w14:paraId="7E4F95BA" w14:textId="20A61E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iÉÉ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4E2FEAAB" w14:textId="4DDFBD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F4A83C1" w14:textId="2E4BAE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8AD5098" w14:textId="5BBE6A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7BF983A6" w14:textId="4B3C77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xÉuÉÉïÿprÉÈ |</w:t>
      </w:r>
    </w:p>
    <w:p w14:paraId="2E3C6C7E" w14:textId="1252D07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LlÉ qÉå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È | </w:t>
      </w:r>
    </w:p>
    <w:p w14:paraId="528FB0C5"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AFAE8" w14:textId="4EAC0D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xÉuÉÉïÿpr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w:t>
      </w:r>
    </w:p>
    <w:p w14:paraId="29188E05" w14:textId="753593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ÿpr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uÉþWûUÌiÉ | </w:t>
      </w:r>
    </w:p>
    <w:p w14:paraId="2E0D1355" w14:textId="444B57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46AB8297" w14:textId="72CBC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mÉÉuÉþWûU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CBDA51C" w14:textId="731B6D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w:t>
      </w:r>
    </w:p>
    <w:p w14:paraId="5273FD3C" w14:textId="6E657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ÑþmÉ - AuÉþWûUÌiÉ | </w:t>
      </w:r>
    </w:p>
    <w:p w14:paraId="46C6CD60" w14:textId="0C390F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w:t>
      </w:r>
    </w:p>
    <w:p w14:paraId="53C1A8E7" w14:textId="2A478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È | </w:t>
      </w:r>
    </w:p>
    <w:p w14:paraId="47797544" w14:textId="045F42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 mÉëuÉþÌSiÉÉåÈ |</w:t>
      </w:r>
    </w:p>
    <w:p w14:paraId="19949942" w14:textId="796012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mÉëuÉþÌS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ÉþÌSiÉÉå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È mÉëuÉþÌSiÉÉåÈ | </w:t>
      </w:r>
    </w:p>
    <w:p w14:paraId="74C82D80" w14:textId="60A9AE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uÉþÌSiÉÉåÈ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w:t>
      </w:r>
    </w:p>
    <w:p w14:paraId="3E866E01" w14:textId="18AC66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ÉþÌSiÉÉåÈ mÉëÉ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mÉëÉþ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mÉëuÉþÌS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ÉþÌSiÉÉåÈ mÉëÉ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qÉç | </w:t>
      </w:r>
    </w:p>
    <w:p w14:paraId="4636E26C" w14:textId="796679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uÉþÌSiÉÉåÈ |</w:t>
      </w:r>
    </w:p>
    <w:p w14:paraId="42991CB4" w14:textId="79A77A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ÉþÌS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6EF0C92" w14:textId="253DD6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w:t>
      </w:r>
    </w:p>
    <w:p w14:paraId="1BC1F517" w14:textId="7F338F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mÉëÉ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mÉëÉþ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MüþUÉåÌiÉ | </w:t>
      </w:r>
    </w:p>
    <w:p w14:paraId="7AE421BC" w14:textId="46A8CC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w:t>
      </w:r>
    </w:p>
    <w:p w14:paraId="1CEF13D9" w14:textId="5D29D1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ÍqÉÌiÉþ mÉëÉ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qÉç | </w:t>
      </w:r>
    </w:p>
    <w:p w14:paraId="1AD92AB3" w14:textId="44A280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 rÉÉuÉþiÉÏ |</w:t>
      </w:r>
    </w:p>
    <w:p w14:paraId="1847D7B7" w14:textId="53226AE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iÉÏ | </w:t>
      </w:r>
    </w:p>
    <w:p w14:paraId="7DD8CDD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B5449" w14:textId="5357FD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w:t>
      </w:r>
    </w:p>
    <w:p w14:paraId="744D2EF6" w14:textId="0F02BA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ÑþmÉ - AÉMüþUÉåÌiÉ | </w:t>
      </w:r>
    </w:p>
    <w:p w14:paraId="500F8748" w14:textId="1D7779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ÉuÉþiÉÏ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EC5AEFE" w14:textId="46EBCA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uÉþ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0D73E50" w14:textId="3D69B7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ÉMçü |</w:t>
      </w:r>
    </w:p>
    <w:p w14:paraId="5C7E363D" w14:textId="7D08DD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aÉç uÉÉa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uÉÉMçü | </w:t>
      </w:r>
    </w:p>
    <w:p w14:paraId="70F39E52" w14:textId="6E79BA13"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3</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 xml:space="preserve">)- </w:t>
      </w:r>
      <w:r w:rsidRPr="00B32AAB">
        <w:rPr>
          <w:rFonts w:ascii="BRH Devanagari Extra" w:hAnsi="BRH Devanagari Extra" w:cs="BRH Devanagari"/>
          <w:color w:val="000000"/>
          <w:kern w:val="0"/>
          <w:sz w:val="32"/>
          <w:szCs w:val="32"/>
          <w:lang w:val="it-IT"/>
        </w:rPr>
        <w:t xml:space="preserve">uÉÉMçü </w:t>
      </w:r>
      <w:r w:rsidRPr="003C28E9">
        <w:rPr>
          <w:rFonts w:ascii="BRH Devanagari" w:hAnsi="BRH Devanagari" w:cs="BRH Devanagari"/>
          <w:color w:val="000000"/>
          <w:kern w:val="0"/>
          <w:sz w:val="32"/>
          <w:szCs w:val="32"/>
          <w:lang w:val="it-IT"/>
        </w:rPr>
        <w:t>| iÉÉqÉç |</w:t>
      </w:r>
    </w:p>
    <w:p w14:paraId="4D0DA520"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Mçü iÉÉqÉç iÉÉÇ </w:t>
      </w:r>
      <w:r w:rsidRPr="00B32AAB">
        <w:rPr>
          <w:rFonts w:ascii="BRH Devanagari Extra" w:hAnsi="BRH Devanagari Extra" w:cs="BRH Devanagari"/>
          <w:color w:val="000000"/>
          <w:kern w:val="0"/>
          <w:sz w:val="32"/>
          <w:szCs w:val="32"/>
          <w:lang w:val="it-IT"/>
        </w:rPr>
        <w:t>ÆuÉÉaÉç uÉÉMçü</w:t>
      </w:r>
      <w:r w:rsidRPr="003C28E9">
        <w:rPr>
          <w:rFonts w:ascii="BRH Devanagari" w:hAnsi="BRH Devanagari" w:cs="BRH Devanagari"/>
          <w:color w:val="000000"/>
          <w:kern w:val="0"/>
          <w:sz w:val="32"/>
          <w:szCs w:val="32"/>
          <w:lang w:val="it-IT"/>
        </w:rPr>
        <w:t xml:space="preserve"> iÉÉqÉç | </w:t>
      </w:r>
    </w:p>
    <w:p w14:paraId="1F84A7DA" w14:textId="281F48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ÉqÉç | AuÉþ |</w:t>
      </w:r>
    </w:p>
    <w:p w14:paraId="3F2806E6" w14:textId="61D089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qÉu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qÉç iÉÉ qÉuÉþ | </w:t>
      </w:r>
    </w:p>
    <w:p w14:paraId="7D9D81F0" w14:textId="7E4B06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8ED2F8" w14:textId="55BEF6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68403474" w14:textId="05AAC8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w:t>
      </w:r>
    </w:p>
    <w:p w14:paraId="02294779" w14:textId="61F515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mÉÉåþ ÅmÉÉå ÂþlkÉå Â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mÉÈ | </w:t>
      </w:r>
    </w:p>
    <w:p w14:paraId="04A78DB4" w14:textId="26DA49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AaÉëåÿ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2AF3F455" w14:textId="5A791D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 ÅaÉëå Åa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mÉÉåþ ÅmÉÉå ÅaÉëåÿ | </w:t>
      </w:r>
    </w:p>
    <w:p w14:paraId="6BF1255A" w14:textId="5DAE0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aÉëåÿ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1D32DF67" w14:textId="617CA6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aÉë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 ir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aÉëå ÅaÉë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ÉWûþUÌiÉ | </w:t>
      </w:r>
    </w:p>
    <w:p w14:paraId="43B12B4A" w14:textId="4DA2F2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7ED68A8C" w14:textId="4291C88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 ir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0411624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26CE" w14:textId="45D0AA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73736FBE" w14:textId="35367E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þÍpÉ - urÉÉWûþUÌiÉ | </w:t>
      </w:r>
    </w:p>
    <w:p w14:paraId="2E92D418" w14:textId="5D0BDC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uÉæ |</w:t>
      </w:r>
    </w:p>
    <w:p w14:paraId="51DF712A" w14:textId="7EC9EB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uÉæ 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 uÉæ | </w:t>
      </w:r>
    </w:p>
    <w:p w14:paraId="040526F0" w14:textId="4C7152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uÉæ | AÉmÉþÈ |</w:t>
      </w:r>
    </w:p>
    <w:p w14:paraId="54B36E06" w14:textId="1D67E2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ÉmÉþÈ | </w:t>
      </w:r>
    </w:p>
    <w:p w14:paraId="0290B5CC" w14:textId="023DCF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ÉmÉþ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049B0FE1" w14:textId="053AC1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4BBCEA21" w14:textId="51F4FF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96ED816" w14:textId="13AAE1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C6481F6" w14:textId="3EEC23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56DA7629" w14:textId="3D657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åþ uÉæuÉÉÍpÉ | </w:t>
      </w:r>
    </w:p>
    <w:p w14:paraId="15F3DACA" w14:textId="003098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uÉÉcÉÿqÉç |</w:t>
      </w:r>
    </w:p>
    <w:p w14:paraId="471D2D55" w14:textId="10DD97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uÉÉcÉÿqÉç | </w:t>
      </w:r>
    </w:p>
    <w:p w14:paraId="4560E753" w14:textId="568B03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ÉcÉÿqÉç | ÌuÉ |</w:t>
      </w:r>
    </w:p>
    <w:p w14:paraId="31974600" w14:textId="5C7567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ÌuÉ Ìu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 </w:t>
      </w:r>
    </w:p>
    <w:p w14:paraId="13654897" w14:textId="26F441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Ìu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9E937C" w14:textId="59AA45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xÉ×þeÉÌiÉ xÉ×e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xÉ×þeÉÌiÉ | </w:t>
      </w:r>
    </w:p>
    <w:p w14:paraId="718CD296" w14:textId="5CA877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uÉÉïþÍhÉ |</w:t>
      </w:r>
    </w:p>
    <w:p w14:paraId="4277BCD4" w14:textId="3E5CEFE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 xÉ×eÉÌiÉ xÉ×e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 | </w:t>
      </w:r>
    </w:p>
    <w:p w14:paraId="3E093D8A"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3E012" w14:textId="54BCF0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xÉuÉÉïþÍhÉ |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 |</w:t>
      </w:r>
    </w:p>
    <w:p w14:paraId="7207B7DA" w14:textId="7BBD09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þÍxÉ | </w:t>
      </w:r>
    </w:p>
    <w:p w14:paraId="2D251192" w14:textId="1DDAE4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 | AlÉÑþ |</w:t>
      </w:r>
    </w:p>
    <w:p w14:paraId="021FCCC2" w14:textId="0FBFB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NûlS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l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lÉÑþ | </w:t>
      </w:r>
    </w:p>
    <w:p w14:paraId="18FEE33B" w14:textId="66F56C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lÉÑ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55FFD1F" w14:textId="351879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u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lÉç uÉlÉç uÉÉþWû | </w:t>
      </w:r>
    </w:p>
    <w:p w14:paraId="4E7E3898" w14:textId="0A065C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5B4E111C" w14:textId="028F96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 AÉWûÉWû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5CF33C9B" w14:textId="3016D0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uÉæ |</w:t>
      </w:r>
    </w:p>
    <w:p w14:paraId="7A68F38D" w14:textId="64EB62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75461FC" w14:textId="4E745E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Éæ |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 |</w:t>
      </w:r>
    </w:p>
    <w:p w14:paraId="6B3FBA77" w14:textId="58532E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þÍxÉ | </w:t>
      </w:r>
    </w:p>
    <w:p w14:paraId="06E150BC" w14:textId="455B99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w:t>
      </w:r>
    </w:p>
    <w:p w14:paraId="0CE2E62F" w14:textId="160B72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Íx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 </w:t>
      </w:r>
    </w:p>
    <w:p w14:paraId="77A56127" w14:textId="0589C9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E8D0B55" w14:textId="04E0DC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3F88097" w14:textId="5978D9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uÉþ |</w:t>
      </w:r>
    </w:p>
    <w:p w14:paraId="0F69E9FD" w14:textId="193EE5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uÉÉ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uÉþ | </w:t>
      </w:r>
    </w:p>
    <w:p w14:paraId="6D424D2C" w14:textId="6C5E47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3978F04" w14:textId="385EF39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7C14323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565403" w14:textId="736177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w:t>
      </w:r>
    </w:p>
    <w:p w14:paraId="72E1BC78" w14:textId="1EADB3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aÉÉþ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ÂþlkÉå ÂlkÉå aÉÉ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 | </w:t>
      </w:r>
    </w:p>
    <w:p w14:paraId="59084F70" w14:textId="432919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 iÉåeÉþxMüÉqÉxrÉ |</w:t>
      </w:r>
    </w:p>
    <w:p w14:paraId="2EDC61AB" w14:textId="3D8E08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xMüÉqÉxrÉ aÉÉ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aÉÉþ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 iÉåeÉþxMüÉqÉxrÉ | </w:t>
      </w:r>
    </w:p>
    <w:p w14:paraId="579B98C3" w14:textId="2B5CD4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åeÉþxMüÉqÉxrÉ | mÉËUþ |</w:t>
      </w:r>
    </w:p>
    <w:p w14:paraId="07406129" w14:textId="3D10D6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 </w:t>
      </w:r>
    </w:p>
    <w:p w14:paraId="4BDC2016" w14:textId="0DAC4F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åeÉþxMüÉqÉxrÉ |</w:t>
      </w:r>
    </w:p>
    <w:p w14:paraId="56C7BCB0" w14:textId="41737E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eÉþx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È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479E9DD4" w14:textId="1822EB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Uþ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B19AB74" w14:textId="5D5C03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þ SSèkrÉÉSè S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SSèkrÉÉiÉç | </w:t>
      </w:r>
    </w:p>
    <w:p w14:paraId="12D34807" w14:textId="1E6A56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w:t>
      </w:r>
    </w:p>
    <w:p w14:paraId="4E7EE193" w14:textId="138CE9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SSèkrÉÉSè SSèkrÉÉi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pÉÉÿ | </w:t>
      </w:r>
    </w:p>
    <w:p w14:paraId="74A0A49B" w14:textId="51CB19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w:t>
      </w:r>
    </w:p>
    <w:p w14:paraId="51D7D734" w14:textId="730383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 pÉåÿ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 xrÉå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 pÉåÿ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MüÉþqÉxrÉ | </w:t>
      </w:r>
    </w:p>
    <w:p w14:paraId="6067BA55" w14:textId="40AC79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 eÉaÉþirÉÉ |</w:t>
      </w:r>
    </w:p>
    <w:p w14:paraId="066443EC" w14:textId="09B19C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 irÉå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 xrÉå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 | </w:t>
      </w:r>
    </w:p>
    <w:p w14:paraId="4F8E5D92" w14:textId="3D4672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w:t>
      </w:r>
    </w:p>
    <w:p w14:paraId="23A883A8" w14:textId="4424A6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iÉÏÿ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2CF80CD" w14:textId="55E42A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eÉaÉþirÉ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w:t>
      </w:r>
    </w:p>
    <w:p w14:paraId="3D8CF7DD" w14:textId="6DEF77A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aÉþ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MüÉþqÉxrÉ | </w:t>
      </w:r>
    </w:p>
    <w:p w14:paraId="6841646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0DA662" w14:textId="167EED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w:t>
      </w:r>
    </w:p>
    <w:p w14:paraId="7AB4FA47" w14:textId="395F2C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Å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pÉÉÿ | </w:t>
      </w:r>
    </w:p>
    <w:p w14:paraId="0BF27F97" w14:textId="6C3438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w:t>
      </w:r>
    </w:p>
    <w:p w14:paraId="711578D4" w14:textId="57BCA5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5FC946F6" w14:textId="0B9040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47B44593" w14:textId="708226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Å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MüÉþqÉxrÉ | </w:t>
      </w:r>
    </w:p>
    <w:p w14:paraId="69DDFC0E" w14:textId="7C37E6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w:t>
      </w:r>
    </w:p>
    <w:p w14:paraId="041B9542" w14:textId="422484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pÉåirÉþlÉÑ - xiÉÑpÉÉÿ | </w:t>
      </w:r>
    </w:p>
    <w:p w14:paraId="3139B53B" w14:textId="2AA328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w:t>
      </w:r>
    </w:p>
    <w:p w14:paraId="0DEA7160" w14:textId="01AC22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mÉë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çYirÉÉ | </w:t>
      </w:r>
    </w:p>
    <w:p w14:paraId="760C3AA7" w14:textId="283A1B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4E32FD25" w14:textId="43DE05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þ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526649D" w14:textId="31C7A8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7CEE8B49" w14:textId="0CB85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MüÉþqÉxrÉ | </w:t>
      </w:r>
    </w:p>
    <w:p w14:paraId="66626ED2" w14:textId="7E94EA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69425F81" w14:textId="1B126A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Éÿ | </w:t>
      </w:r>
    </w:p>
    <w:p w14:paraId="3256C350" w14:textId="59DD16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458F99AC" w14:textId="5D2CE3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1072B82" w14:textId="0893A1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 A³ÉþMüÉqÉxrÉ |</w:t>
      </w:r>
    </w:p>
    <w:p w14:paraId="7B1CF3C3" w14:textId="0A6E64D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 Å³Éþ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É ³ÉþMüÉqÉxr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É Å³ÉþMüÉqÉxrÉ | </w:t>
      </w:r>
    </w:p>
    <w:p w14:paraId="10DBA9C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C0825E" w14:textId="716F8D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145613D0" w14:textId="15899A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åÌiÉþ ÌuÉ - UÉeÉÉÿ | </w:t>
      </w:r>
    </w:p>
    <w:p w14:paraId="4542C6DD" w14:textId="61263F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³ÉþMüÉqÉxrÉ |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w:t>
      </w:r>
    </w:p>
    <w:p w14:paraId="2DD3DDE2" w14:textId="44806F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³ÉþMüÉqÉxrÉ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iuÉ³Éþ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É ³ÉþMüÉqÉxrÉ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åiÉÑþ | </w:t>
      </w:r>
    </w:p>
    <w:p w14:paraId="33F3F986" w14:textId="6DFC59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³ÉþMüÉqÉxrÉ |</w:t>
      </w:r>
    </w:p>
    <w:p w14:paraId="31B85C07" w14:textId="5D1378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³Éþ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irÉ³Éþ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8AF43ED" w14:textId="2C6783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w:t>
      </w:r>
    </w:p>
    <w:p w14:paraId="46CD843C" w14:textId="09E49E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alÉÈ | </w:t>
      </w:r>
    </w:p>
    <w:p w14:paraId="5556C0EC" w14:textId="06D74F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ÿ |</w:t>
      </w:r>
    </w:p>
    <w:p w14:paraId="7C33F060" w14:textId="11A284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Îal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kÉÉÿ | </w:t>
      </w:r>
    </w:p>
    <w:p w14:paraId="6F99A07D" w14:textId="637940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ÿ | WûuÉÿqÉç |</w:t>
      </w:r>
    </w:p>
    <w:p w14:paraId="73AEC0EF" w14:textId="3DC8AE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ÿqÉç | </w:t>
      </w:r>
    </w:p>
    <w:p w14:paraId="122C95D3" w14:textId="571D54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ÿ |</w:t>
      </w:r>
    </w:p>
    <w:p w14:paraId="537C8303" w14:textId="76E135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kÉåÌiÉþ xÉÇ - CkÉÉÿ | </w:t>
      </w:r>
    </w:p>
    <w:p w14:paraId="6ABAEF3E" w14:textId="3D26B0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WûuÉÿqÉç |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078FF9B" w14:textId="71F1EB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uÉþqÉç qÉå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þqÉç qÉå | </w:t>
      </w:r>
    </w:p>
    <w:p w14:paraId="5CF2AE3B" w14:textId="723A74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512EDDD" w14:textId="06844B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qÉå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223C2EB9" w14:textId="6D450D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D93736" w14:textId="4D36205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42843F34"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801D0" w14:textId="2C0914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w:t>
      </w:r>
    </w:p>
    <w:p w14:paraId="22DA5152" w14:textId="058C25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 AÉWûÉWû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mÉëþxÉÔiÉÈ | </w:t>
      </w:r>
    </w:p>
    <w:p w14:paraId="2C6E7894" w14:textId="39F475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5148BAD" w14:textId="78CB49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03F3162" w14:textId="1F54D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w:t>
      </w:r>
    </w:p>
    <w:p w14:paraId="335645A8" w14:textId="4C007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FBB1BB2" w14:textId="663406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w:t>
      </w:r>
    </w:p>
    <w:p w14:paraId="18223117" w14:textId="02E4DB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prÉÈ | </w:t>
      </w:r>
    </w:p>
    <w:p w14:paraId="72C20662" w14:textId="18590C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w:t>
      </w:r>
    </w:p>
    <w:p w14:paraId="187BE54D" w14:textId="41E924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þ | </w:t>
      </w:r>
    </w:p>
    <w:p w14:paraId="64186CA6" w14:textId="03DAED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180D068E" w14:textId="5324FC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þ ÅmÉÉå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È | </w:t>
      </w:r>
    </w:p>
    <w:p w14:paraId="46C13ECA" w14:textId="7199FD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7E92B6FA" w14:textId="25BC41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åÌiÉþ ÌlÉ - uÉå±þ | </w:t>
      </w:r>
    </w:p>
    <w:p w14:paraId="5D828EBA" w14:textId="30DA9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AcNû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74AA63C9" w14:textId="4DF4EB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 ÅcNûÉ cN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åþ ÅmÉÉå ÅcNûþ | </w:t>
      </w:r>
    </w:p>
    <w:p w14:paraId="47C31DA4" w14:textId="53B780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cNû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2354EDBA" w14:textId="0D9547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cNæûÿ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cNûÉ cNæûþÌiÉ | </w:t>
      </w:r>
    </w:p>
    <w:p w14:paraId="0C30C78C" w14:textId="1692B6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46640A92" w14:textId="799CED0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þ ÅmÉ LÿirÉå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È | </w:t>
      </w:r>
    </w:p>
    <w:p w14:paraId="5FF13BC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64C2C" w14:textId="3EA4798F"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lastRenderedPageBreak/>
        <w:t>(</w:t>
      </w:r>
      <w:r w:rsidR="00C4002A" w:rsidRPr="005252D8">
        <w:rPr>
          <w:rFonts w:ascii="Arial" w:hAnsi="Arial" w:cs="BRH Devanagari Extra"/>
          <w:color w:val="000000"/>
          <w:kern w:val="0"/>
          <w:sz w:val="24"/>
          <w:szCs w:val="32"/>
        </w:rPr>
        <w:t>1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14</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1</w:t>
      </w:r>
      <w:r w:rsidRPr="005252D8">
        <w:rPr>
          <w:rFonts w:ascii="BRH Devanagari Extra" w:hAnsi="BRH Devanagari Extra" w:cs="BRH Devanagari Extra"/>
          <w:color w:val="000000"/>
          <w:kern w:val="0"/>
          <w:sz w:val="32"/>
          <w:szCs w:val="32"/>
        </w:rPr>
        <w:t>)- A</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mÉÈ | C</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r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JD</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2</w:t>
      </w:r>
      <w:r w:rsidRPr="005252D8">
        <w:rPr>
          <w:rFonts w:ascii="BRH Devanagari Extra" w:hAnsi="BRH Devanagari Extra" w:cs="BRH Devanagari Extra"/>
          <w:color w:val="000000"/>
          <w:kern w:val="0"/>
          <w:sz w:val="32"/>
          <w:szCs w:val="32"/>
        </w:rPr>
        <w:t>,</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0</w:t>
      </w:r>
      <w:r w:rsidRPr="005252D8">
        <w:rPr>
          <w:rFonts w:ascii="BRH Devanagari Extra" w:hAnsi="BRH Devanagari Extra" w:cs="BRH Devanagari Extra"/>
          <w:color w:val="000000"/>
          <w:kern w:val="0"/>
          <w:sz w:val="32"/>
          <w:szCs w:val="32"/>
        </w:rPr>
        <w:t>)</w:t>
      </w:r>
    </w:p>
    <w:p w14:paraId="31D4F240" w14:textId="5CBA10B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 CþwrÉå wr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mÉÉåþ ÅmÉ CþwrÉ | </w:t>
      </w:r>
    </w:p>
    <w:p w14:paraId="515E58EA" w14:textId="4BAEFA3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2</w:t>
      </w:r>
      <w:r w:rsidRPr="00B32AAB">
        <w:rPr>
          <w:rFonts w:ascii="BRH Devanagari Extra" w:hAnsi="BRH Devanagari Extra" w:cs="BRH Devanagari Extra"/>
          <w:color w:val="000000"/>
          <w:kern w:val="0"/>
          <w:sz w:val="32"/>
          <w:szCs w:val="32"/>
        </w:rPr>
        <w:t>)- 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È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2B85F6C8" w14:textId="179AF43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ç</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ËU</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r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È | </w:t>
      </w:r>
    </w:p>
    <w:p w14:paraId="4D590E1A" w14:textId="400F6665"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5</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3</w:t>
      </w:r>
      <w:r w:rsidRPr="00B32AAB">
        <w:rPr>
          <w:rFonts w:ascii="BRH Devanagari Extra" w:hAnsi="BRH Devanagari Extra" w:cs="BRH Devanagari Extra"/>
          <w:color w:val="000000"/>
          <w:kern w:val="0"/>
          <w:sz w:val="32"/>
          <w:szCs w:val="32"/>
        </w:rPr>
        <w:t>)-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È | CÌiÉþ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6C7EE52B" w14:textId="411A60B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ËUiÉÏÌiÉþ WûÉåiÉUç. WûÉå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ËUÌiÉþ | </w:t>
      </w:r>
    </w:p>
    <w:p w14:paraId="5B2A87C6" w14:textId="5D83B2D2"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4</w:t>
      </w:r>
      <w:r w:rsidRPr="00B32AAB">
        <w:rPr>
          <w:rFonts w:ascii="BRH Devanagari Extra" w:hAnsi="BRH Devanagari Extra" w:cs="BRH Devanagari Extra"/>
          <w:color w:val="000000"/>
          <w:kern w:val="0"/>
          <w:sz w:val="32"/>
          <w:szCs w:val="32"/>
        </w:rPr>
        <w:t>)- CÌiÉþ |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09A7992A" w14:textId="5AA256A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irÉÉþWû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Wåû iÉÏirÉÉþWû | </w:t>
      </w:r>
    </w:p>
    <w:p w14:paraId="7DAB98C0" w14:textId="0727A1A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7</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5</w:t>
      </w:r>
      <w:r w:rsidRPr="00B32AAB">
        <w:rPr>
          <w:rFonts w:ascii="BRH Devanagari Extra" w:hAnsi="BRH Devanagari Extra" w:cs="BRH Devanagari Extra"/>
          <w:color w:val="000000"/>
          <w:kern w:val="0"/>
          <w:sz w:val="32"/>
          <w:szCs w:val="32"/>
        </w:rPr>
        <w:t>)-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qÉç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3B0FFC4E" w14:textId="5D2710C8"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å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 ÍqÉþ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 qÉÉþWûÉWåû 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iÉqÉç | </w:t>
      </w:r>
    </w:p>
    <w:p w14:paraId="6F4F0E3B" w14:textId="66A9786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8</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6</w:t>
      </w:r>
      <w:r w:rsidRPr="00B32AAB">
        <w:rPr>
          <w:rFonts w:ascii="BRH Devanagari Extra" w:hAnsi="BRH Devanagari Extra" w:cs="BRH Devanagari Extra"/>
          <w:color w:val="000000"/>
          <w:kern w:val="0"/>
          <w:sz w:val="32"/>
          <w:szCs w:val="32"/>
        </w:rPr>
        <w:t>)- 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qÉç | ÌWû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46E1DBBA" w14:textId="43FC1B5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BB5109" w:rsidRPr="00BB5109">
        <w:rPr>
          <w:rFonts w:ascii="BRH Devanagari Extra" w:hAnsi="BRH Devanagari Extra" w:cs="BRH Devanagari Extra"/>
          <w:color w:val="000000"/>
          <w:kern w:val="0"/>
          <w:sz w:val="28"/>
          <w:szCs w:val="32"/>
        </w:rPr>
        <w:t>óè</w:t>
      </w:r>
      <w:r w:rsidRPr="00B32AAB">
        <w:rPr>
          <w:rFonts w:ascii="BRH Devanagari Extra" w:hAnsi="BRH Devanagari Extra" w:cs="BRH Devanagari Extra"/>
          <w:color w:val="000000"/>
          <w:kern w:val="0"/>
          <w:sz w:val="32"/>
          <w:szCs w:val="32"/>
        </w:rPr>
        <w:t xml:space="preserve"> ÌWû WûÏ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 ÍqÉþ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BB5109" w:rsidRPr="00BB5109">
        <w:rPr>
          <w:rFonts w:ascii="BRH Devanagari Extra" w:hAnsi="BRH Devanagari Extra" w:cs="BRH Devanagari Extra"/>
          <w:color w:val="000000"/>
          <w:kern w:val="0"/>
          <w:sz w:val="28"/>
          <w:szCs w:val="32"/>
        </w:rPr>
        <w:t>óè</w:t>
      </w:r>
      <w:r w:rsidRPr="00B32AAB">
        <w:rPr>
          <w:rFonts w:ascii="BRH Devanagari Extra" w:hAnsi="BRH Devanagari Extra" w:cs="BRH Devanagari Extra"/>
          <w:color w:val="000000"/>
          <w:kern w:val="0"/>
          <w:sz w:val="32"/>
          <w:szCs w:val="32"/>
        </w:rPr>
        <w:t xml:space="preserve"> ÌWû | </w:t>
      </w:r>
    </w:p>
    <w:p w14:paraId="61B756CB" w14:textId="0FD3A64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9</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7</w:t>
      </w:r>
      <w:r w:rsidRPr="00B32AAB">
        <w:rPr>
          <w:rFonts w:ascii="BRH Devanagari Extra" w:hAnsi="BRH Devanagari Extra" w:cs="BRH Devanagari Extra"/>
          <w:color w:val="000000"/>
          <w:kern w:val="0"/>
          <w:sz w:val="32"/>
          <w:szCs w:val="32"/>
        </w:rPr>
        <w:t>)- ÌWû | MüqÉïþ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51899CFC" w14:textId="316BA0A5"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ÌWû Müq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Müq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ÌWû ÌWû MüqÉïþ | </w:t>
      </w:r>
    </w:p>
    <w:p w14:paraId="27585753" w14:textId="4D3A83B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0</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8</w:t>
      </w:r>
      <w:r w:rsidRPr="00B32AAB">
        <w:rPr>
          <w:rFonts w:ascii="BRH Devanagari Extra" w:hAnsi="BRH Devanagari Extra" w:cs="BRH Devanagari Extra"/>
          <w:color w:val="000000"/>
          <w:kern w:val="0"/>
          <w:sz w:val="32"/>
          <w:szCs w:val="32"/>
        </w:rPr>
        <w:t>)- MüqÉïþ |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031AD496" w14:textId="144A000C"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MüqÉïþ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Müq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MüqÉïþ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rÉiÉåÿ | </w:t>
      </w:r>
    </w:p>
    <w:p w14:paraId="375A3245" w14:textId="2753620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1</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9</w:t>
      </w:r>
      <w:r w:rsidRPr="00B32AAB">
        <w:rPr>
          <w:rFonts w:ascii="BRH Devanagari Extra" w:hAnsi="BRH Devanagari Extra" w:cs="BRH Devanagari Extra"/>
          <w:color w:val="000000"/>
          <w:kern w:val="0"/>
          <w:sz w:val="32"/>
          <w:szCs w:val="32"/>
        </w:rPr>
        <w:t>)-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 qÉæ§ÉÉþuÉÂhÉxrÉ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1A474841" w14:textId="108E12C3"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 | </w:t>
      </w:r>
    </w:p>
    <w:p w14:paraId="3BAB9F29" w14:textId="21CEA622"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2</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0</w:t>
      </w:r>
      <w:r w:rsidRPr="00B32AAB">
        <w:rPr>
          <w:rFonts w:ascii="BRH Devanagari Extra" w:hAnsi="BRH Devanagari Extra" w:cs="BRH Devanagari Extra"/>
          <w:color w:val="000000"/>
          <w:kern w:val="0"/>
          <w:sz w:val="32"/>
          <w:szCs w:val="32"/>
        </w:rPr>
        <w:t>)- qÉæ§ÉÉþuÉÂhÉxrÉ | 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4205AE8D" w14:textId="608B87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qÉæ§ÉÉþuÉÂhÉxrÉ cÉqÉxÉÉSèkuÉrÉÉåï cÉqÉxÉÉSèkuÉ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 cÉqÉxÉÉSèkuÉrÉÉåï | </w:t>
      </w:r>
    </w:p>
    <w:p w14:paraId="1A849500" w14:textId="77777777" w:rsidR="0026142F" w:rsidRPr="00B32AAB"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63C13" w14:textId="7CC5FFBA"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lastRenderedPageBreak/>
        <w:t>(</w:t>
      </w:r>
      <w:r w:rsidR="00C4002A" w:rsidRPr="00B32AAB">
        <w:rPr>
          <w:rFonts w:ascii="Arial" w:hAnsi="Arial" w:cs="BRH Devanagari Extra"/>
          <w:color w:val="000000"/>
          <w:kern w:val="0"/>
          <w:sz w:val="24"/>
          <w:szCs w:val="32"/>
        </w:rPr>
        <w:t>2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0</w:t>
      </w:r>
      <w:r w:rsidRPr="00B32AAB">
        <w:rPr>
          <w:rFonts w:ascii="BRH Devanagari Extra" w:hAnsi="BRH Devanagari Extra" w:cs="BRH Devanagari Extra"/>
          <w:color w:val="000000"/>
          <w:kern w:val="0"/>
          <w:sz w:val="32"/>
          <w:szCs w:val="32"/>
        </w:rPr>
        <w:t>)- qÉæ§ÉÉþuÉÂhÉxrÉ |</w:t>
      </w:r>
    </w:p>
    <w:p w14:paraId="5D3B9179" w14:textId="153551D3"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qÉæ§ÉÉþuÉÂh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rÉåÌ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ÿ - 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Â</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h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t>
      </w:r>
    </w:p>
    <w:p w14:paraId="5148B070" w14:textId="2D6B88A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1</w:t>
      </w:r>
      <w:r w:rsidRPr="00B32AAB">
        <w:rPr>
          <w:rFonts w:ascii="BRH Devanagari Extra" w:hAnsi="BRH Devanagari Extra" w:cs="BRH Devanagari Extra"/>
          <w:color w:val="000000"/>
          <w:kern w:val="0"/>
          <w:sz w:val="32"/>
          <w:szCs w:val="32"/>
        </w:rPr>
        <w:t>)- 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AÉ |</w:t>
      </w:r>
    </w:p>
    <w:p w14:paraId="6CA59E96" w14:textId="3397B86E"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É cÉþqÉxÉÉSèkuÉrÉÉåï cÉqÉxÉÉSèkuÉr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É | </w:t>
      </w:r>
    </w:p>
    <w:p w14:paraId="28C1E1E5" w14:textId="1EFA7C0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5</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1</w:t>
      </w:r>
      <w:r w:rsidRPr="00B32AAB">
        <w:rPr>
          <w:rFonts w:ascii="BRH Devanagari Extra" w:hAnsi="BRH Devanagari Extra" w:cs="BRH Devanagari Extra"/>
          <w:color w:val="000000"/>
          <w:kern w:val="0"/>
          <w:sz w:val="32"/>
          <w:szCs w:val="32"/>
        </w:rPr>
        <w:t>)- 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3103DC58" w14:textId="4C58F64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uÉÌiÉþ cÉqÉxÉ -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t>
      </w:r>
    </w:p>
    <w:p w14:paraId="7C28E0C0" w14:textId="77A59D2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2</w:t>
      </w:r>
      <w:r w:rsidRPr="00B32AAB">
        <w:rPr>
          <w:rFonts w:ascii="BRH Devanagari Extra" w:hAnsi="BRH Devanagari Extra" w:cs="BRH Devanagari Extra"/>
          <w:color w:val="000000"/>
          <w:kern w:val="0"/>
          <w:sz w:val="32"/>
          <w:szCs w:val="32"/>
        </w:rPr>
        <w:t>)- AÉ |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47431C36" w14:textId="74C9894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É SìþuÉ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É SìþuÉ | </w:t>
      </w:r>
    </w:p>
    <w:p w14:paraId="749E2432" w14:textId="5EA60B9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7</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3</w:t>
      </w:r>
      <w:r w:rsidRPr="00B32AAB">
        <w:rPr>
          <w:rFonts w:ascii="BRH Devanagari Extra" w:hAnsi="BRH Devanagari Extra" w:cs="BRH Devanagari Extra"/>
          <w:color w:val="000000"/>
          <w:kern w:val="0"/>
          <w:sz w:val="32"/>
          <w:szCs w:val="32"/>
        </w:rPr>
        <w:t>)-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CÌiÉþ |</w:t>
      </w:r>
    </w:p>
    <w:p w14:paraId="71DF9789" w14:textId="6A917C6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åiÉÏÌiÉþ SìuÉ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åÌiÉþ | </w:t>
      </w:r>
    </w:p>
    <w:p w14:paraId="29C548E6" w14:textId="3FBE096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8</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4</w:t>
      </w:r>
      <w:r w:rsidRPr="00B32AAB">
        <w:rPr>
          <w:rFonts w:ascii="BRH Devanagari Extra" w:hAnsi="BRH Devanagari Extra" w:cs="BRH Devanagari Extra"/>
          <w:color w:val="000000"/>
          <w:kern w:val="0"/>
          <w:sz w:val="32"/>
          <w:szCs w:val="32"/>
        </w:rPr>
        <w:t>)- CÌiÉþ |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108A6936" w14:textId="279FBD58"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irÉÉþWû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Wåû iÉÏirÉÉþWû | </w:t>
      </w:r>
    </w:p>
    <w:p w14:paraId="28F3054D" w14:textId="31D71A7B"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9</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5</w:t>
      </w:r>
      <w:r w:rsidRPr="00B32AAB">
        <w:rPr>
          <w:rFonts w:ascii="BRH Devanagari Extra" w:hAnsi="BRH Devanagari Extra" w:cs="BRH Devanagari Extra"/>
          <w:color w:val="000000"/>
          <w:kern w:val="0"/>
          <w:sz w:val="32"/>
          <w:szCs w:val="32"/>
        </w:rPr>
        <w:t>)-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w:t>
      </w:r>
    </w:p>
    <w:p w14:paraId="0E1F15CB" w14:textId="0B80C42B"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 uÉÉWûÉWû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ÉÉuÉÂþhÉÉæ | </w:t>
      </w:r>
    </w:p>
    <w:p w14:paraId="5993D6C6" w14:textId="1C51114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0</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6</w:t>
      </w:r>
      <w:r w:rsidRPr="00B32AAB">
        <w:rPr>
          <w:rFonts w:ascii="BRH Devanagari Extra" w:hAnsi="BRH Devanagari Extra" w:cs="BRH Devanagari Extra"/>
          <w:color w:val="000000"/>
          <w:kern w:val="0"/>
          <w:sz w:val="32"/>
          <w:szCs w:val="32"/>
        </w:rPr>
        <w:t>)-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 uÉæ |</w:t>
      </w:r>
    </w:p>
    <w:p w14:paraId="17A35574" w14:textId="0497FE06"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uÉæ uÉæ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uÉæ | </w:t>
      </w:r>
    </w:p>
    <w:p w14:paraId="70120FB7" w14:textId="4721E7C8"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1</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6</w:t>
      </w:r>
      <w:r w:rsidRPr="00B32AAB">
        <w:rPr>
          <w:rFonts w:ascii="BRH Devanagari Extra" w:hAnsi="BRH Devanagari Extra" w:cs="BRH Devanagari Extra"/>
          <w:color w:val="000000"/>
          <w:kern w:val="0"/>
          <w:sz w:val="32"/>
          <w:szCs w:val="32"/>
        </w:rPr>
        <w:t>)-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w:t>
      </w:r>
    </w:p>
    <w:p w14:paraId="7FF1D1BE" w14:textId="2BCAEF0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uÉÌiÉþ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ÉÉ - uÉÂþhÉÉæ | </w:t>
      </w:r>
    </w:p>
    <w:p w14:paraId="7B08665F" w14:textId="62B3024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2</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7</w:t>
      </w:r>
      <w:r w:rsidRPr="00B32AAB">
        <w:rPr>
          <w:rFonts w:ascii="BRH Devanagari Extra" w:hAnsi="BRH Devanagari Extra" w:cs="BRH Devanagari Extra"/>
          <w:color w:val="000000"/>
          <w:kern w:val="0"/>
          <w:sz w:val="32"/>
          <w:szCs w:val="32"/>
        </w:rPr>
        <w:t>)- uÉæ |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w:t>
      </w:r>
    </w:p>
    <w:p w14:paraId="0C4C5090" w14:textId="4CF64DF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uÉÉ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 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Ç ÆuÉæ uÉÉ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mÉÉqÉç | </w:t>
      </w:r>
    </w:p>
    <w:p w14:paraId="34D1CB2B" w14:textId="77777777" w:rsidR="0026142F" w:rsidRPr="00B32AAB"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BB5623" w14:textId="13EACA9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lastRenderedPageBreak/>
        <w:t>(</w:t>
      </w:r>
      <w:r w:rsidR="00C4002A" w:rsidRPr="00B32AAB">
        <w:rPr>
          <w:rFonts w:ascii="Arial" w:hAnsi="Arial" w:cs="BRH Devanagari Extra"/>
          <w:color w:val="000000"/>
          <w:kern w:val="0"/>
          <w:sz w:val="24"/>
          <w:szCs w:val="32"/>
        </w:rPr>
        <w:t>3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8</w:t>
      </w:r>
      <w:r w:rsidRPr="00B32AAB">
        <w:rPr>
          <w:rFonts w:ascii="BRH Devanagari Extra" w:hAnsi="BRH Devanagari Extra" w:cs="BRH Devanagari Extra"/>
          <w:color w:val="000000"/>
          <w:kern w:val="0"/>
          <w:sz w:val="32"/>
          <w:szCs w:val="32"/>
        </w:rPr>
        <w:t>)-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ÿ |</w:t>
      </w:r>
    </w:p>
    <w:p w14:paraId="3BE474E7" w14:textId="37BE2865"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þ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þ 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 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iÉÉUÉæÿ | </w:t>
      </w:r>
    </w:p>
    <w:p w14:paraId="466582E1" w14:textId="18A9483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9</w:t>
      </w:r>
      <w:r w:rsidRPr="00B32AAB">
        <w:rPr>
          <w:rFonts w:ascii="BRH Devanagari Extra" w:hAnsi="BRH Devanagari Extra" w:cs="BRH Devanagari Extra"/>
          <w:color w:val="000000"/>
          <w:kern w:val="0"/>
          <w:sz w:val="32"/>
          <w:szCs w:val="32"/>
        </w:rPr>
        <w:t>)-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ÿ | iÉÉprÉÉÿqÉç |</w:t>
      </w:r>
    </w:p>
    <w:p w14:paraId="3F5ADE16" w14:textId="66C33E4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iÉÉpr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ç iÉÉprÉÉÿqÉç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þ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iÉÉprÉÉÿqÉç | </w:t>
      </w:r>
    </w:p>
    <w:p w14:paraId="1C06BE7F" w14:textId="11E93E4B"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5</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0</w:t>
      </w:r>
      <w:r w:rsidRPr="00B32AAB">
        <w:rPr>
          <w:rFonts w:ascii="BRH Devanagari Extra" w:hAnsi="BRH Devanagari Extra" w:cs="BRH Devanagari Extra"/>
          <w:color w:val="000000"/>
          <w:kern w:val="0"/>
          <w:sz w:val="32"/>
          <w:szCs w:val="32"/>
        </w:rPr>
        <w:t>)- iÉÉprÉÉÿqÉç |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 |</w:t>
      </w:r>
    </w:p>
    <w:p w14:paraId="49C6D312" w14:textId="0EE64B4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iÉÉprÉÉþ q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æuÉ iÉÉpr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ç iÉÉprÉÉþ q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 | </w:t>
      </w:r>
    </w:p>
    <w:p w14:paraId="6B9C3792" w14:textId="7963C09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1</w:t>
      </w:r>
      <w:r w:rsidRPr="00B32AAB">
        <w:rPr>
          <w:rFonts w:ascii="BRH Devanagari Extra" w:hAnsi="BRH Devanagari Extra" w:cs="BRH Devanagari Extra"/>
          <w:color w:val="000000"/>
          <w:kern w:val="0"/>
          <w:sz w:val="32"/>
          <w:szCs w:val="32"/>
        </w:rPr>
        <w:t>)-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 |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l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È |</w:t>
      </w:r>
    </w:p>
    <w:p w14:paraId="630CDAAB" w14:textId="4A2D49A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ælÉÉþ LlÉÉ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æ uÉælÉÉÿÈ | </w:t>
      </w:r>
    </w:p>
    <w:p w14:paraId="7F2DAB0F" w14:textId="45C9E8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cNûþ |</w:t>
      </w:r>
    </w:p>
    <w:p w14:paraId="16084F98" w14:textId="3CE212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cNûÉ cNæûþlÉÉ L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cNûþ | </w:t>
      </w:r>
    </w:p>
    <w:p w14:paraId="57E2387C" w14:textId="4FF4D6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cNû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9DC4B7" w14:textId="7DDD28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cNæûÿ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cNûÉ cNæûþÌiÉ | </w:t>
      </w:r>
    </w:p>
    <w:p w14:paraId="6B9067E3" w14:textId="358D04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uÉÏÿÈ |</w:t>
      </w:r>
    </w:p>
    <w:p w14:paraId="1DEE4D47" w14:textId="0381BA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SåuÉÏþUå i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uÉÏÿÈ | </w:t>
      </w:r>
    </w:p>
    <w:p w14:paraId="5A176027" w14:textId="18AEBC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SåuÉÏ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4DD09D52" w14:textId="6B2659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uÉÏþ UÉmÉ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SåuÉÏþ UÉmÉÈ | </w:t>
      </w:r>
    </w:p>
    <w:p w14:paraId="573034DE" w14:textId="60C0FE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6F691FEF" w14:textId="34B6B9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2EFAF442" w14:textId="633C10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6C79591F" w14:textId="79F6C5B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 </w:t>
      </w:r>
    </w:p>
    <w:p w14:paraId="1D8CB18B"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5CEF9A" w14:textId="26CFAE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3660ABCE" w14:textId="20D4A3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lÉmÉÉlÉç l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35ABD4E7" w14:textId="56DC2C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1C137E4F" w14:textId="444640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2E14EC1" w14:textId="2F7FA3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ÒûþirÉ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0897027B" w14:textId="778F21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 ÅÅWÒûþirÉÉ ÅÅ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É WÒûþirÉÉ | </w:t>
      </w:r>
    </w:p>
    <w:p w14:paraId="2446DD49" w14:textId="50C1E8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ÉWÒûþirÉ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4DA400A0" w14:textId="26C6C4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 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É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 ÅÅWÒû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7B8E26D" w14:textId="6A74C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ÉWÒûþirÉÉ |</w:t>
      </w:r>
    </w:p>
    <w:p w14:paraId="7AD34370" w14:textId="1826FE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åirÉÉ -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5CF29B5" w14:textId="0C0B64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477FCEB5" w14:textId="7433B1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Éþ Ll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ÉÿÈ | </w:t>
      </w:r>
    </w:p>
    <w:p w14:paraId="0D29DA50" w14:textId="5B72EB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w:t>
      </w:r>
    </w:p>
    <w:p w14:paraId="19A8D966" w14:textId="325D56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æþlÉÉ LlÉÉ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üÏrÉþ | </w:t>
      </w:r>
    </w:p>
    <w:p w14:paraId="7DA8E994" w14:textId="3A4C57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15D690" w14:textId="5ADD09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aÉ×ºûÉÌiÉ aÉ×ºûÉÌiÉ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üÏrÉþ aÉ×ºûÉÌiÉ | </w:t>
      </w:r>
    </w:p>
    <w:p w14:paraId="64D53FA2" w14:textId="672A12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w:t>
      </w:r>
    </w:p>
    <w:p w14:paraId="63F70437" w14:textId="6FE6B1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üÏrÉåÌiÉþ ÌlÉÈ - ¢üÏrÉþ | </w:t>
      </w:r>
    </w:p>
    <w:p w14:paraId="16698E12" w14:textId="181668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jÉÉåÿ |</w:t>
      </w:r>
    </w:p>
    <w:p w14:paraId="6A7C0514" w14:textId="1567B8D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aÉ×ºûÉÌiÉ aÉ×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ÿ | </w:t>
      </w:r>
    </w:p>
    <w:p w14:paraId="1429082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BC77A" w14:textId="5640A4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jÉÉåÿ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qÉç |</w:t>
      </w:r>
    </w:p>
    <w:p w14:paraId="34806CC9" w14:textId="4DD88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wM×üþiÉÉlÉÉqÉç | </w:t>
      </w:r>
    </w:p>
    <w:p w14:paraId="3DDA3037" w14:textId="142385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jÉÉåÿ |</w:t>
      </w:r>
    </w:p>
    <w:p w14:paraId="7678759C" w14:textId="691FA1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0644D464" w14:textId="30BD33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994B767" w14:textId="45495B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94CB14C" w14:textId="2E53FA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qÉç |</w:t>
      </w:r>
    </w:p>
    <w:p w14:paraId="0E3AAA5F" w14:textId="48AB31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7BA6B86E" w14:textId="799CC7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w:t>
      </w:r>
    </w:p>
    <w:p w14:paraId="45FE3D76" w14:textId="55B055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pÉbÉ×þiÉÉl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 ÍpÉbÉ×þiÉÉlÉÉqÉç | </w:t>
      </w:r>
    </w:p>
    <w:p w14:paraId="4588A81E" w14:textId="40BF47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6A64EFB" w14:textId="5D7928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aÉ×ºûÉÌiÉ aÉ×ºû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bÉ×þiÉÉlÉÉqÉç aÉ×ºûÉÌiÉ | </w:t>
      </w:r>
    </w:p>
    <w:p w14:paraId="5530C2FB" w14:textId="137E31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w:t>
      </w:r>
    </w:p>
    <w:p w14:paraId="4AB5022E" w14:textId="2F458F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1D21873D" w14:textId="1D8A89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üÉUç.ÌwÉþÈ |</w:t>
      </w:r>
    </w:p>
    <w:p w14:paraId="2A4DF18C" w14:textId="0396C6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Uç.Ì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ÉUç.ÌwÉþUç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Uç.ÌwÉþÈ | </w:t>
      </w:r>
    </w:p>
    <w:p w14:paraId="0B385F28" w14:textId="45E317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üÉUç.Ìw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CA7261A" w14:textId="3A77C4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Uç.ÌwÉþ UxrÉ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Uç.Ì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üÉUç.ÌwÉþ UÍxÉ | </w:t>
      </w:r>
    </w:p>
    <w:p w14:paraId="036D5923" w14:textId="3C60DF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15015535" w14:textId="7FF6793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26869B8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E7C49" w14:textId="216F8E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562F8E6" w14:textId="6349D5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20F37D7A" w14:textId="06BD6C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zÉqÉþsÉqÉç |</w:t>
      </w:r>
    </w:p>
    <w:p w14:paraId="382176B4" w14:textId="437F7D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 qÉ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qÉç | </w:t>
      </w:r>
    </w:p>
    <w:p w14:paraId="76D3B8DF" w14:textId="4E5097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zÉqÉþs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36828EA" w14:textId="055FA9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qÉþs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zÉqÉþs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DF6740C" w14:textId="18D23B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32CEBE70" w14:textId="187910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ÉÉþ qÉÉx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ÉÉÿqÉç | </w:t>
      </w:r>
    </w:p>
    <w:p w14:paraId="406C8C81" w14:textId="075742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AmÉþ |</w:t>
      </w:r>
    </w:p>
    <w:p w14:paraId="1F570516" w14:textId="20EAB8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É mÉÉþxÉÉ q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 | </w:t>
      </w:r>
    </w:p>
    <w:p w14:paraId="686AD6C2" w14:textId="2FDFC5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mÉþ | ms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5BDD266" w14:textId="774497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msÉÉuÉrÉÌiÉ ms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ÉÉmÉþ msÉÉuÉrÉÌiÉ | </w:t>
      </w:r>
    </w:p>
    <w:p w14:paraId="3E3D91E9" w14:textId="65E13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s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w:t>
      </w:r>
    </w:p>
    <w:p w14:paraId="5B135EFA" w14:textId="71C3FE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s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msÉÉuÉrÉÌiÉ msÉÉuÉrÉÌiÉ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xrÉþ | </w:t>
      </w:r>
    </w:p>
    <w:p w14:paraId="112F73AA" w14:textId="558061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475083D" w14:textId="3CCD2D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uÉÉå uÉÈ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xrÉþ uÉÈ | </w:t>
      </w:r>
    </w:p>
    <w:p w14:paraId="78C9F0F0" w14:textId="4F489E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Í¤ÉþirÉæ |</w:t>
      </w:r>
    </w:p>
    <w:p w14:paraId="762D0CCA" w14:textId="399A2E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å Å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Í¤ÉþirÉæ 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å ÅÍ¤ÉþirÉæ | </w:t>
      </w:r>
    </w:p>
    <w:p w14:paraId="395086E9" w14:textId="7CFAE5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Í¤ÉþirÉæ | EiÉç |</w:t>
      </w:r>
    </w:p>
    <w:p w14:paraId="61547747" w14:textId="1EF38C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SÒ S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iÉç | </w:t>
      </w:r>
    </w:p>
    <w:p w14:paraId="03B99DD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0C872" w14:textId="69E044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Ei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1C6753D" w14:textId="75FE49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lÉç lÉþrÉå 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SÒlÉç lÉþrÉå | </w:t>
      </w:r>
    </w:p>
    <w:p w14:paraId="358C6500" w14:textId="45ED8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60B8D0C" w14:textId="4DA3FF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lÉrÉå 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42EE0FF" w14:textId="34432D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57A7618" w14:textId="7DB4F1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611604A" w14:textId="2B6350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13A7F48A" w14:textId="509429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2D5D1D23" w14:textId="2B6807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xqÉÉ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w:t>
      </w:r>
    </w:p>
    <w:p w14:paraId="68339ABC" w14:textId="402F8C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þlÉÉÈ | </w:t>
      </w:r>
    </w:p>
    <w:p w14:paraId="1EC40207" w14:textId="5DC87D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w:t>
      </w:r>
    </w:p>
    <w:p w14:paraId="608E9750" w14:textId="4199CE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ÉþlÉÉÈ | </w:t>
      </w:r>
    </w:p>
    <w:p w14:paraId="594FD0EC" w14:textId="7D2F7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 AÉmÉþÈ |</w:t>
      </w:r>
    </w:p>
    <w:p w14:paraId="660EC70C" w14:textId="14E67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È | </w:t>
      </w:r>
    </w:p>
    <w:p w14:paraId="5FF704FA" w14:textId="38F532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mÉþÈ | lÉ |</w:t>
      </w:r>
    </w:p>
    <w:p w14:paraId="2286E10F" w14:textId="7C3715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2B74C80E" w14:textId="62BD86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É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A2B7F21" w14:textId="7038E9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ÉÏþrÉliÉå ¤ÉÏr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ÉÏþrÉliÉå | </w:t>
      </w:r>
    </w:p>
    <w:p w14:paraId="31B8D7C0" w14:textId="55F06E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ÉåÌlÉþÈ |</w:t>
      </w:r>
    </w:p>
    <w:p w14:paraId="1B39B486" w14:textId="0594D7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þÈ ¤ÉÏrÉliÉå ¤ÉÏr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þÈ | </w:t>
      </w:r>
    </w:p>
    <w:p w14:paraId="242E32F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CF2F02" w14:textId="37EF14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rÉÉåÌlÉþÈ | uÉæ |</w:t>
      </w:r>
    </w:p>
    <w:p w14:paraId="1A4B074B" w14:textId="4F0C1C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æ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4B637820" w14:textId="2C9A9E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uÉæ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42044016" w14:textId="106F4D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381B6B60" w14:textId="5929C1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cÉÉiuÉÉþsÉqÉç |</w:t>
      </w:r>
    </w:p>
    <w:p w14:paraId="0EF3247C" w14:textId="4E8EDA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iuÉ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cÉÉiuÉÉþs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iuÉÉþsÉqÉç | </w:t>
      </w:r>
    </w:p>
    <w:p w14:paraId="20CB5E06" w14:textId="7F224E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cÉÉiuÉÉþsÉq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34E2CFC4" w14:textId="06C932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iuÉÉþs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ÉÉiuÉ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cÉÉiuÉÉþs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7C4965E5" w14:textId="1E6D07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w:t>
      </w:r>
    </w:p>
    <w:p w14:paraId="26D6FE46" w14:textId="31C221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uÉþ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uÉþ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UÏÿÈ | </w:t>
      </w:r>
    </w:p>
    <w:p w14:paraId="20E5957A" w14:textId="6BA244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22A43F31" w14:textId="0E1FEE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Uçþ. WûÉå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Éåþ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Ç ÆuÉþ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Uçþ. WûÉå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1218F46C" w14:textId="11F9EE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265A0DC" w14:textId="39B81C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cÉþ cÉ WûÉå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Éåþ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cÉþ | </w:t>
      </w:r>
    </w:p>
    <w:p w14:paraId="6FD8F8A7" w14:textId="5E6DB2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71C80B9C" w14:textId="4C467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ÍqÉÌiÉþ WûÉåiÉ×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22726413" w14:textId="6EBABB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1975DEE2" w14:textId="6BEFA7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qÉæÿ§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cÉþ cÉ qÉæ§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59F43D7F" w14:textId="522435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9E81039" w14:textId="25EE89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cÉþ cÉ qÉæ§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qÉæÿ§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cÉþ | </w:t>
      </w:r>
    </w:p>
    <w:p w14:paraId="5B958F8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C32171" w14:textId="538E8F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26E6B183" w14:textId="7B0DC8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ÍqÉÌiÉþ qÉæ§ÉÉuÉÂhÉ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7B34B0AC" w14:textId="60C0EB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w:t>
      </w:r>
    </w:p>
    <w:p w14:paraId="2F6ABEA1" w14:textId="240B07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cÉ cÉ 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mÉzrÉïþ | </w:t>
      </w:r>
    </w:p>
    <w:p w14:paraId="2D2001FA" w14:textId="31166B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w:t>
      </w:r>
    </w:p>
    <w:p w14:paraId="3FF8A558" w14:textId="74836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UÏÿÈ | </w:t>
      </w:r>
    </w:p>
    <w:p w14:paraId="40EBEC6C" w14:textId="36311C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w:t>
      </w:r>
    </w:p>
    <w:p w14:paraId="35D9C1B4" w14:textId="72E798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mÉzrÉåïÌiÉþ xÉÇ - xmÉzrÉïþ | </w:t>
      </w:r>
    </w:p>
    <w:p w14:paraId="7DE8E164" w14:textId="660673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 urÉÉlÉþrÉÌiÉ |</w:t>
      </w:r>
    </w:p>
    <w:p w14:paraId="6A1BB2B6" w14:textId="63B268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rÉÉlÉþ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lÉþrÉÌiÉ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rÉÉlÉþrÉÌiÉ | </w:t>
      </w:r>
    </w:p>
    <w:p w14:paraId="43A3D3D9" w14:textId="0F6AD9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urÉÉlÉþrÉÌi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7F02FC9A" w14:textId="2AEB6C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lÉþrÉ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lÉþ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lÉþrÉ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30A198CE" w14:textId="5EFBB6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urÉÉlÉþrÉÌiÉ |</w:t>
      </w:r>
    </w:p>
    <w:p w14:paraId="426FF03A" w14:textId="55F060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l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ÌiÉþ ÌuÉ - AÉlÉþrÉÌiÉ | </w:t>
      </w:r>
    </w:p>
    <w:p w14:paraId="5B5FAF4B" w14:textId="015BE2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w:t>
      </w:r>
    </w:p>
    <w:p w14:paraId="00D4C25E" w14:textId="2A65A0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rÉþ | </w:t>
      </w:r>
    </w:p>
    <w:p w14:paraId="7D3135C2" w14:textId="42987E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 AjÉÉåÿ |</w:t>
      </w:r>
    </w:p>
    <w:p w14:paraId="63E85AB9" w14:textId="6514D8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rÉ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rÉÉjÉÉåÿ | </w:t>
      </w:r>
    </w:p>
    <w:p w14:paraId="63ED4B57" w14:textId="19CD0E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w:t>
      </w:r>
    </w:p>
    <w:p w14:paraId="2170242C" w14:textId="3F475A6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rÉåÌiÉþ xÉrÉÉåÌlÉ - iuÉÉrÉþ | </w:t>
      </w:r>
    </w:p>
    <w:p w14:paraId="0D66346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285E1C" w14:textId="522947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jÉÉåÿ | xuÉÉiÉç |</w:t>
      </w:r>
    </w:p>
    <w:p w14:paraId="35AF45DE" w14:textId="05AA27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jÉç xuÉÉ S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iÉç | </w:t>
      </w:r>
    </w:p>
    <w:p w14:paraId="20182C7E" w14:textId="068DB3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jÉÉåÿ |</w:t>
      </w:r>
    </w:p>
    <w:p w14:paraId="5A6FA541" w14:textId="13F1EF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08239365" w14:textId="35CDBB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xuÉÉ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7DA48EE" w14:textId="602C4C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xuÉÉjÉç x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C2CB7FD" w14:textId="157D4F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0A9B4379" w14:textId="601214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Éþ Ll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ÉÿÈ | </w:t>
      </w:r>
    </w:p>
    <w:p w14:paraId="0178356E" w14:textId="740F22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rÉÉålÉåÿÈ |</w:t>
      </w:r>
    </w:p>
    <w:p w14:paraId="7BA66079" w14:textId="3B8629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lÉåþ UålÉÉ L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lÉåÿÈ | </w:t>
      </w:r>
    </w:p>
    <w:p w14:paraId="38D005E8" w14:textId="46BB5B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rÉÉålÉåÿÈ | mÉë |</w:t>
      </w:r>
    </w:p>
    <w:p w14:paraId="1F7F75B7" w14:textId="11FFBB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 mÉë 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 | </w:t>
      </w:r>
    </w:p>
    <w:p w14:paraId="77D3BE8D" w14:textId="44519F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ë |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1421598" w14:textId="07C52F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eÉþlÉrÉÌiÉ eÉl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eÉþlÉrÉÌiÉ | </w:t>
      </w:r>
    </w:p>
    <w:p w14:paraId="2F433120" w14:textId="6A6293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SèkuÉþrÉÉåï | (</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p>
    <w:p w14:paraId="3FC06859" w14:textId="4FE744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ï ÅSèkuÉþrÉÉåï eÉlÉrÉÌiÉ eÉ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SèkuÉþrÉÉåï | </w:t>
      </w:r>
    </w:p>
    <w:p w14:paraId="5370025C" w14:textId="47B7D3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SèkuÉþrÉÉåï | AuÉåÿ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0B177012" w14:textId="7DE911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ï Å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ï Å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åï ÅuÉåÿÈ | </w:t>
      </w:r>
    </w:p>
    <w:p w14:paraId="1D33248E" w14:textId="5001F8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SèkuÉþrÉÉåï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E0E1009" w14:textId="2A79B90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SèkuÉþrÉ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SèkuÉþrÉÉåï | </w:t>
      </w:r>
    </w:p>
    <w:p w14:paraId="4A323D9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8A08CE" w14:textId="4D2A2E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uÉåÿ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26809104" w14:textId="019551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ml:space="preserve">)È | </w:t>
      </w:r>
    </w:p>
    <w:p w14:paraId="2D48198D" w14:textId="39E01F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È | CÌiÉþ | (</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208FA8F" w14:textId="0CE833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CiÉÏ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ml:space="preserve">) CÌiÉþ | </w:t>
      </w:r>
    </w:p>
    <w:p w14:paraId="6D810C99" w14:textId="751082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0ACD42D2" w14:textId="2F58DC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F8921DD" w14:textId="7031C5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AE52899" w14:textId="4EFB25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åiÉÉWûÉþ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 | </w:t>
      </w:r>
    </w:p>
    <w:p w14:paraId="54536599" w14:textId="0459B6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1E6D8DA1" w14:textId="37E0AF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qÉÏþ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åiÉåqÉç | </w:t>
      </w:r>
    </w:p>
    <w:p w14:paraId="6BDF144E" w14:textId="2D9D83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681AE4BA" w14:textId="23040A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AC59F17" w14:textId="30848D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3A75284C" w14:textId="280974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iÉÉlÉþ³ÉqÉÑ UlÉ³ÉqÉÑ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 | </w:t>
      </w:r>
    </w:p>
    <w:p w14:paraId="3B97B7AA" w14:textId="067DDB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66DB63F" w14:textId="577740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q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åiÉå qÉÉÈ | </w:t>
      </w:r>
    </w:p>
    <w:p w14:paraId="79F55F48" w14:textId="48883C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55554989" w14:textId="60D92F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mÉþzrÉ mÉz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È mÉþzrÉ | </w:t>
      </w:r>
    </w:p>
    <w:p w14:paraId="43F2FAB0" w14:textId="523A1E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5B881DAF" w14:textId="64D9CB9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åiÉÏÌiÉþ mÉz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rÉåÌiÉþ | </w:t>
      </w:r>
    </w:p>
    <w:p w14:paraId="41162C5B"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7A40F" w14:textId="4BEAC5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CÌiÉþ | uÉÉ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48D92FD" w14:textId="29DCC7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uÉÉu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 </w:t>
      </w:r>
    </w:p>
    <w:p w14:paraId="064CCEF4" w14:textId="68BE60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uÉÉ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BAC0E5A" w14:textId="13D79E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uÉæ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Sè uÉÉuÉ uÉÉuÉæiÉiÉç | </w:t>
      </w:r>
    </w:p>
    <w:p w14:paraId="22AF76E0" w14:textId="647E0A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0704398" w14:textId="075F15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 SÉþWû | </w:t>
      </w:r>
    </w:p>
    <w:p w14:paraId="2DDDFE5A" w14:textId="666DDE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38739E42" w14:textId="24B881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þ 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468B2278" w14:textId="1DFEE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62B61CEC" w14:textId="3F336B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7F8086F0" w14:textId="647EB5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w:t>
      </w:r>
    </w:p>
    <w:p w14:paraId="00C59309" w14:textId="2BF1EF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 irÉþ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ÉåÌiÉþ | </w:t>
      </w:r>
    </w:p>
    <w:p w14:paraId="36A67ED6" w14:textId="55836A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2C5CA4EC" w14:textId="02E367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ÎalÉ - x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792FB41E" w14:textId="3BECEA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 rÉÌSþ |</w:t>
      </w:r>
    </w:p>
    <w:p w14:paraId="361DE08E" w14:textId="11D8F5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333C7297" w14:textId="5E1184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rÉÌSþ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w:t>
      </w:r>
    </w:p>
    <w:p w14:paraId="3104DDE1" w14:textId="4F18EF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Éåþ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YjrÉþÈ | </w:t>
      </w:r>
    </w:p>
    <w:p w14:paraId="22C0BE1B" w14:textId="1903E5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w:t>
      </w:r>
    </w:p>
    <w:p w14:paraId="5749E295" w14:textId="2451DE1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mÉþ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æ | </w:t>
      </w:r>
    </w:p>
    <w:p w14:paraId="2E1B0CBD"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640A0" w14:textId="1B6ED9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 ÌlÉ |</w:t>
      </w:r>
    </w:p>
    <w:p w14:paraId="616A1370" w14:textId="096D7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ÌlÉ ÌlÉ mÉþ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mÉþ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æ ÌlÉ | </w:t>
      </w:r>
    </w:p>
    <w:p w14:paraId="3D789D4F" w14:textId="0D8D68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w:t>
      </w:r>
    </w:p>
    <w:p w14:paraId="5737AF92" w14:textId="7DE2D1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ÌuÉÌiÉþ mÉËU - kÉÉæ | </w:t>
      </w:r>
    </w:p>
    <w:p w14:paraId="0E576602" w14:textId="2BDFC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ÌlÉ |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9F118C4" w14:textId="16BBBC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qÉÉÿÌ¹ï qÉÉ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qÉÉÿÌ¹ï | </w:t>
      </w:r>
    </w:p>
    <w:p w14:paraId="41500054" w14:textId="5433F3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35296A49" w14:textId="1AA11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qÉÉÌ¹ï qÉÉ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10DF4F36" w14:textId="28FAF8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61EE722D" w14:textId="61E7D1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139F24F5" w14:textId="595649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rÉeÉÑþÈ |</w:t>
      </w:r>
    </w:p>
    <w:p w14:paraId="5B59811A" w14:textId="714F6D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eÉÑþ U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 rÉeÉÑþÈ | </w:t>
      </w:r>
    </w:p>
    <w:p w14:paraId="13BAA1D5" w14:textId="050CE5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79DF249E" w14:textId="605207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CirÉþÌi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008CC31A" w14:textId="73D23B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rÉeÉÑþÈ | uÉS³Éçþ |</w:t>
      </w:r>
    </w:p>
    <w:p w14:paraId="3325801B" w14:textId="5FEFF5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S³Éçþ | </w:t>
      </w:r>
    </w:p>
    <w:p w14:paraId="40B06679" w14:textId="2FB154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uÉS³Éçþ | mÉë |</w:t>
      </w:r>
    </w:p>
    <w:p w14:paraId="4A580D0E" w14:textId="21077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mÉë mÉë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mÉë | </w:t>
      </w:r>
    </w:p>
    <w:p w14:paraId="2EF9B332" w14:textId="742253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mÉë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C5C483A" w14:textId="3B3760C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mÉþ±iÉå m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mÉþ±iÉå | </w:t>
      </w:r>
    </w:p>
    <w:p w14:paraId="321D660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BA25A" w14:textId="320C66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w:t>
      </w:r>
    </w:p>
    <w:p w14:paraId="5FA022E5" w14:textId="1B1B1C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Ç ÆrÉþ¥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mÉþ±iÉå mÉ±iÉå rÉ¥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qÉç | </w:t>
      </w:r>
    </w:p>
    <w:p w14:paraId="1D67A0FB" w14:textId="263BE1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 urÉÉuÉ×þ¨rÉæ ||</w:t>
      </w:r>
    </w:p>
    <w:p w14:paraId="2B978557" w14:textId="3E7D6F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Ç ÆurÉÉuÉ×þ¨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uÉ×þ¨rÉæ rÉ¥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Ç ÆrÉþ¥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Ç ÆurÉÉuÉ×þ¨rÉæ | </w:t>
      </w:r>
    </w:p>
    <w:p w14:paraId="6EE3315F" w14:textId="049EB7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w:t>
      </w:r>
    </w:p>
    <w:p w14:paraId="1CE9F064" w14:textId="782F42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ÍqÉÌiÉþ rÉ¥É - ¢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qÉç | </w:t>
      </w:r>
    </w:p>
    <w:p w14:paraId="55B7EEF0" w14:textId="36CAD2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 urÉÉuÉ×þ¨rÉæ ||</w:t>
      </w:r>
    </w:p>
    <w:p w14:paraId="0C565963" w14:textId="601049A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uÉ×þ¨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ÌuÉ - AÉuÉ×þ¨rÉæ | </w:t>
      </w:r>
    </w:p>
    <w:p w14:paraId="424B8743" w14:textId="12805682" w:rsidR="0026142F" w:rsidRPr="0026142F" w:rsidRDefault="0026142F" w:rsidP="0026142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6142F">
        <w:rPr>
          <w:rFonts w:ascii="Arial" w:hAnsi="Arial" w:cs="Arial"/>
          <w:b/>
          <w:bCs/>
          <w:color w:val="000000"/>
          <w:kern w:val="0"/>
          <w:sz w:val="32"/>
          <w:szCs w:val="32"/>
          <w:lang w:val="it-IT"/>
        </w:rPr>
        <w:t>=======</w:t>
      </w:r>
    </w:p>
    <w:p w14:paraId="4E8D22C5" w14:textId="77777777" w:rsidR="0026142F"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6142F" w:rsidSect="003C28E9">
          <w:headerReference w:type="even" r:id="rId20"/>
          <w:pgSz w:w="12240" w:h="15840"/>
          <w:pgMar w:top="1077" w:right="1077" w:bottom="1077" w:left="1077" w:header="720" w:footer="720" w:gutter="0"/>
          <w:cols w:space="720"/>
          <w:noEndnote/>
          <w:docGrid w:linePitch="299"/>
        </w:sectPr>
      </w:pPr>
    </w:p>
    <w:p w14:paraId="177BBE5A" w14:textId="689A3450" w:rsidR="0026142F" w:rsidRPr="009154D3" w:rsidRDefault="0026142F" w:rsidP="0026142F">
      <w:pPr>
        <w:pStyle w:val="Heading3"/>
      </w:pPr>
      <w:bookmarkStart w:id="11" w:name="_Toc152947741"/>
      <w:r w:rsidRPr="009154D3">
        <w:lastRenderedPageBreak/>
        <w:t xml:space="preserve">AlÉÑuÉÉMüqÉç </w:t>
      </w:r>
      <w:r>
        <w:rPr>
          <w:lang w:val="en-US"/>
        </w:rPr>
        <w:t>4</w:t>
      </w:r>
      <w:r w:rsidRPr="009154D3">
        <w:t xml:space="preserve"> - </w:t>
      </w:r>
      <w:r w:rsidRPr="006B49F8">
        <w:t>eÉOûÉ</w:t>
      </w:r>
      <w:bookmarkEnd w:id="11"/>
    </w:p>
    <w:p w14:paraId="67AFE987" w14:textId="2830F1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xrÉþ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29ED395" w14:textId="701B91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xrÉþ iuÉÉ i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xr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xrÉþ iuÉÉ | </w:t>
      </w:r>
    </w:p>
    <w:p w14:paraId="0227D86B" w14:textId="5E164F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w:t>
      </w:r>
    </w:p>
    <w:p w14:paraId="4DA639D1" w14:textId="60CAE2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 xiuÉÉÿ iuÉÉ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ÑÈ | </w:t>
      </w:r>
    </w:p>
    <w:p w14:paraId="7D04E290" w14:textId="5C5CD2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w:t>
      </w:r>
    </w:p>
    <w:p w14:paraId="3F74A4C6" w14:textId="581678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 </w:t>
      </w:r>
    </w:p>
    <w:p w14:paraId="78E22082" w14:textId="4CBB0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 CÌiÉþ |</w:t>
      </w:r>
    </w:p>
    <w:p w14:paraId="1606209A" w14:textId="41BD53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ÉÏÌiÉþ mÉë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CÌiÉþ | </w:t>
      </w:r>
    </w:p>
    <w:p w14:paraId="041D73B7" w14:textId="43E77F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w:t>
      </w:r>
    </w:p>
    <w:p w14:paraId="78ECD6B2" w14:textId="4DF413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ÌiÉþ mÉë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 </w:t>
      </w:r>
    </w:p>
    <w:p w14:paraId="30F552BE" w14:textId="45EE61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CÌiÉþ | aÉëÉuÉÉþhÉqÉç |</w:t>
      </w:r>
    </w:p>
    <w:p w14:paraId="4E74020A" w14:textId="173BBC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ÉuÉÉþhÉqÉç | </w:t>
      </w:r>
    </w:p>
    <w:p w14:paraId="537F0A41" w14:textId="09BFEA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ÉëÉuÉÉþhÉqÉç | AÉ |</w:t>
      </w:r>
    </w:p>
    <w:p w14:paraId="4BB94A89" w14:textId="79FD1F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 </w:t>
      </w:r>
    </w:p>
    <w:p w14:paraId="1E6D4B54" w14:textId="1CF014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1EF9C05" w14:textId="55A8A3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Sþ¨Éå 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 Sþ¨Éå | </w:t>
      </w:r>
    </w:p>
    <w:p w14:paraId="40416919" w14:textId="2293AB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xÉÔÿirÉæ |</w:t>
      </w:r>
    </w:p>
    <w:p w14:paraId="2869B289" w14:textId="0B2943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æ S¨Éå S¨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æ | </w:t>
      </w:r>
    </w:p>
    <w:p w14:paraId="79F2EC0F" w14:textId="1C8B28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xÉÔÿir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È |</w:t>
      </w:r>
    </w:p>
    <w:p w14:paraId="775707C9" w14:textId="3142BA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xÉÔÿir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xÉÔÿ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åÿÈ | </w:t>
      </w:r>
    </w:p>
    <w:p w14:paraId="60D2B276" w14:textId="35A40E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xÉÔÿirÉæ |</w:t>
      </w:r>
    </w:p>
    <w:p w14:paraId="0E15503B" w14:textId="38F8D0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xÉÔÿ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x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2B3A878" w14:textId="288165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È |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w:t>
      </w:r>
    </w:p>
    <w:p w14:paraId="2152F6E9" w14:textId="76D980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U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U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ÒûprÉÉÿqÉç | </w:t>
      </w:r>
    </w:p>
    <w:p w14:paraId="06D71107" w14:textId="6D3F70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 CÌiÉþ |</w:t>
      </w:r>
    </w:p>
    <w:p w14:paraId="03B4FEDB" w14:textId="6CB6FC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51A1CBB5" w14:textId="2C2BD7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w:t>
      </w:r>
    </w:p>
    <w:p w14:paraId="4710C8C7" w14:textId="3D0E1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þ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 - 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69F354F4" w14:textId="1AB70F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70F0C9A" w14:textId="457C42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5763425E" w14:textId="3EFFCF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w:t>
      </w:r>
    </w:p>
    <w:p w14:paraId="15F5E27F" w14:textId="2B3823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ÉWûÉ 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æÿ | </w:t>
      </w:r>
    </w:p>
    <w:p w14:paraId="14FEED84" w14:textId="1B5F6E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 ÌWû |</w:t>
      </w:r>
    </w:p>
    <w:p w14:paraId="12EAB075" w14:textId="2DD2C2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þ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0802144" w14:textId="6AFC6A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ÌWû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w:t>
      </w:r>
    </w:p>
    <w:p w14:paraId="5E890059" w14:textId="45F990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lÉÉÿqÉç | </w:t>
      </w:r>
    </w:p>
    <w:p w14:paraId="48DF3D95" w14:textId="008559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w:t>
      </w:r>
    </w:p>
    <w:p w14:paraId="374A6282" w14:textId="102B12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þ q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þ q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Ôï | </w:t>
      </w:r>
    </w:p>
    <w:p w14:paraId="3BB1E5DA" w14:textId="78F4BC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 AÉxiÉÉÿqÉç |</w:t>
      </w:r>
    </w:p>
    <w:p w14:paraId="32CBA0C1" w14:textId="016E0AB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AÉ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iÉÉþ q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Ôï AÉxiÉÉÿqÉç | </w:t>
      </w:r>
    </w:p>
    <w:p w14:paraId="7737F41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2EDAB" w14:textId="56F961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w:t>
      </w:r>
    </w:p>
    <w:p w14:paraId="44C4A5FE" w14:textId="31C6A0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CirÉ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Ôï | </w:t>
      </w:r>
    </w:p>
    <w:p w14:paraId="4720D831" w14:textId="285C2E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ÉxiÉÉÿqÉç |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w:t>
      </w:r>
    </w:p>
    <w:p w14:paraId="52129E40" w14:textId="2A1C23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xiÉÉÿqÉç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 AÉ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iÉÉÿqÉç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È | </w:t>
      </w:r>
    </w:p>
    <w:p w14:paraId="2F4DDDE9" w14:textId="4FDA13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 WûxiÉÉÿprÉÉqÉç |</w:t>
      </w:r>
    </w:p>
    <w:p w14:paraId="5946F342" w14:textId="5A7B2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Éå WûxiÉÉÿpr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ÉÿprÉÉqÉç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Éå WûxiÉÉÿprÉÉqÉç | </w:t>
      </w:r>
    </w:p>
    <w:p w14:paraId="11EF0CFC" w14:textId="5B84C9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WûxiÉÉÿprÉÉqÉç | CÌiÉþ |</w:t>
      </w:r>
    </w:p>
    <w:p w14:paraId="1AD1E981" w14:textId="1E0E86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Éÿpr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01F7B80F" w14:textId="15786C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5CC1C9" w14:textId="7BEE56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5C83078C" w14:textId="7311B4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rÉæÿ |</w:t>
      </w:r>
    </w:p>
    <w:p w14:paraId="29C57A4D" w14:textId="5933F9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Éþ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ÿ | </w:t>
      </w:r>
    </w:p>
    <w:p w14:paraId="17F199CB" w14:textId="5DA993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rÉirÉæÿ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2AA5AE9B" w14:textId="7BDD50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rÉæ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31282A14" w14:textId="34C7FA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uÉæ |</w:t>
      </w:r>
    </w:p>
    <w:p w14:paraId="6CE31CD3" w14:textId="689AA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5FD5C981" w14:textId="3EC5AC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æ | xÉÉåqÉþÈ |</w:t>
      </w:r>
    </w:p>
    <w:p w14:paraId="27A047A3" w14:textId="279D86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ÉåqÉþÈ | </w:t>
      </w:r>
    </w:p>
    <w:p w14:paraId="4AE8EFA9" w14:textId="0401D5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xÉÉåqÉþÈ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653F101E" w14:textId="3162516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Éåÿ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ÿ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40AB001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A340D" w14:textId="6896A7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028BB8CF" w14:textId="497201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uÉþlÉÈ | </w:t>
      </w:r>
    </w:p>
    <w:p w14:paraId="453D87C2" w14:textId="7A38CD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648DFDE9" w14:textId="284543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652BBB9" w14:textId="72AB52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 rÉiÉç |</w:t>
      </w:r>
    </w:p>
    <w:p w14:paraId="1EF86726" w14:textId="7D0DFA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Ò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3A99E676" w14:textId="6E3F7B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3D2B058C" w14:textId="0E567B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zÉÑ - xÉuÉþlÉÈ | </w:t>
      </w:r>
    </w:p>
    <w:p w14:paraId="3680AD0B" w14:textId="32D98C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017B4908" w14:textId="7DB8D6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Ñ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SÒ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uÉþlÉqÉç | </w:t>
      </w:r>
    </w:p>
    <w:p w14:paraId="71AD56B3" w14:textId="72861A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21E403F8" w14:textId="322D7E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Ñþ 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Ñ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 | </w:t>
      </w:r>
    </w:p>
    <w:p w14:paraId="43791889" w14:textId="6462E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17AF18A3" w14:textId="520A37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Ñ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zÉÑ - xÉuÉþlÉqÉç | </w:t>
      </w:r>
    </w:p>
    <w:p w14:paraId="3350E907" w14:textId="41D918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ÍqÉqÉÏþiÉå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420873C8" w14:textId="541CFB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ÍqÉqÉÏ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qÉÏ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prÉþÍpÉ ÍqÉqÉÏþiÉå | </w:t>
      </w:r>
    </w:p>
    <w:p w14:paraId="594E8903" w14:textId="54F3C0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ÍqÉqÉÏþiÉå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34EB0B43" w14:textId="4A6C03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qÉÏþi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Æ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ÍqÉqÉÏ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qÉÏþi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381BD4A5" w14:textId="7BE8E1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EB98679" w14:textId="08F8C54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Æ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F62D928"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68A334" w14:textId="4803B6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1F49D42A" w14:textId="2D0E32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E5D13AA" w14:textId="05196E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w:t>
      </w:r>
    </w:p>
    <w:p w14:paraId="03C85ABF" w14:textId="491410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 </w:t>
      </w:r>
    </w:p>
    <w:p w14:paraId="384DF9C6" w14:textId="196DC3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273F719" w14:textId="7CCC20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SkÉÉÌiÉ SkÉÉ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SkÉÉÌiÉ | </w:t>
      </w:r>
    </w:p>
    <w:p w14:paraId="55DB4F93" w14:textId="15A526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ÉþrÉ |</w:t>
      </w:r>
    </w:p>
    <w:p w14:paraId="59889DE8" w14:textId="77DA88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Ï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SkÉÉÌiÉ S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ÏlSìÉþrÉ | </w:t>
      </w:r>
    </w:p>
    <w:p w14:paraId="691EAF83" w14:textId="669F1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ClSìÉþrÉ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401373" w14:textId="643582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iuÉÉ | </w:t>
      </w:r>
    </w:p>
    <w:p w14:paraId="0A36FAF9" w14:textId="0B648E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ÉþrÉ |</w:t>
      </w:r>
    </w:p>
    <w:p w14:paraId="7A46CDEA" w14:textId="7236CE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lSìÉþrÉ | </w:t>
      </w:r>
    </w:p>
    <w:p w14:paraId="09567156" w14:textId="6A11FB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lSìÉþrÉ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46B64D" w14:textId="5F05B6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iuÉÉ | </w:t>
      </w:r>
    </w:p>
    <w:p w14:paraId="37CC7B72" w14:textId="52E18C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AA8853A" w14:textId="07C209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6E0BE07A" w14:textId="3F53D3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CÌiÉþ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8AFA36D" w14:textId="434483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ÍqÉqÉÏiÉå ÍqÉq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ÍqÉqÉÏiÉå | </w:t>
      </w:r>
    </w:p>
    <w:p w14:paraId="651D7738" w14:textId="561D6E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ÉþrÉ |</w:t>
      </w:r>
    </w:p>
    <w:p w14:paraId="36738B64" w14:textId="43E9288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ÍqÉqÉÏiÉå ÍqÉq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þrÉ | </w:t>
      </w:r>
    </w:p>
    <w:p w14:paraId="0325639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B75253" w14:textId="7E819F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ClSìÉþrÉ | ÌWû |</w:t>
      </w:r>
    </w:p>
    <w:p w14:paraId="58DDE935" w14:textId="63838F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WûÏ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44872CA" w14:textId="34BC89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Wû | xÉÉåqÉþÈ |</w:t>
      </w:r>
    </w:p>
    <w:p w14:paraId="7A6895BB" w14:textId="538457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xÉÉåqÉþÈ | </w:t>
      </w:r>
    </w:p>
    <w:p w14:paraId="19452BC9" w14:textId="428BE7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xÉÉåqÉþ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w:t>
      </w:r>
    </w:p>
    <w:p w14:paraId="0DAD7372" w14:textId="64A812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iÉåÿ | </w:t>
      </w:r>
    </w:p>
    <w:p w14:paraId="5232A372" w14:textId="530A98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 mÉgcÉþ |</w:t>
      </w:r>
    </w:p>
    <w:p w14:paraId="7BB52DBE" w14:textId="6748A2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 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 </w:t>
      </w:r>
    </w:p>
    <w:p w14:paraId="70A8D05A" w14:textId="2DE973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w:t>
      </w:r>
    </w:p>
    <w:p w14:paraId="174DF021" w14:textId="15183E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Éÿ - 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iÉåÿ | </w:t>
      </w:r>
    </w:p>
    <w:p w14:paraId="2401D6F7" w14:textId="4019E3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mÉgcÉþ | M×üiuÉþÈ |</w:t>
      </w:r>
    </w:p>
    <w:p w14:paraId="75A08550" w14:textId="42B3DD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2A27481F" w14:textId="4DF96D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üiuÉþÈ | rÉeÉÑþwÉÉ |</w:t>
      </w:r>
    </w:p>
    <w:p w14:paraId="4006A30E" w14:textId="61081E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 | </w:t>
      </w:r>
    </w:p>
    <w:p w14:paraId="59AA2919" w14:textId="186144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rÉeÉÑþwÉÉ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FF79C31" w14:textId="4DBDE7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ÑþwÉÉ ÍqÉqÉÏiÉå ÍqÉqÉÏ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 ÍqÉqÉÏiÉå | </w:t>
      </w:r>
    </w:p>
    <w:p w14:paraId="092FE42A" w14:textId="1C4BEF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gcÉÉÿ¤ÉUÉ |</w:t>
      </w:r>
    </w:p>
    <w:p w14:paraId="0D50C327" w14:textId="3CA4A0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 ÍqÉqÉÏiÉå ÍqÉqÉÏ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 | </w:t>
      </w:r>
    </w:p>
    <w:p w14:paraId="6E5B62DE" w14:textId="523679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gcÉÉÿ¤É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w:t>
      </w:r>
    </w:p>
    <w:p w14:paraId="42ECC53A" w14:textId="6E57210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Éÿ¤É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gc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ûÈ | </w:t>
      </w:r>
    </w:p>
    <w:p w14:paraId="02435BE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70F2D" w14:textId="3C4BDC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gcÉÉÿ¤ÉUÉ |</w:t>
      </w:r>
    </w:p>
    <w:p w14:paraId="76EDE14C" w14:textId="3EFBF4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Éÿ¤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EE92A68" w14:textId="1D3508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 mÉÉ‡ûþÈ |</w:t>
      </w:r>
    </w:p>
    <w:p w14:paraId="720C8CC1" w14:textId="34EF56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É‡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É‡û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ûÈ mÉÉ‡ûþÈ | </w:t>
      </w:r>
    </w:p>
    <w:p w14:paraId="6680B20F" w14:textId="09A613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É‡ûþ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723BE3A8" w14:textId="35FE16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É‡û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mÉÉ‡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É‡û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7E9987AF" w14:textId="3D795F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62F734E4" w14:textId="766297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40B4F375" w14:textId="69C1CC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8ECA72B" w14:textId="248F36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9D60A65" w14:textId="22C2FE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uÉþ |</w:t>
      </w:r>
    </w:p>
    <w:p w14:paraId="13597C37" w14:textId="2EF286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uÉÉ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uÉþ | </w:t>
      </w:r>
    </w:p>
    <w:p w14:paraId="6AFF144F" w14:textId="444FCB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6BAFBBB" w14:textId="6CE1DE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5E581776" w14:textId="1F062C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gcÉþ |</w:t>
      </w:r>
    </w:p>
    <w:p w14:paraId="74890499" w14:textId="46D8E3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ÂlkÉå Â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 </w:t>
      </w:r>
    </w:p>
    <w:p w14:paraId="47824FA7" w14:textId="57934B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gcÉþ | M×üiuÉþÈ |</w:t>
      </w:r>
    </w:p>
    <w:p w14:paraId="6D368D10" w14:textId="5E6BFF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60CE7F05" w14:textId="5F4773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M×üiuÉþÈ |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w:t>
      </w:r>
    </w:p>
    <w:p w14:paraId="6CEBC558" w14:textId="550D61E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þ x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þ x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 </w:t>
      </w:r>
    </w:p>
    <w:p w14:paraId="4777A40A"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FEBBB4" w14:textId="1B02F4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 SzÉþ |</w:t>
      </w:r>
    </w:p>
    <w:p w14:paraId="6673B03F" w14:textId="704EEE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þ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SzÉþ | </w:t>
      </w:r>
    </w:p>
    <w:p w14:paraId="7F3D4224" w14:textId="506520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SzÉþ | xÉqÉç |</w:t>
      </w:r>
    </w:p>
    <w:p w14:paraId="6C1F5670" w14:textId="4AD608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qÉç 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qÉç | </w:t>
      </w:r>
    </w:p>
    <w:p w14:paraId="0943EE2B" w14:textId="24234C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xÉ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E149541" w14:textId="53F084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mÉþ±liÉå m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qÉç mÉþ±liÉå | </w:t>
      </w:r>
    </w:p>
    <w:p w14:paraId="46AEA9D7" w14:textId="715425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zÉÉÿ¤ÉUÉ |</w:t>
      </w:r>
    </w:p>
    <w:p w14:paraId="35B68508" w14:textId="12CFD5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 mÉ±liÉå m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 | </w:t>
      </w:r>
    </w:p>
    <w:p w14:paraId="361A5B46" w14:textId="412577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SzÉÉÿ¤ÉUÉ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2C2C5E54" w14:textId="5BC51D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zÉÉÿ¤É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Sz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Oèû | </w:t>
      </w:r>
    </w:p>
    <w:p w14:paraId="3D2B8473" w14:textId="0C6E8C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SzÉÉÿ¤ÉUÉ |</w:t>
      </w:r>
    </w:p>
    <w:p w14:paraId="4984F1A4" w14:textId="0A390E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zÉÉÿ¤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C36ED75" w14:textId="64BBC5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 A³ÉÿqÉç |</w:t>
      </w:r>
    </w:p>
    <w:p w14:paraId="324062EB" w14:textId="4260E6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û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³Éþ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Qû³ÉÿqÉç | </w:t>
      </w:r>
    </w:p>
    <w:p w14:paraId="6B1F9ACC" w14:textId="331D6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3682849D" w14:textId="3674D2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ÌQûÌiÉþ ÌuÉ - UÉOèû | </w:t>
      </w:r>
    </w:p>
    <w:p w14:paraId="4826424B" w14:textId="054C86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³ÉÿqÉç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7ECA071E" w14:textId="18FABE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³Éþ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û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³Éþ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Oèû | </w:t>
      </w:r>
    </w:p>
    <w:p w14:paraId="277FFBDE" w14:textId="27F691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73EE31C3" w14:textId="31F2067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Éÿ | </w:t>
      </w:r>
    </w:p>
    <w:p w14:paraId="5D7DCD6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7F5F0" w14:textId="7F0C46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2AA2A17A" w14:textId="79943E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ÌQûÌiÉþ ÌuÉ - UÉOèû | </w:t>
      </w:r>
    </w:p>
    <w:p w14:paraId="3C197C05" w14:textId="5ED980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8B79639" w14:textId="546930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e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e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60ACA57" w14:textId="2785F3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1701704E" w14:textId="2EAC7B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åÌiÉþ ÌuÉ - UÉeÉÉÿ | </w:t>
      </w:r>
    </w:p>
    <w:p w14:paraId="2D3E2E30" w14:textId="73AB6E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ÿqÉç |</w:t>
      </w:r>
    </w:p>
    <w:p w14:paraId="457EB6B6" w14:textId="4C7AA4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³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³ÉÉ±ÿqÉç | </w:t>
      </w:r>
    </w:p>
    <w:p w14:paraId="293444B4" w14:textId="4443DE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ÿqÉç | AuÉþ |</w:t>
      </w:r>
    </w:p>
    <w:p w14:paraId="553C6609" w14:textId="43525A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Éþ | </w:t>
      </w:r>
    </w:p>
    <w:p w14:paraId="09234D67" w14:textId="5FB156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ÿqÉç |</w:t>
      </w:r>
    </w:p>
    <w:p w14:paraId="2A5D0BA3" w14:textId="737DF3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irÉþ³É - A±ÿqÉç | </w:t>
      </w:r>
    </w:p>
    <w:p w14:paraId="4E942DED" w14:textId="5A56E5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5B2C267" w14:textId="5F59F2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55D8B312" w14:textId="5C8BC1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w:t>
      </w:r>
    </w:p>
    <w:p w14:paraId="755AA894" w14:textId="4DF23D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ÂþlkÉå ÂlkÉå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È | </w:t>
      </w:r>
    </w:p>
    <w:p w14:paraId="32023D50" w14:textId="2EE86C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AF6F02B" w14:textId="664D0F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xjÉþ xjÉ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È xjÉþ | </w:t>
      </w:r>
    </w:p>
    <w:p w14:paraId="0E686DC0" w14:textId="1E914F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w:t>
      </w:r>
    </w:p>
    <w:p w14:paraId="57472734" w14:textId="38B0609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xjÉ xj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ÑUþÈ | </w:t>
      </w:r>
    </w:p>
    <w:p w14:paraId="65F585B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7E888" w14:textId="4B0EDB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 CÌiÉþ |</w:t>
      </w:r>
    </w:p>
    <w:p w14:paraId="2D607FCD" w14:textId="1CFAB6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A139F81" w14:textId="74731C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w:t>
      </w:r>
    </w:p>
    <w:p w14:paraId="0DDB155F" w14:textId="14559C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uÉ×§É - iÉÑUþÈ | </w:t>
      </w:r>
    </w:p>
    <w:p w14:paraId="28CF9A81" w14:textId="1AB780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F671B28" w14:textId="3DF627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189B4A1" w14:textId="7A1F87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4AE3824B" w14:textId="69035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A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150A5030" w14:textId="32CE03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uÉæ |</w:t>
      </w:r>
    </w:p>
    <w:p w14:paraId="47B30C37" w14:textId="51DD0A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uÉæ | </w:t>
      </w:r>
    </w:p>
    <w:p w14:paraId="3AE87E76" w14:textId="716AFD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qÉç |</w:t>
      </w:r>
    </w:p>
    <w:p w14:paraId="04483E9A" w14:textId="4914E6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Ç Æ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qÉç | </w:t>
      </w:r>
    </w:p>
    <w:p w14:paraId="6296433B" w14:textId="5B67CB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qÉç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399E0B7F" w14:textId="657CF7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Éåþ Åm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7F2BD189" w14:textId="4DB8F4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 rÉÈ |</w:t>
      </w:r>
    </w:p>
    <w:p w14:paraId="4F128322" w14:textId="32A794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Éå rÉÉå r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Éå rÉÈ | </w:t>
      </w:r>
    </w:p>
    <w:p w14:paraId="143D8DB0" w14:textId="795FFD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187166B7" w14:textId="7EC9F6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 CÌiÉþ xÉÉåqÉ -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517E42C9" w14:textId="6323E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73D4FDB8" w14:textId="7C6EF53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2E21189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1680D7" w14:textId="70C266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7359A1D4" w14:textId="6101A3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50A2272B" w14:textId="46C356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uÉåSþ | lÉ |</w:t>
      </w:r>
    </w:p>
    <w:p w14:paraId="77C57ED9" w14:textId="7E833D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6EA0500D" w14:textId="197AC4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172C016E" w14:textId="777777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 xml:space="preserve">lÉÉnxuÉþnxÉÑ lÉ lÉÉnxÉÑ | </w:t>
      </w:r>
    </w:p>
    <w:p w14:paraId="0E3F926F" w14:textId="28014E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 AÉÌiÉïÿqÉç |</w:t>
      </w:r>
    </w:p>
    <w:p w14:paraId="37E16C04" w14:textId="2BBEEB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u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uÉþ nxuÉÉÌiÉïÿqÉç | </w:t>
      </w:r>
    </w:p>
    <w:p w14:paraId="5DF99810" w14:textId="5B4CCD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4B4B8A02" w14:textId="36BAC0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nxuÉirÉþmÉç - xÉÑ | </w:t>
      </w:r>
    </w:p>
    <w:p w14:paraId="2BFA53A8" w14:textId="6F98B6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ÉÌiÉïÿqÉç | AÉ |</w:t>
      </w:r>
    </w:p>
    <w:p w14:paraId="3D682135" w14:textId="36AA86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ÅÅ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 </w:t>
      </w:r>
    </w:p>
    <w:p w14:paraId="5ECECB8A" w14:textId="5D2821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É |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E634C71" w14:textId="0B3934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cNïûþ ir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cNïûþÌiÉ | </w:t>
      </w:r>
    </w:p>
    <w:p w14:paraId="027866B1" w14:textId="11E9A1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60084D65" w14:textId="228EF2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ØþcNû i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398E0545" w14:textId="67789A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rÉiÉç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6CEFED" w14:textId="0D57D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ç iÉåþ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iÉç iÉåÿ | </w:t>
      </w:r>
    </w:p>
    <w:p w14:paraId="263D11FE" w14:textId="1F183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FE80E46" w14:textId="2C52A80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4379F1CB"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85477" w14:textId="565BC6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w:t>
      </w:r>
    </w:p>
    <w:p w14:paraId="274D4C8C" w14:textId="4EFC9E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xÉÉåþqÉ xÉÉåq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 | </w:t>
      </w:r>
    </w:p>
    <w:p w14:paraId="5B7E5F3D" w14:textId="09DC2F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 erÉÉåÌiÉþÈ |</w:t>
      </w:r>
    </w:p>
    <w:p w14:paraId="1A1892D6" w14:textId="50608A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erÉÉåÌiÉþUç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 erÉÉåÌiÉþÈ | </w:t>
      </w:r>
    </w:p>
    <w:p w14:paraId="3BC5CFE5" w14:textId="4ED8EC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erÉÉåÌiÉþÈ | CÌiÉþ |</w:t>
      </w:r>
    </w:p>
    <w:p w14:paraId="2EC547DA" w14:textId="04ABD2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ÌiÉþ | </w:t>
      </w:r>
    </w:p>
    <w:p w14:paraId="616250DB" w14:textId="004A70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3C4D986" w14:textId="22FCBB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1D995BE" w14:textId="5F8DCF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È |</w:t>
      </w:r>
    </w:p>
    <w:p w14:paraId="13524602" w14:textId="2A20CE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A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È | </w:t>
      </w:r>
    </w:p>
    <w:p w14:paraId="5654861B" w14:textId="4810D8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3A9A051" w14:textId="68C102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D77E31F" w14:textId="31E404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1B50EFBC" w14:textId="201BA5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0B09C01D" w14:textId="4093C6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þÈ |</w:t>
      </w:r>
    </w:p>
    <w:p w14:paraId="101BD096" w14:textId="077004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Æ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Éåþ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þ LlÉ qÉålÉqÉç Æ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åüprÉþÈ | </w:t>
      </w:r>
    </w:p>
    <w:p w14:paraId="161DB8E0" w14:textId="2188DA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þÈ | xÉqÉç |</w:t>
      </w:r>
    </w:p>
    <w:p w14:paraId="0D4A2D90" w14:textId="4C635C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qÉç Æ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Éåþ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qÉç | </w:t>
      </w:r>
    </w:p>
    <w:p w14:paraId="71C2AC06" w14:textId="5B219C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qÉç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4E63A8" w14:textId="63E467F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pÉþUÌiÉ pÉ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qÉç pÉþUÌiÉ | </w:t>
      </w:r>
    </w:p>
    <w:p w14:paraId="36CA55E8"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1F913" w14:textId="65B3A5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qÉþÈ |</w:t>
      </w:r>
    </w:p>
    <w:p w14:paraId="09CD2DF7" w14:textId="0795B2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þ pÉUÌiÉ pÉ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È | </w:t>
      </w:r>
    </w:p>
    <w:p w14:paraId="1F690AF7" w14:textId="4B6DC8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ÉåqÉþÈ | uÉæ |</w:t>
      </w:r>
    </w:p>
    <w:p w14:paraId="1BD65BFB" w14:textId="2FECA9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09937325" w14:textId="14F680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æ | UÉeÉÉÿ |</w:t>
      </w:r>
    </w:p>
    <w:p w14:paraId="78B50670" w14:textId="1844B9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UÉeÉÉÿ | </w:t>
      </w:r>
    </w:p>
    <w:p w14:paraId="53C4F923" w14:textId="00ECD0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UÉeÉÉÿ | ÌSzÉþÈ |</w:t>
      </w:r>
    </w:p>
    <w:p w14:paraId="469696B2" w14:textId="467FC1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þÈ | </w:t>
      </w:r>
    </w:p>
    <w:p w14:paraId="1A20027C" w14:textId="13CA9B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Sz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590BFE07" w14:textId="38618C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prÉþÍpÉ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 | </w:t>
      </w:r>
    </w:p>
    <w:p w14:paraId="3C1D281D" w14:textId="4BFD5F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4598A4A5" w14:textId="0F7C83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þ SèkrÉÉrÉ SSèkrÉÉrÉ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 SèkrÉÉrÉiÉç | </w:t>
      </w:r>
    </w:p>
    <w:p w14:paraId="0BF12C0E" w14:textId="47EC5E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x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3E33CDF5" w14:textId="7AF48B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ç xÉ xÉÉåÿ ÅSèkrÉÉrÉ SSèkr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È | </w:t>
      </w:r>
    </w:p>
    <w:p w14:paraId="647104AC" w14:textId="039787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È | ÌSz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5ECD1E10" w14:textId="24005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 xÉ ÌSzÉþÈ | </w:t>
      </w:r>
    </w:p>
    <w:p w14:paraId="7E073502" w14:textId="2EB144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ÌSzÉþÈ | AlÉÑ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75898ED3" w14:textId="002571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zÉÉå Ål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 ÅlÉÑþ | </w:t>
      </w:r>
    </w:p>
    <w:p w14:paraId="393933A8" w14:textId="19B3F4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lÉÑþ | mÉë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627F895F" w14:textId="2726CDE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Éh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w:t>
      </w:r>
    </w:p>
    <w:p w14:paraId="5C2228E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C5FD71" w14:textId="4A154C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3398C286" w14:textId="30E700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ÌuÉþzÉ SÌu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mÉë mÉëÉÌuÉþzÉiÉç | </w:t>
      </w:r>
    </w:p>
    <w:p w14:paraId="066B6CCB" w14:textId="536D2C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ëÉMçü |</w:t>
      </w:r>
    </w:p>
    <w:p w14:paraId="6239609D" w14:textId="0B6C23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ÉMçü mÉëÉaÉþÌuÉzÉ SÌu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mÉëÉMçü | </w:t>
      </w:r>
    </w:p>
    <w:p w14:paraId="4E3C6211" w14:textId="5805F0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mÉëÉMçü | AmÉÉÿMçü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7D8B09C1" w14:textId="39E17D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çü mÉëÉMçü mÉëÉ aÉmÉÉÿMçü | </w:t>
      </w:r>
    </w:p>
    <w:p w14:paraId="5A021A50" w14:textId="1DD613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mÉÉÿMçü | ESþMçü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1DB849CE" w14:textId="235B62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þMçü | </w:t>
      </w:r>
    </w:p>
    <w:p w14:paraId="41F4160A" w14:textId="1624D1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ESþMçü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Mçü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4BFE4BEF" w14:textId="6C0FA4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Sþ aÉ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Ñ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þ aÉ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Mçü | </w:t>
      </w:r>
    </w:p>
    <w:p w14:paraId="75B3E28B" w14:textId="0C9B4C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Mçü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1106DCB8" w14:textId="1EC00F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ÌaÉiÉÏ irÉþ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ÌaÉÌiÉþ | </w:t>
      </w:r>
    </w:p>
    <w:p w14:paraId="4F4E39D0" w14:textId="7A9748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070CB888" w14:textId="131A14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E0FF654" w14:textId="14DA36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15699B7B" w14:textId="221DB3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 AÉþWûÉWû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prÉÈ | </w:t>
      </w:r>
    </w:p>
    <w:p w14:paraId="0F7E828C" w14:textId="00BDC0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362E591" w14:textId="3E71B1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40DA1B4" w14:textId="4D25C0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È |</w:t>
      </w:r>
    </w:p>
    <w:p w14:paraId="1A012872" w14:textId="5F4D244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prÉ CÌiÉþ ÌSMçü - prÉÈ | </w:t>
      </w:r>
    </w:p>
    <w:p w14:paraId="1DFE97B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95DC7" w14:textId="284BD1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00F7643" w14:textId="51B19B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6C388915" w14:textId="1088ED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xÉqÉç |</w:t>
      </w:r>
    </w:p>
    <w:p w14:paraId="4FEFD2EE" w14:textId="2680BF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 qÉåþlÉ qÉå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qÉç | </w:t>
      </w:r>
    </w:p>
    <w:p w14:paraId="3E7BD618" w14:textId="36899B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ÉqÉç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D12432" w14:textId="4B7B1E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pÉþUÌiÉ pÉ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qÉç pÉþUÌiÉ | </w:t>
      </w:r>
    </w:p>
    <w:p w14:paraId="056664F7" w14:textId="622321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jÉÉåÿ |</w:t>
      </w:r>
    </w:p>
    <w:p w14:paraId="443C0031" w14:textId="0D52C2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pÉUÌiÉ p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ÿ | </w:t>
      </w:r>
    </w:p>
    <w:p w14:paraId="4CE034F0" w14:textId="1EFF8F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jÉÉåÿ | ÌSzÉþÈ |</w:t>
      </w:r>
    </w:p>
    <w:p w14:paraId="505BAC8F" w14:textId="5EB136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 Å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þÈ | </w:t>
      </w:r>
    </w:p>
    <w:p w14:paraId="67F7CDD4" w14:textId="527184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jÉÉåÿ |</w:t>
      </w:r>
    </w:p>
    <w:p w14:paraId="28A01CBA" w14:textId="2049D1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217AD5D4" w14:textId="66B4EA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ÌSz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069D9B8" w14:textId="630AA9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z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7D2280E" w14:textId="26076D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57947A" w14:textId="1E54F0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qÉÉþ Axq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qÉæÿ | </w:t>
      </w:r>
    </w:p>
    <w:p w14:paraId="3EE7EA0E" w14:textId="0D3C03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uÉþ |</w:t>
      </w:r>
    </w:p>
    <w:p w14:paraId="620AFDD7" w14:textId="1ACBFA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uÉÉuÉÉÿxqÉÉ A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uÉþ | </w:t>
      </w:r>
    </w:p>
    <w:p w14:paraId="5AB90A61" w14:textId="755AB5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7D00CF3" w14:textId="0252D00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721E178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8D745B" w14:textId="243508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qoÉþ |</w:t>
      </w:r>
    </w:p>
    <w:p w14:paraId="74B5BC18" w14:textId="3FE589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 ÅqoÉÉqo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qoÉþ | </w:t>
      </w:r>
    </w:p>
    <w:p w14:paraId="7AFDDA47" w14:textId="04E728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qoÉþ | ÌlÉ |</w:t>
      </w:r>
    </w:p>
    <w:p w14:paraId="77ABD5D8" w14:textId="019D14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q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lrÉqoÉÉq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1637A9A5" w14:textId="195E2F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ÌlÉ |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073E140" w14:textId="686251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wuÉþU x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wuÉþU | </w:t>
      </w:r>
    </w:p>
    <w:p w14:paraId="28954AF0" w14:textId="3F909A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0268A83E" w14:textId="4FB9F2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iÉÏÌiÉþ xuÉU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åÌiÉþ | </w:t>
      </w:r>
    </w:p>
    <w:p w14:paraId="040AF7D7" w14:textId="0C2B74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D2B81E" w14:textId="16B330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5EE2C88" w14:textId="21434C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üÉqÉÑþMüÉÈ |</w:t>
      </w:r>
    </w:p>
    <w:p w14:paraId="0D2F3F9A" w14:textId="1D7F0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qÉÑ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ÉqÉÑþMüÉ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qÉÑþMüÉÈ | </w:t>
      </w:r>
    </w:p>
    <w:p w14:paraId="68A7BF2D" w14:textId="1F208C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üÉqÉÑþMü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65DFF16" w14:textId="3FBF20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qÉÑþMü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ÉqÉÑ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üÉqÉÑþMüÉ LlÉqÉç | </w:t>
      </w:r>
    </w:p>
    <w:p w14:paraId="5F0FAB62" w14:textId="3ADF6A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Îx§ÉrÉþÈ |</w:t>
      </w:r>
    </w:p>
    <w:p w14:paraId="772EB7DF" w14:textId="525162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Îx§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Îx§ÉrÉþ LlÉ qÉå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Îx§ÉrÉþÈ | </w:t>
      </w:r>
    </w:p>
    <w:p w14:paraId="5650EE15" w14:textId="272FA7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Îx§ÉrÉþÈ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CA7012" w14:textId="1E15CE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Îx§ÉrÉÉåþ pÉuÉÎliÉ pÉu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Îx§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Îx§ÉrÉÉåþ pÉuÉÎliÉ | </w:t>
      </w:r>
    </w:p>
    <w:p w14:paraId="663A5793" w14:textId="662FCF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È |</w:t>
      </w:r>
    </w:p>
    <w:p w14:paraId="673E981D" w14:textId="3C86DF5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Éå pÉþuÉÎliÉ pÉu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È | </w:t>
      </w:r>
    </w:p>
    <w:p w14:paraId="0400D0F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5E7815" w14:textId="55CAF0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2E31BEE2" w14:textId="09A2FC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4574A43D" w14:textId="605982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26CDA495" w14:textId="23AF5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3A2FBB9A" w14:textId="0498E9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åSþ | rÉiÉç |</w:t>
      </w:r>
    </w:p>
    <w:p w14:paraId="543CC3C2" w14:textId="03437E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3A2EC7E3" w14:textId="0DC894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iÉç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B72436" w14:textId="59DEC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ç iÉåþ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iÉç iÉåÿ | </w:t>
      </w:r>
    </w:p>
    <w:p w14:paraId="1FF4EFCE" w14:textId="6B87F4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2A0708E" w14:textId="6013AE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00AAC56" w14:textId="64D821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SÉÿprÉqÉç |</w:t>
      </w:r>
    </w:p>
    <w:p w14:paraId="2482344A" w14:textId="147F21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Éÿpr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ÉåqÉ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SÉÿprÉqÉç | </w:t>
      </w:r>
    </w:p>
    <w:p w14:paraId="321CB494" w14:textId="3CAAFD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SÉÿprÉqÉç | lÉÉqÉþ |</w:t>
      </w:r>
    </w:p>
    <w:p w14:paraId="1248665D" w14:textId="34B9C6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qÉÉ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lÉÉqÉþ | </w:t>
      </w:r>
    </w:p>
    <w:p w14:paraId="7E8BB408" w14:textId="688129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lÉÉqÉþ | eÉÉaÉ×þÌuÉ |</w:t>
      </w:r>
    </w:p>
    <w:p w14:paraId="5086843A" w14:textId="15AD97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 | </w:t>
      </w:r>
    </w:p>
    <w:p w14:paraId="538B7F82" w14:textId="710488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eÉÉaÉ×þÌuÉ | CÌiÉþ |</w:t>
      </w:r>
    </w:p>
    <w:p w14:paraId="29A78149" w14:textId="360D71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ÌiÉþ | </w:t>
      </w:r>
    </w:p>
    <w:p w14:paraId="1A1785F1" w14:textId="1B079E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37A3FC7" w14:textId="6852226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22F918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ED64DF" w14:textId="7C530F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5543A5F6" w14:textId="4297F6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A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1F42BE3D" w14:textId="403B56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uÉæ | </w:t>
      </w:r>
    </w:p>
    <w:p w14:paraId="5E88E4E7" w14:textId="5DFAEA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uÉæ | </w:t>
      </w:r>
    </w:p>
    <w:p w14:paraId="44C25B58" w14:textId="2D787C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uÉæ | xÉÉåqÉþxrÉ |</w:t>
      </w:r>
    </w:p>
    <w:p w14:paraId="6F37083F" w14:textId="6357C0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ÉåqÉþxrÉ | </w:t>
      </w:r>
    </w:p>
    <w:p w14:paraId="2D444B74" w14:textId="7B64A7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ÉåqÉþxrÉ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300F70A4" w14:textId="78B74E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xrÉ xÉÉå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 xÉÉå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5B6112B3" w14:textId="190C6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 rÉÈ |</w:t>
      </w:r>
    </w:p>
    <w:p w14:paraId="3617560A" w14:textId="693662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Éå rÉÉå r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Éå rÉÈ | </w:t>
      </w:r>
    </w:p>
    <w:p w14:paraId="384C7E86" w14:textId="1E40CA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699E99B1" w14:textId="10CB7F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 CÌiÉþ xÉÉåqÉ -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047B124A" w14:textId="37CA7F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00796572" w14:textId="0DBDA9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4C35819B" w14:textId="6A22C5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3BBA042E" w14:textId="5EC3D4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6A3F3B17" w14:textId="409475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ÉåSþ | lÉ |</w:t>
      </w:r>
    </w:p>
    <w:p w14:paraId="16CACE27" w14:textId="50A3A1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7D537E1D" w14:textId="5CB19B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lÉ |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qÉç |</w:t>
      </w:r>
    </w:p>
    <w:p w14:paraId="071A1779" w14:textId="40E353F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lÉç lÉ lÉ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rÉÉqÉç | </w:t>
      </w:r>
    </w:p>
    <w:p w14:paraId="3D198E6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033708" w14:textId="6AC79E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qÉç | AÉÌiÉïÿqÉç |</w:t>
      </w:r>
    </w:p>
    <w:p w14:paraId="0962D89E" w14:textId="179D0A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 q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rÉÉ qÉÉÌiÉïÿqÉç | </w:t>
      </w:r>
    </w:p>
    <w:p w14:paraId="301CED68" w14:textId="1DDE0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ÉÌiÉïÿqÉç | AÉ |</w:t>
      </w:r>
    </w:p>
    <w:p w14:paraId="60CC779C" w14:textId="051BE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ÅÅ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 </w:t>
      </w:r>
    </w:p>
    <w:p w14:paraId="1F158ACB" w14:textId="01F501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É |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7A4F89" w14:textId="1E2493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cNïûþ ir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cNïûþÌiÉ | </w:t>
      </w:r>
    </w:p>
    <w:p w14:paraId="274A00AE" w14:textId="36B3C2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blÉÎliÉþ |</w:t>
      </w:r>
    </w:p>
    <w:p w14:paraId="5D08D8BE" w14:textId="57BB29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lÉç irÉ×þcNû i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ÎliÉþ | </w:t>
      </w:r>
    </w:p>
    <w:p w14:paraId="376FE071" w14:textId="3D93C1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blÉÎliÉþ | uÉæ |</w:t>
      </w:r>
    </w:p>
    <w:p w14:paraId="5A022CB6" w14:textId="0142DC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07A1DE8" w14:textId="10B766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w:t>
      </w:r>
    </w:p>
    <w:p w14:paraId="07DA1451" w14:textId="23C286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Sè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iÉç | </w:t>
      </w:r>
    </w:p>
    <w:p w14:paraId="544A2265" w14:textId="3B6BF5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 xÉÉåqÉÿqÉç |</w:t>
      </w:r>
    </w:p>
    <w:p w14:paraId="3B1654A8" w14:textId="536979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jÉç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jÉç xÉÉåqÉÿqÉç | </w:t>
      </w:r>
    </w:p>
    <w:p w14:paraId="62BA944F" w14:textId="0D7A4E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ÉåqÉÿqÉç | rÉiÉç |</w:t>
      </w:r>
    </w:p>
    <w:p w14:paraId="2AD88E64" w14:textId="212F93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jÉç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iÉç | </w:t>
      </w:r>
    </w:p>
    <w:p w14:paraId="50DB5730" w14:textId="213CA1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r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þ |</w:t>
      </w:r>
    </w:p>
    <w:p w14:paraId="09ACA382" w14:textId="4FF82B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 lirÉ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uÉÎliÉþ | </w:t>
      </w:r>
    </w:p>
    <w:p w14:paraId="3F096840" w14:textId="3CA603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þ |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w:t>
      </w:r>
    </w:p>
    <w:p w14:paraId="66F137AA" w14:textId="7E344FB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 lir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lÉç irÉ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 lir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 </w:t>
      </w:r>
    </w:p>
    <w:p w14:paraId="6840730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F15B7C" w14:textId="421293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þ |</w:t>
      </w:r>
    </w:p>
    <w:p w14:paraId="1C4F7F03" w14:textId="06A61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liÉÏirÉþÍpÉ -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uÉÎliÉþ | </w:t>
      </w:r>
    </w:p>
    <w:p w14:paraId="30C85D33" w14:textId="2B35C4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 Am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11AC2F78" w14:textId="59143E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mÉÉ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lÉmÉþ | </w:t>
      </w:r>
    </w:p>
    <w:p w14:paraId="15A5BC14" w14:textId="4775FC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m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122D088F" w14:textId="666FAE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aÉ×ºûÉÌiÉ aÉ×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ÉÉmÉþ aÉ×ºûÉÌiÉ | </w:t>
      </w:r>
    </w:p>
    <w:p w14:paraId="64AE1FC0" w14:textId="6C7578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ÉÉrÉþiÉå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070505BC" w14:textId="2DD0BD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å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å | </w:t>
      </w:r>
    </w:p>
    <w:p w14:paraId="66B9AFDF" w14:textId="1C3CD3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ÉÉrÉþiÉå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7C9CEF26" w14:textId="46BD96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ÉrÉþ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ÉÉr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B8F8FA6" w14:textId="1C9458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3D869D1C" w14:textId="16D908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704611C9" w14:textId="37F6A0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4B254B53" w14:textId="7886BA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LþlÉ qÉål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È | </w:t>
      </w:r>
    </w:p>
    <w:p w14:paraId="70C77A01" w14:textId="120D3B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 uÉæ |</w:t>
      </w:r>
    </w:p>
    <w:p w14:paraId="2FA063D0" w14:textId="63B650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 uÉæ | </w:t>
      </w:r>
    </w:p>
    <w:p w14:paraId="3721E852" w14:textId="31EF7E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2ADA6FC0" w14:textId="5B92C7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È | </w:t>
      </w:r>
    </w:p>
    <w:p w14:paraId="18FDEA0D" w14:textId="0B8354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6008AB45" w14:textId="5DE6984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58FC2A2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9F58E6" w14:textId="767758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4722396F" w14:textId="02BAA0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070234EA" w14:textId="1EF458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xÉÉåqÉþÈ |</w:t>
      </w:r>
    </w:p>
    <w:p w14:paraId="7AB4A376" w14:textId="7FEDF7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ÉåqÉþÈ | </w:t>
      </w:r>
    </w:p>
    <w:p w14:paraId="7EEFD761" w14:textId="21C8C7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xÉÉåqÉþÈ |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w:t>
      </w:r>
    </w:p>
    <w:p w14:paraId="5226ABA2" w14:textId="6C5B9D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 </w:t>
      </w:r>
    </w:p>
    <w:p w14:paraId="30934862" w14:textId="5E1279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 mÉÑlÉþÈ |</w:t>
      </w:r>
    </w:p>
    <w:p w14:paraId="1D4CABF9" w14:textId="065993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ÑlÉþ U</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mÉÑlÉþÈ | </w:t>
      </w:r>
    </w:p>
    <w:p w14:paraId="216E372A" w14:textId="12D4D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mÉÑlÉþÈ | AÌmÉþ |</w:t>
      </w:r>
    </w:p>
    <w:p w14:paraId="1C471995" w14:textId="395C02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mrÉ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ÌmÉþ | </w:t>
      </w:r>
    </w:p>
    <w:p w14:paraId="6EAD1C01" w14:textId="168572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Ìm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2183905" w14:textId="3BB44A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mÉþ xÉ×eÉÌiÉ xÉ×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rÉÌmÉþ xÉ×eÉÌiÉ | </w:t>
      </w:r>
    </w:p>
    <w:p w14:paraId="76502298" w14:textId="07F1D4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w:t>
      </w:r>
    </w:p>
    <w:p w14:paraId="7B4C20BF" w14:textId="0380A7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jxÉ×þeÉÌiÉ xÉ×eÉÌi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lÉç | </w:t>
      </w:r>
    </w:p>
    <w:p w14:paraId="32913626" w14:textId="09929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7D725E7" w14:textId="358133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3D5B714" w14:textId="39C3EB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w:t>
      </w:r>
    </w:p>
    <w:p w14:paraId="18DD61E5" w14:textId="29BEA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l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lÉç | </w:t>
      </w:r>
    </w:p>
    <w:p w14:paraId="000149B0" w14:textId="056D1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w:t>
      </w:r>
    </w:p>
    <w:p w14:paraId="4C74A0F4" w14:textId="089A7FF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 </w:t>
      </w:r>
    </w:p>
    <w:p w14:paraId="1ADA6D8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4F9D70" w14:textId="7A5E83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657AF7F" w14:textId="02C269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SkÉÉÌiÉ SkÉÉ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SkÉÉÌiÉ | </w:t>
      </w:r>
    </w:p>
    <w:p w14:paraId="7CF484DB" w14:textId="6D59B5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²Éæ²Éæÿ |</w:t>
      </w:r>
    </w:p>
    <w:p w14:paraId="4B99D113" w14:textId="20370D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þ SkÉÉÌiÉ Sk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ÿ | </w:t>
      </w:r>
    </w:p>
    <w:p w14:paraId="66F6A822" w14:textId="10B597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²Éæ²Éæÿ | AÌmÉþ |</w:t>
      </w:r>
    </w:p>
    <w:p w14:paraId="1F9CFF37" w14:textId="11343C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mrÉ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mÉþ | </w:t>
      </w:r>
    </w:p>
    <w:p w14:paraId="64F792CE" w14:textId="7112E8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²Éæ²Éæÿ |</w:t>
      </w:r>
    </w:p>
    <w:p w14:paraId="08C7E106" w14:textId="24ED8D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 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7106424" w14:textId="5E05ED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Ìm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ADEA56D" w14:textId="483354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mÉþ xÉ×eÉÌiÉ xÉ×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rÉÌmÉþ xÉ×eÉÌiÉ | </w:t>
      </w:r>
    </w:p>
    <w:p w14:paraId="5A7D133F" w14:textId="65710D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0B585120" w14:textId="626B14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jÉç xÉ×eÉÌiÉ xÉ×e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62CE80E" w14:textId="38603E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iÉxqÉÉÿiÉç | ²Éæ²Éæÿ |</w:t>
      </w:r>
    </w:p>
    <w:p w14:paraId="13CF3A1B" w14:textId="66FA0B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²Éæ²Éæÿ | </w:t>
      </w:r>
    </w:p>
    <w:p w14:paraId="0FF4C932" w14:textId="776D5E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²Éæ²Éæÿ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3CD73D29" w14:textId="663CC7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æ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È | </w:t>
      </w:r>
    </w:p>
    <w:p w14:paraId="28521800" w14:textId="35B865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²Éæ²Éæÿ |</w:t>
      </w:r>
    </w:p>
    <w:p w14:paraId="706F8420" w14:textId="09139B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 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12CAE73" w14:textId="739688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2A2D17C5" w14:textId="486492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È | </w:t>
      </w:r>
    </w:p>
    <w:p w14:paraId="075B5672" w14:textId="77777777" w:rsidR="0026142F" w:rsidRDefault="0026142F" w:rsidP="0026142F">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6142F" w:rsidSect="003C28E9">
          <w:headerReference w:type="even" r:id="rId21"/>
          <w:pgSz w:w="12240" w:h="15840"/>
          <w:pgMar w:top="1077" w:right="1077" w:bottom="1077" w:left="1077" w:header="720" w:footer="720" w:gutter="0"/>
          <w:cols w:space="720"/>
          <w:noEndnote/>
          <w:docGrid w:linePitch="299"/>
        </w:sectPr>
      </w:pPr>
      <w:r w:rsidRPr="0026142F">
        <w:rPr>
          <w:rFonts w:ascii="Arial" w:hAnsi="Arial" w:cs="Arial"/>
          <w:b/>
          <w:bCs/>
          <w:color w:val="000000"/>
          <w:kern w:val="0"/>
          <w:sz w:val="32"/>
          <w:szCs w:val="32"/>
          <w:lang w:val="it-IT"/>
        </w:rPr>
        <w:t>=========</w:t>
      </w:r>
    </w:p>
    <w:p w14:paraId="5610113B" w14:textId="47915ECD" w:rsidR="0026142F" w:rsidRPr="009154D3" w:rsidRDefault="0026142F" w:rsidP="0026142F">
      <w:pPr>
        <w:pStyle w:val="Heading3"/>
      </w:pPr>
      <w:bookmarkStart w:id="12" w:name="_Toc152947742"/>
      <w:r w:rsidRPr="009154D3">
        <w:lastRenderedPageBreak/>
        <w:t xml:space="preserve">AlÉÑuÉÉMüqÉç </w:t>
      </w:r>
      <w:r>
        <w:rPr>
          <w:lang w:val="en-US"/>
        </w:rPr>
        <w:t>5</w:t>
      </w:r>
      <w:r w:rsidRPr="009154D3">
        <w:t xml:space="preserve"> - </w:t>
      </w:r>
      <w:r w:rsidRPr="006B49F8">
        <w:t>eÉOûÉ</w:t>
      </w:r>
      <w:bookmarkEnd w:id="12"/>
    </w:p>
    <w:p w14:paraId="1EF59791" w14:textId="11F1BF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uÉæ |</w:t>
      </w:r>
    </w:p>
    <w:p w14:paraId="4EC46117" w14:textId="040086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å uÉæ | </w:t>
      </w:r>
    </w:p>
    <w:p w14:paraId="5ECD9585" w14:textId="69EC2A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0FEDEF87" w14:textId="65D894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60ACA36" w14:textId="21B118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56FC4DFC" w14:textId="3008FF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2848AA9E" w14:textId="6AD823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rÉiÉç |</w:t>
      </w:r>
    </w:p>
    <w:p w14:paraId="06C642B9" w14:textId="65E629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rÉiÉç | </w:t>
      </w:r>
    </w:p>
    <w:p w14:paraId="7EFA6614" w14:textId="251E37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672B1A47" w14:textId="5440B9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Uç rÉSè rÉSÒ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7B9C104C" w14:textId="3335A5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 rÉiÉç |</w:t>
      </w:r>
    </w:p>
    <w:p w14:paraId="2D2A3324" w14:textId="457CB8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Uç rÉSè rÉSÒ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Uç rÉiÉç | </w:t>
      </w:r>
    </w:p>
    <w:p w14:paraId="46F8A58C" w14:textId="25C92E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4BF3D1E9" w14:textId="28ED80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ËUirÉÑþmÉ -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63C8C09E" w14:textId="26DAE6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È |</w:t>
      </w:r>
    </w:p>
    <w:p w14:paraId="27925999" w14:textId="62F5FF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 E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Ò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µÉþaÉëÉÈ | </w:t>
      </w:r>
    </w:p>
    <w:p w14:paraId="34840126" w14:textId="49B193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È | aÉëWûÉÿÈ |</w:t>
      </w:r>
    </w:p>
    <w:p w14:paraId="472CDBFB" w14:textId="4BD73C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E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 E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1F000979" w14:textId="589AB5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È |</w:t>
      </w:r>
    </w:p>
    <w:p w14:paraId="5F781FE7" w14:textId="6D5ECA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1E6CBC8F" w14:textId="6193B5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4C8A730B" w14:textId="584AFE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766C5691" w14:textId="6E2586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541F642" w14:textId="736EE3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3E9105F0" w14:textId="22AD32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5C9D985C" w14:textId="0AD17A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4EAE8E6" w14:textId="11E55A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62F59379" w14:textId="17C4FE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02277396" w14:textId="0032D7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lÉÑ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3E89E0D0" w14:textId="01DEFA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ç uÉlÉç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lÉÑþ | </w:t>
      </w:r>
    </w:p>
    <w:p w14:paraId="4A82628E" w14:textId="41A45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lÉÑþ | mÉë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070BCE03" w14:textId="6C2FF1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Éh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w:t>
      </w:r>
    </w:p>
    <w:p w14:paraId="6AEAF632" w14:textId="4D6664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ë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52F3C357" w14:textId="0F9FCC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rÉþÎliÉ 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rÉþÎliÉ | </w:t>
      </w:r>
    </w:p>
    <w:p w14:paraId="6C99BF16" w14:textId="73F523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6144B111" w14:textId="13AE53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þ Å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þÎliÉ rÉlir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2349BF9B" w14:textId="155F5C03"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5</w:t>
      </w:r>
      <w:r w:rsidRPr="005252D8">
        <w:rPr>
          <w:rFonts w:ascii="BRH Devanagari Extra" w:hAnsi="BRH Devanagari Extra" w:cs="BRH Devanagari Extra"/>
          <w:color w:val="000000"/>
          <w:kern w:val="0"/>
          <w:sz w:val="32"/>
          <w:szCs w:val="32"/>
        </w:rPr>
        <w:t>)- A</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hÉÈ |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5F485C66" w14:textId="2D290E27"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hÉÉå Wûþ WûÉ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hÉÉåþ Å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hÉÉå Wûþ | </w:t>
      </w:r>
    </w:p>
    <w:p w14:paraId="760D8CA5" w14:textId="35EB2FC1"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0</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6</w:t>
      </w:r>
      <w:r w:rsidRPr="005252D8">
        <w:rPr>
          <w:rFonts w:ascii="BRH Devanagari Extra" w:hAnsi="BRH Devanagari Extra" w:cs="BRH Devanagari Extra"/>
          <w:color w:val="000000"/>
          <w:kern w:val="0"/>
          <w:sz w:val="32"/>
          <w:szCs w:val="32"/>
        </w:rPr>
        <w:t>)-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00D97CBF" w14:textId="41790CB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p>
    <w:p w14:paraId="51D8D416" w14:textId="77777777" w:rsidR="0026142F" w:rsidRPr="005252D8"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9366F5" w14:textId="32255AC6"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lastRenderedPageBreak/>
        <w:t>(</w:t>
      </w:r>
      <w:r w:rsidR="00C4002A" w:rsidRPr="005252D8">
        <w:rPr>
          <w:rFonts w:ascii="Arial" w:hAnsi="Arial" w:cs="BRH Devanagari Extra"/>
          <w:color w:val="000000"/>
          <w:kern w:val="0"/>
          <w:sz w:val="24"/>
          <w:szCs w:val="32"/>
        </w:rPr>
        <w:t>2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7</w:t>
      </w:r>
      <w:r w:rsidRPr="005252D8">
        <w:rPr>
          <w:rFonts w:ascii="BRH Devanagari Extra" w:hAnsi="BRH Devanagari Extra" w:cs="BRH Devanagari Extra"/>
          <w:color w:val="000000"/>
          <w:kern w:val="0"/>
          <w:sz w:val="32"/>
          <w:szCs w:val="32"/>
        </w:rPr>
        <w:t>)-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A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5BE187FD" w14:textId="2640A551"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xqÉ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p>
    <w:p w14:paraId="762AE915" w14:textId="61D87578"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2</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8</w:t>
      </w:r>
      <w:r w:rsidRPr="005252D8">
        <w:rPr>
          <w:rFonts w:ascii="BRH Devanagari Extra" w:hAnsi="BRH Devanagari Extra" w:cs="BRH Devanagari Extra"/>
          <w:color w:val="000000"/>
          <w:kern w:val="0"/>
          <w:sz w:val="32"/>
          <w:szCs w:val="32"/>
        </w:rPr>
        <w:t>)- A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AÉæmÉþuÉåÍzÉÈ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673CD000" w14:textId="50111F1A"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ÉæmÉþuÉå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UÉæmÉþuÉåÍzÉ UÉWû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ÉæmÉþuÉåÍzÉÈ | </w:t>
      </w:r>
    </w:p>
    <w:p w14:paraId="23047621" w14:textId="79236560"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 AÉæmÉþuÉåÍzÉÈ | 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7D349991" w14:textId="5A20B1AD"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ÉæmÉþuÉåÍzÉÈ mÉëÉ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mÉëÉþ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AÉæmÉþuÉå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UÉæmÉþuÉåÍzÉÈ mÉëÉ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lÉå | </w:t>
      </w:r>
    </w:p>
    <w:p w14:paraId="65F437C0" w14:textId="1DA5B9E0"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 AÉæmÉþuÉåÍzÉÈ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650BA620" w14:textId="5DFEB3C3"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ÉæmÉþuÉå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ËUirÉÉæmÉþ - uÉå</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È | </w:t>
      </w:r>
    </w:p>
    <w:p w14:paraId="0AF1109D" w14:textId="0B6C1253"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0</w:t>
      </w:r>
      <w:r w:rsidRPr="005252D8">
        <w:rPr>
          <w:rFonts w:ascii="BRH Devanagari Extra" w:hAnsi="BRH Devanagari Extra" w:cs="BRH Devanagari Extra"/>
          <w:color w:val="000000"/>
          <w:kern w:val="0"/>
          <w:sz w:val="32"/>
          <w:szCs w:val="32"/>
        </w:rPr>
        <w:t>)- 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 L</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 |</w:t>
      </w:r>
    </w:p>
    <w:p w14:paraId="5D171B98" w14:textId="01E09BEC"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L</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æuÉ mÉëÉþ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mÉëÉþ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L</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uÉ | </w:t>
      </w:r>
    </w:p>
    <w:p w14:paraId="5A8A77C6" w14:textId="219E7709"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0</w:t>
      </w:r>
      <w:r w:rsidRPr="005252D8">
        <w:rPr>
          <w:rFonts w:ascii="BRH Devanagari Extra" w:hAnsi="BRH Devanagari Extra" w:cs="BRH Devanagari Extra"/>
          <w:color w:val="000000"/>
          <w:kern w:val="0"/>
          <w:sz w:val="32"/>
          <w:szCs w:val="32"/>
        </w:rPr>
        <w:t>)- 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w:t>
      </w:r>
    </w:p>
    <w:p w14:paraId="0D21D3CE" w14:textId="6A530D7C"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CÌiÉþ mÉëÉiÉÈ - 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lÉå | </w:t>
      </w:r>
    </w:p>
    <w:p w14:paraId="65C73663" w14:textId="3C1920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qÉç |</w:t>
      </w:r>
    </w:p>
    <w:p w14:paraId="267E68C8" w14:textId="5657C3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û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WûqÉç | </w:t>
      </w:r>
    </w:p>
    <w:p w14:paraId="5A867AF3" w14:textId="2F1DC3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q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7427A240" w14:textId="153247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Çû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Çû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F88799F" w14:textId="01E10E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xÉqÉç |</w:t>
      </w:r>
    </w:p>
    <w:p w14:paraId="21AE92B8" w14:textId="57EBEA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qÉç | </w:t>
      </w:r>
    </w:p>
    <w:p w14:paraId="413F5B09" w14:textId="14C462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xÉqÉç |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69438F8" w14:textId="3B5A73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jÉÉþmÉrÉÉÍqÉ xjÉÉmÉrÉÉ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jÉÉþmÉrÉÉÍqÉ | </w:t>
      </w:r>
    </w:p>
    <w:p w14:paraId="5A9DD2CA"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5A4D9E" w14:textId="77F03F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lÉþ |</w:t>
      </w:r>
    </w:p>
    <w:p w14:paraId="7660AA32" w14:textId="3B138A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xjÉÉmÉrÉÉÍqÉ xjÉÉmÉrÉÉ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 </w:t>
      </w:r>
    </w:p>
    <w:p w14:paraId="756E2D7B" w14:textId="15A2DE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iÉålÉþ | iÉiÉþÈ |</w:t>
      </w:r>
    </w:p>
    <w:p w14:paraId="1ED3C87D" w14:textId="3FA5B0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þÈ | </w:t>
      </w:r>
    </w:p>
    <w:p w14:paraId="3DBF202D" w14:textId="345156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iÉþÈ | 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ÎxjÉþiÉålÉ |</w:t>
      </w:r>
    </w:p>
    <w:p w14:paraId="68424419" w14:textId="5CFE60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ÎxjÉþ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ÎxjÉþ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ÎxjÉþiÉålÉ | </w:t>
      </w:r>
    </w:p>
    <w:p w14:paraId="513B668C" w14:textId="5C03F1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ÎxjÉþiÉålÉ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ED9DF2D" w14:textId="08C4C5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ÎxjÉþiÉålÉ cÉUÉÍqÉ cÉUÉ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ÎxjÉþ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ÎxjÉþiÉålÉ cÉUÉÍqÉ | </w:t>
      </w:r>
    </w:p>
    <w:p w14:paraId="3753A4C7" w14:textId="0583B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ÎxjÉþiÉålÉ |</w:t>
      </w:r>
    </w:p>
    <w:p w14:paraId="1EE541A2" w14:textId="7CB10D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Îxj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Î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C13A76F" w14:textId="5BD344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90B4761" w14:textId="1BFD95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ÏiÉÏÌiÉþ cÉUÉÍqÉ c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ÏÌiÉþ | </w:t>
      </w:r>
    </w:p>
    <w:p w14:paraId="40BE5052" w14:textId="2AB0B4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CÌi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æ |</w:t>
      </w:r>
    </w:p>
    <w:p w14:paraId="601C2BD5" w14:textId="5ED15D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 ÌuÉiÉÏ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Éæ | </w:t>
      </w:r>
    </w:p>
    <w:p w14:paraId="33CA869C" w14:textId="3338CE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æ | M×üiuÉþÈ |</w:t>
      </w:r>
    </w:p>
    <w:p w14:paraId="7B9AEEA7" w14:textId="711F7E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æ M×üi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üi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É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Éæ M×üiuÉþÈ | </w:t>
      </w:r>
    </w:p>
    <w:p w14:paraId="01C270A9" w14:textId="2294B6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üiuÉþÈ | AaÉëåÿ |</w:t>
      </w:r>
    </w:p>
    <w:p w14:paraId="1B68BDC4" w14:textId="4E0E88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iuÉÉå ÅaÉëå Åa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i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üiuÉÉå ÅaÉëåÿ | </w:t>
      </w:r>
    </w:p>
    <w:p w14:paraId="1C44CECA" w14:textId="10DE6F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aÉëå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t>
      </w:r>
    </w:p>
    <w:p w14:paraId="16BDE9E9" w14:textId="24D9C63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prÉþprÉaÉëå Åa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ÍpÉ | </w:t>
      </w:r>
    </w:p>
    <w:p w14:paraId="3A196CB0"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50E9" w14:textId="703083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603B622" w14:textId="201812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ÉÑþhÉÉåÌiÉ xÉÑlÉÉå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þÍpÉ wÉÑþhÉÉåÌiÉ | </w:t>
      </w:r>
    </w:p>
    <w:p w14:paraId="076F3F19" w14:textId="37B97C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 |</w:t>
      </w:r>
    </w:p>
    <w:p w14:paraId="51D46897" w14:textId="1407A5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É¤ÉþUÉ xÉÑlÉÉåÌiÉ xÉÑlÉÉå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É¤ÉþUÉ | </w:t>
      </w:r>
    </w:p>
    <w:p w14:paraId="5CBD3FC5" w14:textId="4634F8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 |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w:t>
      </w:r>
    </w:p>
    <w:p w14:paraId="63445D61" w14:textId="4D31A8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 a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þ¹É¤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É¤ÉþUÉ a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 </w:t>
      </w:r>
    </w:p>
    <w:p w14:paraId="50BF32E5" w14:textId="738A1A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ÉþUÉ |</w:t>
      </w:r>
    </w:p>
    <w:p w14:paraId="5210612B" w14:textId="203BA4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596C90A0" w14:textId="582B8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34F53A72" w14:textId="41F70A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3ECFE59B" w14:textId="2895B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48A83C02" w14:textId="54138B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7912E440" w14:textId="173482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64CB6F0C" w14:textId="1492B2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B700CAD" w14:textId="541B1D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44A34993" w14:textId="39E76C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mÉëÉi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74A68A4" w14:textId="2A995D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C9D260F" w14:textId="78CD6F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3C9D60F" w14:textId="459421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7125B14C" w14:textId="04336C9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mÉëÉi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072B1E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0FA51F" w14:textId="3816C8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ålÉþ |</w:t>
      </w:r>
    </w:p>
    <w:p w14:paraId="493E817C" w14:textId="4677C9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ålÉþ | </w:t>
      </w:r>
    </w:p>
    <w:p w14:paraId="7DFA491C" w14:textId="1EDA8D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iÉål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5D3B9ED" w14:textId="4FCD49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Éÿ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ÉÿmlÉÉåÌiÉ | </w:t>
      </w:r>
    </w:p>
    <w:p w14:paraId="26906B3A" w14:textId="20F164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MüÉþSzÉ |</w:t>
      </w:r>
    </w:p>
    <w:p w14:paraId="0D6E5768" w14:textId="0A4CEC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ÉmlÉÉå irÉÉ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MüÉþSzÉ | </w:t>
      </w:r>
    </w:p>
    <w:p w14:paraId="5D1BE142" w14:textId="28DE4A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MüÉþSzÉ | M×üiuÉþÈ |</w:t>
      </w:r>
    </w:p>
    <w:p w14:paraId="119D8ED3" w14:textId="361AE4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647CF311" w14:textId="0046FB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üiuÉþÈ |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w:t>
      </w:r>
    </w:p>
    <w:p w14:paraId="2885B8C8" w14:textId="16FD3D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Éåÿ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ÿ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rÉÿqÉç | </w:t>
      </w:r>
    </w:p>
    <w:p w14:paraId="2D0E8FD3" w14:textId="33CE36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 LMüÉþSzÉÉ¤ÉUÉ |</w:t>
      </w:r>
    </w:p>
    <w:p w14:paraId="22B049DA" w14:textId="5D24E6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MüÉþS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æMüÉþSzÉÉ¤ÉUÉ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MüÉþSzÉÉ¤ÉUÉ | </w:t>
      </w:r>
    </w:p>
    <w:p w14:paraId="600DEC83" w14:textId="79D20F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MüÉþSzÉÉ¤ÉUÉ |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w:t>
      </w:r>
    </w:p>
    <w:p w14:paraId="11373FE6" w14:textId="707FB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É¤ÉUÉ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 oÉåMüÉþS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æMüÉþSzÉÉ¤ÉUÉ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mÉç | </w:t>
      </w:r>
    </w:p>
    <w:p w14:paraId="0F9B1A06" w14:textId="3333F0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MüÉþSzÉÉ¤ÉUÉ |</w:t>
      </w:r>
    </w:p>
    <w:p w14:paraId="4C4205E3" w14:textId="77346B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irÉåMüÉþSz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BE8A7AA" w14:textId="4289DE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 §Éæ¹ÒþpÉqÉç |</w:t>
      </w:r>
    </w:p>
    <w:p w14:paraId="4774E233" w14:textId="11DC3F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Éæ¹ÒþpÉq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mÉç §Éæ¹ÒþpÉqÉç | </w:t>
      </w:r>
    </w:p>
    <w:p w14:paraId="6A169644" w14:textId="6D6FF3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Éæ¹ÒþpÉqÉç | qÉÉSèkrÉþÎlSlÉqÉç |</w:t>
      </w:r>
    </w:p>
    <w:p w14:paraId="7F8FA370" w14:textId="427792E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ÉSèkrÉþÎlSlÉqÉç | </w:t>
      </w:r>
    </w:p>
    <w:p w14:paraId="55856BF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7DFFBD" w14:textId="4BEDA6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qÉÉSèkrÉþÎlSlÉqÉç | xÉuÉþlÉqÉç |</w:t>
      </w:r>
    </w:p>
    <w:p w14:paraId="30C8DFD6" w14:textId="426C3F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SèkrÉþÎlS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qÉç | </w:t>
      </w:r>
    </w:p>
    <w:p w14:paraId="253FD6FB" w14:textId="75761F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xml:space="preserve">)- xÉuÉþlÉqÉç | qÉÉSèkrÉþÎlSlÉqÉç | </w:t>
      </w:r>
    </w:p>
    <w:p w14:paraId="1D27248A" w14:textId="608812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ÉSèkrÉþÎlSlÉqÉç | </w:t>
      </w:r>
    </w:p>
    <w:p w14:paraId="01B1954F" w14:textId="3A822F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qÉÉSèkrÉþÎlS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4B99CA4" w14:textId="7274B5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SèkrÉþÎlS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FBB081D" w14:textId="0C35BC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xÉuÉþlÉqÉç |</w:t>
      </w:r>
    </w:p>
    <w:p w14:paraId="3533046C" w14:textId="7552D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Éu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xÉuÉþlÉqÉç | </w:t>
      </w:r>
    </w:p>
    <w:p w14:paraId="013D6C72" w14:textId="5F467F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uÉþlÉqÉç | iÉålÉþ |</w:t>
      </w:r>
    </w:p>
    <w:p w14:paraId="2C75F049" w14:textId="5E978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ålÉþ | </w:t>
      </w:r>
    </w:p>
    <w:p w14:paraId="438FF411" w14:textId="513D81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iÉål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4930376" w14:textId="499628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Éÿ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ÉÿmlÉÉåÌiÉ | </w:t>
      </w:r>
    </w:p>
    <w:p w14:paraId="16F88868" w14:textId="60AC62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²ÉSþzÉ |</w:t>
      </w:r>
    </w:p>
    <w:p w14:paraId="5795BCA5" w14:textId="08B550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 | </w:t>
      </w:r>
    </w:p>
    <w:p w14:paraId="2672EEFE" w14:textId="1F4CE3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²ÉSþzÉ | M×üiuÉþÈ |</w:t>
      </w:r>
    </w:p>
    <w:p w14:paraId="22475314" w14:textId="319365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254AE0B6" w14:textId="411AFE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üiuÉþÈ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w:t>
      </w:r>
    </w:p>
    <w:p w14:paraId="449B73AB" w14:textId="154F35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þ x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þ x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rÉÿqÉç | </w:t>
      </w:r>
    </w:p>
    <w:p w14:paraId="1AB140E3" w14:textId="3E0EF7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 ²ÉSþzÉÉ¤ÉUÉ |</w:t>
      </w:r>
    </w:p>
    <w:p w14:paraId="1D130F2C" w14:textId="34669BC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ÉUÉ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²ÉSþzÉÉ¤ÉUÉ | </w:t>
      </w:r>
    </w:p>
    <w:p w14:paraId="4A3E9FF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9C221" w14:textId="30DAB3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²ÉSþzÉÉ¤ÉUÉ | eÉaÉþiÉÏ |</w:t>
      </w:r>
    </w:p>
    <w:p w14:paraId="65D96033" w14:textId="735064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 | </w:t>
      </w:r>
    </w:p>
    <w:p w14:paraId="5F4C7A3D" w14:textId="3B99F8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²ÉSþzÉÉ¤ÉUÉ |</w:t>
      </w:r>
    </w:p>
    <w:p w14:paraId="13FA5DB7" w14:textId="2AB8D4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Sþ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6E9EA02" w14:textId="579DE2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eÉaÉþiÉÏ | eÉÉaÉþiÉqÉç |</w:t>
      </w:r>
    </w:p>
    <w:p w14:paraId="56C30EDD" w14:textId="5ADFD6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eÉÉa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iÉqÉç | </w:t>
      </w:r>
    </w:p>
    <w:p w14:paraId="141E20B6" w14:textId="613FC2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eÉÉaÉþi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62D99339" w14:textId="1E7A79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ÉaÉþiÉqÉç iÉ×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eÉÉa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eÉÉaÉþiÉqÉç iÉ×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FF1D8E2" w14:textId="0EB055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0C1A3484" w14:textId="561573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45D5A55" w14:textId="507F48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6C5F596D" w14:textId="63331C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iÉ×iÉÏr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0F68FAE" w14:textId="7ECAC6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DF2BB09" w14:textId="6B1411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3FE2448" w14:textId="37455E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57C2BA18" w14:textId="7FBC1F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iÉ×iÉÏr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469FFAF" w14:textId="789578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ålÉþ |</w:t>
      </w:r>
    </w:p>
    <w:p w14:paraId="5182DC07" w14:textId="389A6A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ålÉþ | </w:t>
      </w:r>
    </w:p>
    <w:p w14:paraId="243FD143" w14:textId="6A8244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Éål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F4BAD37" w14:textId="4C654A7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Éÿ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ÉÿmlÉÉåÌiÉ | </w:t>
      </w:r>
    </w:p>
    <w:p w14:paraId="3946393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40E175" w14:textId="26F57D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qÉç |</w:t>
      </w:r>
    </w:p>
    <w:p w14:paraId="35163479" w14:textId="059BC9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qÉÉÿmlÉÉå irÉÉmlÉ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qÉç | </w:t>
      </w:r>
    </w:p>
    <w:p w14:paraId="2FE7E02C" w14:textId="02A77C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6D8FC622" w14:textId="011119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þ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þ | </w:t>
      </w:r>
    </w:p>
    <w:p w14:paraId="3FB0F180" w14:textId="24131E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022D8BC1" w14:textId="0137EB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uÉÉuÉ Wû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 </w:t>
      </w:r>
    </w:p>
    <w:p w14:paraId="28570CD5" w14:textId="11E42993"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0</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uÉÉuÉ |</w:t>
      </w:r>
      <w:r w:rsidRPr="003C28E9">
        <w:rPr>
          <w:rFonts w:ascii="BRH Devanagari" w:hAnsi="BRH Devanagari" w:cs="BRH Devanagari"/>
          <w:color w:val="000000"/>
          <w:kern w:val="0"/>
          <w:sz w:val="32"/>
          <w:szCs w:val="32"/>
          <w:lang w:val="it-IT"/>
        </w:rPr>
        <w:t xml:space="preserve"> xÉÈ | (</w:t>
      </w:r>
      <w:r w:rsidR="005252D8" w:rsidRPr="005252D8">
        <w:rPr>
          <w:rFonts w:ascii="Arial" w:hAnsi="Arial" w:cs="BRH Devanagari"/>
          <w:color w:val="000000"/>
          <w:kern w:val="0"/>
          <w:sz w:val="24"/>
          <w:szCs w:val="32"/>
          <w:lang w:val="it-IT"/>
        </w:rPr>
        <w:t>GS</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0</w:t>
      </w:r>
      <w:r w:rsidRPr="003C28E9">
        <w:rPr>
          <w:rFonts w:ascii="BRH Devanagari" w:hAnsi="BRH Devanagari" w:cs="BRH Devanagari"/>
          <w:color w:val="000000"/>
          <w:kern w:val="0"/>
          <w:sz w:val="32"/>
          <w:szCs w:val="32"/>
          <w:lang w:val="it-IT"/>
        </w:rPr>
        <w:t>)</w:t>
      </w:r>
    </w:p>
    <w:p w14:paraId="2E94172E"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uÉ xÉ xÉ </w:t>
      </w:r>
      <w:r w:rsidRPr="0026142F">
        <w:rPr>
          <w:rFonts w:ascii="BRH Devanagari Extra" w:hAnsi="BRH Devanagari Extra" w:cs="BRH Devanagari"/>
          <w:color w:val="000000"/>
          <w:kern w:val="0"/>
          <w:sz w:val="32"/>
          <w:szCs w:val="32"/>
          <w:lang w:val="it-IT"/>
        </w:rPr>
        <w:t>uÉÉuÉ</w:t>
      </w:r>
      <w:r w:rsidRPr="003C28E9">
        <w:rPr>
          <w:rFonts w:ascii="BRH Devanagari" w:hAnsi="BRH Devanagari" w:cs="BRH Devanagari"/>
          <w:color w:val="000000"/>
          <w:kern w:val="0"/>
          <w:sz w:val="32"/>
          <w:szCs w:val="32"/>
          <w:lang w:val="it-IT"/>
        </w:rPr>
        <w:t xml:space="preserve"> uÉÉuÉ xÉÈ | </w:t>
      </w:r>
    </w:p>
    <w:p w14:paraId="024A1B5A" w14:textId="34BD01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x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700804CA" w14:textId="3A0E4E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7EACA2F5" w14:textId="2B4F91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Ìi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3FF47F39" w14:textId="4C3EC6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Ìi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Ìi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ÎxjÉþÌiÉqÉç | </w:t>
      </w:r>
    </w:p>
    <w:p w14:paraId="21C18F0B" w14:textId="13542E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ÌiÉ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9994A9A" w14:textId="5E4B09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ÌiÉ qÉÑuÉÉ cÉÉå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Ìi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ÎxjÉþÌiÉ qÉÑuÉÉcÉ | </w:t>
      </w:r>
    </w:p>
    <w:p w14:paraId="28CFB2DD" w14:textId="5962DC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ÌiÉqÉç |</w:t>
      </w:r>
    </w:p>
    <w:p w14:paraId="430D959C" w14:textId="5C495F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Î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7B316CE4" w14:textId="7DCED9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xMüþlSÉrÉ |</w:t>
      </w:r>
    </w:p>
    <w:p w14:paraId="322B6442" w14:textId="594807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xMüþlSÉ rÉÉåuÉÉ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É xMüþlSÉrÉ | </w:t>
      </w:r>
    </w:p>
    <w:p w14:paraId="45B21483" w14:textId="2EAA13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xMüþlSÉrÉ | AxMüþ³ÉqÉç |</w:t>
      </w:r>
    </w:p>
    <w:p w14:paraId="5BC9CBF1" w14:textId="10A9231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 xMüþ³ÉqÉç | </w:t>
      </w:r>
    </w:p>
    <w:p w14:paraId="0495792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1BB09" w14:textId="12ECC9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xMüþ³ÉqÉç | ÌWû |</w:t>
      </w:r>
    </w:p>
    <w:p w14:paraId="429123FB" w14:textId="181430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Müþ³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xMüþ³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51E3A9C" w14:textId="6BCF6791"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7</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ÌWû</w:t>
      </w:r>
      <w:r w:rsidRPr="003C28E9">
        <w:rPr>
          <w:rFonts w:ascii="BRH Devanagari" w:hAnsi="BRH Devanagari" w:cs="BRH Devanagari"/>
          <w:color w:val="000000"/>
          <w:kern w:val="0"/>
          <w:sz w:val="32"/>
          <w:szCs w:val="32"/>
          <w:lang w:val="it-IT"/>
        </w:rPr>
        <w:t xml:space="preserve"> | iÉiÉç |</w:t>
      </w:r>
    </w:p>
    <w:p w14:paraId="03BB5821"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ÌWû </w:t>
      </w:r>
      <w:r w:rsidRPr="0026142F">
        <w:rPr>
          <w:rFonts w:ascii="BRH Devanagari Extra" w:hAnsi="BRH Devanagari Extra" w:cs="BRH Devanagari"/>
          <w:color w:val="000000"/>
          <w:kern w:val="0"/>
          <w:sz w:val="32"/>
          <w:szCs w:val="32"/>
          <w:lang w:val="it-IT"/>
        </w:rPr>
        <w:t>iÉiÉç iÉÎ</w:t>
      </w:r>
      <w:r w:rsidRPr="003C28E9">
        <w:rPr>
          <w:rFonts w:ascii="BRH Devanagari" w:hAnsi="BRH Devanagari" w:cs="BRH Devanagari"/>
          <w:color w:val="000000"/>
          <w:kern w:val="0"/>
          <w:sz w:val="32"/>
          <w:szCs w:val="32"/>
          <w:lang w:val="it-IT"/>
        </w:rPr>
        <w:t xml:space="preserve">® ÌWû iÉiÉç | </w:t>
      </w:r>
    </w:p>
    <w:p w14:paraId="45309B37" w14:textId="380F4B51"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8</w:t>
      </w:r>
      <w:r w:rsidRPr="003C28E9">
        <w:rPr>
          <w:rFonts w:ascii="BRH Devanagari" w:hAnsi="BRH Devanagari" w:cs="BRH Devanagari"/>
          <w:color w:val="000000"/>
          <w:kern w:val="0"/>
          <w:sz w:val="32"/>
          <w:szCs w:val="32"/>
          <w:lang w:val="it-IT"/>
        </w:rPr>
        <w:t>)- i</w:t>
      </w:r>
      <w:r w:rsidRPr="0026142F">
        <w:rPr>
          <w:rFonts w:ascii="BRH Devanagari Extra" w:hAnsi="BRH Devanagari Extra" w:cs="BRH Devanagari"/>
          <w:color w:val="000000"/>
          <w:kern w:val="0"/>
          <w:sz w:val="32"/>
          <w:szCs w:val="32"/>
          <w:lang w:val="it-IT"/>
        </w:rPr>
        <w:t>ÉiÉç</w:t>
      </w:r>
      <w:r w:rsidRPr="003C28E9">
        <w:rPr>
          <w:rFonts w:ascii="BRH Devanagari" w:hAnsi="BRH Devanagari" w:cs="BRH Devanagari"/>
          <w:color w:val="000000"/>
          <w:kern w:val="0"/>
          <w:sz w:val="32"/>
          <w:szCs w:val="32"/>
          <w:lang w:val="it-IT"/>
        </w:rPr>
        <w:t xml:space="preserve"> | rÉiÉç |</w:t>
      </w:r>
    </w:p>
    <w:p w14:paraId="74BF73C7"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iÉSè rÉSè </w:t>
      </w:r>
      <w:r w:rsidRPr="0026142F">
        <w:rPr>
          <w:rFonts w:ascii="BRH Devanagari Extra" w:hAnsi="BRH Devanagari Extra" w:cs="BRH Devanagari"/>
          <w:color w:val="000000"/>
          <w:kern w:val="0"/>
          <w:sz w:val="32"/>
          <w:szCs w:val="32"/>
          <w:lang w:val="it-IT"/>
        </w:rPr>
        <w:t>rÉiÉç iÉiÉç</w:t>
      </w:r>
      <w:r w:rsidRPr="003C28E9">
        <w:rPr>
          <w:rFonts w:ascii="BRH Devanagari" w:hAnsi="BRH Devanagari" w:cs="BRH Devanagari"/>
          <w:color w:val="000000"/>
          <w:kern w:val="0"/>
          <w:sz w:val="32"/>
          <w:szCs w:val="32"/>
          <w:lang w:val="it-IT"/>
        </w:rPr>
        <w:t xml:space="preserve"> iÉSè rÉiÉç | </w:t>
      </w:r>
    </w:p>
    <w:p w14:paraId="6FC9A196" w14:textId="4DE90E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rÉ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2548E0EB" w14:textId="20A03A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77E960B9" w14:textId="45B508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iÉxrÉ |</w:t>
      </w:r>
    </w:p>
    <w:p w14:paraId="4F3092BD" w14:textId="1AFE66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i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ÎxjÉþiÉxrÉ | </w:t>
      </w:r>
    </w:p>
    <w:p w14:paraId="157A4E7B" w14:textId="70D8CE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iÉxrÉ | xMülSþÌiÉ |</w:t>
      </w:r>
    </w:p>
    <w:p w14:paraId="102174CA" w14:textId="3CC38D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 | </w:t>
      </w:r>
    </w:p>
    <w:p w14:paraId="6E8A3462" w14:textId="765270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iÉxrÉ |</w:t>
      </w:r>
    </w:p>
    <w:p w14:paraId="47088CFC" w14:textId="6447CC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Îxj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Î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2E158347" w14:textId="79F8A1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MülSþÌiÉ | AjÉÉåÿ |</w:t>
      </w:r>
    </w:p>
    <w:p w14:paraId="0A5A0B92" w14:textId="1B9BD9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Mül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ÿ | </w:t>
      </w:r>
    </w:p>
    <w:p w14:paraId="3B7A8C2C" w14:textId="367853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jÉÉåÿ | ZÉsÉÑþ |</w:t>
      </w:r>
    </w:p>
    <w:p w14:paraId="67604D4C" w14:textId="34744C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u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þ | </w:t>
      </w:r>
    </w:p>
    <w:p w14:paraId="74824A3A" w14:textId="1A73A3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jÉÉåÿ |</w:t>
      </w:r>
    </w:p>
    <w:p w14:paraId="4566894F" w14:textId="19C8BB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2F4E661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E6775" w14:textId="201D8A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ZÉsÉÑ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02C3991F" w14:textId="4E5769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uÉÉþWÒû UÉ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uÉÉþWÒûÈ | </w:t>
      </w:r>
    </w:p>
    <w:p w14:paraId="24D5F4C8" w14:textId="46F952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w:t>
      </w:r>
    </w:p>
    <w:p w14:paraId="3F1C712E" w14:textId="1803D6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þWÒû UÉWÒûUç a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Ï | </w:t>
      </w:r>
    </w:p>
    <w:p w14:paraId="412EB7FE" w14:textId="341733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 uÉÉuÉ |</w:t>
      </w:r>
    </w:p>
    <w:p w14:paraId="385573A6" w14:textId="0CCC40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uÉÉuÉ uÉÉuÉ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Ï uÉÉuÉ | </w:t>
      </w:r>
    </w:p>
    <w:p w14:paraId="4142821E" w14:textId="1F9EA9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ÉuÉ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2F86986F" w14:textId="043BE1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u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uÉÉuÉ uÉÉu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5992A481" w14:textId="0A14CE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 lÉ |</w:t>
      </w:r>
    </w:p>
    <w:p w14:paraId="69BDBBF5" w14:textId="1ADFE5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 l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lÉ | </w:t>
      </w:r>
    </w:p>
    <w:p w14:paraId="2EE090B4" w14:textId="615431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781C160A" w14:textId="79BB7F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mÉëÉi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688676DD" w14:textId="5570922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ÿ |</w:t>
      </w:r>
    </w:p>
    <w:p w14:paraId="098AF898" w14:textId="40D95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þ 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Såÿ | </w:t>
      </w:r>
    </w:p>
    <w:p w14:paraId="336F9FCF" w14:textId="4325A0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ÿ | CÌiÉþ |</w:t>
      </w:r>
    </w:p>
    <w:p w14:paraId="5C5291B4" w14:textId="338645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 ir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þ 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6AC877F" w14:textId="07A02A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ÿ |</w:t>
      </w:r>
    </w:p>
    <w:p w14:paraId="03D6FC91" w14:textId="3E4418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þÌiÉ - uÉÉSåÿ | </w:t>
      </w:r>
    </w:p>
    <w:p w14:paraId="69A3E997" w14:textId="6B991F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CÌiÉþ | AlÉþÌiÉuÉÉSÒMüÈ |</w:t>
      </w:r>
    </w:p>
    <w:p w14:paraId="5045386C" w14:textId="0D6A40F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lÉþÌiÉuÉ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Éå ÅlÉþÌiÉuÉÉSÒ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 irÉlÉþÌiÉuÉÉSÒMüÈ | </w:t>
      </w:r>
    </w:p>
    <w:p w14:paraId="5AF5B47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256A9" w14:textId="66FF93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lÉþÌiÉuÉÉSÒMü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B13598D" w14:textId="2779F4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ÌiÉuÉÉSÒMü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ÌiÉuÉ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Éå ÅlÉþÌiÉuÉÉSÒMü LlÉqÉç | </w:t>
      </w:r>
    </w:p>
    <w:p w14:paraId="205F4CFE" w14:textId="05602C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lÉþÌiÉuÉÉSÒMüÈ |</w:t>
      </w:r>
    </w:p>
    <w:p w14:paraId="03196CCA" w14:textId="0ED91A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ÌiÉuÉÉSÒ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lÉþÌiÉ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16F43EC" w14:textId="6A94CB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pÉëÉiÉ×þurÉÈ |</w:t>
      </w:r>
    </w:p>
    <w:p w14:paraId="248D739B" w14:textId="5CBCB9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pÉëÉiÉ×þu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pÉëÉiÉ×þurÉÈ | </w:t>
      </w:r>
    </w:p>
    <w:p w14:paraId="6198B4A0" w14:textId="6DCFD4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pÉëÉiÉ×þurÉÈ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A565B71" w14:textId="359690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ëÉiÉ×þurÉÉå pÉuÉÌiÉ pÉ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å pÉuÉÌiÉ | </w:t>
      </w:r>
    </w:p>
    <w:p w14:paraId="1DFEE335" w14:textId="7B4E58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È |</w:t>
      </w:r>
    </w:p>
    <w:p w14:paraId="565F23F9" w14:textId="1ACECF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Éå pÉþuÉÌiÉ pÉ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È | </w:t>
      </w:r>
    </w:p>
    <w:p w14:paraId="1AF3D862" w14:textId="582B2D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17C0E1AC" w14:textId="5D8F55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5D9E548E" w14:textId="69101B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1E1EB9F5" w14:textId="350794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1BD0B4D6" w14:textId="57B98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åSþ | iÉxqÉÉÿiÉç |</w:t>
      </w:r>
    </w:p>
    <w:p w14:paraId="30B63E80" w14:textId="5BF1AD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A887649" w14:textId="7964C6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xqÉÉ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 |</w:t>
      </w:r>
    </w:p>
    <w:p w14:paraId="402EBACB" w14:textId="5AF205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ÉuÉþ¹Éæ | </w:t>
      </w:r>
    </w:p>
    <w:p w14:paraId="5BC0C347" w14:textId="226F04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 | M×üiuÉþÈ |</w:t>
      </w:r>
    </w:p>
    <w:p w14:paraId="0D106A37" w14:textId="582110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¹ÉuÉþ¹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3BED297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77747" w14:textId="00F3FC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 |</w:t>
      </w:r>
    </w:p>
    <w:p w14:paraId="0437BA96" w14:textId="0D64A1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8FDAD29" w14:textId="3AC12F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üiu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ÿqÉç |</w:t>
      </w:r>
    </w:p>
    <w:p w14:paraId="66E8DF39" w14:textId="670186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 q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ÑirÉÿqÉç | </w:t>
      </w:r>
    </w:p>
    <w:p w14:paraId="0EC88C0A" w14:textId="7B5270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ÿqÉç |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w:t>
      </w:r>
    </w:p>
    <w:p w14:paraId="3EB1188D" w14:textId="45F364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qÉç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ÿ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 q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qÉç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þÈ | </w:t>
      </w:r>
    </w:p>
    <w:p w14:paraId="2B07A68D" w14:textId="29BA06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ÿqÉç |</w:t>
      </w:r>
    </w:p>
    <w:p w14:paraId="5F8D3415" w14:textId="596302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irÉþÍpÉ - xÉÑirÉÿqÉç | </w:t>
      </w:r>
    </w:p>
    <w:p w14:paraId="4713E0B2" w14:textId="04CDE7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09FE90D" w14:textId="381296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þ uÉSÎliÉ uÉSÎliÉ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ÿ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Éåþ uÉSÎliÉ | </w:t>
      </w:r>
    </w:p>
    <w:p w14:paraId="71BC7023" w14:textId="1F5113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w:t>
      </w:r>
    </w:p>
    <w:p w14:paraId="6526D571" w14:textId="3AB179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oÉë¼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þÈ | </w:t>
      </w:r>
    </w:p>
    <w:p w14:paraId="1DD72B17" w14:textId="616EEC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w:t>
      </w:r>
    </w:p>
    <w:p w14:paraId="629CDF6E" w14:textId="74D49D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Éå uÉSÎliÉ uÉSÎl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þuÉliÉÈ | </w:t>
      </w:r>
    </w:p>
    <w:p w14:paraId="37346324" w14:textId="19395F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 |</w:t>
      </w:r>
    </w:p>
    <w:p w14:paraId="6FCC304C" w14:textId="2229BC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rÉåÿ ÅlrÉå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rÉå | </w:t>
      </w:r>
    </w:p>
    <w:p w14:paraId="0765B3BF" w14:textId="3DF1D7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w:t>
      </w:r>
    </w:p>
    <w:p w14:paraId="63AD5BA9" w14:textId="558E3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CA241DB" w14:textId="65AD9E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 | aÉëWûÉÿÈ |</w:t>
      </w:r>
    </w:p>
    <w:p w14:paraId="47C531C5" w14:textId="071C2F0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rÉåÿ ÅlrÉå aÉëWûÉÿÈ | </w:t>
      </w:r>
    </w:p>
    <w:p w14:paraId="2612237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329C8" w14:textId="149060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4136C7FB" w14:textId="0DC967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6DA2B86E" w14:textId="357356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ÌMüqmÉþÌuÉ§ÉÈ |</w:t>
      </w:r>
    </w:p>
    <w:p w14:paraId="168A4268" w14:textId="12C9F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üq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ÌMüqmÉþÌuÉ§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üqmÉþÌuÉ§ÉÈ | </w:t>
      </w:r>
    </w:p>
    <w:p w14:paraId="51225FBB" w14:textId="1A8FE4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MüqmÉþÌuÉ§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2EBF5B82" w14:textId="568542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üqmÉþÌuÉ§É E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ÌMüq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ÌMüqmÉþÌuÉ§É E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7E264425" w14:textId="2C6B79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MüqmÉþÌuÉ§ÉÈ |</w:t>
      </w:r>
    </w:p>
    <w:p w14:paraId="1D1128F1" w14:textId="60A9B9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üq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ü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65C75CD" w14:textId="12CE56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 CÌiÉþ |</w:t>
      </w:r>
    </w:p>
    <w:p w14:paraId="1420018F" w14:textId="3CEE38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ËUiÉÏ irÉÑ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 ËUÌiÉþ | </w:t>
      </w:r>
    </w:p>
    <w:p w14:paraId="2AE87463" w14:textId="7B9D1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32C5BE9A" w14:textId="149000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ËUirÉÑþmÉ -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672DDC1B" w14:textId="620531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ÌiÉþ | uÉÉYmÉþÌuÉ§ÉÈ |</w:t>
      </w:r>
    </w:p>
    <w:p w14:paraId="6561E08E" w14:textId="7A7B61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È | </w:t>
      </w:r>
    </w:p>
    <w:p w14:paraId="76F0A53D" w14:textId="32B2C7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uÉÉYmÉþÌuÉ§ÉÈ | CÌiÉþ |</w:t>
      </w:r>
    </w:p>
    <w:p w14:paraId="09000675" w14:textId="5C9EB3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1045C31" w14:textId="5DC30E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uÉÉYmÉþÌuÉ§ÉÈ |</w:t>
      </w:r>
    </w:p>
    <w:p w14:paraId="7F51ABA6" w14:textId="2FFE55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7B32F610" w14:textId="4263DF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CÌiÉþ |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D16C044" w14:textId="11C51C2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oÉëÔrÉÉSè oÉëÔ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ÉÏÌiÉþ oÉëÔrÉÉiÉç | </w:t>
      </w:r>
    </w:p>
    <w:p w14:paraId="3BAA13E5"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AE5AB" w14:textId="0258FB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w:t>
      </w:r>
    </w:p>
    <w:p w14:paraId="14A9996E" w14:textId="59363F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oÉëÔþrÉÉSè oÉëÔrÉÉSè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È | </w:t>
      </w:r>
    </w:p>
    <w:p w14:paraId="496FCF4D" w14:textId="36B0BB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 mÉiÉþrÉå |</w:t>
      </w:r>
    </w:p>
    <w:p w14:paraId="61709B9B" w14:textId="359B2A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xÉç mÉiÉþ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iÉþr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xÉç mÉiÉþrÉå | </w:t>
      </w:r>
    </w:p>
    <w:p w14:paraId="380E72F5" w14:textId="691CD8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mÉiÉþrÉå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D5CFF31" w14:textId="5D6CAB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iÉþrÉå mÉuÉxuÉ mÉuÉ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iÉþ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iÉþrÉå mÉuÉxuÉ | </w:t>
      </w:r>
    </w:p>
    <w:p w14:paraId="13B6BAA5" w14:textId="2D13B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6422F620" w14:textId="72CFE8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³Éç | </w:t>
      </w:r>
    </w:p>
    <w:p w14:paraId="2C490D95" w14:textId="264D17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ÌiÉþ |</w:t>
      </w:r>
    </w:p>
    <w:p w14:paraId="099ACC72" w14:textId="237B2D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iÉÏÌiÉþ uÉÉÎeÉlÉç. uÉÉ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ÌiÉþ | </w:t>
      </w:r>
    </w:p>
    <w:p w14:paraId="12A1F78D" w14:textId="796C5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AA2904C" w14:textId="50E334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98696A9" w14:textId="072C0B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w:t>
      </w:r>
    </w:p>
    <w:p w14:paraId="3B4ED68B" w14:textId="2BC8DA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ÅÅWûÉþWû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É | </w:t>
      </w:r>
    </w:p>
    <w:p w14:paraId="5A8963CB" w14:textId="41BFBE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63C63FA8" w14:textId="499C10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æ uÉæ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æuÉ | </w:t>
      </w:r>
    </w:p>
    <w:p w14:paraId="4784F2DD" w14:textId="4C7440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5265D22A" w14:textId="3B6DD1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273C72D8" w14:textId="51028C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50E9D49" w14:textId="3487B8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F39E49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B4EB0A" w14:textId="278973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whÉþÈ |</w:t>
      </w:r>
    </w:p>
    <w:p w14:paraId="33A9993A" w14:textId="5D1C05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È mÉuÉrÉÌiÉ mÉu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È | </w:t>
      </w:r>
    </w:p>
    <w:p w14:paraId="0C682190" w14:textId="1B9A16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whÉþÈ |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ÿqÉç |</w:t>
      </w:r>
    </w:p>
    <w:p w14:paraId="11DC3C79" w14:textId="176B4E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hÉÉåþ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þ 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þ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prÉÉÿqÉç | </w:t>
      </w:r>
    </w:p>
    <w:p w14:paraId="4908B969" w14:textId="7833AF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ÿqÉç | CÌiÉþ |</w:t>
      </w:r>
    </w:p>
    <w:p w14:paraId="6EBDC79C" w14:textId="7C0560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 ir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þ 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019F9D0B" w14:textId="087694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ÿqÉç |</w:t>
      </w:r>
    </w:p>
    <w:p w14:paraId="63585BBA" w14:textId="1B5039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4FC3D945" w14:textId="583B88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773042F" w14:textId="5177E6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27449EF" w14:textId="55363F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whÉþÈ |</w:t>
      </w:r>
    </w:p>
    <w:p w14:paraId="4244F48C" w14:textId="2AE8ED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È | </w:t>
      </w:r>
    </w:p>
    <w:p w14:paraId="6A666478" w14:textId="731E5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uÉ×whÉþÈ | ÌWû |</w:t>
      </w:r>
    </w:p>
    <w:p w14:paraId="7529369E" w14:textId="698349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4921423C" w14:textId="079E5E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w:t>
      </w:r>
    </w:p>
    <w:p w14:paraId="1BF6D4EF" w14:textId="4B4602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ÌWû ½åþiÉÉæ | </w:t>
      </w:r>
    </w:p>
    <w:p w14:paraId="6753A632" w14:textId="20598D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w:t>
      </w:r>
    </w:p>
    <w:p w14:paraId="0F1BB00C" w14:textId="14725E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 </w:t>
      </w:r>
    </w:p>
    <w:p w14:paraId="343D74B5" w14:textId="513F7E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 rÉÉæ |</w:t>
      </w:r>
    </w:p>
    <w:p w14:paraId="34B30E02" w14:textId="104F003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rÉÉæ rÉÉ u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rÉÉæ | </w:t>
      </w:r>
    </w:p>
    <w:p w14:paraId="62209349"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2D3CCA" w14:textId="5AEF87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w:t>
      </w:r>
    </w:p>
    <w:p w14:paraId="6681F7F5" w14:textId="6F2A11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Cir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 </w:t>
      </w:r>
    </w:p>
    <w:p w14:paraId="23126565" w14:textId="45B098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rÉÉæ | xÉÉåqÉþxrÉ |</w:t>
      </w:r>
    </w:p>
    <w:p w14:paraId="13C8A30B" w14:textId="0EFA0B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æ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æ rÉÉæ xÉÉåqÉþxrÉ | </w:t>
      </w:r>
    </w:p>
    <w:p w14:paraId="13239E30" w14:textId="7F7BE3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ÉåqÉþxrÉ | aÉpÉþÎxiÉmÉÔiÉÈ |</w:t>
      </w:r>
    </w:p>
    <w:p w14:paraId="58784BF6" w14:textId="5E4FEE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È | </w:t>
      </w:r>
    </w:p>
    <w:p w14:paraId="1A0702DF" w14:textId="02E229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pÉþÎxiÉmÉÔiÉÈ | CÌiÉþ |</w:t>
      </w:r>
    </w:p>
    <w:p w14:paraId="1A05EB13" w14:textId="5DCD90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7017E502" w14:textId="323AC9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pÉþÎxiÉmÉÔiÉÈ |</w:t>
      </w:r>
    </w:p>
    <w:p w14:paraId="5FB964E7" w14:textId="791B75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 -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660D067" w14:textId="117CC3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27DB22" w14:textId="6611A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30E676B" w14:textId="6A2390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pÉþÎxiÉlÉÉ |</w:t>
      </w:r>
    </w:p>
    <w:p w14:paraId="4AA232F6" w14:textId="19E927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 ÅÅ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 | </w:t>
      </w:r>
    </w:p>
    <w:p w14:paraId="4B89DEF5" w14:textId="14B264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ÉpÉþÎxiÉlÉÉ | ÌWû |</w:t>
      </w:r>
    </w:p>
    <w:p w14:paraId="033B43CF" w14:textId="68BF76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13A517C5" w14:textId="5AAE75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3F8DA38E" w14:textId="0D869D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lÉ qÉå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åþlÉqÉç | </w:t>
      </w:r>
    </w:p>
    <w:p w14:paraId="37C857E7" w14:textId="492830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w:t>
      </w:r>
    </w:p>
    <w:p w14:paraId="1BE1002D" w14:textId="733AF11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 irÉålÉ qÉålÉ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rÉþÌiÉ | </w:t>
      </w:r>
    </w:p>
    <w:p w14:paraId="4134185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D08E39" w14:textId="1F2251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58ECEC4F" w14:textId="107D6F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1432771B" w14:textId="044A80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w:t>
      </w:r>
    </w:p>
    <w:p w14:paraId="6F100991" w14:textId="734038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lÉÉÿqÉç | </w:t>
      </w:r>
    </w:p>
    <w:p w14:paraId="554BF9CF" w14:textId="6321A7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w:t>
      </w:r>
    </w:p>
    <w:p w14:paraId="5EBB5709" w14:textId="5F9083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ÿqÉç | </w:t>
      </w:r>
    </w:p>
    <w:p w14:paraId="5406D021" w14:textId="0DD854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46B765B" w14:textId="554999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qÉxrÉÍx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þ qÉÍxÉ | </w:t>
      </w:r>
    </w:p>
    <w:p w14:paraId="49A837E8" w14:textId="2FA7B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5575979F" w14:textId="462595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1B468E86" w14:textId="154F7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CD66366" w14:textId="2DF101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47B02D26" w14:textId="650963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4CC0F6A0" w14:textId="2D19F9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WûÉ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21C24094" w14:textId="42F112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ÌWû |</w:t>
      </w:r>
    </w:p>
    <w:p w14:paraId="3434292F" w14:textId="032675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ÌWû Ì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å ÌWû | </w:t>
      </w:r>
    </w:p>
    <w:p w14:paraId="501CCB7C" w14:textId="16F663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7BB744F6" w14:textId="4D3C5C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40DD874E" w14:textId="1C6725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xÉ³Éç |</w:t>
      </w:r>
    </w:p>
    <w:p w14:paraId="0D9C9195" w14:textId="4309B6C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xÉlÉç jxÉlÉç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xÉ³Éç | </w:t>
      </w:r>
    </w:p>
    <w:p w14:paraId="37AB4B2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89B73A" w14:textId="04F674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xÉ³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w:t>
      </w:r>
    </w:p>
    <w:p w14:paraId="20470B75" w14:textId="059BAF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Éç jx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lÉÉÿqÉç | </w:t>
      </w:r>
    </w:p>
    <w:p w14:paraId="608F43BF" w14:textId="057C62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w:t>
      </w:r>
    </w:p>
    <w:p w14:paraId="7326D1B9" w14:textId="1041EE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ÿqÉç | </w:t>
      </w:r>
    </w:p>
    <w:p w14:paraId="33489028" w14:textId="665B42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 rÉåwÉÉÿqÉç |</w:t>
      </w:r>
    </w:p>
    <w:p w14:paraId="01CF2261" w14:textId="0B87C3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åwÉÉÿqÉç | </w:t>
      </w:r>
    </w:p>
    <w:p w14:paraId="0266A089" w14:textId="371E14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åwÉÉÿqÉç |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w:t>
      </w:r>
    </w:p>
    <w:p w14:paraId="36294B37" w14:textId="34CA18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wÉÉÿqÉç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ÿqÉç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È | </w:t>
      </w:r>
    </w:p>
    <w:p w14:paraId="6937443B" w14:textId="47D93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 AÍxÉþ |</w:t>
      </w:r>
    </w:p>
    <w:p w14:paraId="08417A08" w14:textId="03DF4E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ÅxrÉÍxÉþ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Éå ÅÍxÉþ | </w:t>
      </w:r>
    </w:p>
    <w:p w14:paraId="52F33C47" w14:textId="234FFD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ÍxÉþ | iÉåprÉþÈ |</w:t>
      </w:r>
    </w:p>
    <w:p w14:paraId="585C528C" w14:textId="5F0BDA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Éå ÅxrÉ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prÉþÈ | </w:t>
      </w:r>
    </w:p>
    <w:p w14:paraId="68D7AE22" w14:textId="6E05C3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åprÉþÈ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40300F" w14:textId="7EFAD8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prÉþ x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þ xiuÉÉ | </w:t>
      </w:r>
    </w:p>
    <w:p w14:paraId="7A8083E4" w14:textId="6D3EBB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F50B6DE" w14:textId="142FAC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468431FF" w14:textId="2339D1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87EEB30" w14:textId="28792C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18116B54" w14:textId="067C5B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åwÉÉÿqÉç |</w:t>
      </w:r>
    </w:p>
    <w:p w14:paraId="6F4F35A7" w14:textId="0C76585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þ qÉ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wÉÉÿqÉç | </w:t>
      </w:r>
    </w:p>
    <w:p w14:paraId="3DE019C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A3417" w14:textId="79CA05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åwÉÉÿqÉç | ÌWû |</w:t>
      </w:r>
    </w:p>
    <w:p w14:paraId="043D29E8" w14:textId="60585F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w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397D4AB3" w14:textId="0C1AA9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16A78F52" w14:textId="07D485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3531EB8C" w14:textId="253D5E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w:t>
      </w:r>
    </w:p>
    <w:p w14:paraId="57261A85" w14:textId="6D2C19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È | </w:t>
      </w:r>
    </w:p>
    <w:p w14:paraId="6BD45726" w14:textId="442D36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 iÉåprÉþÈ |</w:t>
      </w:r>
    </w:p>
    <w:p w14:paraId="4C205027" w14:textId="5906F7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 x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Éåþ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 xiÉåprÉþÈ | </w:t>
      </w:r>
    </w:p>
    <w:p w14:paraId="0EAFD20C" w14:textId="051AB2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iÉå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A19BCBA" w14:textId="57BA92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prÉþ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þ LlÉqÉç | </w:t>
      </w:r>
    </w:p>
    <w:p w14:paraId="1869DF0C" w14:textId="46C21F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w:t>
      </w:r>
    </w:p>
    <w:p w14:paraId="309EA108" w14:textId="15828B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 irÉåþlÉ qÉål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ºûÉÌiÉþ | </w:t>
      </w:r>
    </w:p>
    <w:p w14:paraId="5094894C" w14:textId="05F26B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 xuÉÉƒ¡ÙûþiÉÈ |</w:t>
      </w:r>
    </w:p>
    <w:p w14:paraId="6D63F6D5" w14:textId="206EA2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ƒ¡Ùû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Éƒ¡Ùûþi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ƒ¡ÙûþiÉÈ | </w:t>
      </w:r>
    </w:p>
    <w:p w14:paraId="2F013B7F" w14:textId="7F7A83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uÉÉƒ¡Ùûþ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D544330" w14:textId="3144AA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Éƒ¡ÙûþiÉÉå ÅxrÉ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ƒ¡Ùû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uÉÉƒ¡ÙûþiÉÉå ÅÍxÉ | </w:t>
      </w:r>
    </w:p>
    <w:p w14:paraId="04A2704B" w14:textId="12C497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6BA9747" w14:textId="2F61FD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1F4A7B2D" w14:textId="1CCD51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76434E8" w14:textId="49831DD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753069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E6DAB" w14:textId="71859F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1DD1F43E" w14:textId="0F7F38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þWûÉ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A93AE11" w14:textId="7F1C20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E8976DA" w14:textId="2F159C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AA15745" w14:textId="47096C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4A9DD63F" w14:textId="46AF94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431031C" w14:textId="1262B0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xuÉqÉç |</w:t>
      </w:r>
    </w:p>
    <w:p w14:paraId="075102F2" w14:textId="715B5A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u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xuÉqÉç | </w:t>
      </w:r>
    </w:p>
    <w:p w14:paraId="49EAB31D" w14:textId="1F688A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u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BE63806" w14:textId="0CFD08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 qÉþM×üiÉÉ M×ü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uÉ qÉþM×üiÉ | </w:t>
      </w:r>
    </w:p>
    <w:p w14:paraId="5A002BE0" w14:textId="1D5040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kÉÑþqÉiÉÏÈ |</w:t>
      </w:r>
    </w:p>
    <w:p w14:paraId="53A00737" w14:textId="1F8624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q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qÉkÉÑþqÉiÉÏ UM×üiÉÉ M×ü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qÉiÉÏÈ | </w:t>
      </w:r>
    </w:p>
    <w:p w14:paraId="3D41B6D3" w14:textId="1F14DC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kÉÑþqÉiÉÏÈ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1D0FA16F" w14:textId="5EF33F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kÉÑþqÉiÉÏUç lÉÉå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q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qÉkÉÑþqÉiÉÏUç lÉÈ | </w:t>
      </w:r>
    </w:p>
    <w:p w14:paraId="7BB0DE8F" w14:textId="17061D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kÉÑþqÉiÉÏÈ |</w:t>
      </w:r>
    </w:p>
    <w:p w14:paraId="4B571FD7" w14:textId="1E4F46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kÉÑþq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86D59BD" w14:textId="64E31E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wÉþÈ |</w:t>
      </w:r>
    </w:p>
    <w:p w14:paraId="4618914F" w14:textId="340381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Éåþ lÉÉå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þÈ | </w:t>
      </w:r>
    </w:p>
    <w:p w14:paraId="378B61E3" w14:textId="10870B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CwÉþ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37014D" w14:textId="3BF1D34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Éþ xM×üÍkÉ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Ï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þ xM×üÍkÉ | </w:t>
      </w:r>
    </w:p>
    <w:p w14:paraId="057B809A"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9DDE2" w14:textId="5D29CA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1D020B22" w14:textId="1B3BE1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ÏiÉÏÌiÉþ M×üÍkÉ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ÏÌiÉþ | </w:t>
      </w:r>
    </w:p>
    <w:p w14:paraId="7271DDA2" w14:textId="2D88A8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550783B" w14:textId="005A95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4B2123F5" w14:textId="0FD37A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uÉïÿqÉç |</w:t>
      </w:r>
    </w:p>
    <w:p w14:paraId="516D5481" w14:textId="389E99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 qÉ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ÿqÉç | </w:t>
      </w:r>
    </w:p>
    <w:p w14:paraId="6A4FC548" w14:textId="07DDF4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uÉï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15054FE" w14:textId="1E6FBC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xÉuÉï</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1D95516" w14:textId="5A0798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9A20B68" w14:textId="110BD3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qÉÉþ Axq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qÉæÿ | </w:t>
      </w:r>
    </w:p>
    <w:p w14:paraId="789C4329" w14:textId="0204AB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qÉç |</w:t>
      </w:r>
    </w:p>
    <w:p w14:paraId="1DC96672" w14:textId="720E6C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qÉþxqÉÉ AxqÉ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qÉç | </w:t>
      </w:r>
    </w:p>
    <w:p w14:paraId="526BE247" w14:textId="31D561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qÉç |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FD4A6D8" w14:textId="5DE157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uÉþSrÉÌiÉ xuÉSr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uÉþSrÉÌiÉ | </w:t>
      </w:r>
    </w:p>
    <w:p w14:paraId="6C117945" w14:textId="6053D4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ÌuÉµÉåÿprÉÈ |</w:t>
      </w:r>
    </w:p>
    <w:p w14:paraId="75662CDF" w14:textId="32A8FB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È xuÉSrÉÌiÉ xu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È | </w:t>
      </w:r>
    </w:p>
    <w:p w14:paraId="6BD45AEC" w14:textId="2982AB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ÌuÉµÉåÿprÉÈ |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CB10FF0" w14:textId="346B54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µÉåÿprÉ xiuÉÉ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 xiuÉÉ | </w:t>
      </w:r>
    </w:p>
    <w:p w14:paraId="3FBD3BEF" w14:textId="5E7DFA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È |</w:t>
      </w:r>
    </w:p>
    <w:p w14:paraId="59B1202E" w14:textId="6446B72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 C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 xiuÉÉ iuÉå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åprÉþÈ | </w:t>
      </w:r>
    </w:p>
    <w:p w14:paraId="42404A5B"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2C752D" w14:textId="3BCD87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È |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þÈ |</w:t>
      </w:r>
    </w:p>
    <w:p w14:paraId="739831D6" w14:textId="5B8FA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þ C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 C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åprÉþÈ | </w:t>
      </w:r>
    </w:p>
    <w:p w14:paraId="30BCCD90" w14:textId="7760C9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þÈ | mÉÉÍjÉïþuÉåprÉÈ |</w:t>
      </w:r>
    </w:p>
    <w:p w14:paraId="5626D9AA" w14:textId="382F57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ÉÍjÉïþuÉåprÉÉå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ÉÍjÉïþuÉåprÉÈ | </w:t>
      </w:r>
    </w:p>
    <w:p w14:paraId="2B792C1F" w14:textId="0D19C1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ÉÉÍjÉïþuÉåprÉÈ | CÌiÉþ |</w:t>
      </w:r>
    </w:p>
    <w:p w14:paraId="629E612C" w14:textId="4D2CFB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7102D2DC" w14:textId="4207A2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1460481F" w14:textId="6FAD45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4CBB8D06" w14:textId="54101D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åþwÉÑ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521E0F1F" w14:textId="777F2C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þw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ÿ wuÉÉWûÉ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þwÉÑ | </w:t>
      </w:r>
    </w:p>
    <w:p w14:paraId="66370056" w14:textId="145B7C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åþwÉÑ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6714C88B" w14:textId="0A4E48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åÿ w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åpÉrÉåþw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ÿ w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35E6C84" w14:textId="62C31D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7875CCA1" w14:textId="29DD1A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Såþ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Så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 w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Såþ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åwÉÑþ | </w:t>
      </w:r>
    </w:p>
    <w:p w14:paraId="5A384408" w14:textId="29F035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3B96D760" w14:textId="0F1B5C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Såþ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Så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24D14A01" w14:textId="465782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0C10D0D3" w14:textId="6E78BF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ÎwuÉÌiÉþ Såu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åwÉÑþ | </w:t>
      </w:r>
    </w:p>
    <w:p w14:paraId="7C27D490" w14:textId="6D4B60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1F129512" w14:textId="5367620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SþkÉÉÌiÉ SkÉÉ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SþkÉÉÌiÉ | </w:t>
      </w:r>
    </w:p>
    <w:p w14:paraId="119D82E3"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ED97A7" w14:textId="2F1DC4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03DF996B" w14:textId="5F92BB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340D56BE" w14:textId="1CD22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qÉlÉþ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7EC58BB0" w14:textId="31876D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þ SkÉÉÌiÉ Sk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È | </w:t>
      </w:r>
    </w:p>
    <w:p w14:paraId="7B8CE8E1" w14:textId="5363F4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qÉlÉþÈ |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7CEE903" w14:textId="16029E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lÉþ xiuÉÉ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 xiuÉÉ | </w:t>
      </w:r>
    </w:p>
    <w:p w14:paraId="07CDF9E0" w14:textId="2F1E0A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3F7BB6E" w14:textId="0D161F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1DE0F27" w14:textId="100F6D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EF81ABE" w14:textId="117F36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è ÌuÉiÉÏ irÉþ¹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è ÌuÉÌiÉþ | </w:t>
      </w:r>
    </w:p>
    <w:p w14:paraId="1F26C11E" w14:textId="168A85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CCB6A6D" w14:textId="3760F5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12BE98DD" w14:textId="59B7E5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lÉþÈ |</w:t>
      </w:r>
    </w:p>
    <w:p w14:paraId="34FB11C7" w14:textId="56B601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È | </w:t>
      </w:r>
    </w:p>
    <w:p w14:paraId="1EE5E1AD" w14:textId="3EC63D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qÉl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40F7047" w14:textId="3F8DCA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l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F534A1C" w14:textId="14F2C4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g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94EC075" w14:textId="479980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zgÉÑþiÉå ÅzgÉÑ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 zgÉÑþiÉå | </w:t>
      </w:r>
    </w:p>
    <w:p w14:paraId="2D3A0965" w14:textId="2D8C66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g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w:t>
      </w:r>
    </w:p>
    <w:p w14:paraId="268726B5" w14:textId="1E7BC92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g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þzgÉÑiÉå ÅzgÉÑi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Â | </w:t>
      </w:r>
    </w:p>
    <w:p w14:paraId="07CA274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E4BE61" w14:textId="38FF2D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w:t>
      </w:r>
    </w:p>
    <w:p w14:paraId="476853CC" w14:textId="28A3AA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þ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þliÉËUþ¤ÉqÉç | </w:t>
      </w:r>
    </w:p>
    <w:p w14:paraId="08639AAB" w14:textId="355E03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 AlÉÑþ |</w:t>
      </w:r>
    </w:p>
    <w:p w14:paraId="703158A0" w14:textId="04F945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ç uÉlÉç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Ñþ | </w:t>
      </w:r>
    </w:p>
    <w:p w14:paraId="3021EF68" w14:textId="60B440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lÉÑþ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0EA373C" w14:textId="2322BC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Îlu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½luÉlÉç ÌuÉþÌWû | </w:t>
      </w:r>
    </w:p>
    <w:p w14:paraId="5455B317" w14:textId="728544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76C45F54" w14:textId="1FC125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 iÉÏiÉÏþ 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ÏÌiÉþ | </w:t>
      </w:r>
    </w:p>
    <w:p w14:paraId="668A21E2" w14:textId="3A30F3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C42CB6B" w14:textId="441F10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982AC6E" w14:textId="339ECD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È |</w:t>
      </w:r>
    </w:p>
    <w:p w14:paraId="751DA24B" w14:textId="4E665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ÿ Å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 AÉWûÉWûÉ 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þÈ | </w:t>
      </w:r>
    </w:p>
    <w:p w14:paraId="0CE80924" w14:textId="55C388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È | ÌWû |</w:t>
      </w:r>
    </w:p>
    <w:p w14:paraId="3CB36127" w14:textId="2A60B4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þ ÌWû ½þ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ÿ Å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åþ ÌWû | </w:t>
      </w:r>
    </w:p>
    <w:p w14:paraId="48A2DC0D" w14:textId="6702C0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È |</w:t>
      </w:r>
    </w:p>
    <w:p w14:paraId="2AE0B21F" w14:textId="5CDAF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 CirÉþliÉË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þÈ | </w:t>
      </w:r>
    </w:p>
    <w:p w14:paraId="091E091C" w14:textId="316B5D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ÌWû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60503356" w14:textId="73B7DD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ÌWû Ì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7FCE64F9" w14:textId="2228CD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xuÉÉWûÉÿ |</w:t>
      </w:r>
    </w:p>
    <w:p w14:paraId="2C049287" w14:textId="23FFC66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uÉÉ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WûÉ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xuÉÉWûÉÿ | </w:t>
      </w:r>
    </w:p>
    <w:p w14:paraId="5C9DFE2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761870" w14:textId="1A95BB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3B9460E5" w14:textId="1C1853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465613B9" w14:textId="66612A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xuÉÉWûÉÿ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F3F7493" w14:textId="369CAC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ÉWûÉÿ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WûÉÿ iuÉÉ | </w:t>
      </w:r>
    </w:p>
    <w:p w14:paraId="70681978" w14:textId="4C7F0F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4A60A5A" w14:textId="58B5AA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50E7FEFA" w14:textId="161E04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xÉÔrÉÉïþrÉ |</w:t>
      </w:r>
    </w:p>
    <w:p w14:paraId="6F2DA651" w14:textId="122DD8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xÉÑpÉuÉÈ xÉÑp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ÔrÉÉïþrÉ | </w:t>
      </w:r>
    </w:p>
    <w:p w14:paraId="4552680A" w14:textId="52D748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056E0FCB" w14:textId="66707E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Ñ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A608F26" w14:textId="6B01C7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xÉÔrÉÉïþrÉ | CÌiÉþ |</w:t>
      </w:r>
    </w:p>
    <w:p w14:paraId="15608BAF" w14:textId="5DE8B4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Ô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åÌiÉþ | </w:t>
      </w:r>
    </w:p>
    <w:p w14:paraId="33DB7B1D" w14:textId="2050C1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60EC667" w14:textId="33820D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FDE201A" w14:textId="7B9AA8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0782789D" w14:textId="4649E9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AÉþWûÉ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È | </w:t>
      </w:r>
    </w:p>
    <w:p w14:paraId="3359D98E" w14:textId="09311C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 uÉæ |</w:t>
      </w:r>
    </w:p>
    <w:p w14:paraId="18FBF11C" w14:textId="001ED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 uÉæ | </w:t>
      </w:r>
    </w:p>
    <w:p w14:paraId="145D6E74" w14:textId="311636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5F632338" w14:textId="1B836F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È | </w:t>
      </w:r>
    </w:p>
    <w:p w14:paraId="1A3D03B5"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4AF554" w14:textId="6D7A3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uÉæ | xuÉpÉþuÉxÉÈ |</w:t>
      </w:r>
    </w:p>
    <w:p w14:paraId="4BB29D7D" w14:textId="530DC3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uÉpÉþ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pÉþuÉ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uÉpÉþuÉxÉÈ | </w:t>
      </w:r>
    </w:p>
    <w:p w14:paraId="1E50958F" w14:textId="541A41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uÉpÉþuÉx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14865DED" w14:textId="2BD557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pÉþuÉx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xuÉpÉþ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pÉþuÉx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01CE11D0" w14:textId="56DAA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uÉpÉþuÉxÉÈ |</w:t>
      </w:r>
    </w:p>
    <w:p w14:paraId="598DFB54" w14:textId="5828B7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pÉþ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6EFAA26" w14:textId="6385BD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iÉåwÉÑþ |</w:t>
      </w:r>
    </w:p>
    <w:p w14:paraId="235F3C1D" w14:textId="762B45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ÉÑ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xiÉåwÉÑþ | </w:t>
      </w:r>
    </w:p>
    <w:p w14:paraId="1791E2E1" w14:textId="296412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iÉåwÉÑ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2B98A02" w14:textId="18D1B5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å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2F05860" w14:textId="3C5246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ÿqÉç |</w:t>
      </w:r>
    </w:p>
    <w:p w14:paraId="497B390F" w14:textId="174BDB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ÉÿqÉç | </w:t>
      </w:r>
    </w:p>
    <w:p w14:paraId="1748DAA7" w14:textId="737702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ÿqÉç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0F90937" w14:textId="3B5DE3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qÉç eÉÑWûÉåÌiÉ eÉÑWûÉå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ÉþqÉç eÉÑWûÉåÌiÉ | </w:t>
      </w:r>
    </w:p>
    <w:p w14:paraId="4CE366EF" w14:textId="7F88F1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ÿqÉç |</w:t>
      </w:r>
    </w:p>
    <w:p w14:paraId="4AF0C480" w14:textId="6E1C19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ÌiÉþ mÉUÈ - A¤ÉÿqÉç | </w:t>
      </w:r>
    </w:p>
    <w:p w14:paraId="11AF4F00" w14:textId="5B375B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0D766714" w14:textId="7882F8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eÉÑWûÉåÌiÉ eÉÑWûÉåÌ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125D26F6" w14:textId="3FCF43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AAC63CA" w14:textId="0283DB6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xiuÉÉ i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 xiuÉÉ | </w:t>
      </w:r>
    </w:p>
    <w:p w14:paraId="434B732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7D0D9A" w14:textId="7CB09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È |</w:t>
      </w:r>
    </w:p>
    <w:p w14:paraId="727FC940" w14:textId="0BCC55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Éåþ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 xiuÉÉ iuÉÉ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åprÉþÈ | </w:t>
      </w:r>
    </w:p>
    <w:p w14:paraId="2B588334" w14:textId="46753C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È | CÌiÉþ |</w:t>
      </w:r>
    </w:p>
    <w:p w14:paraId="7DAE2B8B" w14:textId="207E97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Éåþ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1DC9628B" w14:textId="23C2B4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È |</w:t>
      </w:r>
    </w:p>
    <w:p w14:paraId="51D62977" w14:textId="5A4A9D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qÉUÏÍcÉ - mÉåprÉþÈ | </w:t>
      </w:r>
    </w:p>
    <w:p w14:paraId="20019233" w14:textId="7ABE7D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7526B71" w14:textId="6FCDB2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2FF0C1BE" w14:textId="384808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þ |</w:t>
      </w:r>
    </w:p>
    <w:p w14:paraId="42455AE2" w14:textId="7B75D1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Éþ WûÉWû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xrÉþ | </w:t>
      </w:r>
    </w:p>
    <w:p w14:paraId="79BC672A" w14:textId="417C71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þ | uÉæ |</w:t>
      </w:r>
    </w:p>
    <w:p w14:paraId="4BCEB902" w14:textId="6022EA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549C5A37" w14:textId="5ED30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æ |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þÈ |</w:t>
      </w:r>
    </w:p>
    <w:p w14:paraId="0D3DDDAE" w14:textId="44104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qÉrÉþÈ | </w:t>
      </w:r>
    </w:p>
    <w:p w14:paraId="196E0CB1" w14:textId="7B02CF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þ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2DE9A9C9" w14:textId="2E2B95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7823426F" w14:textId="513108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È |</w:t>
      </w:r>
    </w:p>
    <w:p w14:paraId="7BB881EC" w14:textId="754113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È | </w:t>
      </w:r>
    </w:p>
    <w:p w14:paraId="705D469F" w14:textId="0FB576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È | iÉåwÉÉÿqÉç |</w:t>
      </w:r>
    </w:p>
    <w:p w14:paraId="456B46C2" w14:textId="52B5A61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x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wÉÉÿqÉç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 xiÉåwÉÉÿqÉç | </w:t>
      </w:r>
    </w:p>
    <w:p w14:paraId="64247A2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66A33" w14:textId="0B5EE2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È |</w:t>
      </w:r>
    </w:p>
    <w:p w14:paraId="22A50BAF" w14:textId="53B557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 CÌiÉþ qÉUÏÍcÉ - mÉÉÈ | </w:t>
      </w:r>
    </w:p>
    <w:p w14:paraId="30BDF44B" w14:textId="402D9E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iÉåwÉÉÿqÉç | iÉiÉç |</w:t>
      </w:r>
    </w:p>
    <w:p w14:paraId="0251B22C" w14:textId="10ACDC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ç iÉiÉç 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iÉç | </w:t>
      </w:r>
    </w:p>
    <w:p w14:paraId="132CFC0F" w14:textId="23BEDA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iÉiÉç |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ÿqÉç |</w:t>
      </w:r>
    </w:p>
    <w:p w14:paraId="3FCE7629" w14:textId="2414ED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pÉÉþ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þqÉç p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ç iÉSè pÉÉþ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årÉÿqÉç | </w:t>
      </w:r>
    </w:p>
    <w:p w14:paraId="6E97E1E7" w14:textId="58CBC2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ÿqÉç | iÉÉlÉç |</w:t>
      </w:r>
    </w:p>
    <w:p w14:paraId="53C2410B" w14:textId="098145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lÉç pÉÉþ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þqÉç p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ÉlÉç | </w:t>
      </w:r>
    </w:p>
    <w:p w14:paraId="5E463303" w14:textId="079C4E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ÿqÉç |</w:t>
      </w:r>
    </w:p>
    <w:p w14:paraId="461FE922" w14:textId="7F7590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ÌiÉþ pÉÉaÉ - kÉårÉÿqÉç | </w:t>
      </w:r>
    </w:p>
    <w:p w14:paraId="513F9E88" w14:textId="3B1B68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iÉÉ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0B1B7CD" w14:textId="232C4A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CE4F8A3" w14:textId="7ED83F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ålÉþ |</w:t>
      </w:r>
    </w:p>
    <w:p w14:paraId="47232B6E" w14:textId="5616C6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å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iÉålÉþ | </w:t>
      </w:r>
    </w:p>
    <w:p w14:paraId="2B45E6DD" w14:textId="3C0106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ålÉþ | mÉë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B68633" w14:textId="551A2A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þ mÉëÏhÉÉÌiÉ mÉëÏh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þ mÉëÏhÉÉÌiÉ | </w:t>
      </w:r>
    </w:p>
    <w:p w14:paraId="7C472B2A" w14:textId="6AB510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mÉë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514FE5E4" w14:textId="059700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mÉëÏhÉÉÌiÉ mÉëÏh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01332A95" w14:textId="5895BE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rÉÌSþ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22F545EF" w14:textId="1B924CE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7614ED6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8B752" w14:textId="7E0A14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uÉUç.wÉÑþMüÈ |</w:t>
      </w:r>
    </w:p>
    <w:p w14:paraId="35ED8D6F" w14:textId="6B3B15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È | </w:t>
      </w:r>
    </w:p>
    <w:p w14:paraId="7557A5CD" w14:textId="4A26AC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uÉUç.wÉÑþMü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w:t>
      </w:r>
    </w:p>
    <w:p w14:paraId="3E809871" w14:textId="0A4D01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ç.wÉÑþMü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ïlrÉþÈ | </w:t>
      </w:r>
    </w:p>
    <w:p w14:paraId="66650156" w14:textId="788846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BF13BB9" w14:textId="7019BA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xrÉÉjÉç xrÉÉ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ïlrÉþÈ xrÉÉiÉç | </w:t>
      </w:r>
    </w:p>
    <w:p w14:paraId="008D0F3D" w14:textId="3FEA5D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3E8E4145" w14:textId="40BB73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726AD10D" w14:textId="7B8F04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lÉÏcÉÉÿ |</w:t>
      </w:r>
    </w:p>
    <w:p w14:paraId="06E2D4FD" w14:textId="11A74F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å 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ÿ | </w:t>
      </w:r>
    </w:p>
    <w:p w14:paraId="4711ABBA" w14:textId="470FDB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ÉÏcÉÉÿ | WûxiÉåþlÉ |</w:t>
      </w:r>
    </w:p>
    <w:p w14:paraId="0BF5D2CB" w14:textId="746567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 | </w:t>
      </w:r>
    </w:p>
    <w:p w14:paraId="70A46F83" w14:textId="6BB6C5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WûxiÉåþlÉ | ÌlÉ |</w:t>
      </w:r>
    </w:p>
    <w:p w14:paraId="6F56F683" w14:textId="01D5DB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763BFE97" w14:textId="34AA11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Ìl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76A2E28F" w14:textId="31C35D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qÉ×þ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 ÌlÉ qÉ×þerÉÉiÉç | </w:t>
      </w:r>
    </w:p>
    <w:p w14:paraId="61DA83F4" w14:textId="76E725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Ì¹ÿqÉç |</w:t>
      </w:r>
    </w:p>
    <w:p w14:paraId="17051929" w14:textId="2EB3A4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qÉç qÉ×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Ì¹ÿqÉç | </w:t>
      </w:r>
    </w:p>
    <w:p w14:paraId="39A2F47D" w14:textId="53B2B3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uÉ×Ì¹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B8A3AE6" w14:textId="73A81D7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6FEB81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25B14" w14:textId="304706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ÌlÉ |</w:t>
      </w:r>
    </w:p>
    <w:p w14:paraId="126CD9B9" w14:textId="28C025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ÌlÉ lrÉåþuÉæuÉ ÌlÉ | </w:t>
      </w:r>
    </w:p>
    <w:p w14:paraId="74E93E4F" w14:textId="2A9274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l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084E11" w14:textId="07049A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rÉþcNûÌiÉ 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rÉþcNûÌiÉ | </w:t>
      </w:r>
    </w:p>
    <w:p w14:paraId="60A7B545" w14:textId="1D0F0E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1CE202C4" w14:textId="7A9977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rÉcNûÌiÉ 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2590E5DB" w14:textId="604324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ÌSþ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42CED56E" w14:textId="3CDA00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13DEB2C2" w14:textId="6E13D5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AuÉþUç.wÉÑMüÈ |</w:t>
      </w:r>
    </w:p>
    <w:p w14:paraId="617C6F20" w14:textId="11199C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þUç.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Éå ÅuÉþUç.wÉÑMü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uÉþUç.wÉÑMüÈ | </w:t>
      </w:r>
    </w:p>
    <w:p w14:paraId="7DC016BB" w14:textId="1CE241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uÉþUç.wÉÑMü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D350AA7" w14:textId="4AB722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ç.wÉÑMüÈ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uÉþUç.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Éå ÅuÉþUç.wÉÑMüÈ xrÉÉiÉç | </w:t>
      </w:r>
    </w:p>
    <w:p w14:paraId="06E6994A" w14:textId="7CFA44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57935F95" w14:textId="18503B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iÉÏÌiÉþ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4BC6BDB5" w14:textId="397EB6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ÌiÉþ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226895C8" w14:textId="05403A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Ñþ¨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Éåÿ ¨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 iÉÏirÉÑþ¨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2146E902" w14:textId="6892BD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Ìl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3865B2EA" w14:textId="0AA230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lrÉÑþ¨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ålÉÉåÿ¨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308D95E6" w14:textId="1162CB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42BC58B2" w14:textId="0203570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irÉÑþiÉç -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6CAE9FE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A36AB9" w14:textId="5E8C21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Ìl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6E420EAD" w14:textId="5A1BF6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qÉ×þ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 ÌlÉ qÉ×þerÉÉiÉç | </w:t>
      </w:r>
    </w:p>
    <w:p w14:paraId="7739EA05" w14:textId="7F9575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Ì¹ÿ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03D3C6AB" w14:textId="5CE888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qÉç qÉ×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Ì¹ÿqÉç | </w:t>
      </w:r>
    </w:p>
    <w:p w14:paraId="6E79438B" w14:textId="6390E6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Ì¹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D2118E4" w14:textId="336E00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9C4C429" w14:textId="21C8B8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EiÉç |</w:t>
      </w:r>
    </w:p>
    <w:p w14:paraId="4CA630DC" w14:textId="38E42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SÒ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åiÉç | </w:t>
      </w:r>
    </w:p>
    <w:p w14:paraId="1EAD4B34" w14:textId="761B90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2AD737" w14:textId="3D2339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Sè rÉþcNûÌiÉ r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SÒSè rÉþcNûÌiÉ | </w:t>
      </w:r>
    </w:p>
    <w:p w14:paraId="7B8F4433" w14:textId="3F88BC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42385608" w14:textId="476D03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rÉcNûÌiÉ 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06495457" w14:textId="4A40A3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46354281" w14:textId="3D8EB7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UåÿiÉç | </w:t>
      </w:r>
    </w:p>
    <w:p w14:paraId="044531D9" w14:textId="6AD875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qÉç |</w:t>
      </w:r>
    </w:p>
    <w:p w14:paraId="6D960348" w14:textId="236696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 q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ÑqÉç | </w:t>
      </w:r>
    </w:p>
    <w:p w14:paraId="2F08DCDD" w14:textId="5EC0CB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020DDFEF" w14:textId="700A9A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rÉþÍpÉ - cÉUåÿiÉç | </w:t>
      </w:r>
    </w:p>
    <w:p w14:paraId="69547889" w14:textId="01B3E7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qÉç |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8A1201F" w14:textId="0CA0798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qÉç eÉþÌWû e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ÑqÉç eÉþÌWû | </w:t>
      </w:r>
    </w:p>
    <w:p w14:paraId="6488049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5A3BE0" w14:textId="475923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jÉþ |</w:t>
      </w:r>
    </w:p>
    <w:p w14:paraId="08B7C876" w14:textId="165FE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 jÉÉjÉþ eÉÌWû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jÉþ | </w:t>
      </w:r>
    </w:p>
    <w:p w14:paraId="0D92004E" w14:textId="7D8A1E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jÉþ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2274F9" w14:textId="6EE3D8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 ÅjÉÉjÉþ iuÉÉ | </w:t>
      </w:r>
    </w:p>
    <w:p w14:paraId="05EE369F" w14:textId="326752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B23427" w14:textId="24B63D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5876D19" w14:textId="235140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7712303" w14:textId="42A5E0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 iÉÏÌiÉþ WûÉåwrÉÉÍqÉ WûÉå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ÌiÉþ | </w:t>
      </w:r>
    </w:p>
    <w:p w14:paraId="3A58F625" w14:textId="3DA4F8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CÌiÉþ |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01E7AAEF" w14:textId="5B1F66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oÉëÔrÉÉSè oÉëÔ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oÉëÔrÉÉiÉç | </w:t>
      </w:r>
    </w:p>
    <w:p w14:paraId="2F953CDC" w14:textId="2F0BBD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ÉWÒûþÌiÉqÉç |</w:t>
      </w:r>
    </w:p>
    <w:p w14:paraId="0B4C99F2" w14:textId="74E4EE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WÒû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ÒûþÌiÉqÉç oÉëÔrÉÉSè oÉëÔ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WÒûþÌiÉqÉç | </w:t>
      </w:r>
    </w:p>
    <w:p w14:paraId="14BA911D" w14:textId="5811DE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ÉWÒûþÌi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45DC1DA" w14:textId="398B5C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Ì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WÒû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ÒûþÌ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BE2AA81" w14:textId="24545A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ÉWÒûþÌiÉqÉç |</w:t>
      </w:r>
    </w:p>
    <w:p w14:paraId="31B3D654" w14:textId="1DC665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É -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5B322895" w14:textId="7D9A2A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E4BD4B1" w14:textId="61376B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2E2B47BE" w14:textId="6204A2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³Éç |</w:t>
      </w:r>
    </w:p>
    <w:p w14:paraId="4D6C1BC4" w14:textId="52B2A0E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lÉåþlÉ qÉålÉq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³Éç | </w:t>
      </w:r>
    </w:p>
    <w:p w14:paraId="7D148F98"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1FC94" w14:textId="38A494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³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AF39374" w14:textId="68BCA7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WûþÎliÉ WûÎliÉ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lÉç. WûþÎliÉ | </w:t>
      </w:r>
    </w:p>
    <w:p w14:paraId="6D6CB33D" w14:textId="61BE67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³Éç |</w:t>
      </w:r>
    </w:p>
    <w:p w14:paraId="7E250CCA" w14:textId="3F8E94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Í³ÉÌiÉþ mÉë -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³Éç | </w:t>
      </w:r>
    </w:p>
    <w:p w14:paraId="6E68954B" w14:textId="7B9E82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3D345E73" w14:textId="54EB6F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WûÎliÉ Wû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1D183387" w14:textId="4EF7CA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rÉÌSþ |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w:t>
      </w:r>
    </w:p>
    <w:p w14:paraId="447D7C0A" w14:textId="7A5E75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ÌSþ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å | </w:t>
      </w:r>
    </w:p>
    <w:p w14:paraId="1D0C55BD" w14:textId="611E73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 xrÉÉiÉç |</w:t>
      </w:r>
    </w:p>
    <w:p w14:paraId="7D41FFC9" w14:textId="5CC9D5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xrÉÉjÉç xrÉÉSè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å xrÉÉiÉç | </w:t>
      </w:r>
    </w:p>
    <w:p w14:paraId="67FEB0D6" w14:textId="3116787A"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5</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9</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xrÉÉiÉç</w:t>
      </w:r>
      <w:r w:rsidRPr="003C28E9">
        <w:rPr>
          <w:rFonts w:ascii="BRH Devanagari" w:hAnsi="BRH Devanagari" w:cs="BRH Devanagari"/>
          <w:color w:val="000000"/>
          <w:kern w:val="0"/>
          <w:sz w:val="32"/>
          <w:szCs w:val="32"/>
          <w:lang w:val="it-IT"/>
        </w:rPr>
        <w:t xml:space="preserve"> | AÉ |</w:t>
      </w:r>
    </w:p>
    <w:p w14:paraId="30D2F475"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xrÉÉSÉ x</w:t>
      </w:r>
      <w:r w:rsidRPr="0026142F">
        <w:rPr>
          <w:rFonts w:ascii="BRH Devanagari Extra" w:hAnsi="BRH Devanagari Extra" w:cs="BRH Devanagari"/>
          <w:color w:val="000000"/>
          <w:kern w:val="0"/>
          <w:sz w:val="32"/>
          <w:szCs w:val="32"/>
          <w:lang w:val="it-IT"/>
        </w:rPr>
        <w:t xml:space="preserve">rÉÉjÉç </w:t>
      </w:r>
      <w:r w:rsidRPr="003C28E9">
        <w:rPr>
          <w:rFonts w:ascii="BRH Devanagari" w:hAnsi="BRH Devanagari" w:cs="BRH Devanagari"/>
          <w:color w:val="000000"/>
          <w:kern w:val="0"/>
          <w:sz w:val="32"/>
          <w:szCs w:val="32"/>
          <w:lang w:val="it-IT"/>
        </w:rPr>
        <w:t xml:space="preserve">xrÉÉSÉ | </w:t>
      </w:r>
    </w:p>
    <w:p w14:paraId="27F909DE" w14:textId="39B6B6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 | iÉÍqÉþiÉÉåÈ |</w:t>
      </w:r>
    </w:p>
    <w:p w14:paraId="17FC4991" w14:textId="1A9C92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iÉÍqÉ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ÍqÉ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iÉÍqÉþiÉÉåÈ | </w:t>
      </w:r>
    </w:p>
    <w:p w14:paraId="449EF0D4" w14:textId="30D1A7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iÉÍqÉþiÉÉåÈ | 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089D4DA" w14:textId="18D2C0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ÍqÉþiÉÉå ÎxiÉ¸åiÉç Ì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ÍqÉ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ÍqÉþiÉÉå ÎxiÉ¸åiÉç | </w:t>
      </w:r>
    </w:p>
    <w:p w14:paraId="62B76EE2" w14:textId="5CFB32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225BD14" w14:textId="17CB36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ÌiÉþ¸åiÉç ÌiÉ¸åi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6CD36E19" w14:textId="048367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6339A04" w14:textId="781AE5E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C62FBB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A83258" w14:textId="296C85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43A017DC" w14:textId="35530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FC02E1B" w14:textId="5FEB4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AB5C42F" w14:textId="576558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6A341B02" w14:textId="6D85B0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w:t>
      </w:r>
    </w:p>
    <w:p w14:paraId="6BFD170E" w14:textId="38FC47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Éÿ xrÉ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irÉþ | </w:t>
      </w:r>
    </w:p>
    <w:p w14:paraId="676A7389" w14:textId="336C57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DF4DEB" w14:textId="7F92A0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WûÎliÉ Wûlir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irÉþ WûÎliÉ | </w:t>
      </w:r>
    </w:p>
    <w:p w14:paraId="06BD39F1" w14:textId="52363C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w:t>
      </w:r>
    </w:p>
    <w:p w14:paraId="246498E9" w14:textId="7FCCE2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irÉåirÉþlÉÑ - aÉirÉþ | </w:t>
      </w:r>
    </w:p>
    <w:p w14:paraId="424AEBA0" w14:textId="593B19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4F3E2FD1" w14:textId="58FC8F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WûÎliÉ Wû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1FBD44D6" w14:textId="738178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3B068C66" w14:textId="349830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UåÿiÉç | </w:t>
      </w:r>
    </w:p>
    <w:p w14:paraId="054509E9" w14:textId="280780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þ |</w:t>
      </w:r>
    </w:p>
    <w:p w14:paraId="4499F5DA" w14:textId="4FEAA3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ÑwrÉÉ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ÑwrÉþ | </w:t>
      </w:r>
    </w:p>
    <w:p w14:paraId="61798D9A" w14:textId="0BD0A1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0F3A2BE2" w14:textId="73BED4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rÉþÍpÉ - cÉUåÿiÉç | </w:t>
      </w:r>
    </w:p>
    <w:p w14:paraId="45B235E6" w14:textId="7E1448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þ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0CA8641" w14:textId="55A87C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þ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qÉÑ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ÑwrÉþ iuÉÉ | </w:t>
      </w:r>
    </w:p>
    <w:p w14:paraId="42F10E19"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8D5350" w14:textId="01DAB0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4CC20CE3" w14:textId="1B1B98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uÉÉÿ iuÉ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 </w:t>
      </w:r>
    </w:p>
    <w:p w14:paraId="4B753EB9" w14:textId="6D36A0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BF42C60" w14:textId="268CFB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xÉÉþSrÉÉÍqÉ xÉÉSrÉÉÍq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xÉÉþSrÉÉÍqÉ | </w:t>
      </w:r>
    </w:p>
    <w:p w14:paraId="115751AB" w14:textId="162909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5DE4CB16" w14:textId="04C878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2D4FED26" w14:textId="75937D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E49A2B1" w14:textId="0A0C51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 iÉÏÌiÉþ xÉÉSrÉÉÍqÉ xÉÉ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ÌiÉþ | </w:t>
      </w:r>
    </w:p>
    <w:p w14:paraId="19F362FA" w14:textId="6FBD6E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CÌiÉþ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928E245" w14:textId="2ABCA2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xÉÉSrÉåiÉç | </w:t>
      </w:r>
    </w:p>
    <w:p w14:paraId="207D358E" w14:textId="505F8E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xÉþ³ÉÈ |</w:t>
      </w:r>
    </w:p>
    <w:p w14:paraId="7E7C3CCF" w14:textId="04CC08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å ÅxÉþ³ÉÈ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þ³ÉÈ | </w:t>
      </w:r>
    </w:p>
    <w:p w14:paraId="7F35C230" w14:textId="75C63E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xÉþ³ÉÈ | uÉæ |</w:t>
      </w:r>
    </w:p>
    <w:p w14:paraId="4C67A858" w14:textId="7742BD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þ³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å ÅxÉþ³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3FB20A04" w14:textId="369DA2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uÉæ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2C371153" w14:textId="5EFFB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57A056C5" w14:textId="0B41D1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D2DB78E" w14:textId="265D2E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DE7A352" w14:textId="7B561B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5A71475F" w14:textId="052CC9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010BD84"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BE566" w14:textId="12DEA9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72C4463" w14:textId="5423FD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84844A3" w14:textId="685C9F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77DDD4F" w14:textId="112F80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29FED1A" w14:textId="064219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57CA45" w14:textId="038808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7EF7B25F" w14:textId="174A49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F82E9B5" w14:textId="665CA1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C4CC70E" w14:textId="111FB7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w:t>
      </w:r>
    </w:p>
    <w:p w14:paraId="087D3922" w14:textId="76DA83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w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xÉÉþSrÉÌiÉ xÉÉSrÉÌiÉ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QèpÉÈ | </w:t>
      </w:r>
    </w:p>
    <w:p w14:paraId="4705870C" w14:textId="1356B2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 A</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3A1AABF4" w14:textId="041ECC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U</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U</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w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w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U</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ÍpÉþÈ | </w:t>
      </w:r>
    </w:p>
    <w:p w14:paraId="2C438C41" w14:textId="7D3D04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w:t>
      </w:r>
    </w:p>
    <w:p w14:paraId="36686092" w14:textId="4FA81A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QèpÉËUÌiÉþ wÉOèû - ÍpÉÈ | </w:t>
      </w:r>
    </w:p>
    <w:p w14:paraId="5D4D9B67" w14:textId="692070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54F9A82" w14:textId="63A596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uÉrÉÌiÉ mÉuÉrÉ ir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U</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ÍpÉþÈ mÉuÉrÉÌiÉ | </w:t>
      </w:r>
    </w:p>
    <w:p w14:paraId="59E729C4" w14:textId="6C1622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143A3B6B" w14:textId="52BC3F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9062AFA" w14:textId="05A52C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ÉOèû |</w:t>
      </w:r>
    </w:p>
    <w:p w14:paraId="1CAB67A7" w14:textId="2AA7A4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ÉOèû jwÉOèû mÉþ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ÉOèû | </w:t>
      </w:r>
    </w:p>
    <w:p w14:paraId="1C1A2295"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B4394C" w14:textId="0F185826"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lastRenderedPageBreak/>
        <w:t>(</w:t>
      </w:r>
      <w:r w:rsidR="00C4002A" w:rsidRPr="00C4002A">
        <w:rPr>
          <w:rFonts w:ascii="Arial" w:hAnsi="Arial" w:cs="BRH Devanagari"/>
          <w:color w:val="000000"/>
          <w:kern w:val="0"/>
          <w:sz w:val="24"/>
          <w:szCs w:val="32"/>
        </w:rPr>
        <w:t>2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26</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7</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6</w:t>
      </w:r>
      <w:r w:rsidRPr="00C4002A">
        <w:rPr>
          <w:rFonts w:ascii="BRH Devanagari" w:hAnsi="BRH Devanagari" w:cs="BRH Devanagari"/>
          <w:color w:val="000000"/>
          <w:kern w:val="0"/>
          <w:sz w:val="32"/>
          <w:szCs w:val="32"/>
        </w:rPr>
        <w:t xml:space="preserve">)- </w:t>
      </w:r>
      <w:r w:rsidRPr="0026142F">
        <w:rPr>
          <w:rFonts w:ascii="BRH Devanagari Extra" w:hAnsi="BRH Devanagari Extra" w:cs="BRH Devanagari"/>
          <w:color w:val="000000"/>
          <w:kern w:val="0"/>
          <w:sz w:val="32"/>
          <w:szCs w:val="32"/>
        </w:rPr>
        <w:t xml:space="preserve">wÉOèû </w:t>
      </w:r>
      <w:r w:rsidRPr="00C4002A">
        <w:rPr>
          <w:rFonts w:ascii="BRH Devanagari" w:hAnsi="BRH Devanagari" w:cs="BRH Devanagari"/>
          <w:color w:val="000000"/>
          <w:kern w:val="0"/>
          <w:sz w:val="32"/>
          <w:szCs w:val="32"/>
        </w:rPr>
        <w:t>| uÉæ |</w:t>
      </w:r>
    </w:p>
    <w:p w14:paraId="7B070B52"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wÉQèû uÉæ uÉæ </w:t>
      </w:r>
      <w:r w:rsidRPr="0026142F">
        <w:rPr>
          <w:rFonts w:ascii="BRH Devanagari Extra" w:hAnsi="BRH Devanagari Extra" w:cs="BRH Devanagari"/>
          <w:color w:val="000000"/>
          <w:kern w:val="0"/>
          <w:sz w:val="32"/>
          <w:szCs w:val="32"/>
        </w:rPr>
        <w:t>wÉOèû jw</w:t>
      </w:r>
      <w:r w:rsidRPr="00C4002A">
        <w:rPr>
          <w:rFonts w:ascii="BRH Devanagari" w:hAnsi="BRH Devanagari" w:cs="BRH Devanagari"/>
          <w:color w:val="000000"/>
          <w:kern w:val="0"/>
          <w:sz w:val="32"/>
          <w:szCs w:val="32"/>
        </w:rPr>
        <w:t xml:space="preserve">ÉQèû uÉæ | </w:t>
      </w:r>
    </w:p>
    <w:p w14:paraId="584A4C96" w14:textId="194170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uÉæ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È |</w:t>
      </w:r>
    </w:p>
    <w:p w14:paraId="356903D0" w14:textId="33BF0C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É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uÉþÈ | </w:t>
      </w:r>
    </w:p>
    <w:p w14:paraId="18C41CEE" w14:textId="243889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È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È |</w:t>
      </w:r>
    </w:p>
    <w:p w14:paraId="36968C2F" w14:textId="19A86E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Uç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Uç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ÑÍpÉþÈ | </w:t>
      </w:r>
    </w:p>
    <w:p w14:paraId="488CC9FB" w14:textId="43A850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5C2D7308" w14:textId="40FB71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UçiÉÑÍpÉUç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6A2D35F" w14:textId="2774C7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È |</w:t>
      </w:r>
    </w:p>
    <w:p w14:paraId="3F93B8B5" w14:textId="4CA6F9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121BF63" w14:textId="5DF2CC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26B80552" w14:textId="53A73C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7CB0D1C8" w14:textId="65A631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6CF24C" w14:textId="0AA553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3C982533" w14:textId="449754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Ì§ÉÈ |</w:t>
      </w:r>
    </w:p>
    <w:p w14:paraId="33D7FC54" w14:textId="52AB1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È mÉþ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È | </w:t>
      </w:r>
    </w:p>
    <w:p w14:paraId="7FF80471" w14:textId="209FD5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Ì§É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8CF72C3" w14:textId="76BCEA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ÉÈ mÉþ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È mÉþuÉrÉÌiÉ | </w:t>
      </w:r>
    </w:p>
    <w:p w14:paraId="79728BA9" w14:textId="5B279C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ÉrÉþÈ |</w:t>
      </w:r>
    </w:p>
    <w:p w14:paraId="3A64D705" w14:textId="49DB0D5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mÉ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rÉþÈ | </w:t>
      </w:r>
    </w:p>
    <w:p w14:paraId="63BA06A7"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9A1C6" w14:textId="3B731B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ÉrÉþÈ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w:t>
      </w:r>
    </w:p>
    <w:p w14:paraId="25E0034C" w14:textId="252BC4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rÉþ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 | </w:t>
      </w:r>
    </w:p>
    <w:p w14:paraId="1DEB3056" w14:textId="5FEA20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È |</w:t>
      </w:r>
    </w:p>
    <w:p w14:paraId="62AA0FC8" w14:textId="4CBFAB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üÉÈ | </w:t>
      </w:r>
    </w:p>
    <w:p w14:paraId="312C62DE" w14:textId="241690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È |</w:t>
      </w:r>
    </w:p>
    <w:p w14:paraId="0ED9B81E" w14:textId="0C3427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È | </w:t>
      </w:r>
    </w:p>
    <w:p w14:paraId="517905BA" w14:textId="0CCC0E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2ADD9E91" w14:textId="240090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æ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1318ED08" w14:textId="73FE47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3E4A02E7" w14:textId="31A755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385E3E32" w14:textId="7AEFC1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È |</w:t>
      </w:r>
    </w:p>
    <w:p w14:paraId="1284DBAF" w14:textId="42AAC1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 UåþlÉ qÉålÉ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æüÈ | </w:t>
      </w:r>
    </w:p>
    <w:p w14:paraId="0DEC820C" w14:textId="6C9160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45C60C" w14:textId="45856B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È mÉþuÉrÉÌiÉ mÉuÉrÉÌiÉ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æüÈ mÉþuÉrÉÌiÉ | </w:t>
      </w:r>
    </w:p>
    <w:p w14:paraId="20CBA356" w14:textId="455499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3F45E013" w14:textId="4BC8BD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mÉuÉrÉÌiÉ mÉuÉrÉÌ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76B21DD4" w14:textId="7839B4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A2F418F" w14:textId="5A5A01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71F2C205" w14:textId="1FADEA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090A2711" w14:textId="607DE25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34EFDF47"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89645B" w14:textId="2D7A6E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62DBE534" w14:textId="275C09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28F4D62E" w14:textId="39F6D3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53C977D4" w14:textId="49A251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7306E70A" w14:textId="1023DA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ÉrÉþÈ |</w:t>
      </w:r>
    </w:p>
    <w:p w14:paraId="6ADA6178" w14:textId="326C7B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ÉrÉþÈ | </w:t>
      </w:r>
    </w:p>
    <w:p w14:paraId="56DA15BB" w14:textId="1AB7F0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Ér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w:t>
      </w:r>
    </w:p>
    <w:p w14:paraId="07807862" w14:textId="24C191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qÉç | </w:t>
      </w:r>
    </w:p>
    <w:p w14:paraId="66970C16" w14:textId="2D2F73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 WûxiÉÉþSÉlÉÉÈ |</w:t>
      </w:r>
    </w:p>
    <w:p w14:paraId="4BB78295" w14:textId="2A8620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xiÉÉþSÉlÉÉÈ | </w:t>
      </w:r>
    </w:p>
    <w:p w14:paraId="5A1958C2" w14:textId="0D6E49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WûxiÉÉþSÉlÉÉÈ | CÌiÉþ |</w:t>
      </w:r>
    </w:p>
    <w:p w14:paraId="196EE105" w14:textId="54664F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4DBB4ECA" w14:textId="363199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WûxiÉÉþSÉlÉÉÈ |</w:t>
      </w:r>
    </w:p>
    <w:p w14:paraId="25CA6A49" w14:textId="3A21A0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615C3042" w14:textId="79690F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CÌiÉþ | rÉiÉç |</w:t>
      </w:r>
    </w:p>
    <w:p w14:paraId="28B44798" w14:textId="3F8BF6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ÌS 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72B501D" w14:textId="12776663"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9</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26</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7</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1</w:t>
      </w:r>
      <w:r w:rsidRPr="00C4002A">
        <w:rPr>
          <w:rFonts w:ascii="BRH Devanagari" w:hAnsi="BRH Devanagari" w:cs="BRH Devanagari"/>
          <w:color w:val="000000"/>
          <w:kern w:val="0"/>
          <w:sz w:val="32"/>
          <w:szCs w:val="32"/>
        </w:rPr>
        <w:t xml:space="preserve">)- </w:t>
      </w:r>
      <w:r w:rsidRPr="0026142F">
        <w:rPr>
          <w:rFonts w:ascii="BRH Devanagari Extra" w:hAnsi="BRH Devanagari Extra" w:cs="BRH Devanagari"/>
          <w:color w:val="000000"/>
          <w:kern w:val="0"/>
          <w:sz w:val="32"/>
          <w:szCs w:val="32"/>
        </w:rPr>
        <w:t>rÉiÉç</w:t>
      </w:r>
      <w:r w:rsidRPr="00C4002A">
        <w:rPr>
          <w:rFonts w:ascii="BRH Devanagari" w:hAnsi="BRH Devanagari" w:cs="BRH Devanagari"/>
          <w:color w:val="000000"/>
          <w:kern w:val="0"/>
          <w:sz w:val="32"/>
          <w:szCs w:val="32"/>
        </w:rPr>
        <w:t xml:space="preserve"> | Ì§ÉÈ |</w:t>
      </w:r>
    </w:p>
    <w:p w14:paraId="43AD1D5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rÉiÉç Ì§É Îx§ÉUç </w:t>
      </w:r>
      <w:r w:rsidRPr="0026142F">
        <w:rPr>
          <w:rFonts w:ascii="BRH Devanagari Extra" w:hAnsi="BRH Devanagari Extra" w:cs="BRH Devanagari"/>
          <w:color w:val="000000"/>
          <w:kern w:val="0"/>
          <w:sz w:val="32"/>
          <w:szCs w:val="32"/>
        </w:rPr>
        <w:t>rÉSè r</w:t>
      </w:r>
      <w:r w:rsidRPr="00C4002A">
        <w:rPr>
          <w:rFonts w:ascii="BRH Devanagari" w:hAnsi="BRH Devanagari" w:cs="BRH Devanagari"/>
          <w:color w:val="000000"/>
          <w:kern w:val="0"/>
          <w:sz w:val="32"/>
          <w:szCs w:val="32"/>
        </w:rPr>
        <w:t xml:space="preserve">ÉiÉç Ì§ÉÈ | </w:t>
      </w:r>
    </w:p>
    <w:p w14:paraId="634C2E6F" w14:textId="128001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Ì§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w:t>
      </w:r>
    </w:p>
    <w:p w14:paraId="7C9E3442" w14:textId="17C230F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É Âþ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qÉÑþ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Ì§É Îx§É Âþ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qÉç | </w:t>
      </w:r>
    </w:p>
    <w:p w14:paraId="781D998E"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7C34F" w14:textId="103035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 WûxiÉåþlÉ |</w:t>
      </w:r>
    </w:p>
    <w:p w14:paraId="481C86F0" w14:textId="1C4B25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xiÉåþ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åþlÉÉå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qÉÑþ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xiÉåþlÉ | </w:t>
      </w:r>
    </w:p>
    <w:p w14:paraId="09718BD8" w14:textId="177662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w:t>
      </w:r>
    </w:p>
    <w:p w14:paraId="640E8B19" w14:textId="6F5978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qÉirÉÑþmÉ - A</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qÉç | </w:t>
      </w:r>
    </w:p>
    <w:p w14:paraId="1CFB2FAD" w14:textId="720717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WûxiÉåþlÉ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w:t>
      </w:r>
    </w:p>
    <w:p w14:paraId="6B60C168" w14:textId="0452DB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åþlÉ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åþ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åþlÉ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ºûÉÌiÉþ | </w:t>
      </w:r>
    </w:p>
    <w:p w14:paraId="79E8B082" w14:textId="4563C4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 iÉxqÉÉÿiÉç |</w:t>
      </w:r>
    </w:p>
    <w:p w14:paraId="6EC863A2" w14:textId="563FF1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18A33A29" w14:textId="693C4A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w:t>
      </w:r>
    </w:p>
    <w:p w14:paraId="48FAF78F" w14:textId="7D90CB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iÉÏÌiÉþ Ì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ºûÉÌiÉþ | </w:t>
      </w:r>
    </w:p>
    <w:p w14:paraId="5EF7F96C" w14:textId="7B8751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iÉxqÉÉÿiÉç | §ÉrÉþÈ |</w:t>
      </w:r>
    </w:p>
    <w:p w14:paraId="6A288138" w14:textId="01F5AF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ÉrÉþÈ | </w:t>
      </w:r>
    </w:p>
    <w:p w14:paraId="2EF22B25" w14:textId="240559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Ér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w:t>
      </w:r>
    </w:p>
    <w:p w14:paraId="1B6DF034" w14:textId="0C6DE9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qÉç | </w:t>
      </w:r>
    </w:p>
    <w:p w14:paraId="63A4B27C" w14:textId="04C1C6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 WûxiÉÉþSÉlÉÉÈ |</w:t>
      </w:r>
    </w:p>
    <w:p w14:paraId="406036B5" w14:textId="12CC15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xiÉÉþSÉlÉÉÈ | </w:t>
      </w:r>
    </w:p>
    <w:p w14:paraId="461F9AAA" w14:textId="67DAA0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WûxiÉÉþSÉlÉÉÈ | mÉÑÂþwÉÈ |</w:t>
      </w:r>
    </w:p>
    <w:p w14:paraId="457D4E97" w14:textId="47073F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ÑÂ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ÑÂþw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ÑÂþwÉÈ | </w:t>
      </w:r>
    </w:p>
    <w:p w14:paraId="733CC0BB" w14:textId="0C7C6A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WûxiÉÉþSÉlÉÉÈ |</w:t>
      </w:r>
    </w:p>
    <w:p w14:paraId="7CBAC9E1" w14:textId="3F9EBCC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C808CF5"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DFB7FF" w14:textId="22BC71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mÉÑÂþwÉÈ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w:t>
      </w:r>
    </w:p>
    <w:p w14:paraId="35A283D6" w14:textId="53926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ÂþwÉÉå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mÉÑÂ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ÑÂþwÉÉå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iÉÏ | </w:t>
      </w:r>
    </w:p>
    <w:p w14:paraId="36A8662F" w14:textId="172D57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þÈ ||</w:t>
      </w:r>
    </w:p>
    <w:p w14:paraId="7564F0D0" w14:textId="31AD55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Éå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Éå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ïüOûþÈ | </w:t>
      </w:r>
    </w:p>
    <w:p w14:paraId="3C77504D" w14:textId="7DDA0B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þÈ ||</w:t>
      </w:r>
    </w:p>
    <w:p w14:paraId="485073D0" w14:textId="664F736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ïüOûþÈ | </w:t>
      </w:r>
    </w:p>
    <w:p w14:paraId="19297807" w14:textId="55540391" w:rsidR="0009722C" w:rsidRPr="0009722C" w:rsidRDefault="0009722C" w:rsidP="0009722C">
      <w:pPr>
        <w:widowControl w:val="0"/>
        <w:autoSpaceDE w:val="0"/>
        <w:autoSpaceDN w:val="0"/>
        <w:adjustRightInd w:val="0"/>
        <w:spacing w:after="0" w:line="240" w:lineRule="auto"/>
        <w:jc w:val="center"/>
        <w:rPr>
          <w:rFonts w:ascii="Arial" w:hAnsi="Arial" w:cs="Arial"/>
          <w:b/>
          <w:bCs/>
          <w:color w:val="000000"/>
          <w:kern w:val="0"/>
          <w:sz w:val="32"/>
          <w:szCs w:val="32"/>
        </w:rPr>
      </w:pPr>
      <w:r w:rsidRPr="0009722C">
        <w:rPr>
          <w:rFonts w:ascii="Arial" w:hAnsi="Arial" w:cs="Arial"/>
          <w:b/>
          <w:bCs/>
          <w:color w:val="000000"/>
          <w:kern w:val="0"/>
          <w:sz w:val="32"/>
          <w:szCs w:val="32"/>
        </w:rPr>
        <w:t>==========</w:t>
      </w:r>
    </w:p>
    <w:p w14:paraId="5F669942" w14:textId="77777777" w:rsidR="0009722C"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9722C" w:rsidSect="003C28E9">
          <w:headerReference w:type="even" r:id="rId22"/>
          <w:pgSz w:w="12240" w:h="15840"/>
          <w:pgMar w:top="1077" w:right="1077" w:bottom="1077" w:left="1077" w:header="720" w:footer="720" w:gutter="0"/>
          <w:cols w:space="720"/>
          <w:noEndnote/>
          <w:docGrid w:linePitch="299"/>
        </w:sectPr>
      </w:pPr>
    </w:p>
    <w:p w14:paraId="7E127248" w14:textId="23D09A34" w:rsidR="0009722C" w:rsidRPr="009154D3" w:rsidRDefault="0009722C" w:rsidP="0009722C">
      <w:pPr>
        <w:pStyle w:val="Heading3"/>
      </w:pPr>
      <w:bookmarkStart w:id="13" w:name="_Toc152947743"/>
      <w:r w:rsidRPr="009154D3">
        <w:lastRenderedPageBreak/>
        <w:t xml:space="preserve">AlÉÑuÉÉMüqÉç </w:t>
      </w:r>
      <w:r>
        <w:rPr>
          <w:lang w:val="en-US"/>
        </w:rPr>
        <w:t>6</w:t>
      </w:r>
      <w:r w:rsidRPr="009154D3">
        <w:t xml:space="preserve"> - </w:t>
      </w:r>
      <w:r w:rsidRPr="006B49F8">
        <w:t>eÉOûÉ</w:t>
      </w:r>
      <w:bookmarkEnd w:id="13"/>
    </w:p>
    <w:p w14:paraId="5177C43C" w14:textId="48BEAF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uÉæ |</w:t>
      </w:r>
    </w:p>
    <w:p w14:paraId="7AB00B2F" w14:textId="332959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Éæ u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uÉæ | </w:t>
      </w:r>
    </w:p>
    <w:p w14:paraId="4EA9FEA9" w14:textId="14EFA4A0"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27</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 xml:space="preserve">)- </w:t>
      </w:r>
      <w:r w:rsidRPr="0009722C">
        <w:rPr>
          <w:rFonts w:ascii="BRH Devanagari Extra" w:hAnsi="BRH Devanagari Extra" w:cs="BRH Devanagari"/>
          <w:color w:val="000000"/>
          <w:kern w:val="0"/>
          <w:sz w:val="32"/>
          <w:szCs w:val="32"/>
        </w:rPr>
        <w:t>uÉ</w:t>
      </w:r>
      <w:r w:rsidRPr="00C4002A">
        <w:rPr>
          <w:rFonts w:ascii="BRH Devanagari" w:hAnsi="BRH Devanagari" w:cs="BRH Devanagari"/>
          <w:color w:val="000000"/>
          <w:kern w:val="0"/>
          <w:sz w:val="32"/>
          <w:szCs w:val="32"/>
        </w:rPr>
        <w:t>æ | rÉiÉç |</w:t>
      </w:r>
    </w:p>
    <w:p w14:paraId="6A9B8B82"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æ rÉSè </w:t>
      </w:r>
      <w:r w:rsidRPr="0009722C">
        <w:rPr>
          <w:rFonts w:ascii="BRH Devanagari Extra" w:hAnsi="BRH Devanagari Extra" w:cs="BRH Devanagari"/>
          <w:color w:val="000000"/>
          <w:kern w:val="0"/>
          <w:sz w:val="32"/>
          <w:szCs w:val="32"/>
        </w:rPr>
        <w:t>rÉSè uÉæ uÉæ</w:t>
      </w:r>
      <w:r w:rsidRPr="00C4002A">
        <w:rPr>
          <w:rFonts w:ascii="BRH Devanagari" w:hAnsi="BRH Devanagari" w:cs="BRH Devanagari"/>
          <w:color w:val="000000"/>
          <w:kern w:val="0"/>
          <w:sz w:val="32"/>
          <w:szCs w:val="32"/>
        </w:rPr>
        <w:t xml:space="preserve"> rÉiÉç | </w:t>
      </w:r>
    </w:p>
    <w:p w14:paraId="6C43EC91" w14:textId="70F6BE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rÉ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04D75790" w14:textId="1B578E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Sè 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5446DD8B" w14:textId="513C15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 AMÑüþuÉïiÉ |</w:t>
      </w:r>
    </w:p>
    <w:p w14:paraId="3DADFA1C" w14:textId="102939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Å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ÅMÑüþuÉïiÉ | </w:t>
      </w:r>
    </w:p>
    <w:p w14:paraId="5660CB21" w14:textId="7AACA8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MÑüþuÉïiÉ | iÉiÉç |</w:t>
      </w:r>
    </w:p>
    <w:p w14:paraId="5A5D8B5A" w14:textId="0B25EE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51B7D7C8" w14:textId="44AAF4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iÉiÉç | AxÉÑþUÉÈ |</w:t>
      </w:r>
    </w:p>
    <w:p w14:paraId="14DDF691" w14:textId="44DF9C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xÉÑþUÉÈ | </w:t>
      </w:r>
    </w:p>
    <w:p w14:paraId="2248C32A" w14:textId="345864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xÉÑþU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C73D55C" w14:textId="426338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 AMÑüuÉïiÉÉ MÑü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 AMÑüuÉïiÉ | </w:t>
      </w:r>
    </w:p>
    <w:p w14:paraId="62CCFF9D" w14:textId="19A663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 |</w:t>
      </w:r>
    </w:p>
    <w:p w14:paraId="6D771807" w14:textId="4F63FA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iÉåþ ÅMÑüuÉïiÉÉ MÑü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 </w:t>
      </w:r>
    </w:p>
    <w:p w14:paraId="0CE1B743" w14:textId="0B838A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4A403C69" w14:textId="64F006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1D5A7564" w14:textId="18F9D3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w:t>
      </w:r>
    </w:p>
    <w:p w14:paraId="325650B9" w14:textId="3C7E21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Eþ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Eþ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 </w:t>
      </w:r>
    </w:p>
    <w:p w14:paraId="3463A96A" w14:textId="5C1098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6E672A09" w14:textId="45016AA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Ñþ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06C49602" w14:textId="7AEABBC8"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2</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1</w:t>
      </w:r>
      <w:r w:rsidRPr="00BB5109">
        <w:rPr>
          <w:rFonts w:ascii="BRH Devanagari Extra" w:hAnsi="BRH Devanagari Extra" w:cs="BRH Devanagari Extra"/>
          <w:color w:val="000000"/>
          <w:kern w:val="0"/>
          <w:sz w:val="32"/>
          <w:szCs w:val="32"/>
          <w:lang w:val="it-IT"/>
        </w:rPr>
        <w:t>)- 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æ |</w:t>
      </w:r>
    </w:p>
    <w:p w14:paraId="3EBB6C38" w14:textId="74692D27"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ÌuÉirÉÑþmÉ - A</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zÉÉæ | </w:t>
      </w:r>
    </w:p>
    <w:p w14:paraId="3733819A" w14:textId="1819E34F"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3</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2</w:t>
      </w:r>
      <w:r w:rsidRPr="00BB5109">
        <w:rPr>
          <w:rFonts w:ascii="BRH Devanagari Extra" w:hAnsi="BRH Devanagari Extra" w:cs="BRH Devanagari Extra"/>
          <w:color w:val="000000"/>
          <w:kern w:val="0"/>
          <w:sz w:val="32"/>
          <w:szCs w:val="32"/>
          <w:lang w:val="it-IT"/>
        </w:rPr>
        <w:t>)- 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ÉqÉç | 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mrÉÿqÉç |</w:t>
      </w:r>
    </w:p>
    <w:p w14:paraId="4DFFC1F1" w14:textId="368649D2"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É</w:t>
      </w:r>
      <w:r w:rsidR="00BB5109" w:rsidRPr="00BB5109">
        <w:rPr>
          <w:rFonts w:ascii="BRH Devanagari Extra" w:hAnsi="BRH Devanagari Extra" w:cs="BRH Devanagari Extra"/>
          <w:color w:val="000000"/>
          <w:kern w:val="0"/>
          <w:sz w:val="28"/>
          <w:szCs w:val="32"/>
          <w:lang w:val="it-IT"/>
        </w:rPr>
        <w:t>óè</w:t>
      </w:r>
      <w:r w:rsidRPr="00BB5109">
        <w:rPr>
          <w:rFonts w:ascii="BRH Devanagari Extra" w:hAnsi="BRH Devanagari Extra" w:cs="BRH Devanagari Extra"/>
          <w:color w:val="000000"/>
          <w:kern w:val="0"/>
          <w:sz w:val="32"/>
          <w:szCs w:val="32"/>
          <w:lang w:val="it-IT"/>
        </w:rPr>
        <w:t xml:space="preserve"> 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mrÉ</w:t>
      </w:r>
      <w:r w:rsidR="00BB5109" w:rsidRPr="00BB5109">
        <w:rPr>
          <w:rFonts w:ascii="BRH Devanagari Extra" w:hAnsi="BRH Devanagari Extra" w:cs="BRH Devanagari Extra"/>
          <w:color w:val="000000"/>
          <w:kern w:val="0"/>
          <w:sz w:val="28"/>
          <w:szCs w:val="32"/>
          <w:lang w:val="it-IT"/>
        </w:rPr>
        <w:t>óè</w:t>
      </w:r>
      <w:r w:rsidRPr="00BB5109">
        <w:rPr>
          <w:rFonts w:ascii="BRH Devanagari Extra" w:hAnsi="BRH Devanagari Extra" w:cs="BRH Devanagari Extra"/>
          <w:color w:val="000000"/>
          <w:kern w:val="0"/>
          <w:sz w:val="32"/>
          <w:szCs w:val="32"/>
          <w:lang w:val="it-IT"/>
        </w:rPr>
        <w:t>þ 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mrÉþÇ Æ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ÉÇ Æ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É</w:t>
      </w:r>
      <w:r w:rsidR="00BB5109" w:rsidRPr="00BB5109">
        <w:rPr>
          <w:rFonts w:ascii="BRH Devanagari Extra" w:hAnsi="BRH Devanagari Extra" w:cs="BRH Devanagari Extra"/>
          <w:color w:val="000000"/>
          <w:kern w:val="0"/>
          <w:sz w:val="28"/>
          <w:szCs w:val="32"/>
          <w:lang w:val="it-IT"/>
        </w:rPr>
        <w:t>óè</w:t>
      </w:r>
      <w:r w:rsidRPr="00BB5109">
        <w:rPr>
          <w:rFonts w:ascii="BRH Devanagari Extra" w:hAnsi="BRH Devanagari Extra" w:cs="BRH Devanagari Extra"/>
          <w:color w:val="000000"/>
          <w:kern w:val="0"/>
          <w:sz w:val="32"/>
          <w:szCs w:val="32"/>
          <w:lang w:val="it-IT"/>
        </w:rPr>
        <w:t xml:space="preserve"> 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xjÉÉmrÉÿqÉç | </w:t>
      </w:r>
    </w:p>
    <w:p w14:paraId="67C021F3" w14:textId="76337B1C"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3</w:t>
      </w:r>
      <w:r w:rsidRPr="00BB5109">
        <w:rPr>
          <w:rFonts w:ascii="BRH Devanagari Extra" w:hAnsi="BRH Devanagari Extra" w:cs="BRH Devanagari Extra"/>
          <w:color w:val="000000"/>
          <w:kern w:val="0"/>
          <w:sz w:val="32"/>
          <w:szCs w:val="32"/>
          <w:lang w:val="it-IT"/>
        </w:rPr>
        <w:t>)- 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mrÉÿqÉç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³Éç |</w:t>
      </w:r>
    </w:p>
    <w:p w14:paraId="50E35A97" w14:textId="199F3E67"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mrÉþ qÉmÉzrÉlÉç lÉmÉzrÉlÉç j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mrÉ</w:t>
      </w:r>
      <w:r w:rsidR="00BB5109" w:rsidRPr="00BB5109">
        <w:rPr>
          <w:rFonts w:ascii="BRH Devanagari Extra" w:hAnsi="BRH Devanagari Extra" w:cs="BRH Devanagari Extra"/>
          <w:color w:val="000000"/>
          <w:kern w:val="0"/>
          <w:sz w:val="28"/>
          <w:szCs w:val="32"/>
          <w:lang w:val="it-IT"/>
        </w:rPr>
        <w:t>óè</w:t>
      </w:r>
      <w:r w:rsidRPr="00BB5109">
        <w:rPr>
          <w:rFonts w:ascii="BRH Devanagari Extra" w:hAnsi="BRH Devanagari Extra" w:cs="BRH Devanagari Extra"/>
          <w:color w:val="000000"/>
          <w:kern w:val="0"/>
          <w:sz w:val="32"/>
          <w:szCs w:val="32"/>
          <w:lang w:val="it-IT"/>
        </w:rPr>
        <w:t>þ 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xjÉÉmrÉþ qÉmÉzrÉ³Éç | </w:t>
      </w:r>
    </w:p>
    <w:p w14:paraId="3D17419A" w14:textId="1343DF3A"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5</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3</w:t>
      </w:r>
      <w:r w:rsidRPr="00BB5109">
        <w:rPr>
          <w:rFonts w:ascii="BRH Devanagari Extra" w:hAnsi="BRH Devanagari Extra" w:cs="BRH Devanagari Extra"/>
          <w:color w:val="000000"/>
          <w:kern w:val="0"/>
          <w:sz w:val="32"/>
          <w:szCs w:val="32"/>
          <w:lang w:val="it-IT"/>
        </w:rPr>
        <w:t>)- 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mrÉÿqÉç |</w:t>
      </w:r>
    </w:p>
    <w:p w14:paraId="403C7641" w14:textId="3D83A252"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x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m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ÍqÉÌiÉþ xÉÇ - xjÉÉmrÉÿqÉç | </w:t>
      </w:r>
    </w:p>
    <w:p w14:paraId="6A917620" w14:textId="481A8B1A"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4</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³Éç | iÉqÉç |</w:t>
      </w:r>
    </w:p>
    <w:p w14:paraId="696D93A5" w14:textId="0E665ABC"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Éç iÉqÉç iÉ qÉþmÉzrÉlÉç lÉmÉz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lÉç iÉqÉç | </w:t>
      </w:r>
    </w:p>
    <w:p w14:paraId="2BC621F8" w14:textId="0E8C1A74"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7</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5</w:t>
      </w:r>
      <w:r w:rsidRPr="00BB5109">
        <w:rPr>
          <w:rFonts w:ascii="BRH Devanagari Extra" w:hAnsi="BRH Devanagari Extra" w:cs="BRH Devanagari Extra"/>
          <w:color w:val="000000"/>
          <w:kern w:val="0"/>
          <w:sz w:val="32"/>
          <w:szCs w:val="32"/>
          <w:lang w:val="it-IT"/>
        </w:rPr>
        <w:t>)- iÉqÉç | 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æ |</w:t>
      </w:r>
    </w:p>
    <w:p w14:paraId="6B11F8B0" w14:textId="14C44AB0"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iÉ qÉÑþ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 uÉÑþ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æ iÉqÉç iÉ qÉÑþ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zÉÉæ | </w:t>
      </w:r>
    </w:p>
    <w:p w14:paraId="2B7E70B9" w14:textId="37B20936"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8</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6</w:t>
      </w:r>
      <w:r w:rsidRPr="00BB5109">
        <w:rPr>
          <w:rFonts w:ascii="BRH Devanagari Extra" w:hAnsi="BRH Devanagari Extra" w:cs="BRH Devanagari Extra"/>
          <w:color w:val="000000"/>
          <w:kern w:val="0"/>
          <w:sz w:val="32"/>
          <w:szCs w:val="32"/>
          <w:lang w:val="it-IT"/>
        </w:rPr>
        <w:t>)- 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æ | xÉqÉç |</w:t>
      </w:r>
    </w:p>
    <w:p w14:paraId="2CB73B8E" w14:textId="6CA15639"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æ xÉ</w:t>
      </w:r>
      <w:r w:rsidR="00BB5109" w:rsidRPr="00BB5109">
        <w:rPr>
          <w:rFonts w:ascii="BRH Devanagari Extra" w:hAnsi="BRH Devanagari Extra" w:cs="BRH Devanagari Extra"/>
          <w:color w:val="000000"/>
          <w:kern w:val="0"/>
          <w:sz w:val="28"/>
          <w:szCs w:val="32"/>
          <w:lang w:val="it-IT"/>
        </w:rPr>
        <w:t>óè</w:t>
      </w:r>
      <w:r w:rsidRPr="00BB5109">
        <w:rPr>
          <w:rFonts w:ascii="BRH Devanagari Extra" w:hAnsi="BRH Devanagari Extra" w:cs="BRH Devanagari Extra"/>
          <w:color w:val="000000"/>
          <w:kern w:val="0"/>
          <w:sz w:val="32"/>
          <w:szCs w:val="32"/>
          <w:lang w:val="it-IT"/>
        </w:rPr>
        <w:t xml:space="preserve"> xÉ qÉÑþ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 uÉÑþ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zÉÉæ xÉqÉç | </w:t>
      </w:r>
    </w:p>
    <w:p w14:paraId="0C7481F8" w14:textId="3122F870"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9</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6</w:t>
      </w:r>
      <w:r w:rsidRPr="00BB5109">
        <w:rPr>
          <w:rFonts w:ascii="BRH Devanagari Extra" w:hAnsi="BRH Devanagari Extra" w:cs="BRH Devanagari Extra"/>
          <w:color w:val="000000"/>
          <w:kern w:val="0"/>
          <w:sz w:val="32"/>
          <w:szCs w:val="32"/>
          <w:lang w:val="it-IT"/>
        </w:rPr>
        <w:t>)- 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æ |</w:t>
      </w:r>
    </w:p>
    <w:p w14:paraId="6CAAB03A" w14:textId="3C54BD6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É</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zÉÉÌuÉirÉÑþmÉ - A</w:t>
      </w:r>
      <w:r w:rsidR="00C4002A" w:rsidRPr="00BB510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zÉÉæ | </w:t>
      </w:r>
    </w:p>
    <w:p w14:paraId="6B37968E" w14:textId="77EE9FA4"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0</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7</w:t>
      </w:r>
      <w:r w:rsidRPr="00BB5109">
        <w:rPr>
          <w:rFonts w:ascii="BRH Devanagari Extra" w:hAnsi="BRH Devanagari Extra" w:cs="BRH Devanagari Extra"/>
          <w:color w:val="000000"/>
          <w:kern w:val="0"/>
          <w:sz w:val="32"/>
          <w:szCs w:val="32"/>
          <w:lang w:val="it-IT"/>
        </w:rPr>
        <w:t>)- xÉqÉç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³Éç |</w:t>
      </w:r>
    </w:p>
    <w:p w14:paraId="4E97BE98" w14:textId="2C6C5783"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xÉ qÉþxjÉÉmÉrÉlÉç lÉxjÉÉmÉ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Éç jxÉ</w:t>
      </w:r>
      <w:r w:rsidR="00BB5109" w:rsidRPr="00BB5109">
        <w:rPr>
          <w:rFonts w:ascii="BRH Devanagari Extra" w:hAnsi="BRH Devanagari Extra" w:cs="BRH Devanagari Extra"/>
          <w:color w:val="000000"/>
          <w:kern w:val="0"/>
          <w:sz w:val="28"/>
          <w:szCs w:val="32"/>
          <w:lang w:val="it-IT"/>
        </w:rPr>
        <w:t>óè</w:t>
      </w:r>
      <w:r w:rsidRPr="00BB5109">
        <w:rPr>
          <w:rFonts w:ascii="BRH Devanagari Extra" w:hAnsi="BRH Devanagari Extra" w:cs="BRH Devanagari Extra"/>
          <w:color w:val="000000"/>
          <w:kern w:val="0"/>
          <w:sz w:val="32"/>
          <w:szCs w:val="32"/>
          <w:lang w:val="it-IT"/>
        </w:rPr>
        <w:t xml:space="preserve"> xÉ qÉþxjÉÉmÉrÉ³Éç | </w:t>
      </w:r>
    </w:p>
    <w:p w14:paraId="62844B0E" w14:textId="77777777" w:rsidR="0009722C" w:rsidRPr="00BB510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77B48C" w14:textId="0EF91389"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lastRenderedPageBreak/>
        <w:t>(</w:t>
      </w:r>
      <w:r w:rsidR="00C4002A" w:rsidRPr="00BB5109">
        <w:rPr>
          <w:rFonts w:ascii="Arial" w:hAnsi="Arial" w:cs="BRH Devanagari Extra"/>
          <w:color w:val="000000"/>
          <w:kern w:val="0"/>
          <w:sz w:val="24"/>
          <w:szCs w:val="32"/>
          <w:lang w:val="it-IT"/>
        </w:rPr>
        <w:t>2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8</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³Éç | iÉå |</w:t>
      </w:r>
    </w:p>
    <w:p w14:paraId="415624D8" w14:textId="7D69633F"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xj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m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Éç iÉå iÉåÿ ÅxjÉÉmÉrÉlÉç lÉxjÉÉmÉ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lÉç iÉå | </w:t>
      </w:r>
    </w:p>
    <w:p w14:paraId="20D03EF9" w14:textId="2BCC4C2E"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2</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9</w:t>
      </w:r>
      <w:r w:rsidRPr="00BB5109">
        <w:rPr>
          <w:rFonts w:ascii="BRH Devanagari Extra" w:hAnsi="BRH Devanagari Extra" w:cs="BRH Devanagari Extra"/>
          <w:color w:val="000000"/>
          <w:kern w:val="0"/>
          <w:sz w:val="32"/>
          <w:szCs w:val="32"/>
          <w:lang w:val="it-IT"/>
        </w:rPr>
        <w:t>)- iÉå | AxÉÑþUÉÈ |</w:t>
      </w:r>
    </w:p>
    <w:p w14:paraId="700C9B63" w14:textId="53D2D38D"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iÉå ÅxÉÑþ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AxÉÑþ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xiÉå iÉå ÅxÉÑþUÉÈ | </w:t>
      </w:r>
    </w:p>
    <w:p w14:paraId="2EB2295D" w14:textId="497EB67C"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3</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0</w:t>
      </w:r>
      <w:r w:rsidRPr="00BB5109">
        <w:rPr>
          <w:rFonts w:ascii="BRH Devanagari Extra" w:hAnsi="BRH Devanagari Extra" w:cs="BRH Devanagari Extra"/>
          <w:color w:val="000000"/>
          <w:kern w:val="0"/>
          <w:sz w:val="32"/>
          <w:szCs w:val="32"/>
          <w:lang w:val="it-IT"/>
        </w:rPr>
        <w:t>)- AxÉÑþUÉÈ | uÉeÉëÿqÉç |</w:t>
      </w:r>
    </w:p>
    <w:p w14:paraId="03E9AD21" w14:textId="57A96FC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xÉÑþ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uÉeÉë</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Ç ÆuÉeÉë</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qÉxÉÑþ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AxÉÑþ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uÉeÉëÿqÉç | </w:t>
      </w:r>
    </w:p>
    <w:p w14:paraId="36A38462" w14:textId="2405CDC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1</w:t>
      </w:r>
      <w:r w:rsidRPr="00BB5109">
        <w:rPr>
          <w:rFonts w:ascii="BRH Devanagari Extra" w:hAnsi="BRH Devanagari Extra" w:cs="BRH Devanagari Extra"/>
          <w:color w:val="000000"/>
          <w:kern w:val="0"/>
          <w:sz w:val="32"/>
          <w:szCs w:val="32"/>
          <w:lang w:val="it-IT"/>
        </w:rPr>
        <w:t>)- uÉeÉëÿqÉç | 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rÉþ |</w:t>
      </w:r>
    </w:p>
    <w:p w14:paraId="3A1A82B0" w14:textId="0BDD85A9"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uÉeÉëþ qÉÑ</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rÉÉ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i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uÉeÉë</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Ç ÆuÉeÉëþ qÉÑ</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irÉþ | </w:t>
      </w:r>
    </w:p>
    <w:p w14:paraId="261460AC" w14:textId="57789E04"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5</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2</w:t>
      </w:r>
      <w:r w:rsidRPr="00BB5109">
        <w:rPr>
          <w:rFonts w:ascii="BRH Devanagari Extra" w:hAnsi="BRH Devanagari Extra" w:cs="BRH Devanagari Extra"/>
          <w:color w:val="000000"/>
          <w:kern w:val="0"/>
          <w:sz w:val="32"/>
          <w:szCs w:val="32"/>
          <w:lang w:val="it-IT"/>
        </w:rPr>
        <w:t>)- 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rÉþ |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lÉç |</w:t>
      </w:r>
    </w:p>
    <w:p w14:paraId="76CD6BF1" w14:textId="42E13EE6"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rÉþ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lÉç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 lÉÑ</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irÉÉ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rÉþ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uÉÉlÉç | </w:t>
      </w:r>
    </w:p>
    <w:p w14:paraId="41B2E500" w14:textId="1339951D"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2</w:t>
      </w:r>
      <w:r w:rsidRPr="00BB5109">
        <w:rPr>
          <w:rFonts w:ascii="BRH Devanagari Extra" w:hAnsi="BRH Devanagari Extra" w:cs="BRH Devanagari Extra"/>
          <w:color w:val="000000"/>
          <w:kern w:val="0"/>
          <w:sz w:val="32"/>
          <w:szCs w:val="32"/>
          <w:lang w:val="it-IT"/>
        </w:rPr>
        <w:t>)- 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rÉþ |</w:t>
      </w:r>
    </w:p>
    <w:p w14:paraId="070812EF" w14:textId="3F48F1BC"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E</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irÉåirÉÑþiÉç - rÉirÉþ | </w:t>
      </w:r>
    </w:p>
    <w:p w14:paraId="5BCB1DCF" w14:textId="0B7F63C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7</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3</w:t>
      </w:r>
      <w:r w:rsidRPr="00BB5109">
        <w:rPr>
          <w:rFonts w:ascii="BRH Devanagari Extra" w:hAnsi="BRH Devanagari Extra" w:cs="BRH Devanagari Extra"/>
          <w:color w:val="000000"/>
          <w:kern w:val="0"/>
          <w:sz w:val="32"/>
          <w:szCs w:val="32"/>
          <w:lang w:val="it-IT"/>
        </w:rPr>
        <w:t>)-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lÉç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ÍpÉ | (</w:t>
      </w:r>
      <w:r w:rsidR="005252D8" w:rsidRPr="00BB5109">
        <w:rPr>
          <w:rFonts w:ascii="Arial" w:hAnsi="Arial" w:cs="BRH Devanagari Extra"/>
          <w:color w:val="000000"/>
          <w:kern w:val="0"/>
          <w:sz w:val="24"/>
          <w:szCs w:val="32"/>
          <w:lang w:val="it-IT"/>
        </w:rPr>
        <w:t>GS</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3</w:t>
      </w:r>
      <w:r w:rsidRPr="00BB5109">
        <w:rPr>
          <w:rFonts w:ascii="BRH Devanagari Extra" w:hAnsi="BRH Devanagari Extra" w:cs="BRH Devanagari Extra"/>
          <w:color w:val="000000"/>
          <w:kern w:val="0"/>
          <w:sz w:val="32"/>
          <w:szCs w:val="32"/>
          <w:lang w:val="it-IT"/>
        </w:rPr>
        <w:t>)</w:t>
      </w:r>
    </w:p>
    <w:p w14:paraId="1A4376E0" w14:textId="35A09FA1"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l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prÉþÍpÉ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lÉç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l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ÍpÉ | </w:t>
      </w:r>
    </w:p>
    <w:p w14:paraId="29343FB3" w14:textId="50053F6C"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8</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4</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ÍpÉ | A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 (</w:t>
      </w:r>
      <w:r w:rsidR="005252D8" w:rsidRPr="00BB5109">
        <w:rPr>
          <w:rFonts w:ascii="Arial" w:hAnsi="Arial" w:cs="BRH Devanagari Extra"/>
          <w:color w:val="000000"/>
          <w:kern w:val="0"/>
          <w:sz w:val="24"/>
          <w:szCs w:val="32"/>
          <w:lang w:val="it-IT"/>
        </w:rPr>
        <w:t>GS</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3</w:t>
      </w:r>
      <w:r w:rsidRPr="00BB5109">
        <w:rPr>
          <w:rFonts w:ascii="BRH Devanagari Extra" w:hAnsi="BRH Devanagari Extra" w:cs="BRH Devanagari Extra"/>
          <w:color w:val="000000"/>
          <w:kern w:val="0"/>
          <w:sz w:val="32"/>
          <w:szCs w:val="32"/>
          <w:lang w:val="it-IT"/>
        </w:rPr>
        <w:t>)</w:t>
      </w:r>
    </w:p>
    <w:p w14:paraId="547C8513" w14:textId="2F041823"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prÉÉþ rÉliÉÉ rÉli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prÉÉÿ(</w:t>
      </w:r>
      <w:r w:rsidR="00C4002A" w:rsidRPr="00BB5109">
        <w:rPr>
          <w:rFonts w:ascii="Arial" w:hAnsi="Arial" w:cs="BRH Devanagari Extra"/>
          <w:color w:val="000000"/>
          <w:kern w:val="0"/>
          <w:sz w:val="24"/>
          <w:szCs w:val="32"/>
          <w:lang w:val="it-IT"/>
        </w:rPr>
        <w:t>1</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prÉÉþ rÉliÉ | </w:t>
      </w:r>
    </w:p>
    <w:p w14:paraId="480A1BF1" w14:textId="7998FACD"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9</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5</w:t>
      </w:r>
      <w:r w:rsidRPr="00BB5109">
        <w:rPr>
          <w:rFonts w:ascii="BRH Devanagari Extra" w:hAnsi="BRH Devanagari Extra" w:cs="BRH Devanagari Extra"/>
          <w:color w:val="000000"/>
          <w:kern w:val="0"/>
          <w:sz w:val="32"/>
          <w:szCs w:val="32"/>
          <w:lang w:val="it-IT"/>
        </w:rPr>
        <w:t>)- A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 iÉå | (</w:t>
      </w:r>
      <w:r w:rsidR="005252D8" w:rsidRPr="00BB5109">
        <w:rPr>
          <w:rFonts w:ascii="Arial" w:hAnsi="Arial" w:cs="BRH Devanagari Extra"/>
          <w:color w:val="000000"/>
          <w:kern w:val="0"/>
          <w:sz w:val="24"/>
          <w:szCs w:val="32"/>
          <w:lang w:val="it-IT"/>
        </w:rPr>
        <w:t>GS</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3</w:t>
      </w:r>
      <w:r w:rsidRPr="00BB5109">
        <w:rPr>
          <w:rFonts w:ascii="BRH Devanagari Extra" w:hAnsi="BRH Devanagari Extra" w:cs="BRH Devanagari Extra"/>
          <w:color w:val="000000"/>
          <w:kern w:val="0"/>
          <w:sz w:val="32"/>
          <w:szCs w:val="32"/>
          <w:lang w:val="it-IT"/>
        </w:rPr>
        <w:t>)</w:t>
      </w:r>
    </w:p>
    <w:p w14:paraId="46DED7EC" w14:textId="6E688A40"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iÉå iÉ AÉþrÉliÉÉ rÉ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iÉå | </w:t>
      </w:r>
    </w:p>
    <w:p w14:paraId="6E0E5DBC" w14:textId="6843125E"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0</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6</w:t>
      </w:r>
      <w:r w:rsidRPr="00BB5109">
        <w:rPr>
          <w:rFonts w:ascii="BRH Devanagari Extra" w:hAnsi="BRH Devanagari Extra" w:cs="BRH Devanagari Extra"/>
          <w:color w:val="000000"/>
          <w:kern w:val="0"/>
          <w:sz w:val="32"/>
          <w:szCs w:val="32"/>
          <w:lang w:val="it-IT"/>
        </w:rPr>
        <w:t>)- iÉå |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È | (</w:t>
      </w:r>
      <w:r w:rsidR="005252D8" w:rsidRPr="00BB5109">
        <w:rPr>
          <w:rFonts w:ascii="Arial" w:hAnsi="Arial" w:cs="BRH Devanagari Extra"/>
          <w:color w:val="000000"/>
          <w:kern w:val="0"/>
          <w:sz w:val="24"/>
          <w:szCs w:val="32"/>
          <w:lang w:val="it-IT"/>
        </w:rPr>
        <w:t>GS</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3</w:t>
      </w:r>
      <w:r w:rsidRPr="00BB5109">
        <w:rPr>
          <w:rFonts w:ascii="BRH Devanagari Extra" w:hAnsi="BRH Devanagari Extra" w:cs="BRH Devanagari Extra"/>
          <w:color w:val="000000"/>
          <w:kern w:val="0"/>
          <w:sz w:val="32"/>
          <w:szCs w:val="32"/>
          <w:lang w:val="it-IT"/>
        </w:rPr>
        <w:t>)</w:t>
      </w:r>
    </w:p>
    <w:p w14:paraId="382EEFCE" w14:textId="08FEDC62"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iÉå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 xiÉå iÉå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uÉÉÈ | </w:t>
      </w:r>
    </w:p>
    <w:p w14:paraId="25D5D416" w14:textId="77777777" w:rsidR="0009722C" w:rsidRPr="00BB510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28B12" w14:textId="61EDBBE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lastRenderedPageBreak/>
        <w:t>(</w:t>
      </w:r>
      <w:r w:rsidR="00C4002A" w:rsidRPr="00BB5109">
        <w:rPr>
          <w:rFonts w:ascii="Arial" w:hAnsi="Arial" w:cs="BRH Devanagari Extra"/>
          <w:color w:val="000000"/>
          <w:kern w:val="0"/>
          <w:sz w:val="24"/>
          <w:szCs w:val="32"/>
          <w:lang w:val="it-IT"/>
        </w:rPr>
        <w:t>3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7</w:t>
      </w:r>
      <w:r w:rsidRPr="00BB5109">
        <w:rPr>
          <w:rFonts w:ascii="BRH Devanagari Extra" w:hAnsi="BRH Devanagari Extra" w:cs="BRH Devanagari Extra"/>
          <w:color w:val="000000"/>
          <w:kern w:val="0"/>
          <w:sz w:val="32"/>
          <w:szCs w:val="32"/>
          <w:lang w:val="it-IT"/>
        </w:rPr>
        <w:t>)-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È | ÌoÉprÉþiÉÈ |</w:t>
      </w:r>
    </w:p>
    <w:p w14:paraId="0B8E3E8F" w14:textId="2D91DCB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 ÌoÉprÉþiÉÉ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ÌoÉprÉþiÉÉå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É S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uÉÉ ÌoÉprÉþiÉÈ | </w:t>
      </w:r>
    </w:p>
    <w:p w14:paraId="6B02A1BA" w14:textId="2C6505E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2</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8</w:t>
      </w:r>
      <w:r w:rsidRPr="00BB5109">
        <w:rPr>
          <w:rFonts w:ascii="BRH Devanagari Extra" w:hAnsi="BRH Devanagari Extra" w:cs="BRH Devanagari Extra"/>
          <w:color w:val="000000"/>
          <w:kern w:val="0"/>
          <w:sz w:val="32"/>
          <w:szCs w:val="32"/>
          <w:lang w:val="it-IT"/>
        </w:rPr>
        <w:t>)- ÌoÉprÉþiÉÈ | ClSìÿqÉç |</w:t>
      </w:r>
    </w:p>
    <w:p w14:paraId="5F035C19" w14:textId="57E54FBE"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ÌoÉprÉþ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ClSì</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ÍqÉlSì</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ç ÌoÉprÉþiÉÉå</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ÌoÉprÉþ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ClSìÿqÉç | </w:t>
      </w:r>
    </w:p>
    <w:p w14:paraId="1EF10AEB" w14:textId="471BF9EC"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3</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29</w:t>
      </w:r>
      <w:r w:rsidRPr="00BB5109">
        <w:rPr>
          <w:rFonts w:ascii="BRH Devanagari Extra" w:hAnsi="BRH Devanagari Extra" w:cs="BRH Devanagari Extra"/>
          <w:color w:val="000000"/>
          <w:kern w:val="0"/>
          <w:sz w:val="32"/>
          <w:szCs w:val="32"/>
          <w:lang w:val="it-IT"/>
        </w:rPr>
        <w:t>)- ClSìÿqÉç | EmÉþ |</w:t>
      </w:r>
    </w:p>
    <w:p w14:paraId="203C9910" w14:textId="707C65FF"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ClSì</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qÉÑmÉÉåmÉålSì</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ÍqÉlSì</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qÉÑmÉþ | </w:t>
      </w:r>
    </w:p>
    <w:p w14:paraId="4FC8BD6C" w14:textId="7E2C9451"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0</w:t>
      </w:r>
      <w:r w:rsidRPr="00BB5109">
        <w:rPr>
          <w:rFonts w:ascii="BRH Devanagari Extra" w:hAnsi="BRH Devanagari Extra" w:cs="BRH Devanagari Extra"/>
          <w:color w:val="000000"/>
          <w:kern w:val="0"/>
          <w:sz w:val="32"/>
          <w:szCs w:val="32"/>
          <w:lang w:val="it-IT"/>
        </w:rPr>
        <w:t>)- EmÉþ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k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³Éç |</w:t>
      </w:r>
    </w:p>
    <w:p w14:paraId="6317C46E" w14:textId="1615CDB8"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EmÉÉþkÉÉuÉlÉç lÉkÉÉ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lÉç lÉÑmÉÉåmÉÉþ kÉÉuÉ³Éç | </w:t>
      </w:r>
    </w:p>
    <w:p w14:paraId="21D794E4" w14:textId="03D88B6A"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5</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1</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k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³Éç | iÉÉlÉç |</w:t>
      </w:r>
    </w:p>
    <w:p w14:paraId="6677BC01" w14:textId="098F0298"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k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Éç iÉÉ</w:t>
      </w:r>
      <w:r w:rsidR="00BB5109" w:rsidRPr="00BB5109">
        <w:rPr>
          <w:rFonts w:ascii="BRH Devanagari Extra" w:hAnsi="BRH Devanagari Extra" w:cs="BRH Devanagari Extra"/>
          <w:color w:val="000000"/>
          <w:kern w:val="0"/>
          <w:sz w:val="28"/>
          <w:szCs w:val="32"/>
          <w:lang w:val="it-IT"/>
        </w:rPr>
        <w:t>ò</w:t>
      </w:r>
      <w:r w:rsidRPr="00BB5109">
        <w:rPr>
          <w:rFonts w:ascii="BRH Devanagari Extra" w:hAnsi="BRH Devanagari Extra" w:cs="BRH Devanagari Extra"/>
          <w:color w:val="000000"/>
          <w:kern w:val="0"/>
          <w:sz w:val="32"/>
          <w:szCs w:val="32"/>
          <w:lang w:val="it-IT"/>
        </w:rPr>
        <w:t xml:space="preserve"> xiÉÉlÉþ kÉÉuÉlÉç lÉkÉÉu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lÉç iÉÉlÉç | </w:t>
      </w:r>
    </w:p>
    <w:p w14:paraId="1A744FA7" w14:textId="403A304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2</w:t>
      </w:r>
      <w:r w:rsidRPr="00BB5109">
        <w:rPr>
          <w:rFonts w:ascii="BRH Devanagari Extra" w:hAnsi="BRH Devanagari Extra" w:cs="BRH Devanagari Extra"/>
          <w:color w:val="000000"/>
          <w:kern w:val="0"/>
          <w:sz w:val="32"/>
          <w:szCs w:val="32"/>
          <w:lang w:val="it-IT"/>
        </w:rPr>
        <w:t>)- iÉÉlÉç | ClSìþÈ |</w:t>
      </w:r>
    </w:p>
    <w:p w14:paraId="7B20729C" w14:textId="4C7C7E45"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iÉÉÌlÉlSì</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ClSì</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xiÉÉ</w:t>
      </w:r>
      <w:r w:rsidR="00BB5109" w:rsidRPr="00BB5109">
        <w:rPr>
          <w:rFonts w:ascii="BRH Devanagari Extra" w:hAnsi="BRH Devanagari Extra" w:cs="BRH Devanagari Extra"/>
          <w:color w:val="000000"/>
          <w:kern w:val="0"/>
          <w:sz w:val="28"/>
          <w:szCs w:val="32"/>
          <w:lang w:val="it-IT"/>
        </w:rPr>
        <w:t>ò</w:t>
      </w:r>
      <w:r w:rsidRPr="00BB5109">
        <w:rPr>
          <w:rFonts w:ascii="BRH Devanagari Extra" w:hAnsi="BRH Devanagari Extra" w:cs="BRH Devanagari Extra"/>
          <w:color w:val="000000"/>
          <w:kern w:val="0"/>
          <w:sz w:val="32"/>
          <w:szCs w:val="32"/>
          <w:lang w:val="it-IT"/>
        </w:rPr>
        <w:t xml:space="preserve"> xiÉÉÌlÉlSìþÈ | </w:t>
      </w:r>
    </w:p>
    <w:p w14:paraId="26D9CCAD" w14:textId="2E3596DE"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7</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3</w:t>
      </w:r>
      <w:r w:rsidRPr="00BB5109">
        <w:rPr>
          <w:rFonts w:ascii="BRH Devanagari Extra" w:hAnsi="BRH Devanagari Extra" w:cs="BRH Devanagari Extra"/>
          <w:color w:val="000000"/>
          <w:kern w:val="0"/>
          <w:sz w:val="32"/>
          <w:szCs w:val="32"/>
          <w:lang w:val="it-IT"/>
        </w:rPr>
        <w:t>)- ClSìþÈ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åhÉþ |</w:t>
      </w:r>
    </w:p>
    <w:p w14:paraId="0C8DC205" w14:textId="684CA1B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ClSìÉåÿ Å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åhÉÉÿ 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åhÉålSì</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ClSìÉåÿ Å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qÉåhÉþ | </w:t>
      </w:r>
    </w:p>
    <w:p w14:paraId="355903FF" w14:textId="53F4426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8</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4</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åhÉþ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È |</w:t>
      </w:r>
    </w:p>
    <w:p w14:paraId="32FB20BC" w14:textId="1122588C"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åh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 U</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 Uþ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åhÉÉÿ 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åh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liÉÈ | </w:t>
      </w:r>
    </w:p>
    <w:p w14:paraId="672390A1" w14:textId="3211B87B"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9</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4</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åhÉþ |</w:t>
      </w:r>
    </w:p>
    <w:p w14:paraId="5A706380" w14:textId="388D9D4C"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åhÉåirÉþliÉÈ - r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qÉålÉþ | </w:t>
      </w:r>
    </w:p>
    <w:p w14:paraId="24A61EBC" w14:textId="4B5EA93A"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0</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5</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È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k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w:t>
      </w:r>
    </w:p>
    <w:p w14:paraId="13F5E818" w14:textId="328F540E"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 UþkÉ¨ÉÉ kÉ¨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 U</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liÉ UþkÉ¨É | </w:t>
      </w:r>
    </w:p>
    <w:p w14:paraId="0F63766E" w14:textId="77777777" w:rsidR="0009722C" w:rsidRPr="00BB510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D5935E" w14:textId="1D3461A2"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lastRenderedPageBreak/>
        <w:t>(</w:t>
      </w:r>
      <w:r w:rsidR="00C4002A" w:rsidRPr="00BB5109">
        <w:rPr>
          <w:rFonts w:ascii="Arial" w:hAnsi="Arial" w:cs="BRH Devanagari Extra"/>
          <w:color w:val="000000"/>
          <w:kern w:val="0"/>
          <w:sz w:val="24"/>
          <w:szCs w:val="32"/>
          <w:lang w:val="it-IT"/>
        </w:rPr>
        <w:t>4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6</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k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 iÉiÉç |</w:t>
      </w:r>
    </w:p>
    <w:p w14:paraId="2B837543" w14:textId="3D478A7F"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k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iÉiÉç iÉSþkÉ¨ÉÉ k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iÉiÉç | </w:t>
      </w:r>
    </w:p>
    <w:p w14:paraId="6D364555" w14:textId="78DC043A"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2</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7</w:t>
      </w:r>
      <w:r w:rsidRPr="00BB5109">
        <w:rPr>
          <w:rFonts w:ascii="BRH Devanagari Extra" w:hAnsi="BRH Devanagari Extra" w:cs="BRH Devanagari Extra"/>
          <w:color w:val="000000"/>
          <w:kern w:val="0"/>
          <w:sz w:val="32"/>
          <w:szCs w:val="32"/>
          <w:lang w:val="it-IT"/>
        </w:rPr>
        <w:t>)- iÉiÉç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xrÉþ |</w:t>
      </w:r>
    </w:p>
    <w:p w14:paraId="560EBE58" w14:textId="093D963E"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iÉSþ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xrÉÉÿ 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xr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 iÉiÉç iÉSþ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qÉxrÉþ | </w:t>
      </w:r>
    </w:p>
    <w:p w14:paraId="0EA9288A" w14:textId="39CFD2F3"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3</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8</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xrÉþ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uÉqÉç |</w:t>
      </w:r>
    </w:p>
    <w:p w14:paraId="0A84DF32" w14:textId="46AB9BC6"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xrÉÉÿ liÉrÉÉï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uÉ qÉþliÉrÉÉï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uÉ qÉþ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xrÉÉÿ 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xrÉÉÿ liÉrÉÉï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iuÉqÉç | </w:t>
      </w:r>
    </w:p>
    <w:p w14:paraId="26734952" w14:textId="42F92991"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8</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xrÉþ |</w:t>
      </w:r>
    </w:p>
    <w:p w14:paraId="2FD0A58F" w14:textId="2397D87F"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xrÉåirÉþliÉÈ - rÉ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qÉxrÉþ | </w:t>
      </w:r>
    </w:p>
    <w:p w14:paraId="726C1F76" w14:textId="3E757E60"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5</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9</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uÉqÉç | rÉiÉç |</w:t>
      </w:r>
    </w:p>
    <w:p w14:paraId="38FFDAC4" w14:textId="1482ECA4"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uÉÇ ÆrÉSè rÉSþliÉrÉÉï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uÉ qÉþliÉrÉÉï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iuÉÇ ÆrÉiÉç | </w:t>
      </w:r>
    </w:p>
    <w:p w14:paraId="4A78766E" w14:textId="0DFB4481"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39</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iuÉqÉç |</w:t>
      </w:r>
    </w:p>
    <w:p w14:paraId="0A644304" w14:textId="3BB630F1"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iuÉÍqÉirÉþliÉrÉÉïqÉ - iuÉqÉç | </w:t>
      </w:r>
    </w:p>
    <w:p w14:paraId="436B96E4" w14:textId="38434C94"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7</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0</w:t>
      </w:r>
      <w:r w:rsidRPr="00BB5109">
        <w:rPr>
          <w:rFonts w:ascii="BRH Devanagari Extra" w:hAnsi="BRH Devanagari Extra" w:cs="BRH Devanagari Extra"/>
          <w:color w:val="000000"/>
          <w:kern w:val="0"/>
          <w:sz w:val="32"/>
          <w:szCs w:val="32"/>
          <w:lang w:val="it-IT"/>
        </w:rPr>
        <w:t>)- rÉiÉç |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È |</w:t>
      </w:r>
    </w:p>
    <w:p w14:paraId="118889A3" w14:textId="1511CB3F"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rÉSþ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Éåÿ Å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Éå rÉSè rÉSþ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qÉÈ | </w:t>
      </w:r>
    </w:p>
    <w:p w14:paraId="3E14FFC4" w14:textId="6B2C3BF5"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8</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P27</w:t>
      </w:r>
      <w:r w:rsidRPr="00BB5109">
        <w:rPr>
          <w:rFonts w:ascii="BRH Devanagari Extra" w:hAnsi="BRH Devanagari Extra" w:cs="BRH Devanagari Extra"/>
          <w:color w:val="000000"/>
          <w:kern w:val="0"/>
          <w:sz w:val="32"/>
          <w:szCs w:val="32"/>
          <w:lang w:val="it-IT"/>
        </w:rPr>
        <w:t xml:space="preserve">] </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6</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1</w:t>
      </w:r>
      <w:r w:rsidRPr="00BB5109">
        <w:rPr>
          <w:rFonts w:ascii="BRH Devanagari Extra" w:hAnsi="BRH Devanagari Extra" w:cs="BRH Devanagari Extra"/>
          <w:color w:val="000000"/>
          <w:kern w:val="0"/>
          <w:sz w:val="32"/>
          <w:szCs w:val="32"/>
          <w:lang w:val="it-IT"/>
        </w:rPr>
        <w:t>(</w:t>
      </w:r>
      <w:r w:rsidR="00C4002A" w:rsidRPr="00BB5109">
        <w:rPr>
          <w:rFonts w:ascii="Arial" w:hAnsi="Arial" w:cs="BRH Devanagari Extra"/>
          <w:color w:val="000000"/>
          <w:kern w:val="0"/>
          <w:sz w:val="24"/>
          <w:szCs w:val="32"/>
          <w:lang w:val="it-IT"/>
        </w:rPr>
        <w:t>41</w:t>
      </w:r>
      <w:r w:rsidRPr="00BB5109">
        <w:rPr>
          <w:rFonts w:ascii="BRH Devanagari Extra" w:hAnsi="BRH Devanagari Extra" w:cs="BRH Devanagari Extra"/>
          <w:color w:val="000000"/>
          <w:kern w:val="0"/>
          <w:sz w:val="32"/>
          <w:szCs w:val="32"/>
          <w:lang w:val="it-IT"/>
        </w:rPr>
        <w:t>)- 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È | a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½iÉåÿ |</w:t>
      </w:r>
    </w:p>
    <w:p w14:paraId="46A4DBF8" w14:textId="59A466DF" w:rsidR="00EC4321" w:rsidRPr="00BB510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5109">
        <w:rPr>
          <w:rFonts w:ascii="BRH Devanagari Extra" w:hAnsi="BRH Devanagari Extra" w:cs="BRH Devanagari Extra"/>
          <w:color w:val="000000"/>
          <w:kern w:val="0"/>
          <w:sz w:val="32"/>
          <w:szCs w:val="32"/>
          <w:lang w:val="it-IT"/>
        </w:rPr>
        <w:t>A</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li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Éå a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½iÉåþ a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½iÉåÿ Å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Éåÿ ÅliÉrÉÉï</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qÉÉå aÉ×</w:t>
      </w:r>
      <w:r w:rsidR="00C4002A" w:rsidRPr="00BB5109">
        <w:rPr>
          <w:rFonts w:ascii="BRH Malayalam Extra" w:hAnsi="BRH Malayalam Extra" w:cs="BRH Devanagari Extra"/>
          <w:color w:val="000000"/>
          <w:kern w:val="0"/>
          <w:sz w:val="24"/>
          <w:szCs w:val="32"/>
          <w:lang w:val="it-IT"/>
        </w:rPr>
        <w:t>–</w:t>
      </w:r>
      <w:r w:rsidRPr="00BB5109">
        <w:rPr>
          <w:rFonts w:ascii="BRH Devanagari Extra" w:hAnsi="BRH Devanagari Extra" w:cs="BRH Devanagari Extra"/>
          <w:color w:val="000000"/>
          <w:kern w:val="0"/>
          <w:sz w:val="32"/>
          <w:szCs w:val="32"/>
          <w:lang w:val="it-IT"/>
        </w:rPr>
        <w:t xml:space="preserve">½iÉåÿ | </w:t>
      </w:r>
    </w:p>
    <w:p w14:paraId="3D9783CC" w14:textId="35059D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78A8069E" w14:textId="59200E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liÉÈ - 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6112CF9C" w14:textId="6B70D2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 pÉëÉiÉ×þurÉÉlÉç |</w:t>
      </w:r>
    </w:p>
    <w:p w14:paraId="29B38963" w14:textId="50E6645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l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lÉç | </w:t>
      </w:r>
    </w:p>
    <w:p w14:paraId="59BE92A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A5C26" w14:textId="29FAA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pÉëÉiÉ×þurÉÉ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D9E1F0F" w14:textId="77F96F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ëÉiÉ×þur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61A4297" w14:textId="568532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387960EA" w14:textId="0A1BA8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2387C47B" w14:textId="59ED38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iÉç | rÉeÉþqÉÉlÉÈ |</w:t>
      </w:r>
    </w:p>
    <w:p w14:paraId="2A896380" w14:textId="6C239F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ç iÉSè rÉeÉþqÉÉlÉÈ | </w:t>
      </w:r>
    </w:p>
    <w:p w14:paraId="73BADD8B" w14:textId="2E8DCD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rÉeÉþqÉÉl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62D2189A" w14:textId="6CEF52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È | </w:t>
      </w:r>
    </w:p>
    <w:p w14:paraId="3106B692" w14:textId="00C411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996C4B8" w14:textId="39FCBD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kÉþ¨Éå | </w:t>
      </w:r>
    </w:p>
    <w:p w14:paraId="5805C433" w14:textId="4C0375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7044ADF1" w14:textId="04B6D7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È | </w:t>
      </w:r>
    </w:p>
    <w:p w14:paraId="15D1F974" w14:textId="1A4F4B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5B9735" w14:textId="4CA108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xiÉåþ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 xiÉåÿ | </w:t>
      </w:r>
    </w:p>
    <w:p w14:paraId="5BC48B58" w14:textId="5CE4E4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228690" w14:textId="038DFC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2D9102C1" w14:textId="5D73DC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w:t>
      </w:r>
    </w:p>
    <w:p w14:paraId="2F2361AF" w14:textId="28FC36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SþkÉÉÍqÉ SkÉÉ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 | </w:t>
      </w:r>
    </w:p>
    <w:p w14:paraId="7B67398F" w14:textId="632265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42180BA0" w14:textId="7500AF3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È | </w:t>
      </w:r>
    </w:p>
    <w:p w14:paraId="1B3A21F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2C986" w14:textId="5F4447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w:t>
      </w:r>
    </w:p>
    <w:p w14:paraId="4779EFB2" w14:textId="3D0874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uÉÉÿ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 | </w:t>
      </w:r>
    </w:p>
    <w:p w14:paraId="2BED6D96" w14:textId="75765A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w:t>
      </w:r>
    </w:p>
    <w:p w14:paraId="4E91D8E0" w14:textId="3425EF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ïþ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Â | </w:t>
      </w:r>
    </w:p>
    <w:p w14:paraId="4C39EADB" w14:textId="3C0080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w:t>
      </w:r>
    </w:p>
    <w:p w14:paraId="64F3B976" w14:textId="705611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þ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ïþliÉËUþ¤ÉqÉç | </w:t>
      </w:r>
    </w:p>
    <w:p w14:paraId="751EBEE7" w14:textId="7D2FA2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 CÌiÉþ |</w:t>
      </w:r>
    </w:p>
    <w:p w14:paraId="378E985B" w14:textId="05B22A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7477BF62" w14:textId="09AE2D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0F61B1F" w14:textId="381AB9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C7B4C4D" w14:textId="3F46D5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È |</w:t>
      </w:r>
    </w:p>
    <w:p w14:paraId="512B1038" w14:textId="241DBB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È | </w:t>
      </w:r>
    </w:p>
    <w:p w14:paraId="7C1A240F" w14:textId="46106A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1E64CFC" w14:textId="1C2827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B242B00" w14:textId="69BE81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È |</w:t>
      </w:r>
    </w:p>
    <w:p w14:paraId="45927578" w14:textId="1EDBB8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Uç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æüÈ | </w:t>
      </w:r>
    </w:p>
    <w:p w14:paraId="1EB14799" w14:textId="2615F6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È | rÉeÉþqÉÉlÉÈ |</w:t>
      </w:r>
    </w:p>
    <w:p w14:paraId="12148B9B" w14:textId="1303E3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Uç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Éå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Uç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æüUç rÉeÉþqÉÉlÉÈ | </w:t>
      </w:r>
    </w:p>
    <w:p w14:paraId="393C76AD" w14:textId="2E37CD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eÉþqÉÉlÉÈ | pÉëÉiÉ×þurÉÉlÉç |</w:t>
      </w:r>
    </w:p>
    <w:p w14:paraId="5FA19B9E" w14:textId="7444355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lÉç | </w:t>
      </w:r>
    </w:p>
    <w:p w14:paraId="434FD4F7"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BF542" w14:textId="73DE8C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pÉëÉiÉ×þurÉÉl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725CBE4A" w14:textId="1ED071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ëÉiÉ×þurÉÉ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È | </w:t>
      </w:r>
    </w:p>
    <w:p w14:paraId="6AFD0A80" w14:textId="14287F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888C6D1" w14:textId="0D52F9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kÉþ¨Éå | </w:t>
      </w:r>
    </w:p>
    <w:p w14:paraId="023FEC36" w14:textId="4C4917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å |</w:t>
      </w:r>
    </w:p>
    <w:p w14:paraId="69559481" w14:textId="17BD7C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å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132EFE3F" w14:textId="4A4423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CDC7827" w14:textId="00D2ED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00FA2BAA" w14:textId="12A37D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69D4C7" w14:textId="307D6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qÉlrÉliÉÉ qÉlrÉl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qÉlrÉliÉ | </w:t>
      </w:r>
    </w:p>
    <w:p w14:paraId="2F149CBA" w14:textId="54983A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þÈ |</w:t>
      </w:r>
    </w:p>
    <w:p w14:paraId="44CD6705" w14:textId="4871D8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þ ÅqÉlrÉliÉÉ qÉ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ålSìþÈ | </w:t>
      </w:r>
    </w:p>
    <w:p w14:paraId="16F60C0A" w14:textId="220F60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ClSìþÈ | uÉæ |</w:t>
      </w:r>
    </w:p>
    <w:p w14:paraId="783895ED" w14:textId="0B8A5B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C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DDC8B14" w14:textId="18E8C4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00D039FD" w14:textId="0823C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4F4D4978" w14:textId="2BBC41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3086107" w14:textId="30FF1F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qÉþpÉÔ SpÉÔ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 qÉþpÉÔiÉç | </w:t>
      </w:r>
    </w:p>
    <w:p w14:paraId="537F2614" w14:textId="44EE88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4FE4B39E" w14:textId="1AB33C0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SþpÉÔ S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5992A07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CB92E3" w14:textId="066D3A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i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w:t>
      </w:r>
    </w:p>
    <w:p w14:paraId="03CEC3D1" w14:textId="18EC4E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rÉSè rÉ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ç | </w:t>
      </w:r>
    </w:p>
    <w:p w14:paraId="2E3AE8FE" w14:textId="5AB332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 xqÉÈ |</w:t>
      </w:r>
    </w:p>
    <w:p w14:paraId="2509175D" w14:textId="369A02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qÉÈ xqÉÉå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qÉÈ | </w:t>
      </w:r>
    </w:p>
    <w:p w14:paraId="68D22260" w14:textId="06EC17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qÉÈ | CÌiÉþ |</w:t>
      </w:r>
    </w:p>
    <w:p w14:paraId="607DA3AD" w14:textId="0178B4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q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qÉÈ xqÉ CÌiÉþ | </w:t>
      </w:r>
    </w:p>
    <w:p w14:paraId="4EFD05C7" w14:textId="51801A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CÌiÉþ | iÉå |</w:t>
      </w:r>
    </w:p>
    <w:p w14:paraId="5BD38CA4" w14:textId="415F28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5DC75840" w14:textId="7456C3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iÉå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439185F0" w14:textId="7A3FB5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ÿ Å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å iÉåÿ ÅoÉëÑuÉ³Éç | </w:t>
      </w:r>
    </w:p>
    <w:p w14:paraId="40CC173D" w14:textId="1CFDD4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qÉbÉþuÉ³Éç |</w:t>
      </w:r>
    </w:p>
    <w:p w14:paraId="70A44AD6" w14:textId="060760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bÉþuÉlÉç l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qÉbÉþuÉ³Éç | </w:t>
      </w:r>
    </w:p>
    <w:p w14:paraId="69D7DF1D" w14:textId="60A816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qÉbÉþuÉ³Éç | AlÉÑþ |</w:t>
      </w:r>
    </w:p>
    <w:p w14:paraId="1997409E" w14:textId="08F204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l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lÉÑþ | </w:t>
      </w:r>
    </w:p>
    <w:p w14:paraId="5A96A226" w14:textId="6C2D9A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qÉbÉþuÉ³Éç |</w:t>
      </w:r>
    </w:p>
    <w:p w14:paraId="5FD760D9" w14:textId="75566C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b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³Éç | </w:t>
      </w:r>
    </w:p>
    <w:p w14:paraId="64AB44E3" w14:textId="21D9C2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lÉÑþ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197EB36D" w14:textId="659CE6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þ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å ÅluÉlÉÑþ lÉÈ | </w:t>
      </w:r>
    </w:p>
    <w:p w14:paraId="2CB612D9" w14:textId="1FFA0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É |</w:t>
      </w:r>
    </w:p>
    <w:p w14:paraId="5FFDD5CA" w14:textId="40B3E1C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 lÉÉå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 | </w:t>
      </w:r>
    </w:p>
    <w:p w14:paraId="623BAB60"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FF80C0" w14:textId="138C0E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É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FFAFB7A" w14:textId="52DD9E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pÉþeÉ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 pÉþeÉ | </w:t>
      </w:r>
    </w:p>
    <w:p w14:paraId="2A8E33DD" w14:textId="02C622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C687622" w14:textId="3F068F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åiÉÏÌiÉþ pÉeÉ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åÌiÉþ | </w:t>
      </w:r>
    </w:p>
    <w:p w14:paraId="3E88CFD1" w14:textId="5BC2E6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Ìi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w:t>
      </w:r>
    </w:p>
    <w:p w14:paraId="21995A1F" w14:textId="197C05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åwÉÉÿÈ | </w:t>
      </w:r>
    </w:p>
    <w:p w14:paraId="13231EE5" w14:textId="23CDF0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w:t>
      </w:r>
    </w:p>
    <w:p w14:paraId="4565038B" w14:textId="76568A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È | </w:t>
      </w:r>
    </w:p>
    <w:p w14:paraId="4F45C8DB" w14:textId="58B467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w:t>
      </w:r>
    </w:p>
    <w:p w14:paraId="43375FD6" w14:textId="57CA5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 - eÉÉåwÉÉÿÈ | </w:t>
      </w:r>
    </w:p>
    <w:p w14:paraId="3E646C42" w14:textId="2B46F8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 AuÉþUæÈ |</w:t>
      </w:r>
    </w:p>
    <w:p w14:paraId="2D99FFD0" w14:textId="7179EB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uÉþUæÈ | </w:t>
      </w:r>
    </w:p>
    <w:p w14:paraId="07F78E41" w14:textId="016C93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uÉþUæÈ | mÉUæÿÈ |</w:t>
      </w:r>
    </w:p>
    <w:p w14:paraId="3F19163A" w14:textId="1A8129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È | </w:t>
      </w:r>
    </w:p>
    <w:p w14:paraId="407674E7" w14:textId="058224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ÉUæÿÈ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B6FA6D9" w14:textId="3EF205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æÿ ¶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 ¶É | </w:t>
      </w:r>
    </w:p>
    <w:p w14:paraId="2560A003" w14:textId="0A60F5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06E74A04" w14:textId="3CF1D9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åiÉÏÌi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åÌiÉþ | </w:t>
      </w:r>
    </w:p>
    <w:p w14:paraId="720F3465" w14:textId="497B3C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Ì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C5A08B1" w14:textId="1A09991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þ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 irÉþoÉëuÉÏiÉç | </w:t>
      </w:r>
    </w:p>
    <w:p w14:paraId="46A7D821"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0C4DD6" w14:textId="658C0C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å |</w:t>
      </w:r>
    </w:p>
    <w:p w14:paraId="3412D4EC" w14:textId="2BE73E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å r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å | </w:t>
      </w:r>
    </w:p>
    <w:p w14:paraId="517F34D4" w14:textId="0AB8C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1A93B7" w14:textId="56B073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4EA1A022" w14:textId="099B03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9890B39" w14:textId="12E012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9805F81" w14:textId="4E3004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1CDC8A84" w14:textId="01A376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53BABBB3" w14:textId="2A9263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mÉUåÿ |</w:t>
      </w:r>
    </w:p>
    <w:p w14:paraId="3DBFA263" w14:textId="6D6B6C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mÉUåÿ | </w:t>
      </w:r>
    </w:p>
    <w:p w14:paraId="7BC57A11" w14:textId="66E367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Uåÿ | rÉå |</w:t>
      </w:r>
    </w:p>
    <w:p w14:paraId="61E8D0AA" w14:textId="1D499B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 </w:t>
      </w:r>
    </w:p>
    <w:p w14:paraId="3B99F894" w14:textId="7DFB1A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E2120C" w14:textId="127A55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27DB0664" w14:textId="517541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uÉþUå |</w:t>
      </w:r>
    </w:p>
    <w:p w14:paraId="1890EE5E" w14:textId="328CA8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uÉþUå | </w:t>
      </w:r>
    </w:p>
    <w:p w14:paraId="0B153CEE" w14:textId="6ADD30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uÉþUå | iÉÉlÉç |</w:t>
      </w:r>
    </w:p>
    <w:p w14:paraId="48CF3374" w14:textId="6B1C86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 l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lÉç | </w:t>
      </w:r>
    </w:p>
    <w:p w14:paraId="4FF5BD6F" w14:textId="3D9EEE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Él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w:t>
      </w:r>
    </w:p>
    <w:p w14:paraId="2171326E" w14:textId="058A38F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rÉÉlÉçþ | </w:t>
      </w:r>
    </w:p>
    <w:p w14:paraId="20B57150"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8570B" w14:textId="1AA97F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iÉç |</w:t>
      </w:r>
    </w:p>
    <w:p w14:paraId="6B1FF37F" w14:textId="7AE7482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uÉÉpÉþeÉiÉç | </w:t>
      </w:r>
    </w:p>
    <w:p w14:paraId="43CD394F" w14:textId="67F1AA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iÉç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åwÉÉÿÈ | </w:t>
      </w:r>
    </w:p>
    <w:p w14:paraId="331C7460" w14:textId="61C0E2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åwÉÉÿÈ | </w:t>
      </w:r>
    </w:p>
    <w:p w14:paraId="65A95732" w14:textId="072CEE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iÉç |</w:t>
      </w:r>
    </w:p>
    <w:p w14:paraId="2C830E94" w14:textId="0C1BE8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rÉþlÉÑ - AÉpÉþeÉiÉç | </w:t>
      </w:r>
    </w:p>
    <w:p w14:paraId="3AD30F72" w14:textId="0A3FE6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w:t>
      </w:r>
    </w:p>
    <w:p w14:paraId="4E044D6C" w14:textId="58E7D3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È | </w:t>
      </w:r>
    </w:p>
    <w:p w14:paraId="161B0D3E" w14:textId="20B4FB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w:t>
      </w:r>
    </w:p>
    <w:p w14:paraId="26D7B14E" w14:textId="68DBCF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 - eÉÉåwÉÉÿÈ | </w:t>
      </w:r>
    </w:p>
    <w:p w14:paraId="3BB9D680" w14:textId="35EE19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 AuÉþUæÈ |</w:t>
      </w:r>
    </w:p>
    <w:p w14:paraId="6366CC2E" w14:textId="3ED79A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uÉþUæÈ | </w:t>
      </w:r>
    </w:p>
    <w:p w14:paraId="79B3FF30" w14:textId="0DB7FC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AuÉþUæÈ | mÉUæÿÈ |</w:t>
      </w:r>
    </w:p>
    <w:p w14:paraId="0951C5A8" w14:textId="0FB355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È | </w:t>
      </w:r>
    </w:p>
    <w:p w14:paraId="21188331" w14:textId="38BD5B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mÉUæÿÈ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46DBB61" w14:textId="0B3041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æÿ ¶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 ¶É | </w:t>
      </w:r>
    </w:p>
    <w:p w14:paraId="40BA4424" w14:textId="6A5DC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4D4F2FE" w14:textId="1864F8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åiÉÏÌi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åÌiÉþ | </w:t>
      </w:r>
    </w:p>
    <w:p w14:paraId="387AD2EA" w14:textId="3F29E2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AFA3046" w14:textId="6A2874C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F166911"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AE264" w14:textId="66D6A3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å |</w:t>
      </w:r>
    </w:p>
    <w:p w14:paraId="616C04EC" w14:textId="63A4B2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 AÉþ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 </w:t>
      </w:r>
    </w:p>
    <w:p w14:paraId="0805AF79" w14:textId="59BD58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D297159" w14:textId="75041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19EE4C9C" w14:textId="04582D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65FDB803" w14:textId="49FDAE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18945E6" w14:textId="2F1D8C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1A4B573B" w14:textId="4FEEAC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575E41A2" w14:textId="635451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mÉUåÿ |</w:t>
      </w:r>
    </w:p>
    <w:p w14:paraId="5608BD77" w14:textId="4538C3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mÉUåÿ | </w:t>
      </w:r>
    </w:p>
    <w:p w14:paraId="2859615D" w14:textId="4E68A5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Uåÿ | rÉå |</w:t>
      </w:r>
    </w:p>
    <w:p w14:paraId="07F8EC2E" w14:textId="72B645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 </w:t>
      </w:r>
    </w:p>
    <w:p w14:paraId="73894772" w14:textId="606B55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486DD18" w14:textId="7A3242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74DCC525" w14:textId="68B15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uÉþUå |</w:t>
      </w:r>
    </w:p>
    <w:p w14:paraId="54841E24" w14:textId="2E0E20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uÉþUå | </w:t>
      </w:r>
    </w:p>
    <w:p w14:paraId="6B853519" w14:textId="49919D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uÉþUå | iÉÉlÉç |</w:t>
      </w:r>
    </w:p>
    <w:p w14:paraId="7053011B" w14:textId="208754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l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lÉç | </w:t>
      </w:r>
    </w:p>
    <w:p w14:paraId="3B5E60EB" w14:textId="1BCF9D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Él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w:t>
      </w:r>
    </w:p>
    <w:p w14:paraId="2EB8F7CE" w14:textId="7AD9B35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rÉÉlÉçþ | </w:t>
      </w:r>
    </w:p>
    <w:p w14:paraId="6F521EE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76AE9" w14:textId="33E8F1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ÌiÉ |</w:t>
      </w:r>
    </w:p>
    <w:p w14:paraId="7C9D34A6" w14:textId="2CAFD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uÉÉpÉþeÉÌiÉ | </w:t>
      </w:r>
    </w:p>
    <w:p w14:paraId="35F9B380" w14:textId="2AB283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Ìi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w:t>
      </w:r>
    </w:p>
    <w:p w14:paraId="4767FE41" w14:textId="017327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ÿ ÅluÉÉpÉþe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 | </w:t>
      </w:r>
    </w:p>
    <w:p w14:paraId="7B91EBC3" w14:textId="61CCB1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ÌiÉ |</w:t>
      </w:r>
    </w:p>
    <w:p w14:paraId="280E841D" w14:textId="2FEBC2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þlÉÑ - AÉpÉþeÉÌiÉ | </w:t>
      </w:r>
    </w:p>
    <w:p w14:paraId="4FEF1225" w14:textId="1E6CE0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2197E578" w14:textId="023048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qÉþbÉuÉlÉç qÉbÉuÉlÉç l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 qÉþbÉuÉ³Éç | </w:t>
      </w:r>
    </w:p>
    <w:p w14:paraId="5B4ADFC5" w14:textId="74156D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w:t>
      </w:r>
    </w:p>
    <w:p w14:paraId="627764BA" w14:textId="0315BA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liÉÈ - 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 | </w:t>
      </w:r>
    </w:p>
    <w:p w14:paraId="19601D72" w14:textId="0D959D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566B25" w14:textId="59B7B6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9591DEA" w14:textId="6B59A2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1ADD920C" w14:textId="5E08E2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ÌiÉþ qÉb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³Éç | </w:t>
      </w:r>
    </w:p>
    <w:p w14:paraId="41388963" w14:textId="5592AE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0FB6931" w14:textId="44FCD3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åiÉÏÌiÉþ qÉÉSrÉxuÉ qÉÉS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uÉåÌiÉþ | </w:t>
      </w:r>
    </w:p>
    <w:p w14:paraId="37FF488E" w14:textId="6B9991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78F3B90" w14:textId="5063E8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2CECE432" w14:textId="4F82F1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iÉç |</w:t>
      </w:r>
    </w:p>
    <w:p w14:paraId="16FB26B0" w14:textId="37BAFFB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SÉþWûÉWû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iÉç | </w:t>
      </w:r>
    </w:p>
    <w:p w14:paraId="5E64400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7DD38" w14:textId="2F4AD5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4BE786D" w14:textId="2B9271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A1EA139" w14:textId="2283FC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rÉeÉþqÉÉlÉqÉç |</w:t>
      </w:r>
    </w:p>
    <w:p w14:paraId="341BE751" w14:textId="2D1280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rÉeÉþqÉÉlÉqÉç | </w:t>
      </w:r>
    </w:p>
    <w:p w14:paraId="2D85DF93" w14:textId="4BD913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rÉeÉþqÉÉlÉqÉç | lÉ |</w:t>
      </w:r>
    </w:p>
    <w:p w14:paraId="03DED961" w14:textId="14ADA9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 lÉ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 | </w:t>
      </w:r>
    </w:p>
    <w:p w14:paraId="174622F3" w14:textId="7FE8CB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78B78D67" w14:textId="7317D5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lÉ lÉÉliÉÈ | </w:t>
      </w:r>
    </w:p>
    <w:p w14:paraId="34B8B369" w14:textId="6790E5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CC79AE3" w14:textId="3B28AD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åÿirÉå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 UåþÌiÉ | </w:t>
      </w:r>
    </w:p>
    <w:p w14:paraId="008DC4D8" w14:textId="08E2C5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È |</w:t>
      </w:r>
    </w:p>
    <w:p w14:paraId="59C545CB" w14:textId="002170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 E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 LirÉåirÉÑ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aÉ×þWûÏiÉÈ | </w:t>
      </w:r>
    </w:p>
    <w:p w14:paraId="001366DA" w14:textId="1B7CFA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35D5992" w14:textId="21C90F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Éå ÅxrÉ xrÉÑ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 E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aÉ×þWûÏiÉÉå ÅÍxÉ | </w:t>
      </w:r>
    </w:p>
    <w:p w14:paraId="2F41D523" w14:textId="0FB293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È |</w:t>
      </w:r>
    </w:p>
    <w:p w14:paraId="0B9A6F76" w14:textId="0216F0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EB2B7AB" w14:textId="44AF92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93CDEA1" w14:textId="3DD302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5F35B994" w14:textId="2AE0BF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1D3C9B" w14:textId="5A0D3B0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5B0C5FC5"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AD7FC" w14:textId="27D1BA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þ |</w:t>
      </w:r>
    </w:p>
    <w:p w14:paraId="042C9194" w14:textId="186FBB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Éþ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Éþ WûÉWûÉ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xrÉþ | </w:t>
      </w:r>
    </w:p>
    <w:p w14:paraId="3CD982A1" w14:textId="341941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þ | kÉ×irÉæÿ |</w:t>
      </w:r>
    </w:p>
    <w:p w14:paraId="7F75263D" w14:textId="5D0E99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Éþ A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Éþ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æÿ | </w:t>
      </w:r>
    </w:p>
    <w:p w14:paraId="4C48E480" w14:textId="2DC91B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þ |</w:t>
      </w:r>
    </w:p>
    <w:p w14:paraId="2372E389" w14:textId="6786D7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åirÉ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xrÉþ | </w:t>
      </w:r>
    </w:p>
    <w:p w14:paraId="098FBADE" w14:textId="1B1395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kÉ×irÉæÿ | rÉiÉç |</w:t>
      </w:r>
    </w:p>
    <w:p w14:paraId="6A007DAF" w14:textId="2FEA9A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2FE294C4" w14:textId="735E79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æ |</w:t>
      </w:r>
    </w:p>
    <w:p w14:paraId="2271F627" w14:textId="7DC4BD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æ rÉSè r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Éæ | </w:t>
      </w:r>
    </w:p>
    <w:p w14:paraId="08FCEC92" w14:textId="7F0DA3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w:t>
      </w:r>
    </w:p>
    <w:p w14:paraId="6A0C4B91" w14:textId="65E1B9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æ | </w:t>
      </w:r>
    </w:p>
    <w:p w14:paraId="74BBF228" w14:textId="55D8D3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w:t>
      </w:r>
    </w:p>
    <w:p w14:paraId="6945EBBA" w14:textId="1E91F2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 qÉ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årÉÉþiÉÉqÉç | </w:t>
      </w:r>
    </w:p>
    <w:p w14:paraId="3A7140DF" w14:textId="595AE1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5D27FFB" w14:textId="43EF0F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7849947" w14:textId="4473D9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54F8EB25" w14:textId="42F656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þ Å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C61C6AD" w14:textId="45F94A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7E0FCBB0" w14:textId="0A3309D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5040F7A"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60E0E" w14:textId="186041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lÉÑ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6656174F" w14:textId="334C83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ÅluÉlÉç uÉ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þ Å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å ÅlÉÑþ | </w:t>
      </w:r>
    </w:p>
    <w:p w14:paraId="0FC924F1" w14:textId="2F3832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329AF2F7" w14:textId="6ED951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irÉ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7D67B728" w14:textId="273E7B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lÉÑþ | Ìl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0EEA7A09" w14:textId="4D20BE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lrÉl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54587287" w14:textId="479DBB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lÉ |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602E74EA" w14:textId="65C90B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rÉ×þcNåû SØ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 lrÉ×þcNåûiÉç | </w:t>
      </w:r>
    </w:p>
    <w:p w14:paraId="714826F9" w14:textId="5532BF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780C02DC" w14:textId="355962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 GcNåû SØcNåû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 </w:t>
      </w:r>
    </w:p>
    <w:p w14:paraId="7FD69B0B" w14:textId="5C7A14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706EF34" w14:textId="44737C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xrÉÉjÉç xrÉ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xrÉÉiÉç | </w:t>
      </w:r>
    </w:p>
    <w:p w14:paraId="101381A0" w14:textId="63865E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w:t>
      </w:r>
    </w:p>
    <w:p w14:paraId="57608189" w14:textId="37F2A6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mÉë - qÉÉrÉÑþMüÈ | </w:t>
      </w:r>
    </w:p>
    <w:p w14:paraId="2C563744" w14:textId="7E7E27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w:t>
      </w:r>
    </w:p>
    <w:p w14:paraId="02930506" w14:textId="1FEE2A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jxrÉÉjÉç xrÉÉ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þuÉÉlÉç | </w:t>
      </w:r>
    </w:p>
    <w:p w14:paraId="5D345812" w14:textId="2B224E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3C23A0C7" w14:textId="5A3E28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 l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 l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3DDBD4E6" w14:textId="4E3E56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w:t>
      </w:r>
    </w:p>
    <w:p w14:paraId="358356E5" w14:textId="0CA656C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 </w:t>
      </w:r>
    </w:p>
    <w:p w14:paraId="750473D0"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952C8" w14:textId="15E94A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D96FFE" w14:textId="1E390B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aÉ×þ½iÉå aÉ×½iÉå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å aÉ×þ½iÉå | </w:t>
      </w:r>
    </w:p>
    <w:p w14:paraId="5CAA12A0" w14:textId="3155D6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03997C8A" w14:textId="35B615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liÉÈ - 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324B69A3" w14:textId="32C119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w:t>
      </w:r>
    </w:p>
    <w:p w14:paraId="12207233" w14:textId="4C32F4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Uç aÉ×½iÉå aÉ×½iÉå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rÉÉåÿÈ | </w:t>
      </w:r>
    </w:p>
    <w:p w14:paraId="01C9DC28" w14:textId="38433A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 ÌuÉkÉ×þirÉæ |</w:t>
      </w:r>
    </w:p>
    <w:p w14:paraId="380FA4E7" w14:textId="428563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ÌuÉkÉ×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rÉæ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uÉkÉ×þirÉæ | </w:t>
      </w:r>
    </w:p>
    <w:p w14:paraId="4B35F881" w14:textId="5667CA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w:t>
      </w:r>
    </w:p>
    <w:p w14:paraId="708B3B63" w14:textId="7BB230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rÉÉåÿÈ | </w:t>
      </w:r>
    </w:p>
    <w:p w14:paraId="28722C98" w14:textId="57E39D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ÌuÉkÉ×þirÉæ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3F257ECA" w14:textId="71B4BF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rÉæ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ÌuÉkÉ×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rÉæ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1C7DCE5F" w14:textId="1EFD2C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ÌuÉkÉ×þirÉæ |</w:t>
      </w:r>
    </w:p>
    <w:p w14:paraId="2162D4D3" w14:textId="19EA2E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78B72F9" w14:textId="162827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uÉæ |</w:t>
      </w:r>
    </w:p>
    <w:p w14:paraId="6BC6AFDE" w14:textId="012A70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uÉæ u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uÉæ | </w:t>
      </w:r>
    </w:p>
    <w:p w14:paraId="4055C9B1" w14:textId="753063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36275076" w14:textId="679526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1D468B72" w14:textId="6E58B1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w:t>
      </w:r>
    </w:p>
    <w:p w14:paraId="36606051" w14:textId="189B03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 </w:t>
      </w:r>
    </w:p>
    <w:p w14:paraId="7E42436D"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BDD57" w14:textId="24785A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 rÉiÉç |</w:t>
      </w:r>
    </w:p>
    <w:p w14:paraId="21472B3F" w14:textId="325941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rÉiÉç | </w:t>
      </w:r>
    </w:p>
    <w:p w14:paraId="4252E528" w14:textId="0B4566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012DFE23" w14:textId="5082F1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rÉSè rÉSÒ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5C7B2695" w14:textId="6E9E19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7B83FFDD" w14:textId="16CC79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11FBAF82" w14:textId="632A7C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7F88C931" w14:textId="5EE6B0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ÌuÉirÉÑ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3D9B5B21" w14:textId="5D11D5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0C03E46C" w14:textId="58715D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uÉþlÉÈ | </w:t>
      </w:r>
    </w:p>
    <w:p w14:paraId="0C5EB823" w14:textId="312524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28CAD355" w14:textId="3DD037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081A3BB3" w14:textId="53AE87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 rÉqÉç |</w:t>
      </w:r>
    </w:p>
    <w:p w14:paraId="7170F101" w14:textId="4F3968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 qÉÑ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qÉç | </w:t>
      </w:r>
    </w:p>
    <w:p w14:paraId="14DAAF4C" w14:textId="7CCCCF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2483BADF" w14:textId="5D2C31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zÉÑ - xÉuÉþlÉÈ | </w:t>
      </w:r>
    </w:p>
    <w:p w14:paraId="6CA4C2B1" w14:textId="39417C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rÉqÉç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07CDFDA9" w14:textId="38D37E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0488EB87" w14:textId="7BA708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w:t>
      </w:r>
    </w:p>
    <w:p w14:paraId="13C05730" w14:textId="1680C66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 </w:t>
      </w:r>
    </w:p>
    <w:p w14:paraId="5BDA902E"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D884E" w14:textId="3F04D9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1C2F732" w14:textId="411BBE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xrÉÉjÉç xrÉ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xrÉÉiÉç | </w:t>
      </w:r>
    </w:p>
    <w:p w14:paraId="3F92115B" w14:textId="334A0A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w:t>
      </w:r>
    </w:p>
    <w:p w14:paraId="61B0A1E1" w14:textId="21D741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mÉë - qÉÉrÉÑþMüÈ | </w:t>
      </w:r>
    </w:p>
    <w:p w14:paraId="503F1C10" w14:textId="7D74B1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20247E29" w14:textId="73FC3C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3308B766" w14:textId="0D75A2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ÌiÉþ | A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xmÉ×¹Éæ |</w:t>
      </w:r>
    </w:p>
    <w:p w14:paraId="707088FC" w14:textId="24E8CD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Ï irÉ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þxmÉ×¹Éæ | </w:t>
      </w:r>
    </w:p>
    <w:p w14:paraId="28442FF2" w14:textId="6B26A2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xmÉ×¹Éæ | iÉxrÉþ |</w:t>
      </w:r>
    </w:p>
    <w:p w14:paraId="5AF02F41" w14:textId="65B633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xmÉ×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É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xmÉ×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 </w:t>
      </w:r>
    </w:p>
    <w:p w14:paraId="4B51B05F" w14:textId="34A92C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xmÉ×¹Éæ |</w:t>
      </w:r>
    </w:p>
    <w:p w14:paraId="17E80B99" w14:textId="3D2EBC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irÉxÉÿÇ - x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C11B351" w14:textId="6CB663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ÉxrÉþ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0E18EFE3" w14:textId="40ADD4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rÉþ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xÉÉSrÉåiÉç | </w:t>
      </w:r>
    </w:p>
    <w:p w14:paraId="6DB7998D" w14:textId="28179C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378A9801" w14:textId="3B02C9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xÉÉSrÉåjÉç xÉÉSrÉå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5AF639D9" w14:textId="51D3B2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31631B8" w14:textId="346D11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57E2B4B" w14:textId="1DD8E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044FD915" w14:textId="7AD82D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4A532A0F"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79F6C" w14:textId="49FC47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4BBACD5" w14:textId="5B9E69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2EE21C81" w14:textId="63878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336C5263" w14:textId="55FBA9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uÉþxrÉÉxrÉ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5DA16B6B" w14:textId="5FD82A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ÌuÉ |</w:t>
      </w:r>
    </w:p>
    <w:p w14:paraId="14A2BE57" w14:textId="54D394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ÌuÉ ÌuÉ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ÌuÉ | </w:t>
      </w:r>
    </w:p>
    <w:p w14:paraId="426CDA9C" w14:textId="37C1E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650B65B1" w14:textId="0B0D9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01491B09" w14:textId="2CD9BC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ÌuÉ | Í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9ED2AD" w14:textId="5560DC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ÎcNûþlÉÌ¨É ÍNûl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ÎcNûþlÉÌ¨É | </w:t>
      </w:r>
    </w:p>
    <w:p w14:paraId="24052FB6" w14:textId="3D8B8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Í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w:t>
      </w:r>
    </w:p>
    <w:p w14:paraId="760417AE" w14:textId="34C15E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ÍNûþlÉÌ¨É ÍNûlÉÌ¨É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Mçü | </w:t>
      </w:r>
    </w:p>
    <w:p w14:paraId="160D61C1" w14:textId="7BE75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 mÉë |</w:t>
      </w:r>
    </w:p>
    <w:p w14:paraId="1A6BE030" w14:textId="312EFD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mÉë mÉë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Mçü mÉë | </w:t>
      </w:r>
    </w:p>
    <w:p w14:paraId="37845852" w14:textId="52D371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mÉë | 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B3D152F" w14:textId="4E15C3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qÉÏþrÉiÉå qÉÏ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qÉÏþrÉiÉå | </w:t>
      </w:r>
    </w:p>
    <w:p w14:paraId="21628C49" w14:textId="25B97C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qÉç |</w:t>
      </w:r>
    </w:p>
    <w:p w14:paraId="5CAC88AF" w14:textId="3F4CBC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qÉç qÉÏþrÉiÉå qÉÏ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qÉç | </w:t>
      </w:r>
    </w:p>
    <w:p w14:paraId="62049C4E" w14:textId="57A82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rÉqÉç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65ED4A67" w14:textId="063E71B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4458BA6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C4B1A" w14:textId="292C26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xÉuÉïÿqÉç |</w:t>
      </w:r>
    </w:p>
    <w:p w14:paraId="18E9FDB0" w14:textId="192E94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ÿqÉç | </w:t>
      </w:r>
    </w:p>
    <w:p w14:paraId="63B60939" w14:textId="620DCC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xÉuÉïÿqÉç | AÉrÉÑþÈ |</w:t>
      </w:r>
    </w:p>
    <w:p w14:paraId="598CCA10" w14:textId="1A71CA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ï</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þÈ | </w:t>
      </w:r>
    </w:p>
    <w:p w14:paraId="0930B968" w14:textId="6C3B66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ÉrÉÑþÈ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D458C58" w14:textId="2889C3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rÉÑþ ËU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þ ËUrÉÉiÉç | </w:t>
      </w:r>
    </w:p>
    <w:p w14:paraId="6025E355" w14:textId="04B999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288F2C24" w14:textId="4E66E6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 iÉÏþ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179D2903" w14:textId="35A798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ÌiÉþ |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xmÉ×þ¹Éæ |</w:t>
      </w:r>
    </w:p>
    <w:p w14:paraId="033B19F5" w14:textId="1EF8D5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xmÉ×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xmÉ×þ¹Éæ | </w:t>
      </w:r>
    </w:p>
    <w:p w14:paraId="0D5F7285" w14:textId="07407D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xmÉ×þ¹Éæ | iÉxrÉþ |</w:t>
      </w:r>
    </w:p>
    <w:p w14:paraId="21B919BC" w14:textId="7648AB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 </w:t>
      </w:r>
    </w:p>
    <w:p w14:paraId="551CFB5E" w14:textId="2B47ED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xmÉ×þ¹Éæ |</w:t>
      </w:r>
    </w:p>
    <w:p w14:paraId="53E41638" w14:textId="183701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xmÉ×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x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03550B6" w14:textId="12E821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xrÉþ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8664550" w14:textId="3790F9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rÉþ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xÉÉSrÉåiÉç | </w:t>
      </w:r>
    </w:p>
    <w:p w14:paraId="167DD6D2" w14:textId="1B6AA4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74A6F813" w14:textId="63A88E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xÉÉSrÉåjÉç xÉÉSrÉå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4487DD2C" w14:textId="56A980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B3CCCF5" w14:textId="7DBDD7A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474EF9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8FA307" w14:textId="7AEFDB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5F6E1D15" w14:textId="361421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1E5E8ACB" w14:textId="109755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FF5142" w14:textId="0FC51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7CDD1DB3" w14:textId="341E54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49C95C3B" w14:textId="4528AF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uÉþxrÉÉxrÉ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4CE4152E" w14:textId="6689C5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xÉqÉç |</w:t>
      </w:r>
    </w:p>
    <w:p w14:paraId="650D6611" w14:textId="48B3F5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qÉç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xÉqÉç | </w:t>
      </w:r>
    </w:p>
    <w:p w14:paraId="4E118AA5" w14:textId="789591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1200A812" w14:textId="061180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3E3C82FF" w14:textId="0F6B31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x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27A3CEA" w14:textId="24E6C0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iÉþlÉÉåÌiÉ iÉ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qÉç iÉþlÉÉåÌiÉ | </w:t>
      </w:r>
    </w:p>
    <w:p w14:paraId="167FB367" w14:textId="506F88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uÉïÿqÉç |</w:t>
      </w:r>
    </w:p>
    <w:p w14:paraId="3C123A74" w14:textId="3BE95D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qÉç iÉlÉÉåÌiÉ iÉ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ÿqÉç | </w:t>
      </w:r>
    </w:p>
    <w:p w14:paraId="22594B49" w14:textId="6631ED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xÉuÉïÿqÉç | AÉrÉÑþÈ |</w:t>
      </w:r>
    </w:p>
    <w:p w14:paraId="56A9EC83" w14:textId="295506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ï</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þÈ | </w:t>
      </w:r>
    </w:p>
    <w:p w14:paraId="4FE331E2" w14:textId="44BAD6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ÉrÉÑ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FD9234" w14:textId="1CFE24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rÉÑþ Uå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þUåÌiÉ | </w:t>
      </w:r>
    </w:p>
    <w:p w14:paraId="6FDEAC54" w14:textId="436A48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C8611BE" w14:textId="00301D7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åþÌiÉ | </w:t>
      </w:r>
    </w:p>
    <w:p w14:paraId="3BF3A27A" w14:textId="77777777" w:rsidR="0009722C" w:rsidRDefault="0009722C" w:rsidP="0009722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09722C" w:rsidSect="003C28E9">
          <w:headerReference w:type="even" r:id="rId23"/>
          <w:pgSz w:w="12240" w:h="15840"/>
          <w:pgMar w:top="1077" w:right="1077" w:bottom="1077" w:left="1077" w:header="720" w:footer="720" w:gutter="0"/>
          <w:cols w:space="720"/>
          <w:noEndnote/>
          <w:docGrid w:linePitch="299"/>
        </w:sectPr>
      </w:pPr>
      <w:r w:rsidRPr="0009722C">
        <w:rPr>
          <w:rFonts w:ascii="Arial" w:hAnsi="Arial" w:cs="Arial"/>
          <w:b/>
          <w:bCs/>
          <w:color w:val="000000"/>
          <w:kern w:val="0"/>
          <w:sz w:val="32"/>
          <w:szCs w:val="32"/>
          <w:lang w:val="it-IT"/>
        </w:rPr>
        <w:t>=======</w:t>
      </w:r>
    </w:p>
    <w:p w14:paraId="0CACE430" w14:textId="1763710E" w:rsidR="0009722C" w:rsidRPr="009154D3" w:rsidRDefault="0009722C" w:rsidP="0009722C">
      <w:pPr>
        <w:pStyle w:val="Heading3"/>
      </w:pPr>
      <w:bookmarkStart w:id="14" w:name="_Toc152947744"/>
      <w:r w:rsidRPr="009154D3">
        <w:lastRenderedPageBreak/>
        <w:t xml:space="preserve">AlÉÑuÉÉMüqÉç </w:t>
      </w:r>
      <w:r>
        <w:rPr>
          <w:lang w:val="en-US"/>
        </w:rPr>
        <w:t>7</w:t>
      </w:r>
      <w:r w:rsidRPr="009154D3">
        <w:t xml:space="preserve"> - </w:t>
      </w:r>
      <w:r w:rsidRPr="006B49F8">
        <w:t>eÉOûÉ</w:t>
      </w:r>
      <w:bookmarkEnd w:id="14"/>
    </w:p>
    <w:p w14:paraId="4E639059" w14:textId="04855163"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 xml:space="preserve">)- </w:t>
      </w:r>
      <w:r w:rsidRPr="0009722C">
        <w:rPr>
          <w:rFonts w:ascii="BRH Devanagari Extra" w:hAnsi="BRH Devanagari Extra" w:cs="BRH Devanagari"/>
          <w:color w:val="000000"/>
          <w:kern w:val="0"/>
          <w:sz w:val="32"/>
          <w:szCs w:val="32"/>
          <w:lang w:val="it-IT"/>
        </w:rPr>
        <w:t>uÉÉMç</w:t>
      </w:r>
      <w:r w:rsidRPr="003C28E9">
        <w:rPr>
          <w:rFonts w:ascii="BRH Devanagari" w:hAnsi="BRH Devanagari" w:cs="BRH Devanagari"/>
          <w:color w:val="000000"/>
          <w:kern w:val="0"/>
          <w:sz w:val="32"/>
          <w:szCs w:val="32"/>
          <w:lang w:val="it-IT"/>
        </w:rPr>
        <w:t>ü | uÉæ |</w:t>
      </w:r>
    </w:p>
    <w:p w14:paraId="5CA57681"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aÉç </w:t>
      </w:r>
      <w:r w:rsidRPr="0009722C">
        <w:rPr>
          <w:rFonts w:ascii="BRH Devanagari Extra" w:hAnsi="BRH Devanagari Extra" w:cs="BRH Devanagari"/>
          <w:color w:val="000000"/>
          <w:kern w:val="0"/>
          <w:sz w:val="32"/>
          <w:szCs w:val="32"/>
          <w:lang w:val="it-IT"/>
        </w:rPr>
        <w:t>uÉæ uÉæ uÉÉaÉç</w:t>
      </w:r>
      <w:r w:rsidRPr="003C28E9">
        <w:rPr>
          <w:rFonts w:ascii="BRH Devanagari" w:hAnsi="BRH Devanagari" w:cs="BRH Devanagari"/>
          <w:color w:val="000000"/>
          <w:kern w:val="0"/>
          <w:sz w:val="32"/>
          <w:szCs w:val="32"/>
          <w:lang w:val="it-IT"/>
        </w:rPr>
        <w:t xml:space="preserve"> uÉÉaÉç uÉæ | </w:t>
      </w:r>
    </w:p>
    <w:p w14:paraId="52C01A57" w14:textId="490FBB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 |</w:t>
      </w:r>
    </w:p>
    <w:p w14:paraId="2EBF4F87" w14:textId="7076D5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æwÉ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É | </w:t>
      </w:r>
    </w:p>
    <w:p w14:paraId="7C5AB24D" w14:textId="159D67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 | rÉiÉç |</w:t>
      </w:r>
    </w:p>
    <w:p w14:paraId="3E772005" w14:textId="1AE0CD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æwÉÉ rÉiÉç | </w:t>
      </w:r>
    </w:p>
    <w:p w14:paraId="7B1436F4" w14:textId="65B6C2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518D385C" w14:textId="1972CB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rÉSè 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1B7F5DE" w14:textId="632DCD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rÉiÉç |</w:t>
      </w:r>
    </w:p>
    <w:p w14:paraId="79601452" w14:textId="4A5141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rÉSè 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å rÉiÉç | </w:t>
      </w:r>
    </w:p>
    <w:p w14:paraId="75F88359" w14:textId="14392C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59D3ED62" w14:textId="39ECF6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rÉæÿlSì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246B2C7" w14:textId="2A14FE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5D453E87" w14:textId="5BC754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aÉëÉÿÈ | </w:t>
      </w:r>
    </w:p>
    <w:p w14:paraId="447CB0C3" w14:textId="45311C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 aÉëWûÉÿÈ |</w:t>
      </w:r>
    </w:p>
    <w:p w14:paraId="7E95FC02" w14:textId="2997C3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5AF1CA64" w14:textId="6C4FB3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08EE4D4D" w14:textId="2023A8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91836D3" w14:textId="27EFE1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70FC0ACD" w14:textId="619786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103745A0" w14:textId="12FF20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uÉÉcÉÿqÉç |</w:t>
      </w:r>
    </w:p>
    <w:p w14:paraId="3376B503" w14:textId="7B78A7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ÿqÉç | </w:t>
      </w:r>
    </w:p>
    <w:p w14:paraId="6C0AFC2B" w14:textId="656C8D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uÉÉc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C78F3C8" w14:textId="042E17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72D2ABB" w14:textId="3552B5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lÉÑþ |</w:t>
      </w:r>
    </w:p>
    <w:p w14:paraId="2ACD1124" w14:textId="692090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ç uÉlÉç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lÉÑþ | </w:t>
      </w:r>
    </w:p>
    <w:p w14:paraId="18175751" w14:textId="0417C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lÉÑþ | mÉë |</w:t>
      </w:r>
    </w:p>
    <w:p w14:paraId="527D6B9B" w14:textId="2DAF83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Éh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w:t>
      </w:r>
    </w:p>
    <w:p w14:paraId="30960774" w14:textId="1F83C0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ë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6A8C76F" w14:textId="7D7F47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rÉþÎliÉ 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rÉþÎliÉ | </w:t>
      </w:r>
    </w:p>
    <w:p w14:paraId="13F79C15" w14:textId="49D19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w:t>
      </w:r>
    </w:p>
    <w:p w14:paraId="1D2B924B" w14:textId="4070A8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rÉþÎliÉ rÉÎli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qÉç | </w:t>
      </w:r>
    </w:p>
    <w:p w14:paraId="2B9817B8" w14:textId="502AD3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4D2CAD5" w14:textId="39AC30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25BC10D1" w14:textId="6733E8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3ADDE7AF" w14:textId="60CD7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6E0E0288" w14:textId="4480E8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xÉÉåqÉÿqÉç |</w:t>
      </w:r>
    </w:p>
    <w:p w14:paraId="2A841312" w14:textId="40261E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ÉåqÉÿqÉç | </w:t>
      </w:r>
    </w:p>
    <w:p w14:paraId="27DC502A" w14:textId="7011C8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ÉÉåqÉÿqÉç | UÉeÉÉþlÉqÉç |</w:t>
      </w:r>
    </w:p>
    <w:p w14:paraId="49FC1EB1" w14:textId="2EA08A5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3B957518"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32586C" w14:textId="18D28B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eÉÉþl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E770531" w14:textId="546700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lÉÉqÉ Wû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lÉÉqÉ | </w:t>
      </w:r>
    </w:p>
    <w:p w14:paraId="670F2076" w14:textId="319A9A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A5D2BDA" w14:textId="6E3150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iÉÏÌiÉþ WûlÉÉqÉ Wû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ÌiÉþ | </w:t>
      </w:r>
    </w:p>
    <w:p w14:paraId="736833FE" w14:textId="73E6AB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CÌiÉþ | xÉÈ |</w:t>
      </w:r>
    </w:p>
    <w:p w14:paraId="7F9F8364" w14:textId="21393B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258097BA" w14:textId="44B3FB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14992E9" w14:textId="048001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0E95D468" w14:textId="013F14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25025281" w14:textId="3B0A90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6523E598" w14:textId="55A9ED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D2BE40B" w14:textId="16FB1C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07D83C16" w14:textId="698D9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SþaÉëÉÈ |</w:t>
      </w:r>
    </w:p>
    <w:p w14:paraId="0D85D36A" w14:textId="2953D6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 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È | </w:t>
      </w:r>
    </w:p>
    <w:p w14:paraId="620C3E8E" w14:textId="24B689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SþaÉë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AC8BE82" w14:textId="06C601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SþaÉë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S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2412A70" w14:textId="1CAB6B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SþaÉëÉÈ |</w:t>
      </w:r>
    </w:p>
    <w:p w14:paraId="2905E0C8" w14:textId="2050A6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S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18D272E" w14:textId="1FCB94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7F24F755" w14:textId="35B74CA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åþ u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uÉþÈ | </w:t>
      </w:r>
    </w:p>
    <w:p w14:paraId="48F5C6D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18019" w14:textId="5AE1A3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ÉëWûÉÿÈ |</w:t>
      </w:r>
    </w:p>
    <w:p w14:paraId="2E0C219D" w14:textId="31742E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uÉÉå 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22725868" w14:textId="3AB123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B6557E" w14:textId="7E6856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½ÉliÉæ aÉ×½É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½ÉliÉæ | </w:t>
      </w:r>
    </w:p>
    <w:p w14:paraId="48FA6FBB" w14:textId="479E42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A9D322C" w14:textId="162E4C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liÉæ aÉ×½É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0B9AA8A4" w14:textId="6B6BE7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ÌiÉþ | iÉxqÉÉÿiÉç |</w:t>
      </w:r>
    </w:p>
    <w:p w14:paraId="47444936" w14:textId="3BD5A0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21B967D9" w14:textId="053A2B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ÉxqÉÉÿ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60D1B165" w14:textId="6002E8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aÉëÉÿÈ | </w:t>
      </w:r>
    </w:p>
    <w:p w14:paraId="678F470E" w14:textId="5FBBE8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 aÉëWûÉÿÈ |</w:t>
      </w:r>
    </w:p>
    <w:p w14:paraId="7EA5DC58" w14:textId="46CC92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3C030A44" w14:textId="04CF51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5BAD9490" w14:textId="25736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2D294B8E" w14:textId="28065F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4444800" w14:textId="3CA6AA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½liÉå aÉ×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½liÉå | </w:t>
      </w:r>
    </w:p>
    <w:p w14:paraId="6A8AF16D" w14:textId="25CE98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qÉç |</w:t>
      </w:r>
    </w:p>
    <w:p w14:paraId="6F5CE319" w14:textId="7FBDFE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iÉqÉç aÉ×þ½liÉå aÉ×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 </w:t>
      </w:r>
    </w:p>
    <w:p w14:paraId="598123A0" w14:textId="34C842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i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4A40A08B" w14:textId="35B52F9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 qÉþblÉlÉç lÉ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qÉç iÉ qÉþblÉ³Éç | </w:t>
      </w:r>
    </w:p>
    <w:p w14:paraId="553A51A1"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BD228" w14:textId="550F51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x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599A2451" w14:textId="60CA44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 xÉÉåÿ ÅblÉlÉç lÉ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È | </w:t>
      </w:r>
    </w:p>
    <w:p w14:paraId="097024D3" w14:textId="6D2BD5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2E416D9F" w14:textId="7920CD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þ ÅmÉÔrÉ SmÉÔ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þ ÅmÉÔrÉiÉç | </w:t>
      </w:r>
    </w:p>
    <w:p w14:paraId="1F1744BB" w14:textId="0013C4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i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5AB476D9" w14:textId="434700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qÉç iÉ qÉþmÉÔrÉ SmÉÔ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qÉç | </w:t>
      </w:r>
    </w:p>
    <w:p w14:paraId="58405685" w14:textId="22C876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iÉ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3744178A" w14:textId="11B023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qÉç i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4A47E033" w14:textId="5A2A9D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lÉ |</w:t>
      </w:r>
    </w:p>
    <w:p w14:paraId="4270E0EA" w14:textId="15E1D8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lÉ l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lÉ | </w:t>
      </w:r>
    </w:p>
    <w:p w14:paraId="7F71496B" w14:textId="6FC096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É | EmÉþ |</w:t>
      </w:r>
    </w:p>
    <w:p w14:paraId="381A9AF6" w14:textId="629101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åmÉÉå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åmÉþ | </w:t>
      </w:r>
    </w:p>
    <w:p w14:paraId="6FB7AA67" w14:textId="15D91A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Em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741125DB" w14:textId="7AD7B7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mÉÉþ kÉ×whÉÑuÉlÉç lÉkÉ×whÉ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ÑmÉÉåmÉÉþ kÉ×whÉÑuÉ³Éç | </w:t>
      </w:r>
    </w:p>
    <w:p w14:paraId="50E626E3" w14:textId="4265D9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Éå |</w:t>
      </w:r>
    </w:p>
    <w:p w14:paraId="286EB4B3" w14:textId="0C8202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å iÉåþ ÅkÉ×whÉÑuÉlÉç lÉkÉ×whÉ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å | </w:t>
      </w:r>
    </w:p>
    <w:p w14:paraId="3A16EF86" w14:textId="4AD048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å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w:t>
      </w:r>
    </w:p>
    <w:p w14:paraId="1CEFBFDF" w14:textId="6DBE68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iÉå i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qÉç | </w:t>
      </w:r>
    </w:p>
    <w:p w14:paraId="34A09FD6" w14:textId="447597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112095B5" w14:textId="6535E4B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qÉþoÉëÑuÉlÉç lÉoÉëÑuÉlÉ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 qÉþoÉëÑuÉ³Éç | </w:t>
      </w:r>
    </w:p>
    <w:p w14:paraId="5F2BF14D"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1C06BD" w14:textId="6A52DE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qÉç |</w:t>
      </w:r>
    </w:p>
    <w:p w14:paraId="103B4D2A" w14:textId="5CD3C9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qÉþoÉëÑuÉlÉç lÉoÉëÑuÉ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qÉç | </w:t>
      </w:r>
    </w:p>
    <w:p w14:paraId="4E0C0931" w14:textId="0D2492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3EC97AD6" w14:textId="670628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lÉç lÉÉåþ l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lÉç lÉþÈ | </w:t>
      </w:r>
    </w:p>
    <w:p w14:paraId="527A3C02" w14:textId="6E35F1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65CF184" w14:textId="2FE003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26AA3829" w14:textId="096035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B394340" w14:textId="3385DC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iÉÏÌiÉþ xuÉSrÉ x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åÌiÉþ | </w:t>
      </w:r>
    </w:p>
    <w:p w14:paraId="0ED5DD99" w14:textId="7F9F85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CÌiÉþ | xÉÈ |</w:t>
      </w:r>
    </w:p>
    <w:p w14:paraId="3DA2E710" w14:textId="17FAB4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2D87184C" w14:textId="241557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32BBDA07" w14:textId="063013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6BA7FDC8" w14:textId="3C9046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26BFC730" w14:textId="49ED0F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264934B6" w14:textId="378BDC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177ED67" w14:textId="075EB0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50DB669A" w14:textId="795372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0BFC0827" w14:textId="4A65F2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q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uÉ×hÉæ uÉ×hÉæ q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5ED16A5A" w14:textId="56DB4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2E9E2A7" w14:textId="5AB0A17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ÿ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þ¬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q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ÿ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000F55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A8DFFD" w14:textId="20D9D2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46A58CAE" w14:textId="7D6A75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lÉÏÌiÉþ qÉi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5812C9A6" w14:textId="437519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3CED3D2" w14:textId="0E2161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åþ u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uÉþÈ | </w:t>
      </w:r>
    </w:p>
    <w:p w14:paraId="10A11C6C" w14:textId="143F7C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mÉÉ§ÉÉþÍhÉ |</w:t>
      </w:r>
    </w:p>
    <w:p w14:paraId="0FCC1BC0" w14:textId="57A7FC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É§ÉÉ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ÉÉþÍhÉ uÉÉå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É§ÉÉþÍhÉ | </w:t>
      </w:r>
    </w:p>
    <w:p w14:paraId="2451574A" w14:textId="24852D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É§ÉÉþÍh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F8E70BF" w14:textId="4A4E68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É§ÉÉÿ hrÉÑcrÉÉliÉÉ EcrÉÉ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ÉÉ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ÉÉÿ hrÉÑcrÉÉliÉæ | </w:t>
      </w:r>
    </w:p>
    <w:p w14:paraId="7688386F" w14:textId="711E98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2E9ED7D" w14:textId="19C662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 irÉÑþcrÉÉliÉÉ EcrÉÉ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4348B54B" w14:textId="6974A4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ÌiÉþ | iÉxqÉÉÿiÉç |</w:t>
      </w:r>
    </w:p>
    <w:p w14:paraId="575FD2C4" w14:textId="3EDE8E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12257ED9" w14:textId="60CA31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iÉxqÉÉÿiÉç |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438015E9" w14:textId="6686AF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lÉç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lÉç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23D565A3" w14:textId="47DC44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 xÉÎliÉþ |</w:t>
      </w:r>
    </w:p>
    <w:p w14:paraId="4CA8D776" w14:textId="09259A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þ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þ | </w:t>
      </w:r>
    </w:p>
    <w:p w14:paraId="045E9B05" w14:textId="18F9E4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3C6DB76E" w14:textId="23D1F6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lÉÏÌiÉþ lÉÉlÉ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5822BBAB" w14:textId="72089F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xÉÎliÉþ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w:t>
      </w:r>
    </w:p>
    <w:p w14:paraId="47867E9D" w14:textId="337866B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ÎliÉþ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þ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ÉþÌlÉ | </w:t>
      </w:r>
    </w:p>
    <w:p w14:paraId="01AFC743"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431AB" w14:textId="1011F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E21E6C" w14:textId="54AE70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ÿ lrÉÑcrÉliÉ EcrÉliÉå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Éÿ lrÉÑcrÉliÉå | </w:t>
      </w:r>
    </w:p>
    <w:p w14:paraId="01B60302" w14:textId="282AAB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qÉç |</w:t>
      </w:r>
    </w:p>
    <w:p w14:paraId="3E9E1B2D" w14:textId="7D0E3A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iÉ qÉÑþcrÉliÉ Ecr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 </w:t>
      </w:r>
    </w:p>
    <w:p w14:paraId="528550B6" w14:textId="6C9609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5F762BE9" w14:textId="43B3EB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 qÉåÿprÉ L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qÉç iÉ qÉåÿprÉÈ | </w:t>
      </w:r>
    </w:p>
    <w:p w14:paraId="537F62A9" w14:textId="5B4991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È |</w:t>
      </w:r>
    </w:p>
    <w:p w14:paraId="58F8BF24" w14:textId="1B1A78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UåÿprÉ Lpr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È | </w:t>
      </w:r>
    </w:p>
    <w:p w14:paraId="59C9A86F" w14:textId="28AAA6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84F9ACB" w14:textId="7302A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0F229E0" w14:textId="3AFA52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53D3ED5" w14:textId="399FDF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uÉþSrÉ SxuÉSr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uÉþSrÉiÉç | </w:t>
      </w:r>
    </w:p>
    <w:p w14:paraId="09A03DA9" w14:textId="4847EF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xqÉÉÿiÉç |</w:t>
      </w:r>
    </w:p>
    <w:p w14:paraId="636A2C6C" w14:textId="27D825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xuÉSrÉ Sxu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xqÉÉÿiÉç | </w:t>
      </w:r>
    </w:p>
    <w:p w14:paraId="7B3715A1" w14:textId="3F8068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iÉxqÉÉÿiÉç | rÉiÉç |</w:t>
      </w:r>
    </w:p>
    <w:p w14:paraId="0B45BEFF" w14:textId="7FF074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0DBCF9B5" w14:textId="7FD237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iÉç | mÉÔrÉþÌiÉ |</w:t>
      </w:r>
    </w:p>
    <w:p w14:paraId="25C449A8" w14:textId="6D77DB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ç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iÉç mÉÔrÉþÌiÉ | </w:t>
      </w:r>
    </w:p>
    <w:p w14:paraId="764A6EA5" w14:textId="0DF5C6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ÔrÉþÌiÉ | iÉiÉç |</w:t>
      </w:r>
    </w:p>
    <w:p w14:paraId="2083AE1F" w14:textId="6B7AB2F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iÉç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4488D26"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BBB09A" w14:textId="77172E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iÉiÉç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1972FFE1" w14:textId="17ECDA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ç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iÉiÉç iÉiÉç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6BCF1EFF" w14:textId="3426AE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 ÌuÉ |</w:t>
      </w:r>
    </w:p>
    <w:p w14:paraId="03E508B0" w14:textId="73C6E1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ÌuÉ ÌuÉ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ÌuÉ | </w:t>
      </w:r>
    </w:p>
    <w:p w14:paraId="048AF8B8" w14:textId="13988D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627467D5" w14:textId="41D31E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CÌiÉþ mÉë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26C0510A" w14:textId="126EFE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ÌuÉ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AF1AD5F" w14:textId="02A735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 wÉþeÉÎliÉ xÉeÉ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ÌuÉ wÉþeÉÎliÉ | </w:t>
      </w:r>
    </w:p>
    <w:p w14:paraId="6494ECF3" w14:textId="79ED68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È |</w:t>
      </w:r>
    </w:p>
    <w:p w14:paraId="40532582" w14:textId="155208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U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È xÉþeÉÎliÉ xÉeÉÎli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È | </w:t>
      </w:r>
    </w:p>
    <w:p w14:paraId="50D2B009" w14:textId="27C49C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È | ÌWû |</w:t>
      </w:r>
    </w:p>
    <w:p w14:paraId="3DB831DF" w14:textId="514ACF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Uç. ÌWû ÌWû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U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Uç. ÌWû | </w:t>
      </w:r>
    </w:p>
    <w:p w14:paraId="5E5E015D" w14:textId="0EA392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ÌWû | iÉxrÉþ |</w:t>
      </w:r>
    </w:p>
    <w:p w14:paraId="57674651" w14:textId="28526E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iÉxrÉþ | </w:t>
      </w:r>
    </w:p>
    <w:p w14:paraId="30018318" w14:textId="0F69FC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iÉxrÉþ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w:t>
      </w:r>
    </w:p>
    <w:p w14:paraId="450EF840" w14:textId="493E79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rÉþ mÉ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Éþ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mÉ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 </w:t>
      </w:r>
    </w:p>
    <w:p w14:paraId="6A56827E" w14:textId="461BDD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w:t>
      </w:r>
    </w:p>
    <w:p w14:paraId="13D91469" w14:textId="3E4663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Éþ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Éþ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 </w:t>
      </w:r>
    </w:p>
    <w:p w14:paraId="09F0C48F" w14:textId="4CDFC8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 iÉxrÉþ |</w:t>
      </w:r>
    </w:p>
    <w:p w14:paraId="74B14F34" w14:textId="4D51225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xuÉ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iÉxrÉþ | </w:t>
      </w:r>
    </w:p>
    <w:p w14:paraId="369E658C"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387301" w14:textId="1F3AC7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iÉxrÉþ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qÉç |</w:t>
      </w:r>
    </w:p>
    <w:p w14:paraId="7DA0C39A" w14:textId="074653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r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aÉëWûþhÉqÉç | </w:t>
      </w:r>
    </w:p>
    <w:p w14:paraId="1B7CEDC6" w14:textId="1FD0A3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qÉç | lÉ |</w:t>
      </w:r>
    </w:p>
    <w:p w14:paraId="22BA7E1A" w14:textId="2734E3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 lÉ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 </w:t>
      </w:r>
    </w:p>
    <w:p w14:paraId="6784759F" w14:textId="3B6C72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qÉç |</w:t>
      </w:r>
    </w:p>
    <w:p w14:paraId="5FA14E38" w14:textId="449529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ÌuÉ - aÉëWûþhÉqÉç | </w:t>
      </w:r>
    </w:p>
    <w:p w14:paraId="4A42A50B" w14:textId="4DC8B7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79C263A5" w14:textId="6756A5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ÌuÉþlSlÉç lÉÌu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lÉÉÌuÉþlS³Éç | </w:t>
      </w:r>
    </w:p>
    <w:p w14:paraId="3175AA2D" w14:textId="745632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xÉÉ |</w:t>
      </w:r>
    </w:p>
    <w:p w14:paraId="0A0E564B" w14:textId="2826F2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jxÉÉ xÉÉ ÅÌuÉþlSlÉç lÉÌu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É | </w:t>
      </w:r>
    </w:p>
    <w:p w14:paraId="63113BD5" w14:textId="47E0D5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xÉÉ | AÌSþÌiÉÈ |</w:t>
      </w:r>
    </w:p>
    <w:p w14:paraId="27314A40" w14:textId="07E7F4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 ÅÌS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ÌS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É xÉÉ ÅÌSþÌiÉÈ | </w:t>
      </w:r>
    </w:p>
    <w:p w14:paraId="28FA33FF" w14:textId="1A8DAC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ÌSþÌi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21A980B3" w14:textId="49BFD9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ÌSþÌiÉ UoÉëuÉÏ SoÉë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ÌS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ÌSþÌiÉ UoÉëuÉÏiÉç | </w:t>
      </w:r>
    </w:p>
    <w:p w14:paraId="7EBB1C4E" w14:textId="12CD6B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uÉUÿqÉç |</w:t>
      </w:r>
    </w:p>
    <w:p w14:paraId="6B39CEE6" w14:textId="706C20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Uþ qÉoÉëuÉÏ SoÉë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uÉUÿqÉç | </w:t>
      </w:r>
    </w:p>
    <w:p w14:paraId="23C3436B" w14:textId="2C6385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uÉUÿ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4FE2F13" w14:textId="14F347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UþÇ ÆuÉ×hÉæ uÉ×h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UþÇ ÆuÉ×hÉæ | </w:t>
      </w:r>
    </w:p>
    <w:p w14:paraId="76609F26" w14:textId="6F41EA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jÉþ |</w:t>
      </w:r>
    </w:p>
    <w:p w14:paraId="73C67E4C" w14:textId="6F1AA63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jÉÉjÉþ uÉ×hÉæ 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jÉþ | </w:t>
      </w:r>
    </w:p>
    <w:p w14:paraId="2870A5DE"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E80F70" w14:textId="7F4DEF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jÉþ | qÉrÉÉÿ |</w:t>
      </w:r>
    </w:p>
    <w:p w14:paraId="01A50FD6" w14:textId="3F03E5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 ÅjÉÉ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ÿ | </w:t>
      </w:r>
    </w:p>
    <w:p w14:paraId="345D378B" w14:textId="304065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qÉrÉÉÿ | ÌuÉ |</w:t>
      </w:r>
    </w:p>
    <w:p w14:paraId="7728AF2D" w14:textId="6D0BBB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ÌuÉ 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w:t>
      </w:r>
    </w:p>
    <w:p w14:paraId="6ED55B53" w14:textId="3F889D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0A1D7F0F" w14:textId="1EF00C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 aÉ×þºûÏSèkuÉqÉç aÉ×ºûÏ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ÌuÉ ÌuÉ aÉ×þºûÏSèkuÉqÉç | </w:t>
      </w:r>
    </w:p>
    <w:p w14:paraId="28A01853" w14:textId="4807BE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20D1F2A2" w14:textId="71CB7C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q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ºûÏSèkuÉqÉç aÉ×ºûÏSèkuÉqÉç q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3155F975" w14:textId="3BB8E2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A4FD7B8" w14:textId="047463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qÉþ¬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q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4137BFE" w14:textId="5E3758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2A88AA6C" w14:textId="477DA1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qÉiÉç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57FEC17B" w14:textId="35EF66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63517A20" w14:textId="4C3CD4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uÉÉåþ u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uÉþÈ | </w:t>
      </w:r>
    </w:p>
    <w:p w14:paraId="47C713C9" w14:textId="74568A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xÉÉåqÉÉÿÈ |</w:t>
      </w:r>
    </w:p>
    <w:p w14:paraId="3B4EF105" w14:textId="22F43F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Éå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ÉåqÉÉþ uÉ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ÉåqÉÉÿÈ | </w:t>
      </w:r>
    </w:p>
    <w:p w14:paraId="5E810EFA" w14:textId="2D32A6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xÉÉåqÉÉÿÈ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w:t>
      </w:r>
    </w:p>
    <w:p w14:paraId="18287593" w14:textId="26B3C4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åqÉÉÿ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xÉÉå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ÉåqÉÉÿ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ÉÈ | </w:t>
      </w:r>
    </w:p>
    <w:p w14:paraId="63333954" w14:textId="2CF4A4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3F2B3CCF" w14:textId="40BA1F8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 AþxÉlÉç lÉxÉlÉç j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É AþxÉ³Éç | </w:t>
      </w:r>
    </w:p>
    <w:p w14:paraId="553E669F"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89D40" w14:textId="2198B6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CÌiÉþ |</w:t>
      </w:r>
    </w:p>
    <w:p w14:paraId="4345881A" w14:textId="2435B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iÉÏ irÉþxÉlÉç l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ÌlÉÌiÉþ | </w:t>
      </w:r>
    </w:p>
    <w:p w14:paraId="5D831DFE" w14:textId="2320A6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CÌiÉþ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È |</w:t>
      </w:r>
    </w:p>
    <w:p w14:paraId="0A227D3B" w14:textId="31233B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Ñþ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 E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 irÉÑþ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aÉ×þWûÏiÉÈ | </w:t>
      </w:r>
    </w:p>
    <w:p w14:paraId="682AFFBF" w14:textId="156BF7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4A22EE2" w14:textId="402DC7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Éå ÅxrÉ xrÉÑ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 E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aÉ×þWûÏiÉÉå ÅÍxÉ | </w:t>
      </w:r>
    </w:p>
    <w:p w14:paraId="6CED6E8A" w14:textId="1788D1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È |</w:t>
      </w:r>
    </w:p>
    <w:p w14:paraId="6BB68730" w14:textId="234D03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Ñþ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46D1B5F" w14:textId="374796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8BFEABE" w14:textId="697513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ÏiÉÏ ir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ÏÌiÉþ | </w:t>
      </w:r>
    </w:p>
    <w:p w14:paraId="759D760E" w14:textId="639130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4C6DAD1" w14:textId="4FAF0C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4BC554C6" w14:textId="10F782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6C520964" w14:textId="2C6A88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WûÉWûÉ 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23F3CE3" w14:textId="44EA30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iÉålÉþ |</w:t>
      </w:r>
    </w:p>
    <w:p w14:paraId="6F0F982B" w14:textId="0BFFC0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x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Éþ 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 xiÉålÉþ | </w:t>
      </w:r>
    </w:p>
    <w:p w14:paraId="444DA34E" w14:textId="087FCC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717EC093" w14:textId="20236A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irÉþÌSÌiÉ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6AEAE0E" w14:textId="6FF329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ålÉþ | rÉÉÌlÉþ |</w:t>
      </w:r>
    </w:p>
    <w:p w14:paraId="1658233C" w14:textId="01E520B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þ | </w:t>
      </w:r>
    </w:p>
    <w:p w14:paraId="0270D49F"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4C6799" w14:textId="5AE8BA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rÉÉÌlÉþ | ÌWû |</w:t>
      </w:r>
    </w:p>
    <w:p w14:paraId="642F3843" w14:textId="568D02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 </w:t>
      </w:r>
    </w:p>
    <w:p w14:paraId="028E60D3" w14:textId="5FE1F8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ÌWû |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w:t>
      </w:r>
    </w:p>
    <w:p w14:paraId="2B252325" w14:textId="6883D8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SÉþ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S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SÉþ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rÉÉþÍhÉ | </w:t>
      </w:r>
    </w:p>
    <w:p w14:paraId="4AC20787" w14:textId="28322E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 mÉÉ§ÉÉþÍhÉ |</w:t>
      </w:r>
    </w:p>
    <w:p w14:paraId="10A7A2A8" w14:textId="34CE23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S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S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 </w:t>
      </w:r>
    </w:p>
    <w:p w14:paraId="0A17CDFE" w14:textId="015550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w:t>
      </w:r>
    </w:p>
    <w:p w14:paraId="4E463D46" w14:textId="138E04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ÏÌiÉþ SÉÂ - qÉrÉÉþÌlÉ | </w:t>
      </w:r>
    </w:p>
    <w:p w14:paraId="77A98283" w14:textId="0AB279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mÉÉ§ÉÉþÍ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w:t>
      </w:r>
    </w:p>
    <w:p w14:paraId="3D00E4DC" w14:textId="01E4C5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ÉÉÿ 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ÿ 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 </w:t>
      </w:r>
    </w:p>
    <w:p w14:paraId="66589CC4" w14:textId="4B2877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 iÉÉÌlÉþ |</w:t>
      </w:r>
    </w:p>
    <w:p w14:paraId="70830B07" w14:textId="4908D6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l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iÉÉÌlÉþ | </w:t>
      </w:r>
    </w:p>
    <w:p w14:paraId="6E4B0719" w14:textId="18E173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ÉÌlÉþ | rÉÉålÉåÿÈ |</w:t>
      </w:r>
    </w:p>
    <w:p w14:paraId="4F5C3827" w14:textId="616630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lÉåÿÈ | </w:t>
      </w:r>
    </w:p>
    <w:p w14:paraId="1FE30391" w14:textId="587A25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rÉÉålÉåÿÈ | xÉÇpÉÔþiÉÉÌlÉ |</w:t>
      </w:r>
    </w:p>
    <w:p w14:paraId="630C8B85" w14:textId="19E6F1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ÇpÉÔþiÉÉÌlÉ | </w:t>
      </w:r>
    </w:p>
    <w:p w14:paraId="73514FD8" w14:textId="161342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ÇpÉÔþiÉÉÌlÉ | rÉÉÌlÉþ |</w:t>
      </w:r>
    </w:p>
    <w:p w14:paraId="11710C34" w14:textId="1936A7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þ | </w:t>
      </w:r>
    </w:p>
    <w:p w14:paraId="38EDEEBF" w14:textId="499A2E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ÇpÉÔþiÉÉÌlÉ |</w:t>
      </w:r>
    </w:p>
    <w:p w14:paraId="1AECF6A5" w14:textId="22481D5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ÇpÉÔ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p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466E359C"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BEE8F1" w14:textId="7FF543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rÉÉÌlÉþ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w:t>
      </w:r>
    </w:p>
    <w:p w14:paraId="29FB2697" w14:textId="0D0936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Ìl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qÉrÉÉþÌlÉ | </w:t>
      </w:r>
    </w:p>
    <w:p w14:paraId="23043BCF" w14:textId="7E049F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74773C94" w14:textId="204BC4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jÉç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lÉç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1D5BE571" w14:textId="5E2BE1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w:t>
      </w:r>
    </w:p>
    <w:p w14:paraId="697DD446" w14:textId="190B42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ÌiÉþ qÉ×iÉç - qÉrÉÉþÌlÉ | </w:t>
      </w:r>
    </w:p>
    <w:p w14:paraId="1B45726D" w14:textId="495F49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 iÉÉÌlÉþ |</w:t>
      </w:r>
    </w:p>
    <w:p w14:paraId="52436FC7" w14:textId="7689EF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ÌlÉþ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jÉç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iÉÉÌlÉþ | </w:t>
      </w:r>
    </w:p>
    <w:p w14:paraId="0023F745" w14:textId="7D170B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7ED1BA99" w14:textId="5A2C88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ÌSÌiÉþ x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4EF08A0D" w14:textId="4FA191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iÉÉÌl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w:t>
      </w:r>
    </w:p>
    <w:p w14:paraId="7CECF05B" w14:textId="4A6A00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l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l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 </w:t>
      </w:r>
    </w:p>
    <w:p w14:paraId="28CDD8E2" w14:textId="78D370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 iÉxqÉÉÿiÉç |</w:t>
      </w:r>
    </w:p>
    <w:p w14:paraId="7C061975" w14:textId="7922AE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iÉxqÉÉÿiÉç | </w:t>
      </w:r>
    </w:p>
    <w:p w14:paraId="110BA906" w14:textId="14F881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iÉxqÉÉÿ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0760070D" w14:textId="4D5FDE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09FB3639" w14:textId="37ACD0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55BDA8A" w14:textId="62874C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ÉþWûÉ 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qÉÉþWû | </w:t>
      </w:r>
    </w:p>
    <w:p w14:paraId="2FDB8B98" w14:textId="2B5836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Mçü |</w:t>
      </w:r>
    </w:p>
    <w:p w14:paraId="1487072F" w14:textId="7E05ACF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Éç uÉÉaÉÉþ Wû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Mçü | </w:t>
      </w:r>
    </w:p>
    <w:p w14:paraId="0DE432E0"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2B5C0F" w14:textId="7A78863F"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lastRenderedPageBreak/>
        <w:t>(</w:t>
      </w:r>
      <w:r w:rsidR="00C4002A" w:rsidRPr="00C4002A">
        <w:rPr>
          <w:rFonts w:ascii="Arial" w:hAnsi="Arial" w:cs="BRH Devanagari"/>
          <w:color w:val="000000"/>
          <w:kern w:val="0"/>
          <w:sz w:val="24"/>
          <w:szCs w:val="32"/>
        </w:rPr>
        <w:t>3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33</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7</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3</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6</w:t>
      </w:r>
      <w:r w:rsidRPr="00C4002A">
        <w:rPr>
          <w:rFonts w:ascii="BRH Devanagari" w:hAnsi="BRH Devanagari" w:cs="BRH Devanagari"/>
          <w:color w:val="000000"/>
          <w:kern w:val="0"/>
          <w:sz w:val="32"/>
          <w:szCs w:val="32"/>
        </w:rPr>
        <w:t xml:space="preserve">)- </w:t>
      </w:r>
      <w:r w:rsidRPr="005318EF">
        <w:rPr>
          <w:rFonts w:ascii="BRH Devanagari Extra" w:hAnsi="BRH Devanagari Extra" w:cs="BRH Devanagari"/>
          <w:color w:val="000000"/>
          <w:kern w:val="0"/>
          <w:sz w:val="32"/>
          <w:szCs w:val="32"/>
        </w:rPr>
        <w:t xml:space="preserve">uÉÉMçü </w:t>
      </w:r>
      <w:r w:rsidRPr="00C4002A">
        <w:rPr>
          <w:rFonts w:ascii="BRH Devanagari" w:hAnsi="BRH Devanagari" w:cs="BRH Devanagari"/>
          <w:color w:val="000000"/>
          <w:kern w:val="0"/>
          <w:sz w:val="32"/>
          <w:szCs w:val="32"/>
        </w:rPr>
        <w:t>| uÉæ |</w:t>
      </w:r>
    </w:p>
    <w:p w14:paraId="697777F3"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ÉaÉç uÉæ uÉæ </w:t>
      </w:r>
      <w:r w:rsidRPr="005318EF">
        <w:rPr>
          <w:rFonts w:ascii="BRH Devanagari Extra" w:hAnsi="BRH Devanagari Extra" w:cs="BRH Devanagari"/>
          <w:color w:val="000000"/>
          <w:kern w:val="0"/>
          <w:sz w:val="32"/>
          <w:szCs w:val="32"/>
        </w:rPr>
        <w:t>uÉÉaÉç uÉÉaÉç</w:t>
      </w:r>
      <w:r w:rsidRPr="00C4002A">
        <w:rPr>
          <w:rFonts w:ascii="BRH Devanagari" w:hAnsi="BRH Devanagari" w:cs="BRH Devanagari"/>
          <w:color w:val="000000"/>
          <w:kern w:val="0"/>
          <w:sz w:val="32"/>
          <w:szCs w:val="32"/>
        </w:rPr>
        <w:t xml:space="preserve"> uÉæ | </w:t>
      </w:r>
    </w:p>
    <w:p w14:paraId="27419094" w14:textId="6538FF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uÉæ | mÉUÉþcÉÏ |</w:t>
      </w:r>
    </w:p>
    <w:p w14:paraId="19543571" w14:textId="44FB17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mÉUÉþcÉÏ | </w:t>
      </w:r>
    </w:p>
    <w:p w14:paraId="4E92E1F4" w14:textId="1E67E4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UÉþcÉÏ | AurÉÉþM×üiÉÉ |</w:t>
      </w:r>
    </w:p>
    <w:p w14:paraId="73F3266E" w14:textId="5C9CDF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rÉurÉÉ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ÅurÉÉþM×ü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rÉurÉÉþM×üiÉÉ | </w:t>
      </w:r>
    </w:p>
    <w:p w14:paraId="52162D2A" w14:textId="00A0C6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urÉÉþM×üiÉ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7CF90FB" w14:textId="050958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rÉÉþM×üiÉÉ ÅuÉS Su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urÉÉ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ÅurÉÉþM×üiÉÉ ÅuÉSiÉç | </w:t>
      </w:r>
    </w:p>
    <w:p w14:paraId="30F9B62A" w14:textId="62315D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urÉÉþM×üiÉÉ |</w:t>
      </w:r>
    </w:p>
    <w:p w14:paraId="76CE3FF2" w14:textId="607930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rÉÉ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irÉÌu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61782D2F" w14:textId="5D77E3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å |</w:t>
      </w:r>
    </w:p>
    <w:p w14:paraId="5A6A5118" w14:textId="50A09E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å iÉåþ ÅuÉS Su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å | </w:t>
      </w:r>
    </w:p>
    <w:p w14:paraId="3BB5EA93" w14:textId="52C34F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4CF4CF9C" w14:textId="5C7916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66CD7514" w14:textId="041954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ClSìÿqÉç |</w:t>
      </w:r>
    </w:p>
    <w:p w14:paraId="73115F32" w14:textId="63E476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C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þq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ClSìÿqÉç | </w:t>
      </w:r>
    </w:p>
    <w:p w14:paraId="7C7E06AF" w14:textId="3DA9E3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lSìÿ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09D35BCB" w14:textId="6AF64D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þ qÉoÉëÑuÉlÉç lÉoÉë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þ qÉoÉëÑuÉ³Éç | </w:t>
      </w:r>
    </w:p>
    <w:p w14:paraId="0C7523BC" w14:textId="308200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qÉç |</w:t>
      </w:r>
    </w:p>
    <w:p w14:paraId="04E8A47D" w14:textId="0A9E5BD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qÉþoÉëÑuÉlÉç lÉoÉëÑu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qÉç | </w:t>
      </w:r>
    </w:p>
    <w:p w14:paraId="0957454B"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FB03EF" w14:textId="585B74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17D2CE54" w14:textId="62E70E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lÉç lÉÉåþ l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lÉç lÉþÈ | </w:t>
      </w:r>
    </w:p>
    <w:p w14:paraId="0D423294" w14:textId="543E4C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uÉÉcÉÿqÉç |</w:t>
      </w:r>
    </w:p>
    <w:p w14:paraId="3F9B04DF" w14:textId="62F7F9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lÉç lÉÉå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ÿqÉç | </w:t>
      </w:r>
    </w:p>
    <w:p w14:paraId="3916C630" w14:textId="54634C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ÉcÉÿqÉç | urÉÉMÑüþÂ |</w:t>
      </w:r>
    </w:p>
    <w:p w14:paraId="39BDFDD9" w14:textId="4DFED7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rÉÉMÑüþ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Ñüþ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rÉÉMÑüþÂ | </w:t>
      </w:r>
    </w:p>
    <w:p w14:paraId="48C04293" w14:textId="75003B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urÉÉMÑüþÂ | CÌiÉþ |</w:t>
      </w:r>
    </w:p>
    <w:p w14:paraId="12C6EBF4" w14:textId="7FA690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Ñ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Ñüþ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Ñ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uÉÌiÉþ | </w:t>
      </w:r>
    </w:p>
    <w:p w14:paraId="7456AE5A" w14:textId="634F05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urÉÉMÑüþÂ |</w:t>
      </w:r>
    </w:p>
    <w:p w14:paraId="3C6BB42C" w14:textId="3B9A48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Ñ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ïÌiÉþ ÌuÉ - AÉMÑüþÂ | </w:t>
      </w:r>
    </w:p>
    <w:p w14:paraId="0AEBD108" w14:textId="08BDDF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ÌiÉþ | xÉÈ |</w:t>
      </w:r>
    </w:p>
    <w:p w14:paraId="13BED99B" w14:textId="2687B8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1BAEBD8B" w14:textId="5E9876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19AA33BF" w14:textId="18749E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318FED58" w14:textId="25F6C5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79912354" w14:textId="027A30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50054FF7" w14:textId="5A0438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6D999B5" w14:textId="04F1A5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14EAB2F0" w14:textId="0F82C5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½ÿqÉç |</w:t>
      </w:r>
    </w:p>
    <w:p w14:paraId="0ADF502C" w14:textId="33AB762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½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ÿqÉç | </w:t>
      </w:r>
    </w:p>
    <w:p w14:paraId="3D449B26"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135731" w14:textId="725343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qÉ½ÿ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504B6E9" w14:textId="7B34F4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½þqÉç c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½þqÉç cÉ | </w:t>
      </w:r>
    </w:p>
    <w:p w14:paraId="00E9E6C2" w14:textId="103E35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8465959" w14:textId="0E89DD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DDE8001" w14:textId="5F6937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4BE16F15" w14:textId="35C2C5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wÉÈ | </w:t>
      </w:r>
    </w:p>
    <w:p w14:paraId="226F4A1E" w14:textId="569089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w:t>
      </w:r>
    </w:p>
    <w:p w14:paraId="227B15A6" w14:textId="46582B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uÉåÿ | </w:t>
      </w:r>
    </w:p>
    <w:p w14:paraId="66FA5659" w14:textId="1047C5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CCF7464" w14:textId="0FDF20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cÉ c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uÉåþ cÉ | </w:t>
      </w:r>
    </w:p>
    <w:p w14:paraId="2DB0F4EC" w14:textId="29A8F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78B0DE58" w14:textId="1194A1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cÉþ c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344EC34A" w14:textId="4214C2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CA6C852" w14:textId="50BA71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ÉiÉæ aÉ×½ÉiÉæ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ÉiÉæ | </w:t>
      </w:r>
    </w:p>
    <w:p w14:paraId="355FD4D8" w14:textId="370B8D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8754141" w14:textId="60EED5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iÉæ aÉ×½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05552BD7" w14:textId="6F0928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CÌiÉþ | iÉxqÉÉÿiÉç |</w:t>
      </w:r>
    </w:p>
    <w:p w14:paraId="2F7F86B0" w14:textId="4C165F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4A5ECE86" w14:textId="44928B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iÉxqÉÉÿ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3225DA8C" w14:textId="728E4E0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17CAFDE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E0DF7" w14:textId="09288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74AAA627" w14:textId="68BD94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lSìþ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51B515E3" w14:textId="07112D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2B1578B6" w14:textId="6C7F6D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rÉæÿlSì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71C4B063" w14:textId="1B0002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1AFB0BD" w14:textId="704CF6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iÉå aÉ×½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iÉå | </w:t>
      </w:r>
    </w:p>
    <w:p w14:paraId="6C1C165A" w14:textId="2D4E16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qÉç |</w:t>
      </w:r>
    </w:p>
    <w:p w14:paraId="0C9276C8" w14:textId="00AA55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qÉç iÉÉqÉç aÉ×þ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qÉç | </w:t>
      </w:r>
    </w:p>
    <w:p w14:paraId="69E38256" w14:textId="06E26E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iÉÉqÉç | ClSìþÈ |</w:t>
      </w:r>
    </w:p>
    <w:p w14:paraId="580C1979" w14:textId="4D3265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ÍqÉ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qÉç iÉÉ ÍqÉlSìþÈ | </w:t>
      </w:r>
    </w:p>
    <w:p w14:paraId="633A16F0" w14:textId="1B5C6B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ClSìþÈ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w:t>
      </w:r>
    </w:p>
    <w:p w14:paraId="468EE92D" w14:textId="1E4A57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åþ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C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þ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È | </w:t>
      </w:r>
    </w:p>
    <w:p w14:paraId="73944414" w14:textId="0678A3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1A04A037" w14:textId="60BCDA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þ 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þ 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þ | </w:t>
      </w:r>
    </w:p>
    <w:p w14:paraId="3E8315A7" w14:textId="22CF58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 urÉÉMüþUÉåiÉç |</w:t>
      </w:r>
    </w:p>
    <w:p w14:paraId="45E27FEF" w14:textId="1547CF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MüþUÉå S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UÉåiÉç | </w:t>
      </w:r>
    </w:p>
    <w:p w14:paraId="1D52CC9E" w14:textId="5B6CD3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0C80863E" w14:textId="60FDD3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åirÉþuÉ - ¢üqrÉþ | </w:t>
      </w:r>
    </w:p>
    <w:p w14:paraId="39AABEE2" w14:textId="0241E5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urÉÉMüþUÉåiÉç | iÉxqÉÉÿiÉç |</w:t>
      </w:r>
    </w:p>
    <w:p w14:paraId="6669AD14" w14:textId="75ED952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xqÉÉÿiÉç | </w:t>
      </w:r>
    </w:p>
    <w:p w14:paraId="2868C86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1D551" w14:textId="7819FC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urÉÉMüþUÉåiÉç |</w:t>
      </w:r>
    </w:p>
    <w:p w14:paraId="50018AB2" w14:textId="786335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ÌiÉþ ÌuÉ - AÉMüþUÉåiÉç | </w:t>
      </w:r>
    </w:p>
    <w:p w14:paraId="6632BBAF" w14:textId="42743E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iÉxqÉÉÿi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w:t>
      </w:r>
    </w:p>
    <w:p w14:paraId="43570D6E" w14:textId="7A6B42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ç | </w:t>
      </w:r>
    </w:p>
    <w:p w14:paraId="7DAAFB2A" w14:textId="6A0287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 urÉÉM×üþiÉÉ |</w:t>
      </w:r>
    </w:p>
    <w:p w14:paraId="23728208" w14:textId="450B5C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Ç ÆurÉÉM×üþiÉÉ | </w:t>
      </w:r>
    </w:p>
    <w:p w14:paraId="7AF32579" w14:textId="61C354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urÉÉM×üþiÉÉ | uÉÉMçü |</w:t>
      </w:r>
    </w:p>
    <w:p w14:paraId="5CF1987A" w14:textId="2046A9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aÉç 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w:t>
      </w:r>
    </w:p>
    <w:p w14:paraId="3B737489" w14:textId="54FAD0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urÉÉM×üþiÉÉ |</w:t>
      </w:r>
    </w:p>
    <w:p w14:paraId="574A7B0B" w14:textId="5CB326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ÌiÉþ ÌuÉ - AÉM×üþiÉÉ | </w:t>
      </w:r>
    </w:p>
    <w:p w14:paraId="5F5F3594" w14:textId="62F559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uÉÉMçü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2974DC6" w14:textId="135F3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aÉÑþ±iÉ E±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aÉÑþ±iÉå | </w:t>
      </w:r>
    </w:p>
    <w:p w14:paraId="618F8B0E" w14:textId="40DC1D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5AD68807" w14:textId="105F24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Ò±iÉ E±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732D5C9E" w14:textId="1A5614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 iÉxqÉÉÿiÉç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iÉç |</w:t>
      </w:r>
    </w:p>
    <w:p w14:paraId="2E46FEB4" w14:textId="02B969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iÉç | </w:t>
      </w:r>
    </w:p>
    <w:p w14:paraId="74A6090B" w14:textId="476F84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iÉç | ClSìÉþrÉ |</w:t>
      </w:r>
    </w:p>
    <w:p w14:paraId="20B5DA0B" w14:textId="4AB0E4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 ÌS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 ÌSlSìÉþrÉ | </w:t>
      </w:r>
    </w:p>
    <w:p w14:paraId="7B7A92F6" w14:textId="5D0ED6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ClSìÉþr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w:t>
      </w:r>
    </w:p>
    <w:p w14:paraId="2864E5B3" w14:textId="2941FD5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C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È | </w:t>
      </w:r>
    </w:p>
    <w:p w14:paraId="0B1105F3"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CC118" w14:textId="5596CA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71890FB" w14:textId="719084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aÉ×þ½iÉå aÉ×½iÉå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å aÉ×þ½iÉå | </w:t>
      </w:r>
    </w:p>
    <w:p w14:paraId="347ED02A" w14:textId="765713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²È |</w:t>
      </w:r>
    </w:p>
    <w:p w14:paraId="0004B314" w14:textId="5863CB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²Uç Ì²Uç aÉ×þ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²È | </w:t>
      </w:r>
    </w:p>
    <w:p w14:paraId="4F56B53F" w14:textId="0D7544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Ì²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w:t>
      </w:r>
    </w:p>
    <w:p w14:paraId="4C740775" w14:textId="4A2762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²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²Uç Ì²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uÉåÿ | </w:t>
      </w:r>
    </w:p>
    <w:p w14:paraId="1A4EE57A" w14:textId="45B1AA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 ²Éæ |</w:t>
      </w:r>
    </w:p>
    <w:p w14:paraId="5FC64838" w14:textId="452811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²Éæ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 </w:t>
      </w:r>
    </w:p>
    <w:p w14:paraId="54CD7072" w14:textId="08056DDD"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8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3</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4</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²Éæ</w:t>
      </w:r>
      <w:r w:rsidRPr="003C28E9">
        <w:rPr>
          <w:rFonts w:ascii="BRH Devanagari" w:hAnsi="BRH Devanagari" w:cs="BRH Devanagari"/>
          <w:color w:val="000000"/>
          <w:kern w:val="0"/>
          <w:sz w:val="32"/>
          <w:szCs w:val="32"/>
          <w:lang w:val="it-IT"/>
        </w:rPr>
        <w:t xml:space="preserve"> | ÌWû |</w:t>
      </w:r>
    </w:p>
    <w:p w14:paraId="685FB907"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²Éæ </w:t>
      </w:r>
      <w:r w:rsidRPr="005318EF">
        <w:rPr>
          <w:rFonts w:ascii="BRH Devanagari Extra" w:hAnsi="BRH Devanagari Extra" w:cs="BRH Devanagari"/>
          <w:color w:val="000000"/>
          <w:kern w:val="0"/>
          <w:sz w:val="32"/>
          <w:szCs w:val="32"/>
          <w:lang w:val="it-IT"/>
        </w:rPr>
        <w:t>ÌWû ÌWû ²</w:t>
      </w:r>
      <w:r w:rsidRPr="003C28E9">
        <w:rPr>
          <w:rFonts w:ascii="BRH Devanagari" w:hAnsi="BRH Devanagari" w:cs="BRH Devanagari"/>
          <w:color w:val="000000"/>
          <w:kern w:val="0"/>
          <w:sz w:val="32"/>
          <w:szCs w:val="32"/>
          <w:lang w:val="it-IT"/>
        </w:rPr>
        <w:t xml:space="preserve">Éæ ²Éæ ÌWû | </w:t>
      </w:r>
    </w:p>
    <w:p w14:paraId="3B4A25CC" w14:textId="6B22CEE5"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8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3</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5</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 xml:space="preserve">ÌWû </w:t>
      </w:r>
      <w:r w:rsidRPr="003C28E9">
        <w:rPr>
          <w:rFonts w:ascii="BRH Devanagari" w:hAnsi="BRH Devanagari" w:cs="BRH Devanagari"/>
          <w:color w:val="000000"/>
          <w:kern w:val="0"/>
          <w:sz w:val="32"/>
          <w:szCs w:val="32"/>
          <w:lang w:val="it-IT"/>
        </w:rPr>
        <w:t>| xÉÈ |</w:t>
      </w:r>
    </w:p>
    <w:p w14:paraId="2698DE4D"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ÌWû xÉ xÉ ÌWû </w:t>
      </w:r>
      <w:r w:rsidRPr="005318EF">
        <w:rPr>
          <w:rFonts w:ascii="BRH Devanagari Extra" w:hAnsi="BRH Devanagari Extra" w:cs="BRH Devanagari"/>
          <w:color w:val="000000"/>
          <w:kern w:val="0"/>
          <w:sz w:val="32"/>
          <w:szCs w:val="32"/>
          <w:lang w:val="it-IT"/>
        </w:rPr>
        <w:t xml:space="preserve">ÌWû </w:t>
      </w:r>
      <w:r w:rsidRPr="003C28E9">
        <w:rPr>
          <w:rFonts w:ascii="BRH Devanagari" w:hAnsi="BRH Devanagari" w:cs="BRH Devanagari"/>
          <w:color w:val="000000"/>
          <w:kern w:val="0"/>
          <w:sz w:val="32"/>
          <w:szCs w:val="32"/>
          <w:lang w:val="it-IT"/>
        </w:rPr>
        <w:t xml:space="preserve">xÉÈ | </w:t>
      </w:r>
    </w:p>
    <w:p w14:paraId="5194E59F" w14:textId="003867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 xÉÈ | uÉUÉæÿ |</w:t>
      </w:r>
    </w:p>
    <w:p w14:paraId="5839E0B3" w14:textId="208A92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 uÉ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uÉUÉæÿ | </w:t>
      </w:r>
    </w:p>
    <w:p w14:paraId="3F6E07FF" w14:textId="347AAC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 uÉUÉæÿ | AuÉ×þhÉÏiÉ ||</w:t>
      </w:r>
    </w:p>
    <w:p w14:paraId="7B359AB9" w14:textId="144CA4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þ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þh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þhÉÏiÉ | </w:t>
      </w:r>
    </w:p>
    <w:p w14:paraId="527DAA49" w14:textId="0DBDA9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 AuÉ×þhÉÏiÉ ||</w:t>
      </w:r>
    </w:p>
    <w:p w14:paraId="39FA8EC2" w14:textId="36FB1DB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irÉuÉ×þhÉÏiÉ | </w:t>
      </w:r>
    </w:p>
    <w:p w14:paraId="49294507" w14:textId="18D6F68B" w:rsidR="005318EF" w:rsidRPr="005318EF" w:rsidRDefault="005318EF" w:rsidP="005318E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318EF">
        <w:rPr>
          <w:rFonts w:ascii="Arial" w:hAnsi="Arial" w:cs="Arial"/>
          <w:b/>
          <w:bCs/>
          <w:color w:val="000000"/>
          <w:kern w:val="0"/>
          <w:sz w:val="32"/>
          <w:szCs w:val="32"/>
          <w:lang w:val="it-IT"/>
        </w:rPr>
        <w:t>=======</w:t>
      </w:r>
    </w:p>
    <w:p w14:paraId="22026372" w14:textId="77777777" w:rsidR="005318EF"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318EF" w:rsidSect="003C28E9">
          <w:headerReference w:type="even" r:id="rId24"/>
          <w:pgSz w:w="12240" w:h="15840"/>
          <w:pgMar w:top="1077" w:right="1077" w:bottom="1077" w:left="1077" w:header="720" w:footer="720" w:gutter="0"/>
          <w:cols w:space="720"/>
          <w:noEndnote/>
          <w:docGrid w:linePitch="299"/>
        </w:sectPr>
      </w:pPr>
    </w:p>
    <w:p w14:paraId="50ADE1D5" w14:textId="36A0EB5C" w:rsidR="005318EF" w:rsidRPr="009154D3" w:rsidRDefault="005318EF" w:rsidP="005318EF">
      <w:pPr>
        <w:pStyle w:val="Heading3"/>
      </w:pPr>
      <w:bookmarkStart w:id="15" w:name="_Toc152947745"/>
      <w:r w:rsidRPr="009154D3">
        <w:lastRenderedPageBreak/>
        <w:t xml:space="preserve">AlÉÑuÉÉMüqÉç </w:t>
      </w:r>
      <w:r>
        <w:rPr>
          <w:lang w:val="en-US"/>
        </w:rPr>
        <w:t>8</w:t>
      </w:r>
      <w:r w:rsidRPr="009154D3">
        <w:t xml:space="preserve"> - </w:t>
      </w:r>
      <w:r w:rsidRPr="006B49F8">
        <w:t>eÉOûÉ</w:t>
      </w:r>
      <w:bookmarkEnd w:id="15"/>
    </w:p>
    <w:p w14:paraId="5C4372F4" w14:textId="4BCC7F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229DE99D" w14:textId="5D17A70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1F17DFE3" w14:textId="4312B1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71F4D59D" w14:textId="3EF3F5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58B3D32E" w14:textId="0E9E26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xÉÉåqÉÿqÉç |</w:t>
      </w:r>
    </w:p>
    <w:p w14:paraId="05B98254" w14:textId="38E82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ÉåqÉÿqÉç | </w:t>
      </w:r>
    </w:p>
    <w:p w14:paraId="38C9723C" w14:textId="4DD501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ÉåqÉÿqÉç | UÉeÉÉþlÉqÉç |</w:t>
      </w:r>
    </w:p>
    <w:p w14:paraId="23303799" w14:textId="5031CA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0BD1AD38" w14:textId="539E65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eÉÉþl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5EEFF82" w14:textId="60C41D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lÉÉqÉ Wû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lÉÉqÉ | </w:t>
      </w:r>
    </w:p>
    <w:p w14:paraId="3CCCE09D" w14:textId="6F4A1D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1AD1BE54" w14:textId="6BBCF1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iÉÏÌiÉþ WûlÉÉqÉ Wû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ÌiÉþ | </w:t>
      </w:r>
    </w:p>
    <w:p w14:paraId="7B7F6771" w14:textId="694AAA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CÌiÉþ | xÉÈ |</w:t>
      </w:r>
    </w:p>
    <w:p w14:paraId="61B04C77" w14:textId="441FDD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43725928" w14:textId="1DBCE6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14D32AE7" w14:textId="00397C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04218B75" w14:textId="771FC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lÉ |</w:t>
      </w:r>
    </w:p>
    <w:p w14:paraId="15EFA913" w14:textId="2869C3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 lÉÉoÉëþ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 | </w:t>
      </w:r>
    </w:p>
    <w:p w14:paraId="2635FFC4" w14:textId="289E79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w:t>
      </w:r>
    </w:p>
    <w:p w14:paraId="00A1CF15" w14:textId="7FB59F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lÉç lÉ lÉÉWûqÉç | </w:t>
      </w:r>
    </w:p>
    <w:p w14:paraId="5A921A0A" w14:textId="283CE9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 xÉuÉïþxrÉ |</w:t>
      </w:r>
    </w:p>
    <w:p w14:paraId="31FDE16E" w14:textId="7B47AD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uÉïþxrÉ | </w:t>
      </w:r>
    </w:p>
    <w:p w14:paraId="73BDF833" w14:textId="1C818F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xÉuÉïþxrÉ | uÉæ |</w:t>
      </w:r>
    </w:p>
    <w:p w14:paraId="59E7A20E" w14:textId="496779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640D1B9" w14:textId="2D3724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w:t>
      </w:r>
    </w:p>
    <w:p w14:paraId="1FBA697F" w14:textId="09F52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Çû Æ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qÉç | </w:t>
      </w:r>
    </w:p>
    <w:p w14:paraId="4D6DE4F5" w14:textId="718F3F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0BF57136" w14:textId="41835B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6204CECD" w14:textId="6E4179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x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D7E726D" w14:textId="34B11C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þxqrÉÎxq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 qÉþÎxqÉ | </w:t>
      </w:r>
    </w:p>
    <w:p w14:paraId="26F8A547" w14:textId="66FB0A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x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BE95B01" w14:textId="30AAD5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Ï iÉÏirÉþxq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qÉÏÌiÉþ | </w:t>
      </w:r>
    </w:p>
    <w:p w14:paraId="3254F068" w14:textId="224350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CÌiÉþ | iÉqÉç |</w:t>
      </w:r>
    </w:p>
    <w:p w14:paraId="7F97A4B6" w14:textId="5DD1D5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iÉ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 </w:t>
      </w:r>
    </w:p>
    <w:p w14:paraId="7796DFA3" w14:textId="67ACE2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i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720E646D" w14:textId="7CE41B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 qÉþ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qÉç iÉ qÉþoÉëÑuÉ³Éç | </w:t>
      </w:r>
    </w:p>
    <w:p w14:paraId="2D2F9F50" w14:textId="5FD465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WûlÉÉþqÉ |</w:t>
      </w:r>
    </w:p>
    <w:p w14:paraId="16FF8154" w14:textId="490CF2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WûlÉ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lÉÉþqÉÉ 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lÉÉþqÉ | </w:t>
      </w:r>
    </w:p>
    <w:p w14:paraId="63112F02" w14:textId="791BAC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WûlÉÉþq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545421C" w14:textId="3613C7B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lÉÉþ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WûlÉ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lÉÉþ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2D7A2F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05F29A" w14:textId="686045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CÌiÉþ |</w:t>
      </w:r>
    </w:p>
    <w:p w14:paraId="1838F443" w14:textId="1CF70E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iÉÏ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åÌiÉþ | </w:t>
      </w:r>
    </w:p>
    <w:p w14:paraId="5BFF5A9F" w14:textId="06DFCC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CÌiÉþ | xÉÈ |</w:t>
      </w:r>
    </w:p>
    <w:p w14:paraId="6E446D03" w14:textId="193CF1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5216F178" w14:textId="183509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53A594A" w14:textId="3F975C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3A805DC6" w14:textId="5269FF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699A525D" w14:textId="14FED6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6056A707" w14:textId="563728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752B14C" w14:textId="2CA280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3A68B72E" w14:textId="0ADF39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rÉþxÉÉ |</w:t>
      </w:r>
    </w:p>
    <w:p w14:paraId="5E48423D" w14:textId="3C1B6C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 </w:t>
      </w:r>
    </w:p>
    <w:p w14:paraId="152218E5" w14:textId="7DCE7B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mÉrÉþxÉ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821D0E6" w14:textId="5FFDA1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rÉþ x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 x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457DAE1" w14:textId="003734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749C9D" w14:textId="18D7AF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þ q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qÉåÿ | </w:t>
      </w:r>
    </w:p>
    <w:p w14:paraId="69A919AF" w14:textId="3D4C27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qÉÿqÉç |</w:t>
      </w:r>
    </w:p>
    <w:p w14:paraId="174B48EF" w14:textId="5FF346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qÉç qÉå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ÿqÉç | </w:t>
      </w:r>
    </w:p>
    <w:p w14:paraId="3E39C40D" w14:textId="7EE4A7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xÉÉåqÉÿqÉç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49230EA6" w14:textId="1D20E94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þ ´ÉÏhÉgÉç NíûÏ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þ ´ÉÏhÉ³Éç | </w:t>
      </w:r>
    </w:p>
    <w:p w14:paraId="0FD30CA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F5CDAB" w14:textId="5E45C1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ÌiÉþ |</w:t>
      </w:r>
    </w:p>
    <w:p w14:paraId="50E01161" w14:textId="23F56B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ÌlÉiÉÏÌiÉþ ´ÉÏhÉgÉç NíûÏ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ÌiÉþ | </w:t>
      </w:r>
    </w:p>
    <w:p w14:paraId="3F07A488" w14:textId="005E3C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ÌiÉþ | iÉxqÉÉÿiÉç |</w:t>
      </w:r>
    </w:p>
    <w:p w14:paraId="233FDDA2" w14:textId="334466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64265CBA" w14:textId="477A04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iÉxqÉÉÿ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EC03359" w14:textId="28C12E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E7EA6C4" w14:textId="4EF961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mÉrÉþxÉÉ |</w:t>
      </w:r>
    </w:p>
    <w:p w14:paraId="7BD060FA" w14:textId="348A16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mÉrÉþxÉÉ | </w:t>
      </w:r>
    </w:p>
    <w:p w14:paraId="0425445F" w14:textId="78DB38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4BC9335" w14:textId="6EA7EC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71680F8C" w14:textId="1A8EA7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rÉþxÉÉ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0297003" w14:textId="66C2C4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rÉþxÉÉ ´ÉÏhÉÎliÉ ´ÉÏh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ÉÏhÉÎliÉ | </w:t>
      </w:r>
    </w:p>
    <w:p w14:paraId="10BAEA33" w14:textId="1F9C61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6DB76876" w14:textId="7C5FF8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cÉç NíûÏhÉÎliÉ ´ÉÏh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302F7114" w14:textId="4AFAE1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iÉxqÉÉÿi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2711C9A2" w14:textId="2E26A0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70711C9F" w14:textId="3C25BC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AmÉþ |</w:t>
      </w:r>
    </w:p>
    <w:p w14:paraId="3E63F89F" w14:textId="46714B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 ÅmÉÉm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Éå ÅmÉþ | </w:t>
      </w:r>
    </w:p>
    <w:p w14:paraId="1C45C527" w14:textId="145CD5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m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3BA93765" w14:textId="285E281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Éÿ ¢üÉqÉlÉç lÉ¢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mÉÉmÉÉÿ ¢üÉqÉ³Éç | </w:t>
      </w:r>
    </w:p>
    <w:p w14:paraId="1964AE3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BEE971" w14:textId="4A4BE9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680E8664" w14:textId="6B0BAB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ÿ Å¢üÉqÉlÉç lÉ¢üÉq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10468B37" w14:textId="64F740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xÉ³Éç |</w:t>
      </w:r>
    </w:p>
    <w:p w14:paraId="7D576B22" w14:textId="3F68F2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xÉlÉç jx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xÉ³Éç | </w:t>
      </w:r>
    </w:p>
    <w:p w14:paraId="1DB5F35C" w14:textId="6BA759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xÉ³Éç |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w:t>
      </w:r>
    </w:p>
    <w:p w14:paraId="6845DB93" w14:textId="08A165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l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lÉç jxÉl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qÉç | </w:t>
      </w:r>
    </w:p>
    <w:p w14:paraId="5B05775C" w14:textId="12B7F3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7BC0DFE8" w14:textId="7F77DE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 qÉþMü UMüÈ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 qÉþMüÈ | </w:t>
      </w:r>
    </w:p>
    <w:p w14:paraId="315ABF2B" w14:textId="58F7A7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ÌiÉþ |</w:t>
      </w:r>
    </w:p>
    <w:p w14:paraId="0164A014" w14:textId="502C35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iÉÏ irÉþMü U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ÌiÉþ | </w:t>
      </w:r>
    </w:p>
    <w:p w14:paraId="0C5DCF60" w14:textId="1C292A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CÌiÉþ |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w:t>
      </w:r>
    </w:p>
    <w:p w14:paraId="05E93A85" w14:textId="397930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 ÍqÉiÉÏÌiÉþ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qÉç | </w:t>
      </w:r>
    </w:p>
    <w:p w14:paraId="5F76B879" w14:textId="6CDC80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88FEC55" w14:textId="2F6E22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 ÍqÉþuÉåuÉ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 ÍqÉþuÉ | </w:t>
      </w:r>
    </w:p>
    <w:p w14:paraId="746A7076" w14:textId="18530E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ZÉsÉÑþ |</w:t>
      </w:r>
    </w:p>
    <w:p w14:paraId="32695B2D" w14:textId="3551A3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ÎsuÉþu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þ | </w:t>
      </w:r>
    </w:p>
    <w:p w14:paraId="0EDB8E04" w14:textId="49C2B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ZÉsÉÑþ | uÉæ |</w:t>
      </w:r>
    </w:p>
    <w:p w14:paraId="17E3D991" w14:textId="659928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1B1E464D" w14:textId="57F6F5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737BBB68" w14:textId="78DCC94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4C3AF5E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170E6" w14:textId="1D2CE8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9E52BF4" w14:textId="4A92F6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Müþ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MüþUÉåÌiÉ | </w:t>
      </w:r>
    </w:p>
    <w:p w14:paraId="27D407FC" w14:textId="7784E4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È | </w:t>
      </w:r>
    </w:p>
    <w:p w14:paraId="0C4307F2" w14:textId="12F0C8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È MüþUÉåÌiÉ Mü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È | </w:t>
      </w:r>
    </w:p>
    <w:p w14:paraId="029487A4" w14:textId="0CE600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rÉÈ | xÉÉåqÉåþlÉ |</w:t>
      </w:r>
    </w:p>
    <w:p w14:paraId="17243EF3" w14:textId="1544FE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È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È xÉÉåqÉåþlÉ | </w:t>
      </w:r>
    </w:p>
    <w:p w14:paraId="648FB5BC" w14:textId="308DA1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ÉÉåqÉåþlÉ | rÉeÉþiÉå |</w:t>
      </w:r>
    </w:p>
    <w:p w14:paraId="783BECBF" w14:textId="1C8371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 | </w:t>
      </w:r>
    </w:p>
    <w:p w14:paraId="2DF65A77" w14:textId="722ABC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eÉþiÉå | iÉxqÉÉÿiÉç |</w:t>
      </w:r>
    </w:p>
    <w:p w14:paraId="5EF96377" w14:textId="0738EE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2069BD13" w14:textId="5448C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iÉxqÉÉÿi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13874A83" w14:textId="3B55F6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48423771" w14:textId="3A898C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AmÉþ |</w:t>
      </w:r>
    </w:p>
    <w:p w14:paraId="2F55B834" w14:textId="6BB6D3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 ÅmÉÉm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Éå ÅmÉþ | </w:t>
      </w:r>
    </w:p>
    <w:p w14:paraId="068867AE" w14:textId="27EAF1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mÉþ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9FE27F2" w14:textId="445538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üÉqÉÎliÉ ¢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irÉmÉÉmÉþ ¢üÉqÉÎliÉ | </w:t>
      </w:r>
    </w:p>
    <w:p w14:paraId="664F4F6B" w14:textId="1A44E9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0BA6BA47" w14:textId="270345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iÉç ¢üÉþqÉÎliÉ ¢üÉq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1644F9AE" w14:textId="1C6A27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rÉ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6F2B516A" w14:textId="39D5FCF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Ç ÆrÉSè 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5CA69F31"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DF3B1A" w14:textId="5D9F04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mÉrÉþxÉÉ |</w:t>
      </w:r>
    </w:p>
    <w:p w14:paraId="6DEB4E5A" w14:textId="04DC6A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mÉrÉþxÉÉ | </w:t>
      </w:r>
    </w:p>
    <w:p w14:paraId="7729C0E9" w14:textId="5172C0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17DAB258" w14:textId="0E4E0A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3BF88BA6" w14:textId="79B9EE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ÉrÉþxÉÉ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w:t>
      </w:r>
    </w:p>
    <w:p w14:paraId="49122331" w14:textId="405D56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rÉþxÉÉ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ÌiÉþ | </w:t>
      </w:r>
    </w:p>
    <w:p w14:paraId="57DCD801" w14:textId="36F92C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4E5789F6" w14:textId="61A92B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ÍpÉþÈ | </w:t>
      </w:r>
    </w:p>
    <w:p w14:paraId="0F5475EA" w14:textId="48F69A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63C59CA" w14:textId="52F9BF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44D74AC" w14:textId="6FCA0B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6A81BF9A" w14:textId="4FE2A1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EA05DFA" w14:textId="3C7282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3941E9EE" w14:textId="401E1E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30B82C73" w14:textId="3C9E9A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iÉi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48DFB37" w14:textId="69990E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iÉiÉç i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75EB32BC" w14:textId="36BBC5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w:t>
      </w:r>
    </w:p>
    <w:p w14:paraId="5B065A9E" w14:textId="3E53AB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x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ïrÉþÌiÉ | </w:t>
      </w:r>
    </w:p>
    <w:p w14:paraId="1DCF5736" w14:textId="440CD8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3651771A" w14:textId="073AFBD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x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x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ÍpÉþÈ | </w:t>
      </w:r>
    </w:p>
    <w:p w14:paraId="58A89331"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52FB08" w14:textId="4D59FD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w:t>
      </w:r>
    </w:p>
    <w:p w14:paraId="007552E7" w14:textId="291201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ÌiÉþ x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ïrÉþÌiÉ | </w:t>
      </w:r>
    </w:p>
    <w:p w14:paraId="2FFA1819" w14:textId="6FE28A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 rÉeÉþqÉÉlÉqÉç |</w:t>
      </w:r>
    </w:p>
    <w:p w14:paraId="287B490E" w14:textId="300EFE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rÉeÉþqÉÉlÉqÉç | </w:t>
      </w:r>
    </w:p>
    <w:p w14:paraId="1CAE787D" w14:textId="71B419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6C511FCC" w14:textId="445AFF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7F3DC922" w14:textId="00A6BA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rÉeÉþqÉÉlÉqÉç |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05A14DE" w14:textId="5083DA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q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q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ADF3156" w14:textId="0E89DF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ZÉsÉÑþ |</w:t>
      </w:r>
    </w:p>
    <w:p w14:paraId="7F747BEB" w14:textId="1BC40F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þ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ZÉsÉÑþ | </w:t>
      </w:r>
    </w:p>
    <w:p w14:paraId="32C2E021" w14:textId="55DEDC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ZÉsÉÑþ | uÉÉuÉ |</w:t>
      </w:r>
    </w:p>
    <w:p w14:paraId="791D3245" w14:textId="62C714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uÉÉuÉ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 </w:t>
      </w:r>
    </w:p>
    <w:p w14:paraId="701E6A90" w14:textId="6CF43F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uÉÉ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59EB0CEC" w14:textId="42A1F8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uÉæ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ÉuÉ uÉÉuÉæuÉqÉç | </w:t>
      </w:r>
    </w:p>
    <w:p w14:paraId="295BA841" w14:textId="745237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3C529C61" w14:textId="39D6BE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48461C1D" w14:textId="0E1FDA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44B16D6F" w14:textId="6A6EA1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uÉå SuÉå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þ ÅuÉåiÉç | </w:t>
      </w:r>
    </w:p>
    <w:p w14:paraId="65C0208D" w14:textId="1F183A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m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16ADAA46" w14:textId="534DE8E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mÉÉmÉÉþ uÉå S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mÉþ | </w:t>
      </w:r>
    </w:p>
    <w:p w14:paraId="2F22179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6A0C3C" w14:textId="2636D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mÉþ | qÉ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4264143E" w14:textId="0B934E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ç qÉS m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iÉç | </w:t>
      </w:r>
    </w:p>
    <w:p w14:paraId="14695C14" w14:textId="631712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qÉiÉç |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28FE1EAB" w14:textId="71C7BF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i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qÉlÉç qÉi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qÉç | </w:t>
      </w:r>
    </w:p>
    <w:p w14:paraId="37EB50D3" w14:textId="592D9A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59888C29" w14:textId="64368F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ÑüwÉþÈ | </w:t>
      </w:r>
    </w:p>
    <w:p w14:paraId="6675F51B" w14:textId="30D2B6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56490272" w14:textId="38A8CC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49EFAFFF" w14:textId="1F39C2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B3FA8A6" w14:textId="3AFDB7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üÍqÉwrÉÎliÉ ¢üÍqÉwrÉÎl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üÍqÉwrÉÎliÉ | </w:t>
      </w:r>
    </w:p>
    <w:p w14:paraId="2435A812" w14:textId="1073B7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97D841F" w14:textId="4263BB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Ï iÉÏÌiÉþ ¢üÍqÉwrÉÎliÉ ¢üÍqÉ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ÏÌiÉþ | </w:t>
      </w:r>
    </w:p>
    <w:p w14:paraId="1F425AFA" w14:textId="2A73A7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ÌiÉþ | iÉxqÉÉÿiÉç |</w:t>
      </w:r>
    </w:p>
    <w:p w14:paraId="4FA8E7C2" w14:textId="17ADC8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1DCFED7F" w14:textId="024CCF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iÉxqÉÉÿ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4CD6E9D1" w14:textId="280592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6BD4D81B" w14:textId="3DF1EA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F737433" w14:textId="775B4E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þuÉ×hÉÏiÉÉ uÉ×hÉÏ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qÉþuÉ×hÉÏiÉ | </w:t>
      </w:r>
    </w:p>
    <w:p w14:paraId="6B3DB40C" w14:textId="176F88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ÂþhÉqÉç |</w:t>
      </w:r>
    </w:p>
    <w:p w14:paraId="3931234D" w14:textId="7343634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ÂþhÉ qÉuÉ×hÉÏiÉÉ uÉ×h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qÉç | </w:t>
      </w:r>
    </w:p>
    <w:p w14:paraId="64691FB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40D07" w14:textId="22571D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ÂþhÉ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5B148707" w14:textId="1DC31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Â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Âþh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3D8D0E4E" w14:textId="453758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676A9C5A" w14:textId="32282E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7FFD169D" w14:textId="4A7A4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uÉrÉÉÿ |</w:t>
      </w:r>
    </w:p>
    <w:p w14:paraId="2B5970C9" w14:textId="2CD446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u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rÉÉÿ Å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uÉrÉÉÿ | </w:t>
      </w:r>
    </w:p>
    <w:p w14:paraId="21488A4A" w14:textId="72C244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iuÉrÉÉÿ |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76EE065B" w14:textId="62AB22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rÉÉ Å</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rÉÉ Å</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Éÿ | </w:t>
      </w:r>
    </w:p>
    <w:p w14:paraId="2476CA38" w14:textId="06EC27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 xÉÉåqÉÿqÉç |</w:t>
      </w:r>
    </w:p>
    <w:p w14:paraId="7C38953D" w14:textId="24C126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ÿqÉç | </w:t>
      </w:r>
    </w:p>
    <w:p w14:paraId="21C24FA1" w14:textId="2AD2B5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3675A0BE" w14:textId="1A8871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åir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þzÉ - pÉÑuÉÉÿ | </w:t>
      </w:r>
    </w:p>
    <w:p w14:paraId="59A456EA" w14:textId="30C6C5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xÉÉåqÉÿqÉç | UÉeÉÉþlÉqÉç |</w:t>
      </w:r>
    </w:p>
    <w:p w14:paraId="10A72A33" w14:textId="4A104B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780A9C2C" w14:textId="4F26C4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UÉeÉÉþl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A164649" w14:textId="3DD739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lÉÉqÉ Wû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WûlÉÉqÉ | </w:t>
      </w:r>
    </w:p>
    <w:p w14:paraId="53933390" w14:textId="32862E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512DFB5F" w14:textId="56A3D3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iÉÏÌiÉþ WûlÉÉqÉ Wû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ÌiÉþ | </w:t>
      </w:r>
    </w:p>
    <w:p w14:paraId="6C11401A" w14:textId="7C806E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CÌiÉþ | xÉÈ |</w:t>
      </w:r>
    </w:p>
    <w:p w14:paraId="6CD5286B" w14:textId="271BFCE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157434B8"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C7E31" w14:textId="4BBC73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B01F83D" w14:textId="53D016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459D1F37" w14:textId="61DA6E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37C35FEA" w14:textId="601399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5D43732A" w14:textId="237A5A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FA60651" w14:textId="6F7C11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1F4D5F7E" w14:textId="087803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½ÿqÉç |</w:t>
      </w:r>
    </w:p>
    <w:p w14:paraId="7655273B" w14:textId="1848AF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½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ÿqÉç | </w:t>
      </w:r>
    </w:p>
    <w:p w14:paraId="3BCF070F" w14:textId="3DEF91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qÉ½ÿ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04E9169" w14:textId="069481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½þqÉç c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½þqÉç cÉ | </w:t>
      </w:r>
    </w:p>
    <w:p w14:paraId="312D1D25" w14:textId="251B79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AC3F088" w14:textId="0683ED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9EF4DF3" w14:textId="3F8605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2C8E3420" w14:textId="385848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wÉÈ | </w:t>
      </w:r>
    </w:p>
    <w:p w14:paraId="66728916" w14:textId="1EF4AD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w:t>
      </w:r>
    </w:p>
    <w:p w14:paraId="53020C8C" w14:textId="71F599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þ | </w:t>
      </w:r>
    </w:p>
    <w:p w14:paraId="10A844DB" w14:textId="432313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26651EA" w14:textId="170724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cÉ c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þ cÉ | </w:t>
      </w:r>
    </w:p>
    <w:p w14:paraId="4A613501" w14:textId="51C826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0E3B4DA5" w14:textId="19FD6CC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cÉþ c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63A8077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E6419" w14:textId="6036B2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F2CC8D" w14:textId="2B78CD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ÉiÉæ aÉ×½ÉiÉæ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ÉiÉæ | </w:t>
      </w:r>
    </w:p>
    <w:p w14:paraId="399E2347" w14:textId="5BD8AA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02BC1D8F" w14:textId="488D6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iÉæ aÉ×½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05C6A45C" w14:textId="64DB29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CÌiÉþ | iÉxqÉÉÿiÉç |</w:t>
      </w:r>
    </w:p>
    <w:p w14:paraId="309C13C0" w14:textId="796B7B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6EAE6B4E" w14:textId="263090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iÉxqÉÉÿ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345773A1" w14:textId="616FE3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19FBB318" w14:textId="4E57C3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68125DC2" w14:textId="5DBBAA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23A3C49A" w14:textId="38585A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5CBA1BB7" w14:textId="0ED14B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6AC6182A" w14:textId="3CF3AB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C99F78C" w14:textId="6B214B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iÉå aÉ×½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iÉå | </w:t>
      </w:r>
    </w:p>
    <w:p w14:paraId="49BA8C1A" w14:textId="073018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149D9DE9" w14:textId="289563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aÉ×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7DBFACA9" w14:textId="502904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iÉxqÉÉÿiÉç | UÉ¥ÉÉÿ |</w:t>
      </w:r>
    </w:p>
    <w:p w14:paraId="3D4FD85D" w14:textId="080290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ÉÉÿ | </w:t>
      </w:r>
    </w:p>
    <w:p w14:paraId="3B2C4320" w14:textId="3C5CFA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UÉ¥ÉÉÿ | UÉeÉÉþlÉqÉç |</w:t>
      </w:r>
    </w:p>
    <w:p w14:paraId="2C17E636" w14:textId="01D9D15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17F461AD"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E77950" w14:textId="152966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UÉeÉÉþlÉqÉç |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6A25C7C7" w14:textId="2B3197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 q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 q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Éÿ | </w:t>
      </w:r>
    </w:p>
    <w:p w14:paraId="466E15B4" w14:textId="4C0306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 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8437043" w14:textId="13E1CB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blÉÎliÉ blÉlir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Éÿ blÉÎliÉ | </w:t>
      </w:r>
    </w:p>
    <w:p w14:paraId="1E3673F6" w14:textId="69A763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2A0B71FF" w14:textId="53A163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åir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þzÉ - pÉÑuÉÉÿ | </w:t>
      </w:r>
    </w:p>
    <w:p w14:paraId="1420FE02" w14:textId="19738B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æzrÉåþlÉ |</w:t>
      </w:r>
    </w:p>
    <w:p w14:paraId="50BD594F" w14:textId="3CCA60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 blÉÎliÉ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 | </w:t>
      </w:r>
    </w:p>
    <w:p w14:paraId="0B180997" w14:textId="162EC1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æzrÉåþlÉ | uÉæzrÉÿqÉç |</w:t>
      </w:r>
    </w:p>
    <w:p w14:paraId="343489D2" w14:textId="46D56E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ÿqÉç | </w:t>
      </w:r>
    </w:p>
    <w:p w14:paraId="5E981E52" w14:textId="0E1AD3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ÉæzrÉÿqÉç |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w:t>
      </w:r>
    </w:p>
    <w:p w14:paraId="0CD01240" w14:textId="685691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zr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zr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åhÉþ | </w:t>
      </w:r>
    </w:p>
    <w:p w14:paraId="2558C84A" w14:textId="29B611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qÉç |</w:t>
      </w:r>
    </w:p>
    <w:p w14:paraId="5A088AB5" w14:textId="35BA7F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qÉç | </w:t>
      </w:r>
    </w:p>
    <w:p w14:paraId="14BE3B11" w14:textId="1B3166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qÉç | lÉ |</w:t>
      </w:r>
    </w:p>
    <w:p w14:paraId="60ECB192" w14:textId="2AB53E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lÉç lÉ lÉ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lÉç lÉ | </w:t>
      </w:r>
    </w:p>
    <w:p w14:paraId="7365294B" w14:textId="025C3274"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6</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8</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1</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 xml:space="preserve">lÉ </w:t>
      </w:r>
      <w:r w:rsidRPr="003C28E9">
        <w:rPr>
          <w:rFonts w:ascii="BRH Devanagari" w:hAnsi="BRH Devanagari" w:cs="BRH Devanagari"/>
          <w:color w:val="000000"/>
          <w:kern w:val="0"/>
          <w:sz w:val="32"/>
          <w:szCs w:val="32"/>
          <w:lang w:val="it-IT"/>
        </w:rPr>
        <w:t>| uÉæ |</w:t>
      </w:r>
    </w:p>
    <w:p w14:paraId="0AEE1ABC"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lÉ uÉæ uÉæ lÉ </w:t>
      </w:r>
      <w:r w:rsidRPr="005318EF">
        <w:rPr>
          <w:rFonts w:ascii="BRH Devanagari Extra" w:hAnsi="BRH Devanagari Extra" w:cs="BRH Devanagari"/>
          <w:color w:val="000000"/>
          <w:kern w:val="0"/>
          <w:sz w:val="32"/>
          <w:szCs w:val="32"/>
          <w:lang w:val="it-IT"/>
        </w:rPr>
        <w:t>lÉ uÉæ</w:t>
      </w:r>
      <w:r w:rsidRPr="003C28E9">
        <w:rPr>
          <w:rFonts w:ascii="BRH Devanagari" w:hAnsi="BRH Devanagari" w:cs="BRH Devanagari"/>
          <w:color w:val="000000"/>
          <w:kern w:val="0"/>
          <w:sz w:val="32"/>
          <w:szCs w:val="32"/>
          <w:lang w:val="it-IT"/>
        </w:rPr>
        <w:t xml:space="preserve"> | </w:t>
      </w:r>
    </w:p>
    <w:p w14:paraId="6B8454C4" w14:textId="640693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4EB4E56E" w14:textId="66D47F0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4D86C903"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D27B1D" w14:textId="6E90B1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ÌSuÉÉÿ |</w:t>
      </w:r>
    </w:p>
    <w:p w14:paraId="01C9CC53" w14:textId="6153EC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ÌSuÉÉÿ | </w:t>
      </w:r>
    </w:p>
    <w:p w14:paraId="35B035E3" w14:textId="1F4496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ÌSuÉÉÿ | lÉ |</w:t>
      </w:r>
    </w:p>
    <w:p w14:paraId="441025FA" w14:textId="1C828F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3A8DB080" w14:textId="3C9D4C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lÉ | lÉ£üÿqÉç |</w:t>
      </w:r>
    </w:p>
    <w:p w14:paraId="68B8FFAE" w14:textId="36EB3F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lÉ£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lÉ lÉ lÉ£üÿqÉç | </w:t>
      </w:r>
    </w:p>
    <w:p w14:paraId="1C35A69B" w14:textId="482CEB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lÉ£üÿ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1454D77" w14:textId="5CEB91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üþ qÉÉxÉÏ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lÉ£üþ qÉÉxÉÏiÉç | </w:t>
      </w:r>
    </w:p>
    <w:p w14:paraId="6AB9C12B" w14:textId="49F2ED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urÉÉþuÉ×¨ÉqÉç |</w:t>
      </w:r>
    </w:p>
    <w:p w14:paraId="733480E2" w14:textId="2AE483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rÉÉþuÉ×¨É qÉÉxÉÏ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urÉÉþuÉ×¨ÉqÉç | </w:t>
      </w:r>
    </w:p>
    <w:p w14:paraId="40415E61" w14:textId="791E36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urÉÉþuÉ×¨ÉqÉç | iÉå |</w:t>
      </w:r>
    </w:p>
    <w:p w14:paraId="26CE87E1" w14:textId="110551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 iÉå Å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å | </w:t>
      </w:r>
    </w:p>
    <w:p w14:paraId="5C3F9801" w14:textId="2E3F3C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urÉÉþuÉ×¨ÉqÉç |</w:t>
      </w:r>
    </w:p>
    <w:p w14:paraId="0EB75354" w14:textId="01BB0C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Ìu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2A0485C0" w14:textId="41AEC9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A8BCE20" w14:textId="3BF820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306F5E05" w14:textId="5E4A5B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w:t>
      </w:r>
    </w:p>
    <w:p w14:paraId="3B76A8BA" w14:textId="7ED5E9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uÉÂþhÉÉæ | </w:t>
      </w:r>
    </w:p>
    <w:p w14:paraId="5233C947" w14:textId="660973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27BD7D3D" w14:textId="41EFEE1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 uÉoÉëÑuÉlÉç lÉoÉëÑu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uÉÂþhÉÉ uÉoÉëÑuÉ³Éç | </w:t>
      </w:r>
    </w:p>
    <w:p w14:paraId="434EC90F"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7A5BD6" w14:textId="43C494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w:t>
      </w:r>
    </w:p>
    <w:p w14:paraId="1021EFF2" w14:textId="1B8121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þ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 - uÉÂþhÉÉæ | </w:t>
      </w:r>
    </w:p>
    <w:p w14:paraId="00FECA2B" w14:textId="7E0FD9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499E9063" w14:textId="2F5BC8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qÉþoÉëÑuÉlÉç lÉoÉëÑuÉ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63160BB8" w14:textId="7D7EE8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5FCC6A68" w14:textId="5FF6CC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lÉç lÉÉåþ l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lÉç lÉþÈ | </w:t>
      </w:r>
    </w:p>
    <w:p w14:paraId="401B0C72" w14:textId="48A85D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ÌuÉ |</w:t>
      </w:r>
    </w:p>
    <w:p w14:paraId="68B94422" w14:textId="4D56DE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lÉÉåþ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w:t>
      </w:r>
    </w:p>
    <w:p w14:paraId="2677BA93" w14:textId="557879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ÌuÉ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5A3D544B" w14:textId="007857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uÉÉþxÉrÉiÉÇ ÆuÉÉxÉ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ÌuÉ uÉÉþxÉrÉiÉqÉç | </w:t>
      </w:r>
    </w:p>
    <w:p w14:paraId="7DD7B89A" w14:textId="709319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CÌiÉþ |</w:t>
      </w:r>
    </w:p>
    <w:p w14:paraId="57D1F9B5" w14:textId="382349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uÉÉxÉrÉiÉÇ ÆuÉÉxÉ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2D658812" w14:textId="2CE3FC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CÌiÉþ | iÉÉæ |</w:t>
      </w:r>
    </w:p>
    <w:p w14:paraId="2B21E2EC" w14:textId="236BAB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 </w:t>
      </w:r>
    </w:p>
    <w:p w14:paraId="4E0B3D0B" w14:textId="2603D9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i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031A983" w14:textId="492B52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uÉþ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Éæ iÉÉ uÉþoÉëÔiÉÉqÉç | </w:t>
      </w:r>
    </w:p>
    <w:p w14:paraId="2C40CA40" w14:textId="3E1653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uÉUÿqÉç |</w:t>
      </w:r>
    </w:p>
    <w:p w14:paraId="4C9BD3EA" w14:textId="7377B1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ÿqÉç | </w:t>
      </w:r>
    </w:p>
    <w:p w14:paraId="111D899C" w14:textId="39834A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34D1BB" w14:textId="1B1462F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ÉuÉWæû uÉ×hÉÉuÉ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ÉuÉWæû | </w:t>
      </w:r>
    </w:p>
    <w:p w14:paraId="298A778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EC548" w14:textId="75B6E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MüþÈ |</w:t>
      </w:r>
    </w:p>
    <w:p w14:paraId="3CC32689" w14:textId="69DB66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Éåþ uÉ×hÉÉuÉWæû uÉ×hÉÉuÉ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þÈ | </w:t>
      </w:r>
    </w:p>
    <w:p w14:paraId="25AA2545" w14:textId="666171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Mü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B649732" w14:textId="182BDE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D090573" w14:textId="69D15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ç |</w:t>
      </w:r>
    </w:p>
    <w:p w14:paraId="4E22CDAA" w14:textId="76C055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 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uÉiÉç | </w:t>
      </w:r>
    </w:p>
    <w:p w14:paraId="2838D823" w14:textId="0868B6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ç | mÉÔuÉïþÈ |</w:t>
      </w:r>
    </w:p>
    <w:p w14:paraId="27C88757" w14:textId="51498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ç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ï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ç mÉÔuÉïþÈ | </w:t>
      </w:r>
    </w:p>
    <w:p w14:paraId="52FCD92A" w14:textId="14A48B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ÔuÉïþÈ | aÉëWûþÈ |</w:t>
      </w:r>
    </w:p>
    <w:p w14:paraId="492401D0" w14:textId="673D7D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uÉ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þÈ | </w:t>
      </w:r>
    </w:p>
    <w:p w14:paraId="05667570" w14:textId="755FE9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ëWûþ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6B3FA3E" w14:textId="77A52B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åþ aÉ×½ÉiÉæ aÉ×½É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þ aÉ×½ÉiÉæ | </w:t>
      </w:r>
    </w:p>
    <w:p w14:paraId="0193EAFA" w14:textId="2CE4C0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2AA331E" w14:textId="4DB323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iÉæ aÉ×½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7677C583" w14:textId="1EAD54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CÌiÉþ | iÉxqÉÉÿiÉç |</w:t>
      </w:r>
    </w:p>
    <w:p w14:paraId="6BE12018" w14:textId="1EA069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369937B9" w14:textId="7A2DDC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xqÉÉÿ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2EFB898D" w14:textId="65E9DE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02D8BBCB" w14:textId="7B208E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mÉÔuÉïþÈ |</w:t>
      </w:r>
    </w:p>
    <w:p w14:paraId="4FA91EDB" w14:textId="44E37C2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ï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mÉÔuÉïþÈ | </w:t>
      </w:r>
    </w:p>
    <w:p w14:paraId="0A796724"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195AC" w14:textId="1B1BE5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0BA7B75D" w14:textId="6FC379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rÉæÿlSì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C321006" w14:textId="30CF2B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mÉÔuÉïþÈ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w:t>
      </w:r>
    </w:p>
    <w:p w14:paraId="679D9A95" w14:textId="34D7A4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uÉÉåïþ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Éåïþ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iÉç | </w:t>
      </w:r>
    </w:p>
    <w:p w14:paraId="24402F41" w14:textId="1C11FC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D61A462" w14:textId="4ED45C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Sè aÉ×þ½iÉå aÉ×½iÉå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Sè aÉ×þ½iÉå | </w:t>
      </w:r>
    </w:p>
    <w:p w14:paraId="35EC204A" w14:textId="7FFEC5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w:t>
      </w:r>
    </w:p>
    <w:p w14:paraId="3E9F84CF" w14:textId="115FF0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S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iÉç | </w:t>
      </w:r>
    </w:p>
    <w:p w14:paraId="08B6CF72" w14:textId="6C01DA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6840FE83" w14:textId="10672C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aÉ×þ½iÉå aÉ×½iÉå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2070C6FA" w14:textId="25738E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ÌWû |</w:t>
      </w:r>
    </w:p>
    <w:p w14:paraId="218E2111" w14:textId="4428B4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ÌWû ÌWû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ÌWû | </w:t>
      </w:r>
    </w:p>
    <w:p w14:paraId="64973E26" w14:textId="391AFE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193821C2" w14:textId="327BDF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1973BCD0" w14:textId="6BECDA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w:t>
      </w:r>
    </w:p>
    <w:p w14:paraId="081F26EC" w14:textId="62215B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ÌWû ½åþiÉÉæ | </w:t>
      </w:r>
    </w:p>
    <w:p w14:paraId="2E24D76B" w14:textId="2CB1EB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 rÉiÉç |</w:t>
      </w:r>
    </w:p>
    <w:p w14:paraId="5668F9BD" w14:textId="0CF62F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rÉiÉç | </w:t>
      </w:r>
    </w:p>
    <w:p w14:paraId="1441A7A5" w14:textId="7A7D66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35C93291" w14:textId="246F121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rÉSè rÉSÒ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5550DCDC"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5C56A" w14:textId="481C78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2C9313BA" w14:textId="0880AC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E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2168A476" w14:textId="1813E9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4679FDD6" w14:textId="19CF59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ÌuÉirÉÑþmÉ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z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510BD2B5" w14:textId="465CD7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AWûþÈ |</w:t>
      </w:r>
    </w:p>
    <w:p w14:paraId="4D9F4D09" w14:textId="3B1D10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Å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ûþU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 ÅWûþÈ | </w:t>
      </w:r>
    </w:p>
    <w:p w14:paraId="735B1F98" w14:textId="1DD491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AWûþÈ | AeÉþlÉrÉiÉç |</w:t>
      </w:r>
    </w:p>
    <w:p w14:paraId="09D7F572" w14:textId="47EEA1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þlÉrÉiÉç | </w:t>
      </w:r>
    </w:p>
    <w:p w14:paraId="3CEFC731" w14:textId="5485F9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AeÉþlÉrÉiÉç | uÉÂþhÉÈ |</w:t>
      </w:r>
    </w:p>
    <w:p w14:paraId="55B98628" w14:textId="340A8F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Å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ÂþhÉÈ | </w:t>
      </w:r>
    </w:p>
    <w:p w14:paraId="495C80D3" w14:textId="649401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uÉÂþhÉÈ | UÉÌ§ÉÿqÉç |</w:t>
      </w:r>
    </w:p>
    <w:p w14:paraId="7CC705C0" w14:textId="348FB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ÿqÉç | </w:t>
      </w:r>
    </w:p>
    <w:p w14:paraId="7A34948D" w14:textId="21E518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UÉÌ§ÉÿqÉç | iÉiÉþÈ |</w:t>
      </w:r>
    </w:p>
    <w:p w14:paraId="4E33E486" w14:textId="4F262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iÉþÈ | </w:t>
      </w:r>
    </w:p>
    <w:p w14:paraId="37D2D9E6" w14:textId="33D2FD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iÉiÉþÈ | uÉæ |</w:t>
      </w:r>
    </w:p>
    <w:p w14:paraId="2EFE11A4" w14:textId="78BD4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3F7862F" w14:textId="6E68A4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29E3AF76" w14:textId="4F3864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1ECF1B69" w14:textId="16E40A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ÌuÉ |</w:t>
      </w:r>
    </w:p>
    <w:p w14:paraId="0A5B40F2" w14:textId="5042C33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ÌuÉ uÉÏ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Ç ÆÌuÉ | </w:t>
      </w:r>
    </w:p>
    <w:p w14:paraId="1A05BBC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D7476C" w14:textId="7211F3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 ÌuÉ | A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02DBED54" w14:textId="2DC934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æÿcNû SÉæ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ÌuÉ urÉÉæÿcNûiÉç | </w:t>
      </w:r>
    </w:p>
    <w:p w14:paraId="4A2C62FE" w14:textId="7D6BCB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A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23DE7BF3" w14:textId="1B7739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SÉæÿcNû SÉæ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2945E34F" w14:textId="56FB2D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rÉ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792E12DB" w14:textId="583795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77964E7F" w14:textId="6129FC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w:t>
      </w:r>
    </w:p>
    <w:p w14:paraId="5C4E508D" w14:textId="160F06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iÉåÿ | </w:t>
      </w:r>
    </w:p>
    <w:p w14:paraId="43751926" w14:textId="1BC364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7E529E2B" w14:textId="1393FB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428ACFE2" w14:textId="3BE47B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 urÉÑþwšæ ||</w:t>
      </w:r>
    </w:p>
    <w:p w14:paraId="6255D91B" w14:textId="5CED5D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Ñþwš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Ñþwšæ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Ñþwšæ | </w:t>
      </w:r>
    </w:p>
    <w:p w14:paraId="1276D001" w14:textId="284C3E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urÉÑþwšæ ||</w:t>
      </w:r>
    </w:p>
    <w:p w14:paraId="73167F1E" w14:textId="0B365D8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Ñþwš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š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E1F3B6F" w14:textId="63129088" w:rsidR="005318EF" w:rsidRPr="005318EF" w:rsidRDefault="005318EF" w:rsidP="005318E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318EF">
        <w:rPr>
          <w:rFonts w:ascii="Arial" w:hAnsi="Arial" w:cs="Arial"/>
          <w:b/>
          <w:bCs/>
          <w:color w:val="000000"/>
          <w:kern w:val="0"/>
          <w:sz w:val="32"/>
          <w:szCs w:val="32"/>
          <w:lang w:val="it-IT"/>
        </w:rPr>
        <w:t>========</w:t>
      </w:r>
    </w:p>
    <w:p w14:paraId="025E5D8E" w14:textId="77777777" w:rsidR="005318EF"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318EF" w:rsidSect="003C28E9">
          <w:headerReference w:type="even" r:id="rId25"/>
          <w:pgSz w:w="12240" w:h="15840"/>
          <w:pgMar w:top="1077" w:right="1077" w:bottom="1077" w:left="1077" w:header="720" w:footer="720" w:gutter="0"/>
          <w:cols w:space="720"/>
          <w:noEndnote/>
          <w:docGrid w:linePitch="299"/>
        </w:sectPr>
      </w:pPr>
    </w:p>
    <w:p w14:paraId="7937D31E" w14:textId="5B968876" w:rsidR="005318EF" w:rsidRPr="009154D3" w:rsidRDefault="005318EF" w:rsidP="005318EF">
      <w:pPr>
        <w:pStyle w:val="Heading3"/>
      </w:pPr>
      <w:bookmarkStart w:id="16" w:name="_Toc152947746"/>
      <w:r w:rsidRPr="009154D3">
        <w:lastRenderedPageBreak/>
        <w:t xml:space="preserve">AlÉÑuÉÉMüqÉç </w:t>
      </w:r>
      <w:r>
        <w:rPr>
          <w:lang w:val="en-US"/>
        </w:rPr>
        <w:t>9</w:t>
      </w:r>
      <w:r w:rsidRPr="009154D3">
        <w:t xml:space="preserve"> - </w:t>
      </w:r>
      <w:r w:rsidRPr="006B49F8">
        <w:t>eÉOûÉ</w:t>
      </w:r>
      <w:bookmarkEnd w:id="16"/>
    </w:p>
    <w:p w14:paraId="41178A0D" w14:textId="4D9E00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ÍzÉUþÈ |</w:t>
      </w:r>
    </w:p>
    <w:p w14:paraId="3F17DAC8" w14:textId="02062C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þÈ | </w:t>
      </w:r>
    </w:p>
    <w:p w14:paraId="1130FE21" w14:textId="16FE1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ÍzÉU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F91F8CE" w14:textId="58FBDE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zÉUÉåÿ ÅÎcNû±iÉÉ ÎcN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ÍzÉUÉåÿ ÅÎcNû±iÉ | </w:t>
      </w:r>
    </w:p>
    <w:p w14:paraId="3E02AEE2" w14:textId="78364E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å |</w:t>
      </w:r>
    </w:p>
    <w:p w14:paraId="07FBE8D9" w14:textId="78E0E5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åÿ ÅÎcNû±iÉÉ ÎcN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66209104" w14:textId="3EA168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A682B89" w14:textId="357862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595ADB85" w14:textId="60018E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w:t>
      </w:r>
    </w:p>
    <w:p w14:paraId="0DA4525D" w14:textId="5DAF4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æÿ | </w:t>
      </w:r>
    </w:p>
    <w:p w14:paraId="73F8737A" w14:textId="6DD15F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1D730A48" w14:textId="79CB5F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oÉëÑuÉlÉç lÉoÉëÑuÉl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þ uÉoÉëÑuÉ³Éç | </w:t>
      </w:r>
    </w:p>
    <w:p w14:paraId="615E227A" w14:textId="6EADCB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w:t>
      </w:r>
    </w:p>
    <w:p w14:paraId="735D969B" w14:textId="7D8862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þ uÉoÉëÑuÉlÉç lÉoÉëÑuÉl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eÉÉæÿ | </w:t>
      </w:r>
    </w:p>
    <w:p w14:paraId="6867B4EA" w14:textId="2807FE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 uÉæ |</w:t>
      </w:r>
    </w:p>
    <w:p w14:paraId="6D94518B" w14:textId="343798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E0927D8" w14:textId="2F9E1E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uÉæ |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704A8E77" w14:textId="6F99C8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jÉþÈ x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jÉþÈ | </w:t>
      </w:r>
    </w:p>
    <w:p w14:paraId="774854F4" w14:textId="57D565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2CEFF9DF" w14:textId="6B615A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jÉþÈ xj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0D51A2C7" w14:textId="5D2A29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0FDE59B4" w14:textId="167B96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602404B6" w14:textId="6723F2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ÍzÉUþÈ |</w:t>
      </w:r>
    </w:p>
    <w:p w14:paraId="60D5AE67" w14:textId="727E9F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þÈ | </w:t>
      </w:r>
    </w:p>
    <w:p w14:paraId="0090A207" w14:textId="3101EF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ÍzÉUþÈ | mÉëÌiÉþ |</w:t>
      </w:r>
    </w:p>
    <w:p w14:paraId="47A49CA4" w14:textId="7247EA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ÌiÉþ | </w:t>
      </w:r>
    </w:p>
    <w:p w14:paraId="111A1EF7" w14:textId="27C962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mÉëÌiÉþ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3222B170" w14:textId="48463D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ÌiÉþ kÉ¨ÉqÉç 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ÌiÉþ kÉ¨ÉqÉç | </w:t>
      </w:r>
    </w:p>
    <w:p w14:paraId="77FDE901" w14:textId="24478E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CÌiÉþ |</w:t>
      </w:r>
    </w:p>
    <w:p w14:paraId="62E0CAF7" w14:textId="75C846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kÉ¨ÉqÉç 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64D74C75" w14:textId="01B95E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CÌiÉþ | iÉÉæ |</w:t>
      </w:r>
    </w:p>
    <w:p w14:paraId="329CFF78" w14:textId="58E1B7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 </w:t>
      </w:r>
    </w:p>
    <w:p w14:paraId="4C0165B3" w14:textId="05310F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6CA76C53" w14:textId="45B321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uÉþ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Éæ iÉÉ uÉþoÉëÔiÉÉqÉç | </w:t>
      </w:r>
    </w:p>
    <w:p w14:paraId="6DF3A65C" w14:textId="72362B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uÉUÿqÉç |</w:t>
      </w:r>
    </w:p>
    <w:p w14:paraId="3741FB27" w14:textId="68E8D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ÿqÉç | </w:t>
      </w:r>
    </w:p>
    <w:p w14:paraId="794CD803" w14:textId="6D96CB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407EAEC" w14:textId="4CC90C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ÉuÉWæû uÉ×hÉÉuÉ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ÉuÉWæû | </w:t>
      </w:r>
    </w:p>
    <w:p w14:paraId="0ECC0EB8" w14:textId="2FB658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ëWûþÈ |</w:t>
      </w:r>
    </w:p>
    <w:p w14:paraId="455D580C" w14:textId="6EB34DC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þ uÉ×hÉÉuÉWæû uÉ×hÉÉuÉ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þÈ | </w:t>
      </w:r>
    </w:p>
    <w:p w14:paraId="61E08E2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07AED6" w14:textId="6EB474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ÉëWû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6CAFF7E" w14:textId="2FACB5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4B83DA5" w14:textId="5FA783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B21B79C" w14:textId="75D766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ÉÉæþ l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lÉÉæÿ | </w:t>
      </w:r>
    </w:p>
    <w:p w14:paraId="178DBF41" w14:textId="3EBBF3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þ |</w:t>
      </w:r>
    </w:p>
    <w:p w14:paraId="33EEE373" w14:textId="6790AE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Éþ lÉÉæ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þ | </w:t>
      </w:r>
    </w:p>
    <w:p w14:paraId="6E988D83" w14:textId="39B928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Éþ | AÌmÉþ |</w:t>
      </w:r>
    </w:p>
    <w:p w14:paraId="6D79D984" w14:textId="777777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 xml:space="preserve">A§ÉÉ mrÉmrÉ §ÉÉ §ÉÉÌmÉþ | </w:t>
      </w:r>
    </w:p>
    <w:p w14:paraId="769A91C3" w14:textId="6161A3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Ìm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2D6ECF0" w14:textId="0DAE88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mÉþ aÉ×½iÉÉqÉç aÉ×½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rÉÌmÉþ aÉ×½iÉÉqÉç | </w:t>
      </w:r>
    </w:p>
    <w:p w14:paraId="2A4C79D9" w14:textId="2AC7EF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CÌiÉþ |</w:t>
      </w:r>
    </w:p>
    <w:p w14:paraId="52EB3852" w14:textId="24006D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aÉ×½iÉÉqÉç aÉ×½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24DC8E5D" w14:textId="4A6DA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CÌiÉþ | iÉÉprÉÉÿqÉç |</w:t>
      </w:r>
    </w:p>
    <w:p w14:paraId="3C4E40D4" w14:textId="3E3C70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prÉÉÿqÉç | </w:t>
      </w:r>
    </w:p>
    <w:p w14:paraId="2119E3F4" w14:textId="4024F0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iÉÉprÉ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w:t>
      </w:r>
    </w:p>
    <w:p w14:paraId="794AC06F" w14:textId="6B889E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 </w:t>
      </w:r>
    </w:p>
    <w:p w14:paraId="43C55663" w14:textId="7FFF04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048FFBBF" w14:textId="051D52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2B97175" w14:textId="13D71A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3F424948" w14:textId="79164B1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þaÉ×ºûlÉç lÉaÉ×ºûlÉç lÉ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 qÉþaÉ×ºû³Éç | </w:t>
      </w:r>
    </w:p>
    <w:p w14:paraId="78789F6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021656" w14:textId="0F5184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ÉiÉþÈ |</w:t>
      </w:r>
    </w:p>
    <w:p w14:paraId="041FD084" w14:textId="3D0CF1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þ ÅaÉ×ºûlÉç lÉaÉ×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iÉþÈ | </w:t>
      </w:r>
    </w:p>
    <w:p w14:paraId="538F0163" w14:textId="436E7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ÉiÉþÈ | uÉæ |</w:t>
      </w:r>
    </w:p>
    <w:p w14:paraId="30351DF7" w14:textId="2332A3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00CB4EE5" w14:textId="6A62FB11"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7</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3</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uÉæ</w:t>
      </w:r>
      <w:r w:rsidRPr="003C28E9">
        <w:rPr>
          <w:rFonts w:ascii="BRH Devanagari" w:hAnsi="BRH Devanagari" w:cs="BRH Devanagari"/>
          <w:color w:val="000000"/>
          <w:kern w:val="0"/>
          <w:sz w:val="32"/>
          <w:szCs w:val="32"/>
          <w:lang w:val="it-IT"/>
        </w:rPr>
        <w:t xml:space="preserve"> | iÉÉæ |</w:t>
      </w:r>
    </w:p>
    <w:p w14:paraId="129E6995"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æ </w:t>
      </w:r>
      <w:r w:rsidRPr="005318EF">
        <w:rPr>
          <w:rFonts w:ascii="BRH Devanagari Extra" w:hAnsi="BRH Devanagari Extra" w:cs="BRH Devanagari"/>
          <w:color w:val="000000"/>
          <w:kern w:val="0"/>
          <w:sz w:val="32"/>
          <w:szCs w:val="32"/>
          <w:lang w:val="it-IT"/>
        </w:rPr>
        <w:t>iÉÉæ iÉ</w:t>
      </w:r>
      <w:r w:rsidRPr="003C28E9">
        <w:rPr>
          <w:rFonts w:ascii="BRH Devanagari" w:hAnsi="BRH Devanagari" w:cs="BRH Devanagari"/>
          <w:color w:val="000000"/>
          <w:kern w:val="0"/>
          <w:sz w:val="32"/>
          <w:szCs w:val="32"/>
          <w:lang w:val="it-IT"/>
        </w:rPr>
        <w:t xml:space="preserve">Éæ uÉæ uÉæ iÉÉæ | </w:t>
      </w:r>
    </w:p>
    <w:p w14:paraId="62452A0E" w14:textId="0EA16E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Éæ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126B57E2" w14:textId="1F85BA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3B172D67" w14:textId="388B68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ÍzÉUþÈ |</w:t>
      </w:r>
    </w:p>
    <w:p w14:paraId="03359A05" w14:textId="79FB10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þÈ | </w:t>
      </w:r>
    </w:p>
    <w:p w14:paraId="3A625DE0" w14:textId="1E25A8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ÍzÉUþÈ | mÉëÌiÉþ |</w:t>
      </w:r>
    </w:p>
    <w:p w14:paraId="6AB82CB9" w14:textId="34954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ÌiÉþ | </w:t>
      </w:r>
    </w:p>
    <w:p w14:paraId="36989797" w14:textId="77CAEA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ÉëÌ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16FC424A" w14:textId="6555AD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irÉþ kÉ¨ÉÉ qÉk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irÉþ kÉ¨ÉÉqÉç | </w:t>
      </w:r>
    </w:p>
    <w:p w14:paraId="6687E0D4" w14:textId="42ECFF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rÉiÉç |</w:t>
      </w:r>
    </w:p>
    <w:p w14:paraId="05C91DF4" w14:textId="5D04CD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SþkÉ¨ÉÉ qÉk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iÉç | </w:t>
      </w:r>
    </w:p>
    <w:p w14:paraId="0F8ED390" w14:textId="74FC25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7556FE72" w14:textId="6FD351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rÉSè rÉS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256C5207" w14:textId="3DAEA1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w:t>
      </w:r>
    </w:p>
    <w:p w14:paraId="47939EB3" w14:textId="4967B1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þ A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iÉåÿ | </w:t>
      </w:r>
    </w:p>
    <w:p w14:paraId="7D005148"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C0FCC" w14:textId="149679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6C36C59F" w14:textId="37E7A3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0C484DAA" w14:textId="0EA90A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ÌlÉwM×üþirÉæ |</w:t>
      </w:r>
    </w:p>
    <w:p w14:paraId="4CD8319F" w14:textId="6FB88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 | </w:t>
      </w:r>
    </w:p>
    <w:p w14:paraId="1CF489D0" w14:textId="30A880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ÌlÉwM×üþirÉæ | iÉÉæ |</w:t>
      </w:r>
    </w:p>
    <w:p w14:paraId="6C57BD5D" w14:textId="0A8EA4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æ 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 </w:t>
      </w:r>
    </w:p>
    <w:p w14:paraId="7D087997" w14:textId="2FC121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ÌlÉwM×üþirÉæ |</w:t>
      </w:r>
    </w:p>
    <w:p w14:paraId="492D89C5" w14:textId="7922FE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M×ü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30B2467" w14:textId="3E80EB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iÉ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D807B75" w14:textId="413E97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Éæ iÉ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150CEAAF" w14:textId="3F2007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2B93F160" w14:textId="59BDC9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659FB362" w14:textId="58CF7C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AmÉÔþiÉÉæ |</w:t>
      </w:r>
    </w:p>
    <w:p w14:paraId="3AB1A9B1" w14:textId="6B0C04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mÉÔ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mÉÔþiÉÉ u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mÉÔþiÉÉæ | </w:t>
      </w:r>
    </w:p>
    <w:p w14:paraId="4CC7C524" w14:textId="4373FF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mÉÔþiÉÉæ | u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26E2C7C0" w14:textId="25FF02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Ôþ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mÉÔ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mÉÔþ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515EA23" w14:textId="40A696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14C4354E" w14:textId="11B202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463DBD17" w14:textId="31A02B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498BE755" w14:textId="4CDA8DE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 </w:t>
      </w:r>
    </w:p>
    <w:p w14:paraId="4CA7A0A5"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3688C4" w14:textId="1253CF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2229755C" w14:textId="645CEF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qÉ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eÉÉæÿ | </w:t>
      </w:r>
    </w:p>
    <w:p w14:paraId="2B882011" w14:textId="6B3217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2042F742" w14:textId="1D798E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ÌuÉÌiÉþ qÉlÉÑwrÉ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 </w:t>
      </w:r>
    </w:p>
    <w:p w14:paraId="4414529A" w14:textId="28011E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 CÌiÉþ |</w:t>
      </w:r>
    </w:p>
    <w:p w14:paraId="5AB1BD8D" w14:textId="13363C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ÏÌiÉ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ÌiÉþ | </w:t>
      </w:r>
    </w:p>
    <w:p w14:paraId="6FC1C1BB" w14:textId="5E95C7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iÉxqÉÉÿiÉç |</w:t>
      </w:r>
    </w:p>
    <w:p w14:paraId="77321845" w14:textId="7A4925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7D9FA4A" w14:textId="6F2159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iÉxqÉÉÿiÉç |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w:t>
      </w:r>
    </w:p>
    <w:p w14:paraId="6063C006" w14:textId="064E2F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Sè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lÉþ | </w:t>
      </w:r>
    </w:p>
    <w:p w14:paraId="6DCA8988" w14:textId="747D4B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 p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w:t>
      </w:r>
    </w:p>
    <w:p w14:paraId="0E0B2111" w14:textId="308582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pÉå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pÉåþ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oÉëÉÿ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pÉå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qÉç | </w:t>
      </w:r>
    </w:p>
    <w:p w14:paraId="5C0049FD" w14:textId="4DF4B8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p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 lÉ |</w:t>
      </w:r>
    </w:p>
    <w:p w14:paraId="12234D53" w14:textId="38EF5D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lÉç lÉ lÉ pÉåþ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pÉåþ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lÉç lÉ | </w:t>
      </w:r>
    </w:p>
    <w:p w14:paraId="6F5A1788" w14:textId="2129F0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ÿqÉç |</w:t>
      </w:r>
    </w:p>
    <w:p w14:paraId="6E45A6F4" w14:textId="205081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lÉç lÉ l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ïÿqÉç | </w:t>
      </w:r>
    </w:p>
    <w:p w14:paraId="0122C3DF" w14:textId="0A7BD8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ÿqÉç | AmÉÔþi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2DC104C6" w14:textId="6198E9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 qÉ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ÅmÉÔþiÉ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ïþ qÉmÉÔþiÉÈ | </w:t>
      </w:r>
    </w:p>
    <w:p w14:paraId="60E0F3B3" w14:textId="7AA485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mÉÔþiÉÈ | ÌWû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30F20237" w14:textId="410EB7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Ô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ÅmÉÔ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EBE560A"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D497" w14:textId="3AE5DA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2B27922D" w14:textId="0297E3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281FA2B7" w14:textId="15E93E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60B1FC34" w14:textId="3FF9A0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krÉÈ | </w:t>
      </w:r>
    </w:p>
    <w:p w14:paraId="272539CC" w14:textId="3D092B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È | r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5A2717F5" w14:textId="7ED16F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å rÉÉå r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krÉÉå rÉÈ | </w:t>
      </w:r>
    </w:p>
    <w:p w14:paraId="28CEEB78" w14:textId="61A367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rÉÈ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Mçü |</w:t>
      </w:r>
    </w:p>
    <w:p w14:paraId="252C2FCA" w14:textId="77DE0E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a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aÉç rÉÉå rÉÉå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Mçü | </w:t>
      </w:r>
    </w:p>
    <w:p w14:paraId="2B322004" w14:textId="329EDA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Mçü | iÉÉæ |</w:t>
      </w:r>
    </w:p>
    <w:p w14:paraId="3D0305CE" w14:textId="486829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Mçü iÉÉæ iÉ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a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Mçü iÉÉæ | </w:t>
      </w:r>
    </w:p>
    <w:p w14:paraId="38028D33" w14:textId="33CE5C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Éæ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54EF9D71" w14:textId="1E023F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0777CF92" w14:textId="236F22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w:t>
      </w:r>
    </w:p>
    <w:p w14:paraId="1A62CD83" w14:textId="5506C8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mÉ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mÉþ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mÉ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 </w:t>
      </w:r>
    </w:p>
    <w:p w14:paraId="5B72DA47" w14:textId="522471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602CBEC4" w14:textId="7EFD76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2F9F5167" w14:textId="751F83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 iÉÉprÉÉÿqÉç |</w:t>
      </w:r>
    </w:p>
    <w:p w14:paraId="0E029AFD" w14:textId="7E8702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ÿqÉç mÉ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mÉþ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iÉÉprÉÉÿqÉç | </w:t>
      </w:r>
    </w:p>
    <w:p w14:paraId="150082BA" w14:textId="7271C4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ÉprÉ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w:t>
      </w:r>
    </w:p>
    <w:p w14:paraId="4FA3D07E" w14:textId="4A20D65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 </w:t>
      </w:r>
    </w:p>
    <w:p w14:paraId="2555194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825115" w14:textId="717B94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546D6E44" w14:textId="130976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052C062A" w14:textId="2ECC8E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04F53C79" w14:textId="2952B3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þaÉ×ºûlÉç lÉaÉ×ºûlÉç lÉ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 qÉþaÉ×ºû³Éç | </w:t>
      </w:r>
    </w:p>
    <w:p w14:paraId="4F1D9ECF" w14:textId="57AC1F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ÉxqÉÉÿiÉç |</w:t>
      </w:r>
    </w:p>
    <w:p w14:paraId="3E625586" w14:textId="7514D5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aÉ×ºûlÉç lÉaÉ×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xqÉÉÿiÉç | </w:t>
      </w:r>
    </w:p>
    <w:p w14:paraId="5D77C5DA" w14:textId="286F14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iÉxqÉÉÿiÉç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56EE23AC" w14:textId="3B739B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Sè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08DB5168" w14:textId="775583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w:t>
      </w:r>
    </w:p>
    <w:p w14:paraId="60CEC70A" w14:textId="5E20AA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 | </w:t>
      </w:r>
    </w:p>
    <w:p w14:paraId="77B6B6AD" w14:textId="4A45FB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378B0834" w14:textId="10CCE2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6BC68862" w14:textId="140611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3A6AFB1B" w14:textId="481173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5301D0A" w14:textId="259D71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1D6E77F" w14:textId="26E3E9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aÉ×þ½iÉå aÉ×½iÉ A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å aÉ×þ½iÉå | </w:t>
      </w:r>
    </w:p>
    <w:p w14:paraId="7C7BA4F6" w14:textId="757FC2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2E74698E" w14:textId="3B799C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aÉ×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43022D8D" w14:textId="015D5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iÉxqÉÉÿ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459A4035" w14:textId="4A84331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4C446A6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DFDC1" w14:textId="0BB25A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ÿ |</w:t>
      </w:r>
    </w:p>
    <w:p w14:paraId="4D1CC069" w14:textId="326B17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ÒwÉÉÿ | </w:t>
      </w:r>
    </w:p>
    <w:p w14:paraId="630E5A2D" w14:textId="1B4D7B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ÿ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38A66EFA" w14:textId="6E5254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3FC459C" w14:textId="7C099D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w:t>
      </w:r>
    </w:p>
    <w:p w14:paraId="600754E0" w14:textId="42D7B5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 E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å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þÈ | </w:t>
      </w:r>
    </w:p>
    <w:p w14:paraId="14500219" w14:textId="6276E9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5C6D4210" w14:textId="24F96F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68C3681" w14:textId="5AE5A4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w:t>
      </w:r>
    </w:p>
    <w:p w14:paraId="2C13D2C6" w14:textId="0B2F3C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qÉÑ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 E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ÿqÉç | </w:t>
      </w:r>
    </w:p>
    <w:p w14:paraId="0F89BC97" w14:textId="2451C5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w:t>
      </w:r>
    </w:p>
    <w:p w14:paraId="3214AB59" w14:textId="065A60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 - xÉ±þÈ | </w:t>
      </w:r>
    </w:p>
    <w:p w14:paraId="5DFE3B8A" w14:textId="2A531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 uÉæ |</w:t>
      </w:r>
    </w:p>
    <w:p w14:paraId="7D3EFE89" w14:textId="2AB248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 uÉæ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æ | </w:t>
      </w:r>
    </w:p>
    <w:p w14:paraId="74B7D310" w14:textId="758A1D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uÉæ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4B291269" w14:textId="77F917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Éæ u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01B41AE4" w14:textId="500DAC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ÿqÉç |</w:t>
      </w:r>
    </w:p>
    <w:p w14:paraId="75786103" w14:textId="006038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qÉç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ÉlÉÿqÉç | </w:t>
      </w:r>
    </w:p>
    <w:p w14:paraId="262E952C" w14:textId="2F7424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641D84BC" w14:textId="7864D14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AF72B96"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A12A3" w14:textId="78AB16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529D818" w14:textId="598877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iqÉÉl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1540B99" w14:textId="350ABB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04DE896" w14:textId="751DDF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þuÉrÉiÉå mÉuÉrÉ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mÉþuÉrÉiÉå | </w:t>
      </w:r>
    </w:p>
    <w:p w14:paraId="77E0B3EE" w14:textId="052BE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rÉÉåÿÈ |</w:t>
      </w:r>
    </w:p>
    <w:p w14:paraId="0263B1F8" w14:textId="3564E6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rÉÉåÿÈ mÉuÉrÉiÉå mÉuÉ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rÉÉåÿÈ | </w:t>
      </w:r>
    </w:p>
    <w:p w14:paraId="45AF17FD" w14:textId="423ACE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iÉrÉÉåÿÈ |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w:t>
      </w:r>
    </w:p>
    <w:p w14:paraId="693814C9" w14:textId="66D663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rÉÉåÿ 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i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rÉÉåÿ 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 | </w:t>
      </w:r>
    </w:p>
    <w:p w14:paraId="278245A1" w14:textId="589EE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 pÉæwÉþerÉqÉç |</w:t>
      </w:r>
    </w:p>
    <w:p w14:paraId="4BB5E676" w14:textId="02B2C5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pÉæwÉþerÉqÉç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 pÉæwÉþerÉqÉç | </w:t>
      </w:r>
    </w:p>
    <w:p w14:paraId="1C5726D1" w14:textId="53F0D0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pÉæwÉþerÉqÉç | ÌuÉ |</w:t>
      </w:r>
    </w:p>
    <w:p w14:paraId="5678F39F" w14:textId="435A8D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ÌuÉ ÌuÉ 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 </w:t>
      </w:r>
    </w:p>
    <w:p w14:paraId="7926F07A" w14:textId="664C33F4"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8</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0</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 xml:space="preserve">ÌuÉ </w:t>
      </w:r>
      <w:r w:rsidRPr="003C28E9">
        <w:rPr>
          <w:rFonts w:ascii="BRH Devanagari" w:hAnsi="BRH Devanagari" w:cs="BRH Devanagari"/>
          <w:color w:val="000000"/>
          <w:kern w:val="0"/>
          <w:sz w:val="32"/>
          <w:szCs w:val="32"/>
          <w:lang w:val="it-IT"/>
        </w:rPr>
        <w:t>| ÌlÉ |</w:t>
      </w:r>
    </w:p>
    <w:p w14:paraId="65E470BA"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ÌuÉ ÌlÉ ÌlÉ </w:t>
      </w:r>
      <w:r w:rsidRPr="005318EF">
        <w:rPr>
          <w:rFonts w:ascii="BRH Devanagari Extra" w:hAnsi="BRH Devanagari Extra" w:cs="BRH Devanagari"/>
          <w:color w:val="000000"/>
          <w:kern w:val="0"/>
          <w:sz w:val="32"/>
          <w:szCs w:val="32"/>
          <w:lang w:val="it-IT"/>
        </w:rPr>
        <w:t>ÌuÉ ÌuÉ</w:t>
      </w:r>
      <w:r w:rsidRPr="003C28E9">
        <w:rPr>
          <w:rFonts w:ascii="BRH Devanagari" w:hAnsi="BRH Devanagari" w:cs="BRH Devanagari"/>
          <w:color w:val="000000"/>
          <w:kern w:val="0"/>
          <w:sz w:val="32"/>
          <w:szCs w:val="32"/>
          <w:lang w:val="it-IT"/>
        </w:rPr>
        <w:t xml:space="preserve"> ÌlÉ | </w:t>
      </w:r>
    </w:p>
    <w:p w14:paraId="07C58BE1" w14:textId="2D456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Ì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4093F754" w14:textId="014258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rÉþSkÉÑ US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lÉ lrÉþSkÉÑÈ | </w:t>
      </w:r>
    </w:p>
    <w:p w14:paraId="07841B06" w14:textId="64B76C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æ |</w:t>
      </w:r>
    </w:p>
    <w:p w14:paraId="720D6FEC" w14:textId="232BDE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 uÉþSkÉÑ USkÉÑ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lÉÉæ | </w:t>
      </w:r>
    </w:p>
    <w:p w14:paraId="088B9A2A" w14:textId="3D386D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æ | iÉ×iÉÏþrÉqÉç |</w:t>
      </w:r>
    </w:p>
    <w:p w14:paraId="6EA5E03F" w14:textId="42D7085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æ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lÉÉæ iÉ×iÉÏþrÉqÉç | </w:t>
      </w:r>
    </w:p>
    <w:p w14:paraId="129B4584"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98CA6B" w14:textId="081E3C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iÉ×iÉÏþr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3C9A5CB0" w14:textId="7B79A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uÉþnxÉÑ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Ñ | </w:t>
      </w:r>
    </w:p>
    <w:p w14:paraId="08E2A27C" w14:textId="203AF6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 iÉ×iÉÏþrÉqÉç |</w:t>
      </w:r>
    </w:p>
    <w:p w14:paraId="79801AA7" w14:textId="3E7F51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uÉþnxÉÑ iÉ×iÉÏþrÉqÉç | </w:t>
      </w:r>
    </w:p>
    <w:p w14:paraId="428B6DEE" w14:textId="0EE109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7A0527A3" w14:textId="2D7857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nxuÉirÉþmÉç - xÉÑ | </w:t>
      </w:r>
    </w:p>
    <w:p w14:paraId="32CE92CC" w14:textId="75F276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iÉ×iÉÏþrÉqÉç |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39E27C3E" w14:textId="72CA03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ÏþrÉqÉç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oÉëÉÿ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qÉç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 </w:t>
      </w:r>
    </w:p>
    <w:p w14:paraId="40C53216" w14:textId="42AE4B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 iÉ×iÉÏþrÉqÉç |</w:t>
      </w:r>
    </w:p>
    <w:p w14:paraId="681F4E7B" w14:textId="3B3F93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qÉç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oÉëÉÿ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iÉ×iÉÏþrÉqÉç | </w:t>
      </w:r>
    </w:p>
    <w:p w14:paraId="1412B262" w14:textId="18D32C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iÉ×iÉÏþrÉqÉç | iÉxqÉÉÿiÉç |</w:t>
      </w:r>
    </w:p>
    <w:p w14:paraId="2C520A15" w14:textId="386D51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xqÉÉÿiÉç | </w:t>
      </w:r>
    </w:p>
    <w:p w14:paraId="62598F1C" w14:textId="0DC5D5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xqÉÉÿ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0D409F4" w14:textId="52EEB5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Ò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Ò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018E94E2" w14:textId="090C3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rÉþ |</w:t>
      </w:r>
    </w:p>
    <w:p w14:paraId="55F26144" w14:textId="556B80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m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rÉÉåþm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rÉÉåþ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m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rÉþ | </w:t>
      </w:r>
    </w:p>
    <w:p w14:paraId="4E8A4C43" w14:textId="0DCB06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2A9C947C" w14:textId="7E3EEB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irÉÑþS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53F93356" w14:textId="26A087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w:t>
      </w:r>
    </w:p>
    <w:p w14:paraId="1A333F5D" w14:textId="36C8C15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oÉëÉ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qÉÑþm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 rÉÉåþm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oÉëÉ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 </w:t>
      </w:r>
    </w:p>
    <w:p w14:paraId="2ABEE477"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9373" w14:textId="7780B1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w:t>
      </w:r>
    </w:p>
    <w:p w14:paraId="52AF7340" w14:textId="7713EF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åirÉÑþmÉ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ÉrÉþ | </w:t>
      </w:r>
    </w:p>
    <w:p w14:paraId="2FE53B3D" w14:textId="20999C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081E5699" w14:textId="78B3D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0EECF158" w14:textId="6D845A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w:t>
      </w:r>
    </w:p>
    <w:p w14:paraId="32F37491" w14:textId="3049CA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S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É±þ | </w:t>
      </w:r>
    </w:p>
    <w:p w14:paraId="40CBAFF9" w14:textId="26ECB9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w:t>
      </w:r>
    </w:p>
    <w:p w14:paraId="612AC05E" w14:textId="1641A0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 </w:t>
      </w:r>
    </w:p>
    <w:p w14:paraId="4022B8FB" w14:textId="36B8CD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w:t>
      </w:r>
    </w:p>
    <w:p w14:paraId="0F1F3F11" w14:textId="584205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É±åÌiÉþ ÌlÉ - xÉÉ±þ | </w:t>
      </w:r>
    </w:p>
    <w:p w14:paraId="3CC32666" w14:textId="38D709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 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25A4EBE0" w14:textId="3E82CD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MÑüþrÉÉïiÉç MÑürÉÉïSè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MÑüþrÉÉïiÉç | </w:t>
      </w:r>
    </w:p>
    <w:p w14:paraId="42F9BB87" w14:textId="1AFE1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ÉuÉþiÉç |</w:t>
      </w:r>
    </w:p>
    <w:p w14:paraId="019C0B01" w14:textId="3F249D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ÉuÉþiÉç MÑürÉÉïiÉç MÑü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ÉuÉþiÉç | </w:t>
      </w:r>
    </w:p>
    <w:p w14:paraId="5A5EDA7C" w14:textId="75C7FC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rÉÉuÉþ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3F0BEF0" w14:textId="2D495F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uÉþ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r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Éu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45D9ADBE" w14:textId="25CC71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w:t>
      </w:r>
    </w:p>
    <w:p w14:paraId="4AEB2079" w14:textId="7C5993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 </w:t>
      </w:r>
    </w:p>
    <w:p w14:paraId="3949A29E" w14:textId="613847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 iÉålÉþ |</w:t>
      </w:r>
    </w:p>
    <w:p w14:paraId="58F04703" w14:textId="5C5229A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iÉålÉþ | </w:t>
      </w:r>
    </w:p>
    <w:p w14:paraId="1848360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E12019" w14:textId="3F6A10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iÉålÉþ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B99290A" w14:textId="4597B4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þ MüUÉåÌiÉ MüU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MüUÉåÌiÉ | </w:t>
      </w:r>
    </w:p>
    <w:p w14:paraId="5DC822D2" w14:textId="380B36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w:t>
      </w:r>
    </w:p>
    <w:p w14:paraId="61ECC959" w14:textId="6BAFB6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MüUÉåÌiÉ MüUÉå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ÒïþMüqÉç | </w:t>
      </w:r>
    </w:p>
    <w:p w14:paraId="53F54D39" w14:textId="4A1F0D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4A06126" w14:textId="2AEB11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 qÉxrÉÉxr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ÒïþMü qÉxrÉ | </w:t>
      </w:r>
    </w:p>
    <w:p w14:paraId="17BB8F54" w14:textId="6B0BF8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w:t>
      </w:r>
    </w:p>
    <w:p w14:paraId="1176368D" w14:textId="7E9533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xÉÇ - A®ÒïþMüqÉç | </w:t>
      </w:r>
    </w:p>
    <w:p w14:paraId="7F177910" w14:textId="0BBE68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w:t>
      </w:r>
    </w:p>
    <w:p w14:paraId="428C63B5" w14:textId="195E29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qÉþxrÉÉxrÉ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qÉç | </w:t>
      </w:r>
    </w:p>
    <w:p w14:paraId="1ED9EB33" w14:textId="4F0E65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920D234" w14:textId="0A838B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pÉþuÉÌiÉ pÉuÉÌiÉ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qÉç pÉþuÉÌiÉ | </w:t>
      </w:r>
    </w:p>
    <w:p w14:paraId="6B2CE416" w14:textId="663D6C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34371FF9" w14:textId="262778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pÉuÉÌiÉ pÉuÉÌ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41D25039" w14:textId="576183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C5C8076" w14:textId="733EA5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43B8FBF8" w14:textId="2B6268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2AA72F6A" w14:textId="176F3D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6AD2B292" w14:textId="58181E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30198CAB" w14:textId="50D9A8D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51572E90"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3638E3" w14:textId="53B503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3E314238" w14:textId="1BBC69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02C62B73" w14:textId="07D2A8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LMüþmÉÉ§ÉÉÈ |</w:t>
      </w:r>
    </w:p>
    <w:p w14:paraId="077D8ABC" w14:textId="3D15E4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 Så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 SåMüþmÉÉ§ÉÉÈ | </w:t>
      </w:r>
    </w:p>
    <w:p w14:paraId="76400B5D" w14:textId="09DA89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MüþmÉÉ§ÉÉÈ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1200E10B" w14:textId="604B5C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46C62DB3" w14:textId="5BD212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MüþmÉÉ§ÉÉÈ |</w:t>
      </w:r>
    </w:p>
    <w:p w14:paraId="3BD4098A" w14:textId="43FD01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åMüþ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07EC0FC" w14:textId="2ACB09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w:t>
      </w:r>
    </w:p>
    <w:p w14:paraId="29BE52D3" w14:textId="47D5CD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ÿ | </w:t>
      </w:r>
    </w:p>
    <w:p w14:paraId="057C22E0" w14:textId="542D32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0652A406" w14:textId="231A66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B6B39F2" w14:textId="0332E6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4B9AC27E" w14:textId="6B68C7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ÿÈ | </w:t>
      </w:r>
    </w:p>
    <w:p w14:paraId="0B2443DA" w14:textId="0C3F72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94BC124" w14:textId="72BF85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þ WÕûrÉliÉå WÕûrÉli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þ WÕûrÉliÉå | </w:t>
      </w:r>
    </w:p>
    <w:p w14:paraId="3A3D255F" w14:textId="3102B6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56CF7631" w14:textId="3A956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² - mÉÉ§ÉÉÿÈ | </w:t>
      </w:r>
    </w:p>
    <w:p w14:paraId="6FF616FB" w14:textId="7CF93A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4EDC8B93" w14:textId="34AD013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þ WÕûrÉliÉå WÕû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2100EA71"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E371EC" w14:textId="6225B7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CÌiÉþ | rÉiÉç |</w:t>
      </w:r>
    </w:p>
    <w:p w14:paraId="19965DAD" w14:textId="371330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ÌS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389481E7" w14:textId="4CF9F1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rÉiÉç | LMüþmÉÉ§ÉÉÈ |</w:t>
      </w:r>
    </w:p>
    <w:p w14:paraId="34483C68" w14:textId="083B14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å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åMüþmÉÉ§ÉÉÈ | </w:t>
      </w:r>
    </w:p>
    <w:p w14:paraId="5242322E" w14:textId="581606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MüþmÉÉ§É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w:t>
      </w:r>
    </w:p>
    <w:p w14:paraId="508BE4BA" w14:textId="134F18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ÿ | </w:t>
      </w:r>
    </w:p>
    <w:p w14:paraId="21D2A17E" w14:textId="4A2750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MüþmÉÉ§ÉÉÈ |</w:t>
      </w:r>
    </w:p>
    <w:p w14:paraId="288A2429" w14:textId="00D859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åMüþ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699F403" w14:textId="1C59BC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 iÉxqÉÉÿiÉç |</w:t>
      </w:r>
    </w:p>
    <w:p w14:paraId="6B32FCFD" w14:textId="1D69CA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1E207750" w14:textId="577C19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iÉxqÉÉÿiÉç | LMüþÈ |</w:t>
      </w:r>
    </w:p>
    <w:p w14:paraId="5E8E0636" w14:textId="72544C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å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åMüþÈ | </w:t>
      </w:r>
    </w:p>
    <w:p w14:paraId="099130C5" w14:textId="38B068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Müþ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22089F4E" w14:textId="0DDAA5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3FD42D7B" w14:textId="1DB2C0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49E19FB9" w14:textId="00B7C6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6FB96674" w14:textId="1A73D9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369C5FB6" w14:textId="07187E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ÿÈ | </w:t>
      </w:r>
    </w:p>
    <w:p w14:paraId="28108E6D" w14:textId="13EBD2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1E34C61D" w14:textId="2112CDD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È | </w:t>
      </w:r>
    </w:p>
    <w:p w14:paraId="0C7266C8"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A10A31" w14:textId="55EA46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210FAD3" w14:textId="71003A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þ WÕûrÉliÉå WÕûrÉli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þ WÕûrÉliÉå | </w:t>
      </w:r>
    </w:p>
    <w:p w14:paraId="4073689D" w14:textId="4F9DEB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26812175" w14:textId="635E8C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² - mÉÉ§ÉÉÿÈ | </w:t>
      </w:r>
    </w:p>
    <w:p w14:paraId="42ED57DA" w14:textId="35D616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26501193" w14:textId="7776F1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 ®ÕrÉliÉå WÕû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68BF03E6" w14:textId="37935B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iÉxqÉÉÿiÉç | ²Éæ²Éæÿ |</w:t>
      </w:r>
    </w:p>
    <w:p w14:paraId="0305840C" w14:textId="286ABF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²Éæ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Éæ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²Éæ²Éæÿ | </w:t>
      </w:r>
    </w:p>
    <w:p w14:paraId="05A76CA5" w14:textId="597AF2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²Éæ²Éæÿ |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w:t>
      </w:r>
    </w:p>
    <w:p w14:paraId="02FFB6D6" w14:textId="1469D8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²Éæ²Éæþ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Sè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²Éæ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Éæ²Éæþ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Wû¹ÉÿiÉç | </w:t>
      </w:r>
    </w:p>
    <w:p w14:paraId="2715DF64" w14:textId="32AA17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²Éæ²Éæÿ |</w:t>
      </w:r>
    </w:p>
    <w:p w14:paraId="0D27B7A2" w14:textId="76274C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²Éæ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Éæ - 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47BC7D32" w14:textId="7CF692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251BBB9C" w14:textId="5DCAF2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Sè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33F91E59" w14:textId="02A1DF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770E0B87" w14:textId="365029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70DD3A05" w14:textId="2C069B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7207B4F2" w14:textId="06A27D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2CB58DBE" w14:textId="2D016C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uÉæ |</w:t>
      </w:r>
    </w:p>
    <w:p w14:paraId="4C0B862B" w14:textId="05BE3BC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uÉæ uÉæ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 uÉæ | </w:t>
      </w:r>
    </w:p>
    <w:p w14:paraId="23714514"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26F8C8" w14:textId="34007F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7F2316B3" w14:textId="04F65D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002ACF96" w14:textId="6232C6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uÉæ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056A5908" w14:textId="24D387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5BE62979" w14:textId="5CE255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 rÉiÉç |</w:t>
      </w:r>
    </w:p>
    <w:p w14:paraId="27D1FD8E" w14:textId="5617C1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rÉSè 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rÉiÉç | </w:t>
      </w:r>
    </w:p>
    <w:p w14:paraId="3DF9082D" w14:textId="09E5B5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rÉi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15BB8D27" w14:textId="7F2771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rÉSè 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5722CCBC" w14:textId="3B695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6D1531A5" w14:textId="6BE198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611E6F9D" w14:textId="26AE1D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67ACD0CB" w14:textId="2F0A38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6BD2F820" w14:textId="086144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CQûÉÿ |</w:t>
      </w:r>
    </w:p>
    <w:p w14:paraId="1785D18C" w14:textId="72F57F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QåûQû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QûÉÿ | </w:t>
      </w:r>
    </w:p>
    <w:p w14:paraId="03C4AD52" w14:textId="6A69C6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CQûÉÿ | rÉiÉç |</w:t>
      </w:r>
    </w:p>
    <w:p w14:paraId="2B39E4E1" w14:textId="585637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ÌSQåû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670E4728" w14:textId="564598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rÉiÉç | CQûÉÿqÉç |</w:t>
      </w:r>
    </w:p>
    <w:p w14:paraId="29CCA4F2" w14:textId="43DFAB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ÌS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ÌSQûÉÿqÉç | </w:t>
      </w:r>
    </w:p>
    <w:p w14:paraId="2AE0A278" w14:textId="10A78E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CQûÉÿqÉç | mÉÔuÉÉïÿqÉç |</w:t>
      </w:r>
    </w:p>
    <w:p w14:paraId="06C5A52C" w14:textId="7BD6AF6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Ôu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Ôu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ÔuÉÉïÿqÉç | </w:t>
      </w:r>
    </w:p>
    <w:p w14:paraId="3614801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5E38B6" w14:textId="4DF022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ÔuÉÉïÿq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È |</w:t>
      </w:r>
    </w:p>
    <w:p w14:paraId="24B29302" w14:textId="2162E8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ÔuÉÉïÿq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Éå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Ôu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ÔuÉÉïÿq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åÿprÉÈ | </w:t>
      </w:r>
    </w:p>
    <w:p w14:paraId="71BE74FD" w14:textId="795ADE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w:t>
      </w:r>
    </w:p>
    <w:p w14:paraId="329AEFC5" w14:textId="2626CB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Éå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ÀûrÉåþiÉ | </w:t>
      </w:r>
    </w:p>
    <w:p w14:paraId="7CED14BB" w14:textId="019699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È |</w:t>
      </w:r>
    </w:p>
    <w:p w14:paraId="2E4144AB" w14:textId="769970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åÿprÉÈ | </w:t>
      </w:r>
    </w:p>
    <w:p w14:paraId="18F41BFB" w14:textId="4A40D4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67E22713" w14:textId="4337F7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Â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ÍpÉþÈ | </w:t>
      </w:r>
    </w:p>
    <w:p w14:paraId="6A01FB43" w14:textId="69EABA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w:t>
      </w:r>
    </w:p>
    <w:p w14:paraId="691120BD" w14:textId="3C4ACD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irÉÑþmÉ - ÀûrÉåþiÉ | </w:t>
      </w:r>
    </w:p>
    <w:p w14:paraId="5121E5F9" w14:textId="51A5FB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1C807034" w14:textId="38C5EE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065D4034" w14:textId="090D8D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4274BF0A" w14:textId="3EB151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3D1CCA9" w14:textId="72E4AC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w:t>
      </w:r>
    </w:p>
    <w:p w14:paraId="72A523B1" w14:textId="1B19A0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È | </w:t>
      </w:r>
    </w:p>
    <w:p w14:paraId="44573543" w14:textId="1189F6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60A31DD6" w14:textId="30A01A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6CBC740E" w14:textId="4E51C9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4BD2AB6" w14:textId="3877E3C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Uç SþkÉÏiÉ SkÉ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Uç SþkÉÏiÉ | </w:t>
      </w:r>
    </w:p>
    <w:p w14:paraId="5777F307"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1C31B4" w14:textId="20AE34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w:t>
      </w:r>
    </w:p>
    <w:p w14:paraId="2CAB98F7" w14:textId="67CDCB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Éå SkÉÏiÉ SkÉÏ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rÉÑþMüÈ | </w:t>
      </w:r>
    </w:p>
    <w:p w14:paraId="4E17F5A6" w14:textId="50991E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0837CACF" w14:textId="28D92C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xrÉÉjÉç xrÉÉi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rÉÑþMüÈ xrÉÉiÉç | </w:t>
      </w:r>
    </w:p>
    <w:p w14:paraId="5F6C1115" w14:textId="5F541E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w:t>
      </w:r>
    </w:p>
    <w:p w14:paraId="4FD84113" w14:textId="3CA9E4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qÉÉrÉÑþMüÈ | </w:t>
      </w:r>
    </w:p>
    <w:p w14:paraId="364545B4" w14:textId="492F05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þ |</w:t>
      </w:r>
    </w:p>
    <w:p w14:paraId="1A8FCF07" w14:textId="293D26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jxrÉÉjÉç xrÉÉSè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lÉçþ | </w:t>
      </w:r>
    </w:p>
    <w:p w14:paraId="1A0601B5" w14:textId="05CC30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þ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737C3F23" w14:textId="1C1C87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pÉ¤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pÉþ¤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pÉ¤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008F1F60" w14:textId="2D371F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þ |</w:t>
      </w:r>
    </w:p>
    <w:p w14:paraId="0DB34A85" w14:textId="5E5B9E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ÌlÉ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lÉçþ | </w:t>
      </w:r>
    </w:p>
    <w:p w14:paraId="323E7CFA" w14:textId="3AA786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CQûÉÿqÉç |</w:t>
      </w:r>
    </w:p>
    <w:p w14:paraId="224D4BB1" w14:textId="35A978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å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ÿqÉç pÉ¤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pÉþ¤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åQûÉÿqÉç | </w:t>
      </w:r>
    </w:p>
    <w:p w14:paraId="0A5D7E5D" w14:textId="273487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CQûÉÿqÉç | EmÉþ |</w:t>
      </w:r>
    </w:p>
    <w:p w14:paraId="3FC56255" w14:textId="1217A7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ÉåmÉå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þ | </w:t>
      </w:r>
    </w:p>
    <w:p w14:paraId="125A1CFA" w14:textId="646177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EmÉþ |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16668F" w14:textId="5E6BFC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ÀûrÉiÉå Àû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þ ÀûrÉiÉå | </w:t>
      </w:r>
    </w:p>
    <w:p w14:paraId="44693738" w14:textId="09D9C3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13782CD3" w14:textId="1B986E6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ÀûþrÉiÉå ÀûrÉiÉå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0C47A79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C4717" w14:textId="72B0DA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31FE5D1" w14:textId="710F95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9C0600F" w14:textId="59F977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4432172F" w14:textId="151C40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50B049F4" w14:textId="3570F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³Éç |</w:t>
      </w:r>
    </w:p>
    <w:p w14:paraId="1611F45A" w14:textId="560567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iqÉlÉç 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ç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iqÉ³Éç | </w:t>
      </w:r>
    </w:p>
    <w:p w14:paraId="49D7EAF3" w14:textId="49C1FC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³Éç |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7B5D4656" w14:textId="05DEB6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ç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ÅÅiqÉlÉç 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ç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44605E2F" w14:textId="442FF0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4009FE2D" w14:textId="0761C8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5A68DAAA" w14:textId="22B407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EmÉþ |</w:t>
      </w:r>
    </w:p>
    <w:p w14:paraId="03998F31" w14:textId="61C8B4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Ñ mÉÉåm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ÑmÉþ | </w:t>
      </w:r>
    </w:p>
    <w:p w14:paraId="3516FFB3" w14:textId="6835A4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EmÉþ |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E5C5902" w14:textId="205D83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ÀûrÉiÉå Àû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þ ÀûrÉiÉå | </w:t>
      </w:r>
    </w:p>
    <w:p w14:paraId="47CF798B" w14:textId="7AE4C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Mçü |</w:t>
      </w:r>
    </w:p>
    <w:p w14:paraId="7D769ED6" w14:textId="66CC4B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Éç uÉÉabuÉþrÉiÉå Àû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Mçü | </w:t>
      </w:r>
    </w:p>
    <w:p w14:paraId="4AB873AC" w14:textId="08234923"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40</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9</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9</w:t>
      </w:r>
      <w:r w:rsidRPr="00C4002A">
        <w:rPr>
          <w:rFonts w:ascii="BRH Devanagari" w:hAnsi="BRH Devanagari" w:cs="BRH Devanagari"/>
          <w:color w:val="000000"/>
          <w:kern w:val="0"/>
          <w:sz w:val="32"/>
          <w:szCs w:val="32"/>
        </w:rPr>
        <w:t xml:space="preserve">)- </w:t>
      </w:r>
      <w:r w:rsidRPr="00AD5D2E">
        <w:rPr>
          <w:rFonts w:ascii="BRH Devanagari Extra" w:hAnsi="BRH Devanagari Extra" w:cs="BRH Devanagari"/>
          <w:color w:val="000000"/>
          <w:kern w:val="0"/>
          <w:sz w:val="32"/>
          <w:szCs w:val="32"/>
        </w:rPr>
        <w:t>uÉÉMçü</w:t>
      </w:r>
      <w:r w:rsidRPr="00C4002A">
        <w:rPr>
          <w:rFonts w:ascii="BRH Devanagari" w:hAnsi="BRH Devanagari" w:cs="BRH Devanagari"/>
          <w:color w:val="000000"/>
          <w:kern w:val="0"/>
          <w:sz w:val="32"/>
          <w:szCs w:val="32"/>
        </w:rPr>
        <w:t xml:space="preserve"> | uÉæ |</w:t>
      </w:r>
    </w:p>
    <w:p w14:paraId="213A781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ÉaÉç uÉæ uÉæ </w:t>
      </w:r>
      <w:r w:rsidRPr="00AD5D2E">
        <w:rPr>
          <w:rFonts w:ascii="BRH Devanagari Extra" w:hAnsi="BRH Devanagari Extra" w:cs="BRH Devanagari"/>
          <w:color w:val="000000"/>
          <w:kern w:val="0"/>
          <w:sz w:val="32"/>
          <w:szCs w:val="32"/>
        </w:rPr>
        <w:t>uÉÉaÉç uÉ</w:t>
      </w:r>
      <w:r w:rsidRPr="00C4002A">
        <w:rPr>
          <w:rFonts w:ascii="BRH Devanagari" w:hAnsi="BRH Devanagari" w:cs="BRH Devanagari"/>
          <w:color w:val="000000"/>
          <w:kern w:val="0"/>
          <w:sz w:val="32"/>
          <w:szCs w:val="32"/>
        </w:rPr>
        <w:t xml:space="preserve">ÉaÉç uÉæ | </w:t>
      </w:r>
    </w:p>
    <w:p w14:paraId="5B1E8FDB" w14:textId="417A8C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uÉæ |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È |</w:t>
      </w:r>
    </w:p>
    <w:p w14:paraId="3E819B8D" w14:textId="1E354F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å uÉæ uÉ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È | </w:t>
      </w:r>
    </w:p>
    <w:p w14:paraId="4CC27E00"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945A5" w14:textId="0436A9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È | cÉ¤ÉÑþÈ |</w:t>
      </w:r>
    </w:p>
    <w:p w14:paraId="6931811D" w14:textId="287AC5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þ U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É¤ÉÑþÈ | </w:t>
      </w:r>
    </w:p>
    <w:p w14:paraId="2B331BE4" w14:textId="70F427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È |</w:t>
      </w:r>
    </w:p>
    <w:p w14:paraId="62C1B1F3" w14:textId="198FF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CirÉæÿlSì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È | </w:t>
      </w:r>
    </w:p>
    <w:p w14:paraId="3BD492FD" w14:textId="2B9513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cÉ¤ÉÑþÈ |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6517DA56" w14:textId="657D0A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ÑþU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þU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5F1FFAB2" w14:textId="155C47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ÉÉå§ÉÿqÉç |</w:t>
      </w:r>
    </w:p>
    <w:p w14:paraId="68E15641" w14:textId="3C7E3C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ÉÉå§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þq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ÉÉå§ÉÿqÉç | </w:t>
      </w:r>
    </w:p>
    <w:p w14:paraId="27B6E26B" w14:textId="772BE5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2E18DE71" w14:textId="2E4FBD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CÌiÉþ qÉæ§É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0B1A580A" w14:textId="3C810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ÉÉå§É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w:t>
      </w:r>
    </w:p>
    <w:p w14:paraId="0CB039F3" w14:textId="388BB0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Éå§É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A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ÉÉå§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È | </w:t>
      </w:r>
    </w:p>
    <w:p w14:paraId="5FABC93C" w14:textId="62AFB2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5C53F835" w14:textId="6F16E5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A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1C65FB4C" w14:textId="0FF429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0F66579F" w14:textId="2F8501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æ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643C2D66" w14:textId="49AD8E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A69C8F" w14:textId="256FC7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pÉþ¤ÉrÉÌiÉ pÉ¤ÉrÉ irÉ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æ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pÉþ¤ÉrÉÌiÉ | </w:t>
      </w:r>
    </w:p>
    <w:p w14:paraId="59D1197A" w14:textId="69DF0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45CB3D27" w14:textId="01AC4F8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ÍqÉirÉæÿlSì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32C3640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F5E739" w14:textId="248CCB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14B43852" w14:textId="5436D3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pÉ¤ÉrÉÌiÉ pÉ¤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60E1679F" w14:textId="3F8430A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iÉxqÉÉÿiÉç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425123B1" w14:textId="311110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3DD30A7A" w14:textId="1173F8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6445C79B" w14:textId="39F326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Sè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Sè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6407649E" w14:textId="181531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AABDD0A" w14:textId="45248E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þSÌiÉ uÉSÌi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uÉþSÌiÉ | </w:t>
      </w:r>
    </w:p>
    <w:p w14:paraId="7E4B81BA" w14:textId="7538A5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31BCA625" w14:textId="64FEED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Sè uÉSÌiÉ uÉSÌi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2D3EB0BC" w14:textId="2A4E8D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w:t>
      </w:r>
    </w:p>
    <w:p w14:paraId="590EE739" w14:textId="1FCA71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l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l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 </w:t>
      </w:r>
    </w:p>
    <w:p w14:paraId="2BC96820" w14:textId="79EC21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 iÉxqÉÉÿiÉç |</w:t>
      </w:r>
    </w:p>
    <w:p w14:paraId="68AC551C" w14:textId="1B8F85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l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iÉxqÉÉÿiÉç | </w:t>
      </w:r>
    </w:p>
    <w:p w14:paraId="364A09EF" w14:textId="4E73FE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w:t>
      </w:r>
    </w:p>
    <w:p w14:paraId="516BEBD7" w14:textId="671650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ÍqÉÌiÉþ qÉæ§É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 </w:t>
      </w:r>
    </w:p>
    <w:p w14:paraId="34438507" w14:textId="357348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iÉxqÉÉÿiÉç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1D5322EE" w14:textId="112F2A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196FBF95" w14:textId="50F08C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cÉ¤ÉÑþwÉÉ |</w:t>
      </w:r>
    </w:p>
    <w:p w14:paraId="6F1576AA" w14:textId="4907950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cÉ¤ÉÑþ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ÉÑþwÉ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ç cÉ¤ÉÑþwÉÉ | </w:t>
      </w:r>
    </w:p>
    <w:p w14:paraId="61A4EE4D"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65929" w14:textId="5BC23B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cÉ¤ÉÑþw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847480B" w14:textId="582D4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ÑþwÉÉ mÉzrÉÌiÉ mÉz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ÉÑþ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ÉÑþwÉÉ mÉzrÉÌiÉ | </w:t>
      </w:r>
    </w:p>
    <w:p w14:paraId="71A3B924" w14:textId="0453BD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w:t>
      </w:r>
    </w:p>
    <w:p w14:paraId="3102908A" w14:textId="2D8A13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ÉzrÉÌiÉ mÉzrÉ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iÉþÈ | </w:t>
      </w:r>
    </w:p>
    <w:p w14:paraId="4A6FDEB7" w14:textId="0C417A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ÿqÉç |</w:t>
      </w:r>
    </w:p>
    <w:p w14:paraId="40BFF17D" w14:textId="5545FC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ÉUÿqÉç | </w:t>
      </w:r>
    </w:p>
    <w:p w14:paraId="1EA02E8A" w14:textId="7BDB03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w:t>
      </w:r>
    </w:p>
    <w:p w14:paraId="02262DB7" w14:textId="32664C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mÉþ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 </w:t>
      </w:r>
    </w:p>
    <w:p w14:paraId="0DB48732" w14:textId="7EF81F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ÿqÉç |</w:t>
      </w:r>
    </w:p>
    <w:p w14:paraId="61B3481B" w14:textId="06615F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mÉËU - WûÉUÿqÉç | </w:t>
      </w:r>
    </w:p>
    <w:p w14:paraId="35E21478" w14:textId="7684AE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 iÉxqÉÉÿiÉç |</w:t>
      </w:r>
    </w:p>
    <w:p w14:paraId="3D37FF35" w14:textId="4F0C9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iÉxqÉÉÿiÉç | </w:t>
      </w:r>
    </w:p>
    <w:p w14:paraId="28467643" w14:textId="6521F9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w:t>
      </w:r>
    </w:p>
    <w:p w14:paraId="3233B24C" w14:textId="3AEB78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iÉþÈ | </w:t>
      </w:r>
    </w:p>
    <w:p w14:paraId="044BCBCE" w14:textId="01929F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 ´ÉÉå§ÉåþhÉ |</w:t>
      </w:r>
    </w:p>
    <w:p w14:paraId="6AD6482B" w14:textId="0BCB47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ÉÉå§Éå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åþh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ÉÉå§ÉåþhÉ | </w:t>
      </w:r>
    </w:p>
    <w:p w14:paraId="399B8B83" w14:textId="6F5429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ÉÉå§ÉåþhÉ |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43FE07" w14:textId="5EA3B2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Éå§ÉåþhÉ zÉ×hÉÉåÌiÉ zÉ×h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å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åþhÉ zÉ×hÉÉåÌiÉ | </w:t>
      </w:r>
    </w:p>
    <w:p w14:paraId="0E75196E" w14:textId="0C4579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3D5D3DFE" w14:textId="15C394E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zÉ×þhÉÉåÌiÉ zÉ×hÉÉå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12D4C7E4"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20197B" w14:textId="103008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uÉæ |</w:t>
      </w:r>
    </w:p>
    <w:p w14:paraId="137E6638" w14:textId="4BAADD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uÉæ uÉæ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 uÉæ | </w:t>
      </w:r>
    </w:p>
    <w:p w14:paraId="73242059" w14:textId="071206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4BF9E467" w14:textId="5E851C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4CBC16D0" w14:textId="71F5BD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uÉæ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66C409C5" w14:textId="3B15B0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09B7AD1A" w14:textId="1A1EF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 rÉiÉç |</w:t>
      </w:r>
    </w:p>
    <w:p w14:paraId="66786C73" w14:textId="4EF593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rÉSè 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rÉiÉç | </w:t>
      </w:r>
    </w:p>
    <w:p w14:paraId="34E565D9" w14:textId="22E815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rÉi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5F810927" w14:textId="291461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rÉSè 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7448F668" w14:textId="5A6766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AËUþ£üÉÌlÉ |</w:t>
      </w:r>
    </w:p>
    <w:p w14:paraId="2E21DA6F" w14:textId="78E8B8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þ AËUþ£üÉÌlÉ | </w:t>
      </w:r>
    </w:p>
    <w:p w14:paraId="63C5A878" w14:textId="1FCB0A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30DCDCC2" w14:textId="3B5DA8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40DDE29" w14:textId="12B649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ËUþ£üÉÌlÉ | mÉÉ§ÉÉþÍhÉ |</w:t>
      </w:r>
    </w:p>
    <w:p w14:paraId="4310A303" w14:textId="4812E4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hrÉ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 </w:t>
      </w:r>
    </w:p>
    <w:p w14:paraId="704A74F1" w14:textId="11A85A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É§ÉÉþÍh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752CFF" w14:textId="12BD18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ÉÉþÍhÉ xÉÉSrÉÌiÉ xÉ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xÉÉSrÉÌiÉ | </w:t>
      </w:r>
    </w:p>
    <w:p w14:paraId="714C1EC1" w14:textId="549843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1044D684" w14:textId="1E8DDB0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jÉç xÉÉSrÉÌiÉ xÉ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4B530CE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E637EE" w14:textId="1CA422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iÉxqÉÉÿiÉç | AËUþ£üÉÈ |</w:t>
      </w:r>
    </w:p>
    <w:p w14:paraId="09FC8539" w14:textId="3AEDB3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ËUþ£üÉÈ | </w:t>
      </w:r>
    </w:p>
    <w:p w14:paraId="378F946E" w14:textId="1979D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ËUþ£ü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1A3E06B2" w14:textId="7AC79C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ËUþ£üÉ A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Å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ËUþ£üÉ A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5893A01F" w14:textId="027BBF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3272ADB7" w14:textId="07A8DE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Aþ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747F00E5" w14:textId="02BB6B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rÉiÉþÈ |</w:t>
      </w:r>
    </w:p>
    <w:p w14:paraId="475252F8" w14:textId="0A36F7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r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þ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 rÉiÉþÈ | </w:t>
      </w:r>
    </w:p>
    <w:p w14:paraId="3C45BEA6" w14:textId="43AF92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5AAFB5E1" w14:textId="2601C4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21E14ED5" w14:textId="31F493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rÉiÉþÈ | ZÉsÉÑþ |</w:t>
      </w:r>
    </w:p>
    <w:p w14:paraId="5B9A0FE7" w14:textId="171FB3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ZÉsÉÑþ | </w:t>
      </w:r>
    </w:p>
    <w:p w14:paraId="4060F88B" w14:textId="10BDB7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ZÉsÉÑþ | uÉæ |</w:t>
      </w:r>
    </w:p>
    <w:p w14:paraId="632BCE5A" w14:textId="16FC83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22983514" w14:textId="6D08A8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u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443906B3" w14:textId="19C985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5AC2D0F9" w14:textId="7EAE09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ÌuÉiÉþiÉxrÉ |</w:t>
      </w:r>
    </w:p>
    <w:p w14:paraId="7ED7D963" w14:textId="5B1324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 | </w:t>
      </w:r>
    </w:p>
    <w:p w14:paraId="39BBB19D" w14:textId="67C768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ÌuÉiÉþiÉxrÉ | lÉ |</w:t>
      </w:r>
    </w:p>
    <w:p w14:paraId="7099973E" w14:textId="72E5E87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540D431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4C231A" w14:textId="187924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ÌuÉiÉþiÉxrÉ |</w:t>
      </w:r>
    </w:p>
    <w:p w14:paraId="36EB86C5" w14:textId="27329A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i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049E03BE" w14:textId="283A4E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lÉ |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w:t>
      </w:r>
    </w:p>
    <w:p w14:paraId="3D025123" w14:textId="0A4DF2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iÉåÿ | </w:t>
      </w:r>
    </w:p>
    <w:p w14:paraId="1CEF7FA3" w14:textId="5E75D9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 iÉiÉç |</w:t>
      </w:r>
    </w:p>
    <w:p w14:paraId="2B00547A" w14:textId="04DE73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iÉç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46B59201" w14:textId="53F04F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iÉç | AlÉÑþ |</w:t>
      </w:r>
    </w:p>
    <w:p w14:paraId="3EAF075B" w14:textId="237973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lÉç u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lÉÑþ | </w:t>
      </w:r>
    </w:p>
    <w:p w14:paraId="5BBA037A" w14:textId="267E2A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AlÉÑþ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0A243BDC" w14:textId="1D66ED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Ñ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lÉç uÉlÉÑ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B1926EA" w14:textId="06A585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U¤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w:t>
      </w:r>
    </w:p>
    <w:p w14:paraId="7EF69720" w14:textId="304643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U¤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U¤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þÍxÉ | </w:t>
      </w:r>
    </w:p>
    <w:p w14:paraId="5510A8B3" w14:textId="15B687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U¤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 | AuÉþ |</w:t>
      </w:r>
    </w:p>
    <w:p w14:paraId="7B24C173" w14:textId="5B62F2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rÉu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rÉuÉþ | </w:t>
      </w:r>
    </w:p>
    <w:p w14:paraId="4C1E6498" w14:textId="6FBBFE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uÉþ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05F2F6" w14:textId="7F8BAA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cÉUÎliÉ c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irÉuÉÉuÉþ cÉUÎliÉ | </w:t>
      </w:r>
    </w:p>
    <w:p w14:paraId="104695BF" w14:textId="49A887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7EEB73B6" w14:textId="673B31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cÉç cÉþUÎliÉ cÉU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9C2F738" w14:textId="56F3B5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rÉiÉç | AËUþ£üÉÌlÉ |</w:t>
      </w:r>
    </w:p>
    <w:p w14:paraId="3792DA9D" w14:textId="176DAD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ËUþ£üÉÌlÉ | </w:t>
      </w:r>
    </w:p>
    <w:p w14:paraId="162D455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D98684" w14:textId="0A4865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ËUþ£üÉÌlÉ | mÉÉ§ÉÉþÍhÉ |</w:t>
      </w:r>
    </w:p>
    <w:p w14:paraId="0F0A2264" w14:textId="37E17B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hrÉ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 </w:t>
      </w:r>
    </w:p>
    <w:p w14:paraId="12D5FECB" w14:textId="4DA0FD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É§ÉÉþÍh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w:t>
      </w:r>
    </w:p>
    <w:p w14:paraId="369C6885" w14:textId="04A2D7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ÉÉþÍh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rÉþÌiÉ | </w:t>
      </w:r>
    </w:p>
    <w:p w14:paraId="296287B1" w14:textId="5C8306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w:t>
      </w:r>
    </w:p>
    <w:p w14:paraId="43FC4ED1" w14:textId="7308E5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qÉÉþhÉqÉç | </w:t>
      </w:r>
    </w:p>
    <w:p w14:paraId="416886A3" w14:textId="057BC6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201E578" w14:textId="7A2353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DCD06A7" w14:textId="1B3916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3D85419C" w14:textId="019FF4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3C32CAC6" w14:textId="64D266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0399E440" w14:textId="31B276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41D62851" w14:textId="371BF9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FD586B0" w14:textId="5C78EA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zÉrÉå zÉr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zÉrÉå | </w:t>
      </w:r>
    </w:p>
    <w:p w14:paraId="4D9CF0EB" w14:textId="49E386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þxÉÉqÉç |</w:t>
      </w:r>
    </w:p>
    <w:p w14:paraId="18D33F31" w14:textId="362120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zÉrÉå zÉ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qÉç | </w:t>
      </w:r>
    </w:p>
    <w:p w14:paraId="7B2BE9C7" w14:textId="17629E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U¤ÉþxÉÉqÉç | AlÉþluÉuÉcÉÉUÉrÉ |</w:t>
      </w:r>
    </w:p>
    <w:p w14:paraId="5EB47339" w14:textId="041199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luÉuÉc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lÉþluÉuÉcÉÉU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luÉuÉcÉÉUÉrÉ | </w:t>
      </w:r>
    </w:p>
    <w:p w14:paraId="4BB53C54" w14:textId="5CC29F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lÉþluÉuÉcÉÉUÉrÉ | SÍ¤ÉþhÉxrÉ |</w:t>
      </w:r>
    </w:p>
    <w:p w14:paraId="02D84E91" w14:textId="7A903B4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þluÉuÉcÉÉU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lÉþluÉuÉc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lÉþluÉuÉcÉÉU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 | </w:t>
      </w:r>
    </w:p>
    <w:p w14:paraId="797A154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AC14E" w14:textId="746125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lÉþluÉuÉcÉÉUÉrÉ |</w:t>
      </w:r>
    </w:p>
    <w:p w14:paraId="31E6A2C2" w14:textId="3988B4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þluÉuÉc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irÉlÉþlÉÑ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77FEB9A6" w14:textId="6DF53A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SÍ¤ÉþhÉxrÉ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t>
      </w:r>
    </w:p>
    <w:p w14:paraId="022518F5" w14:textId="1ADAC7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Í¤ÉþhÉ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lÉþxrÉ | </w:t>
      </w:r>
    </w:p>
    <w:p w14:paraId="643B2806" w14:textId="153FCD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 E¨ÉþUxrÉÉqÉç |</w:t>
      </w:r>
    </w:p>
    <w:p w14:paraId="4C7B50CA" w14:textId="451C86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å ¨ÉþU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ÉþUxr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Éå ¨ÉþUxrÉÉqÉç | </w:t>
      </w:r>
    </w:p>
    <w:p w14:paraId="31D7215C" w14:textId="756D11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t>
      </w:r>
    </w:p>
    <w:p w14:paraId="2527A74E" w14:textId="3CBF9F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åÌiÉþ WûÌuÉÈ - kÉÉlÉþxrÉ | </w:t>
      </w:r>
    </w:p>
    <w:p w14:paraId="7D4A2FDA" w14:textId="165F09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E¨ÉþUxrÉÉ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qÉç |</w:t>
      </w:r>
    </w:p>
    <w:p w14:paraId="221ABA34" w14:textId="7E862D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þUxrÉÉÇ Æ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Ç ÆuÉ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 qÉÑ¨ÉþU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ÉþUxrÉÉÇ Æ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qÉç | </w:t>
      </w:r>
    </w:p>
    <w:p w14:paraId="7666280A" w14:textId="072861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E¨ÉþUxrÉÉqÉç |</w:t>
      </w:r>
    </w:p>
    <w:p w14:paraId="481B0EF4" w14:textId="0BB4A4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þU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ÑiÉç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51198247" w14:textId="2E78E5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qÉç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AA7BD40" w14:textId="1CA429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ÉþSrÉÌiÉ xÉÉSrÉÌiÉ 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Ç ÆuÉ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ÉþSrÉÌiÉ | </w:t>
      </w:r>
    </w:p>
    <w:p w14:paraId="701429D2" w14:textId="6AE209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w:t>
      </w:r>
    </w:p>
    <w:p w14:paraId="50955ADE" w14:textId="682B2F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xÉÉþSrÉÌiÉ xÉÉSrÉÌi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cÉ | </w:t>
      </w:r>
    </w:p>
    <w:p w14:paraId="0CCBE0FA" w14:textId="5F0C46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48280A2" w14:textId="285CB2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rÉåþuÉæu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rÉåþuÉ | </w:t>
      </w:r>
    </w:p>
    <w:p w14:paraId="1D8D87F7" w14:textId="0E70E7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uÉÉcÉÿqÉç |</w:t>
      </w:r>
    </w:p>
    <w:p w14:paraId="59A5E2A6" w14:textId="055EA54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uÉÉ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Éc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uÉÉcÉÿqÉç | </w:t>
      </w:r>
    </w:p>
    <w:p w14:paraId="137327D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F4E4ED" w14:textId="0769B6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uÉÉcÉÿq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CFF4426" w14:textId="3700CF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cÉþqÉç SkÉÉÌiÉ Sk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ÉcÉþqÉç SkÉÉÌiÉ | </w:t>
      </w:r>
    </w:p>
    <w:p w14:paraId="37E6166F" w14:textId="628C5E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 |</w:t>
      </w:r>
    </w:p>
    <w:p w14:paraId="10F775BF" w14:textId="6E278A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 SþkÉÉÌiÉ S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 | </w:t>
      </w:r>
    </w:p>
    <w:p w14:paraId="006CD690" w14:textId="11DD3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É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w:t>
      </w:r>
    </w:p>
    <w:p w14:paraId="6A70124D" w14:textId="40973F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SÉ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iÉç | </w:t>
      </w:r>
    </w:p>
    <w:p w14:paraId="687AF275" w14:textId="62FDDC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 mÉËUþ |</w:t>
      </w:r>
    </w:p>
    <w:p w14:paraId="4FB459AE" w14:textId="60D6AD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iÉ×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iÉç mÉËUþ | </w:t>
      </w:r>
    </w:p>
    <w:p w14:paraId="54E1469F" w14:textId="32B6CE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w:t>
      </w:r>
    </w:p>
    <w:p w14:paraId="615F1681" w14:textId="4BB374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ÌSÌiÉþ iÉ×iÉÏrÉ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iÉç | </w:t>
      </w:r>
    </w:p>
    <w:p w14:paraId="17EF3D6A" w14:textId="75F2E7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ËUþ | z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013CA39" w14:textId="425CF5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Uþ zÉåUå zÉå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zÉåUå | </w:t>
      </w:r>
    </w:p>
    <w:p w14:paraId="2241C7D2" w14:textId="798060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z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509B9855" w14:textId="158D11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zÉåUå zÉåU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7C2FD4EF" w14:textId="3D09361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xÉliÉþirÉæ ||</w:t>
      </w:r>
    </w:p>
    <w:p w14:paraId="5208CFC8" w14:textId="7FAB69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liÉþ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liÉþir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liÉþirÉæ | </w:t>
      </w:r>
    </w:p>
    <w:p w14:paraId="37180858" w14:textId="54A5FC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xÉliÉþirÉæ ||</w:t>
      </w:r>
    </w:p>
    <w:p w14:paraId="3004E5E5" w14:textId="1888B51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liÉþ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390CC99B" w14:textId="69B8A07C" w:rsidR="00AD5D2E" w:rsidRPr="00AD5D2E" w:rsidRDefault="00AD5D2E" w:rsidP="00AD5D2E">
      <w:pPr>
        <w:widowControl w:val="0"/>
        <w:autoSpaceDE w:val="0"/>
        <w:autoSpaceDN w:val="0"/>
        <w:adjustRightInd w:val="0"/>
        <w:spacing w:after="0" w:line="240" w:lineRule="auto"/>
        <w:jc w:val="center"/>
        <w:rPr>
          <w:rFonts w:ascii="Arial" w:hAnsi="Arial" w:cs="Arial"/>
          <w:b/>
          <w:bCs/>
          <w:color w:val="000000"/>
          <w:kern w:val="0"/>
          <w:sz w:val="32"/>
          <w:szCs w:val="32"/>
        </w:rPr>
      </w:pPr>
      <w:r w:rsidRPr="00AD5D2E">
        <w:rPr>
          <w:rFonts w:ascii="Arial" w:hAnsi="Arial" w:cs="Arial"/>
          <w:b/>
          <w:bCs/>
          <w:color w:val="000000"/>
          <w:kern w:val="0"/>
          <w:sz w:val="32"/>
          <w:szCs w:val="32"/>
        </w:rPr>
        <w:t>=======</w:t>
      </w:r>
    </w:p>
    <w:p w14:paraId="62E7C622" w14:textId="77777777" w:rsidR="00AD5D2E"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AD5D2E" w:rsidSect="003C28E9">
          <w:headerReference w:type="even" r:id="rId26"/>
          <w:pgSz w:w="12240" w:h="15840"/>
          <w:pgMar w:top="1077" w:right="1077" w:bottom="1077" w:left="1077" w:header="720" w:footer="720" w:gutter="0"/>
          <w:cols w:space="720"/>
          <w:noEndnote/>
          <w:docGrid w:linePitch="299"/>
        </w:sectPr>
      </w:pPr>
    </w:p>
    <w:p w14:paraId="70A8FADD" w14:textId="23282C7C" w:rsidR="00AD5D2E" w:rsidRPr="009154D3" w:rsidRDefault="00AD5D2E" w:rsidP="00AD5D2E">
      <w:pPr>
        <w:pStyle w:val="Heading3"/>
      </w:pPr>
      <w:bookmarkStart w:id="17" w:name="_Toc152947747"/>
      <w:r w:rsidRPr="009154D3">
        <w:lastRenderedPageBreak/>
        <w:t xml:space="preserve">AlÉÑuÉÉMüqÉç </w:t>
      </w:r>
      <w:r>
        <w:rPr>
          <w:lang w:val="en-US"/>
        </w:rPr>
        <w:t>10</w:t>
      </w:r>
      <w:r w:rsidRPr="009154D3">
        <w:t xml:space="preserve"> - </w:t>
      </w:r>
      <w:r w:rsidRPr="006B49F8">
        <w:t>eÉOûÉ</w:t>
      </w:r>
      <w:bookmarkEnd w:id="17"/>
    </w:p>
    <w:p w14:paraId="46F4586F" w14:textId="5FF897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þÈ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lÉÉÿqÉç | </w:t>
      </w:r>
    </w:p>
    <w:p w14:paraId="26F176CA" w14:textId="2F0C49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þU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þU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lÉÉÿqÉç | </w:t>
      </w:r>
    </w:p>
    <w:p w14:paraId="1866DC68" w14:textId="1F12D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w:t>
      </w:r>
    </w:p>
    <w:p w14:paraId="3D223E06" w14:textId="5D3830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åÌWûþiÉÈ | </w:t>
      </w:r>
    </w:p>
    <w:p w14:paraId="65B24784" w14:textId="545EB1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 AÉxÉÏÿiÉç |</w:t>
      </w:r>
    </w:p>
    <w:p w14:paraId="036E7CE8" w14:textId="6464CA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xÉÏ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ÏÿiÉç | </w:t>
      </w:r>
    </w:p>
    <w:p w14:paraId="40BA7D9D" w14:textId="4F217F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w:t>
      </w:r>
    </w:p>
    <w:p w14:paraId="4D71C5C1" w14:textId="5F8ACA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È - 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0BC4F29" w14:textId="011256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ÉxÉÏÿiÉç |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7335ADC2" w14:textId="0AB619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û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û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MüÉæïÿ | </w:t>
      </w:r>
    </w:p>
    <w:p w14:paraId="6D57F1D2" w14:textId="05F25F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 AxÉÑþUÉhÉÉqÉç |</w:t>
      </w:r>
    </w:p>
    <w:p w14:paraId="61E4F95A" w14:textId="169108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ÑþUÉhÉÉ</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xÉÑþUÉhÉÉqÉç | </w:t>
      </w:r>
    </w:p>
    <w:p w14:paraId="283ED979" w14:textId="75FCF9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0E29C064" w14:textId="440022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ÿ - qÉMüÉæïÿ | </w:t>
      </w:r>
    </w:p>
    <w:p w14:paraId="72C6701A" w14:textId="61D497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xÉÑþUÉhÉÉqÉç | oÉë¼þhuÉliÉÈ |</w:t>
      </w:r>
    </w:p>
    <w:p w14:paraId="41C782FE" w14:textId="5466EF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Éå Å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oÉë¼þhuÉliÉÈ | </w:t>
      </w:r>
    </w:p>
    <w:p w14:paraId="1DF91355" w14:textId="0F9FD3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oÉë¼þhuÉliÉÈ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77675B2C" w14:textId="1A5181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l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l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5321A922" w14:textId="252535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oÉë¼þhuÉliÉÈ |</w:t>
      </w:r>
    </w:p>
    <w:p w14:paraId="4D626AD2" w14:textId="66B2B2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hhÉç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3A8E297" w14:textId="4CB3A1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ÉxÉ³Éçþ |</w:t>
      </w:r>
    </w:p>
    <w:p w14:paraId="11098EB4" w14:textId="37312B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þ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AÉxÉ³Éçþ | </w:t>
      </w:r>
    </w:p>
    <w:p w14:paraId="36B44CAF" w14:textId="154C60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ÉxÉ³Éçþ | oÉë¼þhuÉliÉÈ |</w:t>
      </w:r>
    </w:p>
    <w:p w14:paraId="3DEE9F61" w14:textId="0AFF9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oÉë¼þhuÉliÉÈ | </w:t>
      </w:r>
    </w:p>
    <w:p w14:paraId="066522DC" w14:textId="1F2006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oÉë¼þhuÉliÉÈ | AxÉÑþUÉÈ |</w:t>
      </w:r>
    </w:p>
    <w:p w14:paraId="70F7047F" w14:textId="143290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Éå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Éå ÅxÉÑþUÉÈ | </w:t>
      </w:r>
    </w:p>
    <w:p w14:paraId="4F746D47" w14:textId="7E770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oÉë¼þhuÉliÉÈ |</w:t>
      </w:r>
    </w:p>
    <w:p w14:paraId="4091216C" w14:textId="456BBE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hhÉç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ABC03E7" w14:textId="1D2A1F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xÉÑþUÉÈ | iÉå |</w:t>
      </w:r>
    </w:p>
    <w:p w14:paraId="39EE7C53" w14:textId="43A7B0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 iÉå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 | </w:t>
      </w:r>
    </w:p>
    <w:p w14:paraId="0D2459F7" w14:textId="433052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iÉå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È |</w:t>
      </w:r>
    </w:p>
    <w:p w14:paraId="469C1C17" w14:textId="1947BD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lrÉÉåÿ ÅlrÉxiÉå iÉåÿ ÅlrÉÈ | </w:t>
      </w:r>
    </w:p>
    <w:p w14:paraId="6DEE8382" w14:textId="73DF99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7237F44E" w14:textId="1DC188F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åÿ Ålr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lrÉÉåÿ ÅlrÉqÉç | </w:t>
      </w:r>
    </w:p>
    <w:p w14:paraId="67A44BB2" w14:textId="19FF80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qÉç | 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24F8D324" w14:textId="50C43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lÉç lÉ lÉÉlr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lÉç lÉ | </w:t>
      </w:r>
    </w:p>
    <w:p w14:paraId="78C8DFFF" w14:textId="365BA2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4D462442" w14:textId="37C511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zÉþYlÉÑuÉlÉç lÉzÉYlÉ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lÉÉzÉþYlÉÑuÉ³Éç | </w:t>
      </w:r>
    </w:p>
    <w:p w14:paraId="16E9E41A" w14:textId="0FC930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25E0710B" w14:textId="7B4D5C7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 qÉzÉYlÉÑuÉlÉç lÉzÉYlÉÑuÉ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pÉþÌuÉiÉÑqÉç | </w:t>
      </w:r>
    </w:p>
    <w:p w14:paraId="0F03041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5D844B" w14:textId="76BAC2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qÉç | iÉå |</w:t>
      </w:r>
    </w:p>
    <w:p w14:paraId="54A90E28" w14:textId="5458AE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å iÉåþ ÅÍpÉpÉþÌuÉiÉÑ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å | </w:t>
      </w:r>
    </w:p>
    <w:p w14:paraId="7490F75C" w14:textId="7286E1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qÉç |</w:t>
      </w:r>
    </w:p>
    <w:p w14:paraId="786E74A9" w14:textId="390EFC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407E7B7E" w14:textId="1363582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4F54739A" w14:textId="4FE803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75E3CB2F" w14:textId="1EA5B1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3EF6CE06" w14:textId="65BC2C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MüÉæïÿ | </w:t>
      </w:r>
    </w:p>
    <w:p w14:paraId="1D4A9113" w14:textId="7146CB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 EmÉþ |</w:t>
      </w:r>
    </w:p>
    <w:p w14:paraId="50AC5806" w14:textId="748A09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ÑmÉÉå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ÑmÉþ | </w:t>
      </w:r>
    </w:p>
    <w:p w14:paraId="7EB9BB03" w14:textId="2F7334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36486451" w14:textId="1AFC19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ÿ - qÉMüÉæïÿ | </w:t>
      </w:r>
    </w:p>
    <w:p w14:paraId="123D4594" w14:textId="54E6E1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m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3A3038D" w14:textId="5C6B29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Éþ qÉl§ÉrÉliÉç AÉqÉ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iÉÉåmÉÉåmÉÉþ qÉl§ÉrÉliÉ | </w:t>
      </w:r>
    </w:p>
    <w:p w14:paraId="2FCC0853" w14:textId="2F1A22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Éæ |</w:t>
      </w:r>
    </w:p>
    <w:p w14:paraId="4168124C" w14:textId="5F43B7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iÉÉ uÉþqÉl§ÉrÉliÉÉ qÉl§É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 </w:t>
      </w:r>
    </w:p>
    <w:p w14:paraId="5092C5A6" w14:textId="094A22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iÉÉæ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29B55B8E" w14:textId="7555A5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 uÉþoÉëÔiÉÉ qÉoÉëÔ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Éæ iÉÉ uÉþoÉëÔiÉÉqÉç | </w:t>
      </w:r>
    </w:p>
    <w:p w14:paraId="2D861FCB" w14:textId="27130F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uÉUÿqÉç |</w:t>
      </w:r>
    </w:p>
    <w:p w14:paraId="0D7E73FC" w14:textId="549E5EC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Uþ qÉoÉëÔiÉÉ qÉoÉëÔ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UÿqÉç | </w:t>
      </w:r>
    </w:p>
    <w:p w14:paraId="058A214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3437BB" w14:textId="1524A4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uÉUÿ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94AC8B7" w14:textId="414E7C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UþÇ ÆuÉ×hÉÉuÉWæû uÉ×hÉÉuÉ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UþÇ ÆuÉ×hÉÉuÉWæû | </w:t>
      </w:r>
    </w:p>
    <w:p w14:paraId="0502EEC6" w14:textId="5A4179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ëWûÉæÿ |</w:t>
      </w:r>
    </w:p>
    <w:p w14:paraId="5C8ED0AF" w14:textId="7366C5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æþ uÉ×hÉÉuÉWæû uÉ×hÉÉuÉ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æÿ | </w:t>
      </w:r>
    </w:p>
    <w:p w14:paraId="6DE8B099" w14:textId="1D2998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ëWûÉæÿ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12CBD46C" w14:textId="32073F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ëWûÉþ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aÉëWû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þ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0A0EA02" w14:textId="4220BD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283E201A" w14:textId="5FAF4F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lÉÉæþ l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lÉÉæÿ | </w:t>
      </w:r>
    </w:p>
    <w:p w14:paraId="726242F5" w14:textId="140064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3EAFB614" w14:textId="2CAE5A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É§Éþ lÉÉæ 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þ | </w:t>
      </w:r>
    </w:p>
    <w:p w14:paraId="75E8E784" w14:textId="2D6DA8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þ | AÌm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0306B362" w14:textId="777777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 xml:space="preserve">A§ÉÉ mrÉmrÉ §ÉÉ §ÉÉÌmÉþ | </w:t>
      </w:r>
    </w:p>
    <w:p w14:paraId="331C76F7" w14:textId="5C0D67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Ìm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660CBCB2" w14:textId="7EE1EF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ÌmÉþ aÉ×½åiÉÉqÉç aÉ×½å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rÉÌmÉþ aÉ×½åiÉÉqÉç | </w:t>
      </w:r>
    </w:p>
    <w:p w14:paraId="11AFD6C7" w14:textId="5198AA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CÌi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21CF492A" w14:textId="066BCA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iÉÏÌiÉþ aÉ×½åiÉÉqÉç aÉ×½å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ÌiÉþ | </w:t>
      </w:r>
    </w:p>
    <w:p w14:paraId="2836A4EE" w14:textId="09AF0D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ÌiÉþ | iÉÉprÉÉÿ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5361FBAD" w14:textId="260F5A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prÉÉÿqÉç | </w:t>
      </w:r>
    </w:p>
    <w:p w14:paraId="7101050B" w14:textId="2092A1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iÉÉprÉÉÿ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w:t>
      </w:r>
    </w:p>
    <w:p w14:paraId="4F2B7819" w14:textId="1B6B33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i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æ | </w:t>
      </w:r>
    </w:p>
    <w:p w14:paraId="7A3C2AF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AB2FB9" w14:textId="79AE89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2F52A17A" w14:textId="08C330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þ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100993EC" w14:textId="5313CF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5A7C8CF7" w14:textId="086A9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þ uÉaÉ×ºûlÉç lÉaÉ×ºûg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þ uÉaÉ×ºû³Éç | </w:t>
      </w:r>
    </w:p>
    <w:p w14:paraId="7738BD76" w14:textId="6C48F4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56C960FC" w14:textId="05AE77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069A8CFA" w14:textId="1EADDD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iÉþÈ |</w:t>
      </w:r>
    </w:p>
    <w:p w14:paraId="721EF5BC" w14:textId="32F7A2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þ ÅaÉ×ºûlÉç lÉaÉ×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iÉþÈ | </w:t>
      </w:r>
    </w:p>
    <w:p w14:paraId="28C61FDD" w14:textId="2EF9F8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ÉiÉþÈ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53C130C8" w14:textId="54144C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Éå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35795E25" w14:textId="607EEC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pÉþuÉ³Éç |</w:t>
      </w:r>
    </w:p>
    <w:p w14:paraId="0C1D8417" w14:textId="195CDF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pÉþuÉ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ApÉþuÉ³Éç | </w:t>
      </w:r>
    </w:p>
    <w:p w14:paraId="6361273E" w14:textId="7E617D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pÉþuÉ³Éç | mÉUÉÿ |</w:t>
      </w:r>
    </w:p>
    <w:p w14:paraId="212B5AE7" w14:textId="4275D8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 Å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UÉÿ | </w:t>
      </w:r>
    </w:p>
    <w:p w14:paraId="174B208B" w14:textId="2B324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ÉUÉÿ | AxÉÑþUÉÈ |</w:t>
      </w:r>
    </w:p>
    <w:p w14:paraId="382C390E" w14:textId="44E5C4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 ÅxÉÑþUÉÈ | </w:t>
      </w:r>
    </w:p>
    <w:p w14:paraId="1395AFA5" w14:textId="6A84C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xÉÑþUÉÈ | rÉxrÉþ |</w:t>
      </w:r>
    </w:p>
    <w:p w14:paraId="70801372" w14:textId="22706C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É 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 </w:t>
      </w:r>
    </w:p>
    <w:p w14:paraId="7C76F9B1" w14:textId="54DF46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rÉxr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7B55F01C" w14:textId="6875B0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061E90D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E96945" w14:textId="3D30A5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w:t>
      </w:r>
    </w:p>
    <w:p w14:paraId="577842B9" w14:textId="66E189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ÒwÉþÈ | </w:t>
      </w:r>
    </w:p>
    <w:p w14:paraId="3BA49810" w14:textId="6B6234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346A6405" w14:textId="5B69D0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708BF538" w14:textId="6B4BB1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ÿ |</w:t>
      </w:r>
    </w:p>
    <w:p w14:paraId="444B6AA4" w14:textId="50AC2F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åiÉåÿ | </w:t>
      </w:r>
    </w:p>
    <w:p w14:paraId="1C46F4D1" w14:textId="4145C2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692AA43B" w14:textId="6DF352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23EB4F04" w14:textId="0B30B4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ÿ | pÉuÉþÌiÉ |</w:t>
      </w:r>
    </w:p>
    <w:p w14:paraId="15430F4B" w14:textId="4D6DA2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 | </w:t>
      </w:r>
    </w:p>
    <w:p w14:paraId="48AE649F" w14:textId="4CDDC0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ÿ |</w:t>
      </w:r>
    </w:p>
    <w:p w14:paraId="65570053" w14:textId="6B5D8E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åiÉåÿ | </w:t>
      </w:r>
    </w:p>
    <w:p w14:paraId="55B464D1" w14:textId="76367C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pÉuÉþÌi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ÿ |</w:t>
      </w:r>
    </w:p>
    <w:p w14:paraId="048C78A7" w14:textId="7BD993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uÉþ 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 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qÉlÉÉÿ | </w:t>
      </w:r>
    </w:p>
    <w:p w14:paraId="1BFD402A" w14:textId="65F858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ÿ | mÉUÉÿ |</w:t>
      </w:r>
    </w:p>
    <w:p w14:paraId="5D934626" w14:textId="7E91DE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ÿ | </w:t>
      </w:r>
    </w:p>
    <w:p w14:paraId="75F7172A" w14:textId="62191A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mÉUÉ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3408DA9" w14:textId="365458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ÿ ÅxrÉ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ÿ ÅxrÉ | </w:t>
      </w:r>
    </w:p>
    <w:p w14:paraId="7E875958" w14:textId="7E9CE9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pÉëÉiÉ×þurÉÈ |</w:t>
      </w:r>
    </w:p>
    <w:p w14:paraId="297B73B7" w14:textId="2A0A24D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 ÅxrÉ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È | </w:t>
      </w:r>
    </w:p>
    <w:p w14:paraId="571A9D8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2F8F1" w14:textId="46ACF1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pÉëÉiÉ×þurÉÈ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2E4F7A2" w14:textId="560536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Éå pÉuÉÌiÉ pÉ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 pÉuÉÌiÉ | </w:t>
      </w:r>
    </w:p>
    <w:p w14:paraId="54FD09FF" w14:textId="4B8BD2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Éæ |</w:t>
      </w:r>
    </w:p>
    <w:p w14:paraId="0A7564C4" w14:textId="588E12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iÉÉæ pÉþuÉÌiÉ pÉ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 </w:t>
      </w:r>
    </w:p>
    <w:p w14:paraId="54A7609C" w14:textId="51F4E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iÉÉæ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34321D5C" w14:textId="4439C2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Éæ iÉ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019D205A" w14:textId="19A906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w:t>
      </w:r>
    </w:p>
    <w:p w14:paraId="03EECC94" w14:textId="435E6A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Ñ±þ | </w:t>
      </w:r>
    </w:p>
    <w:p w14:paraId="7B2AFFDD" w14:textId="537605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w:t>
      </w:r>
    </w:p>
    <w:p w14:paraId="3BA6AC2B" w14:textId="24B5C2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þ Å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åÿ | </w:t>
      </w:r>
    </w:p>
    <w:p w14:paraId="0427B0FC" w14:textId="6BA85F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w:t>
      </w:r>
    </w:p>
    <w:p w14:paraId="01BD7257" w14:textId="4F1FBB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Ñ±åirÉþmÉ - lÉÑ±þ | </w:t>
      </w:r>
    </w:p>
    <w:p w14:paraId="5BD82F52" w14:textId="2346F1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 ClSìÉþrÉ |</w:t>
      </w:r>
    </w:p>
    <w:p w14:paraId="0F9C5415" w14:textId="553AB8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þrÉ | </w:t>
      </w:r>
    </w:p>
    <w:p w14:paraId="7B525456" w14:textId="49C289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ClSìÉþr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207A559D" w14:textId="2296A5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þrÉÉ eÉÑWûuÉÑ UeÉÑWû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ËU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 eÉÑWûuÉÑÈ | </w:t>
      </w:r>
    </w:p>
    <w:p w14:paraId="103330F2" w14:textId="7AFB8C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AmÉþlÉÑ¨ÉÉæ |</w:t>
      </w:r>
    </w:p>
    <w:p w14:paraId="16E95D47" w14:textId="6A3344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þlÉÑ¨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mÉþlÉÑ¨ÉÉ uÉeÉÑWûuÉÑ UeÉÑWû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þlÉÑ¨ÉÉæ | </w:t>
      </w:r>
    </w:p>
    <w:p w14:paraId="11AC2A76" w14:textId="1AB3CC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mÉþlÉÑ¨ÉÉæ |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14E5B727" w14:textId="1ED3940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lÉÑ¨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mÉþlÉÑ¨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mÉþlÉÑ¨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MüÉæïÿ | </w:t>
      </w:r>
    </w:p>
    <w:p w14:paraId="29086A14"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B0152E" w14:textId="2A4004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mÉþlÉÑ¨ÉÉæ |</w:t>
      </w:r>
    </w:p>
    <w:p w14:paraId="3D296086" w14:textId="3C1E12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lÉÑ¨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irÉmÉþ -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7768D436" w14:textId="4DC5AE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w:t>
      </w:r>
    </w:p>
    <w:p w14:paraId="0BA20C2A" w14:textId="49C71A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 | </w:t>
      </w:r>
    </w:p>
    <w:p w14:paraId="62B95423" w14:textId="34B014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7ADDBB59" w14:textId="19AFD7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ÿ - qÉMüÉæïÿ | </w:t>
      </w:r>
    </w:p>
    <w:p w14:paraId="2769301B" w14:textId="2D89D9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Éÿ |</w:t>
      </w:r>
    </w:p>
    <w:p w14:paraId="09674F82" w14:textId="6438FC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qÉÑ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lÉÉ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ÉqÉÑlÉÉÿ | </w:t>
      </w:r>
    </w:p>
    <w:p w14:paraId="5B61DD94" w14:textId="42E1F7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Éÿ | CÌiÉþ |</w:t>
      </w:r>
    </w:p>
    <w:p w14:paraId="547E6F2D" w14:textId="3D02D7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åiÉÏ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lÉåÌiÉþ | </w:t>
      </w:r>
    </w:p>
    <w:p w14:paraId="117BE738" w14:textId="7D004A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CÌiÉþ |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596208F6" w14:textId="7378E8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þ oÉëÔ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SiÉÏÌiÉþ oÉëÔrÉÉiÉç | </w:t>
      </w:r>
    </w:p>
    <w:p w14:paraId="20FEB95C" w14:textId="5DD95C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qÉç |</w:t>
      </w:r>
    </w:p>
    <w:p w14:paraId="6719B8CA" w14:textId="61A735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Ç ÆrÉqÉç oÉëÔþ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qÉç | </w:t>
      </w:r>
    </w:p>
    <w:p w14:paraId="60D30A54" w14:textId="75BD9E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rÉq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w:t>
      </w:r>
    </w:p>
    <w:p w14:paraId="1B401667" w14:textId="21F968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rÉÇ Æ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iÉç | </w:t>
      </w:r>
    </w:p>
    <w:p w14:paraId="04A837C0" w14:textId="7BFC0F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 rÉqÉç |</w:t>
      </w:r>
    </w:p>
    <w:p w14:paraId="446F7B6B" w14:textId="735213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rÉÇ Æ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Sè rÉqÉç | </w:t>
      </w:r>
    </w:p>
    <w:p w14:paraId="03DE9A55" w14:textId="6756C8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r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DD355EC" w14:textId="1E05C18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Ç Ær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4DC92DC6"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93E432" w14:textId="1A91F5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²åÌ¹þ |</w:t>
      </w:r>
    </w:p>
    <w:p w14:paraId="67A64B79" w14:textId="1FBF62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åwš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²åÌ¹þ | </w:t>
      </w:r>
    </w:p>
    <w:p w14:paraId="71AA3DCA" w14:textId="2A938B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²åÌ¹þ | iÉålÉþ |</w:t>
      </w:r>
    </w:p>
    <w:p w14:paraId="2B11709C" w14:textId="4D3FEE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 </w:t>
      </w:r>
    </w:p>
    <w:p w14:paraId="5719DED2" w14:textId="64548A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iÉål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6860970" w14:textId="76EC50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æþlÉÉ uÉå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æþlÉÉæ |</w:t>
      </w:r>
    </w:p>
    <w:p w14:paraId="2F24DDCA" w14:textId="4021DE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w:t>
      </w:r>
    </w:p>
    <w:p w14:paraId="345D4887" w14:textId="1A84A7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lÉÉþ uÉål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 |</w:t>
      </w:r>
    </w:p>
    <w:p w14:paraId="79B43B15" w14:textId="69418E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 AmÉþ |</w:t>
      </w:r>
    </w:p>
    <w:p w14:paraId="124B7EE1" w14:textId="72A2FC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 mÉÉmÉ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ÉmÉþ | </w:t>
      </w:r>
    </w:p>
    <w:p w14:paraId="754F4717" w14:textId="7599DD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mÉþ |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D6736E3" w14:textId="4551DB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 lÉÑSiÉå lÉÑ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ÅmÉÉmÉþ lÉÑSiÉå | </w:t>
      </w:r>
    </w:p>
    <w:p w14:paraId="7BB19447" w14:textId="073F24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È |</w:t>
      </w:r>
    </w:p>
    <w:p w14:paraId="669264B2" w14:textId="64AE5E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 xÉ lÉÑþSiÉå lÉÑS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È | </w:t>
      </w:r>
    </w:p>
    <w:p w14:paraId="192DF914" w14:textId="52EA7D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x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w:t>
      </w:r>
    </w:p>
    <w:p w14:paraId="13B923C6" w14:textId="325856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xÉ xÉ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È | </w:t>
      </w:r>
    </w:p>
    <w:p w14:paraId="409E1C8D" w14:textId="28D263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 xÉƒ¡ÙûþÌiÉÈ |</w:t>
      </w:r>
    </w:p>
    <w:p w14:paraId="0CBA1ADA" w14:textId="50E467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xÉƒ¡Ùû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ƒ¡ÙûþÌiÉÈ mÉë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È xÉƒ¡ÙûþÌiÉÈ | </w:t>
      </w:r>
    </w:p>
    <w:p w14:paraId="5AA4D790" w14:textId="02161D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ƒ¡ÙûþÌiÉÈ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w:t>
      </w:r>
    </w:p>
    <w:p w14:paraId="00EE9C43" w14:textId="4383257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ƒ¡ÙûþÌiÉUç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ƒ¡Ùû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ƒ¡ÙûþÌiÉUç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µÉMüþqÉÉï | </w:t>
      </w:r>
    </w:p>
    <w:p w14:paraId="75E3F919"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D6DDC" w14:textId="2B6EEF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ƒ¡ÙûþÌiÉÈ |</w:t>
      </w:r>
    </w:p>
    <w:p w14:paraId="1B9C819E" w14:textId="179441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ƒ¡Ùû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E255088" w14:textId="2B44CA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 CÌiÉþ |</w:t>
      </w:r>
    </w:p>
    <w:p w14:paraId="588F4BD8" w14:textId="37FBB3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ïiÉÏÌi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ïÌiÉþ | </w:t>
      </w:r>
    </w:p>
    <w:p w14:paraId="0C5D8087" w14:textId="3C5AF2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w:t>
      </w:r>
    </w:p>
    <w:p w14:paraId="7A187376" w14:textId="32F855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ïÌi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17126D75" w14:textId="6816FD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CÌi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38FDD116" w14:textId="1E91D7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å iÉÏ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C4AF994" w14:textId="25B1F8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35592A2" w14:textId="104E76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Éþ uÉål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Éæÿ | </w:t>
      </w:r>
    </w:p>
    <w:p w14:paraId="64E73208" w14:textId="207E9C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w:t>
      </w:r>
    </w:p>
    <w:p w14:paraId="14774D4D" w14:textId="6A9F90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þ LlÉÉ uÉål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qÉlÉåÿ | </w:t>
      </w:r>
    </w:p>
    <w:p w14:paraId="3FDD4822" w14:textId="35D401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 ClSìÉþrÉ |</w:t>
      </w:r>
    </w:p>
    <w:p w14:paraId="27250CEE" w14:textId="1565C2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þrÉ | </w:t>
      </w:r>
    </w:p>
    <w:p w14:paraId="536DD25D" w14:textId="20B3A2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ClSìÉþr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372C13B3" w14:textId="072ABA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þrÉÉ eÉÑWûuÉÑ UeÉÑWû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ËU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 eÉÑWûuÉÑÈ | </w:t>
      </w:r>
    </w:p>
    <w:p w14:paraId="30FC92AB" w14:textId="3DABFF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lSìþÈ |</w:t>
      </w:r>
    </w:p>
    <w:p w14:paraId="64937F63" w14:textId="76C341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þ ÅeÉÑWûuÉÑ UeÉÑ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lSìþÈ | </w:t>
      </w:r>
    </w:p>
    <w:p w14:paraId="098AEDEE" w14:textId="5701A2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ClSìþÈ | ÌWû |</w:t>
      </w:r>
    </w:p>
    <w:p w14:paraId="31D68BB1" w14:textId="6AD9CF2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WûÏ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0FC58404"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E30A" w14:textId="51699F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w:t>
      </w:r>
    </w:p>
    <w:p w14:paraId="0C47B307" w14:textId="0979E3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åþiÉÉÌlÉþ | </w:t>
      </w:r>
    </w:p>
    <w:p w14:paraId="35ABD674" w14:textId="35AF58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w:t>
      </w:r>
    </w:p>
    <w:p w14:paraId="1C4F01DA" w14:textId="4BC3D5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h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ÍhÉþ | </w:t>
      </w:r>
    </w:p>
    <w:p w14:paraId="1E06B647" w14:textId="75ECC8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 MüËUþ¢üiÉç |</w:t>
      </w:r>
    </w:p>
    <w:p w14:paraId="028B9079" w14:textId="440E90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üËUþ¢üSè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ËUþ¢üiÉç | </w:t>
      </w:r>
    </w:p>
    <w:p w14:paraId="3F321ACB" w14:textId="2653E9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üËUþ¢üiÉç | AcÉþUiÉç |</w:t>
      </w:r>
    </w:p>
    <w:p w14:paraId="003AB75E" w14:textId="5C0B5C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iÉç | </w:t>
      </w:r>
    </w:p>
    <w:p w14:paraId="67993E8E" w14:textId="2288CA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cÉþU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æ |</w:t>
      </w:r>
    </w:p>
    <w:p w14:paraId="7D01AA45" w14:textId="32833E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cÉþU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 uÉcÉ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Éæ | </w:t>
      </w:r>
    </w:p>
    <w:p w14:paraId="43EE1BBE" w14:textId="58E6BA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æ | uÉæ |</w:t>
      </w:r>
    </w:p>
    <w:p w14:paraId="20AB1979" w14:textId="705D01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æ 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Éæ uÉæ | </w:t>
      </w:r>
    </w:p>
    <w:p w14:paraId="5EFCFB71" w14:textId="4E36A4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æ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w:t>
      </w:r>
    </w:p>
    <w:p w14:paraId="2A46F8A4" w14:textId="244AE3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 uÉæ uÉ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È | </w:t>
      </w:r>
    </w:p>
    <w:p w14:paraId="7FBD7634" w14:textId="088188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w:t>
      </w:r>
    </w:p>
    <w:p w14:paraId="226CA5CC" w14:textId="69E36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È | </w:t>
      </w:r>
    </w:p>
    <w:p w14:paraId="3D215528" w14:textId="3A170E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È |</w:t>
      </w:r>
    </w:p>
    <w:p w14:paraId="42CCB566" w14:textId="30F632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SìqÉÉÿÈ | </w:t>
      </w:r>
    </w:p>
    <w:p w14:paraId="4257EA0A" w14:textId="1A74CD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È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w:t>
      </w:r>
    </w:p>
    <w:p w14:paraId="41BA4F42" w14:textId="729292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jÉÏ | </w:t>
      </w:r>
    </w:p>
    <w:p w14:paraId="1820A448"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F77B6" w14:textId="02D8D8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w:t>
      </w:r>
    </w:p>
    <w:p w14:paraId="6C2047B3" w14:textId="1B8F23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r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r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½þ | </w:t>
      </w:r>
    </w:p>
    <w:p w14:paraId="2D6B7BEA" w14:textId="2F2399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 mÉëÉgcÉÉæÿ |</w:t>
      </w:r>
    </w:p>
    <w:p w14:paraId="0F7D8A6A" w14:textId="6174C0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þ uÉ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ÿ | </w:t>
      </w:r>
    </w:p>
    <w:p w14:paraId="5E33C625" w14:textId="7CBCEC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w:t>
      </w:r>
    </w:p>
    <w:p w14:paraId="034557C8" w14:textId="5F9E26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½åirÉþÌmÉ - aÉ×½þ | </w:t>
      </w:r>
    </w:p>
    <w:p w14:paraId="16453B12" w14:textId="34A6D1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ëÉgcÉÉæÿ | ÌlÉ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p>
    <w:p w14:paraId="78F7E9D8" w14:textId="37D3B3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È ÍhÉwÉç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È | </w:t>
      </w:r>
    </w:p>
    <w:p w14:paraId="59D2FF2D" w14:textId="47F68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ÌlÉÈ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p>
    <w:p w14:paraId="0E9436FE" w14:textId="0916A4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w¢üÉþqÉiÉÈ ¢üÉq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Uç ÍhÉw¢üÉþqÉiÉÈ |</w:t>
      </w:r>
    </w:p>
    <w:p w14:paraId="670E7959" w14:textId="67ED6F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iÉxqÉÉÿiÉç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p>
    <w:p w14:paraId="31524BAF" w14:textId="30045F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üÉqÉiÉÈ ¢üÉq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ÿiÉç | </w:t>
      </w:r>
    </w:p>
    <w:p w14:paraId="3D2E582F" w14:textId="74C938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iÉxqÉÉÿiÉç | mÉëÉgcÉÉæÿ |</w:t>
      </w:r>
    </w:p>
    <w:p w14:paraId="35F9D439" w14:textId="2E1BA4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mÉëÉgcÉÉæÿ | </w:t>
      </w:r>
    </w:p>
    <w:p w14:paraId="4C4F5DAE" w14:textId="1266F9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ëÉgcÉÉæÿ | rÉliÉÉæÿ |</w:t>
      </w:r>
    </w:p>
    <w:p w14:paraId="1BC9C749" w14:textId="43B7F9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ÿ | </w:t>
      </w:r>
    </w:p>
    <w:p w14:paraId="26EF04A7" w14:textId="33E22B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liÉÉæÿ | lÉ |</w:t>
      </w:r>
    </w:p>
    <w:p w14:paraId="3A9238EF" w14:textId="1049CA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169F007E" w14:textId="6945E1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E2A92D" w14:textId="51FB44E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mÉþzrÉÎliÉ mÉz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mÉþzrÉÎliÉ | </w:t>
      </w:r>
    </w:p>
    <w:p w14:paraId="5A48B379"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812785" w14:textId="24A242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w:t>
      </w:r>
    </w:p>
    <w:p w14:paraId="4BD6030A" w14:textId="6B1B2C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þ mÉzrÉÎliÉ mÉzrÉÎli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gcÉÉæÿ | </w:t>
      </w:r>
    </w:p>
    <w:p w14:paraId="6C3F7BC9" w14:textId="5CC123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w:t>
      </w:r>
    </w:p>
    <w:p w14:paraId="5A7CB019" w14:textId="2DCE1F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ir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rÉþ | </w:t>
      </w:r>
    </w:p>
    <w:p w14:paraId="7C7CA670" w14:textId="51B145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550A2473" w14:textId="477304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eÉÑWÒûiÉÉå eÉÑWÒûi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irÉþ eÉÑWÒûiÉÈ | </w:t>
      </w:r>
    </w:p>
    <w:p w14:paraId="01254319" w14:textId="1BF3B0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w:t>
      </w:r>
    </w:p>
    <w:p w14:paraId="0D8BB81A" w14:textId="148786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rÉåirÉÉÿ - uÉ×irÉþ | </w:t>
      </w:r>
    </w:p>
    <w:p w14:paraId="442282C1" w14:textId="5F5F6A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iÉxqÉÉÿiÉç |</w:t>
      </w:r>
    </w:p>
    <w:p w14:paraId="7AFF0C20" w14:textId="0CAA6D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eÉç eÉÑWÒûiÉÉå eÉÑWÒ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ÿiÉç | </w:t>
      </w:r>
    </w:p>
    <w:p w14:paraId="25812043" w14:textId="043873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iÉxqÉÉÿiÉç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w:t>
      </w:r>
    </w:p>
    <w:p w14:paraId="65BF6EE6" w14:textId="56DB4A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gcÉÉæÿ | </w:t>
      </w:r>
    </w:p>
    <w:p w14:paraId="7C0E4F1C" w14:textId="10360D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 rÉliÉÉæÿ |</w:t>
      </w:r>
    </w:p>
    <w:p w14:paraId="4BFDD20B" w14:textId="5C3D98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ÿ | </w:t>
      </w:r>
    </w:p>
    <w:p w14:paraId="636FC6FC" w14:textId="41866E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rÉliÉÉæÿ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231AD54" w14:textId="1936EB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iÉÉæþ mÉzrÉÎliÉ mÉz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þ mÉzrÉÎliÉ | </w:t>
      </w:r>
    </w:p>
    <w:p w14:paraId="56D34C0D" w14:textId="23FEC5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É¤ÉÑþwÉÏ |</w:t>
      </w:r>
    </w:p>
    <w:p w14:paraId="03197514" w14:textId="650908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mÉzrÉÎliÉ mÉz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02AD3864" w14:textId="27C106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É¤ÉÑþwÉÏ | uÉæ |</w:t>
      </w:r>
    </w:p>
    <w:p w14:paraId="4A5909AE" w14:textId="3D81DEC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D4E623C"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52F46" w14:textId="63D1DF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É¤ÉÑþwÉÏ |</w:t>
      </w:r>
    </w:p>
    <w:p w14:paraId="1183652D" w14:textId="7716F2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78CD3387" w14:textId="1FE1A4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w:t>
      </w:r>
    </w:p>
    <w:p w14:paraId="733ECD7B" w14:textId="619200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 | </w:t>
      </w:r>
    </w:p>
    <w:p w14:paraId="4B5DE93C" w14:textId="75C990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6CC97EE2" w14:textId="34EA91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09158703" w14:textId="5A83E9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w:t>
      </w:r>
    </w:p>
    <w:p w14:paraId="19E92894" w14:textId="650186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C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 | </w:t>
      </w:r>
    </w:p>
    <w:p w14:paraId="20C668DE" w14:textId="4752F0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rÉiÉç |</w:t>
      </w:r>
    </w:p>
    <w:p w14:paraId="76B1E1D7" w14:textId="6B866E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2131E31A" w14:textId="033FD8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rÉiÉç |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ÿ |</w:t>
      </w:r>
    </w:p>
    <w:p w14:paraId="11E228CD" w14:textId="480A23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cÉç N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þ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cÉç N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ljÉlÉÉæÿ | </w:t>
      </w:r>
    </w:p>
    <w:p w14:paraId="2C43F779" w14:textId="329B2C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ÿ | lÉÉÍxÉþMüÉ |</w:t>
      </w:r>
    </w:p>
    <w:p w14:paraId="46799CDF" w14:textId="4B14A5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þ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 | </w:t>
      </w:r>
    </w:p>
    <w:p w14:paraId="4283EE87" w14:textId="1A1AC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ÿ |</w:t>
      </w:r>
    </w:p>
    <w:p w14:paraId="5A6290E0" w14:textId="032512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þ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ljÉlÉÉæÿ | </w:t>
      </w:r>
    </w:p>
    <w:p w14:paraId="125CC76E" w14:textId="25FB28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ÉÉÍxÉþMü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È |</w:t>
      </w:r>
    </w:p>
    <w:p w14:paraId="0C5B8993" w14:textId="55D7FE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ÍxÉþ MüÉå¨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Âþ¨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Uç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 MüÉå¨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È | </w:t>
      </w:r>
    </w:p>
    <w:p w14:paraId="2EB9923D" w14:textId="44A4EF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w:t>
      </w:r>
    </w:p>
    <w:p w14:paraId="202BECBA" w14:textId="7224EC9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þ E¨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Âþ¨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iÉþÈ | </w:t>
      </w:r>
    </w:p>
    <w:p w14:paraId="3F8164C6"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2568BF" w14:textId="67EDF9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È |</w:t>
      </w:r>
    </w:p>
    <w:p w14:paraId="463044AC" w14:textId="139A2F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ËUirÉÑþ¨ÉU -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È | </w:t>
      </w:r>
    </w:p>
    <w:p w14:paraId="44C759CB" w14:textId="2B1F01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2ECC9C63" w14:textId="37D603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q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þ | </w:t>
      </w:r>
    </w:p>
    <w:p w14:paraId="7A983B0F" w14:textId="4C8964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3D1E9806" w14:textId="7ACCC2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eÉÑWÒûiÉÉå eÉÑWÒûiÉ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þ eÉÑWÒûiÉÈ | </w:t>
      </w:r>
    </w:p>
    <w:p w14:paraId="59BAF578" w14:textId="340138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7467EDE2" w14:textId="28555A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åÌiÉþ mÉËU - ¢üqrÉþ | </w:t>
      </w:r>
    </w:p>
    <w:p w14:paraId="521DE984" w14:textId="07B41D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iÉxqÉÉÿiÉç |</w:t>
      </w:r>
    </w:p>
    <w:p w14:paraId="609454E1" w14:textId="774E1E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eÉç eÉÑWÒûiÉÉå eÉÑWÒ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ÿiÉç | </w:t>
      </w:r>
    </w:p>
    <w:p w14:paraId="3589131B" w14:textId="2724DD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iÉxqÉÉ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w:t>
      </w:r>
    </w:p>
    <w:p w14:paraId="66AEC4B4" w14:textId="14A5E5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iÉþÈ | </w:t>
      </w:r>
    </w:p>
    <w:p w14:paraId="59BD1BAF" w14:textId="6C4695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 lÉÉÍxÉþMüÉqÉç |</w:t>
      </w:r>
    </w:p>
    <w:p w14:paraId="46DBF0CD" w14:textId="462195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ÉÍxÉþMü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qÉç | </w:t>
      </w:r>
    </w:p>
    <w:p w14:paraId="7EB1B558" w14:textId="091E4C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ÉÉÍxÉþMüÉqÉç | cÉ¤ÉÑþwÉÏ |</w:t>
      </w:r>
    </w:p>
    <w:p w14:paraId="0286FF1D" w14:textId="4318D0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cÉ¤ÉÑþwÉÏ | </w:t>
      </w:r>
    </w:p>
    <w:p w14:paraId="0FF59EAE" w14:textId="41D1F8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cÉ¤ÉÑþwÉÏ | iÉxqÉÉÿiÉç |</w:t>
      </w:r>
    </w:p>
    <w:p w14:paraId="5CD533F5" w14:textId="3D0ED4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ç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7A371811" w14:textId="66F716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cÉ¤ÉÑþwÉÏ |</w:t>
      </w:r>
    </w:p>
    <w:p w14:paraId="2EA32AC1" w14:textId="009681E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493C06F0"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BFB37" w14:textId="3C4BB4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iÉxqÉÉÿiÉç | lÉÉÍxÉþMürÉÉ |</w:t>
      </w:r>
    </w:p>
    <w:p w14:paraId="14D1434D" w14:textId="74EC40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ÉÍxÉþMürÉÉ | </w:t>
      </w:r>
    </w:p>
    <w:p w14:paraId="3B0F9E0A" w14:textId="520CD3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ÉÉÍxÉþMürÉÉ | cÉ¤ÉÑþwÉÏ |</w:t>
      </w:r>
    </w:p>
    <w:p w14:paraId="612EC0E5" w14:textId="2C77F7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59AAF42C" w14:textId="3DCCA6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É¤ÉÑþwÉÏ | ÌuÉkÉ×þiÉå |</w:t>
      </w:r>
    </w:p>
    <w:p w14:paraId="0E6613CE" w14:textId="3F624C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 | </w:t>
      </w:r>
    </w:p>
    <w:p w14:paraId="7D1274D0" w14:textId="4428E9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É¤ÉÑþwÉÏ |</w:t>
      </w:r>
    </w:p>
    <w:p w14:paraId="48184B7E" w14:textId="7C8239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67150B65" w14:textId="21E961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ÌuÉkÉ×þiÉå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w:t>
      </w:r>
    </w:p>
    <w:p w14:paraId="2D630DBD" w14:textId="4A2AB3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iÉþÈ | </w:t>
      </w:r>
    </w:p>
    <w:p w14:paraId="4C12E2A7" w14:textId="5A995D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ÌuÉkÉ×þiÉå |</w:t>
      </w:r>
    </w:p>
    <w:p w14:paraId="0B8DF617" w14:textId="7276EA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0268687" w14:textId="7BB9E9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 mÉËUþ |</w:t>
      </w:r>
    </w:p>
    <w:p w14:paraId="4103CF65" w14:textId="6AEA78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Uþ | </w:t>
      </w:r>
    </w:p>
    <w:p w14:paraId="4A38342D" w14:textId="0FA3F3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mÉËUþ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9367E0F" w14:textId="44D3B1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þ ¢üÉqÉiÉÈ ¢üÉq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üÉqÉiÉÈ | </w:t>
      </w:r>
    </w:p>
    <w:p w14:paraId="6A8EEBE0" w14:textId="5B551C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U¤ÉþxÉÉqÉç |</w:t>
      </w:r>
    </w:p>
    <w:p w14:paraId="07FBD5D5" w14:textId="399BF8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qÉç ¢üÉqÉiÉÈ ¢üÉq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qÉç | </w:t>
      </w:r>
    </w:p>
    <w:p w14:paraId="6346FD9B" w14:textId="36C4AA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þxÉÉqÉç | AmÉþWûirÉæ |</w:t>
      </w:r>
    </w:p>
    <w:p w14:paraId="357C0A1C" w14:textId="44109A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Wû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mÉþWû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WûirÉæ | </w:t>
      </w:r>
    </w:p>
    <w:p w14:paraId="02FA3CC4"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9CB61A" w14:textId="24843D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mÉþWûir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102ECCC" w14:textId="07483F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Wûir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mÉþWû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mÉþWûir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68431092" w14:textId="714E80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mÉþWûirÉæ |</w:t>
      </w:r>
    </w:p>
    <w:p w14:paraId="6FDF8F4C" w14:textId="3D247C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Wû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mÉþ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E894F3E" w14:textId="3F794B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uÉæ |</w:t>
      </w:r>
    </w:p>
    <w:p w14:paraId="24B1E873" w14:textId="22A729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uÉæ | </w:t>
      </w:r>
    </w:p>
    <w:p w14:paraId="582F3F0B" w14:textId="13D107B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44</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0</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9</w:t>
      </w:r>
      <w:r w:rsidRPr="003C28E9">
        <w:rPr>
          <w:rFonts w:ascii="BRH Devanagari" w:hAnsi="BRH Devanagari" w:cs="BRH Devanagari"/>
          <w:color w:val="000000"/>
          <w:kern w:val="0"/>
          <w:sz w:val="32"/>
          <w:szCs w:val="32"/>
          <w:lang w:val="it-IT"/>
        </w:rPr>
        <w:t xml:space="preserve">)- </w:t>
      </w:r>
      <w:r w:rsidRPr="00AD5D2E">
        <w:rPr>
          <w:rFonts w:ascii="BRH Devanagari Extra" w:hAnsi="BRH Devanagari Extra" w:cs="BRH Devanagari"/>
          <w:color w:val="000000"/>
          <w:kern w:val="0"/>
          <w:sz w:val="32"/>
          <w:szCs w:val="32"/>
          <w:lang w:val="it-IT"/>
        </w:rPr>
        <w:t xml:space="preserve">uÉæ </w:t>
      </w:r>
      <w:r w:rsidRPr="003C28E9">
        <w:rPr>
          <w:rFonts w:ascii="BRH Devanagari" w:hAnsi="BRH Devanagari" w:cs="BRH Devanagari"/>
          <w:color w:val="000000"/>
          <w:kern w:val="0"/>
          <w:sz w:val="32"/>
          <w:szCs w:val="32"/>
          <w:lang w:val="it-IT"/>
        </w:rPr>
        <w:t>| rÉÉÈ |</w:t>
      </w:r>
    </w:p>
    <w:p w14:paraId="27927CD6"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æ rÉÉ </w:t>
      </w:r>
      <w:r w:rsidRPr="00AD5D2E">
        <w:rPr>
          <w:rFonts w:ascii="BRH Devanagari Extra" w:hAnsi="BRH Devanagari Extra" w:cs="BRH Devanagari"/>
          <w:color w:val="000000"/>
          <w:kern w:val="0"/>
          <w:sz w:val="32"/>
          <w:szCs w:val="32"/>
          <w:lang w:val="it-IT"/>
        </w:rPr>
        <w:t>rÉÉ uÉæ</w:t>
      </w:r>
      <w:r w:rsidRPr="003C28E9">
        <w:rPr>
          <w:rFonts w:ascii="BRH Devanagari" w:hAnsi="BRH Devanagari" w:cs="BRH Devanagari"/>
          <w:color w:val="000000"/>
          <w:kern w:val="0"/>
          <w:sz w:val="32"/>
          <w:szCs w:val="32"/>
          <w:lang w:val="it-IT"/>
        </w:rPr>
        <w:t xml:space="preserve"> uÉæ rÉÉÈ | </w:t>
      </w:r>
    </w:p>
    <w:p w14:paraId="39CBF08A" w14:textId="170A59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rÉÉÈ | mÉëÉcÉÏÿÈ |</w:t>
      </w:r>
    </w:p>
    <w:p w14:paraId="5FD7ACF5" w14:textId="55B3D5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rÉÉ rÉÉÈ mÉëÉcÉÏÿÈ | </w:t>
      </w:r>
    </w:p>
    <w:p w14:paraId="70131023" w14:textId="57B930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ëÉcÉÏÿÈ | AÉWÒûþiÉÏÈ |</w:t>
      </w:r>
    </w:p>
    <w:p w14:paraId="265F0674" w14:textId="5BED66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È | </w:t>
      </w:r>
    </w:p>
    <w:p w14:paraId="26874DCF" w14:textId="41DB4A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ÉWÒûþiÉÏÈ | AeÉÑþWûuÉÑÈ |</w:t>
      </w:r>
    </w:p>
    <w:p w14:paraId="2FC0C47C" w14:textId="279080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È | </w:t>
      </w:r>
    </w:p>
    <w:p w14:paraId="113E8B10" w14:textId="614C13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ÉWÒûþiÉÏÈ |</w:t>
      </w:r>
    </w:p>
    <w:p w14:paraId="27699944" w14:textId="49EBEB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irÉÉ -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19297EE0" w14:textId="36CA20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eÉÑþWûuÉÑÈ | rÉå |</w:t>
      </w:r>
    </w:p>
    <w:p w14:paraId="67F5218D" w14:textId="581E6C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å rÉå Å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rÉå | </w:t>
      </w:r>
    </w:p>
    <w:p w14:paraId="421517AE" w14:textId="57250F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å |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w:t>
      </w:r>
    </w:p>
    <w:p w14:paraId="3E3A58E9" w14:textId="3E87EAA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å rÉå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xiÉÉÿiÉç | </w:t>
      </w:r>
    </w:p>
    <w:p w14:paraId="101FF38E"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71AF4B" w14:textId="2A3775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 AxÉÑþUÉÈ |</w:t>
      </w:r>
    </w:p>
    <w:p w14:paraId="275EC97B" w14:textId="3F6BA8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xÉÑþUÉÈ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ÑþUÉÈ | </w:t>
      </w:r>
    </w:p>
    <w:p w14:paraId="7A644979" w14:textId="448DC0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xÉÑþUÉÈ | AÉxÉ³Éçþ |</w:t>
      </w:r>
    </w:p>
    <w:p w14:paraId="7463A655" w14:textId="0AF50A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xÉ³Éçþ | </w:t>
      </w:r>
    </w:p>
    <w:p w14:paraId="2DF102FE" w14:textId="2B9AAB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xÉ³Éçþ | iÉÉlÉç |</w:t>
      </w:r>
    </w:p>
    <w:p w14:paraId="120C8459" w14:textId="44432C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 lÉ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ÉlÉç | </w:t>
      </w:r>
    </w:p>
    <w:p w14:paraId="053DF50C" w14:textId="62A556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iÉÉlÉç | iÉÉÍp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p>
    <w:p w14:paraId="34EE6F01" w14:textId="61F9B9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w:t>
      </w:r>
      <w:r w:rsidR="00BB5109" w:rsidRPr="00BB5109">
        <w:rPr>
          <w:rFonts w:ascii="BRH Devanagari Extra" w:hAnsi="BRH Devanagari Extra" w:cs="BRH Devanagari Extra"/>
          <w:color w:val="000000"/>
          <w:kern w:val="0"/>
          <w:sz w:val="28"/>
          <w:szCs w:val="32"/>
          <w:lang w:val="it-IT"/>
        </w:rPr>
        <w:t>ò</w:t>
      </w:r>
      <w:r w:rsidRPr="003C28E9">
        <w:rPr>
          <w:rFonts w:ascii="BRH Devanagari Extra" w:hAnsi="BRH Devanagari Extra" w:cs="BRH Devanagari Extra"/>
          <w:color w:val="000000"/>
          <w:kern w:val="0"/>
          <w:sz w:val="32"/>
          <w:szCs w:val="32"/>
          <w:lang w:val="it-IT"/>
        </w:rPr>
        <w:t xml:space="preserve"> xiÉÉÍpÉþÈ | </w:t>
      </w:r>
    </w:p>
    <w:p w14:paraId="3A254232" w14:textId="52E1F8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ÉÍpÉþÈ | mÉë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p>
    <w:p w14:paraId="426940EB" w14:textId="449069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 mÉë 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 | </w:t>
      </w:r>
    </w:p>
    <w:p w14:paraId="5AEC5F85" w14:textId="52E146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p>
    <w:p w14:paraId="39195D97" w14:textId="543A1C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hÉÑþSliÉÉ lÉÑS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ÉhÉÑþSliÉ | </w:t>
      </w:r>
    </w:p>
    <w:p w14:paraId="1D282F64" w14:textId="1A20D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p>
    <w:p w14:paraId="29AED863" w14:textId="632083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 rÉÉ AþlÉÑSliÉÉ lÉÑS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È | </w:t>
      </w:r>
    </w:p>
    <w:p w14:paraId="33B00543" w14:textId="12DD2B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r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w:t>
      </w:r>
    </w:p>
    <w:p w14:paraId="02C6B722" w14:textId="254616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É r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cÉÏÿÈ | </w:t>
      </w:r>
    </w:p>
    <w:p w14:paraId="1C6C3406" w14:textId="4EC261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 rÉå |</w:t>
      </w:r>
    </w:p>
    <w:p w14:paraId="7E148526" w14:textId="35ACBA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å r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ç rÉå | </w:t>
      </w:r>
    </w:p>
    <w:p w14:paraId="7444F1C5" w14:textId="463C31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å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13FC1339" w14:textId="730A96C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Sè rÉå r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0CE9FFB7"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7A2089" w14:textId="050A60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 AxÉÑþUÉÈ |</w:t>
      </w:r>
    </w:p>
    <w:p w14:paraId="103F15C4" w14:textId="22C648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 S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 SxÉÑþUÉÈ | </w:t>
      </w:r>
    </w:p>
    <w:p w14:paraId="5F32CC8E" w14:textId="16E820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xÉÑþUÉÈ | AÉxÉ³Éçþ |</w:t>
      </w:r>
    </w:p>
    <w:p w14:paraId="3ADE40F2" w14:textId="12B844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³Éçþ | </w:t>
      </w:r>
    </w:p>
    <w:p w14:paraId="7B6E6A30" w14:textId="1E02F1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ÉxÉ³Éçþ | iÉÉlÉç |</w:t>
      </w:r>
    </w:p>
    <w:p w14:paraId="55ECB151" w14:textId="510E18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iÉÉ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lÉç | </w:t>
      </w:r>
    </w:p>
    <w:p w14:paraId="745B5042" w14:textId="037E09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iÉÉlÉç | iÉÉÍpÉþÈ |</w:t>
      </w:r>
    </w:p>
    <w:p w14:paraId="6E22DA07" w14:textId="0E1CDC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iÉ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iÉÉÍpÉþÈ | </w:t>
      </w:r>
    </w:p>
    <w:p w14:paraId="4A1327AB" w14:textId="7A0E61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ÉÍpÉþÈ | AmÉþ |</w:t>
      </w:r>
    </w:p>
    <w:p w14:paraId="5BE59EF7" w14:textId="479C89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þ | </w:t>
      </w:r>
    </w:p>
    <w:p w14:paraId="13104D63" w14:textId="3AE6A9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m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7598C4" w14:textId="25781E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ÉþlÉÑSliÉÉ lÉÑ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É mÉÉmÉÉþ lÉÑSliÉ | </w:t>
      </w:r>
    </w:p>
    <w:p w14:paraId="01729430" w14:textId="3AA69E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cÉÏÿÈ |</w:t>
      </w:r>
    </w:p>
    <w:p w14:paraId="23ABA804" w14:textId="28F1B8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ÉcÉÏþ UlÉÑSliÉÉ lÉÑS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cÉÏÿÈ | </w:t>
      </w:r>
    </w:p>
    <w:p w14:paraId="0B596C3C" w14:textId="7C8DCD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ÉëÉcÉÏÿ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È |</w:t>
      </w:r>
    </w:p>
    <w:p w14:paraId="009A036B" w14:textId="12E0DC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cÉÏ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È mÉëÉ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ÉcÉÏ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È | </w:t>
      </w:r>
    </w:p>
    <w:p w14:paraId="2F81D1E3" w14:textId="5B1C2F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È | AÉWÒûþiÉrÉÈ |</w:t>
      </w:r>
    </w:p>
    <w:p w14:paraId="225DC187" w14:textId="0C8D11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 AÉWÒûþi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Òûþi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l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 AÉWÒûþiÉrÉÈ | </w:t>
      </w:r>
    </w:p>
    <w:p w14:paraId="01D62D64" w14:textId="6ECADE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ÒûþiÉrÉÈ |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w:t>
      </w:r>
    </w:p>
    <w:p w14:paraId="10980489" w14:textId="7F11701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ÒûþiÉrÉÉå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þ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Òûþi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ÒûþiÉrÉÉå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liÉåÿ | </w:t>
      </w:r>
    </w:p>
    <w:p w14:paraId="123B8F9D"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F2BFE2" w14:textId="6699DC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ÒûþiÉrÉÈ |</w:t>
      </w:r>
    </w:p>
    <w:p w14:paraId="25B80FDA" w14:textId="482D83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Òûþi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 - 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144F45D" w14:textId="3513A3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w:t>
      </w:r>
    </w:p>
    <w:p w14:paraId="6D5F6947" w14:textId="57C70F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þ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þ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gcÉÉæÿ | </w:t>
      </w:r>
    </w:p>
    <w:p w14:paraId="0056AC4D" w14:textId="31D86E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181CC1D8" w14:textId="18A37D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224533F8" w14:textId="4A9795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53E7714A" w14:textId="26B0D3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70F1F8C6" w14:textId="6FDBE9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0DE1BC6B" w14:textId="106F28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28060B59" w14:textId="66D0A1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AEE0AD6" w14:textId="591158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cÉç cÉþ c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cÉç cÉþ | </w:t>
      </w:r>
    </w:p>
    <w:p w14:paraId="69225B61" w14:textId="4D22F9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6187572" w14:textId="301982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cÉþ c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35E951E" w14:textId="048F12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6E8B7FA7" w14:textId="49BAC8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78AD2F1D" w14:textId="34E9F8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F558B5" w14:textId="2B1083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cÉç cÉ c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cÉç cÉ | </w:t>
      </w:r>
    </w:p>
    <w:p w14:paraId="2D58E442" w14:textId="311C6C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eÉþqÉÉlÉÈ |</w:t>
      </w:r>
    </w:p>
    <w:p w14:paraId="46397CE9" w14:textId="4D737DE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È | </w:t>
      </w:r>
    </w:p>
    <w:p w14:paraId="50AF1E1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79D4AE" w14:textId="1F8242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eÉþqÉÉlÉÈ | pÉëÉiÉ×þurÉÉlÉç |</w:t>
      </w:r>
    </w:p>
    <w:p w14:paraId="2AE0EF7A" w14:textId="7EC131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lÉç | </w:t>
      </w:r>
    </w:p>
    <w:p w14:paraId="124FF41D" w14:textId="7D7669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pÉëÉiÉ×þurÉÉlÉç | mÉë |</w:t>
      </w:r>
    </w:p>
    <w:p w14:paraId="2054B961" w14:textId="78FCFC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 mÉë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 | </w:t>
      </w:r>
    </w:p>
    <w:p w14:paraId="6D588498" w14:textId="435412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mÉë |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7E3AA8F" w14:textId="7D9622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hÉÑþSiÉå lÉÑS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hÉÑþSiÉå | </w:t>
      </w:r>
    </w:p>
    <w:p w14:paraId="74132D27" w14:textId="444BEE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1EB81F17" w14:textId="2B479A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lÉç lÉÑSiÉå lÉÑS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188D7AD1" w14:textId="35376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xqÉÉÿiÉç | mÉUÉþcÉÏÈ |</w:t>
      </w:r>
    </w:p>
    <w:p w14:paraId="06AD6604" w14:textId="1D0B63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mÉUÉþcÉÏÈ | </w:t>
      </w:r>
    </w:p>
    <w:p w14:paraId="452F62DF" w14:textId="53164E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UÉþcÉÏ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45F0E06D" w14:textId="2740DF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þcÉÏ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UÉþcÉÏ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44DE8027" w14:textId="3D3628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 |</w:t>
      </w:r>
    </w:p>
    <w:p w14:paraId="26E727BE" w14:textId="478C08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 mÉë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mÉë | </w:t>
      </w:r>
    </w:p>
    <w:p w14:paraId="0CEC7A1F" w14:textId="1F6027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67159F6C" w14:textId="13A407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4391D9DC" w14:textId="7494EB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ë | 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D5FAEC7" w14:textId="167C8E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uÉÏþrÉliÉå uÉÏ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uÉÏþrÉliÉå | </w:t>
      </w:r>
    </w:p>
    <w:p w14:paraId="6AC0EAAC" w14:textId="52F25F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w:t>
      </w:r>
    </w:p>
    <w:p w14:paraId="05F7B549" w14:textId="25826C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Uç uÉÏrÉliÉå uÉÏrÉ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cÉÏÿÈ | </w:t>
      </w:r>
    </w:p>
    <w:p w14:paraId="7B973B2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F25B1C" w14:textId="2D53DA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E9DED62" w14:textId="177839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Uç eÉÉrÉliÉå eÉÉrÉ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cÉÏÿUç eÉÉrÉliÉå | </w:t>
      </w:r>
    </w:p>
    <w:p w14:paraId="5BA88285" w14:textId="272748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6AA411D0" w14:textId="124E7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eÉÉrÉliÉå eÉÉrÉliÉå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334C4F2D" w14:textId="5E1DA0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uÉæ |</w:t>
      </w:r>
    </w:p>
    <w:p w14:paraId="1186396F" w14:textId="74D583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655600C2" w14:textId="48BF8A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2F67FD7A" w14:textId="66AD72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4373F37B" w14:textId="200F852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uÉæ | AlÉÑþ |</w:t>
      </w:r>
    </w:p>
    <w:p w14:paraId="52509E6F" w14:textId="13E458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AlÉç u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É AlÉÑþ | </w:t>
      </w:r>
    </w:p>
    <w:p w14:paraId="79DADF9D" w14:textId="65FFF5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lÉÑþ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CC17B53" w14:textId="219884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lÉç uÉ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05A51192" w14:textId="3A40B0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 |</w:t>
      </w:r>
    </w:p>
    <w:p w14:paraId="289FCF87" w14:textId="4FE99F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 mÉë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mÉë | </w:t>
      </w:r>
    </w:p>
    <w:p w14:paraId="15E93E72" w14:textId="644D97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300D4B12" w14:textId="552DB1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0905B919" w14:textId="4A1070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B9AB977" w14:textId="1D7AB2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eÉÉþrÉliÉå eÉÉ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eÉÉþrÉliÉå | </w:t>
      </w:r>
    </w:p>
    <w:p w14:paraId="39C9EBB6" w14:textId="603CE9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w:t>
      </w:r>
    </w:p>
    <w:p w14:paraId="12648B06" w14:textId="603C7F7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Uç eÉÉþrÉliÉå eÉÉ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ÉÏÈ | </w:t>
      </w:r>
    </w:p>
    <w:p w14:paraId="10C93A4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619DB" w14:textId="0526E2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48AB4A2" w14:textId="499A6A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Éþ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Éþ | </w:t>
      </w:r>
    </w:p>
    <w:p w14:paraId="68408F07" w14:textId="78555E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w:t>
      </w:r>
    </w:p>
    <w:p w14:paraId="0FBBFA21" w14:textId="6D952E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ÿÈ | </w:t>
      </w:r>
    </w:p>
    <w:p w14:paraId="39777DC2" w14:textId="67D191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820570A" w14:textId="495ED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ÿ ¶É | </w:t>
      </w:r>
    </w:p>
    <w:p w14:paraId="4BB7F31F" w14:textId="5ABAFE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6AF6D9F4" w14:textId="0CAA4D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 ¶É cÉ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UÉÿÈ | </w:t>
      </w:r>
    </w:p>
    <w:p w14:paraId="1B1462D9" w14:textId="3527A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820E663" w14:textId="5C0606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1334FB7" w14:textId="2A1587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4885DAC0" w14:textId="72E2AC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xÉÑ - uÉÏUÉÿÈ | </w:t>
      </w:r>
    </w:p>
    <w:p w14:paraId="5225C53A" w14:textId="1501D0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0E0C14DF" w14:textId="34DEA2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0089577A" w14:textId="49D77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FED9A18" w14:textId="407643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493D5C18" w14:textId="2A9BD3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 mÉËUþ |</w:t>
      </w:r>
    </w:p>
    <w:p w14:paraId="5202CDBC" w14:textId="39BDF6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Uþ | </w:t>
      </w:r>
    </w:p>
    <w:p w14:paraId="509B92B1" w14:textId="55803A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7B5771A1" w14:textId="51AF2DD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³ÉÌiÉþ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022BA280"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AF2BD1" w14:textId="67A6C2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U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F30D45B" w14:textId="73BB27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Ïþ WûÏ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ÏþÌWû | </w:t>
      </w:r>
    </w:p>
    <w:p w14:paraId="7F4F8251" w14:textId="010A3C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w:t>
      </w:r>
    </w:p>
    <w:p w14:paraId="284766C5" w14:textId="23C15B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 CþWûÏÌWû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üÈ | </w:t>
      </w:r>
    </w:p>
    <w:p w14:paraId="563E6B75" w14:textId="0FD11B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w:t>
      </w:r>
    </w:p>
    <w:p w14:paraId="33AD43D1" w14:textId="707E14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üzÉÉåþÍcÉwÉÉ | </w:t>
      </w:r>
    </w:p>
    <w:p w14:paraId="190F7A60" w14:textId="7EBEED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01D6795D" w14:textId="751DA5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xÉÑ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xÉÑ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1BFA9903" w14:textId="283079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w:t>
      </w:r>
    </w:p>
    <w:p w14:paraId="77CCD2B8" w14:textId="62166E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å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 - z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07BCCA65" w14:textId="35FF31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70AD2761" w14:textId="113619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3DCCB843" w14:textId="685E03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1C5BE46" w14:textId="07BDBA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CÌiÉþ xÉÑ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4A217EC3" w14:textId="56E84B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0208D815" w14:textId="5C3CE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28565DEB" w14:textId="20706C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145DD45F" w14:textId="436B94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EA8FC60" w14:textId="323F00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 mÉËUþ |</w:t>
      </w:r>
    </w:p>
    <w:p w14:paraId="63E6F418" w14:textId="27925D1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Uþ | </w:t>
      </w:r>
    </w:p>
    <w:p w14:paraId="76FB5AAB"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B6D" w14:textId="52DADC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65077DFE" w14:textId="06BE56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³ÉÌiÉþ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6B79585B" w14:textId="0F413A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mÉËU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93F8828" w14:textId="742B4F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Ïþ WûÏ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ÏþÌWû | </w:t>
      </w:r>
    </w:p>
    <w:p w14:paraId="05572BFE" w14:textId="6C2D4D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w:t>
      </w:r>
    </w:p>
    <w:p w14:paraId="7C3F715B" w14:textId="35E3BB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WûÏþÌWû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jÉÏ | </w:t>
      </w:r>
    </w:p>
    <w:p w14:paraId="28ECB834" w14:textId="142594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w:t>
      </w:r>
    </w:p>
    <w:p w14:paraId="1C637E61" w14:textId="033F70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zÉÉåþÍcÉwÉÉ | </w:t>
      </w:r>
    </w:p>
    <w:p w14:paraId="2FF420C3" w14:textId="420F85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 CÌiÉþ |</w:t>
      </w:r>
    </w:p>
    <w:p w14:paraId="4399A44B" w14:textId="2F8EDB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åiÉÏÌi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åÌiÉþ | </w:t>
      </w:r>
    </w:p>
    <w:p w14:paraId="7840A7B6" w14:textId="665722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w:t>
      </w:r>
    </w:p>
    <w:p w14:paraId="636EE27B" w14:textId="7E0341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åÌi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 - z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2FF38225" w14:textId="4D6330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D489C7" w14:textId="6ECB8E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13B663F3" w14:textId="0B8E8A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w:t>
      </w:r>
    </w:p>
    <w:p w14:paraId="57250DC9" w14:textId="0484CB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AÉþWûÉ 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È | </w:t>
      </w:r>
    </w:p>
    <w:p w14:paraId="438EADD0" w14:textId="1736EC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 uÉæ |</w:t>
      </w:r>
    </w:p>
    <w:p w14:paraId="53AEDD94" w14:textId="5841C6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uÉæ | </w:t>
      </w:r>
    </w:p>
    <w:p w14:paraId="76774882" w14:textId="7B6BDF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uÉæ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5925A9F2" w14:textId="6393C29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UÉÿÈ | </w:t>
      </w:r>
    </w:p>
    <w:p w14:paraId="559078A0"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F59989" w14:textId="2F77EE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 rÉÉÈ |</w:t>
      </w:r>
    </w:p>
    <w:p w14:paraId="2D0FD079" w14:textId="26B660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 rÉÉ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È | </w:t>
      </w:r>
    </w:p>
    <w:p w14:paraId="52BD722B" w14:textId="3D0ADA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48D1CF03" w14:textId="5E181C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xÉÑ - uÉÏUÉÿÈ | </w:t>
      </w:r>
    </w:p>
    <w:p w14:paraId="33FF7571" w14:textId="3B5AF6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r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w:t>
      </w:r>
    </w:p>
    <w:p w14:paraId="6A49313C" w14:textId="629A06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Uç rÉÉ 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È | </w:t>
      </w:r>
    </w:p>
    <w:p w14:paraId="14F2CC0D" w14:textId="36F547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w:t>
      </w:r>
    </w:p>
    <w:p w14:paraId="418ACEDD" w14:textId="150C8F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È | </w:t>
      </w:r>
    </w:p>
    <w:p w14:paraId="052EBA59" w14:textId="33EC7B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6CAF9570" w14:textId="367B47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704D0DE" w14:textId="08909B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r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7ECD8CC4" w14:textId="603BCC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rÉÉ r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rÉÉÈ | </w:t>
      </w:r>
    </w:p>
    <w:p w14:paraId="2E9E3D48" w14:textId="5242EB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07A1B339" w14:textId="1628A0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CÌiÉþ xÉÑ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616550CC" w14:textId="3DD5A7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rÉ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06D979B4" w14:textId="1C9CA1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rÉÉ r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ÿÈ | </w:t>
      </w:r>
    </w:p>
    <w:p w14:paraId="601EAED4" w14:textId="45221E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 r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1425DCF3" w14:textId="280BA7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rÉÉå r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þ rÉÈ | </w:t>
      </w:r>
    </w:p>
    <w:p w14:paraId="0B9A1944" w14:textId="6CBF28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r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31C80804" w14:textId="545D76A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rÉÉå r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517FAB26"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E851C6" w14:textId="46F8CD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uÉåS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8960E58" w14:textId="4314DE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uÉå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åS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Ç ÆuÉåSþ | </w:t>
      </w:r>
    </w:p>
    <w:p w14:paraId="1FB111A6" w14:textId="511C76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uÉåS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66FED250" w14:textId="44D36F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þ§ÉÏ uÉå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 </w:t>
      </w:r>
    </w:p>
    <w:p w14:paraId="58D72C11" w14:textId="097BF6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51C25C52" w14:textId="08A459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þ xrÉÉ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þxrÉ | </w:t>
      </w:r>
    </w:p>
    <w:p w14:paraId="285C8EF5" w14:textId="4D5C3D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01E50654" w14:textId="79B042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ÅxrÉÉÿxr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 </w:t>
      </w:r>
    </w:p>
    <w:p w14:paraId="4A307645" w14:textId="0DC091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4035FFEC" w14:textId="61A36B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eÉÉþrÉiÉå eÉÉrÉ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eÉÉþrÉiÉå | </w:t>
      </w:r>
    </w:p>
    <w:p w14:paraId="72A7DCD2" w14:textId="6814D5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CCF4732" w14:textId="4A3AD7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åÌiÉþ mÉë - eÉÉ | </w:t>
      </w:r>
    </w:p>
    <w:p w14:paraId="26EB1A03" w14:textId="2509C1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451BE8E" w14:textId="1A5580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eÉÉþrÉiÉå eÉÉ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6F0822C7" w14:textId="5FAB0A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62B1A4A" w14:textId="4EC9FB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Éþ lÉ lÉÉ±Éÿ | </w:t>
      </w:r>
    </w:p>
    <w:p w14:paraId="5E9C553C" w14:textId="0A1F1E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E7EBC29" w14:textId="3B0ED5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Å±É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mÉþiÉåÈ | </w:t>
      </w:r>
    </w:p>
    <w:p w14:paraId="4F0530CF" w14:textId="531FBE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AÍ¤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152E4CB8" w14:textId="167A968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rÉÍ¤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Í¤Éþ | </w:t>
      </w:r>
    </w:p>
    <w:p w14:paraId="0365401C"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E851" w14:textId="087F04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777A2B1D" w14:textId="1FB033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4D4E083" w14:textId="053B21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Í¤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15B5C780" w14:textId="73A24E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rÉþ µÉrÉ Sµ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rÉ¤rÉþ µÉrÉiÉç | </w:t>
      </w:r>
    </w:p>
    <w:p w14:paraId="79B33F08" w14:textId="442E71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6C860552" w14:textId="54B600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µÉrÉ Sµ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6C871EE3" w14:textId="54CCD6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iÉiÉç | mÉUÉÿ |</w:t>
      </w:r>
    </w:p>
    <w:p w14:paraId="16B8CD4C" w14:textId="644A20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ç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iÉç mÉUÉÿ | </w:t>
      </w:r>
    </w:p>
    <w:p w14:paraId="4AA8A690" w14:textId="10C1A7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UÉ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430AC6DE" w14:textId="46F9DB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þ ÅmÉiÉ Sm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þ ÅmÉiÉiÉç | </w:t>
      </w:r>
    </w:p>
    <w:p w14:paraId="0F7C0359" w14:textId="0D6E5C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239938DD" w14:textId="3AD421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mÉiÉ Sm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48272D5B" w14:textId="73B23F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iÉiÉç | ÌuÉMüþƒ¡ûiÉqÉç |</w:t>
      </w:r>
    </w:p>
    <w:p w14:paraId="2203E94E" w14:textId="5248EF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iÉç iÉSè ÌuÉMüþƒ¡ûiÉqÉç | </w:t>
      </w:r>
    </w:p>
    <w:p w14:paraId="0B1A28BC" w14:textId="4E2E9B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Müþƒ¡ûiÉqÉç | mÉë |</w:t>
      </w:r>
    </w:p>
    <w:p w14:paraId="05996E25" w14:textId="29872AF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 mÉë 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 | </w:t>
      </w:r>
    </w:p>
    <w:p w14:paraId="6A233D9B" w14:textId="43600C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Müþƒ¡ûiÉqÉç |</w:t>
      </w:r>
    </w:p>
    <w:p w14:paraId="64FF5E0A" w14:textId="709650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ƒ¡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33C793B4" w14:textId="0CF7E2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0A7A33B7" w14:textId="4E06A7C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ÌuÉþ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mÉë mÉëÉÌuÉþzÉiÉç | </w:t>
      </w:r>
    </w:p>
    <w:p w14:paraId="1F08ABD4"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1EA65C" w14:textId="21F10E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6BE0D7B5" w14:textId="39F99D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ÌuÉ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2BC0351D" w14:textId="682893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ÉiÉç | ÌuÉMüþƒ¡ûiÉå |</w:t>
      </w:r>
    </w:p>
    <w:p w14:paraId="07C264D8" w14:textId="7A8DCC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ÌuÉMüþƒ¡ûiÉå | </w:t>
      </w:r>
    </w:p>
    <w:p w14:paraId="47A354A3" w14:textId="690172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ÌuÉMüþƒ¡ûiÉå | lÉ |</w:t>
      </w:r>
    </w:p>
    <w:p w14:paraId="5FF2C475" w14:textId="4319DD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7F67B523" w14:textId="097FE3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ÌuÉMüþƒ¡ûiÉå |</w:t>
      </w:r>
    </w:p>
    <w:p w14:paraId="489CEA7D" w14:textId="355D6F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ƒ¡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46DC911B" w14:textId="6B90E5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6B78E88" w14:textId="6468891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Uþ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UþqÉiÉ | </w:t>
      </w:r>
    </w:p>
    <w:p w14:paraId="1AE3A318" w14:textId="4240B7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ç |</w:t>
      </w:r>
    </w:p>
    <w:p w14:paraId="29F47F3A" w14:textId="536FF4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U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23C18DB1" w14:textId="655EA1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iÉç | rÉuÉÿqÉç |</w:t>
      </w:r>
    </w:p>
    <w:p w14:paraId="53658CED" w14:textId="520DE1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iÉç iÉSè rÉuÉÿqÉç | </w:t>
      </w:r>
    </w:p>
    <w:p w14:paraId="79DC40D4" w14:textId="56B451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rÉuÉÿqÉç | mÉë |</w:t>
      </w:r>
    </w:p>
    <w:p w14:paraId="11AFF1F7" w14:textId="02B8D5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 mÉë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 | </w:t>
      </w:r>
    </w:p>
    <w:p w14:paraId="25E24867" w14:textId="3E72C9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75006FAE" w14:textId="260B66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ÌuÉþ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mÉë mÉëÉÌuÉþzÉiÉç | </w:t>
      </w:r>
    </w:p>
    <w:p w14:paraId="2CC9655E" w14:textId="1FC6DA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45428411" w14:textId="31121A3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ÌuÉ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7182BC23"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D14D81" w14:textId="64E4DE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iÉiÉç | rÉuÉåÿ |</w:t>
      </w:r>
    </w:p>
    <w:p w14:paraId="2F9712B9" w14:textId="12A0A1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rÉuÉåÿ | </w:t>
      </w:r>
    </w:p>
    <w:p w14:paraId="51B61A46" w14:textId="305633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rÉuÉå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21ACBD1" w14:textId="380F28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uÉåþ ÅU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åþ ÅUqÉiÉ | </w:t>
      </w:r>
    </w:p>
    <w:p w14:paraId="6909E957" w14:textId="6BB5EC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ç |</w:t>
      </w:r>
    </w:p>
    <w:p w14:paraId="3C499555" w14:textId="337C30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U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DF2B8D7" w14:textId="55294FF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iÉiÉç | rÉuÉþxrÉ |</w:t>
      </w:r>
    </w:p>
    <w:p w14:paraId="13A9FD94" w14:textId="61D5B0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u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rÉuÉþxrÉ | </w:t>
      </w:r>
    </w:p>
    <w:p w14:paraId="7B71D8C6" w14:textId="746DB8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rÉuÉþxr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5996251B" w14:textId="021569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uÉþxrÉ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u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þxrÉ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 </w:t>
      </w:r>
    </w:p>
    <w:p w14:paraId="701A5C57" w14:textId="2693F9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 rÉiÉç |</w:t>
      </w:r>
    </w:p>
    <w:p w14:paraId="3E556626" w14:textId="1AE829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Sè rÉSè 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Ç ÆrÉiÉç | </w:t>
      </w:r>
    </w:p>
    <w:p w14:paraId="6D3C930C" w14:textId="372C45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47E22BFE" w14:textId="47D722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ÍqÉÌiÉþ rÉuÉ - iuÉqÉç | </w:t>
      </w:r>
    </w:p>
    <w:p w14:paraId="4ABE9A32" w14:textId="45B2B1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rÉiÉç | uÉæMüþƒ¡ûiÉqÉç |</w:t>
      </w:r>
    </w:p>
    <w:p w14:paraId="0D2E51B9" w14:textId="7A0D68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uÉæ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æ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Sè uÉæMüþƒ¡ûiÉqÉç | </w:t>
      </w:r>
    </w:p>
    <w:p w14:paraId="4501ECB7" w14:textId="6E631A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uÉæMüþƒ¡ûiÉqÉç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75E2FF65" w14:textId="7FB096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Müþƒ¡ûiÉqÉç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æ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æMüþƒ¡ûiÉqÉç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06CBA82" w14:textId="064E9E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pÉuÉþÌiÉ |</w:t>
      </w:r>
    </w:p>
    <w:p w14:paraId="063BC799" w14:textId="75A119D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pÉuÉþÌiÉ | </w:t>
      </w:r>
    </w:p>
    <w:p w14:paraId="09DE8017"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64FF2A" w14:textId="60577C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439DCC25" w14:textId="6FD60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ÌiÉþ qÉÎljÉ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17AD71C6" w14:textId="6E2CC5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pÉuÉþÌiÉ | xÉ£ÑüþÍpÉÈ |</w:t>
      </w:r>
    </w:p>
    <w:p w14:paraId="73F27398" w14:textId="2E71FE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ÍpÉÈ | </w:t>
      </w:r>
    </w:p>
    <w:p w14:paraId="3749970A" w14:textId="4444C3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É£ÑüþÍpÉÈ |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w:t>
      </w:r>
    </w:p>
    <w:p w14:paraId="1D342830" w14:textId="6F75A0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üþÍpÉÈ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ÑüþÍpÉÈ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ÌiÉþ | </w:t>
      </w:r>
    </w:p>
    <w:p w14:paraId="74F66CD6" w14:textId="5B060D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É£ÑüþÍpÉÈ |</w:t>
      </w:r>
    </w:p>
    <w:p w14:paraId="2CBA3ECF" w14:textId="04657F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000868CA" w14:textId="18C188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w:t>
      </w:r>
    </w:p>
    <w:p w14:paraId="5DA8BBD6" w14:textId="2528EA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mÉþiÉåÈ | </w:t>
      </w:r>
    </w:p>
    <w:p w14:paraId="2D3AF243" w14:textId="099D62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96CBC92" w14:textId="787107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B8B0AC6" w14:textId="3C9C79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w:t>
      </w:r>
    </w:p>
    <w:p w14:paraId="502930AF" w14:textId="751869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73D92FF" w14:textId="11F70C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703D3047" w14:textId="12EE19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7672065B" w14:textId="4934A7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iÉiÉç | cÉ¤ÉÑþÈ |</w:t>
      </w:r>
    </w:p>
    <w:p w14:paraId="0F6AC6ED" w14:textId="6B3AA9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cÉç c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cÉç cÉ¤ÉÑþÈ | </w:t>
      </w:r>
    </w:p>
    <w:p w14:paraId="0E5E1AF0" w14:textId="7B369A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cÉ¤ÉÑþÈ | xÉqÉç |</w:t>
      </w:r>
    </w:p>
    <w:p w14:paraId="4B3C1C70" w14:textId="0C7EEE4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qÉç c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qÉç | </w:t>
      </w:r>
    </w:p>
    <w:p w14:paraId="5B613B0A"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1BD7D1" w14:textId="1C8F19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qÉç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33352AE" w14:textId="02F709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qÉç pÉþUÌiÉ pÉ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qÉç pÉþUÌiÉ | </w:t>
      </w:r>
    </w:p>
    <w:p w14:paraId="52F7AA50" w14:textId="758E2C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024D9562" w14:textId="5950E1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pÉUÌiÉ pÉUÌ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75688DAA" w14:textId="0C0359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70FB463" w14:textId="6D5AF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40880DA9" w14:textId="3F7EB2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3E80E21D" w14:textId="244F79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716F4494" w14:textId="4F6585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54A6DDFF" w14:textId="3C36E4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209F5FC6" w14:textId="708060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1D29E422" w14:textId="24B7A2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6B219E7A" w14:textId="0C900C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03C99C05" w14:textId="3521CB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68731C4B" w14:textId="327777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xÉSþÈ |</w:t>
      </w:r>
    </w:p>
    <w:p w14:paraId="23115718" w14:textId="4DC2E0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SÉåþ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SþÈ | </w:t>
      </w:r>
    </w:p>
    <w:p w14:paraId="6B46F222" w14:textId="5C1AE3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1BC3E7F5" w14:textId="5BF85A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ÌiÉþ qÉÎljÉ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45A6612B" w14:textId="676A6F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xÉSþÈ | lÉ |</w:t>
      </w:r>
    </w:p>
    <w:p w14:paraId="1AEA8D2F" w14:textId="3E87B9E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S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x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S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1E93EE92"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70065" w14:textId="4F93EF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016DEA2" w14:textId="2D15A5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zgÉÑþiÉå ÅzgÉÑ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zgÉÑþiÉå | </w:t>
      </w:r>
    </w:p>
    <w:p w14:paraId="6867D2AD" w14:textId="556FBA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20A3147" w14:textId="690A6D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 irÉþzgÉÑiÉå ÅzgÉÑ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0C11695B" w14:textId="3CE3EE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13038594" w14:textId="404E86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ÍqÉiÉÏ ir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0928371E" w14:textId="684225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ÌWû |</w:t>
      </w:r>
    </w:p>
    <w:p w14:paraId="66D71DC9" w14:textId="1BB6E0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ÌWû ½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ÌWû | </w:t>
      </w:r>
    </w:p>
    <w:p w14:paraId="659EA872" w14:textId="58F618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12B103FE" w14:textId="0D53B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irÉÉÿiÉï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BF2F44D" w14:textId="79DE43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ÌWû | CÌiÉþ |</w:t>
      </w:r>
    </w:p>
    <w:p w14:paraId="2292FD53" w14:textId="2B2FF4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Ï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WûÏÌiÉþ | </w:t>
      </w:r>
    </w:p>
    <w:p w14:paraId="7C0D1A56" w14:textId="499362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CÌiÉþ |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1DB8567F" w14:textId="2CA663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þ oÉëÔ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SiÉÏÌiÉþ oÉëÔrÉÉiÉç | </w:t>
      </w:r>
    </w:p>
    <w:p w14:paraId="43DB065A" w14:textId="5F1AD0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iÉç |</w:t>
      </w:r>
    </w:p>
    <w:p w14:paraId="448F77B9" w14:textId="1262CE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Sè oÉëÔþ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4EF0C38E" w14:textId="7132AE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058B0624" w14:textId="762C40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þzgÉÑ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zgÉÑ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rÉSè rÉSþzgÉÑ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 | </w:t>
      </w:r>
    </w:p>
    <w:p w14:paraId="4177479A" w14:textId="5A57DE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1802C573" w14:textId="2C0962F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k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lkÉÉåÿ ÅzgÉÑ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zgÉÑ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lkÉÈ | </w:t>
      </w:r>
    </w:p>
    <w:p w14:paraId="64505271"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5D92D6" w14:textId="2DFC15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49D6EF36" w14:textId="6B4A58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åÿ Å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 Uþ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lkÉÉåÿ Å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ïÈ | </w:t>
      </w:r>
    </w:p>
    <w:p w14:paraId="55A3D1CB" w14:textId="62492A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È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08B43729" w14:textId="65E110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È xrÉÉÿjÉç xrÉÉ S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 Uþ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ïÈ xrÉÉÿiÉç | </w:t>
      </w:r>
    </w:p>
    <w:p w14:paraId="04B4CE47" w14:textId="2048C0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AÉÌiÉïÿ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275A3DFB" w14:textId="0F6A0A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ÌiÉï</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þ xrÉÉjÉç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ÌiÉïÿqÉç | </w:t>
      </w:r>
    </w:p>
    <w:p w14:paraId="4C0884E6" w14:textId="41381D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ÌiÉïÿqÉç | AÉ |</w:t>
      </w:r>
    </w:p>
    <w:p w14:paraId="7DDF46AA" w14:textId="5E6A18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 ÅÅ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 | </w:t>
      </w:r>
    </w:p>
    <w:p w14:paraId="79A6E329" w14:textId="1D26FB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1265A265" w14:textId="530F61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cNåïûþ SØ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cNåïûÿiÉç | </w:t>
      </w:r>
    </w:p>
    <w:p w14:paraId="6013B1F7" w14:textId="532CBA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xqÉÉÿiÉç |</w:t>
      </w:r>
    </w:p>
    <w:p w14:paraId="6E9F3030" w14:textId="14B169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ØcNåû SØ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xqÉÉÿiÉç | </w:t>
      </w:r>
    </w:p>
    <w:p w14:paraId="6C088B02" w14:textId="13ED6E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iÉxqÉÉÿiÉç | lÉ |</w:t>
      </w:r>
    </w:p>
    <w:p w14:paraId="1EC9C962" w14:textId="6C933F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 lÉ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 </w:t>
      </w:r>
    </w:p>
    <w:p w14:paraId="3E3F7F9B" w14:textId="532631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50F3055" w14:textId="06073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zgÉÑþiÉå ÅzgÉÑ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zgÉÑþiÉå | </w:t>
      </w:r>
    </w:p>
    <w:p w14:paraId="52BDEA3F" w14:textId="0B6787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AD043A8" w14:textId="1EAF905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þzglÉÑiÉå | </w:t>
      </w:r>
    </w:p>
    <w:p w14:paraId="205ECE94" w14:textId="12DB2448" w:rsidR="002577FE" w:rsidRPr="002577FE" w:rsidRDefault="002577FE" w:rsidP="002577FE">
      <w:pPr>
        <w:widowControl w:val="0"/>
        <w:autoSpaceDE w:val="0"/>
        <w:autoSpaceDN w:val="0"/>
        <w:adjustRightInd w:val="0"/>
        <w:spacing w:after="0" w:line="240" w:lineRule="auto"/>
        <w:jc w:val="center"/>
        <w:rPr>
          <w:rFonts w:ascii="Arial" w:hAnsi="Arial" w:cs="Arial"/>
          <w:b/>
          <w:bCs/>
          <w:color w:val="000000"/>
          <w:kern w:val="0"/>
          <w:sz w:val="32"/>
          <w:szCs w:val="32"/>
        </w:rPr>
      </w:pPr>
      <w:r w:rsidRPr="002577FE">
        <w:rPr>
          <w:rFonts w:ascii="Arial" w:hAnsi="Arial" w:cs="Arial"/>
          <w:b/>
          <w:bCs/>
          <w:color w:val="000000"/>
          <w:kern w:val="0"/>
          <w:sz w:val="32"/>
          <w:szCs w:val="32"/>
        </w:rPr>
        <w:t>=========</w:t>
      </w:r>
    </w:p>
    <w:p w14:paraId="671A8E06" w14:textId="77777777" w:rsidR="002577FE"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577FE" w:rsidSect="003C28E9">
          <w:headerReference w:type="even" r:id="rId27"/>
          <w:pgSz w:w="12240" w:h="15840"/>
          <w:pgMar w:top="1077" w:right="1077" w:bottom="1077" w:left="1077" w:header="720" w:footer="720" w:gutter="0"/>
          <w:cols w:space="720"/>
          <w:noEndnote/>
          <w:docGrid w:linePitch="299"/>
        </w:sectPr>
      </w:pPr>
    </w:p>
    <w:p w14:paraId="00C760D0" w14:textId="1251FA83" w:rsidR="002577FE" w:rsidRPr="009154D3" w:rsidRDefault="002577FE" w:rsidP="002577FE">
      <w:pPr>
        <w:pStyle w:val="Heading3"/>
      </w:pPr>
      <w:bookmarkStart w:id="18" w:name="_Toc152947748"/>
      <w:r w:rsidRPr="009154D3">
        <w:lastRenderedPageBreak/>
        <w:t xml:space="preserve">AlÉÑuÉÉMüqÉç </w:t>
      </w:r>
      <w:r>
        <w:rPr>
          <w:lang w:val="en-US"/>
        </w:rPr>
        <w:t>11</w:t>
      </w:r>
      <w:r w:rsidRPr="009154D3">
        <w:t xml:space="preserve"> - </w:t>
      </w:r>
      <w:r w:rsidRPr="006B49F8">
        <w:t>eÉOûÉ</w:t>
      </w:r>
      <w:bookmarkEnd w:id="18"/>
    </w:p>
    <w:p w14:paraId="02C07CE5" w14:textId="62D4CA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uÉæ |</w:t>
      </w:r>
    </w:p>
    <w:p w14:paraId="2D841025" w14:textId="6D50F2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Éæ u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uÉæ | </w:t>
      </w:r>
    </w:p>
    <w:p w14:paraId="3E6C22B3" w14:textId="5D231F24"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48</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 xml:space="preserve">)- </w:t>
      </w:r>
      <w:r w:rsidRPr="002577FE">
        <w:rPr>
          <w:rFonts w:ascii="BRH Devanagari Extra" w:hAnsi="BRH Devanagari Extra" w:cs="BRH Devanagari"/>
          <w:color w:val="000000"/>
          <w:kern w:val="0"/>
          <w:sz w:val="32"/>
          <w:szCs w:val="32"/>
        </w:rPr>
        <w:t>uÉ</w:t>
      </w:r>
      <w:r w:rsidRPr="00C4002A">
        <w:rPr>
          <w:rFonts w:ascii="BRH Devanagari" w:hAnsi="BRH Devanagari" w:cs="BRH Devanagari"/>
          <w:color w:val="000000"/>
          <w:kern w:val="0"/>
          <w:sz w:val="32"/>
          <w:szCs w:val="32"/>
        </w:rPr>
        <w:t>æ | rÉiÉç |</w:t>
      </w:r>
    </w:p>
    <w:p w14:paraId="557C13E7"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æ rÉSè rÉSè uÉæ </w:t>
      </w:r>
      <w:r w:rsidRPr="002577FE">
        <w:rPr>
          <w:rFonts w:ascii="BRH Devanagari Extra" w:hAnsi="BRH Devanagari Extra" w:cs="BRH Devanagari"/>
          <w:color w:val="000000"/>
          <w:kern w:val="0"/>
          <w:sz w:val="32"/>
          <w:szCs w:val="32"/>
        </w:rPr>
        <w:t>uÉæ rÉiÉç</w:t>
      </w:r>
      <w:r w:rsidRPr="00C4002A">
        <w:rPr>
          <w:rFonts w:ascii="BRH Devanagari" w:hAnsi="BRH Devanagari" w:cs="BRH Devanagari"/>
          <w:color w:val="000000"/>
          <w:kern w:val="0"/>
          <w:sz w:val="32"/>
          <w:szCs w:val="32"/>
        </w:rPr>
        <w:t xml:space="preserve"> | </w:t>
      </w:r>
    </w:p>
    <w:p w14:paraId="14146DD2" w14:textId="5470DE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rÉ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6EC5D027" w14:textId="17F72D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Sè 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35CF5138" w14:textId="443A4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 AMÑüþuÉïiÉ |</w:t>
      </w:r>
    </w:p>
    <w:p w14:paraId="6D6B9E4B" w14:textId="665538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Å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ÅMÑüþuÉïiÉ | </w:t>
      </w:r>
    </w:p>
    <w:p w14:paraId="54A491FD" w14:textId="2BFE40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MÑüþuÉïiÉ | iÉiÉç |</w:t>
      </w:r>
    </w:p>
    <w:p w14:paraId="488182BB" w14:textId="33B413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2B812863" w14:textId="379E10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iÉiÉç | AxÉÑþUÉÈ |</w:t>
      </w:r>
    </w:p>
    <w:p w14:paraId="14F71963" w14:textId="527E55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xÉÑþUÉÈ | </w:t>
      </w:r>
    </w:p>
    <w:p w14:paraId="6695A003" w14:textId="2DBA4E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xÉÑþU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5288402" w14:textId="6F3018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 AMÑüuÉïiÉÉ MÑü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 AMÑüuÉïiÉ | </w:t>
      </w:r>
    </w:p>
    <w:p w14:paraId="4E5D104D" w14:textId="08A8A4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 |</w:t>
      </w:r>
    </w:p>
    <w:p w14:paraId="63473010" w14:textId="0A8297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iÉåþ ÅMÑüuÉïiÉÉ MÑü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 </w:t>
      </w:r>
    </w:p>
    <w:p w14:paraId="3D0BCAB3" w14:textId="26AF7B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086C1CA8" w14:textId="3C0CF6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36941486" w14:textId="194030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lÉçþ |</w:t>
      </w:r>
    </w:p>
    <w:p w14:paraId="69E43B0F" w14:textId="362416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lÉ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aÉëÉlÉçþ | </w:t>
      </w:r>
    </w:p>
    <w:p w14:paraId="73BA9B3E" w14:textId="2E0BFF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lÉçþ | aÉëWûÉlÉçþ |</w:t>
      </w:r>
    </w:p>
    <w:p w14:paraId="58E28FD6" w14:textId="21E857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aÉëWûÉþ lÉ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lÉ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aÉëWûÉlÉçþ | </w:t>
      </w:r>
    </w:p>
    <w:p w14:paraId="06B4D764" w14:textId="1769FE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lÉçþ |</w:t>
      </w:r>
    </w:p>
    <w:p w14:paraId="62B7D837" w14:textId="167321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irÉ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 </w:t>
      </w:r>
    </w:p>
    <w:p w14:paraId="41EE9B5C" w14:textId="3808AA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ÉëWûÉlÉç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79CAE90B" w14:textId="07112A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ëWûÉþ lÉmÉzrÉlÉç lÉmÉ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aÉëWûÉþ lÉmÉzrÉ³Éç | </w:t>
      </w:r>
    </w:p>
    <w:p w14:paraId="785B35EA" w14:textId="0F152E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ÉlÉç |</w:t>
      </w:r>
    </w:p>
    <w:p w14:paraId="5E305A00" w14:textId="325A5C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iÉÉlÉþ mÉzrÉ³É mÉ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lÉç | </w:t>
      </w:r>
    </w:p>
    <w:p w14:paraId="7FF9A5E9" w14:textId="682231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iÉÉl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75EDBC6" w14:textId="623E7A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lÉþ aÉ×ºûiÉÉ aÉ×º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w:t>
      </w:r>
      <w:r w:rsidR="00BB5109" w:rsidRPr="00BB5109">
        <w:rPr>
          <w:rFonts w:ascii="BRH Devanagari Extra" w:hAnsi="BRH Devanagari Extra" w:cs="BRH Devanagari Extra"/>
          <w:color w:val="000000"/>
          <w:kern w:val="0"/>
          <w:sz w:val="28"/>
          <w:szCs w:val="32"/>
        </w:rPr>
        <w:t>ò</w:t>
      </w:r>
      <w:r w:rsidRPr="00C4002A">
        <w:rPr>
          <w:rFonts w:ascii="BRH Devanagari Extra" w:hAnsi="BRH Devanagari Extra" w:cs="BRH Devanagari Extra"/>
          <w:color w:val="000000"/>
          <w:kern w:val="0"/>
          <w:sz w:val="32"/>
          <w:szCs w:val="32"/>
        </w:rPr>
        <w:t xml:space="preserve"> xiÉÉlÉþ aÉ×ºûiÉ | </w:t>
      </w:r>
    </w:p>
    <w:p w14:paraId="7D2205C8" w14:textId="54AEBB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þÈ |</w:t>
      </w:r>
    </w:p>
    <w:p w14:paraId="1D44B51B" w14:textId="5876E8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þ ÅaÉ×ºûiÉÉ aÉ×º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þÈ | </w:t>
      </w:r>
    </w:p>
    <w:p w14:paraId="6FE49290" w14:textId="3C15AB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iÉiÉþÈ | uÉæ |</w:t>
      </w:r>
    </w:p>
    <w:p w14:paraId="2ED7A2A3" w14:textId="1878B0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218718AA" w14:textId="542BBC06"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8</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48</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7</w:t>
      </w:r>
      <w:r w:rsidRPr="00C4002A">
        <w:rPr>
          <w:rFonts w:ascii="BRH Devanagari" w:hAnsi="BRH Devanagari" w:cs="BRH Devanagari"/>
          <w:color w:val="000000"/>
          <w:kern w:val="0"/>
          <w:sz w:val="32"/>
          <w:szCs w:val="32"/>
        </w:rPr>
        <w:t xml:space="preserve">)- </w:t>
      </w:r>
      <w:r w:rsidRPr="00AF12BD">
        <w:rPr>
          <w:rFonts w:ascii="BRH Devanagari Extra" w:hAnsi="BRH Devanagari Extra" w:cs="BRH Devanagari"/>
          <w:color w:val="000000"/>
          <w:kern w:val="0"/>
          <w:sz w:val="32"/>
          <w:szCs w:val="32"/>
        </w:rPr>
        <w:t xml:space="preserve">uÉæ </w:t>
      </w:r>
      <w:r w:rsidRPr="00C4002A">
        <w:rPr>
          <w:rFonts w:ascii="BRH Devanagari" w:hAnsi="BRH Devanagari" w:cs="BRH Devanagari"/>
          <w:color w:val="000000"/>
          <w:kern w:val="0"/>
          <w:sz w:val="32"/>
          <w:szCs w:val="32"/>
        </w:rPr>
        <w:t>| iÉå |</w:t>
      </w:r>
    </w:p>
    <w:p w14:paraId="56C9F63E"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æ iÉå iÉå uÉæ </w:t>
      </w:r>
      <w:r w:rsidRPr="00AF12BD">
        <w:rPr>
          <w:rFonts w:ascii="BRH Devanagari Extra" w:hAnsi="BRH Devanagari Extra" w:cs="BRH Devanagari"/>
          <w:color w:val="000000"/>
          <w:kern w:val="0"/>
          <w:sz w:val="32"/>
          <w:szCs w:val="32"/>
        </w:rPr>
        <w:t xml:space="preserve">uÉæ </w:t>
      </w:r>
      <w:r w:rsidRPr="00C4002A">
        <w:rPr>
          <w:rFonts w:ascii="BRH Devanagari" w:hAnsi="BRH Devanagari" w:cs="BRH Devanagari"/>
          <w:color w:val="000000"/>
          <w:kern w:val="0"/>
          <w:sz w:val="32"/>
          <w:szCs w:val="32"/>
        </w:rPr>
        <w:t xml:space="preserve">iÉå | </w:t>
      </w:r>
    </w:p>
    <w:p w14:paraId="1CF8831D" w14:textId="1F38BB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iÉå | AaÉëÿqÉç |</w:t>
      </w:r>
    </w:p>
    <w:p w14:paraId="04CABA2B" w14:textId="76B160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Å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å iÉå ÅaÉëÿqÉç | </w:t>
      </w:r>
    </w:p>
    <w:p w14:paraId="7054B3CC" w14:textId="2FC44B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aÉëÿqÉç | mÉËUþ |</w:t>
      </w:r>
    </w:p>
    <w:p w14:paraId="7C829171" w14:textId="0BBF713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ï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Uþ | </w:t>
      </w:r>
    </w:p>
    <w:p w14:paraId="06F29B99"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129177" w14:textId="6182F7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mÉËU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3B634DFC" w14:textId="7D262F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rÉÉïþrÉlÉç l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ÉïþrÉ³Éç | </w:t>
      </w:r>
    </w:p>
    <w:p w14:paraId="6BB38886" w14:textId="085018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rÉxrÉþ |</w:t>
      </w:r>
    </w:p>
    <w:p w14:paraId="61895D8F" w14:textId="5EA7DB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ÉþrÉlÉç l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 </w:t>
      </w:r>
    </w:p>
    <w:p w14:paraId="6DD731E7" w14:textId="0A8EA2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rÉxr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73A26DE4" w14:textId="6E24A2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395EB126" w14:textId="603705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w:t>
      </w:r>
    </w:p>
    <w:p w14:paraId="00BED93F" w14:textId="3296BD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ÒwÉþÈ | </w:t>
      </w:r>
    </w:p>
    <w:p w14:paraId="34A10294" w14:textId="674478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È |</w:t>
      </w:r>
    </w:p>
    <w:p w14:paraId="1FECC68E" w14:textId="789C06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aÉëÉÿÈ | </w:t>
      </w:r>
    </w:p>
    <w:p w14:paraId="5989EBF2" w14:textId="680E2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È | aÉëWûÉÿÈ |</w:t>
      </w:r>
    </w:p>
    <w:p w14:paraId="1B2D8782" w14:textId="06E8CF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ÿÈ | </w:t>
      </w:r>
    </w:p>
    <w:p w14:paraId="3CB44744" w14:textId="4903D1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È |</w:t>
      </w:r>
    </w:p>
    <w:p w14:paraId="6B1EC8A7" w14:textId="687F39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7049D6A" w14:textId="790353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ÉëWûÉ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w:t>
      </w:r>
    </w:p>
    <w:p w14:paraId="2717B0F8" w14:textId="0556E7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ëWû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ÿ | </w:t>
      </w:r>
    </w:p>
    <w:p w14:paraId="52ECDC2E" w14:textId="037C26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 AaÉëÿqÉç |</w:t>
      </w:r>
    </w:p>
    <w:p w14:paraId="63C7B27E" w14:textId="24B955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 Å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þqÉç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 ÅaÉëÿqÉç | </w:t>
      </w:r>
    </w:p>
    <w:p w14:paraId="7F17672F" w14:textId="61DA9F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aÉëÿ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3FDE66FE" w14:textId="36D8427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636081A"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21EDEC" w14:textId="2FC5B0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w:t>
      </w:r>
    </w:p>
    <w:p w14:paraId="7AB153CB" w14:textId="58BF73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xÉþ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xÉþ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7FE88382" w14:textId="2D59BB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 mÉËUþ |</w:t>
      </w:r>
    </w:p>
    <w:p w14:paraId="160A20AB" w14:textId="564EC1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Uþ | </w:t>
      </w:r>
    </w:p>
    <w:p w14:paraId="1D93FF23" w14:textId="79E406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ËU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1AFB256" w14:textId="10B1BE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rÉåïÿ 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åïþÌiÉ | </w:t>
      </w:r>
    </w:p>
    <w:p w14:paraId="5C59782A" w14:textId="7D0178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w:t>
      </w:r>
    </w:p>
    <w:p w14:paraId="6F63C4D0" w14:textId="501097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 irÉæirÉåÌi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ahÉuÉþirÉÉ | </w:t>
      </w:r>
    </w:p>
    <w:p w14:paraId="61824C6E" w14:textId="0D0236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5EBB1550" w14:textId="76C349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 Uçc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É | </w:t>
      </w:r>
    </w:p>
    <w:p w14:paraId="4A2D99D8" w14:textId="6D1BC9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w:t>
      </w:r>
    </w:p>
    <w:p w14:paraId="5273D001" w14:textId="018689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ÌiÉ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3FFF9CB7" w14:textId="2D53A1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pÉëÉiÉ×þurÉuÉiÉÈ |</w:t>
      </w:r>
    </w:p>
    <w:p w14:paraId="4C2BF6F7" w14:textId="3E50BC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pÉëÉiÉ×þurÉu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uÉiÉ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 UçcÉÉ pÉëÉiÉ×þurÉuÉiÉÈ | </w:t>
      </w:r>
    </w:p>
    <w:p w14:paraId="4DAE3D71" w14:textId="5392DB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pÉëÉiÉ×þurÉuÉi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077FE7B" w14:textId="59FDAD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uÉiÉÉå aÉ×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pÉëÉiÉ×þurÉu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uÉiÉÉå aÉ×ºûÏrÉÉiÉç | </w:t>
      </w:r>
    </w:p>
    <w:p w14:paraId="066A73C7" w14:textId="144010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pÉëÉiÉ×þurÉuÉiÉÈ |</w:t>
      </w:r>
    </w:p>
    <w:p w14:paraId="3CE84A85" w14:textId="48697E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u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67FB71E" w14:textId="2504A2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pÉëÉiÉ×þurÉxrÉ |</w:t>
      </w:r>
    </w:p>
    <w:p w14:paraId="5CA0DBD4" w14:textId="28C4B5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pÉëÉiÉ×þu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xrÉ aÉ×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pÉëÉiÉ×þurÉxrÉ | </w:t>
      </w:r>
    </w:p>
    <w:p w14:paraId="1D64B905"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1E3D5E" w14:textId="09B250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pÉëÉiÉ×þurÉxr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7D250175" w14:textId="51F1F8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 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pÉëÉiÉ×þu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 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FB5DC32" w14:textId="33EBEF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w:t>
      </w:r>
    </w:p>
    <w:p w14:paraId="4ECD12D9" w14:textId="757872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æ uÉæu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YiuÉÉ | </w:t>
      </w:r>
    </w:p>
    <w:p w14:paraId="2C5900E0" w14:textId="7E779C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 AaÉëÿqÉç |</w:t>
      </w:r>
    </w:p>
    <w:p w14:paraId="6D835662" w14:textId="16994FA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Å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YiuÉÉ ÅaÉëÿqÉç | </w:t>
      </w:r>
    </w:p>
    <w:p w14:paraId="6295D29A" w14:textId="53F183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aÉëÿq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w:t>
      </w:r>
    </w:p>
    <w:p w14:paraId="28BD5874" w14:textId="733106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02F7334F" w14:textId="2C7569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 mÉËUþ |</w:t>
      </w:r>
    </w:p>
    <w:p w14:paraId="60781705" w14:textId="6DA826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Uþ | </w:t>
      </w:r>
    </w:p>
    <w:p w14:paraId="7A17F2EE" w14:textId="616F80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mÉËU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3CF9CAF" w14:textId="1F425B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rÉåïÿ 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åïþÌiÉ | </w:t>
      </w:r>
    </w:p>
    <w:p w14:paraId="4EBAA1BE" w14:textId="303ADD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å |</w:t>
      </w:r>
    </w:p>
    <w:p w14:paraId="68DBCA64" w14:textId="39187D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 rÉ Lÿ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 | </w:t>
      </w:r>
    </w:p>
    <w:p w14:paraId="52F04C66" w14:textId="7D451C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7AFB85F" w14:textId="2D5A20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SåþuÉÉ Så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SåþuÉÉÈ | </w:t>
      </w:r>
    </w:p>
    <w:p w14:paraId="5B41141D" w14:textId="2D22F0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w:t>
      </w:r>
    </w:p>
    <w:p w14:paraId="6AAD832F" w14:textId="1B0E8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SåþuÉÉ SåuÉ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 | </w:t>
      </w:r>
    </w:p>
    <w:p w14:paraId="1D8E9C6F" w14:textId="63D93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 LMüÉþSzÉ |</w:t>
      </w:r>
    </w:p>
    <w:p w14:paraId="0314198E" w14:textId="628F26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å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åMüÉþSzÉ | </w:t>
      </w:r>
    </w:p>
    <w:p w14:paraId="6A2683D5"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51E26" w14:textId="09CFCB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MüÉþSzÉ | xj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6C026F2C" w14:textId="6D92ED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jÉ xjÉæ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jÉ | </w:t>
      </w:r>
    </w:p>
    <w:p w14:paraId="346FD3E3" w14:textId="0818C3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xjÉ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41206A54" w14:textId="05F235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jÉ xjÉåÌiÉþ | </w:t>
      </w:r>
    </w:p>
    <w:p w14:paraId="139C0191" w14:textId="1AE311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62F4E47A" w14:textId="1D35C2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7EDFD20" w14:textId="2A62DB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3014A88A" w14:textId="679397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É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uÉþiÉÏÈ | </w:t>
      </w:r>
    </w:p>
    <w:p w14:paraId="23928FE6" w14:textId="285C06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 uÉæ |</w:t>
      </w:r>
    </w:p>
    <w:p w14:paraId="48A73542" w14:textId="50DBD1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51B3027C" w14:textId="55446B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w:t>
      </w:r>
    </w:p>
    <w:p w14:paraId="5B734342" w14:textId="375ACC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È | </w:t>
      </w:r>
    </w:p>
    <w:p w14:paraId="6FE8309D" w14:textId="095FCF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 iÉÉprÉþÈ |</w:t>
      </w:r>
    </w:p>
    <w:p w14:paraId="399DD79E" w14:textId="1D5C85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È | </w:t>
      </w:r>
    </w:p>
    <w:p w14:paraId="7765A77B" w14:textId="384261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iÉÉ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1D706C8" w14:textId="38022B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12BEC1E" w14:textId="18A0EC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D0DFCFD" w14:textId="50F6CD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6CAF3154" w14:textId="5FF67D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xÉuÉÉïÿprÉÈ |</w:t>
      </w:r>
    </w:p>
    <w:p w14:paraId="18044A6F" w14:textId="1658054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LlÉ qÉålÉ</w:t>
      </w:r>
      <w:r w:rsidR="00C4002A" w:rsidRPr="003C28E9">
        <w:rPr>
          <w:rFonts w:ascii="BRH Malayalam Extra" w:hAnsi="BRH Malayalam Extra" w:cs="BRH Devanagari Extra"/>
          <w:color w:val="000000"/>
          <w:kern w:val="0"/>
          <w:sz w:val="24"/>
          <w:szCs w:val="32"/>
          <w:lang w:val="it-IT"/>
        </w:rPr>
        <w:t>–</w:t>
      </w:r>
      <w:r w:rsidR="00BB5109" w:rsidRPr="00BB5109">
        <w:rPr>
          <w:rFonts w:ascii="BRH Devanagari Extra" w:hAnsi="BRH Devanagari Extra" w:cs="BRH Devanagari Extra"/>
          <w:color w:val="000000"/>
          <w:kern w:val="0"/>
          <w:sz w:val="28"/>
          <w:szCs w:val="32"/>
          <w:lang w:val="it-IT"/>
        </w:rPr>
        <w:t>óè</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È | </w:t>
      </w:r>
    </w:p>
    <w:p w14:paraId="26BDDD29"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83733" w14:textId="23729A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xÉuÉÉïÿpr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B5A862F" w14:textId="1A3BB4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ÿprÉÉå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uÉÉïÿprÉÉå aÉ×ºûÉÌiÉ | </w:t>
      </w:r>
    </w:p>
    <w:p w14:paraId="2ADA66DB" w14:textId="0F6427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17A8B8BA" w14:textId="033A04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aÉ×þºûÉÌiÉ aÉ×ºû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3EC370E4" w14:textId="0CDA4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ACEB2F1" w14:textId="27D46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iÉåþ 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iÉåÿ | </w:t>
      </w:r>
    </w:p>
    <w:p w14:paraId="16B3B8C5" w14:textId="3A8905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ÉåÌlÉþÈ |</w:t>
      </w:r>
    </w:p>
    <w:p w14:paraId="07C422BB" w14:textId="2396DD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þ xiÉå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þÈ | </w:t>
      </w:r>
    </w:p>
    <w:p w14:paraId="0A750627" w14:textId="5A9F94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ÉåÌlÉþÈ | ÌuÉµÉåÿprÉÈ |</w:t>
      </w:r>
    </w:p>
    <w:p w14:paraId="4679ABB5" w14:textId="0553C7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ÌuÉµÉåÿ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µÉåÿ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uÉµÉåÿprÉÈ | </w:t>
      </w:r>
    </w:p>
    <w:p w14:paraId="44BD18AB" w14:textId="082507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ÌuÉµÉåÿprÉÈ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56830C3" w14:textId="717B3D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µÉåÿprÉ x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µÉåÿ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µÉåÿprÉ xiuÉÉ | </w:t>
      </w:r>
    </w:p>
    <w:p w14:paraId="29237E1C" w14:textId="2ADCCC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51A9C6C5" w14:textId="0BE5EF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xiuÉÉ i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793B6228" w14:textId="43E060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CÌiÉþ |</w:t>
      </w:r>
    </w:p>
    <w:p w14:paraId="76319CA0" w14:textId="763888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852AF51" w14:textId="7AAE22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71CA6BE" w14:textId="07516D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135AB94" w14:textId="72C9DB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73041D76" w14:textId="6EBE8B3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uÉæÿ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WûÉWû uÉæ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964127C"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B29C1" w14:textId="65B40B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ÌWû |</w:t>
      </w:r>
    </w:p>
    <w:p w14:paraId="7BADD4E9" w14:textId="7B9ABC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ÌWû ÌWû uÉæÿ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uÉæÿ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å ÌWû | </w:t>
      </w:r>
    </w:p>
    <w:p w14:paraId="56CDDBF7" w14:textId="521212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327C6D2C" w14:textId="2B94A6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ÌiÉþ uÉæµ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6A74EDAD" w14:textId="4FED9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22CEE4A2" w14:textId="1F386B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7625EC12" w14:textId="33DB87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w:t>
      </w:r>
    </w:p>
    <w:p w14:paraId="27DE6AD9" w14:textId="6767F3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 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þrÉÉ | </w:t>
      </w:r>
    </w:p>
    <w:p w14:paraId="1AB5C77F" w14:textId="23CA00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 uÉÉMçü |</w:t>
      </w:r>
    </w:p>
    <w:p w14:paraId="4AB3239C" w14:textId="78C5D1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a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w:t>
      </w:r>
    </w:p>
    <w:p w14:paraId="5569F4A8" w14:textId="332BF92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49</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1</w:t>
      </w:r>
      <w:r w:rsidRPr="003C28E9">
        <w:rPr>
          <w:rFonts w:ascii="BRH Devanagari" w:hAnsi="BRH Devanagari" w:cs="BRH Devanagari"/>
          <w:color w:val="000000"/>
          <w:kern w:val="0"/>
          <w:sz w:val="32"/>
          <w:szCs w:val="32"/>
          <w:lang w:val="it-IT"/>
        </w:rPr>
        <w:t xml:space="preserve">)- </w:t>
      </w:r>
      <w:r w:rsidRPr="00584FF7">
        <w:rPr>
          <w:rFonts w:ascii="BRH Devanagari Extra" w:hAnsi="BRH Devanagari Extra" w:cs="BRH Devanagari"/>
          <w:color w:val="000000"/>
          <w:kern w:val="0"/>
          <w:sz w:val="32"/>
          <w:szCs w:val="32"/>
          <w:lang w:val="it-IT"/>
        </w:rPr>
        <w:t xml:space="preserve">uÉÉMçü </w:t>
      </w:r>
      <w:r w:rsidRPr="003C28E9">
        <w:rPr>
          <w:rFonts w:ascii="BRH Devanagari" w:hAnsi="BRH Devanagari" w:cs="BRH Devanagari"/>
          <w:color w:val="000000"/>
          <w:kern w:val="0"/>
          <w:sz w:val="32"/>
          <w:szCs w:val="32"/>
          <w:lang w:val="it-IT"/>
        </w:rPr>
        <w:t>| uÉæ |</w:t>
      </w:r>
    </w:p>
    <w:p w14:paraId="5CDBBAD4"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aÉç uÉæ </w:t>
      </w:r>
      <w:r w:rsidRPr="00584FF7">
        <w:rPr>
          <w:rFonts w:ascii="BRH Devanagari Extra" w:hAnsi="BRH Devanagari Extra" w:cs="BRH Devanagari"/>
          <w:color w:val="000000"/>
          <w:kern w:val="0"/>
          <w:sz w:val="32"/>
          <w:szCs w:val="32"/>
          <w:lang w:val="it-IT"/>
        </w:rPr>
        <w:t>uÉæ uÉÉaÉç</w:t>
      </w:r>
      <w:r w:rsidRPr="003C28E9">
        <w:rPr>
          <w:rFonts w:ascii="BRH Devanagari" w:hAnsi="BRH Devanagari" w:cs="BRH Devanagari"/>
          <w:color w:val="000000"/>
          <w:kern w:val="0"/>
          <w:sz w:val="32"/>
          <w:szCs w:val="32"/>
          <w:lang w:val="it-IT"/>
        </w:rPr>
        <w:t xml:space="preserve"> uÉÉaÉç uÉæ | </w:t>
      </w:r>
    </w:p>
    <w:p w14:paraId="749B4322" w14:textId="53A12B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u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036B73AE" w14:textId="60E697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4C41854B" w14:textId="1E1116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AmÉþ |</w:t>
      </w:r>
    </w:p>
    <w:p w14:paraId="08A37919" w14:textId="03F3C5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 ÅmÉÉm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Éå ÅmÉþ | </w:t>
      </w:r>
    </w:p>
    <w:p w14:paraId="02696850" w14:textId="1D0249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m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0D36954" w14:textId="73E3CC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Éÿ ¢üÉqÉ S¢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mÉÉmÉÉÿ ¢üÉqÉiÉç | </w:t>
      </w:r>
    </w:p>
    <w:p w14:paraId="697C920F" w14:textId="33B737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w:t>
      </w:r>
    </w:p>
    <w:p w14:paraId="6AFC326C" w14:textId="2CC33FF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Éÿ ¢üÉqÉ S¢üÉq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þ | </w:t>
      </w:r>
    </w:p>
    <w:p w14:paraId="7BBEF12E"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7456E" w14:textId="371594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 AÌiÉþ¸qÉÉlÉÉ |</w:t>
      </w:r>
    </w:p>
    <w:p w14:paraId="459F71E4" w14:textId="672AB7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É ÌiÉþ¸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ÅÌiÉþ¸qÉÉl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É ÌiÉþ¸qÉÉlÉÉ | </w:t>
      </w:r>
    </w:p>
    <w:p w14:paraId="10E10502" w14:textId="6BFC98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ÌiÉþ¸qÉÉlÉÉ | iÉå |</w:t>
      </w:r>
    </w:p>
    <w:p w14:paraId="2389D4A7" w14:textId="265FCA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iÉþ¸q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å ÅÌiÉþ¸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ÅÌiÉþ¸q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79AFC39C" w14:textId="631C17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66F039AC" w14:textId="02D0B3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28E15B05" w14:textId="2DEA1E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w:t>
      </w:r>
    </w:p>
    <w:p w14:paraId="686D98FE" w14:textId="723BC1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cÉ | </w:t>
      </w:r>
    </w:p>
    <w:p w14:paraId="4F9341BB" w14:textId="094C10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 AmÉþ¢üÉliÉÉrÉÉqÉç |</w:t>
      </w:r>
    </w:p>
    <w:p w14:paraId="5F4D8DA1" w14:textId="393D60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mÉþ¢üÉliÉ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üÉliÉÉrÉÉ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rÉmÉþ¢üÉliÉÉrÉÉqÉç | </w:t>
      </w:r>
    </w:p>
    <w:p w14:paraId="3D3F4C81" w14:textId="2C8632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mÉþ¢üÉliÉÉrÉÉqÉç |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w:t>
      </w:r>
    </w:p>
    <w:p w14:paraId="4066C3BC" w14:textId="79350A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üÉliÉÉrÉÉ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 qÉmÉþ¢üÉliÉ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üÉliÉÉrÉÉ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 </w:t>
      </w:r>
    </w:p>
    <w:p w14:paraId="416FD917" w14:textId="2EF68F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mÉþ¢üÉliÉÉrÉÉqÉç |</w:t>
      </w:r>
    </w:p>
    <w:p w14:paraId="7AE8205E" w14:textId="174E1E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üÉliÉ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mÉþ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362EAE42" w14:textId="3A4F40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 aÉëWûÉlÉçþ |</w:t>
      </w:r>
    </w:p>
    <w:p w14:paraId="37DFFA69" w14:textId="642D4E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aÉëWûÉÿl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aÉëWûÉlÉçþ | </w:t>
      </w:r>
    </w:p>
    <w:p w14:paraId="26965F38" w14:textId="638E22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ÉëWûÉlÉç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1CFAF59" w14:textId="115DA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lÉaÉ×ºûiÉÉ aÉ×º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aÉëWûÉþ lÉaÉ×ºûiÉ | </w:t>
      </w:r>
    </w:p>
    <w:p w14:paraId="4786D887" w14:textId="1F26A1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 |</w:t>
      </w:r>
    </w:p>
    <w:p w14:paraId="1B2D7BCD" w14:textId="262EA68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xÉÉ ÅaÉ×þºûiÉÉ aÉ×º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 </w:t>
      </w:r>
    </w:p>
    <w:p w14:paraId="55AC893C"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32943" w14:textId="61C9C6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xÉ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D82B540" w14:textId="057244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 ÅqÉþlrÉiÉÉ qÉl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xÉÉ ÅqÉþlrÉiÉ | </w:t>
      </w:r>
    </w:p>
    <w:p w14:paraId="3A701DC9" w14:textId="7017A8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Mçü |</w:t>
      </w:r>
    </w:p>
    <w:p w14:paraId="7A337112" w14:textId="599E5E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 aÉþqÉlrÉiÉÉ qÉl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w:t>
      </w:r>
    </w:p>
    <w:p w14:paraId="2285C391" w14:textId="2DA2C7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ÉMçü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00AC4741" w14:textId="49D2E3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uÉÉaÉç u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È | </w:t>
      </w:r>
    </w:p>
    <w:p w14:paraId="6C363737" w14:textId="3FC70F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6F1386F" w14:textId="284493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rÉþÎliÉ rÉ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rÉþÎliÉ | </w:t>
      </w:r>
    </w:p>
    <w:p w14:paraId="1F0EDEA8" w14:textId="1DA441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æ |</w:t>
      </w:r>
    </w:p>
    <w:p w14:paraId="18808EE7" w14:textId="68A9B1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rÉþÎliÉ 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16F6EC6B" w14:textId="671857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uÉæ |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19D876B3" w14:textId="2FCF5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qÉ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qÉÉÿ | </w:t>
      </w:r>
    </w:p>
    <w:p w14:paraId="204E82DA" w14:textId="5A2A85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7EFEA628" w14:textId="0195F3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iÉÏÌi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ÌiÉþ | </w:t>
      </w:r>
    </w:p>
    <w:p w14:paraId="0A3938E2" w14:textId="0A22C1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CÌiÉþ | xÉ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5047DC64" w14:textId="3EBE55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x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 </w:t>
      </w:r>
    </w:p>
    <w:p w14:paraId="6FDEBB32" w14:textId="278D3D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xÉ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4EC06952" w14:textId="272F7F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É x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469547E1" w14:textId="62F616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mÉë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67F35B74" w14:textId="1BB870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ir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mÉëÌiÉþ | </w:t>
      </w:r>
    </w:p>
    <w:p w14:paraId="0BE0134C"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84D60" w14:textId="40BEF7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ëÌiÉþ | AÉ |</w:t>
      </w:r>
    </w:p>
    <w:p w14:paraId="1F8D4CB8" w14:textId="31EEBB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irÉÉ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irÉÉ | </w:t>
      </w:r>
    </w:p>
    <w:p w14:paraId="0AC4F79A" w14:textId="5E1712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15B90BC" w14:textId="4EA397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ÅaÉþcNû Sa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É ÅaÉþcNûiÉç | </w:t>
      </w:r>
    </w:p>
    <w:p w14:paraId="70CC4234" w14:textId="7EC622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iÉiÉç |</w:t>
      </w:r>
    </w:p>
    <w:p w14:paraId="6714B0C9" w14:textId="062522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iÉç iÉSþaÉcNû Sa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iÉç | </w:t>
      </w:r>
    </w:p>
    <w:p w14:paraId="1FCEFE71" w14:textId="0D9D6C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i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þ |</w:t>
      </w:r>
    </w:p>
    <w:p w14:paraId="6303EC59" w14:textId="5F4237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xrÉþ | </w:t>
      </w:r>
    </w:p>
    <w:p w14:paraId="288EEE1F" w14:textId="5E82A9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w:t>
      </w:r>
    </w:p>
    <w:p w14:paraId="0E51E24C" w14:textId="4E13CD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 qÉÉÿ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qÉç | </w:t>
      </w:r>
    </w:p>
    <w:p w14:paraId="76633893" w14:textId="490235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 iÉxqÉÉÿiÉç |</w:t>
      </w:r>
    </w:p>
    <w:p w14:paraId="577E5DBB" w14:textId="241EB0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É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 qÉÉÿ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qÉç iÉxqÉÉÿiÉç | </w:t>
      </w:r>
    </w:p>
    <w:p w14:paraId="25DEB25E" w14:textId="7DA01A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w:t>
      </w:r>
    </w:p>
    <w:p w14:paraId="6B6D750C" w14:textId="7C0EA1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ÍqÉirÉÉÿaÉërÉhÉ - iuÉqÉç | </w:t>
      </w:r>
    </w:p>
    <w:p w14:paraId="61303057" w14:textId="6159D1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iÉxqÉÉÿ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10BB5180" w14:textId="222117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É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É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 </w:t>
      </w:r>
    </w:p>
    <w:p w14:paraId="7D325172" w14:textId="44C228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 uÉÉMçü |</w:t>
      </w:r>
    </w:p>
    <w:p w14:paraId="0E6B7A3A" w14:textId="00B8F1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uÉÉaÉç uÉÉa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uÉÉMçü | </w:t>
      </w:r>
    </w:p>
    <w:p w14:paraId="4C3CC7A1" w14:textId="16518B4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50</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 xml:space="preserve">)- </w:t>
      </w:r>
      <w:r w:rsidRPr="00AF12BD">
        <w:rPr>
          <w:rFonts w:ascii="BRH Devanagari Extra" w:hAnsi="BRH Devanagari Extra" w:cs="BRH Devanagari"/>
          <w:color w:val="000000"/>
          <w:kern w:val="0"/>
          <w:sz w:val="32"/>
          <w:szCs w:val="32"/>
          <w:lang w:val="it-IT"/>
        </w:rPr>
        <w:t xml:space="preserve">uÉÉMçü </w:t>
      </w:r>
      <w:r w:rsidRPr="003C28E9">
        <w:rPr>
          <w:rFonts w:ascii="BRH Devanagari" w:hAnsi="BRH Devanagari" w:cs="BRH Devanagari"/>
          <w:color w:val="000000"/>
          <w:kern w:val="0"/>
          <w:sz w:val="32"/>
          <w:szCs w:val="32"/>
          <w:lang w:val="it-IT"/>
        </w:rPr>
        <w:t>| ÌuÉ |</w:t>
      </w:r>
    </w:p>
    <w:p w14:paraId="52C34D0B" w14:textId="77777777" w:rsidR="00EC4321"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aÉç ÌuÉ ÌuÉ </w:t>
      </w:r>
      <w:r w:rsidRPr="00AF12BD">
        <w:rPr>
          <w:rFonts w:ascii="BRH Devanagari Extra" w:hAnsi="BRH Devanagari Extra" w:cs="BRH Devanagari"/>
          <w:color w:val="000000"/>
          <w:kern w:val="0"/>
          <w:sz w:val="32"/>
          <w:szCs w:val="32"/>
          <w:lang w:val="it-IT"/>
        </w:rPr>
        <w:t>uÉÉaÉç uÉÉaÉç</w:t>
      </w:r>
      <w:r w:rsidRPr="003C28E9">
        <w:rPr>
          <w:rFonts w:ascii="BRH Devanagari" w:hAnsi="BRH Devanagari" w:cs="BRH Devanagari"/>
          <w:color w:val="000000"/>
          <w:kern w:val="0"/>
          <w:sz w:val="32"/>
          <w:szCs w:val="32"/>
          <w:lang w:val="it-IT"/>
        </w:rPr>
        <w:t xml:space="preserve"> ÌuÉ | </w:t>
      </w:r>
    </w:p>
    <w:p w14:paraId="7405459A" w14:textId="77777777" w:rsidR="00AF12BD" w:rsidRPr="003C28E9" w:rsidRDefault="00AF12B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96F8BDE" w14:textId="77BFF7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Ìu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7559A91" w14:textId="273070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xÉ×þerÉiÉå xÉ×e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xÉ×þerÉiÉå | </w:t>
      </w:r>
    </w:p>
    <w:p w14:paraId="6A177B20" w14:textId="2BFC99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21DB5B49" w14:textId="656977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jÉç xÉ×þerÉiÉå xÉ×e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7749BF21" w14:textId="3058C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w:t>
      </w:r>
    </w:p>
    <w:p w14:paraId="63365D5B" w14:textId="7891BE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Ç ÆrÉSè rÉi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 </w:t>
      </w:r>
    </w:p>
    <w:p w14:paraId="37A85C60" w14:textId="2E212F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 mÉÔuÉåïÿ |</w:t>
      </w:r>
    </w:p>
    <w:p w14:paraId="50ECB36E" w14:textId="6C0C34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ÔuÉåïþ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mÉÔuÉåïÿ | </w:t>
      </w:r>
    </w:p>
    <w:p w14:paraId="23AC53A9" w14:textId="18F3D0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ÉÔuÉåïÿ | aÉëWûÉÿÈ |</w:t>
      </w:r>
    </w:p>
    <w:p w14:paraId="251245ED" w14:textId="51ADD5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49114C2B" w14:textId="0CB12C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37A3FADE" w14:textId="0F95D1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28DBEA0C" w14:textId="0059C8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rÉjÉÉÿ |</w:t>
      </w:r>
    </w:p>
    <w:p w14:paraId="17AE8835" w14:textId="1DD4DF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ÿ | </w:t>
      </w:r>
    </w:p>
    <w:p w14:paraId="1DAC156C" w14:textId="5F2923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jÉÉÿ |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6DBEA49A" w14:textId="28C9EF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jÉÉÿ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rÉ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ÿ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Ï | </w:t>
      </w:r>
    </w:p>
    <w:p w14:paraId="45BD9604" w14:textId="424AC8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 CrÉþ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1530EADA" w14:textId="65581F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 rÉþÌiÉ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Ï rÉþÌiÉ | </w:t>
      </w:r>
    </w:p>
    <w:p w14:paraId="10AE670B" w14:textId="53D342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CrÉþÌiÉ |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0DB3CD2B" w14:textId="10280C4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rÉþÌiÉ qÉå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 rÉþÌiÉ qÉå | </w:t>
      </w:r>
    </w:p>
    <w:p w14:paraId="46ECAF23"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298A1" w14:textId="71D845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Z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3B362032" w14:textId="5A9526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Éåþ qÉå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þÈ | </w:t>
      </w:r>
    </w:p>
    <w:p w14:paraId="267DF17C" w14:textId="3F282A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ÉZÉþÈ | CrÉþ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48A5FB49" w14:textId="58EC4C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rÉþÌiÉ | </w:t>
      </w:r>
    </w:p>
    <w:p w14:paraId="22A6062C" w14:textId="14F2B8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CrÉþÌiÉ | l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564799FA" w14:textId="799EF5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r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 r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13EAFD6A" w14:textId="1609D4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lÉ | Am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39088D12" w14:textId="0EA06B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m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mÉþ | </w:t>
      </w:r>
    </w:p>
    <w:p w14:paraId="1818C2E9" w14:textId="21B2D3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m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08FA102E" w14:textId="4B6287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UÉjxrÉÉÍqÉ UÉ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rÉmÉÉmÉþ UÉjxrÉÉÍqÉ | </w:t>
      </w:r>
    </w:p>
    <w:p w14:paraId="7C4B7CA4" w14:textId="674395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76F987CD" w14:textId="17F376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 iÉÏÌiÉþ UÉjxrÉÉÍqÉ UÉ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ÌiÉþ | </w:t>
      </w:r>
    </w:p>
    <w:p w14:paraId="5DDBB6C9" w14:textId="783B42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ÌiÉþ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ÌiÉþ |</w:t>
      </w:r>
    </w:p>
    <w:p w14:paraId="51002BD6" w14:textId="341ADA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ÉÏiÉÏ 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ÌiÉþ | </w:t>
      </w:r>
    </w:p>
    <w:p w14:paraId="0E9EA363" w14:textId="550EDE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ÌiÉ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76EEBCFE" w14:textId="0CFD02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3FD546AC" w14:textId="61E21D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ÌiÉþ |</w:t>
      </w:r>
    </w:p>
    <w:p w14:paraId="74050BA0" w14:textId="6DEACC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iÉÏ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ÌiÉþ | </w:t>
      </w:r>
    </w:p>
    <w:p w14:paraId="009BDC7C" w14:textId="4DDC72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6662F20" w14:textId="221FE3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0723F8F"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AD3AA" w14:textId="4377F2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0B06FB80" w14:textId="2DAFA7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25EB0FB4" w14:textId="2CD46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w:t>
      </w:r>
    </w:p>
    <w:p w14:paraId="45C63AB1" w14:textId="11F43D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xiÉiÉç iÉS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ïÈ | </w:t>
      </w:r>
    </w:p>
    <w:p w14:paraId="60C66B05" w14:textId="05D59F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7048D09" w14:textId="61C65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44A37387" w14:textId="48EA19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w:t>
      </w:r>
    </w:p>
    <w:p w14:paraId="4D93D30A" w14:textId="1572C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 </w:t>
      </w:r>
    </w:p>
    <w:p w14:paraId="3B140E09" w14:textId="3B6D4F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0B6B3C39" w14:textId="042668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2BF21F17" w14:textId="0AC73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þ |</w:t>
      </w:r>
    </w:p>
    <w:p w14:paraId="029F7AAB" w14:textId="3D6C5A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p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prÉþ | </w:t>
      </w:r>
    </w:p>
    <w:p w14:paraId="3B31A646" w14:textId="306B4B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þ | uÉÉcÉÿqÉç |</w:t>
      </w:r>
    </w:p>
    <w:p w14:paraId="7AC48F17" w14:textId="6EAF43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ÿqÉç | </w:t>
      </w:r>
    </w:p>
    <w:p w14:paraId="61B25705" w14:textId="60B426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þ |</w:t>
      </w:r>
    </w:p>
    <w:p w14:paraId="11C149CA" w14:textId="3143EB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prÉåirÉÉÿ - UprÉþ | </w:t>
      </w:r>
    </w:p>
    <w:p w14:paraId="3F387E3C" w14:textId="0EBFC3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uÉÉcÉÿqÉç | ÌuÉ |</w:t>
      </w:r>
    </w:p>
    <w:p w14:paraId="754F91F2" w14:textId="5EB1BC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ÌuÉ Ìu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 </w:t>
      </w:r>
    </w:p>
    <w:p w14:paraId="089EDC11" w14:textId="000463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Ìu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16D220F" w14:textId="348AF0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xÉ×þeÉiÉå xÉ×e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xÉ×þeÉiÉå | </w:t>
      </w:r>
    </w:p>
    <w:p w14:paraId="5D54679A"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087E4" w14:textId="25C4FF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ÉÈ |</w:t>
      </w:r>
    </w:p>
    <w:p w14:paraId="0F2A2BFE" w14:textId="226300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É Îx§ÉÈ xÉ×þeÉiÉå xÉ×e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ÉÈ | </w:t>
      </w:r>
    </w:p>
    <w:p w14:paraId="5FE673E8" w14:textId="24C1EC02"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50</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3</w:t>
      </w:r>
      <w:r w:rsidRPr="003C28E9">
        <w:rPr>
          <w:rFonts w:ascii="BRH Devanagari" w:hAnsi="BRH Devanagari" w:cs="BRH Devanagari"/>
          <w:color w:val="000000"/>
          <w:kern w:val="0"/>
          <w:sz w:val="32"/>
          <w:szCs w:val="32"/>
          <w:lang w:val="it-IT"/>
        </w:rPr>
        <w:t xml:space="preserve">)- </w:t>
      </w:r>
      <w:r w:rsidRPr="00AF12BD">
        <w:rPr>
          <w:rFonts w:ascii="BRH Devanagari Extra" w:hAnsi="BRH Devanagari Extra" w:cs="BRH Devanagari"/>
          <w:color w:val="000000"/>
          <w:kern w:val="0"/>
          <w:sz w:val="32"/>
          <w:szCs w:val="32"/>
          <w:lang w:val="it-IT"/>
        </w:rPr>
        <w:t>Ì§ÉÈ</w:t>
      </w:r>
      <w:r w:rsidRPr="003C28E9">
        <w:rPr>
          <w:rFonts w:ascii="BRH Devanagari" w:hAnsi="BRH Devanagari" w:cs="BRH Devanagari"/>
          <w:color w:val="000000"/>
          <w:kern w:val="0"/>
          <w:sz w:val="32"/>
          <w:szCs w:val="32"/>
          <w:lang w:val="it-IT"/>
        </w:rPr>
        <w:t xml:space="preserve"> | ÌWûqÉç |</w:t>
      </w:r>
    </w:p>
    <w:p w14:paraId="26F973CF" w14:textId="57BF92F0"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Ì§ÉUç. ÌWû</w:t>
      </w:r>
      <w:r w:rsidR="00BB5109" w:rsidRPr="00BB5109">
        <w:rPr>
          <w:rFonts w:ascii="BRH Devanagari Extra" w:hAnsi="BRH Devanagari Extra" w:cs="BRH Devanagari"/>
          <w:color w:val="000000"/>
          <w:kern w:val="0"/>
          <w:sz w:val="28"/>
          <w:szCs w:val="32"/>
          <w:lang w:val="it-IT"/>
        </w:rPr>
        <w:t>óè</w:t>
      </w:r>
      <w:r w:rsidRPr="003C28E9">
        <w:rPr>
          <w:rFonts w:ascii="BRH Devanagari" w:hAnsi="BRH Devanagari" w:cs="BRH Devanagari"/>
          <w:color w:val="000000"/>
          <w:kern w:val="0"/>
          <w:sz w:val="32"/>
          <w:szCs w:val="32"/>
          <w:lang w:val="it-IT"/>
        </w:rPr>
        <w:t xml:space="preserve"> ÌWûqÉç Ì§</w:t>
      </w:r>
      <w:r w:rsidRPr="00AF12BD">
        <w:rPr>
          <w:rFonts w:ascii="BRH Devanagari Extra" w:hAnsi="BRH Devanagari Extra" w:cs="BRH Devanagari"/>
          <w:color w:val="000000"/>
          <w:kern w:val="0"/>
          <w:sz w:val="32"/>
          <w:szCs w:val="32"/>
          <w:lang w:val="it-IT"/>
        </w:rPr>
        <w:t>É Îx§ÉUç.</w:t>
      </w:r>
      <w:r w:rsidRPr="003C28E9">
        <w:rPr>
          <w:rFonts w:ascii="BRH Devanagari" w:hAnsi="BRH Devanagari" w:cs="BRH Devanagari"/>
          <w:color w:val="000000"/>
          <w:kern w:val="0"/>
          <w:sz w:val="32"/>
          <w:szCs w:val="32"/>
          <w:lang w:val="it-IT"/>
        </w:rPr>
        <w:t xml:space="preserve"> ÌWûqÉç | </w:t>
      </w:r>
    </w:p>
    <w:p w14:paraId="4ADC8E96" w14:textId="0B1C01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ÌWûqÉç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A56E7CA" w14:textId="7DCF84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qÉç MüþUÉåÌiÉ Mü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ÌWûqÉç MüþUÉåÌiÉ | </w:t>
      </w:r>
    </w:p>
    <w:p w14:paraId="4306D4F3" w14:textId="4A8E51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w:t>
      </w:r>
    </w:p>
    <w:p w14:paraId="78243A54" w14:textId="56086B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 lÉÑþ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MüþUÉåÌiÉ MüUÉå irÉÑ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ÚlÉç | </w:t>
      </w:r>
    </w:p>
    <w:p w14:paraId="20DE905E" w14:textId="13DD0E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55536B3" w14:textId="0B8C1A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å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 lÉÑþ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1202E9F" w14:textId="0488F5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w:t>
      </w:r>
    </w:p>
    <w:p w14:paraId="4AA94913" w14:textId="0A360B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ÌlÉirÉÑþiÉç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ÚlÉç | </w:t>
      </w:r>
    </w:p>
    <w:p w14:paraId="5B654A66" w14:textId="05E4EF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57E410F5" w14:textId="1011B9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636B620A" w14:textId="7BD369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iÉi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99D0E13" w14:textId="7AFEFF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uÉ×þhÉÏiÉå uÉ×hÉÏ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è uÉ×þhÉÏiÉå | </w:t>
      </w:r>
    </w:p>
    <w:p w14:paraId="0931ACB9" w14:textId="694DB8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51BBE310" w14:textId="2727AB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Uç uÉ×hÉÏiÉå uÉ×hÉÏiÉå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mÉþÌiÉÈ | </w:t>
      </w:r>
    </w:p>
    <w:p w14:paraId="3002BCF2" w14:textId="17BB52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 uÉæ |</w:t>
      </w:r>
    </w:p>
    <w:p w14:paraId="74176B79" w14:textId="1FE7320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æ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3F7BE8C0"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82FFD0" w14:textId="1DF548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599C95F8" w14:textId="702EE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73228E7" w14:textId="5CAC97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0A580FA5" w14:textId="2B0D1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6F5CEBBB" w14:textId="63216C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rÉiÉç |</w:t>
      </w:r>
    </w:p>
    <w:p w14:paraId="5ACC4703" w14:textId="59C335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rÉiÉç | </w:t>
      </w:r>
    </w:p>
    <w:p w14:paraId="69CD3573" w14:textId="491D86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0088642F" w14:textId="5188CA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0B7805AA" w14:textId="42922A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rÉiÉç |</w:t>
      </w:r>
    </w:p>
    <w:p w14:paraId="167E1324" w14:textId="0C54B3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å rÉiÉç | </w:t>
      </w:r>
    </w:p>
    <w:p w14:paraId="7DB11CE3" w14:textId="331C6C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0EAE19A1" w14:textId="5F2961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Ç Æ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4819F999" w14:textId="4BFB9D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w:t>
      </w:r>
    </w:p>
    <w:p w14:paraId="278940B2" w14:textId="0BD1F2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 </w:t>
      </w:r>
    </w:p>
    <w:p w14:paraId="5783A589" w14:textId="1899F7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 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w:t>
      </w:r>
    </w:p>
    <w:p w14:paraId="70724D70" w14:textId="52BA4E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ÌWûþ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ÌWû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aÉ×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ÌWûþ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ÌiÉþ | </w:t>
      </w:r>
    </w:p>
    <w:p w14:paraId="6C11A544" w14:textId="68C9E0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7BFE0AF9" w14:textId="0A623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Uç. ÌWû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ÌWû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mÉþÌiÉÈ | </w:t>
      </w:r>
    </w:p>
    <w:p w14:paraId="5BF7FA9A" w14:textId="193D74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w:t>
      </w:r>
    </w:p>
    <w:p w14:paraId="5355C16F" w14:textId="404D82A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iÉÏÌiÉþ ÌWûqÉç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ÌiÉþ | </w:t>
      </w:r>
    </w:p>
    <w:p w14:paraId="0E4B619D"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A90D9" w14:textId="0265C1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0C3A04A" w14:textId="1D0465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BE8E6FD" w14:textId="75158F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70F242E9" w14:textId="4EE4BE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18FDDE08" w14:textId="3EB1A1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5E3B9645" w14:textId="5D1DCA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2F00CC34" w14:textId="2C5372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iÉiÉç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w:t>
      </w:r>
    </w:p>
    <w:p w14:paraId="4CA6B963" w14:textId="73F282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xiÉiÉç i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È | </w:t>
      </w:r>
    </w:p>
    <w:p w14:paraId="3322E448" w14:textId="2CEEEF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5C9C6569" w14:textId="189573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þÍp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 | </w:t>
      </w:r>
    </w:p>
    <w:p w14:paraId="76EB6361" w14:textId="5C3478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w:t>
      </w:r>
    </w:p>
    <w:p w14:paraId="3F507234" w14:textId="1829B1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 CÌiÉþ mÉë - eÉÉÈ | </w:t>
      </w:r>
    </w:p>
    <w:p w14:paraId="0C3A195F" w14:textId="56AE8C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EC1B3E" w14:textId="1F24F7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ÎeÉþbÉëÌiÉ ÎeÉbÉë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ÎeÉþbÉëÌiÉ | </w:t>
      </w:r>
    </w:p>
    <w:p w14:paraId="1BDDE92D" w14:textId="26ABEF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2B471A0C" w14:textId="238870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eÉç ÎeÉbÉëÌiÉ ÎeÉb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61BF08C3" w14:textId="2A8352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iÉxqÉÉÿi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w:t>
      </w:r>
    </w:p>
    <w:p w14:paraId="78C008D6" w14:textId="06000E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xÉqÉç | </w:t>
      </w:r>
    </w:p>
    <w:p w14:paraId="7A1FFE70" w14:textId="45F849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w:t>
      </w:r>
    </w:p>
    <w:p w14:paraId="387102E7" w14:textId="7931F3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 </w:t>
      </w:r>
    </w:p>
    <w:p w14:paraId="167550FB"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892744" w14:textId="0CB927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 aÉÉæÈ |</w:t>
      </w:r>
    </w:p>
    <w:p w14:paraId="42B44341" w14:textId="694321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aÉÉæUç aÉÉæU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aÉÉæÈ | </w:t>
      </w:r>
    </w:p>
    <w:p w14:paraId="1884EF81" w14:textId="474698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Éæ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3EE4E801" w14:textId="188471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æ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rÉþÍpÉ aÉÉæUç aÉÉæ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 | </w:t>
      </w:r>
    </w:p>
    <w:p w14:paraId="6EA5346B" w14:textId="789EA4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2D8E6B4" w14:textId="087FB6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ÎeÉþbÉëÌiÉ ÎeÉbÉë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ÎeÉþbÉëÌiÉ | </w:t>
      </w:r>
    </w:p>
    <w:p w14:paraId="66176EB7" w14:textId="2BFA0E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w:t>
      </w:r>
    </w:p>
    <w:p w14:paraId="2BFF4ED4" w14:textId="77E1D6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ÅÅiqÉÉ ÎeÉþbÉëÌiÉ ÎeÉbÉë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É | </w:t>
      </w:r>
    </w:p>
    <w:p w14:paraId="7C7FE784" w14:textId="608DED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 uÉæ |</w:t>
      </w:r>
    </w:p>
    <w:p w14:paraId="51E19E40" w14:textId="38FFC3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uÉæ uÉ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É ÅÅiqÉÉ uÉæ | </w:t>
      </w:r>
    </w:p>
    <w:p w14:paraId="5780DB49" w14:textId="7F5074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056957CA" w14:textId="756094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355992CF" w14:textId="325D00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4861F267" w14:textId="494BB1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709D4623" w14:textId="02BE56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rÉiÉç |</w:t>
      </w:r>
    </w:p>
    <w:p w14:paraId="5C989C0F" w14:textId="1E6ACB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65A7C24A" w14:textId="1591A0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6FD57EBA" w14:textId="17D1E2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6C6B8A59" w14:textId="46F92A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xÉuÉþlÉåxÉuÉlÉå |</w:t>
      </w:r>
    </w:p>
    <w:p w14:paraId="74A75E02" w14:textId="384B69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åxÉuÉlÉ AÉ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xÉuÉþlÉåxÉuÉlÉå | </w:t>
      </w:r>
    </w:p>
    <w:p w14:paraId="63E334C5"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CE5F4C" w14:textId="2593D2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uÉþlÉåxÉuÉlÉå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2F2AC818" w14:textId="7F9BD5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prÉþÍpÉ 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 | </w:t>
      </w:r>
    </w:p>
    <w:p w14:paraId="174B0043" w14:textId="351149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uÉþlÉåxÉuÉlÉå |</w:t>
      </w:r>
    </w:p>
    <w:p w14:paraId="3355BF04" w14:textId="02B613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åxÉu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å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B8DCA86" w14:textId="56A546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99F813A" w14:textId="137F1A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aÉ×þºûÉÌiÉ aÉ×ºû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aÉ×þºûÉÌiÉ | </w:t>
      </w:r>
    </w:p>
    <w:p w14:paraId="472D3C00" w14:textId="7FE19D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³Éç |</w:t>
      </w:r>
    </w:p>
    <w:p w14:paraId="2D63B31A" w14:textId="7553B4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aÉ×þºûÉÌiÉ aÉ×ºûÉ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³Éç | </w:t>
      </w:r>
    </w:p>
    <w:p w14:paraId="64DAC3E2" w14:textId="6C996B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³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799B455" w14:textId="584D3B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iqÉlÉç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EA7E4B1" w14:textId="1C51B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9FD1C8A" w14:textId="6887B3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6E3CA37C" w14:textId="18F8D8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xÉqÉç |</w:t>
      </w:r>
    </w:p>
    <w:p w14:paraId="2758C595" w14:textId="7CFD5D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qÉç | </w:t>
      </w:r>
    </w:p>
    <w:p w14:paraId="13A0B096" w14:textId="12652B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6A31A99" w14:textId="7DE091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iÉþlÉÉåÌiÉ iÉ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BB5109" w:rsidRPr="00BB5109">
        <w:rPr>
          <w:rFonts w:ascii="BRH Devanagari Extra" w:hAnsi="BRH Devanagari Extra" w:cs="BRH Devanagari Extra"/>
          <w:color w:val="000000"/>
          <w:kern w:val="0"/>
          <w:sz w:val="28"/>
          <w:szCs w:val="32"/>
          <w:lang w:val="it-IT"/>
        </w:rPr>
        <w:t>óè</w:t>
      </w:r>
      <w:r w:rsidRPr="003C28E9">
        <w:rPr>
          <w:rFonts w:ascii="BRH Devanagari Extra" w:hAnsi="BRH Devanagari Extra" w:cs="BRH Devanagari Extra"/>
          <w:color w:val="000000"/>
          <w:kern w:val="0"/>
          <w:sz w:val="32"/>
          <w:szCs w:val="32"/>
          <w:lang w:val="it-IT"/>
        </w:rPr>
        <w:t xml:space="preserve"> xÉqÉç iÉþlÉÉåÌiÉ | </w:t>
      </w:r>
    </w:p>
    <w:p w14:paraId="0A402A97" w14:textId="483568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iÉç |</w:t>
      </w:r>
    </w:p>
    <w:p w14:paraId="5AAE8F83" w14:textId="307767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 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iÉç iÉlÉÉåÌiÉ iÉlÉÉå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ËUþ¹ÉiÉç | </w:t>
      </w:r>
    </w:p>
    <w:p w14:paraId="75C47851" w14:textId="4F6F89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iÉç | AÉ |</w:t>
      </w:r>
    </w:p>
    <w:p w14:paraId="0D48B291" w14:textId="098B396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å mÉËUþ¹É 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É | </w:t>
      </w:r>
    </w:p>
    <w:p w14:paraId="3CFDA073"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F710F6" w14:textId="67B00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526E40" w14:textId="61897F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lÉþrÉÌiÉ 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 lÉþrÉÌiÉ | </w:t>
      </w:r>
    </w:p>
    <w:p w14:paraId="6A5C98FD" w14:textId="4EA848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åiÉþÈ |</w:t>
      </w:r>
    </w:p>
    <w:p w14:paraId="7D6618F8" w14:textId="5D5D2B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Éåþ lÉrÉÌiÉ l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þÈ | </w:t>
      </w:r>
    </w:p>
    <w:p w14:paraId="50D8D3FC" w14:textId="6CAB74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Uåi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94947FC" w14:textId="0978D4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åi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å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B5B556D" w14:textId="7EDFAF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79E9305A" w14:textId="2367E8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01F0F358" w14:textId="4D6D86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iÉiÉç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3B43A2F" w14:textId="0B0342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SþkÉÉÌiÉ Sk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è SþkÉÉÌiÉ | </w:t>
      </w:r>
    </w:p>
    <w:p w14:paraId="0428CDEF" w14:textId="58661A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ÿiÉç |</w:t>
      </w:r>
    </w:p>
    <w:p w14:paraId="2C70FE6D" w14:textId="02F765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ÿSè SkÉÉÌiÉ SkÉÉ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xiÉÉÿiÉç | </w:t>
      </w:r>
    </w:p>
    <w:p w14:paraId="05DD62B5" w14:textId="6F459C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ÿiÉç | EmÉþ |</w:t>
      </w:r>
    </w:p>
    <w:p w14:paraId="19207BB2" w14:textId="2B95E7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ÒmÉÉå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kÉxiÉÉ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ÒmÉþ | </w:t>
      </w:r>
    </w:p>
    <w:p w14:paraId="0E360926" w14:textId="2D4854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Em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A09B419" w14:textId="298D61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aÉ×ºûÉÌiÉ aÉ×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aÉ×ºûÉÌiÉ | </w:t>
      </w:r>
    </w:p>
    <w:p w14:paraId="714EECE2" w14:textId="209D98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 |</w:t>
      </w:r>
    </w:p>
    <w:p w14:paraId="7BE29714" w14:textId="06443A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w:t>
      </w:r>
    </w:p>
    <w:p w14:paraId="3ECAD992" w14:textId="445BF0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70980E5" w14:textId="2FC6EE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eÉþlÉrÉÌiÉ eÉl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eÉþlÉrÉÌiÉ | </w:t>
      </w:r>
    </w:p>
    <w:p w14:paraId="6ED47BAC"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A29647" w14:textId="76F60A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26BE768" w14:textId="34777F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eÉþlÉrÉÌiÉ eÉlÉr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0992A72" w14:textId="0384B5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0EFE0A99" w14:textId="010A89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42E93604" w14:textId="0DBDA4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ÉiÉç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07CA0524" w14:textId="6D3E2E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oÉëþ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è oÉëþ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6C33D8EB" w14:textId="37FD15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C159AF8" w14:textId="6ACE57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03E6EFA5" w14:textId="558583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4D842E5C" w14:textId="2F6DA4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62F359B5" w14:textId="765121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2CC5703D" w14:textId="454A8A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2D6F94D3" w14:textId="7F3438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2CAD3320" w14:textId="2CDF32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0B8F2F9D" w14:textId="0D8842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w:t>
      </w:r>
    </w:p>
    <w:p w14:paraId="0F225D79" w14:textId="72335E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Sè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Sè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 </w:t>
      </w:r>
    </w:p>
    <w:p w14:paraId="3468B0B7" w14:textId="2FABAE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 MüÌlÉþ¸É |</w:t>
      </w:r>
    </w:p>
    <w:p w14:paraId="2F503A71" w14:textId="193908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ÌlÉþ¸É a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MüÌlÉþ¸É | </w:t>
      </w:r>
    </w:p>
    <w:p w14:paraId="33DED259" w14:textId="18DBDB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MüÌlÉþ¸É | NûlSþxÉÉqÉç |</w:t>
      </w:r>
    </w:p>
    <w:p w14:paraId="06387D3F" w14:textId="5CD2F72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NûlS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þxÉÉqÉç | </w:t>
      </w:r>
    </w:p>
    <w:p w14:paraId="5E735EA7"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29965B" w14:textId="27AC39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NûlSþxÉÉq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w:t>
      </w:r>
    </w:p>
    <w:p w14:paraId="1679EAF1" w14:textId="6853ED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lSþx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NûlS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NûlSþxÉÉ</w:t>
      </w:r>
      <w:r w:rsidR="00BB5109" w:rsidRPr="00BB5109">
        <w:rPr>
          <w:rFonts w:ascii="BRH Devanagari Extra" w:hAnsi="BRH Devanagari Extra" w:cs="BRH Devanagari Extra"/>
          <w:color w:val="000000"/>
          <w:kern w:val="0"/>
          <w:sz w:val="28"/>
          <w:szCs w:val="32"/>
        </w:rPr>
        <w:t>óè</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 | </w:t>
      </w:r>
    </w:p>
    <w:p w14:paraId="5E36D6C5" w14:textId="534135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 xÉuÉÉïþÍhÉ |</w:t>
      </w:r>
    </w:p>
    <w:p w14:paraId="78DA3EBF" w14:textId="32C244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 xÉuÉÉïþÍhÉ | </w:t>
      </w:r>
    </w:p>
    <w:p w14:paraId="67A616E7" w14:textId="192CDF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xÉuÉÉïþÍhÉ | xÉuÉþlÉÉÌlÉ |</w:t>
      </w:r>
    </w:p>
    <w:p w14:paraId="69C97CF3" w14:textId="4B11F6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 </w:t>
      </w:r>
    </w:p>
    <w:p w14:paraId="71CB58BB" w14:textId="59044F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xÉuÉþlÉÉÌl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117F1B3" w14:textId="4E9C7F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þlÉÉÌlÉ uÉWûÌiÉ uÉW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uÉWûÌiÉ | </w:t>
      </w:r>
    </w:p>
    <w:p w14:paraId="2EA02BEE" w14:textId="5FE8AB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51C22360" w14:textId="043CE6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iÉÏÌiÉþ uÉWûÌiÉ u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ÏÌiÉþ | </w:t>
      </w:r>
    </w:p>
    <w:p w14:paraId="1FD3F284" w14:textId="17CDF8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CÌi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w:t>
      </w:r>
    </w:p>
    <w:p w14:paraId="210B8739" w14:textId="080F8A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CiÉÏ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È | </w:t>
      </w:r>
    </w:p>
    <w:p w14:paraId="524F644E" w14:textId="5B8081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 uÉæ |</w:t>
      </w:r>
    </w:p>
    <w:p w14:paraId="4AC7F2EE" w14:textId="3A71ED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 uÉæ | </w:t>
      </w:r>
    </w:p>
    <w:p w14:paraId="73BF7232" w14:textId="3D91EF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 uÉæ |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w:t>
      </w:r>
    </w:p>
    <w:p w14:paraId="128CCAEC" w14:textId="4CB76C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uÉæ u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æ | </w:t>
      </w:r>
    </w:p>
    <w:p w14:paraId="3E5182CC" w14:textId="20802C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È |</w:t>
      </w:r>
    </w:p>
    <w:p w14:paraId="58139563" w14:textId="4CDF99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xÉÈ | </w:t>
      </w:r>
    </w:p>
    <w:p w14:paraId="0256E989" w14:textId="46BA56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È | rÉiÉç |</w:t>
      </w:r>
    </w:p>
    <w:p w14:paraId="5B49D5D4" w14:textId="170004E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rÉSè rÉS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xÉÉå rÉiÉç | </w:t>
      </w:r>
    </w:p>
    <w:p w14:paraId="1219ECFE"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9D148A" w14:textId="2D7FBE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 rÉi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3729B98A" w14:textId="792529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rÉSè rÉS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56BFC0F1" w14:textId="4531CE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iÉqÉç |</w:t>
      </w:r>
    </w:p>
    <w:p w14:paraId="1559C747" w14:textId="7CAE9E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xiÉqÉç iÉ qÉ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xiÉqÉç | </w:t>
      </w:r>
    </w:p>
    <w:p w14:paraId="303EAD96" w14:textId="07200E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 i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F960F35" w14:textId="398CF0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iÉqÉç i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AD25B8A" w14:textId="3E5415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230E9D91" w14:textId="2A8DFF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02BF94D4" w14:textId="48A7DB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 i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ÿqÉç |</w:t>
      </w:r>
    </w:p>
    <w:p w14:paraId="0ABD31A1" w14:textId="29656B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þ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þ qÉ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iÉç iÉSþ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iÉïÿqÉç | </w:t>
      </w:r>
    </w:p>
    <w:p w14:paraId="1725B234" w14:textId="1BA886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ÿqÉç | xÉuÉÉïþÍhÉ |</w:t>
      </w:r>
    </w:p>
    <w:p w14:paraId="1C322EA7" w14:textId="756380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ÿ hrÉ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þ qÉ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00BB5109" w:rsidRPr="00BB5109">
        <w:rPr>
          <w:rFonts w:ascii="BRH Devanagari Extra" w:hAnsi="BRH Devanagari Extra" w:cs="BRH Devanagari Extra"/>
          <w:color w:val="000000"/>
          <w:kern w:val="0"/>
          <w:sz w:val="28"/>
          <w:szCs w:val="32"/>
        </w:rPr>
        <w:t>óè</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 | </w:t>
      </w:r>
    </w:p>
    <w:p w14:paraId="4C3488FB" w14:textId="5A262A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ÿqÉç |</w:t>
      </w:r>
    </w:p>
    <w:p w14:paraId="1677F23F" w14:textId="5F4851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þÍpÉ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iÉïÿqÉç | </w:t>
      </w:r>
    </w:p>
    <w:p w14:paraId="129509A5" w14:textId="5AAFD8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 xÉuÉÉïþÍhÉ | xÉuÉþlÉÉÌlÉ |</w:t>
      </w:r>
    </w:p>
    <w:p w14:paraId="7A9FBF9A" w14:textId="167F79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 </w:t>
      </w:r>
    </w:p>
    <w:p w14:paraId="5D866DC8" w14:textId="1A39C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 xÉuÉþlÉÉÌl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92E6ECC" w14:textId="28B1B9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þlÉÉÌlÉ uÉWûÌiÉ uÉW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uÉWûÌiÉ | </w:t>
      </w:r>
    </w:p>
    <w:p w14:paraId="555D331E" w14:textId="41DC50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737EE9C6" w14:textId="7B8371E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uÉWûÌiÉ uÉW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724B241E"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5600" w14:textId="408C25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6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4</w:t>
      </w:r>
      <w:r w:rsidRPr="00C4002A">
        <w:rPr>
          <w:rFonts w:ascii="BRH Devanagari Extra" w:hAnsi="BRH Devanagari Extra" w:cs="BRH Devanagari Extra"/>
          <w:color w:val="000000"/>
          <w:kern w:val="0"/>
          <w:sz w:val="32"/>
          <w:szCs w:val="32"/>
        </w:rPr>
        <w:t>)- iÉxqÉÉÿi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qÉç |</w:t>
      </w:r>
    </w:p>
    <w:p w14:paraId="077F2E9F" w14:textId="1C9EE0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S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xÉqÉç | </w:t>
      </w:r>
    </w:p>
    <w:p w14:paraId="352C3D77" w14:textId="567EEB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5</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7D3EBE71" w14:textId="58E5AA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M×üþiÉqÉç | </w:t>
      </w:r>
    </w:p>
    <w:p w14:paraId="6B1CE870" w14:textId="74C9D7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qÉç | aÉÉæ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4F0E0666" w14:textId="62A9DD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aÉÉæUç aÉÉæ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aÉÉæÈ | </w:t>
      </w:r>
    </w:p>
    <w:p w14:paraId="68185EAE" w14:textId="5CF406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09F51B12" w14:textId="395062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irÉþmÉ - AÉM×üþiÉqÉç | </w:t>
      </w:r>
    </w:p>
    <w:p w14:paraId="1B1C3D8F" w14:textId="2B842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7</w:t>
      </w:r>
      <w:r w:rsidRPr="00C4002A">
        <w:rPr>
          <w:rFonts w:ascii="BRH Devanagari Extra" w:hAnsi="BRH Devanagari Extra" w:cs="BRH Devanagari Extra"/>
          <w:color w:val="000000"/>
          <w:kern w:val="0"/>
          <w:sz w:val="32"/>
          <w:szCs w:val="32"/>
        </w:rPr>
        <w:t>)- aÉÉæ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25725D62" w14:textId="266D5B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æ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rÉþÍpÉ aÉÉæUç aÉÉæ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2F75488D" w14:textId="4EA43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Ì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416D1BCB" w14:textId="412EA1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ÌlÉ l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þÍpÉ ÌlÉ | </w:t>
      </w:r>
    </w:p>
    <w:p w14:paraId="11D01B08" w14:textId="06A525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9</w:t>
      </w:r>
      <w:r w:rsidRPr="00C4002A">
        <w:rPr>
          <w:rFonts w:ascii="BRH Devanagari Extra" w:hAnsi="BRH Devanagari Extra" w:cs="BRH Devanagari Extra"/>
          <w:color w:val="000000"/>
          <w:kern w:val="0"/>
          <w:sz w:val="32"/>
          <w:szCs w:val="32"/>
        </w:rPr>
        <w:t>)- Ìl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77A9C50A" w14:textId="3F6EBD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 uÉþiÉïiÉå uÉiÉï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lÉ ÌlÉ uÉþiÉïiÉå | </w:t>
      </w:r>
    </w:p>
    <w:p w14:paraId="46F9073F" w14:textId="4D19E6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0</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5A97C40B" w14:textId="7517F5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uÉiÉïiÉå | </w:t>
      </w:r>
    </w:p>
    <w:p w14:paraId="0B48B0C4" w14:textId="77777777" w:rsidR="00EC4321" w:rsidRPr="00AF12BD" w:rsidRDefault="00EC4321" w:rsidP="00AF12BD">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F12BD">
        <w:rPr>
          <w:rFonts w:ascii="BRH Devanagari" w:hAnsi="BRH Devanagari" w:cs="BRH Devanagari"/>
          <w:b/>
          <w:bCs/>
          <w:color w:val="000000"/>
          <w:kern w:val="0"/>
          <w:sz w:val="40"/>
          <w:szCs w:val="40"/>
        </w:rPr>
        <w:t>====== zÉÑpÉqÉç======</w:t>
      </w:r>
    </w:p>
    <w:p w14:paraId="7EB20FB6"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9034B1" w14:textId="77777777" w:rsidR="005835D9" w:rsidRDefault="005835D9">
      <w:pPr>
        <w:widowControl w:val="0"/>
        <w:autoSpaceDE w:val="0"/>
        <w:autoSpaceDN w:val="0"/>
        <w:adjustRightInd w:val="0"/>
        <w:spacing w:after="0" w:line="240" w:lineRule="auto"/>
        <w:rPr>
          <w:rFonts w:ascii="BRH Devanagari" w:hAnsi="BRH Devanagari" w:cs="BRH Devanagari"/>
          <w:color w:val="000000"/>
          <w:kern w:val="0"/>
          <w:sz w:val="32"/>
          <w:szCs w:val="32"/>
        </w:rPr>
        <w:sectPr w:rsidR="005835D9" w:rsidSect="003C28E9">
          <w:pgSz w:w="12240" w:h="15840"/>
          <w:pgMar w:top="1077" w:right="1077" w:bottom="1077" w:left="1077"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1B0DA9" w:rsidRPr="00E614C9" w14:paraId="717BC23B" w14:textId="77777777" w:rsidTr="00C2208E">
        <w:trPr>
          <w:trHeight w:val="465"/>
        </w:trPr>
        <w:tc>
          <w:tcPr>
            <w:tcW w:w="9646" w:type="dxa"/>
            <w:gridSpan w:val="13"/>
            <w:tcBorders>
              <w:top w:val="nil"/>
              <w:left w:val="nil"/>
              <w:bottom w:val="nil"/>
              <w:right w:val="nil"/>
            </w:tcBorders>
            <w:noWrap/>
            <w:vAlign w:val="center"/>
            <w:hideMark/>
          </w:tcPr>
          <w:p w14:paraId="3A0C6C90" w14:textId="77777777" w:rsidR="001B0DA9" w:rsidRPr="00E614C9" w:rsidRDefault="001B0DA9" w:rsidP="00C220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noWrap/>
            <w:vAlign w:val="bottom"/>
            <w:hideMark/>
          </w:tcPr>
          <w:p w14:paraId="09AD90FB" w14:textId="77777777" w:rsidR="001B0DA9" w:rsidRPr="00E614C9" w:rsidRDefault="001B0DA9" w:rsidP="00C2208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629F974B" w14:textId="77777777" w:rsidR="001B0DA9" w:rsidRPr="00E614C9" w:rsidRDefault="001B0DA9" w:rsidP="00C2208E">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F7BF53C" w14:textId="77777777" w:rsidR="001B0DA9" w:rsidRPr="00E614C9" w:rsidRDefault="001B0DA9" w:rsidP="00C2208E">
            <w:pPr>
              <w:spacing w:after="0" w:line="240" w:lineRule="auto"/>
              <w:rPr>
                <w:rFonts w:ascii="Times New Roman" w:eastAsia="Times New Roman" w:hAnsi="Times New Roman"/>
                <w:sz w:val="20"/>
              </w:rPr>
            </w:pPr>
          </w:p>
        </w:tc>
      </w:tr>
      <w:tr w:rsidR="001B0DA9" w:rsidRPr="00B839D8" w14:paraId="79C345E5" w14:textId="77777777" w:rsidTr="00C2208E">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3D73D8E"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63614E9E"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7120207"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8E49F54"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5C16315"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703095A"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8A8AC0"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FF9C569"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C1728EF"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F8A1FDB"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0F4F5E5"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A03DE"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Total Jatai /Ghana Vaakyams</w:t>
            </w:r>
          </w:p>
        </w:tc>
      </w:tr>
      <w:tr w:rsidR="001B0DA9" w:rsidRPr="00B839D8" w14:paraId="314649E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5D51E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 :</w:t>
            </w:r>
          </w:p>
        </w:tc>
        <w:tc>
          <w:tcPr>
            <w:tcW w:w="581" w:type="dxa"/>
            <w:tcBorders>
              <w:top w:val="nil"/>
              <w:left w:val="nil"/>
              <w:bottom w:val="single" w:sz="4" w:space="0" w:color="auto"/>
              <w:right w:val="single" w:sz="4" w:space="0" w:color="auto"/>
            </w:tcBorders>
            <w:noWrap/>
            <w:vAlign w:val="bottom"/>
            <w:hideMark/>
          </w:tcPr>
          <w:p w14:paraId="3E1C2AE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8</w:t>
            </w:r>
          </w:p>
        </w:tc>
        <w:tc>
          <w:tcPr>
            <w:tcW w:w="870" w:type="dxa"/>
            <w:tcBorders>
              <w:top w:val="nil"/>
              <w:left w:val="nil"/>
              <w:bottom w:val="single" w:sz="4" w:space="0" w:color="auto"/>
              <w:right w:val="single" w:sz="4" w:space="0" w:color="auto"/>
            </w:tcBorders>
            <w:noWrap/>
            <w:vAlign w:val="bottom"/>
            <w:hideMark/>
          </w:tcPr>
          <w:p w14:paraId="59A63F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59CF8CD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0A5B812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737790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4CEDD5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5B128FE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7227CF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7C4058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2</w:t>
            </w:r>
          </w:p>
        </w:tc>
        <w:tc>
          <w:tcPr>
            <w:tcW w:w="881" w:type="dxa"/>
            <w:tcBorders>
              <w:top w:val="nil"/>
              <w:left w:val="nil"/>
              <w:bottom w:val="single" w:sz="4" w:space="0" w:color="auto"/>
              <w:right w:val="single" w:sz="4" w:space="0" w:color="auto"/>
            </w:tcBorders>
            <w:noWrap/>
            <w:vAlign w:val="bottom"/>
            <w:hideMark/>
          </w:tcPr>
          <w:p w14:paraId="4BA274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26A40D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8</w:t>
            </w:r>
          </w:p>
        </w:tc>
      </w:tr>
      <w:tr w:rsidR="001B0DA9" w:rsidRPr="00B839D8" w14:paraId="0D58C2E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08EF06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2 :</w:t>
            </w:r>
          </w:p>
        </w:tc>
        <w:tc>
          <w:tcPr>
            <w:tcW w:w="581" w:type="dxa"/>
            <w:tcBorders>
              <w:top w:val="nil"/>
              <w:left w:val="nil"/>
              <w:bottom w:val="single" w:sz="4" w:space="0" w:color="auto"/>
              <w:right w:val="single" w:sz="4" w:space="0" w:color="auto"/>
            </w:tcBorders>
            <w:noWrap/>
            <w:vAlign w:val="bottom"/>
            <w:hideMark/>
          </w:tcPr>
          <w:p w14:paraId="36AA4B9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noWrap/>
            <w:vAlign w:val="bottom"/>
            <w:hideMark/>
          </w:tcPr>
          <w:p w14:paraId="3E225FC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47C14E8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9" w:type="dxa"/>
            <w:tcBorders>
              <w:top w:val="nil"/>
              <w:left w:val="nil"/>
              <w:bottom w:val="single" w:sz="4" w:space="0" w:color="auto"/>
              <w:right w:val="single" w:sz="4" w:space="0" w:color="auto"/>
            </w:tcBorders>
            <w:noWrap/>
            <w:vAlign w:val="bottom"/>
            <w:hideMark/>
          </w:tcPr>
          <w:p w14:paraId="5DEE66D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1DEBF8C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00B2FC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noWrap/>
            <w:vAlign w:val="bottom"/>
            <w:hideMark/>
          </w:tcPr>
          <w:p w14:paraId="6D82F71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544D11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2B9CCEE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8</w:t>
            </w:r>
          </w:p>
        </w:tc>
        <w:tc>
          <w:tcPr>
            <w:tcW w:w="881" w:type="dxa"/>
            <w:tcBorders>
              <w:top w:val="nil"/>
              <w:left w:val="nil"/>
              <w:bottom w:val="single" w:sz="4" w:space="0" w:color="auto"/>
              <w:right w:val="single" w:sz="4" w:space="0" w:color="auto"/>
            </w:tcBorders>
            <w:noWrap/>
            <w:vAlign w:val="bottom"/>
            <w:hideMark/>
          </w:tcPr>
          <w:p w14:paraId="39BA1BE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3CE532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r>
      <w:tr w:rsidR="001B0DA9" w:rsidRPr="00B839D8" w14:paraId="1EDF3950"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139F98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3 :</w:t>
            </w:r>
          </w:p>
        </w:tc>
        <w:tc>
          <w:tcPr>
            <w:tcW w:w="581" w:type="dxa"/>
            <w:tcBorders>
              <w:top w:val="nil"/>
              <w:left w:val="nil"/>
              <w:bottom w:val="single" w:sz="4" w:space="0" w:color="auto"/>
              <w:right w:val="single" w:sz="4" w:space="0" w:color="auto"/>
            </w:tcBorders>
            <w:noWrap/>
            <w:vAlign w:val="bottom"/>
            <w:hideMark/>
          </w:tcPr>
          <w:p w14:paraId="482763B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noWrap/>
            <w:vAlign w:val="bottom"/>
            <w:hideMark/>
          </w:tcPr>
          <w:p w14:paraId="2A289CD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7315197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noWrap/>
            <w:vAlign w:val="bottom"/>
            <w:hideMark/>
          </w:tcPr>
          <w:p w14:paraId="0B7F3A7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2AF26BF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3124342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54F08A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AF32A9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4DB679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noWrap/>
            <w:vAlign w:val="bottom"/>
            <w:hideMark/>
          </w:tcPr>
          <w:p w14:paraId="6C5504F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4ABD3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5078AC8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A68647"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4 :</w:t>
            </w:r>
          </w:p>
        </w:tc>
        <w:tc>
          <w:tcPr>
            <w:tcW w:w="581" w:type="dxa"/>
            <w:tcBorders>
              <w:top w:val="nil"/>
              <w:left w:val="nil"/>
              <w:bottom w:val="single" w:sz="4" w:space="0" w:color="auto"/>
              <w:right w:val="single" w:sz="4" w:space="0" w:color="auto"/>
            </w:tcBorders>
            <w:noWrap/>
            <w:vAlign w:val="bottom"/>
            <w:hideMark/>
          </w:tcPr>
          <w:p w14:paraId="337A584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noWrap/>
            <w:vAlign w:val="bottom"/>
            <w:hideMark/>
          </w:tcPr>
          <w:p w14:paraId="7799EA8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66C6CF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741DC8A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35A793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78DEC18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noWrap/>
            <w:vAlign w:val="bottom"/>
            <w:hideMark/>
          </w:tcPr>
          <w:p w14:paraId="14B2EA2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ECE98B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46C477B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noWrap/>
            <w:vAlign w:val="bottom"/>
            <w:hideMark/>
          </w:tcPr>
          <w:p w14:paraId="7A30C6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C457A7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59F46C7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7EB95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5 :</w:t>
            </w:r>
          </w:p>
        </w:tc>
        <w:tc>
          <w:tcPr>
            <w:tcW w:w="581" w:type="dxa"/>
            <w:tcBorders>
              <w:top w:val="nil"/>
              <w:left w:val="nil"/>
              <w:bottom w:val="single" w:sz="4" w:space="0" w:color="auto"/>
              <w:right w:val="single" w:sz="4" w:space="0" w:color="auto"/>
            </w:tcBorders>
            <w:noWrap/>
            <w:vAlign w:val="bottom"/>
            <w:hideMark/>
          </w:tcPr>
          <w:p w14:paraId="589813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noWrap/>
            <w:vAlign w:val="bottom"/>
            <w:hideMark/>
          </w:tcPr>
          <w:p w14:paraId="5D3E20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338048A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5B70249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7839246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433651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15F2722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11130A3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227B4F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7</w:t>
            </w:r>
          </w:p>
        </w:tc>
        <w:tc>
          <w:tcPr>
            <w:tcW w:w="881" w:type="dxa"/>
            <w:tcBorders>
              <w:top w:val="nil"/>
              <w:left w:val="nil"/>
              <w:bottom w:val="single" w:sz="4" w:space="0" w:color="auto"/>
              <w:right w:val="single" w:sz="4" w:space="0" w:color="auto"/>
            </w:tcBorders>
            <w:noWrap/>
            <w:vAlign w:val="bottom"/>
            <w:hideMark/>
          </w:tcPr>
          <w:p w14:paraId="6F9CF6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2</w:t>
            </w:r>
          </w:p>
        </w:tc>
        <w:tc>
          <w:tcPr>
            <w:tcW w:w="1064" w:type="dxa"/>
            <w:gridSpan w:val="2"/>
            <w:tcBorders>
              <w:top w:val="nil"/>
              <w:left w:val="nil"/>
              <w:bottom w:val="single" w:sz="4" w:space="0" w:color="auto"/>
              <w:right w:val="single" w:sz="4" w:space="0" w:color="auto"/>
            </w:tcBorders>
            <w:noWrap/>
            <w:vAlign w:val="bottom"/>
            <w:hideMark/>
          </w:tcPr>
          <w:p w14:paraId="73B74C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6</w:t>
            </w:r>
          </w:p>
        </w:tc>
      </w:tr>
      <w:tr w:rsidR="001B0DA9" w:rsidRPr="00B839D8" w14:paraId="744C76F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F1126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1 :</w:t>
            </w:r>
          </w:p>
        </w:tc>
        <w:tc>
          <w:tcPr>
            <w:tcW w:w="581" w:type="dxa"/>
            <w:tcBorders>
              <w:top w:val="nil"/>
              <w:left w:val="nil"/>
              <w:bottom w:val="single" w:sz="4" w:space="0" w:color="auto"/>
              <w:right w:val="single" w:sz="4" w:space="0" w:color="auto"/>
            </w:tcBorders>
            <w:noWrap/>
            <w:vAlign w:val="bottom"/>
            <w:hideMark/>
          </w:tcPr>
          <w:p w14:paraId="0B5AD9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noWrap/>
            <w:vAlign w:val="bottom"/>
            <w:hideMark/>
          </w:tcPr>
          <w:p w14:paraId="374C2C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0048D88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05A8774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2AF3F73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6C60ECA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noWrap/>
            <w:vAlign w:val="bottom"/>
            <w:hideMark/>
          </w:tcPr>
          <w:p w14:paraId="5D64E3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0276D4B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23CA9EA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noWrap/>
            <w:vAlign w:val="bottom"/>
            <w:hideMark/>
          </w:tcPr>
          <w:p w14:paraId="2F3585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358E4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11BFD213"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47C93B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2 :</w:t>
            </w:r>
          </w:p>
        </w:tc>
        <w:tc>
          <w:tcPr>
            <w:tcW w:w="581" w:type="dxa"/>
            <w:tcBorders>
              <w:top w:val="nil"/>
              <w:left w:val="nil"/>
              <w:bottom w:val="single" w:sz="4" w:space="0" w:color="auto"/>
              <w:right w:val="single" w:sz="4" w:space="0" w:color="auto"/>
            </w:tcBorders>
            <w:noWrap/>
            <w:vAlign w:val="bottom"/>
            <w:hideMark/>
          </w:tcPr>
          <w:p w14:paraId="2A3B669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noWrap/>
            <w:vAlign w:val="bottom"/>
            <w:hideMark/>
          </w:tcPr>
          <w:p w14:paraId="43DB6E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542CB37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51EDEE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2FEEA05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7088EA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4F8F03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3C840BC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0C573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noWrap/>
            <w:vAlign w:val="bottom"/>
            <w:hideMark/>
          </w:tcPr>
          <w:p w14:paraId="21F50E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4651E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1DAE5170"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6EAD243"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3 :</w:t>
            </w:r>
          </w:p>
        </w:tc>
        <w:tc>
          <w:tcPr>
            <w:tcW w:w="581" w:type="dxa"/>
            <w:tcBorders>
              <w:top w:val="nil"/>
              <w:left w:val="nil"/>
              <w:bottom w:val="single" w:sz="4" w:space="0" w:color="auto"/>
              <w:right w:val="single" w:sz="4" w:space="0" w:color="auto"/>
            </w:tcBorders>
            <w:noWrap/>
            <w:vAlign w:val="bottom"/>
            <w:hideMark/>
          </w:tcPr>
          <w:p w14:paraId="7991000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noWrap/>
            <w:vAlign w:val="bottom"/>
            <w:hideMark/>
          </w:tcPr>
          <w:p w14:paraId="4ABABC0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78CCF8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6A65D5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5FB61C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687EDF5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noWrap/>
            <w:vAlign w:val="bottom"/>
            <w:hideMark/>
          </w:tcPr>
          <w:p w14:paraId="664C0E1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0EC636C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652FDAF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noWrap/>
            <w:vAlign w:val="bottom"/>
            <w:hideMark/>
          </w:tcPr>
          <w:p w14:paraId="77EF0B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8AA05D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4F32504D"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76EAB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4 :</w:t>
            </w:r>
          </w:p>
        </w:tc>
        <w:tc>
          <w:tcPr>
            <w:tcW w:w="581" w:type="dxa"/>
            <w:tcBorders>
              <w:top w:val="nil"/>
              <w:left w:val="nil"/>
              <w:bottom w:val="single" w:sz="4" w:space="0" w:color="auto"/>
              <w:right w:val="single" w:sz="4" w:space="0" w:color="auto"/>
            </w:tcBorders>
            <w:noWrap/>
            <w:vAlign w:val="bottom"/>
            <w:hideMark/>
          </w:tcPr>
          <w:p w14:paraId="44181F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noWrap/>
            <w:vAlign w:val="bottom"/>
            <w:hideMark/>
          </w:tcPr>
          <w:p w14:paraId="6C72508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78892DA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41AA3AD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3A9F05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01B0FA5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7D812D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5FB4D9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7FC15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noWrap/>
            <w:vAlign w:val="bottom"/>
            <w:hideMark/>
          </w:tcPr>
          <w:p w14:paraId="5CD2736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0A2C3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5413F3D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3F752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5 :</w:t>
            </w:r>
          </w:p>
        </w:tc>
        <w:tc>
          <w:tcPr>
            <w:tcW w:w="581" w:type="dxa"/>
            <w:tcBorders>
              <w:top w:val="nil"/>
              <w:left w:val="nil"/>
              <w:bottom w:val="single" w:sz="4" w:space="0" w:color="auto"/>
              <w:right w:val="single" w:sz="4" w:space="0" w:color="auto"/>
            </w:tcBorders>
            <w:noWrap/>
            <w:vAlign w:val="bottom"/>
            <w:hideMark/>
          </w:tcPr>
          <w:p w14:paraId="157E81E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870" w:type="dxa"/>
            <w:tcBorders>
              <w:top w:val="nil"/>
              <w:left w:val="nil"/>
              <w:bottom w:val="single" w:sz="4" w:space="0" w:color="auto"/>
              <w:right w:val="single" w:sz="4" w:space="0" w:color="auto"/>
            </w:tcBorders>
            <w:noWrap/>
            <w:vAlign w:val="bottom"/>
            <w:hideMark/>
          </w:tcPr>
          <w:p w14:paraId="314A7D3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11B2A25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0D09B0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47B7A0E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6AA3DA5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2AFC061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182429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1D41C1C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noWrap/>
            <w:vAlign w:val="bottom"/>
            <w:hideMark/>
          </w:tcPr>
          <w:p w14:paraId="7EB47D4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D36381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1</w:t>
            </w:r>
          </w:p>
        </w:tc>
      </w:tr>
      <w:tr w:rsidR="001B0DA9" w:rsidRPr="00B839D8" w14:paraId="52E45A5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C7FA08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6 :</w:t>
            </w:r>
          </w:p>
        </w:tc>
        <w:tc>
          <w:tcPr>
            <w:tcW w:w="581" w:type="dxa"/>
            <w:tcBorders>
              <w:top w:val="nil"/>
              <w:left w:val="nil"/>
              <w:bottom w:val="single" w:sz="4" w:space="0" w:color="auto"/>
              <w:right w:val="single" w:sz="4" w:space="0" w:color="auto"/>
            </w:tcBorders>
            <w:noWrap/>
            <w:vAlign w:val="bottom"/>
            <w:hideMark/>
          </w:tcPr>
          <w:p w14:paraId="673E582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4</w:t>
            </w:r>
          </w:p>
        </w:tc>
        <w:tc>
          <w:tcPr>
            <w:tcW w:w="870" w:type="dxa"/>
            <w:tcBorders>
              <w:top w:val="nil"/>
              <w:left w:val="nil"/>
              <w:bottom w:val="single" w:sz="4" w:space="0" w:color="auto"/>
              <w:right w:val="single" w:sz="4" w:space="0" w:color="auto"/>
            </w:tcBorders>
            <w:noWrap/>
            <w:vAlign w:val="bottom"/>
            <w:hideMark/>
          </w:tcPr>
          <w:p w14:paraId="5DC976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noWrap/>
            <w:vAlign w:val="bottom"/>
            <w:hideMark/>
          </w:tcPr>
          <w:p w14:paraId="14E1BED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36263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6090A8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2889FB2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noWrap/>
            <w:vAlign w:val="bottom"/>
            <w:hideMark/>
          </w:tcPr>
          <w:p w14:paraId="50755B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413368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6C4581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c>
          <w:tcPr>
            <w:tcW w:w="881" w:type="dxa"/>
            <w:tcBorders>
              <w:top w:val="nil"/>
              <w:left w:val="nil"/>
              <w:bottom w:val="single" w:sz="4" w:space="0" w:color="auto"/>
              <w:right w:val="single" w:sz="4" w:space="0" w:color="auto"/>
            </w:tcBorders>
            <w:noWrap/>
            <w:vAlign w:val="bottom"/>
            <w:hideMark/>
          </w:tcPr>
          <w:p w14:paraId="417F8A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6</w:t>
            </w:r>
          </w:p>
        </w:tc>
        <w:tc>
          <w:tcPr>
            <w:tcW w:w="1064" w:type="dxa"/>
            <w:gridSpan w:val="2"/>
            <w:tcBorders>
              <w:top w:val="nil"/>
              <w:left w:val="nil"/>
              <w:bottom w:val="single" w:sz="4" w:space="0" w:color="auto"/>
              <w:right w:val="single" w:sz="4" w:space="0" w:color="auto"/>
            </w:tcBorders>
            <w:noWrap/>
            <w:vAlign w:val="bottom"/>
            <w:hideMark/>
          </w:tcPr>
          <w:p w14:paraId="5502438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9</w:t>
            </w:r>
          </w:p>
        </w:tc>
      </w:tr>
      <w:tr w:rsidR="001B0DA9" w:rsidRPr="00B839D8" w14:paraId="2D0DE06C"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69C6F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1 :</w:t>
            </w:r>
          </w:p>
        </w:tc>
        <w:tc>
          <w:tcPr>
            <w:tcW w:w="581" w:type="dxa"/>
            <w:tcBorders>
              <w:top w:val="nil"/>
              <w:left w:val="nil"/>
              <w:bottom w:val="single" w:sz="4" w:space="0" w:color="auto"/>
              <w:right w:val="single" w:sz="4" w:space="0" w:color="auto"/>
            </w:tcBorders>
            <w:noWrap/>
            <w:vAlign w:val="bottom"/>
            <w:hideMark/>
          </w:tcPr>
          <w:p w14:paraId="7E01EC8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noWrap/>
            <w:vAlign w:val="bottom"/>
            <w:hideMark/>
          </w:tcPr>
          <w:p w14:paraId="2ADB12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3169C81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422D79B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65A227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18C9E6E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noWrap/>
            <w:vAlign w:val="bottom"/>
            <w:hideMark/>
          </w:tcPr>
          <w:p w14:paraId="14ABD50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1F1949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281A6F4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noWrap/>
            <w:vAlign w:val="bottom"/>
            <w:hideMark/>
          </w:tcPr>
          <w:p w14:paraId="192B449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BF33A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5</w:t>
            </w:r>
          </w:p>
        </w:tc>
      </w:tr>
      <w:tr w:rsidR="001B0DA9" w:rsidRPr="00B839D8" w14:paraId="44C810F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86753C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2 :</w:t>
            </w:r>
          </w:p>
        </w:tc>
        <w:tc>
          <w:tcPr>
            <w:tcW w:w="581" w:type="dxa"/>
            <w:tcBorders>
              <w:top w:val="nil"/>
              <w:left w:val="nil"/>
              <w:bottom w:val="single" w:sz="4" w:space="0" w:color="auto"/>
              <w:right w:val="single" w:sz="4" w:space="0" w:color="auto"/>
            </w:tcBorders>
            <w:noWrap/>
            <w:vAlign w:val="bottom"/>
            <w:hideMark/>
          </w:tcPr>
          <w:p w14:paraId="7F06744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3</w:t>
            </w:r>
          </w:p>
        </w:tc>
        <w:tc>
          <w:tcPr>
            <w:tcW w:w="870" w:type="dxa"/>
            <w:tcBorders>
              <w:top w:val="nil"/>
              <w:left w:val="nil"/>
              <w:bottom w:val="single" w:sz="4" w:space="0" w:color="auto"/>
              <w:right w:val="single" w:sz="4" w:space="0" w:color="auto"/>
            </w:tcBorders>
            <w:noWrap/>
            <w:vAlign w:val="bottom"/>
            <w:hideMark/>
          </w:tcPr>
          <w:p w14:paraId="35A89A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2049277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17BAF4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7100600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3671DF7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noWrap/>
            <w:vAlign w:val="bottom"/>
            <w:hideMark/>
          </w:tcPr>
          <w:p w14:paraId="4995AA5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0DB3F57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4BDBA7D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7</w:t>
            </w:r>
          </w:p>
        </w:tc>
        <w:tc>
          <w:tcPr>
            <w:tcW w:w="881" w:type="dxa"/>
            <w:tcBorders>
              <w:top w:val="nil"/>
              <w:left w:val="nil"/>
              <w:bottom w:val="single" w:sz="4" w:space="0" w:color="auto"/>
              <w:right w:val="single" w:sz="4" w:space="0" w:color="auto"/>
            </w:tcBorders>
            <w:noWrap/>
            <w:vAlign w:val="bottom"/>
            <w:hideMark/>
          </w:tcPr>
          <w:p w14:paraId="44C3FC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DAF9A8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3</w:t>
            </w:r>
          </w:p>
        </w:tc>
      </w:tr>
      <w:tr w:rsidR="001B0DA9" w:rsidRPr="00B839D8" w14:paraId="2BD72A3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A40EC5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3 :</w:t>
            </w:r>
          </w:p>
        </w:tc>
        <w:tc>
          <w:tcPr>
            <w:tcW w:w="581" w:type="dxa"/>
            <w:tcBorders>
              <w:top w:val="nil"/>
              <w:left w:val="nil"/>
              <w:bottom w:val="single" w:sz="4" w:space="0" w:color="auto"/>
              <w:right w:val="single" w:sz="4" w:space="0" w:color="auto"/>
            </w:tcBorders>
            <w:noWrap/>
            <w:vAlign w:val="bottom"/>
            <w:hideMark/>
          </w:tcPr>
          <w:p w14:paraId="37B6A5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noWrap/>
            <w:vAlign w:val="bottom"/>
            <w:hideMark/>
          </w:tcPr>
          <w:p w14:paraId="74FA39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3E786E0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noWrap/>
            <w:vAlign w:val="bottom"/>
            <w:hideMark/>
          </w:tcPr>
          <w:p w14:paraId="2D2194C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7C5468E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4D49805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noWrap/>
            <w:vAlign w:val="bottom"/>
            <w:hideMark/>
          </w:tcPr>
          <w:p w14:paraId="17CD97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454343D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408D83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noWrap/>
            <w:vAlign w:val="bottom"/>
            <w:hideMark/>
          </w:tcPr>
          <w:p w14:paraId="0FE9EA5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BD094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2CA6607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87C4A3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4 :</w:t>
            </w:r>
          </w:p>
        </w:tc>
        <w:tc>
          <w:tcPr>
            <w:tcW w:w="581" w:type="dxa"/>
            <w:tcBorders>
              <w:top w:val="nil"/>
              <w:left w:val="nil"/>
              <w:bottom w:val="single" w:sz="4" w:space="0" w:color="auto"/>
              <w:right w:val="single" w:sz="4" w:space="0" w:color="auto"/>
            </w:tcBorders>
            <w:noWrap/>
            <w:vAlign w:val="bottom"/>
            <w:hideMark/>
          </w:tcPr>
          <w:p w14:paraId="533700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noWrap/>
            <w:vAlign w:val="bottom"/>
            <w:hideMark/>
          </w:tcPr>
          <w:p w14:paraId="000B0E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noWrap/>
            <w:vAlign w:val="bottom"/>
            <w:hideMark/>
          </w:tcPr>
          <w:p w14:paraId="432AD6E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9" w:type="dxa"/>
            <w:tcBorders>
              <w:top w:val="nil"/>
              <w:left w:val="nil"/>
              <w:bottom w:val="single" w:sz="4" w:space="0" w:color="auto"/>
              <w:right w:val="single" w:sz="4" w:space="0" w:color="auto"/>
            </w:tcBorders>
            <w:noWrap/>
            <w:vAlign w:val="bottom"/>
            <w:hideMark/>
          </w:tcPr>
          <w:p w14:paraId="5D83CCA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244F6E5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164834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noWrap/>
            <w:vAlign w:val="bottom"/>
            <w:hideMark/>
          </w:tcPr>
          <w:p w14:paraId="6B1118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09F39E2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6206AC6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3</w:t>
            </w:r>
          </w:p>
        </w:tc>
        <w:tc>
          <w:tcPr>
            <w:tcW w:w="881" w:type="dxa"/>
            <w:tcBorders>
              <w:top w:val="nil"/>
              <w:left w:val="nil"/>
              <w:bottom w:val="single" w:sz="4" w:space="0" w:color="auto"/>
              <w:right w:val="single" w:sz="4" w:space="0" w:color="auto"/>
            </w:tcBorders>
            <w:noWrap/>
            <w:vAlign w:val="bottom"/>
            <w:hideMark/>
          </w:tcPr>
          <w:p w14:paraId="351110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5</w:t>
            </w:r>
          </w:p>
        </w:tc>
        <w:tc>
          <w:tcPr>
            <w:tcW w:w="1064" w:type="dxa"/>
            <w:gridSpan w:val="2"/>
            <w:tcBorders>
              <w:top w:val="nil"/>
              <w:left w:val="nil"/>
              <w:bottom w:val="single" w:sz="4" w:space="0" w:color="auto"/>
              <w:right w:val="single" w:sz="4" w:space="0" w:color="auto"/>
            </w:tcBorders>
            <w:noWrap/>
            <w:vAlign w:val="bottom"/>
            <w:hideMark/>
          </w:tcPr>
          <w:p w14:paraId="6AA3E5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6</w:t>
            </w:r>
          </w:p>
        </w:tc>
      </w:tr>
      <w:tr w:rsidR="001B0DA9" w:rsidRPr="00B839D8" w14:paraId="3A1C8F33"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CFA07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1 :</w:t>
            </w:r>
          </w:p>
        </w:tc>
        <w:tc>
          <w:tcPr>
            <w:tcW w:w="581" w:type="dxa"/>
            <w:tcBorders>
              <w:top w:val="nil"/>
              <w:left w:val="nil"/>
              <w:bottom w:val="single" w:sz="4" w:space="0" w:color="auto"/>
              <w:right w:val="single" w:sz="4" w:space="0" w:color="auto"/>
            </w:tcBorders>
            <w:noWrap/>
            <w:vAlign w:val="bottom"/>
            <w:hideMark/>
          </w:tcPr>
          <w:p w14:paraId="094B59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noWrap/>
            <w:vAlign w:val="bottom"/>
            <w:hideMark/>
          </w:tcPr>
          <w:p w14:paraId="2AAA22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5BFFC5F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noWrap/>
            <w:vAlign w:val="bottom"/>
            <w:hideMark/>
          </w:tcPr>
          <w:p w14:paraId="7E5B87F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187D42F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187EC4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5257EDC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124A03A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C79CF2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noWrap/>
            <w:vAlign w:val="bottom"/>
            <w:hideMark/>
          </w:tcPr>
          <w:p w14:paraId="280D67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543EE6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4906785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AE6573"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2 :</w:t>
            </w:r>
          </w:p>
        </w:tc>
        <w:tc>
          <w:tcPr>
            <w:tcW w:w="581" w:type="dxa"/>
            <w:tcBorders>
              <w:top w:val="nil"/>
              <w:left w:val="nil"/>
              <w:bottom w:val="single" w:sz="4" w:space="0" w:color="auto"/>
              <w:right w:val="single" w:sz="4" w:space="0" w:color="auto"/>
            </w:tcBorders>
            <w:noWrap/>
            <w:vAlign w:val="bottom"/>
            <w:hideMark/>
          </w:tcPr>
          <w:p w14:paraId="6176E9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noWrap/>
            <w:vAlign w:val="bottom"/>
            <w:hideMark/>
          </w:tcPr>
          <w:p w14:paraId="29E4312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323DF2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0D7C54A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75C8B31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2F8BF93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noWrap/>
            <w:vAlign w:val="bottom"/>
            <w:hideMark/>
          </w:tcPr>
          <w:p w14:paraId="27E558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47A46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01F796C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noWrap/>
            <w:vAlign w:val="bottom"/>
            <w:hideMark/>
          </w:tcPr>
          <w:p w14:paraId="1260F26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C40B25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0F1DF0CB"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42848F"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3 :</w:t>
            </w:r>
          </w:p>
        </w:tc>
        <w:tc>
          <w:tcPr>
            <w:tcW w:w="581" w:type="dxa"/>
            <w:tcBorders>
              <w:top w:val="nil"/>
              <w:left w:val="nil"/>
              <w:bottom w:val="single" w:sz="4" w:space="0" w:color="auto"/>
              <w:right w:val="single" w:sz="4" w:space="0" w:color="auto"/>
            </w:tcBorders>
            <w:noWrap/>
            <w:vAlign w:val="bottom"/>
            <w:hideMark/>
          </w:tcPr>
          <w:p w14:paraId="4AE420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0" w:type="dxa"/>
            <w:tcBorders>
              <w:top w:val="nil"/>
              <w:left w:val="nil"/>
              <w:bottom w:val="single" w:sz="4" w:space="0" w:color="auto"/>
              <w:right w:val="single" w:sz="4" w:space="0" w:color="auto"/>
            </w:tcBorders>
            <w:noWrap/>
            <w:vAlign w:val="bottom"/>
            <w:hideMark/>
          </w:tcPr>
          <w:p w14:paraId="2CB4B5A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2BA968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noWrap/>
            <w:vAlign w:val="bottom"/>
            <w:hideMark/>
          </w:tcPr>
          <w:p w14:paraId="1D22EBE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5FC1CC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28DB79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noWrap/>
            <w:vAlign w:val="bottom"/>
            <w:hideMark/>
          </w:tcPr>
          <w:p w14:paraId="06CEC62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4593D7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53B678D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8</w:t>
            </w:r>
          </w:p>
        </w:tc>
        <w:tc>
          <w:tcPr>
            <w:tcW w:w="881" w:type="dxa"/>
            <w:tcBorders>
              <w:top w:val="nil"/>
              <w:left w:val="nil"/>
              <w:bottom w:val="single" w:sz="4" w:space="0" w:color="auto"/>
              <w:right w:val="single" w:sz="4" w:space="0" w:color="auto"/>
            </w:tcBorders>
            <w:noWrap/>
            <w:vAlign w:val="bottom"/>
            <w:hideMark/>
          </w:tcPr>
          <w:p w14:paraId="1A47875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5209C6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r>
      <w:tr w:rsidR="001B0DA9" w:rsidRPr="00B839D8" w14:paraId="3BAFD86B"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AAB648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4 :</w:t>
            </w:r>
          </w:p>
        </w:tc>
        <w:tc>
          <w:tcPr>
            <w:tcW w:w="581" w:type="dxa"/>
            <w:tcBorders>
              <w:top w:val="nil"/>
              <w:left w:val="nil"/>
              <w:bottom w:val="single" w:sz="4" w:space="0" w:color="auto"/>
              <w:right w:val="single" w:sz="4" w:space="0" w:color="auto"/>
            </w:tcBorders>
            <w:noWrap/>
            <w:vAlign w:val="bottom"/>
            <w:hideMark/>
          </w:tcPr>
          <w:p w14:paraId="6C3B6AA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noWrap/>
            <w:vAlign w:val="bottom"/>
            <w:hideMark/>
          </w:tcPr>
          <w:p w14:paraId="3E774E9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noWrap/>
            <w:vAlign w:val="bottom"/>
            <w:hideMark/>
          </w:tcPr>
          <w:p w14:paraId="020E496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7921B7E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1D98CC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09DAA7E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noWrap/>
            <w:vAlign w:val="bottom"/>
            <w:hideMark/>
          </w:tcPr>
          <w:p w14:paraId="246769E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E56DD3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5570A0E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7</w:t>
            </w:r>
          </w:p>
        </w:tc>
        <w:tc>
          <w:tcPr>
            <w:tcW w:w="881" w:type="dxa"/>
            <w:tcBorders>
              <w:top w:val="nil"/>
              <w:left w:val="nil"/>
              <w:bottom w:val="single" w:sz="4" w:space="0" w:color="auto"/>
              <w:right w:val="single" w:sz="4" w:space="0" w:color="auto"/>
            </w:tcBorders>
            <w:noWrap/>
            <w:vAlign w:val="bottom"/>
            <w:hideMark/>
          </w:tcPr>
          <w:p w14:paraId="5CDA95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c>
          <w:tcPr>
            <w:tcW w:w="1064" w:type="dxa"/>
            <w:gridSpan w:val="2"/>
            <w:tcBorders>
              <w:top w:val="nil"/>
              <w:left w:val="nil"/>
              <w:bottom w:val="single" w:sz="4" w:space="0" w:color="auto"/>
              <w:right w:val="single" w:sz="4" w:space="0" w:color="auto"/>
            </w:tcBorders>
            <w:noWrap/>
            <w:vAlign w:val="bottom"/>
            <w:hideMark/>
          </w:tcPr>
          <w:p w14:paraId="489949C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r>
      <w:tr w:rsidR="001B0DA9" w:rsidRPr="00B839D8" w14:paraId="1EA64809"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0E502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1 :</w:t>
            </w:r>
          </w:p>
        </w:tc>
        <w:tc>
          <w:tcPr>
            <w:tcW w:w="581" w:type="dxa"/>
            <w:tcBorders>
              <w:top w:val="nil"/>
              <w:left w:val="nil"/>
              <w:bottom w:val="single" w:sz="4" w:space="0" w:color="auto"/>
              <w:right w:val="single" w:sz="4" w:space="0" w:color="auto"/>
            </w:tcBorders>
            <w:noWrap/>
            <w:vAlign w:val="bottom"/>
            <w:hideMark/>
          </w:tcPr>
          <w:p w14:paraId="14257C0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870" w:type="dxa"/>
            <w:tcBorders>
              <w:top w:val="nil"/>
              <w:left w:val="nil"/>
              <w:bottom w:val="single" w:sz="4" w:space="0" w:color="auto"/>
              <w:right w:val="single" w:sz="4" w:space="0" w:color="auto"/>
            </w:tcBorders>
            <w:noWrap/>
            <w:vAlign w:val="bottom"/>
            <w:hideMark/>
          </w:tcPr>
          <w:p w14:paraId="7D13D12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7C4D049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1B4F8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06A79D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675738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noWrap/>
            <w:vAlign w:val="bottom"/>
            <w:hideMark/>
          </w:tcPr>
          <w:p w14:paraId="180C44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9A3F6F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12462A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noWrap/>
            <w:vAlign w:val="bottom"/>
            <w:hideMark/>
          </w:tcPr>
          <w:p w14:paraId="28E43EA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74574F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1</w:t>
            </w:r>
          </w:p>
        </w:tc>
      </w:tr>
      <w:tr w:rsidR="001B0DA9" w:rsidRPr="00B839D8" w14:paraId="5FC2B4A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C263C3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2 :</w:t>
            </w:r>
          </w:p>
        </w:tc>
        <w:tc>
          <w:tcPr>
            <w:tcW w:w="581" w:type="dxa"/>
            <w:tcBorders>
              <w:top w:val="nil"/>
              <w:left w:val="nil"/>
              <w:bottom w:val="single" w:sz="4" w:space="0" w:color="auto"/>
              <w:right w:val="single" w:sz="4" w:space="0" w:color="auto"/>
            </w:tcBorders>
            <w:noWrap/>
            <w:vAlign w:val="bottom"/>
            <w:hideMark/>
          </w:tcPr>
          <w:p w14:paraId="11E1C82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noWrap/>
            <w:vAlign w:val="bottom"/>
            <w:hideMark/>
          </w:tcPr>
          <w:p w14:paraId="1DC7570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03638F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noWrap/>
            <w:vAlign w:val="bottom"/>
            <w:hideMark/>
          </w:tcPr>
          <w:p w14:paraId="1D7F2C5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32D3D0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03011D1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noWrap/>
            <w:vAlign w:val="bottom"/>
            <w:hideMark/>
          </w:tcPr>
          <w:p w14:paraId="5CC5843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06D5C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1E87CE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noWrap/>
            <w:vAlign w:val="bottom"/>
            <w:hideMark/>
          </w:tcPr>
          <w:p w14:paraId="5B0342A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722091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19F7A60A"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9A597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3 :</w:t>
            </w:r>
          </w:p>
        </w:tc>
        <w:tc>
          <w:tcPr>
            <w:tcW w:w="581" w:type="dxa"/>
            <w:tcBorders>
              <w:top w:val="nil"/>
              <w:left w:val="nil"/>
              <w:bottom w:val="single" w:sz="4" w:space="0" w:color="auto"/>
              <w:right w:val="single" w:sz="4" w:space="0" w:color="auto"/>
            </w:tcBorders>
            <w:noWrap/>
            <w:vAlign w:val="bottom"/>
            <w:hideMark/>
          </w:tcPr>
          <w:p w14:paraId="7B6622E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noWrap/>
            <w:vAlign w:val="bottom"/>
            <w:hideMark/>
          </w:tcPr>
          <w:p w14:paraId="18561CD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3A9D0F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noWrap/>
            <w:vAlign w:val="bottom"/>
            <w:hideMark/>
          </w:tcPr>
          <w:p w14:paraId="366DCE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2D98397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43E0E40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noWrap/>
            <w:vAlign w:val="bottom"/>
            <w:hideMark/>
          </w:tcPr>
          <w:p w14:paraId="259855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600A81D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0E24D56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noWrap/>
            <w:vAlign w:val="bottom"/>
            <w:hideMark/>
          </w:tcPr>
          <w:p w14:paraId="361C7DC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E122A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62B6C37A"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A98B4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4 :</w:t>
            </w:r>
          </w:p>
        </w:tc>
        <w:tc>
          <w:tcPr>
            <w:tcW w:w="581" w:type="dxa"/>
            <w:tcBorders>
              <w:top w:val="nil"/>
              <w:left w:val="nil"/>
              <w:bottom w:val="single" w:sz="4" w:space="0" w:color="auto"/>
              <w:right w:val="single" w:sz="4" w:space="0" w:color="auto"/>
            </w:tcBorders>
            <w:noWrap/>
            <w:vAlign w:val="bottom"/>
            <w:hideMark/>
          </w:tcPr>
          <w:p w14:paraId="1F51CF4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noWrap/>
            <w:vAlign w:val="bottom"/>
            <w:hideMark/>
          </w:tcPr>
          <w:p w14:paraId="2088D8F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3CF93CB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409B64B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2474973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27D978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noWrap/>
            <w:vAlign w:val="bottom"/>
            <w:hideMark/>
          </w:tcPr>
          <w:p w14:paraId="5D03463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61AAAB8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6B83A0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noWrap/>
            <w:vAlign w:val="bottom"/>
            <w:hideMark/>
          </w:tcPr>
          <w:p w14:paraId="339E1C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3AB039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47DB6B7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75FB8F"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5 :</w:t>
            </w:r>
          </w:p>
        </w:tc>
        <w:tc>
          <w:tcPr>
            <w:tcW w:w="581" w:type="dxa"/>
            <w:tcBorders>
              <w:top w:val="nil"/>
              <w:left w:val="nil"/>
              <w:bottom w:val="single" w:sz="4" w:space="0" w:color="auto"/>
              <w:right w:val="single" w:sz="4" w:space="0" w:color="auto"/>
            </w:tcBorders>
            <w:noWrap/>
            <w:vAlign w:val="bottom"/>
            <w:hideMark/>
          </w:tcPr>
          <w:p w14:paraId="0140676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noWrap/>
            <w:vAlign w:val="bottom"/>
            <w:hideMark/>
          </w:tcPr>
          <w:p w14:paraId="1ECCAF9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2D7827E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759F2F7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76ED55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09E730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noWrap/>
            <w:vAlign w:val="bottom"/>
            <w:hideMark/>
          </w:tcPr>
          <w:p w14:paraId="053A69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CEC00B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74E395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noWrap/>
            <w:vAlign w:val="bottom"/>
            <w:hideMark/>
          </w:tcPr>
          <w:p w14:paraId="59D97B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761A3F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1E04E959"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B63A9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6 :</w:t>
            </w:r>
          </w:p>
        </w:tc>
        <w:tc>
          <w:tcPr>
            <w:tcW w:w="581" w:type="dxa"/>
            <w:tcBorders>
              <w:top w:val="nil"/>
              <w:left w:val="nil"/>
              <w:bottom w:val="single" w:sz="4" w:space="0" w:color="auto"/>
              <w:right w:val="single" w:sz="4" w:space="0" w:color="auto"/>
            </w:tcBorders>
            <w:noWrap/>
            <w:vAlign w:val="bottom"/>
            <w:hideMark/>
          </w:tcPr>
          <w:p w14:paraId="34F2EA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noWrap/>
            <w:vAlign w:val="bottom"/>
            <w:hideMark/>
          </w:tcPr>
          <w:p w14:paraId="661298C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727D10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42DE58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66EF8DF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0F263BD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noWrap/>
            <w:vAlign w:val="bottom"/>
            <w:hideMark/>
          </w:tcPr>
          <w:p w14:paraId="48D1507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107A32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D0B71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noWrap/>
            <w:vAlign w:val="bottom"/>
            <w:hideMark/>
          </w:tcPr>
          <w:p w14:paraId="7B0398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3F5F6A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7122C32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78AC0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7 :</w:t>
            </w:r>
          </w:p>
        </w:tc>
        <w:tc>
          <w:tcPr>
            <w:tcW w:w="581" w:type="dxa"/>
            <w:tcBorders>
              <w:top w:val="nil"/>
              <w:left w:val="nil"/>
              <w:bottom w:val="single" w:sz="4" w:space="0" w:color="auto"/>
              <w:right w:val="single" w:sz="4" w:space="0" w:color="auto"/>
            </w:tcBorders>
            <w:noWrap/>
            <w:vAlign w:val="bottom"/>
            <w:hideMark/>
          </w:tcPr>
          <w:p w14:paraId="596CB1A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870" w:type="dxa"/>
            <w:tcBorders>
              <w:top w:val="nil"/>
              <w:left w:val="nil"/>
              <w:bottom w:val="single" w:sz="4" w:space="0" w:color="auto"/>
              <w:right w:val="single" w:sz="4" w:space="0" w:color="auto"/>
            </w:tcBorders>
            <w:noWrap/>
            <w:vAlign w:val="bottom"/>
            <w:hideMark/>
          </w:tcPr>
          <w:p w14:paraId="39E852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20AFC62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12512E0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4F6023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362F84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noWrap/>
            <w:vAlign w:val="bottom"/>
            <w:hideMark/>
          </w:tcPr>
          <w:p w14:paraId="580467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3BF926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60370A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noWrap/>
            <w:vAlign w:val="bottom"/>
            <w:hideMark/>
          </w:tcPr>
          <w:p w14:paraId="3A8D9D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c>
          <w:tcPr>
            <w:tcW w:w="1064" w:type="dxa"/>
            <w:gridSpan w:val="2"/>
            <w:tcBorders>
              <w:top w:val="nil"/>
              <w:left w:val="nil"/>
              <w:bottom w:val="single" w:sz="4" w:space="0" w:color="auto"/>
              <w:right w:val="single" w:sz="4" w:space="0" w:color="auto"/>
            </w:tcBorders>
            <w:noWrap/>
            <w:vAlign w:val="bottom"/>
            <w:hideMark/>
          </w:tcPr>
          <w:p w14:paraId="65E0838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3</w:t>
            </w:r>
          </w:p>
        </w:tc>
      </w:tr>
      <w:tr w:rsidR="001B0DA9" w:rsidRPr="00B839D8" w14:paraId="6B7791DC"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A6C68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1 :</w:t>
            </w:r>
          </w:p>
        </w:tc>
        <w:tc>
          <w:tcPr>
            <w:tcW w:w="581" w:type="dxa"/>
            <w:tcBorders>
              <w:top w:val="nil"/>
              <w:left w:val="nil"/>
              <w:bottom w:val="single" w:sz="4" w:space="0" w:color="auto"/>
              <w:right w:val="single" w:sz="4" w:space="0" w:color="auto"/>
            </w:tcBorders>
            <w:noWrap/>
            <w:vAlign w:val="bottom"/>
            <w:hideMark/>
          </w:tcPr>
          <w:p w14:paraId="621BFF6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noWrap/>
            <w:vAlign w:val="bottom"/>
            <w:hideMark/>
          </w:tcPr>
          <w:p w14:paraId="672175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09B69D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DD2A55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551DB8B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70445AE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096178D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7B6586E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00F437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2</w:t>
            </w:r>
          </w:p>
        </w:tc>
        <w:tc>
          <w:tcPr>
            <w:tcW w:w="881" w:type="dxa"/>
            <w:tcBorders>
              <w:top w:val="nil"/>
              <w:left w:val="nil"/>
              <w:bottom w:val="single" w:sz="4" w:space="0" w:color="auto"/>
              <w:right w:val="single" w:sz="4" w:space="0" w:color="auto"/>
            </w:tcBorders>
            <w:noWrap/>
            <w:vAlign w:val="bottom"/>
            <w:hideMark/>
          </w:tcPr>
          <w:p w14:paraId="33F3113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EE7BE2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8</w:t>
            </w:r>
          </w:p>
        </w:tc>
      </w:tr>
      <w:tr w:rsidR="001B0DA9" w:rsidRPr="00B839D8" w14:paraId="132A3DC7"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5238E6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2 :</w:t>
            </w:r>
          </w:p>
        </w:tc>
        <w:tc>
          <w:tcPr>
            <w:tcW w:w="581" w:type="dxa"/>
            <w:tcBorders>
              <w:top w:val="nil"/>
              <w:left w:val="nil"/>
              <w:bottom w:val="single" w:sz="4" w:space="0" w:color="auto"/>
              <w:right w:val="single" w:sz="4" w:space="0" w:color="auto"/>
            </w:tcBorders>
            <w:noWrap/>
            <w:vAlign w:val="bottom"/>
            <w:hideMark/>
          </w:tcPr>
          <w:p w14:paraId="201A259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0" w:type="dxa"/>
            <w:tcBorders>
              <w:top w:val="nil"/>
              <w:left w:val="nil"/>
              <w:bottom w:val="single" w:sz="4" w:space="0" w:color="auto"/>
              <w:right w:val="single" w:sz="4" w:space="0" w:color="auto"/>
            </w:tcBorders>
            <w:noWrap/>
            <w:vAlign w:val="bottom"/>
            <w:hideMark/>
          </w:tcPr>
          <w:p w14:paraId="2620B91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506A94A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noWrap/>
            <w:vAlign w:val="bottom"/>
            <w:hideMark/>
          </w:tcPr>
          <w:p w14:paraId="23D4D17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36736D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05317AF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564676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684E045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140A7DE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7</w:t>
            </w:r>
          </w:p>
        </w:tc>
        <w:tc>
          <w:tcPr>
            <w:tcW w:w="881" w:type="dxa"/>
            <w:tcBorders>
              <w:top w:val="nil"/>
              <w:left w:val="nil"/>
              <w:bottom w:val="single" w:sz="4" w:space="0" w:color="auto"/>
              <w:right w:val="single" w:sz="4" w:space="0" w:color="auto"/>
            </w:tcBorders>
            <w:noWrap/>
            <w:vAlign w:val="bottom"/>
            <w:hideMark/>
          </w:tcPr>
          <w:p w14:paraId="718D45D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3BCF5B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3</w:t>
            </w:r>
          </w:p>
        </w:tc>
      </w:tr>
      <w:tr w:rsidR="001B0DA9" w:rsidRPr="00B839D8" w14:paraId="04FFD9E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690B0C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3 :</w:t>
            </w:r>
          </w:p>
        </w:tc>
        <w:tc>
          <w:tcPr>
            <w:tcW w:w="581" w:type="dxa"/>
            <w:tcBorders>
              <w:top w:val="nil"/>
              <w:left w:val="nil"/>
              <w:bottom w:val="single" w:sz="4" w:space="0" w:color="auto"/>
              <w:right w:val="single" w:sz="4" w:space="0" w:color="auto"/>
            </w:tcBorders>
            <w:noWrap/>
            <w:vAlign w:val="bottom"/>
            <w:hideMark/>
          </w:tcPr>
          <w:p w14:paraId="07DB29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2</w:t>
            </w:r>
          </w:p>
        </w:tc>
        <w:tc>
          <w:tcPr>
            <w:tcW w:w="870" w:type="dxa"/>
            <w:tcBorders>
              <w:top w:val="nil"/>
              <w:left w:val="nil"/>
              <w:bottom w:val="single" w:sz="4" w:space="0" w:color="auto"/>
              <w:right w:val="single" w:sz="4" w:space="0" w:color="auto"/>
            </w:tcBorders>
            <w:noWrap/>
            <w:vAlign w:val="bottom"/>
            <w:hideMark/>
          </w:tcPr>
          <w:p w14:paraId="7DDD619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30F602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68DAF79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33585BB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5FC3D7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7730DBB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868FA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5E5476A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8</w:t>
            </w:r>
          </w:p>
        </w:tc>
        <w:tc>
          <w:tcPr>
            <w:tcW w:w="881" w:type="dxa"/>
            <w:tcBorders>
              <w:top w:val="nil"/>
              <w:left w:val="nil"/>
              <w:bottom w:val="single" w:sz="4" w:space="0" w:color="auto"/>
              <w:right w:val="single" w:sz="4" w:space="0" w:color="auto"/>
            </w:tcBorders>
            <w:noWrap/>
            <w:vAlign w:val="bottom"/>
            <w:hideMark/>
          </w:tcPr>
          <w:p w14:paraId="6959FBD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C1ECF3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r>
      <w:tr w:rsidR="001B0DA9" w:rsidRPr="00B839D8" w14:paraId="7AA93356"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574ED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4 :</w:t>
            </w:r>
          </w:p>
        </w:tc>
        <w:tc>
          <w:tcPr>
            <w:tcW w:w="581" w:type="dxa"/>
            <w:tcBorders>
              <w:top w:val="nil"/>
              <w:left w:val="nil"/>
              <w:bottom w:val="single" w:sz="4" w:space="0" w:color="auto"/>
              <w:right w:val="single" w:sz="4" w:space="0" w:color="auto"/>
            </w:tcBorders>
            <w:noWrap/>
            <w:vAlign w:val="bottom"/>
            <w:hideMark/>
          </w:tcPr>
          <w:p w14:paraId="3E78FC8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3</w:t>
            </w:r>
          </w:p>
        </w:tc>
        <w:tc>
          <w:tcPr>
            <w:tcW w:w="870" w:type="dxa"/>
            <w:tcBorders>
              <w:top w:val="nil"/>
              <w:left w:val="nil"/>
              <w:bottom w:val="single" w:sz="4" w:space="0" w:color="auto"/>
              <w:right w:val="single" w:sz="4" w:space="0" w:color="auto"/>
            </w:tcBorders>
            <w:noWrap/>
            <w:vAlign w:val="bottom"/>
            <w:hideMark/>
          </w:tcPr>
          <w:p w14:paraId="427CA02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421811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053956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1197CD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07C62B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588041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4B50DCC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78325CB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0</w:t>
            </w:r>
          </w:p>
        </w:tc>
        <w:tc>
          <w:tcPr>
            <w:tcW w:w="881" w:type="dxa"/>
            <w:tcBorders>
              <w:top w:val="nil"/>
              <w:left w:val="nil"/>
              <w:bottom w:val="single" w:sz="4" w:space="0" w:color="auto"/>
              <w:right w:val="single" w:sz="4" w:space="0" w:color="auto"/>
            </w:tcBorders>
            <w:noWrap/>
            <w:vAlign w:val="bottom"/>
            <w:hideMark/>
          </w:tcPr>
          <w:p w14:paraId="3F1BA89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c>
          <w:tcPr>
            <w:tcW w:w="1064" w:type="dxa"/>
            <w:gridSpan w:val="2"/>
            <w:tcBorders>
              <w:top w:val="nil"/>
              <w:left w:val="nil"/>
              <w:bottom w:val="single" w:sz="4" w:space="0" w:color="auto"/>
              <w:right w:val="single" w:sz="4" w:space="0" w:color="auto"/>
            </w:tcBorders>
            <w:noWrap/>
            <w:vAlign w:val="bottom"/>
            <w:hideMark/>
          </w:tcPr>
          <w:p w14:paraId="231F16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373198E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82376B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7.1 :</w:t>
            </w:r>
          </w:p>
        </w:tc>
        <w:tc>
          <w:tcPr>
            <w:tcW w:w="581" w:type="dxa"/>
            <w:tcBorders>
              <w:top w:val="nil"/>
              <w:left w:val="nil"/>
              <w:bottom w:val="single" w:sz="4" w:space="0" w:color="auto"/>
              <w:right w:val="single" w:sz="4" w:space="0" w:color="auto"/>
            </w:tcBorders>
            <w:noWrap/>
            <w:vAlign w:val="bottom"/>
            <w:hideMark/>
          </w:tcPr>
          <w:p w14:paraId="138ED3F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noWrap/>
            <w:vAlign w:val="bottom"/>
            <w:hideMark/>
          </w:tcPr>
          <w:p w14:paraId="6966005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09272A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EA85C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5BF0EC9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44B0699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3ED09E4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6455C9E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4A2EE21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noWrap/>
            <w:vAlign w:val="bottom"/>
            <w:hideMark/>
          </w:tcPr>
          <w:p w14:paraId="03A4FB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B40FCD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6875A596"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C2CD7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7.2 :</w:t>
            </w:r>
          </w:p>
        </w:tc>
        <w:tc>
          <w:tcPr>
            <w:tcW w:w="581" w:type="dxa"/>
            <w:tcBorders>
              <w:top w:val="nil"/>
              <w:left w:val="nil"/>
              <w:bottom w:val="single" w:sz="4" w:space="0" w:color="auto"/>
              <w:right w:val="single" w:sz="4" w:space="0" w:color="auto"/>
            </w:tcBorders>
            <w:noWrap/>
            <w:vAlign w:val="bottom"/>
            <w:hideMark/>
          </w:tcPr>
          <w:p w14:paraId="40517DB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noWrap/>
            <w:vAlign w:val="bottom"/>
            <w:hideMark/>
          </w:tcPr>
          <w:p w14:paraId="1150986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5BF316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17A12B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1D16DA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10BBFFB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174E828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39F317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DEC2AA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noWrap/>
            <w:vAlign w:val="bottom"/>
            <w:hideMark/>
          </w:tcPr>
          <w:p w14:paraId="282D88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5E836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5</w:t>
            </w:r>
          </w:p>
        </w:tc>
      </w:tr>
      <w:tr w:rsidR="001B0DA9" w:rsidRPr="00B839D8" w14:paraId="28C0144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5E6D3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7.3 :</w:t>
            </w:r>
          </w:p>
        </w:tc>
        <w:tc>
          <w:tcPr>
            <w:tcW w:w="581" w:type="dxa"/>
            <w:tcBorders>
              <w:top w:val="nil"/>
              <w:left w:val="nil"/>
              <w:bottom w:val="single" w:sz="4" w:space="0" w:color="auto"/>
              <w:right w:val="single" w:sz="4" w:space="0" w:color="auto"/>
            </w:tcBorders>
            <w:noWrap/>
            <w:vAlign w:val="bottom"/>
            <w:hideMark/>
          </w:tcPr>
          <w:p w14:paraId="358FDA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2</w:t>
            </w:r>
          </w:p>
        </w:tc>
        <w:tc>
          <w:tcPr>
            <w:tcW w:w="870" w:type="dxa"/>
            <w:tcBorders>
              <w:top w:val="nil"/>
              <w:left w:val="nil"/>
              <w:bottom w:val="single" w:sz="4" w:space="0" w:color="auto"/>
              <w:right w:val="single" w:sz="4" w:space="0" w:color="auto"/>
            </w:tcBorders>
            <w:noWrap/>
            <w:vAlign w:val="bottom"/>
            <w:hideMark/>
          </w:tcPr>
          <w:p w14:paraId="6AC7CB7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0DD4AA2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28FAC6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4CD59A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39A52FB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noWrap/>
            <w:vAlign w:val="bottom"/>
            <w:hideMark/>
          </w:tcPr>
          <w:p w14:paraId="1124737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3E6EA3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57C94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5</w:t>
            </w:r>
          </w:p>
        </w:tc>
        <w:tc>
          <w:tcPr>
            <w:tcW w:w="881" w:type="dxa"/>
            <w:tcBorders>
              <w:top w:val="nil"/>
              <w:left w:val="nil"/>
              <w:bottom w:val="single" w:sz="4" w:space="0" w:color="auto"/>
              <w:right w:val="single" w:sz="4" w:space="0" w:color="auto"/>
            </w:tcBorders>
            <w:noWrap/>
            <w:vAlign w:val="bottom"/>
            <w:hideMark/>
          </w:tcPr>
          <w:p w14:paraId="074A60F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8</w:t>
            </w:r>
          </w:p>
        </w:tc>
        <w:tc>
          <w:tcPr>
            <w:tcW w:w="1064" w:type="dxa"/>
            <w:gridSpan w:val="2"/>
            <w:tcBorders>
              <w:top w:val="nil"/>
              <w:left w:val="nil"/>
              <w:bottom w:val="single" w:sz="4" w:space="0" w:color="auto"/>
              <w:right w:val="single" w:sz="4" w:space="0" w:color="auto"/>
            </w:tcBorders>
            <w:noWrap/>
            <w:vAlign w:val="bottom"/>
            <w:hideMark/>
          </w:tcPr>
          <w:p w14:paraId="4B76D46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0</w:t>
            </w:r>
          </w:p>
        </w:tc>
      </w:tr>
      <w:tr w:rsidR="001B0DA9" w:rsidRPr="00B839D8" w14:paraId="5948DE2B"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D65728"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lastRenderedPageBreak/>
              <w:t>6.4.8.1 :</w:t>
            </w:r>
          </w:p>
        </w:tc>
        <w:tc>
          <w:tcPr>
            <w:tcW w:w="581" w:type="dxa"/>
            <w:tcBorders>
              <w:top w:val="nil"/>
              <w:left w:val="nil"/>
              <w:bottom w:val="single" w:sz="4" w:space="0" w:color="auto"/>
              <w:right w:val="single" w:sz="4" w:space="0" w:color="auto"/>
            </w:tcBorders>
            <w:noWrap/>
            <w:vAlign w:val="bottom"/>
            <w:hideMark/>
          </w:tcPr>
          <w:p w14:paraId="18DA8D4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0" w:type="dxa"/>
            <w:tcBorders>
              <w:top w:val="nil"/>
              <w:left w:val="nil"/>
              <w:bottom w:val="single" w:sz="4" w:space="0" w:color="auto"/>
              <w:right w:val="single" w:sz="4" w:space="0" w:color="auto"/>
            </w:tcBorders>
            <w:noWrap/>
            <w:vAlign w:val="bottom"/>
            <w:hideMark/>
          </w:tcPr>
          <w:p w14:paraId="136B688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1A95438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6B4B848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4B271E2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36BBCD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noWrap/>
            <w:vAlign w:val="bottom"/>
            <w:hideMark/>
          </w:tcPr>
          <w:p w14:paraId="5DB8349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7EC7408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D035E8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9</w:t>
            </w:r>
          </w:p>
        </w:tc>
        <w:tc>
          <w:tcPr>
            <w:tcW w:w="881" w:type="dxa"/>
            <w:tcBorders>
              <w:top w:val="nil"/>
              <w:left w:val="nil"/>
              <w:bottom w:val="single" w:sz="4" w:space="0" w:color="auto"/>
              <w:right w:val="single" w:sz="4" w:space="0" w:color="auto"/>
            </w:tcBorders>
            <w:noWrap/>
            <w:vAlign w:val="bottom"/>
            <w:hideMark/>
          </w:tcPr>
          <w:p w14:paraId="454F03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336683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1</w:t>
            </w:r>
          </w:p>
        </w:tc>
      </w:tr>
      <w:tr w:rsidR="001B0DA9" w:rsidRPr="00B839D8" w14:paraId="5AC49BDD"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B800FCF"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8.2 :</w:t>
            </w:r>
          </w:p>
        </w:tc>
        <w:tc>
          <w:tcPr>
            <w:tcW w:w="581" w:type="dxa"/>
            <w:tcBorders>
              <w:top w:val="nil"/>
              <w:left w:val="nil"/>
              <w:bottom w:val="single" w:sz="4" w:space="0" w:color="auto"/>
              <w:right w:val="single" w:sz="4" w:space="0" w:color="auto"/>
            </w:tcBorders>
            <w:noWrap/>
            <w:vAlign w:val="bottom"/>
            <w:hideMark/>
          </w:tcPr>
          <w:p w14:paraId="5AEB50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noWrap/>
            <w:vAlign w:val="bottom"/>
            <w:hideMark/>
          </w:tcPr>
          <w:p w14:paraId="106F3E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16BF017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8A7D0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18FF46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1445B79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51A1675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38071B2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03A95B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noWrap/>
            <w:vAlign w:val="bottom"/>
            <w:hideMark/>
          </w:tcPr>
          <w:p w14:paraId="13325BA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DF3BD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5</w:t>
            </w:r>
          </w:p>
        </w:tc>
      </w:tr>
      <w:tr w:rsidR="001B0DA9" w:rsidRPr="00B839D8" w14:paraId="35C17CB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9C50F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8.3 :</w:t>
            </w:r>
          </w:p>
        </w:tc>
        <w:tc>
          <w:tcPr>
            <w:tcW w:w="581" w:type="dxa"/>
            <w:tcBorders>
              <w:top w:val="nil"/>
              <w:left w:val="nil"/>
              <w:bottom w:val="single" w:sz="4" w:space="0" w:color="auto"/>
              <w:right w:val="single" w:sz="4" w:space="0" w:color="auto"/>
            </w:tcBorders>
            <w:noWrap/>
            <w:vAlign w:val="bottom"/>
            <w:hideMark/>
          </w:tcPr>
          <w:p w14:paraId="5ED9F75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noWrap/>
            <w:vAlign w:val="bottom"/>
            <w:hideMark/>
          </w:tcPr>
          <w:p w14:paraId="6AF334A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noWrap/>
            <w:vAlign w:val="bottom"/>
            <w:hideMark/>
          </w:tcPr>
          <w:p w14:paraId="0F38A9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0BD6753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3D5C6A3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1D64B87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3C06B02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67A0EE6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23E7F4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c>
          <w:tcPr>
            <w:tcW w:w="881" w:type="dxa"/>
            <w:tcBorders>
              <w:top w:val="nil"/>
              <w:left w:val="nil"/>
              <w:bottom w:val="single" w:sz="4" w:space="0" w:color="auto"/>
              <w:right w:val="single" w:sz="4" w:space="0" w:color="auto"/>
            </w:tcBorders>
            <w:noWrap/>
            <w:vAlign w:val="bottom"/>
            <w:hideMark/>
          </w:tcPr>
          <w:p w14:paraId="149B22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2</w:t>
            </w:r>
          </w:p>
        </w:tc>
        <w:tc>
          <w:tcPr>
            <w:tcW w:w="1064" w:type="dxa"/>
            <w:gridSpan w:val="2"/>
            <w:tcBorders>
              <w:top w:val="nil"/>
              <w:left w:val="nil"/>
              <w:bottom w:val="single" w:sz="4" w:space="0" w:color="auto"/>
              <w:right w:val="single" w:sz="4" w:space="0" w:color="auto"/>
            </w:tcBorders>
            <w:noWrap/>
            <w:vAlign w:val="bottom"/>
            <w:hideMark/>
          </w:tcPr>
          <w:p w14:paraId="1E97847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1</w:t>
            </w:r>
          </w:p>
        </w:tc>
      </w:tr>
      <w:tr w:rsidR="001B0DA9" w:rsidRPr="00B839D8" w14:paraId="2EE3D792"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D9FD6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1 :</w:t>
            </w:r>
          </w:p>
        </w:tc>
        <w:tc>
          <w:tcPr>
            <w:tcW w:w="581" w:type="dxa"/>
            <w:tcBorders>
              <w:top w:val="nil"/>
              <w:left w:val="nil"/>
              <w:bottom w:val="single" w:sz="4" w:space="0" w:color="auto"/>
              <w:right w:val="single" w:sz="4" w:space="0" w:color="auto"/>
            </w:tcBorders>
            <w:noWrap/>
            <w:vAlign w:val="bottom"/>
            <w:hideMark/>
          </w:tcPr>
          <w:p w14:paraId="77DC17F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0" w:type="dxa"/>
            <w:tcBorders>
              <w:top w:val="nil"/>
              <w:left w:val="nil"/>
              <w:bottom w:val="single" w:sz="4" w:space="0" w:color="auto"/>
              <w:right w:val="single" w:sz="4" w:space="0" w:color="auto"/>
            </w:tcBorders>
            <w:noWrap/>
            <w:vAlign w:val="bottom"/>
            <w:hideMark/>
          </w:tcPr>
          <w:p w14:paraId="5191132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4597F17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7117549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271445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4FCB43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43E2CA2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6E711A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042390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8</w:t>
            </w:r>
          </w:p>
        </w:tc>
        <w:tc>
          <w:tcPr>
            <w:tcW w:w="881" w:type="dxa"/>
            <w:tcBorders>
              <w:top w:val="nil"/>
              <w:left w:val="nil"/>
              <w:bottom w:val="single" w:sz="4" w:space="0" w:color="auto"/>
              <w:right w:val="single" w:sz="4" w:space="0" w:color="auto"/>
            </w:tcBorders>
            <w:noWrap/>
            <w:vAlign w:val="bottom"/>
            <w:hideMark/>
          </w:tcPr>
          <w:p w14:paraId="6362D00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0D38D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r>
      <w:tr w:rsidR="001B0DA9" w:rsidRPr="00B839D8" w14:paraId="3E47800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D1D64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2 :</w:t>
            </w:r>
          </w:p>
        </w:tc>
        <w:tc>
          <w:tcPr>
            <w:tcW w:w="581" w:type="dxa"/>
            <w:tcBorders>
              <w:top w:val="nil"/>
              <w:left w:val="nil"/>
              <w:bottom w:val="single" w:sz="4" w:space="0" w:color="auto"/>
              <w:right w:val="single" w:sz="4" w:space="0" w:color="auto"/>
            </w:tcBorders>
            <w:noWrap/>
            <w:vAlign w:val="bottom"/>
            <w:hideMark/>
          </w:tcPr>
          <w:p w14:paraId="0E1549C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noWrap/>
            <w:vAlign w:val="bottom"/>
            <w:hideMark/>
          </w:tcPr>
          <w:p w14:paraId="61BBA90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7751A1E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11BC112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76E9D1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030833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6CA235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5E2AC4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03F7F54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noWrap/>
            <w:vAlign w:val="bottom"/>
            <w:hideMark/>
          </w:tcPr>
          <w:p w14:paraId="5A89D50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4BE296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7168E61A"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067EB4"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3 :</w:t>
            </w:r>
          </w:p>
        </w:tc>
        <w:tc>
          <w:tcPr>
            <w:tcW w:w="581" w:type="dxa"/>
            <w:tcBorders>
              <w:top w:val="nil"/>
              <w:left w:val="nil"/>
              <w:bottom w:val="single" w:sz="4" w:space="0" w:color="auto"/>
              <w:right w:val="single" w:sz="4" w:space="0" w:color="auto"/>
            </w:tcBorders>
            <w:noWrap/>
            <w:vAlign w:val="bottom"/>
            <w:hideMark/>
          </w:tcPr>
          <w:p w14:paraId="0C379F2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6</w:t>
            </w:r>
          </w:p>
        </w:tc>
        <w:tc>
          <w:tcPr>
            <w:tcW w:w="870" w:type="dxa"/>
            <w:tcBorders>
              <w:top w:val="nil"/>
              <w:left w:val="nil"/>
              <w:bottom w:val="single" w:sz="4" w:space="0" w:color="auto"/>
              <w:right w:val="single" w:sz="4" w:space="0" w:color="auto"/>
            </w:tcBorders>
            <w:noWrap/>
            <w:vAlign w:val="bottom"/>
            <w:hideMark/>
          </w:tcPr>
          <w:p w14:paraId="4CE153E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7B5C18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172711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50E19B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7A07AA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noWrap/>
            <w:vAlign w:val="bottom"/>
            <w:hideMark/>
          </w:tcPr>
          <w:p w14:paraId="1315A5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406BA1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7C1D8BC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4</w:t>
            </w:r>
          </w:p>
        </w:tc>
        <w:tc>
          <w:tcPr>
            <w:tcW w:w="881" w:type="dxa"/>
            <w:tcBorders>
              <w:top w:val="nil"/>
              <w:left w:val="nil"/>
              <w:bottom w:val="single" w:sz="4" w:space="0" w:color="auto"/>
              <w:right w:val="single" w:sz="4" w:space="0" w:color="auto"/>
            </w:tcBorders>
            <w:noWrap/>
            <w:vAlign w:val="bottom"/>
            <w:hideMark/>
          </w:tcPr>
          <w:p w14:paraId="1488F4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525ACF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6</w:t>
            </w:r>
          </w:p>
        </w:tc>
      </w:tr>
      <w:tr w:rsidR="001B0DA9" w:rsidRPr="00B839D8" w14:paraId="49D01716"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506F0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4 :</w:t>
            </w:r>
          </w:p>
        </w:tc>
        <w:tc>
          <w:tcPr>
            <w:tcW w:w="581" w:type="dxa"/>
            <w:tcBorders>
              <w:top w:val="nil"/>
              <w:left w:val="nil"/>
              <w:bottom w:val="single" w:sz="4" w:space="0" w:color="auto"/>
              <w:right w:val="single" w:sz="4" w:space="0" w:color="auto"/>
            </w:tcBorders>
            <w:noWrap/>
            <w:vAlign w:val="bottom"/>
            <w:hideMark/>
          </w:tcPr>
          <w:p w14:paraId="08BF411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2</w:t>
            </w:r>
          </w:p>
        </w:tc>
        <w:tc>
          <w:tcPr>
            <w:tcW w:w="870" w:type="dxa"/>
            <w:tcBorders>
              <w:top w:val="nil"/>
              <w:left w:val="nil"/>
              <w:bottom w:val="single" w:sz="4" w:space="0" w:color="auto"/>
              <w:right w:val="single" w:sz="4" w:space="0" w:color="auto"/>
            </w:tcBorders>
            <w:noWrap/>
            <w:vAlign w:val="bottom"/>
            <w:hideMark/>
          </w:tcPr>
          <w:p w14:paraId="2C3022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4DB62B2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60A2AA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5B7590D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4842ECC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4A82C2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157D954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0DD4BD0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8</w:t>
            </w:r>
          </w:p>
        </w:tc>
        <w:tc>
          <w:tcPr>
            <w:tcW w:w="881" w:type="dxa"/>
            <w:tcBorders>
              <w:top w:val="nil"/>
              <w:left w:val="nil"/>
              <w:bottom w:val="single" w:sz="4" w:space="0" w:color="auto"/>
              <w:right w:val="single" w:sz="4" w:space="0" w:color="auto"/>
            </w:tcBorders>
            <w:noWrap/>
            <w:vAlign w:val="bottom"/>
            <w:hideMark/>
          </w:tcPr>
          <w:p w14:paraId="35658A0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36CA3A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r>
      <w:tr w:rsidR="001B0DA9" w:rsidRPr="00B839D8" w14:paraId="686D8A4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128EC4"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5 :</w:t>
            </w:r>
          </w:p>
        </w:tc>
        <w:tc>
          <w:tcPr>
            <w:tcW w:w="581" w:type="dxa"/>
            <w:tcBorders>
              <w:top w:val="nil"/>
              <w:left w:val="nil"/>
              <w:bottom w:val="single" w:sz="4" w:space="0" w:color="auto"/>
              <w:right w:val="single" w:sz="4" w:space="0" w:color="auto"/>
            </w:tcBorders>
            <w:noWrap/>
            <w:vAlign w:val="bottom"/>
            <w:hideMark/>
          </w:tcPr>
          <w:p w14:paraId="15FBE5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noWrap/>
            <w:vAlign w:val="bottom"/>
            <w:hideMark/>
          </w:tcPr>
          <w:p w14:paraId="7B8CE4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noWrap/>
            <w:vAlign w:val="bottom"/>
            <w:hideMark/>
          </w:tcPr>
          <w:p w14:paraId="67316D7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6E41AA5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6832028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61981DB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noWrap/>
            <w:vAlign w:val="bottom"/>
            <w:hideMark/>
          </w:tcPr>
          <w:p w14:paraId="23B87D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77BBFB4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01A46B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noWrap/>
            <w:vAlign w:val="bottom"/>
            <w:hideMark/>
          </w:tcPr>
          <w:p w14:paraId="1BB62B6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1064" w:type="dxa"/>
            <w:gridSpan w:val="2"/>
            <w:tcBorders>
              <w:top w:val="nil"/>
              <w:left w:val="nil"/>
              <w:bottom w:val="single" w:sz="4" w:space="0" w:color="auto"/>
              <w:right w:val="single" w:sz="4" w:space="0" w:color="auto"/>
            </w:tcBorders>
            <w:noWrap/>
            <w:vAlign w:val="bottom"/>
            <w:hideMark/>
          </w:tcPr>
          <w:p w14:paraId="36AB65C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r>
      <w:tr w:rsidR="001B0DA9" w:rsidRPr="00B839D8" w14:paraId="78193377"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5FBB3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1 :</w:t>
            </w:r>
          </w:p>
        </w:tc>
        <w:tc>
          <w:tcPr>
            <w:tcW w:w="581" w:type="dxa"/>
            <w:tcBorders>
              <w:top w:val="nil"/>
              <w:left w:val="nil"/>
              <w:bottom w:val="single" w:sz="4" w:space="0" w:color="auto"/>
              <w:right w:val="single" w:sz="4" w:space="0" w:color="auto"/>
            </w:tcBorders>
            <w:noWrap/>
            <w:vAlign w:val="bottom"/>
            <w:hideMark/>
          </w:tcPr>
          <w:p w14:paraId="6C9ED20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noWrap/>
            <w:vAlign w:val="bottom"/>
            <w:hideMark/>
          </w:tcPr>
          <w:p w14:paraId="23EC19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3390B96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noWrap/>
            <w:vAlign w:val="bottom"/>
            <w:hideMark/>
          </w:tcPr>
          <w:p w14:paraId="5224D35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69CCC2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6F53E8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noWrap/>
            <w:vAlign w:val="bottom"/>
            <w:hideMark/>
          </w:tcPr>
          <w:p w14:paraId="00FBA4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50DDF7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6E7F0A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noWrap/>
            <w:vAlign w:val="bottom"/>
            <w:hideMark/>
          </w:tcPr>
          <w:p w14:paraId="1ABE51B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2523D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0BFDF59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D84833"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2 :</w:t>
            </w:r>
          </w:p>
        </w:tc>
        <w:tc>
          <w:tcPr>
            <w:tcW w:w="581" w:type="dxa"/>
            <w:tcBorders>
              <w:top w:val="nil"/>
              <w:left w:val="nil"/>
              <w:bottom w:val="single" w:sz="4" w:space="0" w:color="auto"/>
              <w:right w:val="single" w:sz="4" w:space="0" w:color="auto"/>
            </w:tcBorders>
            <w:noWrap/>
            <w:vAlign w:val="bottom"/>
            <w:hideMark/>
          </w:tcPr>
          <w:p w14:paraId="7956C2F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870" w:type="dxa"/>
            <w:tcBorders>
              <w:top w:val="nil"/>
              <w:left w:val="nil"/>
              <w:bottom w:val="single" w:sz="4" w:space="0" w:color="auto"/>
              <w:right w:val="single" w:sz="4" w:space="0" w:color="auto"/>
            </w:tcBorders>
            <w:noWrap/>
            <w:vAlign w:val="bottom"/>
            <w:hideMark/>
          </w:tcPr>
          <w:p w14:paraId="1083447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16E774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487AE2A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2D560C7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5929FF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3B497CB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0D41E0C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35A096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noWrap/>
            <w:vAlign w:val="bottom"/>
            <w:hideMark/>
          </w:tcPr>
          <w:p w14:paraId="202710E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5C0440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6</w:t>
            </w:r>
          </w:p>
        </w:tc>
      </w:tr>
      <w:tr w:rsidR="001B0DA9" w:rsidRPr="00B839D8" w14:paraId="725D809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C46FA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3 :</w:t>
            </w:r>
          </w:p>
        </w:tc>
        <w:tc>
          <w:tcPr>
            <w:tcW w:w="581" w:type="dxa"/>
            <w:tcBorders>
              <w:top w:val="nil"/>
              <w:left w:val="nil"/>
              <w:bottom w:val="single" w:sz="4" w:space="0" w:color="auto"/>
              <w:right w:val="single" w:sz="4" w:space="0" w:color="auto"/>
            </w:tcBorders>
            <w:noWrap/>
            <w:vAlign w:val="bottom"/>
            <w:hideMark/>
          </w:tcPr>
          <w:p w14:paraId="12FC884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870" w:type="dxa"/>
            <w:tcBorders>
              <w:top w:val="nil"/>
              <w:left w:val="nil"/>
              <w:bottom w:val="single" w:sz="4" w:space="0" w:color="auto"/>
              <w:right w:val="single" w:sz="4" w:space="0" w:color="auto"/>
            </w:tcBorders>
            <w:noWrap/>
            <w:vAlign w:val="bottom"/>
            <w:hideMark/>
          </w:tcPr>
          <w:p w14:paraId="7D03E1A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18F3CA4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9" w:type="dxa"/>
            <w:tcBorders>
              <w:top w:val="nil"/>
              <w:left w:val="nil"/>
              <w:bottom w:val="single" w:sz="4" w:space="0" w:color="auto"/>
              <w:right w:val="single" w:sz="4" w:space="0" w:color="auto"/>
            </w:tcBorders>
            <w:noWrap/>
            <w:vAlign w:val="bottom"/>
            <w:hideMark/>
          </w:tcPr>
          <w:p w14:paraId="5BA4227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42CB28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06D0B3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0F849E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6DC67D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72BA168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noWrap/>
            <w:vAlign w:val="bottom"/>
            <w:hideMark/>
          </w:tcPr>
          <w:p w14:paraId="67FF08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E08CAE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1</w:t>
            </w:r>
          </w:p>
        </w:tc>
      </w:tr>
      <w:tr w:rsidR="001B0DA9" w:rsidRPr="00B839D8" w14:paraId="4230949C"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81C392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4 :</w:t>
            </w:r>
          </w:p>
        </w:tc>
        <w:tc>
          <w:tcPr>
            <w:tcW w:w="581" w:type="dxa"/>
            <w:tcBorders>
              <w:top w:val="nil"/>
              <w:left w:val="nil"/>
              <w:bottom w:val="single" w:sz="4" w:space="0" w:color="auto"/>
              <w:right w:val="single" w:sz="4" w:space="0" w:color="auto"/>
            </w:tcBorders>
            <w:noWrap/>
            <w:vAlign w:val="bottom"/>
            <w:hideMark/>
          </w:tcPr>
          <w:p w14:paraId="3DC8EAC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noWrap/>
            <w:vAlign w:val="bottom"/>
            <w:hideMark/>
          </w:tcPr>
          <w:p w14:paraId="5FE39F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3A7718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05FC5E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3DC05B8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178476F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noWrap/>
            <w:vAlign w:val="bottom"/>
            <w:hideMark/>
          </w:tcPr>
          <w:p w14:paraId="4FD537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41B94C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7CA7EF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noWrap/>
            <w:vAlign w:val="bottom"/>
            <w:hideMark/>
          </w:tcPr>
          <w:p w14:paraId="51AA846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5A6FC7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218ECBC7"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C1F8A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5 :</w:t>
            </w:r>
          </w:p>
        </w:tc>
        <w:tc>
          <w:tcPr>
            <w:tcW w:w="581" w:type="dxa"/>
            <w:tcBorders>
              <w:top w:val="nil"/>
              <w:left w:val="nil"/>
              <w:bottom w:val="single" w:sz="4" w:space="0" w:color="auto"/>
              <w:right w:val="single" w:sz="4" w:space="0" w:color="auto"/>
            </w:tcBorders>
            <w:noWrap/>
            <w:vAlign w:val="bottom"/>
            <w:hideMark/>
          </w:tcPr>
          <w:p w14:paraId="186D83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noWrap/>
            <w:vAlign w:val="bottom"/>
            <w:hideMark/>
          </w:tcPr>
          <w:p w14:paraId="3C54D54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1D861C5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CFA2D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64BE659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774BC6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noWrap/>
            <w:vAlign w:val="bottom"/>
            <w:hideMark/>
          </w:tcPr>
          <w:p w14:paraId="311DCB2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5F0758B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7E3D54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noWrap/>
            <w:vAlign w:val="bottom"/>
            <w:hideMark/>
          </w:tcPr>
          <w:p w14:paraId="3A7ABCD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1AC7E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03BFD9A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2C5E2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6 :</w:t>
            </w:r>
          </w:p>
        </w:tc>
        <w:tc>
          <w:tcPr>
            <w:tcW w:w="581" w:type="dxa"/>
            <w:tcBorders>
              <w:top w:val="nil"/>
              <w:left w:val="nil"/>
              <w:bottom w:val="single" w:sz="4" w:space="0" w:color="auto"/>
              <w:right w:val="single" w:sz="4" w:space="0" w:color="auto"/>
            </w:tcBorders>
            <w:noWrap/>
            <w:vAlign w:val="bottom"/>
            <w:hideMark/>
          </w:tcPr>
          <w:p w14:paraId="07257F6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noWrap/>
            <w:vAlign w:val="bottom"/>
            <w:hideMark/>
          </w:tcPr>
          <w:p w14:paraId="449535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2B34900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1A8752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547534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2F7A1B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noWrap/>
            <w:vAlign w:val="bottom"/>
            <w:hideMark/>
          </w:tcPr>
          <w:p w14:paraId="7A72DC6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37E49F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EE7530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9</w:t>
            </w:r>
          </w:p>
        </w:tc>
        <w:tc>
          <w:tcPr>
            <w:tcW w:w="881" w:type="dxa"/>
            <w:tcBorders>
              <w:top w:val="nil"/>
              <w:left w:val="nil"/>
              <w:bottom w:val="single" w:sz="4" w:space="0" w:color="auto"/>
              <w:right w:val="single" w:sz="4" w:space="0" w:color="auto"/>
            </w:tcBorders>
            <w:noWrap/>
            <w:vAlign w:val="bottom"/>
            <w:hideMark/>
          </w:tcPr>
          <w:p w14:paraId="4B69216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7</w:t>
            </w:r>
          </w:p>
        </w:tc>
        <w:tc>
          <w:tcPr>
            <w:tcW w:w="1064" w:type="dxa"/>
            <w:gridSpan w:val="2"/>
            <w:tcBorders>
              <w:top w:val="nil"/>
              <w:left w:val="nil"/>
              <w:bottom w:val="single" w:sz="4" w:space="0" w:color="auto"/>
              <w:right w:val="single" w:sz="4" w:space="0" w:color="auto"/>
            </w:tcBorders>
            <w:noWrap/>
            <w:vAlign w:val="bottom"/>
            <w:hideMark/>
          </w:tcPr>
          <w:p w14:paraId="1B32B7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r>
      <w:tr w:rsidR="001B0DA9" w:rsidRPr="00B839D8" w14:paraId="5C1A0A4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0CB4A6"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1 :</w:t>
            </w:r>
          </w:p>
        </w:tc>
        <w:tc>
          <w:tcPr>
            <w:tcW w:w="581" w:type="dxa"/>
            <w:tcBorders>
              <w:top w:val="nil"/>
              <w:left w:val="nil"/>
              <w:bottom w:val="single" w:sz="4" w:space="0" w:color="auto"/>
              <w:right w:val="single" w:sz="4" w:space="0" w:color="auto"/>
            </w:tcBorders>
            <w:noWrap/>
            <w:vAlign w:val="bottom"/>
            <w:hideMark/>
          </w:tcPr>
          <w:p w14:paraId="6C7B49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noWrap/>
            <w:vAlign w:val="bottom"/>
            <w:hideMark/>
          </w:tcPr>
          <w:p w14:paraId="50B518E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4E891FD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7D98929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613B955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45DE4F7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7C9BDFB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02E2A55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4BED81B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noWrap/>
            <w:vAlign w:val="bottom"/>
            <w:hideMark/>
          </w:tcPr>
          <w:p w14:paraId="719679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4CDF41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4583DDD2"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08D2D4"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2 :</w:t>
            </w:r>
          </w:p>
        </w:tc>
        <w:tc>
          <w:tcPr>
            <w:tcW w:w="581" w:type="dxa"/>
            <w:tcBorders>
              <w:top w:val="nil"/>
              <w:left w:val="nil"/>
              <w:bottom w:val="single" w:sz="4" w:space="0" w:color="auto"/>
              <w:right w:val="single" w:sz="4" w:space="0" w:color="auto"/>
            </w:tcBorders>
            <w:noWrap/>
            <w:vAlign w:val="bottom"/>
            <w:hideMark/>
          </w:tcPr>
          <w:p w14:paraId="638D00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870" w:type="dxa"/>
            <w:tcBorders>
              <w:top w:val="nil"/>
              <w:left w:val="nil"/>
              <w:bottom w:val="single" w:sz="4" w:space="0" w:color="auto"/>
              <w:right w:val="single" w:sz="4" w:space="0" w:color="auto"/>
            </w:tcBorders>
            <w:noWrap/>
            <w:vAlign w:val="bottom"/>
            <w:hideMark/>
          </w:tcPr>
          <w:p w14:paraId="334903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130D29C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7B09689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32FFA3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1420384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331B68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3D77D67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396B90D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7</w:t>
            </w:r>
          </w:p>
        </w:tc>
        <w:tc>
          <w:tcPr>
            <w:tcW w:w="881" w:type="dxa"/>
            <w:tcBorders>
              <w:top w:val="nil"/>
              <w:left w:val="nil"/>
              <w:bottom w:val="single" w:sz="4" w:space="0" w:color="auto"/>
              <w:right w:val="single" w:sz="4" w:space="0" w:color="auto"/>
            </w:tcBorders>
            <w:noWrap/>
            <w:vAlign w:val="bottom"/>
            <w:hideMark/>
          </w:tcPr>
          <w:p w14:paraId="6E9F3F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E54C7D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3</w:t>
            </w:r>
          </w:p>
        </w:tc>
      </w:tr>
      <w:tr w:rsidR="001B0DA9" w:rsidRPr="00B839D8" w14:paraId="664382D4"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E1A338"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3 :</w:t>
            </w:r>
          </w:p>
        </w:tc>
        <w:tc>
          <w:tcPr>
            <w:tcW w:w="581" w:type="dxa"/>
            <w:tcBorders>
              <w:top w:val="nil"/>
              <w:left w:val="nil"/>
              <w:bottom w:val="single" w:sz="4" w:space="0" w:color="auto"/>
              <w:right w:val="single" w:sz="4" w:space="0" w:color="auto"/>
            </w:tcBorders>
            <w:noWrap/>
            <w:vAlign w:val="bottom"/>
            <w:hideMark/>
          </w:tcPr>
          <w:p w14:paraId="613F84B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870" w:type="dxa"/>
            <w:tcBorders>
              <w:top w:val="nil"/>
              <w:left w:val="nil"/>
              <w:bottom w:val="single" w:sz="4" w:space="0" w:color="auto"/>
              <w:right w:val="single" w:sz="4" w:space="0" w:color="auto"/>
            </w:tcBorders>
            <w:noWrap/>
            <w:vAlign w:val="bottom"/>
            <w:hideMark/>
          </w:tcPr>
          <w:p w14:paraId="5CD2632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0E31A0E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20F5EB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154FA8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noWrap/>
            <w:vAlign w:val="bottom"/>
            <w:hideMark/>
          </w:tcPr>
          <w:p w14:paraId="2C0DBDE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noWrap/>
            <w:vAlign w:val="bottom"/>
            <w:hideMark/>
          </w:tcPr>
          <w:p w14:paraId="263A8F9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2FA49EA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596748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c>
          <w:tcPr>
            <w:tcW w:w="881" w:type="dxa"/>
            <w:tcBorders>
              <w:top w:val="nil"/>
              <w:left w:val="nil"/>
              <w:bottom w:val="single" w:sz="4" w:space="0" w:color="auto"/>
              <w:right w:val="single" w:sz="4" w:space="0" w:color="auto"/>
            </w:tcBorders>
            <w:noWrap/>
            <w:vAlign w:val="bottom"/>
            <w:hideMark/>
          </w:tcPr>
          <w:p w14:paraId="6A6796A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30A895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6</w:t>
            </w:r>
          </w:p>
        </w:tc>
      </w:tr>
      <w:tr w:rsidR="001B0DA9" w:rsidRPr="00B839D8" w14:paraId="2940793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FEF00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4 :</w:t>
            </w:r>
          </w:p>
        </w:tc>
        <w:tc>
          <w:tcPr>
            <w:tcW w:w="581" w:type="dxa"/>
            <w:tcBorders>
              <w:top w:val="nil"/>
              <w:left w:val="nil"/>
              <w:bottom w:val="single" w:sz="4" w:space="0" w:color="auto"/>
              <w:right w:val="single" w:sz="4" w:space="0" w:color="auto"/>
            </w:tcBorders>
            <w:noWrap/>
            <w:vAlign w:val="bottom"/>
            <w:hideMark/>
          </w:tcPr>
          <w:p w14:paraId="3D4A534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noWrap/>
            <w:vAlign w:val="bottom"/>
            <w:hideMark/>
          </w:tcPr>
          <w:p w14:paraId="676950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noWrap/>
            <w:vAlign w:val="bottom"/>
            <w:hideMark/>
          </w:tcPr>
          <w:p w14:paraId="4E305E8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noWrap/>
            <w:vAlign w:val="bottom"/>
            <w:hideMark/>
          </w:tcPr>
          <w:p w14:paraId="30A76B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noWrap/>
            <w:vAlign w:val="bottom"/>
            <w:hideMark/>
          </w:tcPr>
          <w:p w14:paraId="21D44D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noWrap/>
            <w:vAlign w:val="bottom"/>
            <w:hideMark/>
          </w:tcPr>
          <w:p w14:paraId="68BB155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noWrap/>
            <w:vAlign w:val="bottom"/>
            <w:hideMark/>
          </w:tcPr>
          <w:p w14:paraId="6C2F459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noWrap/>
            <w:vAlign w:val="bottom"/>
            <w:hideMark/>
          </w:tcPr>
          <w:p w14:paraId="6C8E4DA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noWrap/>
            <w:vAlign w:val="bottom"/>
            <w:hideMark/>
          </w:tcPr>
          <w:p w14:paraId="2A470E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w:t>
            </w:r>
          </w:p>
        </w:tc>
        <w:tc>
          <w:tcPr>
            <w:tcW w:w="881" w:type="dxa"/>
            <w:tcBorders>
              <w:top w:val="nil"/>
              <w:left w:val="nil"/>
              <w:bottom w:val="single" w:sz="4" w:space="0" w:color="auto"/>
              <w:right w:val="single" w:sz="4" w:space="0" w:color="auto"/>
            </w:tcBorders>
            <w:noWrap/>
            <w:vAlign w:val="bottom"/>
            <w:hideMark/>
          </w:tcPr>
          <w:p w14:paraId="03048C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0</w:t>
            </w:r>
          </w:p>
        </w:tc>
        <w:tc>
          <w:tcPr>
            <w:tcW w:w="1064" w:type="dxa"/>
            <w:gridSpan w:val="2"/>
            <w:tcBorders>
              <w:top w:val="nil"/>
              <w:left w:val="nil"/>
              <w:bottom w:val="single" w:sz="4" w:space="0" w:color="auto"/>
              <w:right w:val="single" w:sz="4" w:space="0" w:color="auto"/>
            </w:tcBorders>
            <w:noWrap/>
            <w:vAlign w:val="bottom"/>
            <w:hideMark/>
          </w:tcPr>
          <w:p w14:paraId="609402E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5</w:t>
            </w:r>
          </w:p>
        </w:tc>
      </w:tr>
      <w:tr w:rsidR="001B0DA9" w:rsidRPr="00B839D8" w14:paraId="73475D5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9780CC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7D8EEC2E"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6F07A242"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12E8C06E"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062AF895"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398F1D95"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26EB279"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2BC1A18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E5E7C2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49CDC24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75A2FD06"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8D1CA3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036</w:t>
            </w:r>
          </w:p>
        </w:tc>
      </w:tr>
    </w:tbl>
    <w:p w14:paraId="13D4F01C" w14:textId="77777777" w:rsidR="001B0DA9" w:rsidRDefault="001B0DA9" w:rsidP="001B0DA9">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B0C0E74" w14:textId="77777777" w:rsidR="001B0DA9" w:rsidRDefault="001B0DA9" w:rsidP="001B0DA9">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935F64" w14:textId="77777777" w:rsidR="001B0DA9" w:rsidRPr="003E2687" w:rsidRDefault="001B0DA9" w:rsidP="001B0DA9">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0DA9" w:rsidRPr="003E2687" w14:paraId="59E3D594" w14:textId="77777777" w:rsidTr="00C2208E">
        <w:tc>
          <w:tcPr>
            <w:tcW w:w="2695" w:type="dxa"/>
          </w:tcPr>
          <w:p w14:paraId="58BF64DB"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18D041E"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0DA9" w:rsidRPr="003E2687" w14:paraId="3087DB38" w14:textId="77777777" w:rsidTr="00C2208E">
        <w:tc>
          <w:tcPr>
            <w:tcW w:w="2695" w:type="dxa"/>
          </w:tcPr>
          <w:p w14:paraId="14857113"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4FA55D"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0DA9" w:rsidRPr="003E2687" w14:paraId="3F2D28EE" w14:textId="77777777" w:rsidTr="00C2208E">
        <w:tc>
          <w:tcPr>
            <w:tcW w:w="2695" w:type="dxa"/>
          </w:tcPr>
          <w:p w14:paraId="66F1C58A"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43422EF"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0DA9" w:rsidRPr="003E2687" w14:paraId="4A18C50F" w14:textId="77777777" w:rsidTr="00C2208E">
        <w:tc>
          <w:tcPr>
            <w:tcW w:w="2695" w:type="dxa"/>
          </w:tcPr>
          <w:p w14:paraId="428800D6"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694EB6E"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0DA9" w:rsidRPr="003E2687" w14:paraId="028FE79C" w14:textId="77777777" w:rsidTr="00C2208E">
        <w:tc>
          <w:tcPr>
            <w:tcW w:w="2695" w:type="dxa"/>
          </w:tcPr>
          <w:p w14:paraId="334CB215"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589D1B"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0DA9" w:rsidRPr="003E2687" w14:paraId="1A3B38CA" w14:textId="77777777" w:rsidTr="00C2208E">
        <w:tc>
          <w:tcPr>
            <w:tcW w:w="2695" w:type="dxa"/>
          </w:tcPr>
          <w:p w14:paraId="65B4F422"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A06997D"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0DA9" w:rsidRPr="003E2687" w14:paraId="64EBD643" w14:textId="77777777" w:rsidTr="00C2208E">
        <w:tc>
          <w:tcPr>
            <w:tcW w:w="2695" w:type="dxa"/>
          </w:tcPr>
          <w:p w14:paraId="6CFE51D5"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RE</w:t>
            </w:r>
          </w:p>
        </w:tc>
        <w:tc>
          <w:tcPr>
            <w:tcW w:w="6655" w:type="dxa"/>
          </w:tcPr>
          <w:p w14:paraId="739637E9"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0DA9" w:rsidRPr="003E2687" w14:paraId="787A808D" w14:textId="77777777" w:rsidTr="00C2208E">
        <w:tc>
          <w:tcPr>
            <w:tcW w:w="2695" w:type="dxa"/>
          </w:tcPr>
          <w:p w14:paraId="4687A27A"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RE + Ruks</w:t>
            </w:r>
          </w:p>
        </w:tc>
        <w:tc>
          <w:tcPr>
            <w:tcW w:w="6655" w:type="dxa"/>
          </w:tcPr>
          <w:p w14:paraId="5C710FDD"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0DA9" w:rsidRPr="003E2687" w14:paraId="4EE3ED37" w14:textId="77777777" w:rsidTr="00C2208E">
        <w:tc>
          <w:tcPr>
            <w:tcW w:w="2695" w:type="dxa"/>
          </w:tcPr>
          <w:p w14:paraId="0EA29750"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EL</w:t>
            </w:r>
          </w:p>
        </w:tc>
        <w:tc>
          <w:tcPr>
            <w:tcW w:w="6655" w:type="dxa"/>
          </w:tcPr>
          <w:p w14:paraId="0E9395BB"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0DA9" w:rsidRPr="003E2687" w14:paraId="0FA02A8C" w14:textId="77777777" w:rsidTr="00C2208E">
        <w:tc>
          <w:tcPr>
            <w:tcW w:w="2695" w:type="dxa"/>
          </w:tcPr>
          <w:p w14:paraId="19103F5C"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Ordinary Padams</w:t>
            </w:r>
          </w:p>
        </w:tc>
        <w:tc>
          <w:tcPr>
            <w:tcW w:w="6655" w:type="dxa"/>
          </w:tcPr>
          <w:p w14:paraId="1F5B60E0"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adams without “PS”, “PG” and “Ruk”, but includes “PRE”</w:t>
            </w:r>
          </w:p>
        </w:tc>
      </w:tr>
      <w:tr w:rsidR="001B0DA9" w:rsidRPr="003E2687" w14:paraId="536E1344" w14:textId="77777777" w:rsidTr="00C2208E">
        <w:tc>
          <w:tcPr>
            <w:tcW w:w="2695" w:type="dxa"/>
          </w:tcPr>
          <w:p w14:paraId="0E8D070B"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adams</w:t>
            </w:r>
          </w:p>
        </w:tc>
        <w:tc>
          <w:tcPr>
            <w:tcW w:w="6655" w:type="dxa"/>
          </w:tcPr>
          <w:p w14:paraId="5353DDBA"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0DA9" w:rsidRPr="003E2687" w14:paraId="37D2CD46" w14:textId="77777777" w:rsidTr="00C2208E">
        <w:tc>
          <w:tcPr>
            <w:tcW w:w="2695" w:type="dxa"/>
          </w:tcPr>
          <w:p w14:paraId="40E60AB8"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43607B7"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216" w:type="dxa"/>
        <w:tblLook w:val="04A0" w:firstRow="1" w:lastRow="0" w:firstColumn="1" w:lastColumn="0" w:noHBand="0" w:noVBand="1"/>
      </w:tblPr>
      <w:tblGrid>
        <w:gridCol w:w="1593"/>
        <w:gridCol w:w="611"/>
        <w:gridCol w:w="5709"/>
        <w:gridCol w:w="1167"/>
      </w:tblGrid>
      <w:tr w:rsidR="001B0DA9" w:rsidRPr="00AC498F" w14:paraId="22FBC2B8" w14:textId="77777777" w:rsidTr="00C2208E">
        <w:trPr>
          <w:trHeight w:val="360"/>
        </w:trPr>
        <w:tc>
          <w:tcPr>
            <w:tcW w:w="7913" w:type="dxa"/>
            <w:gridSpan w:val="3"/>
            <w:tcBorders>
              <w:top w:val="nil"/>
              <w:left w:val="nil"/>
              <w:bottom w:val="nil"/>
              <w:right w:val="nil"/>
            </w:tcBorders>
            <w:noWrap/>
            <w:vAlign w:val="bottom"/>
            <w:hideMark/>
          </w:tcPr>
          <w:p w14:paraId="2D19CF72" w14:textId="77777777" w:rsidR="001B0DA9" w:rsidRDefault="001B0DA9" w:rsidP="00C2208E">
            <w:pPr>
              <w:spacing w:after="0" w:line="240" w:lineRule="auto"/>
              <w:rPr>
                <w:rFonts w:ascii="Arial" w:eastAsia="Times New Roman" w:hAnsi="Arial" w:cs="Arial"/>
                <w:b/>
                <w:color w:val="000000"/>
                <w:sz w:val="28"/>
                <w:szCs w:val="28"/>
                <w:u w:val="single"/>
                <w:lang w:bidi="ar-SA"/>
              </w:rPr>
            </w:pPr>
          </w:p>
          <w:p w14:paraId="52381A29" w14:textId="77777777" w:rsidR="001B0DA9" w:rsidRPr="00AC498F" w:rsidRDefault="001B0DA9" w:rsidP="00C220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noWrap/>
            <w:vAlign w:val="bottom"/>
            <w:hideMark/>
          </w:tcPr>
          <w:p w14:paraId="4D507740" w14:textId="77777777" w:rsidR="001B0DA9" w:rsidRPr="00AC498F" w:rsidRDefault="001B0DA9" w:rsidP="00C2208E">
            <w:pPr>
              <w:spacing w:after="0" w:line="240" w:lineRule="auto"/>
              <w:rPr>
                <w:rFonts w:ascii="Arial" w:eastAsia="Times New Roman" w:hAnsi="Arial" w:cs="Arial"/>
                <w:b/>
                <w:color w:val="000000"/>
                <w:sz w:val="28"/>
                <w:szCs w:val="28"/>
                <w:u w:val="single"/>
                <w:lang w:bidi="ar-SA"/>
              </w:rPr>
            </w:pPr>
          </w:p>
        </w:tc>
      </w:tr>
      <w:tr w:rsidR="001B0DA9" w:rsidRPr="00AC498F" w14:paraId="4A00181E" w14:textId="77777777" w:rsidTr="00C220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D8F9" w14:textId="77777777" w:rsidR="001B0DA9" w:rsidRPr="00AC498F" w:rsidRDefault="001B0DA9" w:rsidP="00C220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AB590EB" w14:textId="77777777" w:rsidR="001B0DA9" w:rsidRPr="00AC498F" w:rsidRDefault="001B0DA9" w:rsidP="00C220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2852D48" w14:textId="77777777" w:rsidR="001B0DA9" w:rsidRPr="00AC498F" w:rsidRDefault="001B0DA9" w:rsidP="00C220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A271FE9" w14:textId="77777777" w:rsidR="001B0DA9" w:rsidRPr="00AC498F" w:rsidRDefault="001B0DA9" w:rsidP="00C220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B0DA9" w:rsidRPr="00AC498F" w14:paraId="48320B8C" w14:textId="77777777" w:rsidTr="00C2208E">
        <w:trPr>
          <w:trHeight w:val="405"/>
        </w:trPr>
        <w:tc>
          <w:tcPr>
            <w:tcW w:w="1593" w:type="dxa"/>
            <w:tcBorders>
              <w:top w:val="nil"/>
              <w:left w:val="single" w:sz="4" w:space="0" w:color="auto"/>
              <w:bottom w:val="single" w:sz="4" w:space="0" w:color="auto"/>
              <w:right w:val="single" w:sz="4" w:space="0" w:color="auto"/>
            </w:tcBorders>
            <w:noWrap/>
            <w:vAlign w:val="center"/>
            <w:hideMark/>
          </w:tcPr>
          <w:p w14:paraId="00AA1516"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17F7ACD5"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13AE37EE"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DA46E8E"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1B0DA9" w:rsidRPr="00AC498F" w14:paraId="010F1C26" w14:textId="77777777" w:rsidTr="00C2208E">
        <w:trPr>
          <w:trHeight w:val="405"/>
        </w:trPr>
        <w:tc>
          <w:tcPr>
            <w:tcW w:w="1593" w:type="dxa"/>
            <w:tcBorders>
              <w:top w:val="nil"/>
              <w:left w:val="single" w:sz="4" w:space="0" w:color="auto"/>
              <w:bottom w:val="single" w:sz="4" w:space="0" w:color="auto"/>
              <w:right w:val="single" w:sz="4" w:space="0" w:color="auto"/>
            </w:tcBorders>
            <w:noWrap/>
            <w:vAlign w:val="center"/>
            <w:hideMark/>
          </w:tcPr>
          <w:p w14:paraId="42F1E6C5"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552EDABF"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018AC0A9"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430DBCC1"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1B0DA9" w:rsidRPr="00AC498F" w14:paraId="65E04FE6" w14:textId="77777777" w:rsidTr="00C2208E">
        <w:trPr>
          <w:trHeight w:val="630"/>
        </w:trPr>
        <w:tc>
          <w:tcPr>
            <w:tcW w:w="1593" w:type="dxa"/>
            <w:tcBorders>
              <w:top w:val="nil"/>
              <w:left w:val="single" w:sz="4" w:space="0" w:color="auto"/>
              <w:bottom w:val="single" w:sz="4" w:space="0" w:color="auto"/>
              <w:right w:val="single" w:sz="4" w:space="0" w:color="auto"/>
            </w:tcBorders>
            <w:noWrap/>
            <w:vAlign w:val="center"/>
            <w:hideMark/>
          </w:tcPr>
          <w:p w14:paraId="3BB78930"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B16D6CD"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063B25AE"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26214853"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1B0DA9" w:rsidRPr="00AC498F" w14:paraId="4CBF1AB9" w14:textId="77777777" w:rsidTr="00C2208E">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96609C9"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0A925F0E"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2C55594E"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14FC82C"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1B0DA9" w:rsidRPr="00AC498F" w14:paraId="4312DF93" w14:textId="77777777" w:rsidTr="00C2208E">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5A7103C5"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3CAA913B"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76925727" w14:textId="77777777" w:rsidR="001B0DA9" w:rsidRDefault="001B0DA9" w:rsidP="00C2208E">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7266163"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4672F44C"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1B0DA9" w:rsidRPr="00AC498F" w14:paraId="309497CF" w14:textId="77777777" w:rsidTr="00C2208E">
        <w:trPr>
          <w:trHeight w:val="360"/>
        </w:trPr>
        <w:tc>
          <w:tcPr>
            <w:tcW w:w="1593" w:type="dxa"/>
            <w:tcBorders>
              <w:top w:val="single" w:sz="4" w:space="0" w:color="auto"/>
              <w:left w:val="nil"/>
              <w:bottom w:val="nil"/>
              <w:right w:val="nil"/>
            </w:tcBorders>
            <w:noWrap/>
            <w:vAlign w:val="center"/>
            <w:hideMark/>
          </w:tcPr>
          <w:p w14:paraId="4617EDAF" w14:textId="77777777" w:rsidR="001B0DA9" w:rsidRPr="00AC498F" w:rsidRDefault="001B0DA9" w:rsidP="00C2208E">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1F061FE7" w14:textId="77777777" w:rsidR="001B0DA9" w:rsidRPr="00AC498F" w:rsidRDefault="001B0DA9" w:rsidP="00C2208E">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4902A5C7" w14:textId="77777777" w:rsidR="001B0DA9" w:rsidRPr="00AC498F" w:rsidRDefault="001B0DA9" w:rsidP="00C2208E">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059E9A5D"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1D6CBED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E2C4BA"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A2065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ADBC1"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2D36E7" w14:textId="77777777" w:rsidR="00EC4321" w:rsidRPr="00C4002A" w:rsidRDefault="00EC4321">
      <w:pPr>
        <w:widowControl w:val="0"/>
        <w:autoSpaceDE w:val="0"/>
        <w:autoSpaceDN w:val="0"/>
        <w:adjustRightInd w:val="0"/>
        <w:spacing w:after="0" w:line="240" w:lineRule="auto"/>
        <w:rPr>
          <w:rFonts w:ascii="Segoe UI" w:hAnsi="Segoe UI" w:cs="Segoe UI"/>
          <w:kern w:val="0"/>
          <w:sz w:val="16"/>
          <w:szCs w:val="16"/>
        </w:rPr>
      </w:pPr>
    </w:p>
    <w:sectPr w:rsidR="00EC4321" w:rsidRPr="00C4002A" w:rsidSect="003C28E9">
      <w:headerReference w:type="even" r:id="rId28"/>
      <w:headerReference w:type="default" r:id="rId29"/>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832E" w14:textId="77777777" w:rsidR="00632711" w:rsidRDefault="00632711" w:rsidP="003C28E9">
      <w:pPr>
        <w:spacing w:after="0" w:line="240" w:lineRule="auto"/>
      </w:pPr>
      <w:r>
        <w:separator/>
      </w:r>
    </w:p>
  </w:endnote>
  <w:endnote w:type="continuationSeparator" w:id="0">
    <w:p w14:paraId="64A145ED" w14:textId="77777777" w:rsidR="00632711" w:rsidRDefault="00632711" w:rsidP="003C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72D7" w14:textId="77777777" w:rsidR="004F5C7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430605F" w14:textId="77777777" w:rsidR="004F5C73" w:rsidRDefault="004F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501E" w14:textId="77777777" w:rsidR="004F5C7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EB76CB6" w14:textId="77777777" w:rsidR="004F5C73" w:rsidRDefault="004F5C7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324D" w14:textId="77777777" w:rsidR="004F5C7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w:t>
    </w:r>
    <w:r>
      <w:rPr>
        <w:rFonts w:ascii="Arial" w:hAnsi="Arial" w:cs="Arial"/>
        <w:b/>
        <w:bCs/>
        <w:sz w:val="32"/>
        <w:szCs w:val="32"/>
        <w:lang w:val="en-US"/>
      </w:rPr>
      <w:t>3</w:t>
    </w:r>
  </w:p>
  <w:p w14:paraId="054165CE" w14:textId="77777777" w:rsidR="004F5C73" w:rsidRDefault="004F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5C81" w14:textId="77777777" w:rsidR="00632711" w:rsidRDefault="00632711" w:rsidP="003C28E9">
      <w:pPr>
        <w:spacing w:after="0" w:line="240" w:lineRule="auto"/>
      </w:pPr>
      <w:r>
        <w:separator/>
      </w:r>
    </w:p>
  </w:footnote>
  <w:footnote w:type="continuationSeparator" w:id="0">
    <w:p w14:paraId="60E4A756" w14:textId="77777777" w:rsidR="00632711" w:rsidRDefault="00632711" w:rsidP="003C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B21F" w14:textId="77777777" w:rsidR="004F5C7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3571DB7" w14:textId="77777777" w:rsidR="004F5C73" w:rsidRPr="00F30973" w:rsidRDefault="004F5C7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067A" w14:textId="5A1FFF42" w:rsidR="0026142F" w:rsidRDefault="0026142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D72B" w14:textId="47514B9C" w:rsidR="0026142F" w:rsidRDefault="0026142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819B" w14:textId="3DB86E10" w:rsidR="0009722C" w:rsidRDefault="0009722C"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9E74" w14:textId="5DEDD5DA" w:rsidR="0009722C" w:rsidRDefault="0009722C"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6FB4" w14:textId="21ED8A92" w:rsidR="005318EF" w:rsidRDefault="005318E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5828" w14:textId="29E73B98" w:rsidR="005318EF" w:rsidRDefault="005318E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A2C2" w14:textId="34673C47" w:rsidR="00AD5D2E" w:rsidRDefault="00AD5D2E"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CC64" w14:textId="265FD519" w:rsidR="001B0DA9" w:rsidRPr="001B0DA9" w:rsidRDefault="001B0DA9" w:rsidP="001B0DA9">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33D8" w14:textId="3ED9C886" w:rsidR="005835D9" w:rsidRPr="005835D9" w:rsidRDefault="005835D9" w:rsidP="005835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24E9" w14:textId="77777777" w:rsidR="004F5C7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3E7A" w14:textId="77777777" w:rsidR="004F5C7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9393" w14:textId="77777777" w:rsidR="004F5C73" w:rsidRPr="00357C2F" w:rsidRDefault="004F5C73"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8678" w14:textId="77777777" w:rsidR="004F5C73" w:rsidRPr="000325CA" w:rsidRDefault="004F5C73"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F918" w14:textId="4B768180" w:rsidR="003C28E9" w:rsidRDefault="003A1EE8" w:rsidP="003C28E9">
    <w:pPr>
      <w:pStyle w:val="Header"/>
      <w:pBdr>
        <w:bottom w:val="single" w:sz="4" w:space="1" w:color="auto"/>
      </w:pBdr>
      <w:jc w:val="right"/>
    </w:pPr>
    <w:r w:rsidRPr="00841DB6">
      <w:rPr>
        <w:rFonts w:ascii="BRH Devanagari RN" w:hAnsi="BRH Devanagari RN"/>
        <w:b/>
        <w:bCs/>
        <w:sz w:val="36"/>
        <w:szCs w:val="36"/>
      </w:rPr>
      <w:t>eÉOûÉ</w:t>
    </w:r>
    <w:r w:rsidR="003C28E9" w:rsidRPr="00743BEA">
      <w:rPr>
        <w:rFonts w:ascii="BRH Devanagari RN" w:hAnsi="BRH Devanagari RN"/>
        <w:b/>
        <w:bCs/>
        <w:sz w:val="36"/>
        <w:szCs w:val="36"/>
      </w:rPr>
      <w:t xml:space="preserve">mÉÉPûÈ </w:t>
    </w:r>
    <w:r w:rsidR="003C28E9">
      <w:rPr>
        <w:rFonts w:ascii="Arial" w:hAnsi="Arial" w:cs="Arial"/>
        <w:b/>
        <w:bCs/>
        <w:sz w:val="32"/>
        <w:szCs w:val="32"/>
      </w:rPr>
      <w:t>-</w:t>
    </w:r>
    <w:r w:rsidR="003C28E9" w:rsidRPr="00C17BAF">
      <w:rPr>
        <w:rFonts w:ascii="Arial" w:hAnsi="Arial" w:cs="Arial"/>
        <w:b/>
        <w:bCs/>
        <w:sz w:val="32"/>
        <w:szCs w:val="32"/>
      </w:rPr>
      <w:t xml:space="preserve"> </w:t>
    </w:r>
    <w:r w:rsidR="003C28E9" w:rsidRPr="001D0DAD">
      <w:rPr>
        <w:rFonts w:ascii="BRH Devanagari RN" w:hAnsi="BRH Devanagari RN" w:cs="Arial"/>
        <w:b/>
        <w:bCs/>
        <w:sz w:val="36"/>
        <w:szCs w:val="32"/>
      </w:rPr>
      <w:t>AlÉÑuÉÉMüqÉç</w:t>
    </w:r>
    <w:r w:rsidR="003C28E9" w:rsidRPr="001D0DAD">
      <w:rPr>
        <w:rFonts w:ascii="Arial" w:hAnsi="Arial" w:cs="Arial"/>
        <w:b/>
        <w:bCs/>
        <w:sz w:val="36"/>
        <w:szCs w:val="32"/>
      </w:rPr>
      <w:t xml:space="preserve"> </w:t>
    </w:r>
    <w:r w:rsidR="003C28E9">
      <w:rPr>
        <w:rFonts w:ascii="Arial" w:hAnsi="Arial" w:cs="Arial"/>
        <w:b/>
        <w:bCs/>
        <w:sz w:val="32"/>
        <w:szCs w:val="28"/>
      </w:rPr>
      <w:t>1</w:t>
    </w:r>
    <w:r w:rsidR="003C28E9">
      <w:rPr>
        <w:rFonts w:ascii="Arial" w:hAnsi="Arial" w:cs="Arial"/>
        <w:b/>
        <w:bCs/>
        <w:sz w:val="28"/>
        <w:szCs w:val="28"/>
      </w:rPr>
      <w:t xml:space="preserve"> - </w:t>
    </w:r>
    <w:r w:rsidR="003C28E9" w:rsidRPr="00C17BAF">
      <w:rPr>
        <w:rFonts w:ascii="Arial" w:hAnsi="Arial" w:cs="Arial"/>
        <w:b/>
        <w:bCs/>
        <w:sz w:val="28"/>
        <w:szCs w:val="28"/>
      </w:rPr>
      <w:t xml:space="preserve">TS </w:t>
    </w:r>
    <w:r w:rsidR="003C28E9">
      <w:rPr>
        <w:rFonts w:ascii="Arial" w:hAnsi="Arial" w:cs="Arial"/>
        <w:b/>
        <w:bCs/>
        <w:sz w:val="28"/>
        <w:szCs w:val="28"/>
      </w:rPr>
      <w:t>6.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1238" w14:textId="229D6099" w:rsidR="003C28E9" w:rsidRDefault="003C28E9" w:rsidP="003C28E9">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3A1EE8" w:rsidRPr="00841D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F5F3" w14:textId="09541E3D" w:rsidR="005252D8" w:rsidRDefault="005252D8"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1926" w14:textId="59A5ABCC" w:rsidR="0026142F" w:rsidRDefault="0026142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6039BE"/>
    <w:lvl w:ilvl="0">
      <w:start w:val="6"/>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88283278">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FB7932"/>
    <w:rsid w:val="0009722C"/>
    <w:rsid w:val="000E413B"/>
    <w:rsid w:val="001B0DA9"/>
    <w:rsid w:val="002577FE"/>
    <w:rsid w:val="0026142F"/>
    <w:rsid w:val="002A1246"/>
    <w:rsid w:val="003A1EE8"/>
    <w:rsid w:val="003C28E9"/>
    <w:rsid w:val="003E326C"/>
    <w:rsid w:val="00457126"/>
    <w:rsid w:val="004F5C73"/>
    <w:rsid w:val="005252D8"/>
    <w:rsid w:val="005318EF"/>
    <w:rsid w:val="005835D9"/>
    <w:rsid w:val="00584FF7"/>
    <w:rsid w:val="00632711"/>
    <w:rsid w:val="006B49F8"/>
    <w:rsid w:val="0070231A"/>
    <w:rsid w:val="0074763F"/>
    <w:rsid w:val="007C4861"/>
    <w:rsid w:val="007D53F1"/>
    <w:rsid w:val="00831BCF"/>
    <w:rsid w:val="008C1389"/>
    <w:rsid w:val="00A0527E"/>
    <w:rsid w:val="00AD5D2E"/>
    <w:rsid w:val="00AF12BD"/>
    <w:rsid w:val="00B32AAB"/>
    <w:rsid w:val="00B60AFC"/>
    <w:rsid w:val="00BB5109"/>
    <w:rsid w:val="00C4002A"/>
    <w:rsid w:val="00D95F19"/>
    <w:rsid w:val="00EB721B"/>
    <w:rsid w:val="00EC37B2"/>
    <w:rsid w:val="00EC4321"/>
    <w:rsid w:val="00FB79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3C2ED"/>
  <w14:defaultImageDpi w14:val="0"/>
  <w15:docId w15:val="{3917F4EE-D0A3-415F-9836-EC9A0456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3C28E9"/>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standardContextual"/>
    </w:rPr>
  </w:style>
  <w:style w:type="paragraph" w:styleId="Heading2">
    <w:name w:val="heading 2"/>
    <w:basedOn w:val="Normal"/>
    <w:next w:val="Normal"/>
    <w:link w:val="Heading2Char"/>
    <w:autoRedefine/>
    <w:uiPriority w:val="9"/>
    <w:unhideWhenUsed/>
    <w:qFormat/>
    <w:rsid w:val="003C28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standardContextual"/>
    </w:rPr>
  </w:style>
  <w:style w:type="paragraph" w:styleId="Heading3">
    <w:name w:val="heading 3"/>
    <w:basedOn w:val="Normal"/>
    <w:next w:val="Normal"/>
    <w:link w:val="Heading3Char"/>
    <w:uiPriority w:val="9"/>
    <w:unhideWhenUsed/>
    <w:qFormat/>
    <w:rsid w:val="003C28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standardContextual"/>
    </w:rPr>
  </w:style>
  <w:style w:type="paragraph" w:styleId="Heading4">
    <w:name w:val="heading 4"/>
    <w:basedOn w:val="Normal"/>
    <w:next w:val="Normal"/>
    <w:link w:val="Heading4Char"/>
    <w:uiPriority w:val="9"/>
    <w:semiHidden/>
    <w:unhideWhenUsed/>
    <w:qFormat/>
    <w:rsid w:val="003C28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standardContextual"/>
    </w:rPr>
  </w:style>
  <w:style w:type="paragraph" w:styleId="Heading5">
    <w:name w:val="heading 5"/>
    <w:basedOn w:val="Normal"/>
    <w:next w:val="Normal"/>
    <w:link w:val="Heading5Char"/>
    <w:uiPriority w:val="9"/>
    <w:semiHidden/>
    <w:unhideWhenUsed/>
    <w:qFormat/>
    <w:rsid w:val="003C28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standardContextual"/>
    </w:rPr>
  </w:style>
  <w:style w:type="paragraph" w:styleId="Heading6">
    <w:name w:val="heading 6"/>
    <w:basedOn w:val="Normal"/>
    <w:next w:val="Normal"/>
    <w:link w:val="Heading6Char"/>
    <w:uiPriority w:val="9"/>
    <w:semiHidden/>
    <w:unhideWhenUsed/>
    <w:qFormat/>
    <w:rsid w:val="003C28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standardContextual"/>
    </w:rPr>
  </w:style>
  <w:style w:type="paragraph" w:styleId="Heading7">
    <w:name w:val="heading 7"/>
    <w:basedOn w:val="Normal"/>
    <w:next w:val="Normal"/>
    <w:link w:val="Heading7Char"/>
    <w:uiPriority w:val="9"/>
    <w:semiHidden/>
    <w:unhideWhenUsed/>
    <w:qFormat/>
    <w:rsid w:val="003C28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standardContextual"/>
    </w:rPr>
  </w:style>
  <w:style w:type="paragraph" w:styleId="Heading8">
    <w:name w:val="heading 8"/>
    <w:basedOn w:val="Normal"/>
    <w:next w:val="Normal"/>
    <w:link w:val="Heading8Char"/>
    <w:uiPriority w:val="9"/>
    <w:semiHidden/>
    <w:unhideWhenUsed/>
    <w:qFormat/>
    <w:rsid w:val="003C28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standardContextual"/>
    </w:rPr>
  </w:style>
  <w:style w:type="paragraph" w:styleId="Heading9">
    <w:name w:val="heading 9"/>
    <w:basedOn w:val="Normal"/>
    <w:next w:val="Normal"/>
    <w:link w:val="Heading9Char"/>
    <w:uiPriority w:val="9"/>
    <w:semiHidden/>
    <w:unhideWhenUsed/>
    <w:qFormat/>
    <w:rsid w:val="003C28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E9"/>
    <w:rPr>
      <w:rFonts w:ascii="BRH Devanagari Extra" w:eastAsia="Times New Roman" w:hAnsi="BRH Devanagari Extra" w:cs="Mangal"/>
      <w:b/>
      <w:bCs/>
      <w:kern w:val="0"/>
      <w:sz w:val="48"/>
      <w:szCs w:val="28"/>
      <w:u w:val="double"/>
      <w:lang w:val="x-none" w:eastAsia="x-none" w:bidi="ml-IN"/>
      <w14:ligatures w14:val="standardContextual"/>
    </w:rPr>
  </w:style>
  <w:style w:type="character" w:customStyle="1" w:styleId="Heading2Char">
    <w:name w:val="Heading 2 Char"/>
    <w:basedOn w:val="DefaultParagraphFont"/>
    <w:link w:val="Heading2"/>
    <w:uiPriority w:val="9"/>
    <w:rsid w:val="003C28E9"/>
    <w:rPr>
      <w:rFonts w:ascii="BRH Devanagari Extra" w:eastAsia="Times New Roman" w:hAnsi="BRH Devanagari Extra" w:cs="Arial Unicode MS"/>
      <w:b/>
      <w:bCs/>
      <w:kern w:val="0"/>
      <w:sz w:val="44"/>
      <w:szCs w:val="26"/>
      <w:u w:val="single"/>
      <w:lang w:val="x-none" w:eastAsia="x-none" w:bidi="ml-IN"/>
      <w14:ligatures w14:val="standardContextual"/>
    </w:rPr>
  </w:style>
  <w:style w:type="character" w:customStyle="1" w:styleId="Heading3Char">
    <w:name w:val="Heading 3 Char"/>
    <w:basedOn w:val="DefaultParagraphFont"/>
    <w:link w:val="Heading3"/>
    <w:uiPriority w:val="9"/>
    <w:rsid w:val="003C28E9"/>
    <w:rPr>
      <w:rFonts w:ascii="BRH Devanagari RN" w:eastAsia="Times New Roman" w:hAnsi="BRH Devanagari RN" w:cs="Arial Unicode MS"/>
      <w:b/>
      <w:bCs/>
      <w:kern w:val="0"/>
      <w:sz w:val="36"/>
      <w:szCs w:val="40"/>
      <w:u w:val="single"/>
      <w:lang w:val="x-none" w:eastAsia="x-none" w:bidi="ml-IN"/>
      <w14:ligatures w14:val="standardContextual"/>
    </w:rPr>
  </w:style>
  <w:style w:type="character" w:customStyle="1" w:styleId="Heading4Char">
    <w:name w:val="Heading 4 Char"/>
    <w:basedOn w:val="DefaultParagraphFont"/>
    <w:link w:val="Heading4"/>
    <w:uiPriority w:val="9"/>
    <w:semiHidden/>
    <w:rsid w:val="003C28E9"/>
    <w:rPr>
      <w:rFonts w:ascii="Cambria" w:eastAsia="Times New Roman" w:hAnsi="Cambria" w:cs="Arial Unicode MS"/>
      <w:b/>
      <w:bCs/>
      <w:i/>
      <w:iCs/>
      <w:color w:val="4F81BD"/>
      <w:kern w:val="0"/>
      <w:sz w:val="20"/>
      <w:szCs w:val="20"/>
      <w:lang w:val="x-none" w:eastAsia="x-none" w:bidi="ml-IN"/>
      <w14:ligatures w14:val="standardContextual"/>
    </w:rPr>
  </w:style>
  <w:style w:type="character" w:customStyle="1" w:styleId="Heading5Char">
    <w:name w:val="Heading 5 Char"/>
    <w:basedOn w:val="DefaultParagraphFont"/>
    <w:link w:val="Heading5"/>
    <w:uiPriority w:val="9"/>
    <w:semiHidden/>
    <w:rsid w:val="003C28E9"/>
    <w:rPr>
      <w:rFonts w:ascii="Cambria" w:eastAsia="Times New Roman" w:hAnsi="Cambria" w:cs="Arial Unicode MS"/>
      <w:color w:val="243F60"/>
      <w:kern w:val="0"/>
      <w:sz w:val="20"/>
      <w:szCs w:val="20"/>
      <w:lang w:val="x-none" w:eastAsia="x-none" w:bidi="ml-IN"/>
      <w14:ligatures w14:val="standardContextual"/>
    </w:rPr>
  </w:style>
  <w:style w:type="character" w:customStyle="1" w:styleId="Heading6Char">
    <w:name w:val="Heading 6 Char"/>
    <w:basedOn w:val="DefaultParagraphFont"/>
    <w:link w:val="Heading6"/>
    <w:uiPriority w:val="9"/>
    <w:semiHidden/>
    <w:rsid w:val="003C28E9"/>
    <w:rPr>
      <w:rFonts w:ascii="Cambria" w:eastAsia="Times New Roman" w:hAnsi="Cambria" w:cs="Arial Unicode MS"/>
      <w:i/>
      <w:iCs/>
      <w:color w:val="243F60"/>
      <w:kern w:val="0"/>
      <w:sz w:val="20"/>
      <w:szCs w:val="20"/>
      <w:lang w:val="x-none" w:eastAsia="x-none" w:bidi="ml-IN"/>
      <w14:ligatures w14:val="standardContextual"/>
    </w:rPr>
  </w:style>
  <w:style w:type="character" w:customStyle="1" w:styleId="Heading7Char">
    <w:name w:val="Heading 7 Char"/>
    <w:basedOn w:val="DefaultParagraphFont"/>
    <w:link w:val="Heading7"/>
    <w:uiPriority w:val="9"/>
    <w:semiHidden/>
    <w:rsid w:val="003C28E9"/>
    <w:rPr>
      <w:rFonts w:ascii="Cambria" w:eastAsia="Times New Roman" w:hAnsi="Cambria" w:cs="Arial Unicode MS"/>
      <w:i/>
      <w:iCs/>
      <w:color w:val="404040"/>
      <w:kern w:val="0"/>
      <w:sz w:val="20"/>
      <w:szCs w:val="20"/>
      <w:lang w:val="x-none" w:eastAsia="x-none" w:bidi="ml-IN"/>
      <w14:ligatures w14:val="standardContextual"/>
    </w:rPr>
  </w:style>
  <w:style w:type="character" w:customStyle="1" w:styleId="Heading8Char">
    <w:name w:val="Heading 8 Char"/>
    <w:basedOn w:val="DefaultParagraphFont"/>
    <w:link w:val="Heading8"/>
    <w:uiPriority w:val="9"/>
    <w:semiHidden/>
    <w:rsid w:val="003C28E9"/>
    <w:rPr>
      <w:rFonts w:ascii="Cambria" w:eastAsia="Times New Roman" w:hAnsi="Cambria" w:cs="Arial Unicode MS"/>
      <w:color w:val="404040"/>
      <w:kern w:val="0"/>
      <w:sz w:val="20"/>
      <w:szCs w:val="20"/>
      <w:lang w:val="x-none" w:eastAsia="x-none" w:bidi="ml-IN"/>
      <w14:ligatures w14:val="standardContextual"/>
    </w:rPr>
  </w:style>
  <w:style w:type="character" w:customStyle="1" w:styleId="Heading9Char">
    <w:name w:val="Heading 9 Char"/>
    <w:basedOn w:val="DefaultParagraphFont"/>
    <w:link w:val="Heading9"/>
    <w:uiPriority w:val="9"/>
    <w:semiHidden/>
    <w:rsid w:val="003C28E9"/>
    <w:rPr>
      <w:rFonts w:ascii="Cambria" w:eastAsia="Times New Roman" w:hAnsi="Cambria" w:cs="Arial Unicode MS"/>
      <w:i/>
      <w:iCs/>
      <w:color w:val="404040"/>
      <w:kern w:val="0"/>
      <w:sz w:val="20"/>
      <w:szCs w:val="20"/>
      <w:lang w:val="x-none" w:eastAsia="x-none" w:bidi="ml-IN"/>
      <w14:ligatures w14:val="standardContextual"/>
    </w:rPr>
  </w:style>
  <w:style w:type="paragraph" w:styleId="Header">
    <w:name w:val="header"/>
    <w:basedOn w:val="Normal"/>
    <w:link w:val="HeaderChar"/>
    <w:uiPriority w:val="99"/>
    <w:unhideWhenUsed/>
    <w:rsid w:val="003C28E9"/>
    <w:pPr>
      <w:tabs>
        <w:tab w:val="center" w:pos="4513"/>
        <w:tab w:val="right" w:pos="9026"/>
      </w:tabs>
      <w:spacing w:after="0" w:line="240" w:lineRule="auto"/>
    </w:pPr>
    <w:rPr>
      <w:rFonts w:cstheme="minorBidi"/>
      <w:kern w:val="0"/>
      <w:szCs w:val="22"/>
      <w:lang w:bidi="ar-SA"/>
      <w14:ligatures w14:val="standardContextual"/>
    </w:rPr>
  </w:style>
  <w:style w:type="character" w:customStyle="1" w:styleId="HeaderChar">
    <w:name w:val="Header Char"/>
    <w:basedOn w:val="DefaultParagraphFont"/>
    <w:link w:val="Header"/>
    <w:uiPriority w:val="99"/>
    <w:rsid w:val="003C28E9"/>
    <w:rPr>
      <w:rFonts w:cstheme="minorBidi"/>
      <w:kern w:val="0"/>
      <w:lang w:bidi="ar-SA"/>
      <w14:ligatures w14:val="standardContextual"/>
    </w:rPr>
  </w:style>
  <w:style w:type="paragraph" w:styleId="Footer">
    <w:name w:val="footer"/>
    <w:basedOn w:val="Normal"/>
    <w:link w:val="FooterChar"/>
    <w:uiPriority w:val="99"/>
    <w:unhideWhenUsed/>
    <w:rsid w:val="003C28E9"/>
    <w:pPr>
      <w:tabs>
        <w:tab w:val="center" w:pos="4513"/>
        <w:tab w:val="right" w:pos="9026"/>
      </w:tabs>
      <w:spacing w:after="0" w:line="240" w:lineRule="auto"/>
    </w:pPr>
    <w:rPr>
      <w:rFonts w:cstheme="minorBidi"/>
      <w:kern w:val="0"/>
      <w:szCs w:val="22"/>
      <w:lang w:bidi="ar-SA"/>
      <w14:ligatures w14:val="standardContextual"/>
    </w:rPr>
  </w:style>
  <w:style w:type="character" w:customStyle="1" w:styleId="FooterChar">
    <w:name w:val="Footer Char"/>
    <w:basedOn w:val="DefaultParagraphFont"/>
    <w:link w:val="Footer"/>
    <w:uiPriority w:val="99"/>
    <w:rsid w:val="003C28E9"/>
    <w:rPr>
      <w:rFonts w:cstheme="minorBidi"/>
      <w:kern w:val="0"/>
      <w:lang w:bidi="ar-SA"/>
      <w14:ligatures w14:val="standardContextual"/>
    </w:rPr>
  </w:style>
  <w:style w:type="character" w:styleId="Hyperlink">
    <w:name w:val="Hyperlink"/>
    <w:basedOn w:val="DefaultParagraphFont"/>
    <w:uiPriority w:val="99"/>
    <w:unhideWhenUsed/>
    <w:rsid w:val="003C28E9"/>
    <w:rPr>
      <w:color w:val="0563C1" w:themeColor="hyperlink"/>
      <w:u w:val="single"/>
    </w:rPr>
  </w:style>
  <w:style w:type="paragraph" w:styleId="TOC1">
    <w:name w:val="toc 1"/>
    <w:basedOn w:val="Normal"/>
    <w:next w:val="Normal"/>
    <w:autoRedefine/>
    <w:uiPriority w:val="39"/>
    <w:unhideWhenUsed/>
    <w:rsid w:val="003C28E9"/>
    <w:pPr>
      <w:tabs>
        <w:tab w:val="left" w:pos="440"/>
        <w:tab w:val="right" w:leader="dot" w:pos="9962"/>
      </w:tabs>
      <w:spacing w:after="100"/>
    </w:pPr>
    <w:rPr>
      <w:rFonts w:ascii="BRH Devanagari RN" w:hAnsi="BRH Devanagari RN" w:cs="Segoe UI"/>
      <w:b/>
      <w:noProof/>
      <w:kern w:val="0"/>
      <w:sz w:val="48"/>
      <w:szCs w:val="24"/>
      <w:lang w:bidi="ml-IN"/>
      <w14:ligatures w14:val="standardContextual"/>
    </w:rPr>
  </w:style>
  <w:style w:type="paragraph" w:styleId="TOC2">
    <w:name w:val="toc 2"/>
    <w:basedOn w:val="Normal"/>
    <w:next w:val="Normal"/>
    <w:autoRedefine/>
    <w:uiPriority w:val="39"/>
    <w:unhideWhenUsed/>
    <w:rsid w:val="003C28E9"/>
    <w:pPr>
      <w:tabs>
        <w:tab w:val="left" w:pos="880"/>
        <w:tab w:val="right" w:leader="dot" w:pos="9962"/>
      </w:tabs>
      <w:spacing w:after="100"/>
      <w:ind w:left="220"/>
    </w:pPr>
    <w:rPr>
      <w:rFonts w:ascii="BRH Devanagari RN" w:hAnsi="BRH Devanagari RN" w:cs="Arial"/>
      <w:b/>
      <w:noProof/>
      <w:kern w:val="0"/>
      <w:sz w:val="44"/>
      <w:szCs w:val="28"/>
      <w:lang w:bidi="ml-IN"/>
      <w14:ligatures w14:val="standardContextual"/>
    </w:rPr>
  </w:style>
  <w:style w:type="paragraph" w:styleId="TOC3">
    <w:name w:val="toc 3"/>
    <w:basedOn w:val="Normal"/>
    <w:next w:val="Normal"/>
    <w:autoRedefine/>
    <w:uiPriority w:val="39"/>
    <w:unhideWhenUsed/>
    <w:rsid w:val="003C28E9"/>
    <w:pPr>
      <w:spacing w:after="100"/>
      <w:ind w:left="440"/>
    </w:pPr>
    <w:rPr>
      <w:rFonts w:cstheme="minorBidi"/>
      <w:kern w:val="0"/>
      <w:szCs w:val="22"/>
      <w:lang w:bidi="ar-SA"/>
      <w14:ligatures w14:val="standardContextual"/>
    </w:rPr>
  </w:style>
  <w:style w:type="paragraph" w:styleId="ListParagraph">
    <w:name w:val="List Paragraph"/>
    <w:basedOn w:val="Normal"/>
    <w:uiPriority w:val="34"/>
    <w:qFormat/>
    <w:rsid w:val="003C28E9"/>
    <w:pPr>
      <w:ind w:left="720"/>
      <w:contextualSpacing/>
    </w:pPr>
    <w:rPr>
      <w:rFonts w:cstheme="minorBidi"/>
      <w:kern w:val="0"/>
      <w:szCs w:val="22"/>
      <w:lang w:bidi="ar-SA"/>
      <w14:ligatures w14:val="standardContextual"/>
    </w:rPr>
  </w:style>
  <w:style w:type="paragraph" w:styleId="NoSpacing">
    <w:name w:val="No Spacing"/>
    <w:link w:val="NoSpacingChar"/>
    <w:uiPriority w:val="1"/>
    <w:qFormat/>
    <w:rsid w:val="003C28E9"/>
    <w:pPr>
      <w:spacing w:after="0" w:line="240" w:lineRule="auto"/>
    </w:pPr>
    <w:rPr>
      <w:rFonts w:ascii="Calibri" w:hAnsi="Calibri" w:cs="Mangal"/>
      <w:kern w:val="0"/>
      <w:lang w:bidi="ml-IN"/>
      <w14:ligatures w14:val="standardContextual"/>
    </w:rPr>
  </w:style>
  <w:style w:type="character" w:customStyle="1" w:styleId="NoSpacingChar">
    <w:name w:val="No Spacing Char"/>
    <w:link w:val="NoSpacing"/>
    <w:uiPriority w:val="1"/>
    <w:locked/>
    <w:rsid w:val="003C28E9"/>
    <w:rPr>
      <w:rFonts w:ascii="Calibri" w:hAnsi="Calibri" w:cs="Mangal"/>
      <w:kern w:val="0"/>
      <w:lang w:bidi="ml-IN"/>
      <w14:ligatures w14:val="standardContextual"/>
    </w:rPr>
  </w:style>
  <w:style w:type="table" w:styleId="TableGrid">
    <w:name w:val="Table Grid"/>
    <w:basedOn w:val="TableNormal"/>
    <w:uiPriority w:val="39"/>
    <w:rsid w:val="001B0DA9"/>
    <w:pPr>
      <w:spacing w:after="0" w:line="240" w:lineRule="auto"/>
    </w:pPr>
    <w:rPr>
      <w:rFonts w:cstheme="minorBidi"/>
      <w:kern w:val="0"/>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1936-C8B8-4067-AE35-E3152D54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6</Pages>
  <Words>46303</Words>
  <Characters>263928</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20</cp:revision>
  <cp:lastPrinted>2023-12-09T02:52:00Z</cp:lastPrinted>
  <dcterms:created xsi:type="dcterms:W3CDTF">2023-12-08T05:50:00Z</dcterms:created>
  <dcterms:modified xsi:type="dcterms:W3CDTF">2025-10-13T09:06:00Z</dcterms:modified>
</cp:coreProperties>
</file>